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933C9" w14:textId="77777777" w:rsidR="00FB0C35" w:rsidRPr="004D7231" w:rsidRDefault="00FB0C35" w:rsidP="00FB0C35">
      <w:pPr>
        <w:tabs>
          <w:tab w:val="left" w:pos="270"/>
          <w:tab w:val="left" w:pos="360"/>
        </w:tabs>
        <w:jc w:val="center"/>
        <w:rPr>
          <w:b/>
          <w:sz w:val="36"/>
        </w:rPr>
      </w:pPr>
      <w:r>
        <w:rPr>
          <w:b/>
          <w:sz w:val="36"/>
        </w:rPr>
        <w:t>T A B L E   O F   C O N T E N T S</w:t>
      </w:r>
    </w:p>
    <w:p w14:paraId="6F7476DD" w14:textId="77777777" w:rsidR="00FB0C35" w:rsidRDefault="00FB0C35" w:rsidP="00FB0C35">
      <w:pPr>
        <w:tabs>
          <w:tab w:val="left" w:pos="270"/>
          <w:tab w:val="left" w:pos="360"/>
        </w:tabs>
        <w:ind w:left="2160" w:hanging="2160"/>
        <w:jc w:val="center"/>
      </w:pPr>
    </w:p>
    <w:p w14:paraId="6200FC1C" w14:textId="44AB949B" w:rsidR="00FB0C35" w:rsidRDefault="00FB0C35" w:rsidP="00FB0C35">
      <w:pPr>
        <w:tabs>
          <w:tab w:val="left" w:pos="270"/>
          <w:tab w:val="left" w:pos="360"/>
        </w:tabs>
      </w:pPr>
      <w:r>
        <w:rPr>
          <w:b/>
        </w:rPr>
        <w:t>Brief History of Greater Laurel Music Teachers Association</w:t>
      </w:r>
      <w:r>
        <w:rPr>
          <w:b/>
        </w:rPr>
        <w:tab/>
      </w:r>
      <w:r>
        <w:tab/>
      </w:r>
      <w:r>
        <w:tab/>
      </w:r>
      <w:r w:rsidR="00027A01">
        <w:t>3</w:t>
      </w:r>
    </w:p>
    <w:p w14:paraId="5AD4B9E1" w14:textId="77777777" w:rsidR="00FB0C35" w:rsidRDefault="00FB0C35" w:rsidP="00FB0C35">
      <w:pPr>
        <w:tabs>
          <w:tab w:val="left" w:pos="270"/>
          <w:tab w:val="left" w:pos="360"/>
        </w:tabs>
        <w:ind w:left="2160" w:hanging="2160"/>
      </w:pPr>
    </w:p>
    <w:p w14:paraId="2DEBC24F" w14:textId="554C1989" w:rsidR="00FB0C35" w:rsidRDefault="00FB0C35" w:rsidP="00FB0C35">
      <w:pPr>
        <w:tabs>
          <w:tab w:val="left" w:pos="270"/>
          <w:tab w:val="left" w:pos="360"/>
        </w:tabs>
        <w:ind w:left="2160" w:hanging="2160"/>
      </w:pPr>
      <w:r>
        <w:rPr>
          <w:b/>
        </w:rPr>
        <w:t>Officers and Committee Chairmen</w:t>
      </w:r>
      <w:r>
        <w:rPr>
          <w:b/>
        </w:rPr>
        <w:tab/>
      </w:r>
      <w:r>
        <w:rPr>
          <w:b/>
        </w:rPr>
        <w:tab/>
      </w:r>
      <w:r>
        <w:tab/>
      </w:r>
      <w:r>
        <w:tab/>
      </w:r>
      <w:r>
        <w:tab/>
      </w:r>
      <w:r>
        <w:tab/>
      </w:r>
      <w:r>
        <w:tab/>
      </w:r>
      <w:r w:rsidR="00027A01">
        <w:t>4</w:t>
      </w:r>
    </w:p>
    <w:p w14:paraId="488A14CF" w14:textId="77777777" w:rsidR="00FB0C35" w:rsidRDefault="00FB0C35" w:rsidP="00FB0C35">
      <w:pPr>
        <w:tabs>
          <w:tab w:val="left" w:pos="270"/>
          <w:tab w:val="left" w:pos="360"/>
        </w:tabs>
        <w:ind w:left="2160" w:hanging="2160"/>
      </w:pPr>
    </w:p>
    <w:p w14:paraId="744D274E" w14:textId="3B09D762" w:rsidR="00FB0C35" w:rsidRDefault="00FB0C35" w:rsidP="00FB0C35">
      <w:pPr>
        <w:tabs>
          <w:tab w:val="left" w:pos="270"/>
          <w:tab w:val="left" w:pos="360"/>
        </w:tabs>
        <w:ind w:left="2160" w:hanging="2160"/>
      </w:pPr>
      <w:r>
        <w:rPr>
          <w:b/>
        </w:rPr>
        <w:t>Calendar of Events</w:t>
      </w:r>
      <w:r>
        <w:tab/>
      </w:r>
      <w:r>
        <w:tab/>
      </w:r>
      <w:r>
        <w:tab/>
      </w:r>
      <w:r>
        <w:tab/>
      </w:r>
      <w:r>
        <w:tab/>
      </w:r>
      <w:r>
        <w:tab/>
      </w:r>
      <w:r>
        <w:tab/>
      </w:r>
      <w:r>
        <w:tab/>
      </w:r>
      <w:r>
        <w:tab/>
      </w:r>
      <w:r w:rsidR="00027A01">
        <w:t>5</w:t>
      </w:r>
    </w:p>
    <w:p w14:paraId="4EE9E0EF" w14:textId="77777777" w:rsidR="00FB0C35" w:rsidRDefault="00FB0C35" w:rsidP="00FB0C35">
      <w:pPr>
        <w:tabs>
          <w:tab w:val="left" w:pos="270"/>
          <w:tab w:val="left" w:pos="360"/>
        </w:tabs>
        <w:ind w:left="2160" w:hanging="2160"/>
      </w:pPr>
    </w:p>
    <w:p w14:paraId="7D670591" w14:textId="1361E3C9" w:rsidR="00FB0C35" w:rsidRDefault="00FB0C35" w:rsidP="00FB0C35">
      <w:pPr>
        <w:tabs>
          <w:tab w:val="left" w:pos="270"/>
          <w:tab w:val="left" w:pos="360"/>
        </w:tabs>
        <w:ind w:left="2160" w:hanging="2160"/>
      </w:pPr>
      <w:r>
        <w:rPr>
          <w:b/>
        </w:rPr>
        <w:t>Recital Regulations</w:t>
      </w:r>
      <w:r>
        <w:rPr>
          <w:b/>
        </w:rPr>
        <w:tab/>
      </w:r>
      <w:r>
        <w:tab/>
      </w:r>
      <w:r>
        <w:tab/>
      </w:r>
      <w:r>
        <w:tab/>
      </w:r>
      <w:r>
        <w:tab/>
      </w:r>
      <w:r>
        <w:tab/>
      </w:r>
      <w:r>
        <w:tab/>
      </w:r>
      <w:r>
        <w:tab/>
      </w:r>
      <w:r>
        <w:tab/>
      </w:r>
      <w:r w:rsidR="00027A01">
        <w:t>6</w:t>
      </w:r>
    </w:p>
    <w:p w14:paraId="7D45B605" w14:textId="77777777" w:rsidR="0013585D" w:rsidRDefault="0013585D" w:rsidP="00FB0C35">
      <w:pPr>
        <w:tabs>
          <w:tab w:val="left" w:pos="270"/>
          <w:tab w:val="left" w:pos="360"/>
        </w:tabs>
        <w:ind w:left="2160" w:hanging="2160"/>
        <w:rPr>
          <w:b/>
        </w:rPr>
      </w:pPr>
    </w:p>
    <w:p w14:paraId="001ADDDD" w14:textId="750288C4" w:rsidR="00945CF2" w:rsidRDefault="00945CF2" w:rsidP="00FB0C35">
      <w:pPr>
        <w:tabs>
          <w:tab w:val="left" w:pos="270"/>
          <w:tab w:val="left" w:pos="360"/>
        </w:tabs>
        <w:ind w:left="2160" w:hanging="2160"/>
        <w:rPr>
          <w:b/>
        </w:rPr>
      </w:pPr>
      <w:r>
        <w:rPr>
          <w:b/>
        </w:rPr>
        <w:t>Summer Recitals</w:t>
      </w:r>
      <w:r>
        <w:rPr>
          <w:b/>
        </w:rPr>
        <w:tab/>
      </w:r>
      <w:r>
        <w:rPr>
          <w:b/>
        </w:rPr>
        <w:tab/>
      </w:r>
      <w:r>
        <w:rPr>
          <w:b/>
        </w:rPr>
        <w:tab/>
      </w:r>
      <w:r>
        <w:rPr>
          <w:b/>
        </w:rPr>
        <w:tab/>
      </w:r>
      <w:r>
        <w:rPr>
          <w:b/>
        </w:rPr>
        <w:tab/>
      </w:r>
      <w:r>
        <w:rPr>
          <w:b/>
        </w:rPr>
        <w:tab/>
      </w:r>
      <w:r>
        <w:rPr>
          <w:b/>
        </w:rPr>
        <w:tab/>
      </w:r>
      <w:r>
        <w:rPr>
          <w:b/>
        </w:rPr>
        <w:tab/>
      </w:r>
      <w:r>
        <w:rPr>
          <w:b/>
        </w:rPr>
        <w:tab/>
        <w:t>7</w:t>
      </w:r>
    </w:p>
    <w:p w14:paraId="5ABD4DEF" w14:textId="570B3565" w:rsidR="00FB0C35" w:rsidRDefault="00FB0C35" w:rsidP="00FB0C35">
      <w:pPr>
        <w:tabs>
          <w:tab w:val="left" w:pos="270"/>
          <w:tab w:val="left" w:pos="360"/>
        </w:tabs>
        <w:ind w:left="2160" w:hanging="2160"/>
      </w:pPr>
      <w:r>
        <w:rPr>
          <w:b/>
        </w:rPr>
        <w:t>Halloween Recital</w:t>
      </w:r>
      <w:r>
        <w:tab/>
      </w:r>
      <w:r>
        <w:tab/>
      </w:r>
      <w:r>
        <w:tab/>
      </w:r>
      <w:r>
        <w:tab/>
      </w:r>
      <w:r>
        <w:tab/>
      </w:r>
      <w:r>
        <w:tab/>
      </w:r>
      <w:r>
        <w:tab/>
      </w:r>
      <w:r>
        <w:tab/>
      </w:r>
      <w:r>
        <w:tab/>
      </w:r>
      <w:r w:rsidR="00945CF2">
        <w:t>8</w:t>
      </w:r>
    </w:p>
    <w:p w14:paraId="56F44A45" w14:textId="6E45958F" w:rsidR="00945CF2" w:rsidRDefault="00FB0C35" w:rsidP="00FB0C35">
      <w:pPr>
        <w:tabs>
          <w:tab w:val="left" w:pos="270"/>
          <w:tab w:val="left" w:pos="360"/>
        </w:tabs>
        <w:ind w:left="2160" w:hanging="2160"/>
      </w:pPr>
      <w:r>
        <w:rPr>
          <w:b/>
        </w:rPr>
        <w:t>Ensemble Festival</w:t>
      </w:r>
      <w:r>
        <w:rPr>
          <w:b/>
        </w:rPr>
        <w:tab/>
      </w:r>
      <w:r>
        <w:tab/>
      </w:r>
      <w:r>
        <w:tab/>
      </w:r>
      <w:r>
        <w:tab/>
      </w:r>
      <w:r>
        <w:tab/>
      </w:r>
      <w:r>
        <w:tab/>
      </w:r>
      <w:r>
        <w:tab/>
      </w:r>
      <w:r w:rsidR="00945CF2">
        <w:tab/>
      </w:r>
      <w:r w:rsidR="00945CF2">
        <w:tab/>
        <w:t>9</w:t>
      </w:r>
    </w:p>
    <w:p w14:paraId="44D6F10C" w14:textId="6AEFBA57" w:rsidR="00FB0C35" w:rsidRDefault="00C774F4" w:rsidP="00FB0C35">
      <w:pPr>
        <w:tabs>
          <w:tab w:val="left" w:pos="270"/>
          <w:tab w:val="left" w:pos="360"/>
        </w:tabs>
        <w:ind w:left="2160" w:hanging="2160"/>
      </w:pPr>
      <w:r>
        <w:rPr>
          <w:b/>
        </w:rPr>
        <w:t>Theme</w:t>
      </w:r>
      <w:r w:rsidR="00FB0C35">
        <w:rPr>
          <w:b/>
        </w:rPr>
        <w:t xml:space="preserve"> Festival </w:t>
      </w:r>
      <w:r w:rsidR="00FB0C35">
        <w:rPr>
          <w:b/>
        </w:rPr>
        <w:tab/>
      </w:r>
      <w:r w:rsidR="00C41F91">
        <w:rPr>
          <w:b/>
        </w:rPr>
        <w:tab/>
      </w:r>
      <w:r w:rsidR="00FB0C35">
        <w:rPr>
          <w:b/>
        </w:rPr>
        <w:tab/>
      </w:r>
      <w:r w:rsidR="00FB0C35">
        <w:rPr>
          <w:b/>
        </w:rPr>
        <w:tab/>
      </w:r>
      <w:r>
        <w:rPr>
          <w:b/>
        </w:rPr>
        <w:tab/>
      </w:r>
      <w:r w:rsidR="00FB0C35">
        <w:rPr>
          <w:b/>
        </w:rPr>
        <w:tab/>
      </w:r>
      <w:r w:rsidR="0013585D">
        <w:rPr>
          <w:b/>
        </w:rPr>
        <w:tab/>
      </w:r>
      <w:r w:rsidR="0013585D">
        <w:rPr>
          <w:b/>
        </w:rPr>
        <w:tab/>
      </w:r>
      <w:r w:rsidR="0013585D">
        <w:rPr>
          <w:b/>
        </w:rPr>
        <w:tab/>
      </w:r>
      <w:r w:rsidR="00027A01">
        <w:t>1</w:t>
      </w:r>
      <w:r w:rsidR="006A016E">
        <w:t>0</w:t>
      </w:r>
    </w:p>
    <w:p w14:paraId="25F1F1C4" w14:textId="157EDFE2" w:rsidR="00FB0C35" w:rsidRDefault="00FB0C35" w:rsidP="00FB0C35">
      <w:pPr>
        <w:tabs>
          <w:tab w:val="left" w:pos="270"/>
          <w:tab w:val="left" w:pos="360"/>
        </w:tabs>
        <w:ind w:left="2160" w:hanging="2160"/>
      </w:pPr>
      <w:r>
        <w:rPr>
          <w:b/>
        </w:rPr>
        <w:t>Stephanie Laios Composition Festival</w:t>
      </w:r>
      <w:r>
        <w:rPr>
          <w:b/>
        </w:rPr>
        <w:tab/>
      </w:r>
      <w:r>
        <w:tab/>
      </w:r>
      <w:r>
        <w:tab/>
      </w:r>
      <w:r>
        <w:tab/>
      </w:r>
      <w:r>
        <w:tab/>
      </w:r>
      <w:r>
        <w:tab/>
        <w:t>1</w:t>
      </w:r>
      <w:r w:rsidR="003F1202">
        <w:t>2</w:t>
      </w:r>
    </w:p>
    <w:p w14:paraId="7AE8A6BA" w14:textId="77777777" w:rsidR="003B3932" w:rsidRDefault="003B3932" w:rsidP="00FB0C35">
      <w:pPr>
        <w:tabs>
          <w:tab w:val="left" w:pos="270"/>
          <w:tab w:val="left" w:pos="360"/>
        </w:tabs>
        <w:ind w:left="2160" w:hanging="2160"/>
        <w:rPr>
          <w:b/>
        </w:rPr>
      </w:pPr>
    </w:p>
    <w:p w14:paraId="7163435B" w14:textId="54AAD735" w:rsidR="00FB0C35" w:rsidRDefault="00FB0C35" w:rsidP="00FB0C35">
      <w:pPr>
        <w:tabs>
          <w:tab w:val="left" w:pos="270"/>
          <w:tab w:val="left" w:pos="360"/>
        </w:tabs>
        <w:ind w:left="2160" w:hanging="2160"/>
      </w:pPr>
      <w:r>
        <w:rPr>
          <w:b/>
        </w:rPr>
        <w:t>Competition Regulations</w:t>
      </w:r>
      <w:r>
        <w:tab/>
      </w:r>
      <w:r>
        <w:tab/>
      </w:r>
      <w:r>
        <w:tab/>
      </w:r>
      <w:r>
        <w:tab/>
      </w:r>
      <w:r>
        <w:tab/>
      </w:r>
      <w:r>
        <w:tab/>
      </w:r>
      <w:r>
        <w:tab/>
        <w:t xml:space="preserve">            </w:t>
      </w:r>
      <w:r w:rsidR="00C04D20">
        <w:t>1</w:t>
      </w:r>
      <w:r w:rsidR="003F1202">
        <w:t>3</w:t>
      </w:r>
    </w:p>
    <w:p w14:paraId="25A0EA56" w14:textId="77777777" w:rsidR="003B3932" w:rsidRDefault="003B3932" w:rsidP="00FB0C35">
      <w:pPr>
        <w:tabs>
          <w:tab w:val="left" w:pos="270"/>
          <w:tab w:val="left" w:pos="360"/>
        </w:tabs>
        <w:ind w:left="2160" w:hanging="2160"/>
        <w:rPr>
          <w:b/>
        </w:rPr>
      </w:pPr>
    </w:p>
    <w:p w14:paraId="2FED4119" w14:textId="0D0DE7D7" w:rsidR="00FB0C35" w:rsidRDefault="00FB0C35" w:rsidP="00FB0C35">
      <w:pPr>
        <w:tabs>
          <w:tab w:val="left" w:pos="270"/>
          <w:tab w:val="left" w:pos="360"/>
        </w:tabs>
        <w:ind w:left="2160" w:hanging="2160"/>
        <w:rPr>
          <w:bCs/>
        </w:rPr>
      </w:pPr>
      <w:r>
        <w:rPr>
          <w:b/>
        </w:rPr>
        <w:t>Orchestra Concerto Competition</w:t>
      </w:r>
      <w:r>
        <w:rPr>
          <w:b/>
        </w:rPr>
        <w:tab/>
      </w:r>
      <w:r w:rsidR="00AA6B68">
        <w:rPr>
          <w:b/>
        </w:rPr>
        <w:tab/>
      </w:r>
      <w:r w:rsidR="00AA6B68">
        <w:rPr>
          <w:b/>
        </w:rPr>
        <w:tab/>
      </w:r>
      <w:r w:rsidR="00AA6B68">
        <w:rPr>
          <w:b/>
        </w:rPr>
        <w:tab/>
      </w:r>
      <w:r w:rsidR="00AA6B68">
        <w:rPr>
          <w:b/>
        </w:rPr>
        <w:tab/>
      </w:r>
      <w:r w:rsidR="00AA6B68">
        <w:rPr>
          <w:b/>
        </w:rPr>
        <w:tab/>
      </w:r>
      <w:r w:rsidR="00AA6B68">
        <w:rPr>
          <w:b/>
        </w:rPr>
        <w:tab/>
        <w:t>1</w:t>
      </w:r>
      <w:r w:rsidR="003F1202">
        <w:rPr>
          <w:b/>
        </w:rPr>
        <w:t>5</w:t>
      </w:r>
    </w:p>
    <w:p w14:paraId="373B9BA8" w14:textId="40225EFB" w:rsidR="00AA6B68" w:rsidRDefault="00AA6B68" w:rsidP="00FB0C35">
      <w:pPr>
        <w:tabs>
          <w:tab w:val="left" w:pos="270"/>
          <w:tab w:val="left" w:pos="360"/>
        </w:tabs>
        <w:ind w:left="2160" w:hanging="2160"/>
        <w:rPr>
          <w:b/>
        </w:rPr>
      </w:pPr>
      <w:r>
        <w:rPr>
          <w:b/>
        </w:rPr>
        <w:t>Concerto Literature</w:t>
      </w:r>
      <w:r>
        <w:rPr>
          <w:b/>
        </w:rPr>
        <w:tab/>
      </w:r>
      <w:r>
        <w:rPr>
          <w:b/>
        </w:rPr>
        <w:tab/>
      </w:r>
      <w:r>
        <w:rPr>
          <w:b/>
        </w:rPr>
        <w:tab/>
      </w:r>
      <w:r>
        <w:rPr>
          <w:b/>
        </w:rPr>
        <w:tab/>
      </w:r>
      <w:r>
        <w:rPr>
          <w:b/>
        </w:rPr>
        <w:tab/>
      </w:r>
      <w:r>
        <w:rPr>
          <w:b/>
        </w:rPr>
        <w:tab/>
      </w:r>
      <w:r>
        <w:rPr>
          <w:b/>
        </w:rPr>
        <w:tab/>
      </w:r>
      <w:r>
        <w:rPr>
          <w:b/>
        </w:rPr>
        <w:tab/>
      </w:r>
      <w:r>
        <w:rPr>
          <w:b/>
        </w:rPr>
        <w:tab/>
        <w:t>1</w:t>
      </w:r>
      <w:r w:rsidR="00884DA7">
        <w:rPr>
          <w:b/>
        </w:rPr>
        <w:t>6</w:t>
      </w:r>
    </w:p>
    <w:p w14:paraId="789045A4" w14:textId="587149B3" w:rsidR="00FB0C35" w:rsidRDefault="00FB0C35" w:rsidP="00FB0C35">
      <w:pPr>
        <w:tabs>
          <w:tab w:val="left" w:pos="270"/>
          <w:tab w:val="left" w:pos="360"/>
        </w:tabs>
        <w:ind w:left="2160" w:hanging="2160"/>
      </w:pPr>
      <w:r>
        <w:rPr>
          <w:b/>
        </w:rPr>
        <w:t>Piano Concerto / Instrumental Concerto Competition</w:t>
      </w:r>
      <w:r w:rsidR="00C774F4">
        <w:rPr>
          <w:b/>
        </w:rPr>
        <w:t>s</w:t>
      </w:r>
      <w:r>
        <w:rPr>
          <w:b/>
        </w:rPr>
        <w:tab/>
      </w:r>
      <w:r>
        <w:tab/>
      </w:r>
      <w:r>
        <w:tab/>
      </w:r>
      <w:r>
        <w:tab/>
        <w:t xml:space="preserve"> 1</w:t>
      </w:r>
      <w:r w:rsidR="00884DA7">
        <w:t>7</w:t>
      </w:r>
    </w:p>
    <w:p w14:paraId="30AE9B8A" w14:textId="77777777" w:rsidR="003B3932" w:rsidRDefault="003B3932" w:rsidP="00FB0C35">
      <w:pPr>
        <w:tabs>
          <w:tab w:val="left" w:pos="270"/>
          <w:tab w:val="left" w:pos="360"/>
        </w:tabs>
        <w:ind w:left="2160" w:hanging="2160"/>
        <w:rPr>
          <w:b/>
        </w:rPr>
      </w:pPr>
    </w:p>
    <w:p w14:paraId="31C97126" w14:textId="6B551C79" w:rsidR="00FB0C35" w:rsidRPr="001C4161" w:rsidRDefault="00FB0C35" w:rsidP="00FB0C35">
      <w:pPr>
        <w:tabs>
          <w:tab w:val="left" w:pos="270"/>
          <w:tab w:val="left" w:pos="360"/>
        </w:tabs>
        <w:ind w:left="2160" w:hanging="2160"/>
      </w:pPr>
      <w:r w:rsidRPr="004D7231">
        <w:rPr>
          <w:b/>
        </w:rPr>
        <w:t>Chamber Music Competition</w:t>
      </w:r>
      <w:r>
        <w:rPr>
          <w:b/>
        </w:rPr>
        <w:t xml:space="preserve"> </w:t>
      </w:r>
      <w:r>
        <w:rPr>
          <w:b/>
        </w:rPr>
        <w:tab/>
      </w:r>
      <w:r>
        <w:rPr>
          <w:b/>
        </w:rPr>
        <w:tab/>
      </w:r>
      <w:r>
        <w:rPr>
          <w:b/>
        </w:rPr>
        <w:tab/>
      </w:r>
      <w:r>
        <w:rPr>
          <w:b/>
        </w:rPr>
        <w:tab/>
      </w:r>
      <w:r>
        <w:rPr>
          <w:b/>
        </w:rPr>
        <w:tab/>
      </w:r>
      <w:r>
        <w:rPr>
          <w:b/>
        </w:rPr>
        <w:tab/>
      </w:r>
      <w:r>
        <w:rPr>
          <w:b/>
        </w:rPr>
        <w:tab/>
      </w:r>
      <w:r w:rsidRPr="001C4161">
        <w:t xml:space="preserve"> </w:t>
      </w:r>
      <w:r w:rsidR="006A016E">
        <w:t>1</w:t>
      </w:r>
      <w:r w:rsidR="00884DA7">
        <w:t>8</w:t>
      </w:r>
    </w:p>
    <w:p w14:paraId="18068850" w14:textId="13E1CD29" w:rsidR="00FB0C35" w:rsidRDefault="00FB0C35" w:rsidP="00FB0C35">
      <w:pPr>
        <w:tabs>
          <w:tab w:val="left" w:pos="270"/>
          <w:tab w:val="left" w:pos="360"/>
        </w:tabs>
        <w:ind w:left="2160" w:hanging="2160"/>
      </w:pPr>
      <w:r>
        <w:rPr>
          <w:b/>
        </w:rPr>
        <w:t xml:space="preserve">Ensemble Competition </w:t>
      </w:r>
      <w:r>
        <w:rPr>
          <w:b/>
        </w:rPr>
        <w:tab/>
      </w:r>
      <w:r>
        <w:rPr>
          <w:b/>
        </w:rPr>
        <w:tab/>
      </w:r>
      <w:r>
        <w:rPr>
          <w:b/>
        </w:rPr>
        <w:tab/>
      </w:r>
      <w:r>
        <w:rPr>
          <w:b/>
        </w:rPr>
        <w:tab/>
      </w:r>
      <w:r>
        <w:rPr>
          <w:b/>
        </w:rPr>
        <w:tab/>
      </w:r>
      <w:r>
        <w:rPr>
          <w:b/>
        </w:rPr>
        <w:tab/>
      </w:r>
      <w:r>
        <w:rPr>
          <w:b/>
        </w:rPr>
        <w:tab/>
      </w:r>
      <w:r>
        <w:rPr>
          <w:b/>
        </w:rPr>
        <w:tab/>
      </w:r>
      <w:r w:rsidRPr="001C4161">
        <w:t xml:space="preserve"> </w:t>
      </w:r>
      <w:r w:rsidR="006A016E">
        <w:t>1</w:t>
      </w:r>
      <w:r w:rsidR="00884DA7">
        <w:t>9</w:t>
      </w:r>
    </w:p>
    <w:p w14:paraId="349DDAE6" w14:textId="77777777" w:rsidR="003B3932" w:rsidRDefault="003B3932" w:rsidP="00FB0C35">
      <w:pPr>
        <w:tabs>
          <w:tab w:val="left" w:pos="270"/>
          <w:tab w:val="left" w:pos="360"/>
        </w:tabs>
        <w:ind w:left="2160" w:hanging="2160"/>
        <w:rPr>
          <w:b/>
        </w:rPr>
      </w:pPr>
    </w:p>
    <w:p w14:paraId="45D90B43" w14:textId="41398B12" w:rsidR="00FB0C35" w:rsidRPr="006B7E61" w:rsidRDefault="00FB0C35" w:rsidP="00FB0C35">
      <w:pPr>
        <w:tabs>
          <w:tab w:val="left" w:pos="270"/>
          <w:tab w:val="left" w:pos="360"/>
        </w:tabs>
        <w:ind w:left="2160" w:hanging="2160"/>
        <w:rPr>
          <w:b/>
        </w:rPr>
      </w:pPr>
      <w:r>
        <w:rPr>
          <w:b/>
        </w:rPr>
        <w:t>Young Musicians Competition (Piano Solo)</w:t>
      </w:r>
      <w:r>
        <w:rPr>
          <w:b/>
        </w:rPr>
        <w:tab/>
      </w:r>
      <w:r>
        <w:tab/>
      </w:r>
      <w:r>
        <w:tab/>
      </w:r>
      <w:r>
        <w:tab/>
      </w:r>
      <w:r>
        <w:tab/>
        <w:t xml:space="preserve"> </w:t>
      </w:r>
      <w:r w:rsidR="00F86775">
        <w:t>20</w:t>
      </w:r>
    </w:p>
    <w:p w14:paraId="3291D29F" w14:textId="22E3B61B" w:rsidR="00195787" w:rsidRDefault="00613FAE" w:rsidP="00FB0C35">
      <w:pPr>
        <w:tabs>
          <w:tab w:val="left" w:pos="270"/>
          <w:tab w:val="left" w:pos="360"/>
        </w:tabs>
        <w:ind w:left="2160" w:hanging="2160"/>
        <w:rPr>
          <w:b/>
        </w:rPr>
      </w:pPr>
      <w:r>
        <w:rPr>
          <w:b/>
        </w:rPr>
        <w:t xml:space="preserve">Young </w:t>
      </w:r>
      <w:r w:rsidR="00195787">
        <w:rPr>
          <w:b/>
        </w:rPr>
        <w:t>Musicians Evaluation</w:t>
      </w:r>
      <w:r w:rsidR="00195787">
        <w:rPr>
          <w:b/>
        </w:rPr>
        <w:tab/>
      </w:r>
      <w:r w:rsidR="00195787">
        <w:rPr>
          <w:b/>
        </w:rPr>
        <w:tab/>
      </w:r>
      <w:r w:rsidR="00195787">
        <w:rPr>
          <w:b/>
        </w:rPr>
        <w:tab/>
      </w:r>
      <w:r w:rsidR="00195787">
        <w:rPr>
          <w:b/>
        </w:rPr>
        <w:tab/>
      </w:r>
      <w:r w:rsidR="00195787">
        <w:rPr>
          <w:b/>
        </w:rPr>
        <w:tab/>
      </w:r>
      <w:r w:rsidR="00195787">
        <w:rPr>
          <w:b/>
        </w:rPr>
        <w:tab/>
      </w:r>
      <w:r w:rsidR="00195787">
        <w:rPr>
          <w:b/>
        </w:rPr>
        <w:tab/>
        <w:t xml:space="preserve"> </w:t>
      </w:r>
      <w:r w:rsidR="00195787" w:rsidRPr="00195787">
        <w:t>2</w:t>
      </w:r>
      <w:r w:rsidR="00F86775">
        <w:t>2</w:t>
      </w:r>
      <w:r w:rsidR="00195787">
        <w:rPr>
          <w:b/>
        </w:rPr>
        <w:tab/>
      </w:r>
    </w:p>
    <w:p w14:paraId="1F49E9F7" w14:textId="47B9C5A2" w:rsidR="00FB0C35" w:rsidRDefault="00FB0C35" w:rsidP="00FB0C35">
      <w:pPr>
        <w:tabs>
          <w:tab w:val="left" w:pos="270"/>
          <w:tab w:val="left" w:pos="360"/>
        </w:tabs>
        <w:ind w:left="2160" w:hanging="2160"/>
      </w:pPr>
      <w:r>
        <w:rPr>
          <w:b/>
        </w:rPr>
        <w:t>Young Musicians Competition Instrumental</w:t>
      </w:r>
      <w:r w:rsidR="00E95A35">
        <w:rPr>
          <w:b/>
        </w:rPr>
        <w:t xml:space="preserve"> </w:t>
      </w:r>
      <w:r>
        <w:rPr>
          <w:b/>
        </w:rPr>
        <w:t>and Vocal Solo</w:t>
      </w:r>
      <w:r>
        <w:rPr>
          <w:b/>
        </w:rPr>
        <w:tab/>
        <w:t xml:space="preserve"> </w:t>
      </w:r>
      <w:r w:rsidR="003B3932">
        <w:rPr>
          <w:b/>
        </w:rPr>
        <w:tab/>
      </w:r>
      <w:r w:rsidR="003B3932">
        <w:rPr>
          <w:b/>
        </w:rPr>
        <w:tab/>
        <w:t xml:space="preserve"> </w:t>
      </w:r>
      <w:r w:rsidR="00195787">
        <w:rPr>
          <w:bCs/>
        </w:rPr>
        <w:t>2</w:t>
      </w:r>
      <w:r w:rsidR="006A016E">
        <w:rPr>
          <w:bCs/>
        </w:rPr>
        <w:t>1</w:t>
      </w:r>
    </w:p>
    <w:p w14:paraId="34A6067E" w14:textId="77777777" w:rsidR="0037249D" w:rsidRDefault="0037249D" w:rsidP="00FB0C35">
      <w:pPr>
        <w:tabs>
          <w:tab w:val="left" w:pos="270"/>
          <w:tab w:val="left" w:pos="360"/>
        </w:tabs>
        <w:rPr>
          <w:b/>
        </w:rPr>
      </w:pPr>
    </w:p>
    <w:p w14:paraId="2FBC5CC8" w14:textId="3B04F04B" w:rsidR="00FB0C35" w:rsidRDefault="00FB0C35" w:rsidP="00FB0C35">
      <w:pPr>
        <w:tabs>
          <w:tab w:val="left" w:pos="270"/>
          <w:tab w:val="left" w:pos="360"/>
        </w:tabs>
      </w:pPr>
      <w:r>
        <w:rPr>
          <w:b/>
        </w:rPr>
        <w:t>Darwin Kirchhof Memorial Competition</w:t>
      </w:r>
      <w:r>
        <w:tab/>
      </w:r>
      <w:r>
        <w:tab/>
      </w:r>
      <w:r>
        <w:tab/>
      </w:r>
      <w:r>
        <w:tab/>
        <w:t xml:space="preserve">        </w:t>
      </w:r>
      <w:r>
        <w:tab/>
        <w:t xml:space="preserve">       </w:t>
      </w:r>
      <w:r>
        <w:tab/>
        <w:t xml:space="preserve"> </w:t>
      </w:r>
      <w:r w:rsidR="00195787">
        <w:t>2</w:t>
      </w:r>
      <w:r w:rsidR="00F86775">
        <w:t>3</w:t>
      </w:r>
    </w:p>
    <w:p w14:paraId="68402C23" w14:textId="103FC034" w:rsidR="00FB0C35" w:rsidRDefault="00FB0C35" w:rsidP="00FB0C35">
      <w:pPr>
        <w:tabs>
          <w:tab w:val="left" w:pos="270"/>
          <w:tab w:val="left" w:pos="360"/>
        </w:tabs>
        <w:ind w:left="2160" w:hanging="2160"/>
      </w:pPr>
      <w:r>
        <w:rPr>
          <w:b/>
        </w:rPr>
        <w:t>Margaret Wardall Instrumental Competition</w:t>
      </w:r>
      <w:r>
        <w:tab/>
      </w:r>
      <w:r>
        <w:tab/>
      </w:r>
      <w:r>
        <w:tab/>
      </w:r>
      <w:r>
        <w:tab/>
      </w:r>
      <w:r>
        <w:tab/>
        <w:t xml:space="preserve"> </w:t>
      </w:r>
      <w:r w:rsidR="00195787">
        <w:t>2</w:t>
      </w:r>
      <w:r w:rsidR="00F86775">
        <w:t>5</w:t>
      </w:r>
    </w:p>
    <w:p w14:paraId="00EA1F7F" w14:textId="25997ECF" w:rsidR="00FB0C35" w:rsidRPr="00570844" w:rsidRDefault="00FB0C35" w:rsidP="00FB0C35">
      <w:pPr>
        <w:tabs>
          <w:tab w:val="left" w:pos="270"/>
          <w:tab w:val="left" w:pos="360"/>
        </w:tabs>
        <w:ind w:left="2160" w:hanging="2160"/>
        <w:rPr>
          <w:b/>
        </w:rPr>
      </w:pPr>
      <w:r>
        <w:rPr>
          <w:b/>
        </w:rPr>
        <w:t xml:space="preserve">Mirabella </w:t>
      </w:r>
      <w:r w:rsidR="00093F6A">
        <w:rPr>
          <w:b/>
        </w:rPr>
        <w:t xml:space="preserve">High School Senior </w:t>
      </w:r>
      <w:r>
        <w:rPr>
          <w:b/>
        </w:rPr>
        <w:t>Award</w:t>
      </w:r>
      <w:r>
        <w:tab/>
      </w:r>
      <w:r>
        <w:tab/>
      </w:r>
      <w:r>
        <w:tab/>
      </w:r>
      <w:r>
        <w:tab/>
      </w:r>
      <w:r>
        <w:tab/>
      </w:r>
      <w:r>
        <w:tab/>
        <w:t xml:space="preserve"> </w:t>
      </w:r>
      <w:r w:rsidR="00DA3F52">
        <w:t>2</w:t>
      </w:r>
      <w:r w:rsidR="00603BD6">
        <w:t>6</w:t>
      </w:r>
    </w:p>
    <w:p w14:paraId="5EE5EA67" w14:textId="60647E0A" w:rsidR="00FB0C35" w:rsidRDefault="00FB0C35" w:rsidP="00FB0C35">
      <w:pPr>
        <w:tabs>
          <w:tab w:val="left" w:pos="270"/>
          <w:tab w:val="left" w:pos="360"/>
        </w:tabs>
        <w:ind w:left="2160" w:hanging="2160"/>
      </w:pPr>
      <w:r>
        <w:rPr>
          <w:b/>
          <w:bCs/>
        </w:rPr>
        <w:t>MSMTA Performance</w:t>
      </w:r>
      <w:r w:rsidR="00845A8B">
        <w:rPr>
          <w:b/>
          <w:bCs/>
        </w:rPr>
        <w:t xml:space="preserve">, </w:t>
      </w:r>
      <w:r w:rsidR="00C50767">
        <w:rPr>
          <w:b/>
          <w:bCs/>
        </w:rPr>
        <w:t>G</w:t>
      </w:r>
      <w:r w:rsidR="00845A8B">
        <w:rPr>
          <w:b/>
          <w:bCs/>
        </w:rPr>
        <w:t>uiles</w:t>
      </w:r>
      <w:r w:rsidR="00FD7810">
        <w:rPr>
          <w:b/>
          <w:bCs/>
        </w:rPr>
        <w:t>,</w:t>
      </w:r>
      <w:r w:rsidR="00845A8B">
        <w:rPr>
          <w:b/>
          <w:bCs/>
        </w:rPr>
        <w:t xml:space="preserve"> </w:t>
      </w:r>
      <w:r w:rsidR="00603BD6">
        <w:rPr>
          <w:b/>
          <w:bCs/>
        </w:rPr>
        <w:t xml:space="preserve">Robinor, </w:t>
      </w:r>
      <w:r w:rsidR="00845A8B">
        <w:rPr>
          <w:b/>
          <w:bCs/>
        </w:rPr>
        <w:t>Donahue</w:t>
      </w:r>
      <w:r>
        <w:rPr>
          <w:b/>
          <w:bCs/>
        </w:rPr>
        <w:t xml:space="preserve"> </w:t>
      </w:r>
      <w:r w:rsidR="00FD7810">
        <w:rPr>
          <w:b/>
          <w:bCs/>
        </w:rPr>
        <w:t>and F</w:t>
      </w:r>
      <w:r w:rsidR="00141B97">
        <w:rPr>
          <w:b/>
          <w:bCs/>
        </w:rPr>
        <w:t>.</w:t>
      </w:r>
      <w:r w:rsidR="00FD7810">
        <w:rPr>
          <w:b/>
          <w:bCs/>
        </w:rPr>
        <w:t xml:space="preserve"> </w:t>
      </w:r>
      <w:r w:rsidR="00B00CE1">
        <w:rPr>
          <w:b/>
          <w:bCs/>
        </w:rPr>
        <w:t>K</w:t>
      </w:r>
      <w:r w:rsidR="00FD7810">
        <w:rPr>
          <w:b/>
          <w:bCs/>
        </w:rPr>
        <w:t xml:space="preserve">irchhof </w:t>
      </w:r>
      <w:r>
        <w:rPr>
          <w:b/>
          <w:bCs/>
        </w:rPr>
        <w:t>Awards</w:t>
      </w:r>
      <w:r>
        <w:rPr>
          <w:b/>
          <w:bCs/>
        </w:rPr>
        <w:tab/>
      </w:r>
      <w:r>
        <w:t xml:space="preserve"> </w:t>
      </w:r>
      <w:r w:rsidR="00DA3F52">
        <w:t>2</w:t>
      </w:r>
      <w:r w:rsidR="00603BD6">
        <w:t>7</w:t>
      </w:r>
    </w:p>
    <w:p w14:paraId="5ACCBBE4" w14:textId="77777777" w:rsidR="003B3932" w:rsidRDefault="003B3932" w:rsidP="00FB0C35">
      <w:pPr>
        <w:tabs>
          <w:tab w:val="left" w:pos="270"/>
          <w:tab w:val="left" w:pos="360"/>
        </w:tabs>
        <w:rPr>
          <w:b/>
        </w:rPr>
      </w:pPr>
    </w:p>
    <w:p w14:paraId="355E5B7B" w14:textId="7992FB01" w:rsidR="00473B02" w:rsidRDefault="00075BC7" w:rsidP="00FB0C35">
      <w:pPr>
        <w:tabs>
          <w:tab w:val="left" w:pos="270"/>
          <w:tab w:val="left" w:pos="360"/>
        </w:tabs>
      </w:pPr>
      <w:r>
        <w:rPr>
          <w:b/>
        </w:rPr>
        <w:t>Lisa Bussing</w:t>
      </w:r>
      <w:r w:rsidR="00FB0C35">
        <w:rPr>
          <w:b/>
        </w:rPr>
        <w:t xml:space="preserve"> Memorial Piano Competition / </w:t>
      </w:r>
      <w:r>
        <w:rPr>
          <w:b/>
        </w:rPr>
        <w:t>Henri Carol</w:t>
      </w:r>
      <w:r w:rsidR="00FB0C35">
        <w:rPr>
          <w:b/>
        </w:rPr>
        <w:t xml:space="preserve"> Awards</w:t>
      </w:r>
      <w:r w:rsidR="0037249D">
        <w:rPr>
          <w:b/>
        </w:rPr>
        <w:tab/>
      </w:r>
      <w:r w:rsidR="0037249D">
        <w:rPr>
          <w:b/>
        </w:rPr>
        <w:tab/>
      </w:r>
      <w:r w:rsidR="006A016E">
        <w:rPr>
          <w:b/>
        </w:rPr>
        <w:t>2</w:t>
      </w:r>
      <w:r w:rsidR="00603BD6">
        <w:rPr>
          <w:b/>
        </w:rPr>
        <w:t>9</w:t>
      </w:r>
      <w:r w:rsidR="00FB0C35">
        <w:tab/>
      </w:r>
    </w:p>
    <w:p w14:paraId="6F834C0B" w14:textId="77777777" w:rsidR="003B3932" w:rsidRDefault="003B3932" w:rsidP="00FB0C35">
      <w:pPr>
        <w:tabs>
          <w:tab w:val="left" w:pos="270"/>
          <w:tab w:val="left" w:pos="360"/>
        </w:tabs>
        <w:rPr>
          <w:b/>
        </w:rPr>
      </w:pPr>
    </w:p>
    <w:p w14:paraId="7FE8489C" w14:textId="7F4F1DEB" w:rsidR="00FB0C35" w:rsidRPr="00473B02" w:rsidRDefault="00473B02" w:rsidP="00FB0C35">
      <w:pPr>
        <w:tabs>
          <w:tab w:val="left" w:pos="270"/>
          <w:tab w:val="left" w:pos="360"/>
        </w:tabs>
        <w:rPr>
          <w:b/>
        </w:rPr>
      </w:pPr>
      <w:r w:rsidRPr="00473B02">
        <w:rPr>
          <w:b/>
        </w:rPr>
        <w:t>Trophy Program</w:t>
      </w:r>
      <w:r w:rsidR="00FB0C35" w:rsidRPr="00473B02">
        <w:rPr>
          <w:b/>
        </w:rPr>
        <w:t xml:space="preserve"> </w:t>
      </w:r>
      <w:r>
        <w:rPr>
          <w:b/>
        </w:rPr>
        <w:tab/>
      </w:r>
      <w:r>
        <w:rPr>
          <w:b/>
        </w:rPr>
        <w:tab/>
      </w:r>
      <w:r>
        <w:rPr>
          <w:b/>
        </w:rPr>
        <w:tab/>
      </w:r>
      <w:r>
        <w:rPr>
          <w:b/>
        </w:rPr>
        <w:tab/>
      </w:r>
      <w:r>
        <w:rPr>
          <w:b/>
        </w:rPr>
        <w:tab/>
      </w:r>
      <w:r>
        <w:rPr>
          <w:b/>
        </w:rPr>
        <w:tab/>
      </w:r>
      <w:r>
        <w:rPr>
          <w:b/>
        </w:rPr>
        <w:tab/>
      </w:r>
      <w:r>
        <w:rPr>
          <w:b/>
        </w:rPr>
        <w:tab/>
      </w:r>
      <w:r>
        <w:rPr>
          <w:b/>
        </w:rPr>
        <w:tab/>
        <w:t xml:space="preserve"> </w:t>
      </w:r>
      <w:r w:rsidR="00603BD6">
        <w:rPr>
          <w:b/>
        </w:rPr>
        <w:t>30</w:t>
      </w:r>
    </w:p>
    <w:p w14:paraId="0D367B17" w14:textId="77777777" w:rsidR="00FB0C35" w:rsidRDefault="00FB0C35" w:rsidP="00FB0C35">
      <w:pPr>
        <w:tabs>
          <w:tab w:val="left" w:pos="270"/>
          <w:tab w:val="left" w:pos="360"/>
        </w:tabs>
        <w:ind w:left="2160" w:hanging="2160"/>
        <w:rPr>
          <w:b/>
        </w:rPr>
      </w:pPr>
      <w:r>
        <w:rPr>
          <w:b/>
        </w:rPr>
        <w:tab/>
      </w:r>
      <w:r>
        <w:rPr>
          <w:b/>
        </w:rPr>
        <w:tab/>
      </w:r>
      <w:r>
        <w:rPr>
          <w:b/>
        </w:rPr>
        <w:tab/>
      </w:r>
      <w:r>
        <w:rPr>
          <w:b/>
        </w:rPr>
        <w:tab/>
      </w:r>
      <w:r>
        <w:rPr>
          <w:bCs/>
        </w:rPr>
        <w:tab/>
      </w:r>
      <w:r>
        <w:rPr>
          <w:b/>
        </w:rPr>
        <w:tab/>
      </w:r>
      <w:r>
        <w:rPr>
          <w:b/>
        </w:rPr>
        <w:tab/>
      </w:r>
      <w:r>
        <w:rPr>
          <w:b/>
        </w:rPr>
        <w:tab/>
      </w:r>
      <w:r>
        <w:rPr>
          <w:b/>
        </w:rPr>
        <w:tab/>
      </w:r>
    </w:p>
    <w:p w14:paraId="1339ACB6" w14:textId="5991A71C" w:rsidR="00FB0C35" w:rsidRDefault="00FB0C35" w:rsidP="00FB0C35">
      <w:pPr>
        <w:tabs>
          <w:tab w:val="left" w:pos="270"/>
          <w:tab w:val="left" w:pos="360"/>
        </w:tabs>
        <w:ind w:left="2160" w:hanging="2160"/>
      </w:pPr>
      <w:r>
        <w:rPr>
          <w:b/>
        </w:rPr>
        <w:tab/>
      </w:r>
      <w:r>
        <w:rPr>
          <w:b/>
        </w:rPr>
        <w:tab/>
      </w:r>
      <w:r>
        <w:rPr>
          <w:b/>
        </w:rPr>
        <w:tab/>
        <w:t xml:space="preserve">                              </w:t>
      </w:r>
      <w:r>
        <w:rPr>
          <w:b/>
        </w:rPr>
        <w:tab/>
      </w:r>
    </w:p>
    <w:p w14:paraId="26A371A0" w14:textId="77777777" w:rsidR="00FB0C35" w:rsidRDefault="00FB0C35" w:rsidP="00FB0C35">
      <w:pPr>
        <w:tabs>
          <w:tab w:val="left" w:pos="270"/>
          <w:tab w:val="left" w:pos="360"/>
        </w:tabs>
      </w:pPr>
    </w:p>
    <w:p w14:paraId="7E013BE6" w14:textId="0E7A7F8D" w:rsidR="00FB0C35" w:rsidRDefault="00FB0C35" w:rsidP="003B3932">
      <w:pPr>
        <w:tabs>
          <w:tab w:val="left" w:pos="0"/>
        </w:tabs>
      </w:pPr>
    </w:p>
    <w:p w14:paraId="0C7BFF32" w14:textId="0BF9D2C5" w:rsidR="00C7284F" w:rsidRDefault="00C7284F" w:rsidP="003B3932">
      <w:pPr>
        <w:tabs>
          <w:tab w:val="left" w:pos="0"/>
        </w:tabs>
      </w:pPr>
    </w:p>
    <w:p w14:paraId="45A9D8D2" w14:textId="1FEFBB4B" w:rsidR="00FD780B" w:rsidRDefault="00FD780B" w:rsidP="003B3932">
      <w:pPr>
        <w:tabs>
          <w:tab w:val="left" w:pos="0"/>
        </w:tabs>
      </w:pPr>
    </w:p>
    <w:p w14:paraId="4AF0FF44" w14:textId="77777777" w:rsidR="00FD780B" w:rsidRDefault="00FD780B" w:rsidP="003B3932">
      <w:pPr>
        <w:tabs>
          <w:tab w:val="left" w:pos="0"/>
        </w:tabs>
      </w:pPr>
    </w:p>
    <w:p w14:paraId="4C34FC2C" w14:textId="77777777" w:rsidR="003B3932" w:rsidRDefault="003B3932" w:rsidP="003B3932">
      <w:pPr>
        <w:tabs>
          <w:tab w:val="left" w:pos="0"/>
        </w:tabs>
      </w:pPr>
    </w:p>
    <w:p w14:paraId="7F02C355" w14:textId="77777777" w:rsidR="006A016E" w:rsidRDefault="006A016E">
      <w:pPr>
        <w:spacing w:after="160" w:line="259" w:lineRule="auto"/>
        <w:rPr>
          <w:b/>
          <w:sz w:val="28"/>
        </w:rPr>
      </w:pPr>
      <w:r>
        <w:rPr>
          <w:b/>
          <w:sz w:val="28"/>
        </w:rPr>
        <w:br w:type="page"/>
      </w:r>
    </w:p>
    <w:p w14:paraId="1063EDF4" w14:textId="5E9B185E" w:rsidR="00FB0C35" w:rsidRDefault="00FB0C35" w:rsidP="00FB0C35">
      <w:pPr>
        <w:tabs>
          <w:tab w:val="left" w:pos="0"/>
        </w:tabs>
        <w:jc w:val="center"/>
        <w:rPr>
          <w:b/>
          <w:sz w:val="28"/>
        </w:rPr>
      </w:pPr>
      <w:r>
        <w:rPr>
          <w:b/>
          <w:sz w:val="28"/>
        </w:rPr>
        <w:lastRenderedPageBreak/>
        <w:t>BRIEF HISTORY OF THE</w:t>
      </w:r>
    </w:p>
    <w:p w14:paraId="64AC65CE" w14:textId="77777777" w:rsidR="00FB0C35" w:rsidRDefault="00FB0C35" w:rsidP="00FB0C35">
      <w:pPr>
        <w:tabs>
          <w:tab w:val="left" w:pos="0"/>
        </w:tabs>
        <w:jc w:val="center"/>
        <w:rPr>
          <w:b/>
          <w:sz w:val="28"/>
        </w:rPr>
      </w:pPr>
      <w:r>
        <w:rPr>
          <w:b/>
          <w:sz w:val="28"/>
        </w:rPr>
        <w:t xml:space="preserve">GREATER </w:t>
      </w:r>
      <w:smartTag w:uri="urn:schemas-microsoft-com:office:smarttags" w:element="place">
        <w:smartTag w:uri="urn:schemas-microsoft-com:office:smarttags" w:element="City">
          <w:r>
            <w:rPr>
              <w:b/>
              <w:sz w:val="28"/>
            </w:rPr>
            <w:t>LAUREL</w:t>
          </w:r>
        </w:smartTag>
      </w:smartTag>
      <w:r>
        <w:rPr>
          <w:b/>
          <w:sz w:val="28"/>
        </w:rPr>
        <w:t xml:space="preserve"> MUSIC TEACHERS ASSOCIATION</w:t>
      </w:r>
    </w:p>
    <w:p w14:paraId="44CA8A92" w14:textId="77777777" w:rsidR="00FB0C35" w:rsidRDefault="00FB0C35" w:rsidP="00FB0C35">
      <w:pPr>
        <w:tabs>
          <w:tab w:val="left" w:pos="0"/>
        </w:tabs>
        <w:jc w:val="center"/>
        <w:rPr>
          <w:b/>
          <w:sz w:val="20"/>
        </w:rPr>
      </w:pPr>
    </w:p>
    <w:p w14:paraId="2932CABF" w14:textId="77777777" w:rsidR="00FB0C35" w:rsidRDefault="00FB0C35" w:rsidP="00FB0C35">
      <w:pPr>
        <w:tabs>
          <w:tab w:val="left" w:pos="0"/>
        </w:tabs>
        <w:rPr>
          <w:sz w:val="20"/>
        </w:rPr>
      </w:pPr>
      <w:r>
        <w:rPr>
          <w:b/>
          <w:sz w:val="20"/>
        </w:rPr>
        <w:tab/>
      </w:r>
      <w:r>
        <w:rPr>
          <w:sz w:val="20"/>
        </w:rPr>
        <w:t xml:space="preserve">The Greater Laurel Music Teachers Association (GLMTA) traces its founding to 1971, when, as </w:t>
      </w:r>
    </w:p>
    <w:p w14:paraId="1C98D4B6" w14:textId="77777777" w:rsidR="00FB0C35" w:rsidRDefault="00FB0C35" w:rsidP="00FB0C35">
      <w:pPr>
        <w:tabs>
          <w:tab w:val="left" w:pos="0"/>
        </w:tabs>
        <w:rPr>
          <w:sz w:val="20"/>
        </w:rPr>
      </w:pPr>
      <w:r>
        <w:rPr>
          <w:sz w:val="20"/>
        </w:rPr>
        <w:t xml:space="preserve">the Laurel Music Teachers </w:t>
      </w:r>
      <w:proofErr w:type="gramStart"/>
      <w:r>
        <w:rPr>
          <w:sz w:val="20"/>
        </w:rPr>
        <w:t>Association, it</w:t>
      </w:r>
      <w:proofErr w:type="gramEnd"/>
      <w:r>
        <w:rPr>
          <w:sz w:val="20"/>
        </w:rPr>
        <w:t xml:space="preserve"> consisted of ten charter members under the leadership of Patsy</w:t>
      </w:r>
    </w:p>
    <w:p w14:paraId="2E24FCFF" w14:textId="77777777" w:rsidR="00FB0C35" w:rsidRDefault="00FB0C35" w:rsidP="00FB0C35">
      <w:pPr>
        <w:tabs>
          <w:tab w:val="left" w:pos="0"/>
        </w:tabs>
        <w:rPr>
          <w:sz w:val="20"/>
        </w:rPr>
      </w:pPr>
      <w:r>
        <w:rPr>
          <w:sz w:val="20"/>
        </w:rPr>
        <w:t xml:space="preserve">Stott.  Two of these charter members* are still actively participating.  The name change, some years later, was in recognition of the membership’s diversity.  In the </w:t>
      </w:r>
      <w:proofErr w:type="gramStart"/>
      <w:r>
        <w:rPr>
          <w:sz w:val="20"/>
        </w:rPr>
        <w:t>Spring of 1974</w:t>
      </w:r>
      <w:proofErr w:type="gramEnd"/>
      <w:r>
        <w:rPr>
          <w:sz w:val="20"/>
        </w:rPr>
        <w:t xml:space="preserve"> the GLMTA affiliated with the</w:t>
      </w:r>
    </w:p>
    <w:p w14:paraId="5C0A82EC" w14:textId="77777777" w:rsidR="00FB0C35" w:rsidRDefault="00FB0C35" w:rsidP="00FB0C35">
      <w:pPr>
        <w:tabs>
          <w:tab w:val="left" w:pos="0"/>
        </w:tabs>
        <w:rPr>
          <w:sz w:val="20"/>
        </w:rPr>
      </w:pPr>
      <w:smartTag w:uri="urn:schemas-microsoft-com:office:smarttags" w:element="State">
        <w:smartTag w:uri="urn:schemas-microsoft-com:office:smarttags" w:element="place">
          <w:r>
            <w:rPr>
              <w:sz w:val="20"/>
            </w:rPr>
            <w:t>Maryland</w:t>
          </w:r>
        </w:smartTag>
      </w:smartTag>
      <w:r>
        <w:rPr>
          <w:sz w:val="20"/>
        </w:rPr>
        <w:t xml:space="preserve"> State Music Teachers Association and has grown until it now has a membership of</w:t>
      </w:r>
    </w:p>
    <w:p w14:paraId="1A4D9218" w14:textId="22CE73C9" w:rsidR="00FB0C35" w:rsidRDefault="00FB0C35" w:rsidP="00FB0C35">
      <w:pPr>
        <w:tabs>
          <w:tab w:val="left" w:pos="0"/>
        </w:tabs>
        <w:rPr>
          <w:sz w:val="20"/>
        </w:rPr>
      </w:pPr>
      <w:r>
        <w:rPr>
          <w:sz w:val="20"/>
        </w:rPr>
        <w:t>approximately 30 members.</w:t>
      </w:r>
      <w:r w:rsidR="00131261">
        <w:rPr>
          <w:sz w:val="20"/>
        </w:rPr>
        <w:t xml:space="preserve"> GLMTA celebrate</w:t>
      </w:r>
      <w:r w:rsidR="007D016B">
        <w:rPr>
          <w:sz w:val="20"/>
        </w:rPr>
        <w:t>d</w:t>
      </w:r>
      <w:r w:rsidR="00131261">
        <w:rPr>
          <w:sz w:val="20"/>
        </w:rPr>
        <w:t xml:space="preserve"> its 50</w:t>
      </w:r>
      <w:r w:rsidR="00131261" w:rsidRPr="00131261">
        <w:rPr>
          <w:sz w:val="20"/>
          <w:vertAlign w:val="superscript"/>
        </w:rPr>
        <w:t>th</w:t>
      </w:r>
      <w:r w:rsidR="00131261">
        <w:rPr>
          <w:sz w:val="20"/>
        </w:rPr>
        <w:t xml:space="preserve"> Anniversary in the 2021-2022 season.</w:t>
      </w:r>
    </w:p>
    <w:p w14:paraId="2CEA6DF3" w14:textId="77777777" w:rsidR="00FB0C35" w:rsidRDefault="00FB0C35" w:rsidP="00FB0C35">
      <w:pPr>
        <w:tabs>
          <w:tab w:val="left" w:pos="0"/>
        </w:tabs>
        <w:rPr>
          <w:sz w:val="20"/>
        </w:rPr>
      </w:pPr>
    </w:p>
    <w:p w14:paraId="3888C4D7" w14:textId="77777777" w:rsidR="00FB0C35" w:rsidRDefault="00FB0C35" w:rsidP="00FB0C35">
      <w:pPr>
        <w:tabs>
          <w:tab w:val="left" w:pos="0"/>
        </w:tabs>
        <w:rPr>
          <w:sz w:val="20"/>
        </w:rPr>
      </w:pPr>
      <w:r>
        <w:rPr>
          <w:sz w:val="20"/>
        </w:rPr>
        <w:tab/>
        <w:t>Student activities were an early central theme of the GLMTA.  In 1973, a scholarship for high</w:t>
      </w:r>
    </w:p>
    <w:p w14:paraId="71F44378" w14:textId="28E3FA02" w:rsidR="00FB0C35" w:rsidRDefault="00FB0C35" w:rsidP="00FB0C35">
      <w:pPr>
        <w:tabs>
          <w:tab w:val="left" w:pos="0"/>
        </w:tabs>
        <w:rPr>
          <w:sz w:val="20"/>
        </w:rPr>
      </w:pPr>
      <w:r>
        <w:rPr>
          <w:sz w:val="20"/>
        </w:rPr>
        <w:t xml:space="preserve">school seniors </w:t>
      </w:r>
      <w:proofErr w:type="gramStart"/>
      <w:r>
        <w:rPr>
          <w:sz w:val="20"/>
        </w:rPr>
        <w:t>was</w:t>
      </w:r>
      <w:proofErr w:type="gramEnd"/>
      <w:r>
        <w:rPr>
          <w:sz w:val="20"/>
        </w:rPr>
        <w:t xml:space="preserve"> awarded competitively.  In that year the 4-piece competition was named to honor Miriam Gottlieb, who served as the judge in our first Young Musicians Competition.  The name of this competition was changed in 1987 to honor one of her students</w:t>
      </w:r>
      <w:r w:rsidR="007D016B">
        <w:rPr>
          <w:sz w:val="20"/>
        </w:rPr>
        <w:t xml:space="preserve"> and another one of our early judges</w:t>
      </w:r>
      <w:r>
        <w:rPr>
          <w:sz w:val="20"/>
        </w:rPr>
        <w:t xml:space="preserve">, Darwin R. Kirchhof.  The GLMTA also sponsors numerous other student activities besides the above mentioned events: recitals, </w:t>
      </w:r>
      <w:r w:rsidR="007D016B">
        <w:rPr>
          <w:sz w:val="20"/>
        </w:rPr>
        <w:t xml:space="preserve">a </w:t>
      </w:r>
      <w:r>
        <w:rPr>
          <w:sz w:val="20"/>
        </w:rPr>
        <w:t xml:space="preserve">special interest festival, a yearly ensemble </w:t>
      </w:r>
      <w:r w:rsidR="00577ADB">
        <w:rPr>
          <w:sz w:val="20"/>
        </w:rPr>
        <w:t>festival</w:t>
      </w:r>
      <w:r>
        <w:rPr>
          <w:sz w:val="20"/>
        </w:rPr>
        <w:t xml:space="preserve">, annual composition / improvisation festival, multi-level concerto competitions for piano and </w:t>
      </w:r>
      <w:r w:rsidR="00673464">
        <w:rPr>
          <w:sz w:val="20"/>
        </w:rPr>
        <w:t xml:space="preserve">other </w:t>
      </w:r>
      <w:r>
        <w:rPr>
          <w:sz w:val="20"/>
        </w:rPr>
        <w:t xml:space="preserve">instruments, </w:t>
      </w:r>
      <w:r w:rsidR="00577ADB">
        <w:rPr>
          <w:sz w:val="20"/>
        </w:rPr>
        <w:t xml:space="preserve">a multi instrumental Ensemble competition, a Chamber Music Competition, </w:t>
      </w:r>
      <w:r>
        <w:rPr>
          <w:sz w:val="20"/>
        </w:rPr>
        <w:t xml:space="preserve">the Mirabella Senior Award, the MSMTA Performance Award, the Margaret Wardall Instrumental Competition, and the </w:t>
      </w:r>
      <w:r w:rsidR="004248FC">
        <w:rPr>
          <w:sz w:val="20"/>
        </w:rPr>
        <w:t xml:space="preserve">Lisa Bussing </w:t>
      </w:r>
      <w:r w:rsidR="00CF068D">
        <w:rPr>
          <w:sz w:val="20"/>
        </w:rPr>
        <w:t xml:space="preserve">French </w:t>
      </w:r>
      <w:r>
        <w:rPr>
          <w:sz w:val="20"/>
        </w:rPr>
        <w:t>Memorial Awards.  Active participation in the MSMTA Theory, Keyboard Musicianship programs and in High School Recognition and Credit Exams have been key elements in the student activity program. In addition, the organization has fostered growth in activities for adults.  Most events are open to students of all ages, including adults.  The GLMTA’s active, student-oriented program is remarkably effective because of its highly qualified and dedicated teacher members and a student activities chairman who has provided strong and imaginative leadership since 1973.</w:t>
      </w:r>
      <w:r w:rsidR="007D016B">
        <w:rPr>
          <w:sz w:val="20"/>
        </w:rPr>
        <w:t xml:space="preserve">  While Patsy Stott moved out of the </w:t>
      </w:r>
      <w:r w:rsidR="00994397">
        <w:rPr>
          <w:sz w:val="20"/>
        </w:rPr>
        <w:t xml:space="preserve">area </w:t>
      </w:r>
      <w:r w:rsidR="007D016B">
        <w:rPr>
          <w:sz w:val="20"/>
        </w:rPr>
        <w:t xml:space="preserve">many years ago, </w:t>
      </w:r>
      <w:proofErr w:type="gramStart"/>
      <w:r w:rsidR="007D016B">
        <w:rPr>
          <w:sz w:val="20"/>
        </w:rPr>
        <w:t>The</w:t>
      </w:r>
      <w:proofErr w:type="gramEnd"/>
      <w:r w:rsidR="007D016B">
        <w:rPr>
          <w:sz w:val="20"/>
        </w:rPr>
        <w:t xml:space="preserve"> next three Presidents are still active members.  </w:t>
      </w:r>
    </w:p>
    <w:p w14:paraId="42CD4ADB" w14:textId="77777777" w:rsidR="00FB0C35" w:rsidRDefault="00FB0C35" w:rsidP="00FB0C35">
      <w:pPr>
        <w:tabs>
          <w:tab w:val="left" w:pos="0"/>
        </w:tabs>
        <w:rPr>
          <w:sz w:val="20"/>
        </w:rPr>
      </w:pPr>
    </w:p>
    <w:p w14:paraId="58BD7B90" w14:textId="77777777" w:rsidR="00FB0C35" w:rsidRDefault="00FB0C35" w:rsidP="00FB0C35">
      <w:pPr>
        <w:tabs>
          <w:tab w:val="left" w:pos="0"/>
        </w:tabs>
        <w:rPr>
          <w:sz w:val="20"/>
        </w:rPr>
      </w:pPr>
    </w:p>
    <w:p w14:paraId="783A3281" w14:textId="77777777" w:rsidR="00FB0C35" w:rsidRDefault="00FB0C35" w:rsidP="00FB0C35">
      <w:pPr>
        <w:tabs>
          <w:tab w:val="left" w:pos="0"/>
        </w:tabs>
        <w:jc w:val="center"/>
        <w:rPr>
          <w:b/>
          <w:sz w:val="20"/>
        </w:rPr>
      </w:pPr>
      <w:r>
        <w:rPr>
          <w:b/>
          <w:sz w:val="20"/>
        </w:rPr>
        <w:t>PAST PRESIDENTS</w:t>
      </w:r>
    </w:p>
    <w:p w14:paraId="6BB06DFB" w14:textId="77777777" w:rsidR="00FB0C35" w:rsidRDefault="00FB0C35" w:rsidP="00FB0C35">
      <w:pPr>
        <w:tabs>
          <w:tab w:val="left" w:pos="0"/>
        </w:tabs>
        <w:jc w:val="center"/>
        <w:rPr>
          <w:b/>
          <w:sz w:val="20"/>
        </w:rPr>
      </w:pPr>
    </w:p>
    <w:p w14:paraId="6A781E68" w14:textId="7402C982" w:rsidR="00FB0C35" w:rsidRDefault="00FB0C35" w:rsidP="00FB0C35">
      <w:pPr>
        <w:pStyle w:val="Heading1"/>
        <w:rPr>
          <w:b w:val="0"/>
        </w:rPr>
      </w:pPr>
      <w:r>
        <w:rPr>
          <w:b w:val="0"/>
          <w:bCs/>
        </w:rPr>
        <w:t>Patsy Stott</w:t>
      </w:r>
      <w:r>
        <w:rPr>
          <w:b w:val="0"/>
          <w:bCs/>
        </w:rPr>
        <w:tab/>
        <w:t xml:space="preserve"> 71-73</w:t>
      </w:r>
      <w:r>
        <w:rPr>
          <w:b w:val="0"/>
        </w:rPr>
        <w:tab/>
      </w:r>
      <w:r>
        <w:rPr>
          <w:b w:val="0"/>
        </w:rPr>
        <w:tab/>
      </w:r>
      <w:r w:rsidR="0097753C">
        <w:rPr>
          <w:b w:val="0"/>
        </w:rPr>
        <w:t>Carole Neal</w:t>
      </w:r>
      <w:r>
        <w:rPr>
          <w:b w:val="0"/>
        </w:rPr>
        <w:tab/>
        <w:t xml:space="preserve">     </w:t>
      </w:r>
      <w:r w:rsidR="00655026">
        <w:rPr>
          <w:b w:val="0"/>
        </w:rPr>
        <w:t xml:space="preserve">    </w:t>
      </w:r>
      <w:r>
        <w:rPr>
          <w:b w:val="0"/>
        </w:rPr>
        <w:t>8</w:t>
      </w:r>
      <w:r w:rsidR="0097753C">
        <w:rPr>
          <w:b w:val="0"/>
        </w:rPr>
        <w:t>8</w:t>
      </w:r>
      <w:r>
        <w:rPr>
          <w:b w:val="0"/>
        </w:rPr>
        <w:t>-</w:t>
      </w:r>
      <w:r w:rsidR="0097753C">
        <w:rPr>
          <w:b w:val="0"/>
        </w:rPr>
        <w:t>90</w:t>
      </w:r>
      <w:r>
        <w:rPr>
          <w:b w:val="0"/>
        </w:rPr>
        <w:tab/>
      </w:r>
      <w:r w:rsidR="00655026">
        <w:rPr>
          <w:b w:val="0"/>
        </w:rPr>
        <w:t xml:space="preserve">Douglas Guiles   </w:t>
      </w:r>
      <w:r>
        <w:rPr>
          <w:b w:val="0"/>
        </w:rPr>
        <w:t xml:space="preserve">               0</w:t>
      </w:r>
      <w:r w:rsidR="00655026">
        <w:rPr>
          <w:b w:val="0"/>
        </w:rPr>
        <w:t>6</w:t>
      </w:r>
      <w:r>
        <w:rPr>
          <w:b w:val="0"/>
        </w:rPr>
        <w:t>-0</w:t>
      </w:r>
      <w:r w:rsidR="00655026">
        <w:rPr>
          <w:b w:val="0"/>
        </w:rPr>
        <w:t>8</w:t>
      </w:r>
      <w:r>
        <w:rPr>
          <w:b w:val="0"/>
        </w:rPr>
        <w:tab/>
      </w:r>
    </w:p>
    <w:p w14:paraId="1D336F19" w14:textId="38343ACF" w:rsidR="00FB0C35" w:rsidRDefault="00FB0C35" w:rsidP="00FB0C35">
      <w:pPr>
        <w:pStyle w:val="Heading1"/>
        <w:rPr>
          <w:b w:val="0"/>
        </w:rPr>
      </w:pPr>
      <w:r>
        <w:rPr>
          <w:b w:val="0"/>
        </w:rPr>
        <w:t xml:space="preserve">Wendy Dengler </w:t>
      </w:r>
      <w:r>
        <w:rPr>
          <w:b w:val="0"/>
        </w:rPr>
        <w:tab/>
        <w:t xml:space="preserve"> 73-75</w:t>
      </w:r>
      <w:r>
        <w:rPr>
          <w:b w:val="0"/>
        </w:rPr>
        <w:tab/>
      </w:r>
      <w:r>
        <w:rPr>
          <w:b w:val="0"/>
        </w:rPr>
        <w:tab/>
      </w:r>
      <w:r w:rsidR="0097753C">
        <w:rPr>
          <w:b w:val="0"/>
        </w:rPr>
        <w:t>Ann Matteson</w:t>
      </w:r>
      <w:r w:rsidR="0097753C">
        <w:rPr>
          <w:b w:val="0"/>
        </w:rPr>
        <w:tab/>
        <w:t xml:space="preserve">     </w:t>
      </w:r>
      <w:r w:rsidR="00655026">
        <w:rPr>
          <w:b w:val="0"/>
        </w:rPr>
        <w:t xml:space="preserve">     </w:t>
      </w:r>
      <w:r w:rsidR="0097753C">
        <w:rPr>
          <w:b w:val="0"/>
        </w:rPr>
        <w:t>90-92</w:t>
      </w:r>
      <w:r w:rsidR="0097753C">
        <w:rPr>
          <w:b w:val="0"/>
        </w:rPr>
        <w:tab/>
      </w:r>
      <w:r>
        <w:rPr>
          <w:b w:val="0"/>
        </w:rPr>
        <w:t>Deborah White-Bondhus   0</w:t>
      </w:r>
      <w:r w:rsidR="00655026">
        <w:rPr>
          <w:b w:val="0"/>
        </w:rPr>
        <w:t>8</w:t>
      </w:r>
      <w:r>
        <w:rPr>
          <w:b w:val="0"/>
        </w:rPr>
        <w:t>-</w:t>
      </w:r>
      <w:r w:rsidR="00655026">
        <w:rPr>
          <w:b w:val="0"/>
        </w:rPr>
        <w:t>10</w:t>
      </w:r>
    </w:p>
    <w:p w14:paraId="5939DA76" w14:textId="0119C3D5" w:rsidR="00FB0C35" w:rsidRDefault="00FB0C35" w:rsidP="00FB0C35">
      <w:pPr>
        <w:pStyle w:val="Heading1"/>
        <w:rPr>
          <w:b w:val="0"/>
        </w:rPr>
      </w:pPr>
      <w:r>
        <w:rPr>
          <w:b w:val="0"/>
        </w:rPr>
        <w:t>Janice Puckett</w:t>
      </w:r>
      <w:r>
        <w:rPr>
          <w:b w:val="0"/>
        </w:rPr>
        <w:tab/>
        <w:t xml:space="preserve"> 75-77</w:t>
      </w:r>
      <w:r>
        <w:rPr>
          <w:b w:val="0"/>
        </w:rPr>
        <w:tab/>
      </w:r>
      <w:r>
        <w:rPr>
          <w:b w:val="0"/>
        </w:rPr>
        <w:tab/>
      </w:r>
      <w:r w:rsidR="0097753C">
        <w:rPr>
          <w:b w:val="0"/>
        </w:rPr>
        <w:t>David Holm</w:t>
      </w:r>
      <w:r w:rsidR="00655026">
        <w:rPr>
          <w:b w:val="0"/>
        </w:rPr>
        <w:t>e</w:t>
      </w:r>
      <w:r w:rsidR="0097753C">
        <w:rPr>
          <w:b w:val="0"/>
        </w:rPr>
        <w:t>s</w:t>
      </w:r>
      <w:r>
        <w:rPr>
          <w:b w:val="0"/>
        </w:rPr>
        <w:tab/>
        <w:t xml:space="preserve">    </w:t>
      </w:r>
      <w:r w:rsidR="00655026">
        <w:rPr>
          <w:b w:val="0"/>
        </w:rPr>
        <w:t xml:space="preserve">     </w:t>
      </w:r>
      <w:r>
        <w:rPr>
          <w:b w:val="0"/>
        </w:rPr>
        <w:t xml:space="preserve"> 9</w:t>
      </w:r>
      <w:r w:rsidR="0097753C">
        <w:rPr>
          <w:b w:val="0"/>
        </w:rPr>
        <w:t>2</w:t>
      </w:r>
      <w:r>
        <w:rPr>
          <w:b w:val="0"/>
        </w:rPr>
        <w:t>-9</w:t>
      </w:r>
      <w:r w:rsidR="0097753C">
        <w:rPr>
          <w:b w:val="0"/>
        </w:rPr>
        <w:t>4</w:t>
      </w:r>
      <w:r>
        <w:rPr>
          <w:b w:val="0"/>
        </w:rPr>
        <w:tab/>
      </w:r>
      <w:r w:rsidR="00655026">
        <w:rPr>
          <w:b w:val="0"/>
        </w:rPr>
        <w:t>Constance Fischel</w:t>
      </w:r>
      <w:r>
        <w:rPr>
          <w:b w:val="0"/>
        </w:rPr>
        <w:tab/>
      </w:r>
      <w:r w:rsidR="00655026">
        <w:rPr>
          <w:b w:val="0"/>
        </w:rPr>
        <w:t>10</w:t>
      </w:r>
      <w:r>
        <w:rPr>
          <w:b w:val="0"/>
        </w:rPr>
        <w:t>-</w:t>
      </w:r>
      <w:r w:rsidR="00655026">
        <w:rPr>
          <w:b w:val="0"/>
        </w:rPr>
        <w:t>12</w:t>
      </w:r>
    </w:p>
    <w:p w14:paraId="1B7ECC8B" w14:textId="3FE5574A" w:rsidR="00FB0C35" w:rsidRDefault="00FB0C35" w:rsidP="00FB0C35">
      <w:pPr>
        <w:pStyle w:val="Heading1"/>
        <w:rPr>
          <w:b w:val="0"/>
        </w:rPr>
      </w:pPr>
      <w:r>
        <w:rPr>
          <w:b w:val="0"/>
        </w:rPr>
        <w:t>Ann Matteson</w:t>
      </w:r>
      <w:r>
        <w:rPr>
          <w:b w:val="0"/>
        </w:rPr>
        <w:tab/>
        <w:t xml:space="preserve"> 77-79</w:t>
      </w:r>
      <w:r>
        <w:rPr>
          <w:b w:val="0"/>
        </w:rPr>
        <w:tab/>
      </w:r>
      <w:r>
        <w:rPr>
          <w:b w:val="0"/>
        </w:rPr>
        <w:tab/>
      </w:r>
      <w:r w:rsidR="00655026">
        <w:rPr>
          <w:b w:val="0"/>
        </w:rPr>
        <w:t xml:space="preserve">Marilyn Stoughton </w:t>
      </w:r>
      <w:r>
        <w:rPr>
          <w:b w:val="0"/>
        </w:rPr>
        <w:t xml:space="preserve">  </w:t>
      </w:r>
      <w:r w:rsidR="00655026">
        <w:rPr>
          <w:b w:val="0"/>
        </w:rPr>
        <w:t xml:space="preserve">     </w:t>
      </w:r>
      <w:r>
        <w:rPr>
          <w:b w:val="0"/>
        </w:rPr>
        <w:t xml:space="preserve"> 9</w:t>
      </w:r>
      <w:r w:rsidR="00655026">
        <w:rPr>
          <w:b w:val="0"/>
        </w:rPr>
        <w:t>4</w:t>
      </w:r>
      <w:r>
        <w:rPr>
          <w:b w:val="0"/>
        </w:rPr>
        <w:t>-9</w:t>
      </w:r>
      <w:r w:rsidR="00655026">
        <w:rPr>
          <w:b w:val="0"/>
        </w:rPr>
        <w:t>6</w:t>
      </w:r>
      <w:r>
        <w:rPr>
          <w:b w:val="0"/>
        </w:rPr>
        <w:tab/>
      </w:r>
      <w:r w:rsidR="00655026">
        <w:rPr>
          <w:b w:val="0"/>
        </w:rPr>
        <w:t>Douglas Guiles</w:t>
      </w:r>
      <w:r>
        <w:rPr>
          <w:b w:val="0"/>
        </w:rPr>
        <w:tab/>
      </w:r>
      <w:r w:rsidR="00655026">
        <w:rPr>
          <w:b w:val="0"/>
        </w:rPr>
        <w:tab/>
        <w:t>12</w:t>
      </w:r>
      <w:r>
        <w:rPr>
          <w:b w:val="0"/>
        </w:rPr>
        <w:t>-1</w:t>
      </w:r>
      <w:r w:rsidR="00655026">
        <w:rPr>
          <w:b w:val="0"/>
        </w:rPr>
        <w:t>4</w:t>
      </w:r>
    </w:p>
    <w:p w14:paraId="6A79A4A5" w14:textId="33227828" w:rsidR="00FB0C35" w:rsidRDefault="00FB0C35" w:rsidP="00FB0C35">
      <w:pPr>
        <w:pStyle w:val="Heading1"/>
        <w:rPr>
          <w:b w:val="0"/>
        </w:rPr>
      </w:pPr>
      <w:r>
        <w:rPr>
          <w:b w:val="0"/>
        </w:rPr>
        <w:t>Martha Rogerson</w:t>
      </w:r>
      <w:r>
        <w:rPr>
          <w:b w:val="0"/>
        </w:rPr>
        <w:tab/>
        <w:t xml:space="preserve"> 79-80</w:t>
      </w:r>
      <w:r>
        <w:rPr>
          <w:b w:val="0"/>
        </w:rPr>
        <w:tab/>
      </w:r>
      <w:r>
        <w:rPr>
          <w:b w:val="0"/>
        </w:rPr>
        <w:tab/>
      </w:r>
      <w:r w:rsidR="00655026">
        <w:rPr>
          <w:b w:val="0"/>
        </w:rPr>
        <w:t>Carol Neal</w:t>
      </w:r>
      <w:r w:rsidR="00655026">
        <w:rPr>
          <w:b w:val="0"/>
        </w:rPr>
        <w:tab/>
        <w:t xml:space="preserve">  </w:t>
      </w:r>
      <w:r>
        <w:rPr>
          <w:b w:val="0"/>
        </w:rPr>
        <w:t xml:space="preserve">   </w:t>
      </w:r>
      <w:r w:rsidR="00655026">
        <w:rPr>
          <w:b w:val="0"/>
        </w:rPr>
        <w:t xml:space="preserve">     </w:t>
      </w:r>
      <w:r>
        <w:rPr>
          <w:b w:val="0"/>
        </w:rPr>
        <w:t xml:space="preserve"> 9</w:t>
      </w:r>
      <w:r w:rsidR="00655026">
        <w:rPr>
          <w:b w:val="0"/>
        </w:rPr>
        <w:t>6</w:t>
      </w:r>
      <w:r>
        <w:rPr>
          <w:b w:val="0"/>
        </w:rPr>
        <w:t>-9</w:t>
      </w:r>
      <w:r w:rsidR="00655026">
        <w:rPr>
          <w:b w:val="0"/>
        </w:rPr>
        <w:t>8</w:t>
      </w:r>
      <w:r>
        <w:rPr>
          <w:b w:val="0"/>
        </w:rPr>
        <w:tab/>
      </w:r>
      <w:r w:rsidR="00655026">
        <w:rPr>
          <w:b w:val="0"/>
        </w:rPr>
        <w:t>Wendy Johnston</w:t>
      </w:r>
      <w:r w:rsidR="00655026">
        <w:rPr>
          <w:b w:val="0"/>
        </w:rPr>
        <w:tab/>
      </w:r>
      <w:r>
        <w:rPr>
          <w:b w:val="0"/>
        </w:rPr>
        <w:tab/>
        <w:t>1</w:t>
      </w:r>
      <w:r w:rsidR="00655026">
        <w:rPr>
          <w:b w:val="0"/>
        </w:rPr>
        <w:t>4</w:t>
      </w:r>
      <w:r>
        <w:rPr>
          <w:b w:val="0"/>
        </w:rPr>
        <w:t>-1</w:t>
      </w:r>
      <w:r w:rsidR="00655026">
        <w:rPr>
          <w:b w:val="0"/>
        </w:rPr>
        <w:t>6</w:t>
      </w:r>
    </w:p>
    <w:p w14:paraId="57AE37F7" w14:textId="5E3A9237" w:rsidR="00FB0C35" w:rsidRDefault="00FB0C35" w:rsidP="00FB0C35">
      <w:pPr>
        <w:pStyle w:val="Heading1"/>
        <w:rPr>
          <w:b w:val="0"/>
        </w:rPr>
      </w:pPr>
      <w:r>
        <w:rPr>
          <w:b w:val="0"/>
        </w:rPr>
        <w:t>Carole Neal</w:t>
      </w:r>
      <w:r>
        <w:rPr>
          <w:b w:val="0"/>
        </w:rPr>
        <w:tab/>
        <w:t xml:space="preserve"> 80-82</w:t>
      </w:r>
      <w:r>
        <w:rPr>
          <w:b w:val="0"/>
        </w:rPr>
        <w:tab/>
      </w:r>
      <w:r>
        <w:rPr>
          <w:b w:val="0"/>
        </w:rPr>
        <w:tab/>
      </w:r>
      <w:r w:rsidR="00655026">
        <w:rPr>
          <w:b w:val="0"/>
        </w:rPr>
        <w:t>Erlinda Ng</w:t>
      </w:r>
      <w:r>
        <w:rPr>
          <w:b w:val="0"/>
        </w:rPr>
        <w:t xml:space="preserve">                 </w:t>
      </w:r>
      <w:r w:rsidR="00655026">
        <w:rPr>
          <w:b w:val="0"/>
        </w:rPr>
        <w:t xml:space="preserve">     </w:t>
      </w:r>
      <w:r>
        <w:rPr>
          <w:b w:val="0"/>
        </w:rPr>
        <w:t>9</w:t>
      </w:r>
      <w:r w:rsidR="00655026">
        <w:rPr>
          <w:b w:val="0"/>
        </w:rPr>
        <w:t>8</w:t>
      </w:r>
      <w:r>
        <w:rPr>
          <w:b w:val="0"/>
        </w:rPr>
        <w:t>-</w:t>
      </w:r>
      <w:r w:rsidR="00655026">
        <w:rPr>
          <w:b w:val="0"/>
        </w:rPr>
        <w:t>00</w:t>
      </w:r>
      <w:r>
        <w:rPr>
          <w:b w:val="0"/>
        </w:rPr>
        <w:tab/>
      </w:r>
      <w:r w:rsidR="00655026">
        <w:rPr>
          <w:b w:val="0"/>
        </w:rPr>
        <w:t>Yee-Ning Soong</w:t>
      </w:r>
      <w:r w:rsidR="00655026">
        <w:rPr>
          <w:b w:val="0"/>
        </w:rPr>
        <w:tab/>
      </w:r>
      <w:r>
        <w:rPr>
          <w:b w:val="0"/>
        </w:rPr>
        <w:tab/>
        <w:t>1</w:t>
      </w:r>
      <w:r w:rsidR="00655026">
        <w:rPr>
          <w:b w:val="0"/>
        </w:rPr>
        <w:t>6</w:t>
      </w:r>
      <w:r>
        <w:rPr>
          <w:b w:val="0"/>
        </w:rPr>
        <w:t>-1</w:t>
      </w:r>
      <w:r w:rsidR="00655026">
        <w:rPr>
          <w:b w:val="0"/>
        </w:rPr>
        <w:t>8</w:t>
      </w:r>
    </w:p>
    <w:p w14:paraId="51A5D965" w14:textId="4C3A7094" w:rsidR="00FB0C35" w:rsidRDefault="00FB0C35" w:rsidP="00FB0C35">
      <w:pPr>
        <w:pStyle w:val="Heading1"/>
        <w:rPr>
          <w:b w:val="0"/>
        </w:rPr>
      </w:pPr>
      <w:r>
        <w:rPr>
          <w:b w:val="0"/>
        </w:rPr>
        <w:t>Claire Gailes</w:t>
      </w:r>
      <w:r>
        <w:rPr>
          <w:b w:val="0"/>
        </w:rPr>
        <w:tab/>
        <w:t xml:space="preserve"> 82-84</w:t>
      </w:r>
      <w:r>
        <w:rPr>
          <w:b w:val="0"/>
        </w:rPr>
        <w:tab/>
      </w:r>
      <w:r>
        <w:rPr>
          <w:b w:val="0"/>
        </w:rPr>
        <w:tab/>
      </w:r>
      <w:r w:rsidR="00655026">
        <w:rPr>
          <w:b w:val="0"/>
        </w:rPr>
        <w:t>Wendy Dengler</w:t>
      </w:r>
      <w:r>
        <w:rPr>
          <w:b w:val="0"/>
        </w:rPr>
        <w:tab/>
        <w:t xml:space="preserve">      </w:t>
      </w:r>
      <w:r w:rsidR="00655026">
        <w:rPr>
          <w:b w:val="0"/>
        </w:rPr>
        <w:t xml:space="preserve">     00</w:t>
      </w:r>
      <w:r>
        <w:rPr>
          <w:b w:val="0"/>
        </w:rPr>
        <w:t>-0</w:t>
      </w:r>
      <w:r w:rsidR="00655026">
        <w:rPr>
          <w:b w:val="0"/>
        </w:rPr>
        <w:t>2</w:t>
      </w:r>
      <w:r>
        <w:rPr>
          <w:b w:val="0"/>
        </w:rPr>
        <w:tab/>
      </w:r>
      <w:r w:rsidR="00655026">
        <w:rPr>
          <w:b w:val="0"/>
        </w:rPr>
        <w:t>Edwina Hunter</w:t>
      </w:r>
      <w:r>
        <w:rPr>
          <w:b w:val="0"/>
        </w:rPr>
        <w:tab/>
      </w:r>
      <w:r>
        <w:rPr>
          <w:b w:val="0"/>
        </w:rPr>
        <w:tab/>
        <w:t>1</w:t>
      </w:r>
      <w:r w:rsidR="00655026">
        <w:rPr>
          <w:b w:val="0"/>
        </w:rPr>
        <w:t>8</w:t>
      </w:r>
      <w:r>
        <w:rPr>
          <w:b w:val="0"/>
        </w:rPr>
        <w:t>-</w:t>
      </w:r>
      <w:r w:rsidR="00655026">
        <w:rPr>
          <w:b w:val="0"/>
        </w:rPr>
        <w:t>20</w:t>
      </w:r>
    </w:p>
    <w:p w14:paraId="6291C949" w14:textId="400BA017" w:rsidR="00FB0C35" w:rsidRDefault="00FB0C35" w:rsidP="00FB0C35">
      <w:pPr>
        <w:tabs>
          <w:tab w:val="left" w:pos="0"/>
        </w:tabs>
        <w:rPr>
          <w:sz w:val="20"/>
        </w:rPr>
      </w:pPr>
      <w:r>
        <w:rPr>
          <w:sz w:val="20"/>
        </w:rPr>
        <w:t>Lisa Bussing</w:t>
      </w:r>
      <w:r>
        <w:rPr>
          <w:sz w:val="20"/>
        </w:rPr>
        <w:tab/>
        <w:t xml:space="preserve"> 84-86                </w:t>
      </w:r>
      <w:r>
        <w:rPr>
          <w:sz w:val="20"/>
        </w:rPr>
        <w:tab/>
      </w:r>
      <w:r w:rsidR="00655026">
        <w:rPr>
          <w:sz w:val="20"/>
        </w:rPr>
        <w:t>Martha Rogerson</w:t>
      </w:r>
      <w:r>
        <w:rPr>
          <w:sz w:val="20"/>
        </w:rPr>
        <w:tab/>
        <w:t xml:space="preserve">      </w:t>
      </w:r>
      <w:r w:rsidR="00655026">
        <w:rPr>
          <w:sz w:val="20"/>
        </w:rPr>
        <w:t xml:space="preserve">     </w:t>
      </w:r>
      <w:r>
        <w:rPr>
          <w:sz w:val="20"/>
        </w:rPr>
        <w:t>0</w:t>
      </w:r>
      <w:r w:rsidR="00655026">
        <w:rPr>
          <w:sz w:val="20"/>
        </w:rPr>
        <w:t>2</w:t>
      </w:r>
      <w:r>
        <w:rPr>
          <w:sz w:val="20"/>
        </w:rPr>
        <w:t>-0</w:t>
      </w:r>
      <w:r w:rsidR="00655026">
        <w:rPr>
          <w:sz w:val="20"/>
        </w:rPr>
        <w:t>4</w:t>
      </w:r>
      <w:r>
        <w:rPr>
          <w:sz w:val="20"/>
        </w:rPr>
        <w:tab/>
      </w:r>
      <w:r w:rsidR="00655026">
        <w:rPr>
          <w:sz w:val="20"/>
        </w:rPr>
        <w:t>Jeffrey Beaudry</w:t>
      </w:r>
      <w:r w:rsidR="00655026">
        <w:rPr>
          <w:sz w:val="20"/>
        </w:rPr>
        <w:tab/>
      </w:r>
      <w:r w:rsidR="00655026">
        <w:rPr>
          <w:sz w:val="20"/>
        </w:rPr>
        <w:tab/>
        <w:t>20</w:t>
      </w:r>
      <w:r>
        <w:rPr>
          <w:sz w:val="20"/>
        </w:rPr>
        <w:t>-</w:t>
      </w:r>
      <w:r w:rsidR="00673464">
        <w:rPr>
          <w:sz w:val="20"/>
        </w:rPr>
        <w:t>22</w:t>
      </w:r>
    </w:p>
    <w:p w14:paraId="26ACA5ED" w14:textId="5EBF34F7" w:rsidR="007E5887" w:rsidRDefault="0097753C" w:rsidP="00655026">
      <w:pPr>
        <w:tabs>
          <w:tab w:val="left" w:pos="0"/>
        </w:tabs>
        <w:rPr>
          <w:sz w:val="20"/>
        </w:rPr>
      </w:pPr>
      <w:r>
        <w:rPr>
          <w:sz w:val="20"/>
        </w:rPr>
        <w:t>Wendy Dengler`</w:t>
      </w:r>
      <w:r>
        <w:rPr>
          <w:sz w:val="20"/>
        </w:rPr>
        <w:tab/>
        <w:t xml:space="preserve"> 86-88</w:t>
      </w:r>
      <w:r w:rsidR="003067C4">
        <w:rPr>
          <w:sz w:val="20"/>
        </w:rPr>
        <w:tab/>
      </w:r>
      <w:r w:rsidR="003067C4">
        <w:rPr>
          <w:sz w:val="20"/>
        </w:rPr>
        <w:tab/>
      </w:r>
      <w:r w:rsidR="00655026">
        <w:rPr>
          <w:sz w:val="20"/>
        </w:rPr>
        <w:t>Deborah White-Bondhus 04-06</w:t>
      </w:r>
      <w:r w:rsidR="003067C4">
        <w:rPr>
          <w:sz w:val="20"/>
        </w:rPr>
        <w:tab/>
      </w:r>
      <w:r w:rsidR="00FE2709">
        <w:rPr>
          <w:sz w:val="20"/>
        </w:rPr>
        <w:t>Yee-Ning Soong</w:t>
      </w:r>
      <w:r w:rsidR="00FE2709">
        <w:rPr>
          <w:sz w:val="20"/>
        </w:rPr>
        <w:tab/>
      </w:r>
      <w:r w:rsidR="00FE2709">
        <w:rPr>
          <w:sz w:val="20"/>
        </w:rPr>
        <w:tab/>
        <w:t>22-</w:t>
      </w:r>
      <w:r w:rsidR="00B17717">
        <w:rPr>
          <w:sz w:val="20"/>
        </w:rPr>
        <w:t>2</w:t>
      </w:r>
      <w:r w:rsidR="00251F4F">
        <w:rPr>
          <w:sz w:val="20"/>
        </w:rPr>
        <w:t>5</w:t>
      </w:r>
    </w:p>
    <w:p w14:paraId="7C39F8AE" w14:textId="5DB1C88D" w:rsidR="00FB0C35" w:rsidRDefault="003067C4" w:rsidP="00655026">
      <w:pPr>
        <w:tabs>
          <w:tab w:val="left" w:pos="0"/>
        </w:tabs>
        <w:rPr>
          <w:sz w:val="20"/>
        </w:rPr>
      </w:pPr>
      <w:r>
        <w:rPr>
          <w:sz w:val="20"/>
        </w:rPr>
        <w:tab/>
      </w:r>
      <w:r>
        <w:rPr>
          <w:sz w:val="20"/>
        </w:rPr>
        <w:tab/>
      </w:r>
      <w:r>
        <w:rPr>
          <w:sz w:val="20"/>
        </w:rPr>
        <w:tab/>
      </w:r>
      <w:r>
        <w:rPr>
          <w:sz w:val="20"/>
        </w:rPr>
        <w:tab/>
      </w:r>
      <w:r>
        <w:rPr>
          <w:sz w:val="20"/>
        </w:rPr>
        <w:tab/>
      </w:r>
      <w:r w:rsidR="00655026">
        <w:rPr>
          <w:sz w:val="20"/>
        </w:rPr>
        <w:tab/>
      </w:r>
      <w:r w:rsidR="00655026">
        <w:rPr>
          <w:sz w:val="20"/>
        </w:rPr>
        <w:tab/>
      </w:r>
      <w:r w:rsidR="00655026">
        <w:rPr>
          <w:sz w:val="20"/>
        </w:rPr>
        <w:tab/>
      </w:r>
      <w:r w:rsidR="00E925D7">
        <w:rPr>
          <w:sz w:val="20"/>
        </w:rPr>
        <w:t>Janice Puckett</w:t>
      </w:r>
      <w:r w:rsidR="00E925D7">
        <w:rPr>
          <w:sz w:val="20"/>
        </w:rPr>
        <w:tab/>
      </w:r>
      <w:r w:rsidR="00E925D7">
        <w:rPr>
          <w:sz w:val="20"/>
        </w:rPr>
        <w:tab/>
      </w:r>
      <w:r w:rsidR="00251F4F">
        <w:rPr>
          <w:sz w:val="20"/>
        </w:rPr>
        <w:t>25-</w:t>
      </w:r>
      <w:r w:rsidR="00583DDE">
        <w:rPr>
          <w:sz w:val="20"/>
        </w:rPr>
        <w:t>27</w:t>
      </w:r>
      <w:r w:rsidR="00655026">
        <w:rPr>
          <w:sz w:val="20"/>
        </w:rPr>
        <w:tab/>
      </w:r>
      <w:r w:rsidR="00655026">
        <w:rPr>
          <w:sz w:val="20"/>
        </w:rPr>
        <w:tab/>
      </w:r>
      <w:r w:rsidR="00655026">
        <w:rPr>
          <w:sz w:val="20"/>
        </w:rPr>
        <w:tab/>
      </w:r>
      <w:r w:rsidR="00655026">
        <w:rPr>
          <w:sz w:val="20"/>
        </w:rPr>
        <w:tab/>
      </w:r>
    </w:p>
    <w:p w14:paraId="57061CF3" w14:textId="77777777" w:rsidR="00FB0C35" w:rsidRDefault="00FB0C35" w:rsidP="00FB0C35">
      <w:pPr>
        <w:tabs>
          <w:tab w:val="left" w:pos="0"/>
        </w:tabs>
        <w:rPr>
          <w:sz w:val="20"/>
        </w:rPr>
      </w:pPr>
    </w:p>
    <w:p w14:paraId="7B994151" w14:textId="77777777" w:rsidR="00FB0C35" w:rsidRDefault="00FB0C35" w:rsidP="00FB0C35">
      <w:pPr>
        <w:tabs>
          <w:tab w:val="left" w:pos="0"/>
        </w:tabs>
        <w:jc w:val="center"/>
        <w:rPr>
          <w:b/>
          <w:sz w:val="20"/>
        </w:rPr>
      </w:pPr>
      <w:r>
        <w:rPr>
          <w:b/>
          <w:sz w:val="20"/>
        </w:rPr>
        <w:t>CHARTER MEMBERS</w:t>
      </w:r>
    </w:p>
    <w:p w14:paraId="416BA86D" w14:textId="77777777" w:rsidR="00FB0C35" w:rsidRDefault="00FB0C35" w:rsidP="00FB0C35">
      <w:pPr>
        <w:tabs>
          <w:tab w:val="left" w:pos="0"/>
        </w:tabs>
        <w:jc w:val="center"/>
        <w:rPr>
          <w:b/>
          <w:sz w:val="20"/>
        </w:rPr>
      </w:pPr>
    </w:p>
    <w:p w14:paraId="5A293BEE" w14:textId="77777777" w:rsidR="00FB0C35" w:rsidRDefault="00FB0C35" w:rsidP="00FB0C35">
      <w:pPr>
        <w:tabs>
          <w:tab w:val="left" w:pos="0"/>
        </w:tabs>
        <w:rPr>
          <w:sz w:val="20"/>
        </w:rPr>
      </w:pPr>
      <w:r>
        <w:rPr>
          <w:sz w:val="20"/>
        </w:rPr>
        <w:t>Gerda Bregman</w:t>
      </w:r>
      <w:r>
        <w:rPr>
          <w:sz w:val="20"/>
        </w:rPr>
        <w:tab/>
      </w:r>
      <w:r>
        <w:rPr>
          <w:sz w:val="20"/>
        </w:rPr>
        <w:tab/>
      </w:r>
      <w:r>
        <w:rPr>
          <w:sz w:val="20"/>
        </w:rPr>
        <w:tab/>
        <w:t>*Wendy Dengler</w:t>
      </w:r>
      <w:r>
        <w:rPr>
          <w:sz w:val="20"/>
        </w:rPr>
        <w:tab/>
      </w:r>
      <w:r>
        <w:rPr>
          <w:sz w:val="20"/>
        </w:rPr>
        <w:tab/>
      </w:r>
      <w:r>
        <w:rPr>
          <w:sz w:val="20"/>
        </w:rPr>
        <w:tab/>
        <w:t>*</w:t>
      </w:r>
      <w:smartTag w:uri="urn:schemas-microsoft-com:office:smarttags" w:element="place">
        <w:r>
          <w:rPr>
            <w:sz w:val="20"/>
          </w:rPr>
          <w:t>Douglas</w:t>
        </w:r>
      </w:smartTag>
      <w:r>
        <w:rPr>
          <w:sz w:val="20"/>
        </w:rPr>
        <w:t xml:space="preserve"> Guiles</w:t>
      </w:r>
    </w:p>
    <w:p w14:paraId="7AED0D99" w14:textId="77777777" w:rsidR="00FB0C35" w:rsidRDefault="00FB0C35" w:rsidP="00FB0C35">
      <w:pPr>
        <w:tabs>
          <w:tab w:val="left" w:pos="0"/>
        </w:tabs>
        <w:rPr>
          <w:sz w:val="20"/>
        </w:rPr>
      </w:pPr>
      <w:r>
        <w:rPr>
          <w:sz w:val="20"/>
        </w:rPr>
        <w:t>Imelda Kingston</w:t>
      </w:r>
      <w:r>
        <w:rPr>
          <w:sz w:val="20"/>
        </w:rPr>
        <w:tab/>
      </w:r>
      <w:r>
        <w:rPr>
          <w:sz w:val="20"/>
        </w:rPr>
        <w:tab/>
      </w:r>
      <w:r>
        <w:rPr>
          <w:sz w:val="20"/>
        </w:rPr>
        <w:tab/>
        <w:t>Teresa McGuire</w:t>
      </w:r>
      <w:r>
        <w:rPr>
          <w:sz w:val="20"/>
        </w:rPr>
        <w:tab/>
      </w:r>
      <w:r>
        <w:rPr>
          <w:sz w:val="20"/>
        </w:rPr>
        <w:tab/>
      </w:r>
      <w:r>
        <w:rPr>
          <w:sz w:val="20"/>
        </w:rPr>
        <w:tab/>
        <w:t>Louise McNally</w:t>
      </w:r>
    </w:p>
    <w:p w14:paraId="732F9540" w14:textId="77777777" w:rsidR="00FB0C35" w:rsidRDefault="00FB0C35" w:rsidP="00FB0C35">
      <w:pPr>
        <w:tabs>
          <w:tab w:val="left" w:pos="0"/>
        </w:tabs>
        <w:rPr>
          <w:sz w:val="20"/>
        </w:rPr>
      </w:pPr>
      <w:r>
        <w:rPr>
          <w:sz w:val="20"/>
        </w:rPr>
        <w:t>Joyce Roper</w:t>
      </w:r>
      <w:r>
        <w:rPr>
          <w:sz w:val="20"/>
        </w:rPr>
        <w:tab/>
      </w:r>
      <w:r>
        <w:rPr>
          <w:sz w:val="20"/>
        </w:rPr>
        <w:tab/>
      </w:r>
      <w:r>
        <w:rPr>
          <w:sz w:val="20"/>
        </w:rPr>
        <w:tab/>
        <w:t>Patsy Stott</w:t>
      </w:r>
      <w:r>
        <w:rPr>
          <w:sz w:val="20"/>
        </w:rPr>
        <w:tab/>
      </w:r>
      <w:r>
        <w:rPr>
          <w:sz w:val="20"/>
        </w:rPr>
        <w:tab/>
      </w:r>
      <w:r>
        <w:rPr>
          <w:sz w:val="20"/>
        </w:rPr>
        <w:tab/>
        <w:t>Margaret Wardall</w:t>
      </w:r>
    </w:p>
    <w:p w14:paraId="037D9D08" w14:textId="77777777" w:rsidR="00FB0C35" w:rsidRDefault="00FB0C35" w:rsidP="00FB0C35">
      <w:pPr>
        <w:tabs>
          <w:tab w:val="left" w:pos="0"/>
        </w:tabs>
        <w:rPr>
          <w:sz w:val="20"/>
        </w:rPr>
      </w:pPr>
      <w:r>
        <w:rPr>
          <w:sz w:val="20"/>
        </w:rPr>
        <w:t>Evelyn White</w:t>
      </w:r>
    </w:p>
    <w:p w14:paraId="04FDFB39" w14:textId="77777777" w:rsidR="00FB0C35" w:rsidRDefault="00FB0C35" w:rsidP="00FB0C35">
      <w:pPr>
        <w:tabs>
          <w:tab w:val="left" w:pos="0"/>
        </w:tabs>
        <w:rPr>
          <w:sz w:val="20"/>
        </w:rPr>
      </w:pPr>
    </w:p>
    <w:p w14:paraId="1E9B7FD8" w14:textId="77777777" w:rsidR="00FB0C35" w:rsidRDefault="00FB0C35" w:rsidP="00FB0C35">
      <w:pPr>
        <w:tabs>
          <w:tab w:val="left" w:pos="0"/>
        </w:tabs>
        <w:rPr>
          <w:sz w:val="20"/>
        </w:rPr>
      </w:pPr>
      <w:r>
        <w:rPr>
          <w:sz w:val="20"/>
        </w:rPr>
        <w:t>* Current Charter Members</w:t>
      </w:r>
    </w:p>
    <w:p w14:paraId="4E84358B" w14:textId="77777777" w:rsidR="00FB0C35" w:rsidRDefault="00FB0C35" w:rsidP="00FB0C35">
      <w:pPr>
        <w:tabs>
          <w:tab w:val="left" w:pos="0"/>
        </w:tabs>
        <w:rPr>
          <w:sz w:val="20"/>
        </w:rPr>
      </w:pPr>
    </w:p>
    <w:p w14:paraId="4106F88D" w14:textId="77777777" w:rsidR="00FB0C35" w:rsidRDefault="00FB0C35" w:rsidP="00FB0C35">
      <w:pPr>
        <w:tabs>
          <w:tab w:val="left" w:pos="0"/>
        </w:tabs>
        <w:rPr>
          <w:sz w:val="20"/>
        </w:rPr>
      </w:pPr>
    </w:p>
    <w:p w14:paraId="437A1802" w14:textId="77777777" w:rsidR="00FB0C35" w:rsidRDefault="00FB0C35" w:rsidP="00FB0C35">
      <w:pPr>
        <w:jc w:val="center"/>
        <w:rPr>
          <w:b/>
          <w:bCs/>
        </w:rPr>
      </w:pPr>
    </w:p>
    <w:p w14:paraId="3DF7D5F3" w14:textId="77777777" w:rsidR="005040B9" w:rsidRDefault="005040B9" w:rsidP="00FB0C35">
      <w:pPr>
        <w:jc w:val="center"/>
        <w:rPr>
          <w:b/>
          <w:bCs/>
        </w:rPr>
      </w:pPr>
    </w:p>
    <w:p w14:paraId="67D7A138" w14:textId="77777777" w:rsidR="005040B9" w:rsidRDefault="005040B9" w:rsidP="00FB0C35">
      <w:pPr>
        <w:jc w:val="center"/>
        <w:rPr>
          <w:b/>
          <w:bCs/>
        </w:rPr>
      </w:pPr>
    </w:p>
    <w:p w14:paraId="5650C84B" w14:textId="77777777" w:rsidR="005040B9" w:rsidRDefault="005040B9" w:rsidP="00FB0C35">
      <w:pPr>
        <w:jc w:val="center"/>
        <w:rPr>
          <w:b/>
          <w:bCs/>
        </w:rPr>
      </w:pPr>
    </w:p>
    <w:p w14:paraId="7420D51C" w14:textId="77777777" w:rsidR="005040B9" w:rsidRDefault="005040B9" w:rsidP="00FB0C35">
      <w:pPr>
        <w:jc w:val="center"/>
        <w:rPr>
          <w:b/>
          <w:bCs/>
        </w:rPr>
      </w:pPr>
    </w:p>
    <w:p w14:paraId="2A9C9AA5" w14:textId="77777777" w:rsidR="005040B9" w:rsidRDefault="005040B9" w:rsidP="00FB0C35">
      <w:pPr>
        <w:jc w:val="center"/>
        <w:rPr>
          <w:b/>
          <w:bCs/>
        </w:rPr>
      </w:pPr>
    </w:p>
    <w:p w14:paraId="54E56F00" w14:textId="77777777" w:rsidR="005040B9" w:rsidRDefault="005040B9" w:rsidP="00FB0C35">
      <w:pPr>
        <w:jc w:val="center"/>
        <w:rPr>
          <w:b/>
          <w:bCs/>
        </w:rPr>
      </w:pPr>
    </w:p>
    <w:p w14:paraId="00E042A6" w14:textId="249EC985" w:rsidR="005040B9" w:rsidRDefault="005040B9" w:rsidP="00FB0C35">
      <w:pPr>
        <w:jc w:val="center"/>
        <w:rPr>
          <w:b/>
          <w:bCs/>
        </w:rPr>
      </w:pPr>
    </w:p>
    <w:p w14:paraId="7AA5A969" w14:textId="406126E4" w:rsidR="004555B2" w:rsidRDefault="004555B2" w:rsidP="00FB0C35">
      <w:pPr>
        <w:jc w:val="center"/>
        <w:rPr>
          <w:b/>
          <w:bCs/>
        </w:rPr>
      </w:pPr>
    </w:p>
    <w:p w14:paraId="6A1DDB82" w14:textId="77777777" w:rsidR="004555B2" w:rsidRDefault="004555B2" w:rsidP="00FB0C35">
      <w:pPr>
        <w:jc w:val="center"/>
        <w:rPr>
          <w:b/>
          <w:bCs/>
        </w:rPr>
      </w:pPr>
    </w:p>
    <w:p w14:paraId="36698025" w14:textId="77777777" w:rsidR="00FB0C35" w:rsidRDefault="00FB0C35" w:rsidP="00FB0C35">
      <w:pPr>
        <w:tabs>
          <w:tab w:val="left" w:pos="0"/>
        </w:tabs>
        <w:jc w:val="center"/>
        <w:rPr>
          <w:b/>
          <w:sz w:val="32"/>
        </w:rPr>
      </w:pPr>
      <w:r>
        <w:rPr>
          <w:b/>
          <w:sz w:val="32"/>
        </w:rPr>
        <w:t>OFFICERS</w:t>
      </w:r>
    </w:p>
    <w:p w14:paraId="0865DADF" w14:textId="085637FB" w:rsidR="00FB0C35" w:rsidRDefault="00FB0C35" w:rsidP="00FB0C35">
      <w:pPr>
        <w:tabs>
          <w:tab w:val="left" w:pos="0"/>
        </w:tabs>
        <w:rPr>
          <w:bCs/>
        </w:rPr>
      </w:pPr>
      <w:r>
        <w:rPr>
          <w:b/>
        </w:rPr>
        <w:t xml:space="preserve">PRESIDENT: </w:t>
      </w:r>
      <w:r w:rsidR="006156B2">
        <w:rPr>
          <w:b/>
        </w:rPr>
        <w:t>J</w:t>
      </w:r>
      <w:r w:rsidR="00534B9D">
        <w:rPr>
          <w:b/>
        </w:rPr>
        <w:t>anice</w:t>
      </w:r>
      <w:r w:rsidR="006156B2">
        <w:rPr>
          <w:b/>
        </w:rPr>
        <w:t xml:space="preserve"> Puckett</w:t>
      </w:r>
      <w:r w:rsidR="006B789B">
        <w:rPr>
          <w:b/>
        </w:rPr>
        <w:t xml:space="preserve"> </w:t>
      </w:r>
      <w:r w:rsidR="0016347F">
        <w:rPr>
          <w:b/>
        </w:rPr>
        <w:t>410-730-1426</w:t>
      </w:r>
    </w:p>
    <w:p w14:paraId="2B4F4E89" w14:textId="737B1D6D" w:rsidR="00534B9D" w:rsidRDefault="00FB0C35" w:rsidP="00FB0C35">
      <w:pPr>
        <w:pStyle w:val="Heading1"/>
        <w:rPr>
          <w:b w:val="0"/>
          <w:bCs/>
          <w:sz w:val="24"/>
        </w:rPr>
      </w:pPr>
      <w:r w:rsidRPr="00C41F91">
        <w:rPr>
          <w:sz w:val="24"/>
        </w:rPr>
        <w:t xml:space="preserve">VICE-PRESIDENT: </w:t>
      </w:r>
      <w:r w:rsidRPr="00C41F91">
        <w:rPr>
          <w:b w:val="0"/>
          <w:bCs/>
          <w:sz w:val="24"/>
        </w:rPr>
        <w:t xml:space="preserve"> </w:t>
      </w:r>
      <w:r w:rsidR="00534B9D">
        <w:rPr>
          <w:b w:val="0"/>
          <w:bCs/>
          <w:sz w:val="24"/>
        </w:rPr>
        <w:t>Yee-</w:t>
      </w:r>
      <w:r w:rsidR="00403463">
        <w:rPr>
          <w:b w:val="0"/>
          <w:bCs/>
          <w:sz w:val="24"/>
        </w:rPr>
        <w:t>N</w:t>
      </w:r>
      <w:r w:rsidR="00534B9D">
        <w:rPr>
          <w:b w:val="0"/>
          <w:bCs/>
          <w:sz w:val="24"/>
        </w:rPr>
        <w:t>ing Soong</w:t>
      </w:r>
      <w:r w:rsidR="00403463">
        <w:rPr>
          <w:b w:val="0"/>
          <w:bCs/>
          <w:sz w:val="24"/>
        </w:rPr>
        <w:t xml:space="preserve"> 301-542-3116</w:t>
      </w:r>
    </w:p>
    <w:p w14:paraId="425007D1" w14:textId="7289F42F" w:rsidR="00FB0C35" w:rsidRPr="00C41F91" w:rsidRDefault="00C41F91" w:rsidP="00FB0C35">
      <w:pPr>
        <w:pStyle w:val="Heading1"/>
        <w:rPr>
          <w:sz w:val="24"/>
        </w:rPr>
      </w:pPr>
      <w:r>
        <w:rPr>
          <w:sz w:val="24"/>
        </w:rPr>
        <w:t>S</w:t>
      </w:r>
      <w:r w:rsidR="00FB0C35" w:rsidRPr="00C41F91">
        <w:rPr>
          <w:sz w:val="24"/>
        </w:rPr>
        <w:t>ECRETARY</w:t>
      </w:r>
      <w:r w:rsidR="00FB0C35" w:rsidRPr="00C41F91">
        <w:rPr>
          <w:b w:val="0"/>
          <w:bCs/>
          <w:sz w:val="24"/>
        </w:rPr>
        <w:t xml:space="preserve">: </w:t>
      </w:r>
      <w:r w:rsidR="0016347F">
        <w:rPr>
          <w:b w:val="0"/>
          <w:bCs/>
          <w:sz w:val="24"/>
        </w:rPr>
        <w:t>Grant</w:t>
      </w:r>
      <w:r w:rsidR="006614FB">
        <w:rPr>
          <w:b w:val="0"/>
          <w:bCs/>
          <w:sz w:val="24"/>
        </w:rPr>
        <w:t xml:space="preserve"> McMullan </w:t>
      </w:r>
    </w:p>
    <w:p w14:paraId="1348B319" w14:textId="4B2CCD26" w:rsidR="00FB0C35" w:rsidRPr="00C41F91" w:rsidRDefault="00C41F91" w:rsidP="00FB0C35">
      <w:pPr>
        <w:tabs>
          <w:tab w:val="left" w:pos="0"/>
        </w:tabs>
        <w:rPr>
          <w:bCs/>
        </w:rPr>
      </w:pPr>
      <w:r>
        <w:rPr>
          <w:b/>
        </w:rPr>
        <w:t>TR</w:t>
      </w:r>
      <w:r w:rsidR="00FB0C35" w:rsidRPr="00C41F91">
        <w:rPr>
          <w:b/>
        </w:rPr>
        <w:t>EASURER</w:t>
      </w:r>
      <w:proofErr w:type="gramStart"/>
      <w:r w:rsidR="00FB0C35" w:rsidRPr="00C41F91">
        <w:rPr>
          <w:b/>
        </w:rPr>
        <w:t>:</w:t>
      </w:r>
      <w:r w:rsidR="00FB0C35" w:rsidRPr="00C41F91">
        <w:rPr>
          <w:bCs/>
        </w:rPr>
        <w:t xml:space="preserve">  </w:t>
      </w:r>
      <w:r w:rsidR="003067C4">
        <w:rPr>
          <w:bCs/>
        </w:rPr>
        <w:t>Wendy</w:t>
      </w:r>
      <w:proofErr w:type="gramEnd"/>
      <w:r w:rsidR="003067C4">
        <w:rPr>
          <w:bCs/>
        </w:rPr>
        <w:t xml:space="preserve"> Dengler</w:t>
      </w:r>
      <w:r w:rsidR="00FB0C35" w:rsidRPr="00C41F91">
        <w:rPr>
          <w:bCs/>
        </w:rPr>
        <w:t xml:space="preserve"> </w:t>
      </w:r>
      <w:r w:rsidR="005841D1">
        <w:rPr>
          <w:bCs/>
        </w:rPr>
        <w:t>301-725-6930</w:t>
      </w:r>
    </w:p>
    <w:p w14:paraId="670B7536" w14:textId="77777777" w:rsidR="00FB0C35" w:rsidRDefault="00FB0C35" w:rsidP="00FB0C35">
      <w:pPr>
        <w:tabs>
          <w:tab w:val="left" w:pos="0"/>
        </w:tabs>
        <w:rPr>
          <w:bCs/>
          <w:sz w:val="32"/>
        </w:rPr>
      </w:pPr>
    </w:p>
    <w:p w14:paraId="3D9C7C1F" w14:textId="77777777" w:rsidR="00FB0C35" w:rsidRDefault="00FB0C35" w:rsidP="00FB0C35">
      <w:pPr>
        <w:pStyle w:val="Heading9"/>
        <w:rPr>
          <w:b/>
          <w:sz w:val="32"/>
        </w:rPr>
      </w:pPr>
      <w:r>
        <w:rPr>
          <w:sz w:val="24"/>
          <w:szCs w:val="24"/>
        </w:rPr>
        <w:tab/>
      </w:r>
      <w:r>
        <w:rPr>
          <w:sz w:val="24"/>
          <w:szCs w:val="24"/>
        </w:rPr>
        <w:tab/>
      </w:r>
      <w:r>
        <w:rPr>
          <w:sz w:val="24"/>
          <w:szCs w:val="24"/>
        </w:rPr>
        <w:tab/>
      </w:r>
      <w:r>
        <w:rPr>
          <w:b/>
          <w:sz w:val="32"/>
        </w:rPr>
        <w:t>COMMITTEE CHAIRMEN</w:t>
      </w:r>
    </w:p>
    <w:p w14:paraId="3752937E" w14:textId="77777777" w:rsidR="00FB0C35" w:rsidRPr="00596E92" w:rsidRDefault="00FB0C35" w:rsidP="00FB0C35"/>
    <w:p w14:paraId="75F127A1" w14:textId="77777777" w:rsidR="00FB0C35" w:rsidRDefault="00FB0C35" w:rsidP="00FB0C35">
      <w:pPr>
        <w:tabs>
          <w:tab w:val="left" w:pos="0"/>
        </w:tabs>
      </w:pPr>
      <w:r>
        <w:rPr>
          <w:b/>
        </w:rPr>
        <w:t>MEMBERSHIP</w:t>
      </w:r>
      <w:r>
        <w:rPr>
          <w:b/>
        </w:rPr>
        <w:tab/>
      </w:r>
      <w:r>
        <w:tab/>
      </w:r>
      <w:r>
        <w:tab/>
      </w:r>
      <w:r>
        <w:tab/>
        <w:t>David Holmes</w:t>
      </w:r>
      <w:r>
        <w:tab/>
      </w:r>
      <w:r>
        <w:tab/>
      </w:r>
      <w:r>
        <w:tab/>
        <w:t>410-730-7083</w:t>
      </w:r>
    </w:p>
    <w:p w14:paraId="3F8A4A0B" w14:textId="77777777" w:rsidR="00FB0C35" w:rsidRDefault="00FB0C35" w:rsidP="00FB0C35">
      <w:pPr>
        <w:tabs>
          <w:tab w:val="left" w:pos="0"/>
        </w:tabs>
      </w:pPr>
    </w:p>
    <w:p w14:paraId="374759E5" w14:textId="47061070" w:rsidR="00FB0C35" w:rsidRDefault="00FB0C35" w:rsidP="00FB0C35">
      <w:pPr>
        <w:tabs>
          <w:tab w:val="left" w:pos="0"/>
        </w:tabs>
      </w:pPr>
      <w:r>
        <w:rPr>
          <w:b/>
        </w:rPr>
        <w:t>PROGRAMS</w:t>
      </w:r>
      <w:r>
        <w:rPr>
          <w:b/>
        </w:rPr>
        <w:tab/>
      </w:r>
      <w:r>
        <w:tab/>
      </w:r>
      <w:r>
        <w:tab/>
      </w:r>
      <w:r>
        <w:tab/>
      </w:r>
      <w:r>
        <w:tab/>
        <w:t>David Holmes</w:t>
      </w:r>
      <w:r>
        <w:tab/>
      </w:r>
      <w:r>
        <w:tab/>
      </w:r>
      <w:r>
        <w:tab/>
        <w:t>410-730-7083</w:t>
      </w:r>
    </w:p>
    <w:p w14:paraId="68B82340" w14:textId="6CBF67BB" w:rsidR="00201D64" w:rsidRDefault="00FB0C35" w:rsidP="00FB0C35">
      <w:pPr>
        <w:tabs>
          <w:tab w:val="left" w:pos="0"/>
        </w:tabs>
      </w:pPr>
      <w:r>
        <w:tab/>
      </w:r>
      <w:r>
        <w:tab/>
      </w:r>
      <w:r>
        <w:tab/>
      </w:r>
      <w:r>
        <w:tab/>
      </w:r>
      <w:r>
        <w:tab/>
      </w:r>
      <w:r>
        <w:tab/>
      </w:r>
      <w:r w:rsidR="00201D64">
        <w:t>Wendy Johnston</w:t>
      </w:r>
      <w:r w:rsidR="00201D64">
        <w:tab/>
      </w:r>
      <w:r w:rsidR="00201D64">
        <w:tab/>
        <w:t>410-489-9968</w:t>
      </w:r>
    </w:p>
    <w:p w14:paraId="47506E1F" w14:textId="36A8119A" w:rsidR="00FB0C35" w:rsidRDefault="00FB0C35" w:rsidP="00FB0C35">
      <w:pPr>
        <w:tabs>
          <w:tab w:val="left" w:pos="0"/>
        </w:tabs>
      </w:pPr>
      <w:r>
        <w:tab/>
      </w:r>
    </w:p>
    <w:p w14:paraId="739D837C" w14:textId="77777777" w:rsidR="00FB0C35" w:rsidRDefault="00FB0C35" w:rsidP="00FB0C35">
      <w:pPr>
        <w:tabs>
          <w:tab w:val="left" w:pos="0"/>
        </w:tabs>
      </w:pPr>
      <w:r>
        <w:rPr>
          <w:b/>
        </w:rPr>
        <w:t>STUDENT ACTIVITIES</w:t>
      </w:r>
      <w:r>
        <w:tab/>
      </w:r>
      <w:r>
        <w:tab/>
      </w:r>
      <w:r>
        <w:tab/>
      </w:r>
      <w:smartTag w:uri="urn:schemas-microsoft-com:office:smarttags" w:element="place">
        <w:r>
          <w:t>Douglas</w:t>
        </w:r>
      </w:smartTag>
      <w:r>
        <w:t xml:space="preserve"> Guiles</w:t>
      </w:r>
      <w:r>
        <w:tab/>
      </w:r>
      <w:r>
        <w:tab/>
        <w:t>410-730-4956</w:t>
      </w:r>
    </w:p>
    <w:p w14:paraId="7CCA1F49" w14:textId="77777777" w:rsidR="00FB0C35" w:rsidRDefault="00FB0C35" w:rsidP="00FB0C35">
      <w:pPr>
        <w:tabs>
          <w:tab w:val="left" w:pos="0"/>
        </w:tabs>
      </w:pPr>
    </w:p>
    <w:p w14:paraId="5E849B93" w14:textId="06F587EE" w:rsidR="0032725F" w:rsidRPr="0032725F" w:rsidRDefault="0032725F" w:rsidP="00FB0C35">
      <w:pPr>
        <w:tabs>
          <w:tab w:val="left" w:pos="0"/>
        </w:tabs>
        <w:rPr>
          <w:bCs/>
        </w:rPr>
      </w:pPr>
      <w:r>
        <w:rPr>
          <w:b/>
        </w:rPr>
        <w:t>SUMMER RECITALS</w:t>
      </w:r>
      <w:r>
        <w:rPr>
          <w:b/>
        </w:rPr>
        <w:tab/>
      </w:r>
      <w:r>
        <w:rPr>
          <w:b/>
        </w:rPr>
        <w:tab/>
      </w:r>
      <w:r>
        <w:rPr>
          <w:b/>
        </w:rPr>
        <w:tab/>
      </w:r>
      <w:r w:rsidRPr="0032725F">
        <w:rPr>
          <w:bCs/>
        </w:rPr>
        <w:t>Douglas Guiles</w:t>
      </w:r>
      <w:r w:rsidRPr="0032725F">
        <w:rPr>
          <w:bCs/>
        </w:rPr>
        <w:tab/>
      </w:r>
      <w:r w:rsidRPr="0032725F">
        <w:rPr>
          <w:bCs/>
        </w:rPr>
        <w:tab/>
        <w:t>410-730-4956</w:t>
      </w:r>
    </w:p>
    <w:p w14:paraId="69971F72" w14:textId="77777777" w:rsidR="0032725F" w:rsidRDefault="0032725F" w:rsidP="00FB0C35">
      <w:pPr>
        <w:tabs>
          <w:tab w:val="left" w:pos="0"/>
        </w:tabs>
        <w:rPr>
          <w:b/>
        </w:rPr>
      </w:pPr>
    </w:p>
    <w:p w14:paraId="711F1B71" w14:textId="20514A2B" w:rsidR="00FB0C35" w:rsidRDefault="00FB0C35" w:rsidP="00FB0C35">
      <w:pPr>
        <w:tabs>
          <w:tab w:val="left" w:pos="0"/>
        </w:tabs>
      </w:pPr>
      <w:r>
        <w:rPr>
          <w:b/>
        </w:rPr>
        <w:t>HALLOWEEN RECITAL</w:t>
      </w:r>
      <w:r>
        <w:rPr>
          <w:b/>
        </w:rPr>
        <w:tab/>
      </w:r>
      <w:r>
        <w:rPr>
          <w:b/>
        </w:rPr>
        <w:tab/>
      </w:r>
      <w:r>
        <w:tab/>
        <w:t>Deborah White-Bondhus</w:t>
      </w:r>
      <w:r>
        <w:tab/>
        <w:t>410-730-8295</w:t>
      </w:r>
    </w:p>
    <w:p w14:paraId="516CBBDB" w14:textId="77777777" w:rsidR="00FB0C35" w:rsidRDefault="00FB0C35" w:rsidP="00FB0C35">
      <w:pPr>
        <w:tabs>
          <w:tab w:val="left" w:pos="0"/>
        </w:tabs>
      </w:pPr>
    </w:p>
    <w:p w14:paraId="536F997F" w14:textId="29AA9C75" w:rsidR="00FB0C35" w:rsidRDefault="00FB0C35" w:rsidP="00FB0C35">
      <w:pPr>
        <w:tabs>
          <w:tab w:val="left" w:pos="0"/>
        </w:tabs>
      </w:pPr>
      <w:r>
        <w:rPr>
          <w:b/>
        </w:rPr>
        <w:t>COMPOSITION / IMPROVISATION</w:t>
      </w:r>
      <w:r>
        <w:tab/>
        <w:t>Ann Matteson</w:t>
      </w:r>
      <w:r>
        <w:tab/>
      </w:r>
      <w:r>
        <w:tab/>
      </w:r>
      <w:r>
        <w:tab/>
        <w:t>301-44</w:t>
      </w:r>
      <w:r w:rsidR="00D76194">
        <w:t>8</w:t>
      </w:r>
      <w:r>
        <w:t>-28</w:t>
      </w:r>
      <w:r w:rsidR="00D76194">
        <w:t>16</w:t>
      </w:r>
    </w:p>
    <w:p w14:paraId="423F1E46" w14:textId="5CAF7A30" w:rsidR="00FB0C35" w:rsidRDefault="00FB0C35" w:rsidP="00FB0C35">
      <w:pPr>
        <w:tabs>
          <w:tab w:val="left" w:pos="0"/>
        </w:tabs>
      </w:pPr>
      <w:r>
        <w:tab/>
      </w:r>
      <w:r w:rsidRPr="00120A3B">
        <w:rPr>
          <w:b/>
        </w:rPr>
        <w:t>FESTIVAL</w:t>
      </w:r>
      <w:r>
        <w:tab/>
      </w:r>
      <w:r>
        <w:tab/>
      </w:r>
      <w:r>
        <w:tab/>
      </w:r>
      <w:r>
        <w:tab/>
      </w:r>
      <w:r w:rsidR="00E53A8A">
        <w:t>Deborah White-Bondhus</w:t>
      </w:r>
      <w:r w:rsidR="004F5E67">
        <w:tab/>
        <w:t>410-730-8265</w:t>
      </w:r>
    </w:p>
    <w:p w14:paraId="28C75907" w14:textId="77777777" w:rsidR="00125063" w:rsidRDefault="00125063" w:rsidP="00FB0C35">
      <w:pPr>
        <w:tabs>
          <w:tab w:val="left" w:pos="0"/>
        </w:tabs>
      </w:pPr>
    </w:p>
    <w:p w14:paraId="0A792D3D" w14:textId="0F713B9B" w:rsidR="00FB0C35" w:rsidRDefault="00FB0C35" w:rsidP="00FB0C35">
      <w:pPr>
        <w:tabs>
          <w:tab w:val="left" w:pos="0"/>
        </w:tabs>
      </w:pPr>
      <w:r>
        <w:rPr>
          <w:b/>
          <w:bCs/>
        </w:rPr>
        <w:t>ENSEMBLE FESTIVAL</w:t>
      </w:r>
      <w:r>
        <w:t xml:space="preserve"> </w:t>
      </w:r>
      <w:r>
        <w:tab/>
      </w:r>
      <w:r>
        <w:tab/>
      </w:r>
      <w:r>
        <w:tab/>
      </w:r>
      <w:r w:rsidR="006614FB">
        <w:t>Grant Mc</w:t>
      </w:r>
      <w:r w:rsidR="002313A6">
        <w:t>Mullan</w:t>
      </w:r>
      <w:r w:rsidR="002313A6">
        <w:tab/>
      </w:r>
      <w:r w:rsidR="002313A6">
        <w:tab/>
      </w:r>
    </w:p>
    <w:p w14:paraId="65C92D69" w14:textId="602E5649" w:rsidR="00FB0C35" w:rsidRDefault="00A566F7" w:rsidP="00FB0C35">
      <w:pPr>
        <w:tabs>
          <w:tab w:val="left" w:pos="0"/>
        </w:tabs>
      </w:pPr>
      <w:r>
        <w:t xml:space="preserve">    (Between 1:00 and 6:00</w:t>
      </w:r>
      <w:r w:rsidR="00883CE3">
        <w:t xml:space="preserve"> PM</w:t>
      </w:r>
      <w:r>
        <w:t>)</w:t>
      </w:r>
    </w:p>
    <w:p w14:paraId="71E01472" w14:textId="3ABECFCF" w:rsidR="00FB0C35" w:rsidRPr="00216C97" w:rsidRDefault="0032725F" w:rsidP="00FB0C35">
      <w:pPr>
        <w:pStyle w:val="Heading1"/>
        <w:rPr>
          <w:b w:val="0"/>
          <w:sz w:val="24"/>
        </w:rPr>
      </w:pPr>
      <w:r>
        <w:rPr>
          <w:sz w:val="24"/>
        </w:rPr>
        <w:t xml:space="preserve">THEME </w:t>
      </w:r>
      <w:r w:rsidR="00C41F91">
        <w:rPr>
          <w:sz w:val="24"/>
        </w:rPr>
        <w:t>FESTIVAL</w:t>
      </w:r>
      <w:r>
        <w:rPr>
          <w:sz w:val="24"/>
        </w:rPr>
        <w:tab/>
      </w:r>
      <w:r w:rsidR="004B41E7">
        <w:rPr>
          <w:sz w:val="24"/>
        </w:rPr>
        <w:t xml:space="preserve"> (Poetry </w:t>
      </w:r>
      <w:r w:rsidR="00547A0B">
        <w:rPr>
          <w:sz w:val="24"/>
        </w:rPr>
        <w:t>&amp; Music)</w:t>
      </w:r>
      <w:r>
        <w:rPr>
          <w:sz w:val="24"/>
        </w:rPr>
        <w:tab/>
      </w:r>
      <w:r w:rsidR="00FB0C35" w:rsidRPr="00216C97">
        <w:rPr>
          <w:b w:val="0"/>
          <w:sz w:val="24"/>
        </w:rPr>
        <w:t>Yee-Ning Soong</w:t>
      </w:r>
      <w:r w:rsidR="00FB0C35" w:rsidRPr="00216C97">
        <w:rPr>
          <w:b w:val="0"/>
          <w:sz w:val="24"/>
        </w:rPr>
        <w:tab/>
      </w:r>
      <w:r w:rsidR="00FB0C35" w:rsidRPr="00216C97">
        <w:rPr>
          <w:b w:val="0"/>
          <w:sz w:val="24"/>
        </w:rPr>
        <w:tab/>
        <w:t>301-542-3116</w:t>
      </w:r>
    </w:p>
    <w:p w14:paraId="3C7D4A8E" w14:textId="77777777" w:rsidR="00FB0C35" w:rsidRDefault="00FB0C35" w:rsidP="00FB0C35"/>
    <w:p w14:paraId="2DA20E37" w14:textId="77777777" w:rsidR="00FB0C35" w:rsidRPr="00120A3B" w:rsidRDefault="00FB0C35" w:rsidP="00FB0C35">
      <w:pPr>
        <w:rPr>
          <w:b/>
        </w:rPr>
      </w:pPr>
      <w:r w:rsidRPr="00120A3B">
        <w:rPr>
          <w:b/>
        </w:rPr>
        <w:t>CONCERTO COMPETITIONS</w:t>
      </w:r>
      <w:r>
        <w:rPr>
          <w:b/>
        </w:rPr>
        <w:tab/>
      </w:r>
      <w:r>
        <w:rPr>
          <w:b/>
        </w:rPr>
        <w:tab/>
      </w:r>
      <w:smartTag w:uri="urn:schemas-microsoft-com:office:smarttags" w:element="place">
        <w:r w:rsidRPr="00120A3B">
          <w:t>Douglas</w:t>
        </w:r>
      </w:smartTag>
      <w:r w:rsidRPr="00120A3B">
        <w:t xml:space="preserve"> Guiles</w:t>
      </w:r>
      <w:r>
        <w:rPr>
          <w:b/>
        </w:rPr>
        <w:tab/>
      </w:r>
      <w:r>
        <w:rPr>
          <w:b/>
        </w:rPr>
        <w:tab/>
      </w:r>
      <w:r w:rsidRPr="00120A3B">
        <w:t>410-730-4956</w:t>
      </w:r>
    </w:p>
    <w:p w14:paraId="3D082BA6" w14:textId="77777777" w:rsidR="00FB0C35" w:rsidRPr="004E7C40" w:rsidRDefault="00FB0C35" w:rsidP="00FB0C35">
      <w:pPr>
        <w:pStyle w:val="Heading1"/>
        <w:rPr>
          <w:b w:val="0"/>
          <w:bCs/>
        </w:rPr>
      </w:pPr>
      <w:r>
        <w:tab/>
        <w:t xml:space="preserve"> </w:t>
      </w:r>
      <w:r>
        <w:tab/>
      </w:r>
    </w:p>
    <w:p w14:paraId="7D7F46B5" w14:textId="77777777" w:rsidR="00FB0C35" w:rsidRDefault="00FB0C35" w:rsidP="00FB0C35">
      <w:pPr>
        <w:tabs>
          <w:tab w:val="left" w:pos="0"/>
        </w:tabs>
      </w:pPr>
      <w:r>
        <w:rPr>
          <w:b/>
        </w:rPr>
        <w:t>YOUNG MUSICIANS</w:t>
      </w:r>
      <w:r>
        <w:rPr>
          <w:b/>
          <w:bCs/>
        </w:rPr>
        <w:t>-Piano/Voice</w:t>
      </w:r>
      <w:r>
        <w:tab/>
        <w:t>Wendy Dengler</w:t>
      </w:r>
      <w:r>
        <w:tab/>
      </w:r>
      <w:r>
        <w:tab/>
        <w:t>301-725-6930</w:t>
      </w:r>
    </w:p>
    <w:p w14:paraId="27931AD3" w14:textId="77777777" w:rsidR="00FB0C35" w:rsidRDefault="00FB0C35" w:rsidP="00FB0C35">
      <w:pPr>
        <w:tabs>
          <w:tab w:val="left" w:pos="0"/>
        </w:tabs>
      </w:pPr>
    </w:p>
    <w:p w14:paraId="5178CF71" w14:textId="77777777" w:rsidR="00FB0C35" w:rsidRDefault="00FB0C35" w:rsidP="00FB0C35">
      <w:pPr>
        <w:tabs>
          <w:tab w:val="left" w:pos="0"/>
        </w:tabs>
      </w:pPr>
      <w:r>
        <w:rPr>
          <w:b/>
        </w:rPr>
        <w:t>MIRABELLA / KIRCHHOF</w:t>
      </w:r>
      <w:r>
        <w:tab/>
      </w:r>
      <w:r>
        <w:tab/>
        <w:t>Douglas Guiles</w:t>
      </w:r>
      <w:r>
        <w:tab/>
      </w:r>
      <w:r>
        <w:tab/>
        <w:t>410-730-4956</w:t>
      </w:r>
    </w:p>
    <w:p w14:paraId="22BB0422" w14:textId="77777777" w:rsidR="00FB0C35" w:rsidRPr="00C41F91" w:rsidRDefault="00C41F91" w:rsidP="00FB0C35">
      <w:pPr>
        <w:pStyle w:val="Heading1"/>
        <w:rPr>
          <w:sz w:val="24"/>
        </w:rPr>
      </w:pPr>
      <w:r>
        <w:t xml:space="preserve">       </w:t>
      </w:r>
      <w:r w:rsidRPr="00C41F91">
        <w:rPr>
          <w:sz w:val="24"/>
        </w:rPr>
        <w:t>COMPETITIONS</w:t>
      </w:r>
    </w:p>
    <w:p w14:paraId="7B9A5D45" w14:textId="77777777" w:rsidR="00FB0C35" w:rsidRDefault="00FB0C35" w:rsidP="00FB0C35"/>
    <w:p w14:paraId="6BF926DC" w14:textId="77777777" w:rsidR="00FB0C35" w:rsidRDefault="00FB0C35" w:rsidP="00FB0C35">
      <w:r w:rsidRPr="00120A3B">
        <w:rPr>
          <w:b/>
        </w:rPr>
        <w:t>CHAMBER / ENSEMBLE</w:t>
      </w:r>
      <w:r>
        <w:t xml:space="preserve"> </w:t>
      </w:r>
      <w:r>
        <w:tab/>
      </w:r>
      <w:r>
        <w:tab/>
      </w:r>
      <w:r>
        <w:tab/>
        <w:t>Deborah White-Bondhus</w:t>
      </w:r>
      <w:r>
        <w:tab/>
        <w:t>410-730-8295</w:t>
      </w:r>
    </w:p>
    <w:p w14:paraId="5054BD6F" w14:textId="77777777" w:rsidR="00FB0C35" w:rsidRPr="00120A3B" w:rsidRDefault="00C41F91" w:rsidP="00FB0C35">
      <w:r>
        <w:t xml:space="preserve">    </w:t>
      </w:r>
      <w:r w:rsidR="00FB0C35" w:rsidRPr="00120A3B">
        <w:rPr>
          <w:b/>
        </w:rPr>
        <w:t>COMPETITIONS</w:t>
      </w:r>
      <w:r w:rsidR="00FB0C35">
        <w:tab/>
      </w:r>
      <w:r w:rsidR="00FB0C35">
        <w:tab/>
      </w:r>
      <w:r w:rsidR="00FB0C35">
        <w:tab/>
      </w:r>
      <w:r w:rsidR="00BE6C44">
        <w:tab/>
      </w:r>
      <w:r w:rsidR="00FB0C35">
        <w:t>Douglas Guiles</w:t>
      </w:r>
      <w:r w:rsidR="00FB0C35">
        <w:tab/>
      </w:r>
      <w:r w:rsidR="00FB0C35">
        <w:tab/>
        <w:t>410-730-4956</w:t>
      </w:r>
    </w:p>
    <w:p w14:paraId="5EB02C98" w14:textId="77777777" w:rsidR="00FB0C35" w:rsidRDefault="00FB0C35" w:rsidP="00FB0C35">
      <w:pPr>
        <w:tabs>
          <w:tab w:val="left" w:pos="0"/>
        </w:tabs>
      </w:pPr>
    </w:p>
    <w:p w14:paraId="27ABA84C" w14:textId="2D220C35" w:rsidR="00FB0C35" w:rsidRDefault="00BE3F7B" w:rsidP="00FB0C35">
      <w:pPr>
        <w:tabs>
          <w:tab w:val="left" w:pos="0"/>
        </w:tabs>
      </w:pPr>
      <w:r>
        <w:rPr>
          <w:b/>
        </w:rPr>
        <w:t>LISA BUSSING</w:t>
      </w:r>
      <w:r w:rsidR="00FB0C35">
        <w:rPr>
          <w:b/>
        </w:rPr>
        <w:t xml:space="preserve"> </w:t>
      </w:r>
      <w:proofErr w:type="gramStart"/>
      <w:r w:rsidR="00FB0C35">
        <w:rPr>
          <w:b/>
        </w:rPr>
        <w:t xml:space="preserve">MEMORIAL  </w:t>
      </w:r>
      <w:r w:rsidR="00FB0C35">
        <w:tab/>
      </w:r>
      <w:proofErr w:type="gramEnd"/>
      <w:r w:rsidR="00FB0C35">
        <w:tab/>
      </w:r>
      <w:r>
        <w:t>Douglas Guiles</w:t>
      </w:r>
      <w:r>
        <w:tab/>
      </w:r>
      <w:r>
        <w:tab/>
        <w:t>410-730-4956</w:t>
      </w:r>
    </w:p>
    <w:p w14:paraId="7F6446B8" w14:textId="0131E229" w:rsidR="00FB0C35" w:rsidRDefault="00BE3F7B" w:rsidP="00FB0C35">
      <w:pPr>
        <w:tabs>
          <w:tab w:val="left" w:pos="0"/>
        </w:tabs>
        <w:rPr>
          <w:b/>
          <w:bCs/>
        </w:rPr>
      </w:pPr>
      <w:r>
        <w:rPr>
          <w:b/>
          <w:bCs/>
        </w:rPr>
        <w:t>COMPETITION</w:t>
      </w:r>
      <w:r w:rsidR="00FB0C35">
        <w:rPr>
          <w:b/>
          <w:bCs/>
        </w:rPr>
        <w:t xml:space="preserve"> /</w:t>
      </w:r>
      <w:r w:rsidR="006B789B">
        <w:rPr>
          <w:b/>
          <w:bCs/>
        </w:rPr>
        <w:t>HENRI CAROL</w:t>
      </w:r>
      <w:r w:rsidR="003B3932">
        <w:rPr>
          <w:b/>
          <w:bCs/>
        </w:rPr>
        <w:tab/>
      </w:r>
      <w:r w:rsidR="0032725F" w:rsidRPr="0032725F">
        <w:t>Wendy Dengler</w:t>
      </w:r>
      <w:r w:rsidR="0032725F" w:rsidRPr="0032725F">
        <w:tab/>
      </w:r>
      <w:r w:rsidR="0032725F" w:rsidRPr="0032725F">
        <w:tab/>
        <w:t>301-725-6930</w:t>
      </w:r>
      <w:r w:rsidR="003B3932" w:rsidRPr="0032725F">
        <w:tab/>
      </w:r>
    </w:p>
    <w:p w14:paraId="44F9FC40" w14:textId="2E036E38" w:rsidR="00FB0C35" w:rsidRDefault="00FB0C35" w:rsidP="00FB0C35">
      <w:pPr>
        <w:tabs>
          <w:tab w:val="left" w:pos="0"/>
        </w:tabs>
        <w:rPr>
          <w:b/>
          <w:bCs/>
        </w:rPr>
      </w:pPr>
      <w:r>
        <w:rPr>
          <w:b/>
          <w:bCs/>
        </w:rPr>
        <w:t>AWARDS</w:t>
      </w:r>
    </w:p>
    <w:p w14:paraId="454F0362" w14:textId="77777777" w:rsidR="00FB0C35" w:rsidRDefault="00FB0C35" w:rsidP="00FB0C35">
      <w:pPr>
        <w:tabs>
          <w:tab w:val="left" w:pos="0"/>
        </w:tabs>
        <w:rPr>
          <w:b/>
          <w:bCs/>
        </w:rPr>
      </w:pPr>
    </w:p>
    <w:p w14:paraId="0341A22B" w14:textId="77777777" w:rsidR="00FB0C35" w:rsidRDefault="00FB0C35" w:rsidP="00FB0C35">
      <w:pPr>
        <w:tabs>
          <w:tab w:val="left" w:pos="0"/>
        </w:tabs>
      </w:pPr>
      <w:r>
        <w:rPr>
          <w:b/>
          <w:bCs/>
        </w:rPr>
        <w:t>TROPHY PROGRAM</w:t>
      </w:r>
      <w:r>
        <w:rPr>
          <w:b/>
          <w:bCs/>
        </w:rPr>
        <w:tab/>
      </w:r>
      <w:r>
        <w:rPr>
          <w:b/>
          <w:bCs/>
        </w:rPr>
        <w:tab/>
      </w:r>
      <w:r>
        <w:rPr>
          <w:b/>
          <w:bCs/>
        </w:rPr>
        <w:tab/>
      </w:r>
      <w:r w:rsidRPr="00555D64">
        <w:rPr>
          <w:bCs/>
        </w:rPr>
        <w:t>Deborah White-Bondhus</w:t>
      </w:r>
      <w:r>
        <w:rPr>
          <w:bCs/>
        </w:rPr>
        <w:tab/>
      </w:r>
      <w:r>
        <w:t>410-730-8295</w:t>
      </w:r>
    </w:p>
    <w:p w14:paraId="07F6FDC0" w14:textId="77777777" w:rsidR="00FB0C35" w:rsidRDefault="00FB0C35" w:rsidP="00FB0C35">
      <w:pPr>
        <w:tabs>
          <w:tab w:val="left" w:pos="0"/>
        </w:tabs>
        <w:rPr>
          <w:b/>
          <w:bCs/>
        </w:rPr>
      </w:pPr>
    </w:p>
    <w:p w14:paraId="29717616" w14:textId="79FB1FB5" w:rsidR="00FB0C35" w:rsidRPr="00696CD5" w:rsidRDefault="00FB0C35" w:rsidP="00FB0C35">
      <w:pPr>
        <w:tabs>
          <w:tab w:val="left" w:pos="0"/>
        </w:tabs>
        <w:rPr>
          <w:bCs/>
        </w:rPr>
      </w:pPr>
      <w:r>
        <w:rPr>
          <w:b/>
          <w:bCs/>
        </w:rPr>
        <w:t>WEB MASTER</w:t>
      </w:r>
      <w:r>
        <w:rPr>
          <w:b/>
          <w:bCs/>
        </w:rPr>
        <w:tab/>
      </w:r>
      <w:r>
        <w:rPr>
          <w:b/>
          <w:bCs/>
        </w:rPr>
        <w:tab/>
      </w:r>
      <w:r w:rsidRPr="00696CD5">
        <w:rPr>
          <w:bCs/>
        </w:rPr>
        <w:tab/>
      </w:r>
      <w:r w:rsidRPr="00696CD5">
        <w:rPr>
          <w:bCs/>
        </w:rPr>
        <w:tab/>
        <w:t>Wendy Johnston</w:t>
      </w:r>
      <w:r w:rsidRPr="00696CD5">
        <w:rPr>
          <w:bCs/>
        </w:rPr>
        <w:tab/>
      </w:r>
      <w:r w:rsidRPr="00696CD5">
        <w:rPr>
          <w:bCs/>
        </w:rPr>
        <w:tab/>
        <w:t>410-489-99</w:t>
      </w:r>
      <w:r w:rsidR="00201D64">
        <w:rPr>
          <w:bCs/>
        </w:rPr>
        <w:t>68</w:t>
      </w:r>
    </w:p>
    <w:p w14:paraId="00CBF178" w14:textId="77777777" w:rsidR="00FB0C35" w:rsidRPr="002F005B" w:rsidRDefault="00FB0C35" w:rsidP="00FB0C35">
      <w:pPr>
        <w:tabs>
          <w:tab w:val="left" w:pos="0"/>
        </w:tabs>
      </w:pPr>
      <w:r>
        <w:rPr>
          <w:b/>
          <w:bCs/>
        </w:rPr>
        <w:tab/>
      </w:r>
      <w:r>
        <w:rPr>
          <w:b/>
          <w:bCs/>
        </w:rPr>
        <w:tab/>
      </w:r>
      <w:r>
        <w:rPr>
          <w:b/>
          <w:bCs/>
        </w:rPr>
        <w:tab/>
      </w:r>
      <w:r>
        <w:rPr>
          <w:b/>
          <w:bCs/>
        </w:rPr>
        <w:tab/>
      </w:r>
      <w:r>
        <w:rPr>
          <w:b/>
          <w:bCs/>
        </w:rPr>
        <w:tab/>
      </w:r>
      <w:r>
        <w:rPr>
          <w:b/>
          <w:bCs/>
        </w:rPr>
        <w:tab/>
      </w:r>
    </w:p>
    <w:p w14:paraId="6DB0D26A" w14:textId="77777777" w:rsidR="00577B21" w:rsidRDefault="00577B21" w:rsidP="00577B21">
      <w:pPr>
        <w:pStyle w:val="Title"/>
        <w:jc w:val="left"/>
      </w:pPr>
      <w:r>
        <w:lastRenderedPageBreak/>
        <w:tab/>
      </w:r>
      <w:r>
        <w:tab/>
      </w:r>
      <w:r>
        <w:tab/>
      </w:r>
      <w:r>
        <w:tab/>
        <w:t xml:space="preserve">   CALENDAR</w:t>
      </w:r>
    </w:p>
    <w:p w14:paraId="33850E71" w14:textId="77777777" w:rsidR="00577B21" w:rsidRDefault="00577B21" w:rsidP="00577B21">
      <w:pPr>
        <w:pStyle w:val="Title"/>
        <w:rPr>
          <w:b w:val="0"/>
          <w:sz w:val="28"/>
        </w:rPr>
      </w:pPr>
      <w:r>
        <w:t>2025-2026</w:t>
      </w:r>
    </w:p>
    <w:p w14:paraId="1287C81D" w14:textId="77777777" w:rsidR="00577B21" w:rsidRDefault="00577B21" w:rsidP="00577B21">
      <w:pPr>
        <w:tabs>
          <w:tab w:val="left" w:pos="0"/>
        </w:tabs>
        <w:rPr>
          <w:b/>
          <w:sz w:val="28"/>
        </w:rPr>
      </w:pPr>
      <w:r>
        <w:rPr>
          <w:b/>
          <w:sz w:val="28"/>
        </w:rPr>
        <w:t>EVENT</w:t>
      </w:r>
      <w:r>
        <w:rPr>
          <w:b/>
          <w:sz w:val="28"/>
        </w:rPr>
        <w:tab/>
      </w:r>
      <w:r>
        <w:rPr>
          <w:b/>
          <w:sz w:val="28"/>
        </w:rPr>
        <w:tab/>
      </w:r>
      <w:r>
        <w:rPr>
          <w:b/>
          <w:sz w:val="28"/>
        </w:rPr>
        <w:tab/>
      </w:r>
      <w:r>
        <w:rPr>
          <w:b/>
          <w:sz w:val="28"/>
        </w:rPr>
        <w:tab/>
        <w:t xml:space="preserve">    DATE</w:t>
      </w:r>
      <w:r>
        <w:rPr>
          <w:b/>
          <w:sz w:val="28"/>
        </w:rPr>
        <w:tab/>
      </w:r>
      <w:r>
        <w:rPr>
          <w:b/>
          <w:sz w:val="28"/>
        </w:rPr>
        <w:tab/>
        <w:t>Postmark Deadline</w:t>
      </w:r>
      <w:r>
        <w:rPr>
          <w:b/>
          <w:sz w:val="28"/>
        </w:rPr>
        <w:tab/>
      </w:r>
    </w:p>
    <w:p w14:paraId="7E14C9D0" w14:textId="77777777" w:rsidR="00577B21" w:rsidRDefault="00577B21" w:rsidP="00577B21">
      <w:pPr>
        <w:tabs>
          <w:tab w:val="left" w:pos="0"/>
        </w:tabs>
        <w:rPr>
          <w:b/>
          <w:sz w:val="28"/>
        </w:rPr>
      </w:pPr>
      <w:r>
        <w:rPr>
          <w:b/>
          <w:sz w:val="28"/>
        </w:rPr>
        <w:tab/>
      </w:r>
      <w:r>
        <w:rPr>
          <w:b/>
          <w:sz w:val="28"/>
        </w:rPr>
        <w:tab/>
      </w:r>
      <w:r>
        <w:rPr>
          <w:b/>
          <w:sz w:val="28"/>
        </w:rPr>
        <w:tab/>
      </w:r>
      <w:r>
        <w:rPr>
          <w:b/>
          <w:sz w:val="28"/>
        </w:rPr>
        <w:tab/>
      </w:r>
      <w:r>
        <w:rPr>
          <w:b/>
          <w:sz w:val="28"/>
        </w:rPr>
        <w:tab/>
      </w:r>
      <w:r>
        <w:rPr>
          <w:b/>
          <w:sz w:val="28"/>
        </w:rPr>
        <w:tab/>
        <w:t xml:space="preserve"> </w:t>
      </w:r>
      <w:r>
        <w:rPr>
          <w:b/>
          <w:sz w:val="28"/>
        </w:rPr>
        <w:tab/>
      </w:r>
      <w:r>
        <w:rPr>
          <w:b/>
          <w:sz w:val="28"/>
        </w:rPr>
        <w:tab/>
      </w:r>
    </w:p>
    <w:p w14:paraId="7E8F2320" w14:textId="77777777" w:rsidR="00577B21" w:rsidRDefault="00577B21" w:rsidP="00577B21">
      <w:pPr>
        <w:tabs>
          <w:tab w:val="left" w:pos="0"/>
        </w:tabs>
        <w:rPr>
          <w:bCs/>
        </w:rPr>
      </w:pPr>
      <w:r w:rsidRPr="00DA0F6D">
        <w:rPr>
          <w:b/>
        </w:rPr>
        <w:t xml:space="preserve">Summer </w:t>
      </w:r>
      <w:proofErr w:type="gramStart"/>
      <w:r w:rsidRPr="00DA0F6D">
        <w:rPr>
          <w:b/>
        </w:rPr>
        <w:t>On Line</w:t>
      </w:r>
      <w:proofErr w:type="gramEnd"/>
      <w:r w:rsidRPr="00DA0F6D">
        <w:rPr>
          <w:b/>
        </w:rPr>
        <w:t xml:space="preserve"> Recital</w:t>
      </w:r>
      <w:r>
        <w:rPr>
          <w:b/>
        </w:rPr>
        <w:t xml:space="preserve"> </w:t>
      </w:r>
      <w:r>
        <w:rPr>
          <w:b/>
        </w:rPr>
        <w:tab/>
      </w:r>
      <w:r>
        <w:rPr>
          <w:b/>
        </w:rPr>
        <w:tab/>
      </w:r>
      <w:r w:rsidRPr="005D7753">
        <w:rPr>
          <w:bCs/>
        </w:rPr>
        <w:t>August 2 Entry &amp; Video</w:t>
      </w:r>
      <w:r>
        <w:rPr>
          <w:bCs/>
        </w:rPr>
        <w:tab/>
        <w:t>Aug 2</w:t>
      </w:r>
      <w:r w:rsidRPr="00DA0F6D">
        <w:rPr>
          <w:bCs/>
        </w:rPr>
        <w:t xml:space="preserve"> Email</w:t>
      </w:r>
    </w:p>
    <w:p w14:paraId="5443787C" w14:textId="77777777" w:rsidR="00577B21" w:rsidRPr="00DA0F6D" w:rsidRDefault="00577B21" w:rsidP="00577B21">
      <w:pPr>
        <w:tabs>
          <w:tab w:val="left" w:pos="0"/>
        </w:tabs>
        <w:rPr>
          <w:b/>
        </w:rPr>
      </w:pPr>
      <w:r w:rsidRPr="00DA0F6D">
        <w:rPr>
          <w:b/>
        </w:rPr>
        <w:t>Summer Live Recital</w:t>
      </w:r>
      <w:r>
        <w:rPr>
          <w:bCs/>
        </w:rPr>
        <w:tab/>
      </w:r>
      <w:r>
        <w:rPr>
          <w:bCs/>
        </w:rPr>
        <w:tab/>
        <w:t>August 16 - Saturday</w:t>
      </w:r>
      <w:r>
        <w:rPr>
          <w:bCs/>
        </w:rPr>
        <w:tab/>
      </w:r>
      <w:r>
        <w:rPr>
          <w:bCs/>
        </w:rPr>
        <w:tab/>
        <w:t>August 9 Email</w:t>
      </w:r>
      <w:r w:rsidRPr="00DA0F6D">
        <w:rPr>
          <w:b/>
        </w:rPr>
        <w:t xml:space="preserve">   </w:t>
      </w:r>
    </w:p>
    <w:p w14:paraId="3B72229C" w14:textId="77777777" w:rsidR="00577B21" w:rsidRDefault="00577B21" w:rsidP="00577B21">
      <w:pPr>
        <w:tabs>
          <w:tab w:val="left" w:pos="0"/>
        </w:tabs>
      </w:pPr>
      <w:r>
        <w:rPr>
          <w:b/>
        </w:rPr>
        <w:t>Composition Festival</w:t>
      </w:r>
      <w:r>
        <w:rPr>
          <w:b/>
        </w:rPr>
        <w:tab/>
      </w:r>
      <w:r>
        <w:rPr>
          <w:b/>
        </w:rPr>
        <w:tab/>
      </w:r>
      <w:r>
        <w:t>October 25</w:t>
      </w:r>
      <w:r w:rsidRPr="00604FE6">
        <w:t xml:space="preserve"> </w:t>
      </w:r>
      <w:r>
        <w:t>- Saturday</w:t>
      </w:r>
      <w:r>
        <w:tab/>
      </w:r>
      <w:r>
        <w:tab/>
        <w:t>October 3 Email</w:t>
      </w:r>
    </w:p>
    <w:p w14:paraId="24A6944A" w14:textId="77777777" w:rsidR="00577B21" w:rsidRDefault="00577B21" w:rsidP="00577B21">
      <w:pPr>
        <w:tabs>
          <w:tab w:val="left" w:pos="0"/>
        </w:tabs>
      </w:pPr>
    </w:p>
    <w:p w14:paraId="259397A7" w14:textId="77777777" w:rsidR="00577B21" w:rsidRDefault="00577B21" w:rsidP="00577B21">
      <w:pPr>
        <w:tabs>
          <w:tab w:val="left" w:pos="0"/>
        </w:tabs>
      </w:pPr>
      <w:r>
        <w:rPr>
          <w:b/>
        </w:rPr>
        <w:t xml:space="preserve">Halloween Festival </w:t>
      </w:r>
      <w:r>
        <w:rPr>
          <w:b/>
        </w:rPr>
        <w:tab/>
      </w:r>
      <w:r>
        <w:tab/>
      </w:r>
      <w:r>
        <w:tab/>
        <w:t>October 25 - Saturday</w:t>
      </w:r>
      <w:r>
        <w:tab/>
      </w:r>
      <w:r>
        <w:tab/>
        <w:t>October 3 Email</w:t>
      </w:r>
      <w:r>
        <w:tab/>
      </w:r>
      <w:r>
        <w:tab/>
      </w:r>
      <w:r>
        <w:tab/>
      </w:r>
      <w:r>
        <w:tab/>
      </w:r>
      <w:r>
        <w:tab/>
      </w:r>
      <w:r>
        <w:tab/>
      </w:r>
      <w:r>
        <w:tab/>
      </w:r>
    </w:p>
    <w:p w14:paraId="2A2DA10F" w14:textId="44192E1F" w:rsidR="00577B21" w:rsidRDefault="00577B21" w:rsidP="00577B21">
      <w:pPr>
        <w:tabs>
          <w:tab w:val="left" w:pos="0"/>
        </w:tabs>
      </w:pPr>
      <w:r>
        <w:rPr>
          <w:b/>
        </w:rPr>
        <w:t>Orchestra Concerto Competitio</w:t>
      </w:r>
      <w:r>
        <w:t>n</w:t>
      </w:r>
      <w:r>
        <w:tab/>
        <w:t>November 8 - Saturday</w:t>
      </w:r>
      <w:r>
        <w:tab/>
        <w:t xml:space="preserve">October 10 Email performance live / No rehearsal </w:t>
      </w:r>
      <w:r>
        <w:tab/>
        <w:t xml:space="preserve">November </w:t>
      </w:r>
      <w:r w:rsidR="00D45694">
        <w:t>8</w:t>
      </w:r>
      <w:r>
        <w:t xml:space="preserve"> - Saturday</w:t>
      </w:r>
    </w:p>
    <w:p w14:paraId="3388898D" w14:textId="77777777" w:rsidR="00577B21" w:rsidRDefault="00577B21" w:rsidP="00577B21">
      <w:pPr>
        <w:tabs>
          <w:tab w:val="left" w:pos="0"/>
        </w:tabs>
      </w:pPr>
    </w:p>
    <w:p w14:paraId="1811BC8B" w14:textId="77777777" w:rsidR="00577B21" w:rsidRDefault="00577B21" w:rsidP="00577B21">
      <w:pPr>
        <w:tabs>
          <w:tab w:val="left" w:pos="0"/>
        </w:tabs>
      </w:pPr>
      <w:r w:rsidRPr="003944FB">
        <w:rPr>
          <w:b/>
          <w:bCs/>
        </w:rPr>
        <w:t>Piano Concerto Competition</w:t>
      </w:r>
      <w:r>
        <w:tab/>
        <w:t>November 15 - Saturday</w:t>
      </w:r>
      <w:r>
        <w:tab/>
        <w:t>October 10 Email</w:t>
      </w:r>
    </w:p>
    <w:p w14:paraId="7B7ADD8F" w14:textId="77777777" w:rsidR="00577B21" w:rsidRDefault="00577B21" w:rsidP="00577B21">
      <w:pPr>
        <w:tabs>
          <w:tab w:val="left" w:pos="0"/>
        </w:tabs>
      </w:pPr>
    </w:p>
    <w:p w14:paraId="3392B894" w14:textId="77777777" w:rsidR="00577B21" w:rsidRDefault="00577B21" w:rsidP="00577B21">
      <w:pPr>
        <w:tabs>
          <w:tab w:val="left" w:pos="0"/>
        </w:tabs>
      </w:pPr>
      <w:r w:rsidRPr="002D141C">
        <w:rPr>
          <w:b/>
        </w:rPr>
        <w:t xml:space="preserve">MD State Conference </w:t>
      </w:r>
      <w:r>
        <w:rPr>
          <w:b/>
        </w:rPr>
        <w:tab/>
      </w:r>
      <w:r>
        <w:tab/>
        <w:t>October 12 - Sunday</w:t>
      </w:r>
      <w:r>
        <w:tab/>
        <w:t xml:space="preserve">        ZOOM 11:45-7:30 p.m.</w:t>
      </w:r>
    </w:p>
    <w:p w14:paraId="1EBFC289" w14:textId="77777777" w:rsidR="00577B21" w:rsidRDefault="00577B21" w:rsidP="00577B21">
      <w:pPr>
        <w:tabs>
          <w:tab w:val="left" w:pos="0"/>
        </w:tabs>
      </w:pPr>
    </w:p>
    <w:p w14:paraId="3D96C129" w14:textId="77777777" w:rsidR="00577B21" w:rsidRDefault="00577B21" w:rsidP="00577B21">
      <w:pPr>
        <w:tabs>
          <w:tab w:val="left" w:pos="0"/>
        </w:tabs>
      </w:pPr>
      <w:r>
        <w:rPr>
          <w:b/>
        </w:rPr>
        <w:t xml:space="preserve">Ensemble Festival </w:t>
      </w:r>
      <w:r>
        <w:rPr>
          <w:bCs/>
        </w:rPr>
        <w:tab/>
      </w:r>
      <w:r>
        <w:rPr>
          <w:bCs/>
        </w:rPr>
        <w:tab/>
      </w:r>
      <w:r>
        <w:rPr>
          <w:b/>
        </w:rPr>
        <w:tab/>
      </w:r>
      <w:r>
        <w:t>December 6 - Saturday</w:t>
      </w:r>
      <w:r>
        <w:tab/>
        <w:t>November 14 Email</w:t>
      </w:r>
    </w:p>
    <w:p w14:paraId="5B7D0EFF" w14:textId="77777777" w:rsidR="00577B21" w:rsidRDefault="00577B21" w:rsidP="00577B21">
      <w:pPr>
        <w:tabs>
          <w:tab w:val="left" w:pos="0"/>
        </w:tabs>
      </w:pPr>
    </w:p>
    <w:p w14:paraId="67B522F4" w14:textId="77777777" w:rsidR="00577B21" w:rsidRDefault="00577B21" w:rsidP="00577B21">
      <w:pPr>
        <w:tabs>
          <w:tab w:val="left" w:pos="0"/>
        </w:tabs>
      </w:pPr>
      <w:r>
        <w:rPr>
          <w:b/>
        </w:rPr>
        <w:t>MD State Keyboard Exams</w:t>
      </w:r>
      <w:r>
        <w:tab/>
      </w:r>
      <w:r>
        <w:tab/>
        <w:t>November 15 - Saturday        October 11</w:t>
      </w:r>
      <w:r>
        <w:tab/>
      </w:r>
    </w:p>
    <w:p w14:paraId="2B0ACE12" w14:textId="77777777" w:rsidR="00577B21" w:rsidRDefault="00577B21" w:rsidP="00577B21">
      <w:pPr>
        <w:tabs>
          <w:tab w:val="left" w:pos="0"/>
        </w:tabs>
      </w:pPr>
      <w:r>
        <w:tab/>
      </w:r>
      <w:r>
        <w:tab/>
      </w:r>
      <w:r>
        <w:tab/>
      </w:r>
      <w:r>
        <w:tab/>
      </w:r>
      <w:r>
        <w:tab/>
        <w:t>January 17 - Saturday</w:t>
      </w:r>
      <w:r>
        <w:tab/>
      </w:r>
      <w:r>
        <w:tab/>
        <w:t xml:space="preserve">December 13  </w:t>
      </w:r>
    </w:p>
    <w:p w14:paraId="589063CD" w14:textId="77777777" w:rsidR="00577B21" w:rsidRDefault="00577B21" w:rsidP="00577B21">
      <w:pPr>
        <w:tabs>
          <w:tab w:val="left" w:pos="0"/>
        </w:tabs>
      </w:pPr>
    </w:p>
    <w:p w14:paraId="36519274" w14:textId="77777777" w:rsidR="00577B21" w:rsidRPr="00154CB9" w:rsidRDefault="00577B21" w:rsidP="00577B21">
      <w:pPr>
        <w:tabs>
          <w:tab w:val="left" w:pos="0"/>
        </w:tabs>
      </w:pPr>
      <w:r w:rsidRPr="00F17CCD">
        <w:rPr>
          <w:b/>
          <w:bCs/>
        </w:rPr>
        <w:t>Poetry &amp; Music</w:t>
      </w:r>
      <w:r>
        <w:t xml:space="preserve"> </w:t>
      </w:r>
      <w:r w:rsidRPr="000A4B4D">
        <w:rPr>
          <w:b/>
          <w:bCs/>
        </w:rPr>
        <w:t xml:space="preserve">Festival  </w:t>
      </w:r>
      <w:r>
        <w:t xml:space="preserve">                </w:t>
      </w:r>
      <w:r>
        <w:rPr>
          <w:b/>
          <w:bCs/>
        </w:rPr>
        <w:t xml:space="preserve"> </w:t>
      </w:r>
      <w:r>
        <w:t xml:space="preserve">February 14 - Saturday       </w:t>
      </w:r>
      <w:r>
        <w:tab/>
        <w:t xml:space="preserve"> January 23 Email</w:t>
      </w:r>
    </w:p>
    <w:p w14:paraId="726C43F4" w14:textId="77777777" w:rsidR="00577B21" w:rsidRPr="00D159AA" w:rsidRDefault="00577B21" w:rsidP="00577B21">
      <w:pPr>
        <w:tabs>
          <w:tab w:val="left" w:pos="0"/>
        </w:tabs>
        <w:rPr>
          <w:b/>
          <w:bCs/>
        </w:rPr>
      </w:pPr>
      <w:r>
        <w:t xml:space="preserve">   </w:t>
      </w:r>
      <w:r w:rsidRPr="005E40D6">
        <w:rPr>
          <w:b/>
          <w:bCs/>
        </w:rPr>
        <w:tab/>
      </w:r>
      <w:r w:rsidRPr="005E40D6">
        <w:rPr>
          <w:b/>
          <w:bCs/>
        </w:rPr>
        <w:tab/>
        <w:t xml:space="preserve">       </w:t>
      </w:r>
      <w:r w:rsidRPr="005E40D6">
        <w:rPr>
          <w:b/>
          <w:bCs/>
        </w:rPr>
        <w:tab/>
      </w:r>
      <w:r w:rsidRPr="005E40D6">
        <w:rPr>
          <w:b/>
          <w:bCs/>
        </w:rPr>
        <w:tab/>
      </w:r>
      <w:r w:rsidRPr="005E40D6">
        <w:rPr>
          <w:b/>
          <w:bCs/>
        </w:rPr>
        <w:tab/>
      </w:r>
    </w:p>
    <w:p w14:paraId="3E77E359" w14:textId="77777777" w:rsidR="00577B21" w:rsidRDefault="00577B21" w:rsidP="00577B21">
      <w:pPr>
        <w:tabs>
          <w:tab w:val="left" w:pos="0"/>
        </w:tabs>
      </w:pPr>
      <w:r>
        <w:rPr>
          <w:b/>
        </w:rPr>
        <w:t>Ensemble/Chamber Competi</w:t>
      </w:r>
      <w:r w:rsidRPr="008F2311">
        <w:rPr>
          <w:b/>
        </w:rPr>
        <w:t>tion</w:t>
      </w:r>
      <w:r>
        <w:rPr>
          <w:b/>
        </w:rPr>
        <w:tab/>
      </w:r>
      <w:r>
        <w:t>March 7 - Saturday</w:t>
      </w:r>
      <w:r>
        <w:tab/>
      </w:r>
      <w:r>
        <w:tab/>
        <w:t>February 6 Email</w:t>
      </w:r>
    </w:p>
    <w:p w14:paraId="1859A2FA" w14:textId="77777777" w:rsidR="00577B21" w:rsidRDefault="00577B21" w:rsidP="00577B21">
      <w:pPr>
        <w:tabs>
          <w:tab w:val="left" w:pos="0"/>
        </w:tabs>
      </w:pPr>
      <w:r>
        <w:t xml:space="preserve">          </w:t>
      </w:r>
    </w:p>
    <w:p w14:paraId="41CE1BE6" w14:textId="77777777" w:rsidR="00577B21" w:rsidRDefault="00577B21" w:rsidP="00577B21">
      <w:pPr>
        <w:tabs>
          <w:tab w:val="left" w:pos="0"/>
        </w:tabs>
      </w:pPr>
      <w:r w:rsidRPr="001673DA">
        <w:rPr>
          <w:b/>
        </w:rPr>
        <w:t>MD S</w:t>
      </w:r>
      <w:r>
        <w:rPr>
          <w:b/>
        </w:rPr>
        <w:t>tate</w:t>
      </w:r>
      <w:r w:rsidRPr="001673DA">
        <w:rPr>
          <w:b/>
        </w:rPr>
        <w:t xml:space="preserve"> Theory Exams</w:t>
      </w:r>
      <w:r>
        <w:tab/>
      </w:r>
      <w:r>
        <w:tab/>
        <w:t>March 14 - Saturday</w:t>
      </w:r>
      <w:r>
        <w:tab/>
      </w:r>
      <w:r>
        <w:tab/>
        <w:t>January 25 (MSMTA)</w:t>
      </w:r>
    </w:p>
    <w:p w14:paraId="1B11208C" w14:textId="77777777" w:rsidR="00577B21" w:rsidRPr="008F2311" w:rsidRDefault="00577B21" w:rsidP="00577B21">
      <w:pPr>
        <w:tabs>
          <w:tab w:val="left" w:pos="0"/>
        </w:tabs>
        <w:rPr>
          <w:b/>
        </w:rPr>
      </w:pPr>
      <w:r>
        <w:tab/>
      </w:r>
      <w:r>
        <w:tab/>
      </w:r>
      <w:r>
        <w:tab/>
      </w:r>
      <w:r>
        <w:tab/>
      </w:r>
      <w:r>
        <w:tab/>
      </w:r>
      <w:r>
        <w:tab/>
        <w:t xml:space="preserve">    </w:t>
      </w:r>
      <w:r>
        <w:tab/>
      </w:r>
      <w:r>
        <w:tab/>
      </w:r>
      <w:r>
        <w:tab/>
        <w:t xml:space="preserve">    </w:t>
      </w:r>
    </w:p>
    <w:p w14:paraId="7B1A541A" w14:textId="77777777" w:rsidR="00577B21" w:rsidRDefault="00577B21" w:rsidP="00577B21">
      <w:pPr>
        <w:tabs>
          <w:tab w:val="left" w:pos="0"/>
        </w:tabs>
      </w:pPr>
      <w:r>
        <w:rPr>
          <w:b/>
        </w:rPr>
        <w:t>Young Musicians Competition/Evaluation</w:t>
      </w:r>
      <w:r>
        <w:tab/>
      </w:r>
      <w:r>
        <w:tab/>
      </w:r>
    </w:p>
    <w:p w14:paraId="3C1960F5" w14:textId="77777777" w:rsidR="00577B21" w:rsidRDefault="00577B21" w:rsidP="00577B21">
      <w:pPr>
        <w:tabs>
          <w:tab w:val="left" w:pos="0"/>
        </w:tabs>
      </w:pPr>
      <w:r>
        <w:rPr>
          <w:b/>
        </w:rPr>
        <w:t xml:space="preserve">            (Piano and Voice)-Live</w:t>
      </w:r>
      <w:r>
        <w:tab/>
        <w:t>March 21 - Saturday</w:t>
      </w:r>
      <w:r>
        <w:tab/>
      </w:r>
      <w:r>
        <w:tab/>
        <w:t>February 20 Email</w:t>
      </w:r>
    </w:p>
    <w:p w14:paraId="34A9660E" w14:textId="77777777" w:rsidR="00577B21" w:rsidRDefault="00577B21" w:rsidP="00577B21">
      <w:pPr>
        <w:tabs>
          <w:tab w:val="left" w:pos="0"/>
        </w:tabs>
      </w:pPr>
      <w:r>
        <w:t xml:space="preserve">    </w:t>
      </w:r>
      <w:r w:rsidRPr="00857C8A">
        <w:rPr>
          <w:b/>
          <w:bCs/>
        </w:rPr>
        <w:t xml:space="preserve">Evaluation </w:t>
      </w:r>
      <w:r>
        <w:rPr>
          <w:b/>
          <w:bCs/>
        </w:rPr>
        <w:t>O</w:t>
      </w:r>
      <w:r w:rsidRPr="00857C8A">
        <w:rPr>
          <w:b/>
          <w:bCs/>
        </w:rPr>
        <w:t>n</w:t>
      </w:r>
      <w:r>
        <w:rPr>
          <w:b/>
          <w:bCs/>
        </w:rPr>
        <w:t>-</w:t>
      </w:r>
      <w:r w:rsidRPr="00857C8A">
        <w:rPr>
          <w:b/>
          <w:bCs/>
        </w:rPr>
        <w:t>Line video Deadline</w:t>
      </w:r>
      <w:r>
        <w:t xml:space="preserve">                                            March 13 Email</w:t>
      </w:r>
    </w:p>
    <w:p w14:paraId="61BCF2C3" w14:textId="77777777" w:rsidR="00577B21" w:rsidRDefault="00577B21" w:rsidP="00577B21">
      <w:pPr>
        <w:tabs>
          <w:tab w:val="left" w:pos="0"/>
        </w:tabs>
      </w:pPr>
      <w:r>
        <w:tab/>
      </w:r>
      <w:r>
        <w:tab/>
      </w:r>
      <w:r>
        <w:tab/>
      </w:r>
      <w:r>
        <w:tab/>
      </w:r>
      <w:r>
        <w:tab/>
      </w:r>
      <w:r>
        <w:tab/>
      </w:r>
      <w:r>
        <w:tab/>
      </w:r>
      <w:r>
        <w:tab/>
      </w:r>
    </w:p>
    <w:p w14:paraId="28BA0E37" w14:textId="77777777" w:rsidR="00577B21" w:rsidRDefault="00577B21" w:rsidP="00577B21">
      <w:pPr>
        <w:tabs>
          <w:tab w:val="left" w:pos="0"/>
        </w:tabs>
      </w:pPr>
      <w:r>
        <w:rPr>
          <w:b/>
        </w:rPr>
        <w:t>Lisa Bussing Memorial French Competition</w:t>
      </w:r>
      <w:r w:rsidRPr="00DB4CBF">
        <w:rPr>
          <w:b/>
        </w:rPr>
        <w:t>/</w:t>
      </w:r>
      <w:r>
        <w:rPr>
          <w:bCs/>
        </w:rPr>
        <w:tab/>
      </w:r>
      <w:r>
        <w:rPr>
          <w:bCs/>
        </w:rPr>
        <w:tab/>
      </w:r>
      <w:r>
        <w:rPr>
          <w:bCs/>
        </w:rPr>
        <w:tab/>
      </w:r>
    </w:p>
    <w:p w14:paraId="04C012A0" w14:textId="77777777" w:rsidR="00577B21" w:rsidRDefault="00577B21" w:rsidP="00577B21">
      <w:pPr>
        <w:tabs>
          <w:tab w:val="left" w:pos="0"/>
        </w:tabs>
      </w:pPr>
      <w:r>
        <w:rPr>
          <w:b/>
        </w:rPr>
        <w:t xml:space="preserve">Henri Carol </w:t>
      </w:r>
      <w:r w:rsidRPr="005E6361">
        <w:rPr>
          <w:b/>
        </w:rPr>
        <w:t>Award</w:t>
      </w:r>
      <w:r>
        <w:rPr>
          <w:b/>
        </w:rPr>
        <w:t>s</w:t>
      </w:r>
      <w:r>
        <w:tab/>
      </w:r>
      <w:r>
        <w:tab/>
        <w:t xml:space="preserve"> </w:t>
      </w:r>
      <w:r>
        <w:tab/>
        <w:t>April 18 - Saturday</w:t>
      </w:r>
      <w:r>
        <w:tab/>
      </w:r>
      <w:r>
        <w:tab/>
        <w:t>March 20 Email</w:t>
      </w:r>
    </w:p>
    <w:p w14:paraId="579731E8" w14:textId="77777777" w:rsidR="00577B21" w:rsidRDefault="00577B21" w:rsidP="00577B21">
      <w:pPr>
        <w:tabs>
          <w:tab w:val="left" w:pos="0"/>
        </w:tabs>
        <w:rPr>
          <w:b/>
          <w:bCs/>
        </w:rPr>
      </w:pPr>
    </w:p>
    <w:p w14:paraId="5E626A72" w14:textId="77777777" w:rsidR="00577B21" w:rsidRDefault="00577B21" w:rsidP="00577B21">
      <w:pPr>
        <w:tabs>
          <w:tab w:val="left" w:pos="0"/>
        </w:tabs>
      </w:pPr>
      <w:r>
        <w:rPr>
          <w:b/>
        </w:rPr>
        <w:t>MD State High School Exams</w:t>
      </w:r>
      <w:r>
        <w:tab/>
        <w:t>March 31 – Entry deadline     May 19 VIDEO</w:t>
      </w:r>
    </w:p>
    <w:p w14:paraId="009A771A" w14:textId="77777777" w:rsidR="00577B21" w:rsidRDefault="00577B21" w:rsidP="00577B21">
      <w:pPr>
        <w:tabs>
          <w:tab w:val="left" w:pos="0"/>
        </w:tabs>
      </w:pPr>
      <w:r>
        <w:tab/>
      </w:r>
      <w:r>
        <w:tab/>
      </w:r>
      <w:r>
        <w:tab/>
      </w:r>
      <w:r>
        <w:tab/>
      </w:r>
      <w:r>
        <w:tab/>
      </w:r>
      <w:r>
        <w:tab/>
      </w:r>
      <w:r>
        <w:tab/>
      </w:r>
      <w:r>
        <w:tab/>
      </w:r>
      <w:r>
        <w:tab/>
        <w:t xml:space="preserve">   </w:t>
      </w:r>
      <w:r>
        <w:tab/>
        <w:t xml:space="preserve">    </w:t>
      </w:r>
    </w:p>
    <w:p w14:paraId="40D7D233" w14:textId="4CCF414C" w:rsidR="00577B21" w:rsidRDefault="00577B21" w:rsidP="00577B21">
      <w:pPr>
        <w:tabs>
          <w:tab w:val="left" w:pos="0"/>
        </w:tabs>
      </w:pPr>
      <w:r>
        <w:rPr>
          <w:b/>
        </w:rPr>
        <w:t>Kirchhof, Mirabella,</w:t>
      </w:r>
      <w:r w:rsidR="00B23D08">
        <w:rPr>
          <w:b/>
        </w:rPr>
        <w:t xml:space="preserve"> </w:t>
      </w:r>
      <w:r>
        <w:rPr>
          <w:b/>
        </w:rPr>
        <w:t>Wardall</w:t>
      </w:r>
      <w:r>
        <w:t xml:space="preserve"> and</w:t>
      </w:r>
      <w:r>
        <w:tab/>
        <w:t>May 2 - Saturday</w:t>
      </w:r>
      <w:r>
        <w:tab/>
      </w:r>
      <w:r>
        <w:tab/>
        <w:t>April 3 Email</w:t>
      </w:r>
    </w:p>
    <w:p w14:paraId="32A7B962" w14:textId="77777777" w:rsidR="00577B21" w:rsidRDefault="00577B21" w:rsidP="00577B21">
      <w:pPr>
        <w:tabs>
          <w:tab w:val="left" w:pos="0"/>
        </w:tabs>
        <w:rPr>
          <w:b/>
        </w:rPr>
      </w:pPr>
      <w:r>
        <w:rPr>
          <w:b/>
        </w:rPr>
        <w:t xml:space="preserve">MSMTA Performance Awards   </w:t>
      </w:r>
    </w:p>
    <w:p w14:paraId="677FB526" w14:textId="77777777" w:rsidR="00577B21" w:rsidRDefault="00577B21" w:rsidP="00577B21">
      <w:pPr>
        <w:tabs>
          <w:tab w:val="left" w:pos="0"/>
        </w:tabs>
        <w:rPr>
          <w:b/>
        </w:rPr>
      </w:pPr>
    </w:p>
    <w:p w14:paraId="295556C3" w14:textId="77777777" w:rsidR="00577B21" w:rsidRDefault="00577B21" w:rsidP="00577B21">
      <w:pPr>
        <w:tabs>
          <w:tab w:val="left" w:pos="0"/>
        </w:tabs>
      </w:pPr>
      <w:r>
        <w:rPr>
          <w:b/>
        </w:rPr>
        <w:t xml:space="preserve">LUNCHEON/Planning Session </w:t>
      </w:r>
      <w:r>
        <w:rPr>
          <w:b/>
        </w:rPr>
        <w:tab/>
      </w:r>
      <w:r>
        <w:t>May 21 - Thursday</w:t>
      </w:r>
      <w:r>
        <w:tab/>
      </w:r>
      <w:r>
        <w:tab/>
        <w:t>Laurel Presbyterian</w:t>
      </w:r>
    </w:p>
    <w:p w14:paraId="49EE3627" w14:textId="77777777" w:rsidR="00577B21" w:rsidRDefault="00577B21" w:rsidP="00577B21">
      <w:pPr>
        <w:tabs>
          <w:tab w:val="left" w:pos="0"/>
        </w:tabs>
      </w:pPr>
    </w:p>
    <w:p w14:paraId="52A062AA" w14:textId="77777777" w:rsidR="00577B21" w:rsidRPr="00C40463" w:rsidRDefault="00577B21" w:rsidP="00577B21">
      <w:pPr>
        <w:tabs>
          <w:tab w:val="left" w:pos="0"/>
        </w:tabs>
      </w:pPr>
      <w:r>
        <w:rPr>
          <w:b/>
        </w:rPr>
        <w:t>GENERAL MEETINGS</w:t>
      </w:r>
      <w:r>
        <w:t xml:space="preserve"> will be held </w:t>
      </w:r>
      <w:r w:rsidRPr="004E4090">
        <w:t xml:space="preserve">September </w:t>
      </w:r>
      <w:r>
        <w:t xml:space="preserve">18 (Workshop </w:t>
      </w:r>
      <w:r w:rsidRPr="004E4090">
        <w:t>Thursday)</w:t>
      </w:r>
      <w:r w:rsidRPr="00406022">
        <w:rPr>
          <w:b/>
          <w:bCs/>
        </w:rPr>
        <w:t xml:space="preserve"> </w:t>
      </w:r>
      <w:r>
        <w:t xml:space="preserve">January 22 (Thursday) (if needed) May21 (Thursday) Laurel Presbyterian Church.        </w:t>
      </w:r>
    </w:p>
    <w:p w14:paraId="416FAAED" w14:textId="77777777" w:rsidR="00FC1CC7" w:rsidRDefault="00FC1CC7" w:rsidP="00284652">
      <w:pPr>
        <w:pStyle w:val="Title"/>
      </w:pPr>
    </w:p>
    <w:p w14:paraId="1F48F442" w14:textId="77777777" w:rsidR="00B23D08" w:rsidRDefault="00B23D08" w:rsidP="006D02CB">
      <w:pPr>
        <w:pStyle w:val="Heading3"/>
        <w:tabs>
          <w:tab w:val="left" w:pos="0"/>
        </w:tabs>
        <w:jc w:val="center"/>
      </w:pPr>
    </w:p>
    <w:p w14:paraId="25EBF40D" w14:textId="351FC803" w:rsidR="00FB0C35" w:rsidRDefault="00FB0C35" w:rsidP="006D02CB">
      <w:pPr>
        <w:pStyle w:val="Heading3"/>
        <w:tabs>
          <w:tab w:val="left" w:pos="0"/>
        </w:tabs>
        <w:jc w:val="center"/>
      </w:pPr>
      <w:r>
        <w:t>FESTIVAL / RECITAL REGULATIONS</w:t>
      </w:r>
    </w:p>
    <w:p w14:paraId="67FE4AB9" w14:textId="77777777" w:rsidR="00FB0C35" w:rsidRDefault="00FB0C35" w:rsidP="00FB0C35">
      <w:pPr>
        <w:tabs>
          <w:tab w:val="left" w:pos="0"/>
        </w:tabs>
        <w:jc w:val="center"/>
        <w:rPr>
          <w:b/>
          <w:sz w:val="20"/>
        </w:rPr>
      </w:pPr>
    </w:p>
    <w:p w14:paraId="0C528813" w14:textId="08EB93BC" w:rsidR="00924784" w:rsidRDefault="00FB0C35" w:rsidP="002974B9">
      <w:pPr>
        <w:numPr>
          <w:ilvl w:val="0"/>
          <w:numId w:val="1"/>
        </w:numPr>
        <w:tabs>
          <w:tab w:val="left" w:pos="270"/>
          <w:tab w:val="left" w:pos="630"/>
        </w:tabs>
        <w:rPr>
          <w:sz w:val="20"/>
        </w:rPr>
      </w:pPr>
      <w:r w:rsidRPr="00924784">
        <w:rPr>
          <w:sz w:val="20"/>
        </w:rPr>
        <w:t xml:space="preserve">Teachers must </w:t>
      </w:r>
      <w:r w:rsidR="00296B3D" w:rsidRPr="00924784">
        <w:rPr>
          <w:sz w:val="20"/>
        </w:rPr>
        <w:t xml:space="preserve">use the unique electronic form for </w:t>
      </w:r>
      <w:r w:rsidR="005549A5" w:rsidRPr="00924784">
        <w:rPr>
          <w:sz w:val="20"/>
        </w:rPr>
        <w:t xml:space="preserve">each Recital/Festival provided either on the website or by the </w:t>
      </w:r>
      <w:r w:rsidR="0051294F" w:rsidRPr="00924784">
        <w:rPr>
          <w:sz w:val="20"/>
        </w:rPr>
        <w:t xml:space="preserve">event </w:t>
      </w:r>
      <w:r w:rsidR="00924784" w:rsidRPr="00924784">
        <w:rPr>
          <w:sz w:val="20"/>
        </w:rPr>
        <w:t>chairmen</w:t>
      </w:r>
      <w:r w:rsidR="00F07870">
        <w:rPr>
          <w:sz w:val="20"/>
        </w:rPr>
        <w:t xml:space="preserve"> – Paper Forms are not accepted</w:t>
      </w:r>
      <w:r w:rsidR="00924784" w:rsidRPr="00924784">
        <w:rPr>
          <w:sz w:val="20"/>
        </w:rPr>
        <w:t>.</w:t>
      </w:r>
    </w:p>
    <w:p w14:paraId="183E5B27" w14:textId="0C2C8227" w:rsidR="00FB0C35" w:rsidRPr="00924784" w:rsidRDefault="0070203E" w:rsidP="002974B9">
      <w:pPr>
        <w:numPr>
          <w:ilvl w:val="0"/>
          <w:numId w:val="1"/>
        </w:numPr>
        <w:tabs>
          <w:tab w:val="left" w:pos="270"/>
          <w:tab w:val="left" w:pos="630"/>
        </w:tabs>
        <w:rPr>
          <w:sz w:val="20"/>
        </w:rPr>
      </w:pPr>
      <w:r>
        <w:rPr>
          <w:sz w:val="20"/>
        </w:rPr>
        <w:t xml:space="preserve">Entry Forms </w:t>
      </w:r>
      <w:r w:rsidR="00FB0C35" w:rsidRPr="00924784">
        <w:rPr>
          <w:sz w:val="20"/>
        </w:rPr>
        <w:t xml:space="preserve">must be </w:t>
      </w:r>
      <w:r>
        <w:rPr>
          <w:sz w:val="20"/>
        </w:rPr>
        <w:t xml:space="preserve">e-mailed by </w:t>
      </w:r>
      <w:r w:rsidR="00F07870">
        <w:rPr>
          <w:sz w:val="20"/>
        </w:rPr>
        <w:t xml:space="preserve">10:00 PM </w:t>
      </w:r>
      <w:r w:rsidR="00AF2902">
        <w:rPr>
          <w:sz w:val="20"/>
        </w:rPr>
        <w:t xml:space="preserve">on </w:t>
      </w:r>
      <w:r>
        <w:rPr>
          <w:sz w:val="20"/>
        </w:rPr>
        <w:t>the dea</w:t>
      </w:r>
      <w:r w:rsidR="00491EF2">
        <w:rPr>
          <w:sz w:val="20"/>
        </w:rPr>
        <w:t>d</w:t>
      </w:r>
      <w:r>
        <w:rPr>
          <w:sz w:val="20"/>
        </w:rPr>
        <w:t>line date</w:t>
      </w:r>
      <w:r w:rsidR="00491EF2">
        <w:rPr>
          <w:sz w:val="20"/>
        </w:rPr>
        <w:t xml:space="preserve">.  </w:t>
      </w:r>
      <w:r w:rsidR="0057597E">
        <w:rPr>
          <w:sz w:val="20"/>
        </w:rPr>
        <w:t>Checks made out to GLMTA must be mailed</w:t>
      </w:r>
      <w:r w:rsidR="00080325">
        <w:rPr>
          <w:sz w:val="20"/>
        </w:rPr>
        <w:t xml:space="preserve"> to the Treasurer no later than one day after the entry deadline.  </w:t>
      </w:r>
      <w:r w:rsidR="0067449A">
        <w:rPr>
          <w:sz w:val="20"/>
        </w:rPr>
        <w:t>An email must be sent to</w:t>
      </w:r>
      <w:r w:rsidR="00645ECA">
        <w:rPr>
          <w:sz w:val="20"/>
        </w:rPr>
        <w:t xml:space="preserve"> both </w:t>
      </w:r>
      <w:r w:rsidR="0067449A">
        <w:rPr>
          <w:sz w:val="20"/>
        </w:rPr>
        <w:t>the Chair and the Treasurer the day the check is placed in the mail</w:t>
      </w:r>
      <w:r w:rsidR="00645ECA">
        <w:rPr>
          <w:sz w:val="20"/>
        </w:rPr>
        <w:t xml:space="preserve"> stating that the check has been mailed along with the number of entries and the amount of the check. </w:t>
      </w:r>
      <w:r w:rsidR="00FB0C35" w:rsidRPr="00924784">
        <w:rPr>
          <w:sz w:val="20"/>
        </w:rPr>
        <w:t xml:space="preserve">Teachers will be informed of their students’ playing times </w:t>
      </w:r>
      <w:r w:rsidR="001576C0" w:rsidRPr="00924784">
        <w:rPr>
          <w:sz w:val="20"/>
        </w:rPr>
        <w:t xml:space="preserve">in writing or by e-mail </w:t>
      </w:r>
      <w:r w:rsidR="001576C0" w:rsidRPr="00924784">
        <w:rPr>
          <w:b/>
          <w:bCs/>
          <w:sz w:val="20"/>
        </w:rPr>
        <w:t xml:space="preserve">at least </w:t>
      </w:r>
      <w:r w:rsidR="00CC44A1" w:rsidRPr="00924784">
        <w:rPr>
          <w:b/>
          <w:bCs/>
          <w:sz w:val="20"/>
        </w:rPr>
        <w:t>7</w:t>
      </w:r>
      <w:r w:rsidR="00FB0C35" w:rsidRPr="00924784">
        <w:rPr>
          <w:b/>
          <w:bCs/>
          <w:sz w:val="20"/>
        </w:rPr>
        <w:t xml:space="preserve"> days</w:t>
      </w:r>
      <w:r w:rsidR="00CC44A1" w:rsidRPr="00924784">
        <w:rPr>
          <w:b/>
          <w:bCs/>
          <w:sz w:val="20"/>
        </w:rPr>
        <w:t>, but preferably 14 days</w:t>
      </w:r>
      <w:r w:rsidR="00FB0C35" w:rsidRPr="00924784">
        <w:rPr>
          <w:sz w:val="20"/>
        </w:rPr>
        <w:t xml:space="preserve"> prior to the festival/ recital.</w:t>
      </w:r>
    </w:p>
    <w:p w14:paraId="2B3BB804" w14:textId="6864F7CD" w:rsidR="00FB0C35" w:rsidRDefault="00FB0C35" w:rsidP="00FB0C35">
      <w:pPr>
        <w:tabs>
          <w:tab w:val="left" w:pos="270"/>
          <w:tab w:val="left" w:pos="630"/>
        </w:tabs>
        <w:ind w:left="630" w:hanging="360"/>
        <w:rPr>
          <w:sz w:val="20"/>
        </w:rPr>
      </w:pPr>
      <w:r>
        <w:rPr>
          <w:sz w:val="20"/>
        </w:rPr>
        <w:t xml:space="preserve">3.    Performers should arrive </w:t>
      </w:r>
      <w:r w:rsidR="001514EC">
        <w:rPr>
          <w:sz w:val="20"/>
        </w:rPr>
        <w:t>1</w:t>
      </w:r>
      <w:r>
        <w:rPr>
          <w:sz w:val="20"/>
        </w:rPr>
        <w:t>0 minutes prior to their assigned recital time</w:t>
      </w:r>
    </w:p>
    <w:p w14:paraId="2D0F4AEB" w14:textId="2BF84B10" w:rsidR="00FB0C35" w:rsidRDefault="00FB0C35" w:rsidP="00FB0C35">
      <w:pPr>
        <w:tabs>
          <w:tab w:val="left" w:pos="270"/>
          <w:tab w:val="left" w:pos="630"/>
        </w:tabs>
        <w:ind w:left="630" w:hanging="360"/>
        <w:rPr>
          <w:sz w:val="20"/>
        </w:rPr>
      </w:pPr>
      <w:r>
        <w:rPr>
          <w:sz w:val="20"/>
        </w:rPr>
        <w:t xml:space="preserve">4.    Pupils must perform without music except in case of ensemble, or complicated </w:t>
      </w:r>
      <w:r w:rsidR="007F1CF3">
        <w:rPr>
          <w:sz w:val="20"/>
        </w:rPr>
        <w:t>20</w:t>
      </w:r>
      <w:r w:rsidR="007F1CF3" w:rsidRPr="007F1CF3">
        <w:rPr>
          <w:sz w:val="20"/>
          <w:vertAlign w:val="superscript"/>
        </w:rPr>
        <w:t>th</w:t>
      </w:r>
      <w:r w:rsidR="007F1CF3">
        <w:rPr>
          <w:sz w:val="20"/>
          <w:vertAlign w:val="superscript"/>
        </w:rPr>
        <w:t>/</w:t>
      </w:r>
      <w:r w:rsidR="007F1CF3">
        <w:rPr>
          <w:sz w:val="20"/>
        </w:rPr>
        <w:t>/21st-</w:t>
      </w:r>
      <w:r>
        <w:rPr>
          <w:sz w:val="20"/>
        </w:rPr>
        <w:t xml:space="preserve"> Century avant-garde compositions with prior clearance from the chairman.</w:t>
      </w:r>
      <w:r w:rsidR="00D35479">
        <w:rPr>
          <w:sz w:val="20"/>
        </w:rPr>
        <w:t xml:space="preserve"> Adults </w:t>
      </w:r>
      <w:r w:rsidR="005E79EA">
        <w:rPr>
          <w:sz w:val="20"/>
        </w:rPr>
        <w:t>may play from music.</w:t>
      </w:r>
    </w:p>
    <w:p w14:paraId="3EB9EE91" w14:textId="5F93EF91" w:rsidR="00FB0C35" w:rsidRDefault="00FB0C35" w:rsidP="00FB0C35">
      <w:pPr>
        <w:tabs>
          <w:tab w:val="left" w:pos="270"/>
          <w:tab w:val="left" w:pos="630"/>
        </w:tabs>
        <w:ind w:left="630" w:hanging="360"/>
        <w:rPr>
          <w:sz w:val="20"/>
        </w:rPr>
      </w:pPr>
      <w:r>
        <w:rPr>
          <w:sz w:val="20"/>
        </w:rPr>
        <w:t xml:space="preserve">5.    Music should be in original form. </w:t>
      </w:r>
      <w:r>
        <w:rPr>
          <w:b/>
          <w:sz w:val="20"/>
        </w:rPr>
        <w:t>No arrangements or abbreviations of classics may be used</w:t>
      </w:r>
      <w:r>
        <w:rPr>
          <w:sz w:val="20"/>
        </w:rPr>
        <w:t xml:space="preserve"> i.e. “Fur Elise”, Bach “Minuet</w:t>
      </w:r>
      <w:r w:rsidR="007F1CF3">
        <w:rPr>
          <w:sz w:val="20"/>
        </w:rPr>
        <w:t xml:space="preserve"> in G</w:t>
      </w:r>
      <w:r>
        <w:rPr>
          <w:sz w:val="20"/>
        </w:rPr>
        <w:t>” found in method books). Music from method books should be used with discretion.  All pieces should be identified by Op</w:t>
      </w:r>
      <w:r w:rsidR="003D04DF">
        <w:rPr>
          <w:sz w:val="20"/>
        </w:rPr>
        <w:t xml:space="preserve">. No. </w:t>
      </w:r>
      <w:r w:rsidR="001576C0">
        <w:rPr>
          <w:sz w:val="20"/>
        </w:rPr>
        <w:t>e</w:t>
      </w:r>
      <w:r>
        <w:rPr>
          <w:sz w:val="20"/>
        </w:rPr>
        <w:t>tc, and movement to be performed</w:t>
      </w:r>
      <w:r w:rsidR="00E15FE1">
        <w:rPr>
          <w:sz w:val="20"/>
        </w:rPr>
        <w:t xml:space="preserve"> (</w:t>
      </w:r>
      <w:r w:rsidR="00C62BC2">
        <w:rPr>
          <w:sz w:val="20"/>
        </w:rPr>
        <w:t>including</w:t>
      </w:r>
      <w:r w:rsidR="00E15FE1">
        <w:rPr>
          <w:sz w:val="20"/>
        </w:rPr>
        <w:t xml:space="preserve"> the tempo marking)</w:t>
      </w:r>
      <w:r>
        <w:rPr>
          <w:sz w:val="20"/>
        </w:rPr>
        <w:t>.  Concert transcriptions, such as the Bach/ Hess “Jesu Joy of Man’s Desiring” are acceptable. Only one movement of a Sonatina or Suite may be performed.</w:t>
      </w:r>
      <w:r w:rsidR="003B534D">
        <w:rPr>
          <w:sz w:val="20"/>
        </w:rPr>
        <w:t xml:space="preserve">  Ensemble music may include arrangements of original </w:t>
      </w:r>
      <w:r w:rsidR="00F44601">
        <w:rPr>
          <w:sz w:val="20"/>
        </w:rPr>
        <w:t>works.</w:t>
      </w:r>
      <w:r w:rsidR="00821E08">
        <w:rPr>
          <w:sz w:val="20"/>
        </w:rPr>
        <w:t xml:space="preserve"> A Bach Prelude </w:t>
      </w:r>
      <w:r w:rsidR="005B7806">
        <w:rPr>
          <w:sz w:val="20"/>
        </w:rPr>
        <w:t>or Fugue may be played individually – but the combination of both is also accepted.</w:t>
      </w:r>
    </w:p>
    <w:p w14:paraId="7E01F84E" w14:textId="214DE3D0" w:rsidR="00FB0C35" w:rsidRDefault="00FB0C35" w:rsidP="00FB0C35">
      <w:pPr>
        <w:tabs>
          <w:tab w:val="left" w:pos="270"/>
          <w:tab w:val="left" w:pos="630"/>
        </w:tabs>
        <w:ind w:left="630" w:hanging="360"/>
        <w:rPr>
          <w:sz w:val="20"/>
        </w:rPr>
      </w:pPr>
      <w:r>
        <w:rPr>
          <w:sz w:val="20"/>
        </w:rPr>
        <w:t xml:space="preserve">6.    Performance time </w:t>
      </w:r>
      <w:r w:rsidR="00A54449">
        <w:rPr>
          <w:sz w:val="20"/>
        </w:rPr>
        <w:t xml:space="preserve">normally </w:t>
      </w:r>
      <w:r>
        <w:rPr>
          <w:sz w:val="20"/>
        </w:rPr>
        <w:t xml:space="preserve">should not exceed </w:t>
      </w:r>
      <w:r w:rsidR="00A54449">
        <w:rPr>
          <w:sz w:val="20"/>
        </w:rPr>
        <w:t>10</w:t>
      </w:r>
      <w:r>
        <w:rPr>
          <w:sz w:val="20"/>
        </w:rPr>
        <w:t xml:space="preserve"> minutes per student. Please provide accurate timings for each piece.</w:t>
      </w:r>
      <w:r w:rsidR="00CC44A1">
        <w:rPr>
          <w:sz w:val="20"/>
        </w:rPr>
        <w:t xml:space="preserve">  Please clear any exceptions with Chairman.</w:t>
      </w:r>
    </w:p>
    <w:p w14:paraId="2C9FBB0D" w14:textId="2FD61D51" w:rsidR="00FB0C35" w:rsidRDefault="00FB0C35" w:rsidP="00FB0C35">
      <w:pPr>
        <w:tabs>
          <w:tab w:val="left" w:pos="270"/>
          <w:tab w:val="left" w:pos="630"/>
        </w:tabs>
        <w:ind w:left="630" w:hanging="360"/>
        <w:rPr>
          <w:sz w:val="20"/>
        </w:rPr>
      </w:pPr>
      <w:r>
        <w:rPr>
          <w:sz w:val="20"/>
        </w:rPr>
        <w:t>7</w:t>
      </w:r>
      <w:r>
        <w:rPr>
          <w:b/>
          <w:sz w:val="20"/>
        </w:rPr>
        <w:t>.   Recital etiquette is the responsibility of the teacher</w:t>
      </w:r>
      <w:r>
        <w:rPr>
          <w:sz w:val="20"/>
        </w:rPr>
        <w:t>. Respect for the students and teachers is an important concept to foster: (a) bowing; (b) silence during performance; (c) remaining until the end of the recital; (d) no pictures during the recital; (e) leaving babies and small children (who are not performing) at home</w:t>
      </w:r>
      <w:r w:rsidR="00CC44A1">
        <w:rPr>
          <w:sz w:val="20"/>
        </w:rPr>
        <w:t xml:space="preserve">, (f) not using/playing on phones </w:t>
      </w:r>
      <w:r w:rsidR="00917E59">
        <w:rPr>
          <w:sz w:val="20"/>
        </w:rPr>
        <w:t xml:space="preserve">or iPads </w:t>
      </w:r>
      <w:r w:rsidR="00CC44A1">
        <w:rPr>
          <w:sz w:val="20"/>
        </w:rPr>
        <w:t>during perf</w:t>
      </w:r>
      <w:r w:rsidR="00917E59">
        <w:rPr>
          <w:sz w:val="20"/>
        </w:rPr>
        <w:t>or</w:t>
      </w:r>
      <w:r w:rsidR="00CC44A1">
        <w:rPr>
          <w:sz w:val="20"/>
        </w:rPr>
        <w:t>mances which is disturbing to othe</w:t>
      </w:r>
      <w:r w:rsidR="00917E59">
        <w:rPr>
          <w:sz w:val="20"/>
        </w:rPr>
        <w:t xml:space="preserve">r </w:t>
      </w:r>
      <w:r w:rsidR="00CC44A1">
        <w:rPr>
          <w:sz w:val="20"/>
        </w:rPr>
        <w:t>audience members</w:t>
      </w:r>
      <w:r w:rsidR="00917E59">
        <w:rPr>
          <w:sz w:val="20"/>
        </w:rPr>
        <w:t xml:space="preserve"> – phones should be turned off or muted except when recording.  Parents may only record their own child’s performance.</w:t>
      </w:r>
      <w:r w:rsidR="00415B4D">
        <w:rPr>
          <w:sz w:val="20"/>
        </w:rPr>
        <w:t xml:space="preserve"> Students should only enter and exit the venue between student performances.</w:t>
      </w:r>
      <w:r w:rsidR="00C77B6C">
        <w:rPr>
          <w:sz w:val="20"/>
        </w:rPr>
        <w:t xml:space="preserve">  Students must stay until the conclusion of the recital to receive Trophy point Credit.</w:t>
      </w:r>
    </w:p>
    <w:p w14:paraId="06D7BF29" w14:textId="77777777" w:rsidR="00FB0C35" w:rsidRDefault="00FB0C35" w:rsidP="00FB0C35">
      <w:pPr>
        <w:tabs>
          <w:tab w:val="left" w:pos="270"/>
          <w:tab w:val="left" w:pos="630"/>
        </w:tabs>
        <w:ind w:left="630" w:hanging="360"/>
        <w:rPr>
          <w:sz w:val="20"/>
        </w:rPr>
      </w:pPr>
      <w:r>
        <w:rPr>
          <w:sz w:val="20"/>
        </w:rPr>
        <w:t xml:space="preserve">8.   Teachers should notify chairman immediately if a student is unable to perform. Please check with parents to see if a student can play </w:t>
      </w:r>
      <w:r>
        <w:rPr>
          <w:sz w:val="20"/>
          <w:u w:val="single"/>
        </w:rPr>
        <w:t>before</w:t>
      </w:r>
      <w:r>
        <w:rPr>
          <w:sz w:val="20"/>
        </w:rPr>
        <w:t xml:space="preserve"> you submit a recital slip. Inform parents of their responsibility to see that students attend a scheduled performance and stay to the end. Please be certain students know their music before you enter them to avoid unnecessary cancellation.</w:t>
      </w:r>
    </w:p>
    <w:p w14:paraId="1DCD4EC7" w14:textId="77777777" w:rsidR="00FB0C35" w:rsidRDefault="00FB0C35" w:rsidP="00FB0C35">
      <w:pPr>
        <w:tabs>
          <w:tab w:val="left" w:pos="270"/>
          <w:tab w:val="left" w:pos="630"/>
        </w:tabs>
        <w:ind w:left="630" w:hanging="360"/>
        <w:rPr>
          <w:sz w:val="20"/>
        </w:rPr>
      </w:pPr>
      <w:r>
        <w:rPr>
          <w:sz w:val="20"/>
        </w:rPr>
        <w:t xml:space="preserve"> 9.   Only students of teacher members may perform at festivals/recitals. Exceptions </w:t>
      </w:r>
      <w:proofErr w:type="gramStart"/>
      <w:r>
        <w:rPr>
          <w:sz w:val="20"/>
        </w:rPr>
        <w:t>are:</w:t>
      </w:r>
      <w:proofErr w:type="gramEnd"/>
      <w:r>
        <w:rPr>
          <w:sz w:val="20"/>
        </w:rPr>
        <w:t xml:space="preserve"> accompanists or ensemble participants (one student must study with a GLMTA teacher).</w:t>
      </w:r>
    </w:p>
    <w:p w14:paraId="6853FBB0" w14:textId="45F8B48D" w:rsidR="00FB0C35" w:rsidRDefault="00FB0C35" w:rsidP="00FB0C35">
      <w:pPr>
        <w:tabs>
          <w:tab w:val="left" w:pos="270"/>
          <w:tab w:val="left" w:pos="630"/>
        </w:tabs>
        <w:ind w:left="630" w:hanging="360"/>
        <w:rPr>
          <w:sz w:val="20"/>
        </w:rPr>
      </w:pPr>
      <w:r>
        <w:rPr>
          <w:sz w:val="20"/>
        </w:rPr>
        <w:t>10</w:t>
      </w:r>
      <w:proofErr w:type="gramStart"/>
      <w:r w:rsidR="00BD3CCD">
        <w:rPr>
          <w:sz w:val="20"/>
        </w:rPr>
        <w:t>.</w:t>
      </w:r>
      <w:r w:rsidR="004E4057">
        <w:rPr>
          <w:sz w:val="20"/>
        </w:rPr>
        <w:t xml:space="preserve"> </w:t>
      </w:r>
      <w:r>
        <w:rPr>
          <w:sz w:val="20"/>
        </w:rPr>
        <w:t xml:space="preserve"> It</w:t>
      </w:r>
      <w:proofErr w:type="gramEnd"/>
      <w:r>
        <w:rPr>
          <w:sz w:val="20"/>
        </w:rPr>
        <w:t xml:space="preserve"> is recommended that teachers be in attendance when their students perform, to handle any performance problems. Teachers who must be absent should arrange for another teacher to handle any problems which may arise.</w:t>
      </w:r>
    </w:p>
    <w:p w14:paraId="78EB6F24" w14:textId="0D3BD029" w:rsidR="00FB0C35" w:rsidRDefault="00FB0C35" w:rsidP="00FB0C35">
      <w:pPr>
        <w:tabs>
          <w:tab w:val="left" w:pos="270"/>
          <w:tab w:val="left" w:pos="630"/>
        </w:tabs>
        <w:ind w:left="630" w:hanging="360"/>
        <w:rPr>
          <w:sz w:val="20"/>
        </w:rPr>
      </w:pPr>
      <w:r>
        <w:rPr>
          <w:sz w:val="20"/>
        </w:rPr>
        <w:t>11</w:t>
      </w:r>
      <w:proofErr w:type="gramStart"/>
      <w:r>
        <w:rPr>
          <w:sz w:val="20"/>
        </w:rPr>
        <w:t>.  Any</w:t>
      </w:r>
      <w:proofErr w:type="gramEnd"/>
      <w:r>
        <w:rPr>
          <w:sz w:val="20"/>
        </w:rPr>
        <w:t xml:space="preserve"> special needs, such as early or late recitals, should be noted on entry forms. The Chair</w:t>
      </w:r>
      <w:r w:rsidR="00A662E2">
        <w:rPr>
          <w:sz w:val="20"/>
        </w:rPr>
        <w:t>person</w:t>
      </w:r>
      <w:r>
        <w:rPr>
          <w:sz w:val="20"/>
        </w:rPr>
        <w:t xml:space="preserve"> will try to honor requests</w:t>
      </w:r>
      <w:r w:rsidR="00A662E2">
        <w:rPr>
          <w:sz w:val="20"/>
        </w:rPr>
        <w:t xml:space="preserve"> </w:t>
      </w:r>
      <w:r>
        <w:rPr>
          <w:sz w:val="20"/>
        </w:rPr>
        <w:t>but is under no obligation to do so.</w:t>
      </w:r>
    </w:p>
    <w:p w14:paraId="7B13C0F8" w14:textId="77777777" w:rsidR="00FB0C35" w:rsidRDefault="00FB0C35" w:rsidP="00FB0C35">
      <w:pPr>
        <w:tabs>
          <w:tab w:val="left" w:pos="270"/>
        </w:tabs>
        <w:ind w:left="270"/>
        <w:rPr>
          <w:sz w:val="20"/>
        </w:rPr>
      </w:pPr>
      <w:r>
        <w:rPr>
          <w:sz w:val="20"/>
        </w:rPr>
        <w:t>12</w:t>
      </w:r>
      <w:proofErr w:type="gramStart"/>
      <w:r>
        <w:rPr>
          <w:sz w:val="20"/>
        </w:rPr>
        <w:t>.  Teachers</w:t>
      </w:r>
      <w:proofErr w:type="gramEnd"/>
      <w:r>
        <w:rPr>
          <w:sz w:val="20"/>
        </w:rPr>
        <w:t xml:space="preserve"> </w:t>
      </w:r>
      <w:r>
        <w:rPr>
          <w:b/>
          <w:sz w:val="20"/>
        </w:rPr>
        <w:t>MAY NOT ENTER STUDENTS WITH DUPLICATE LITERATURE</w:t>
      </w:r>
      <w:r>
        <w:rPr>
          <w:sz w:val="20"/>
        </w:rPr>
        <w:t xml:space="preserve"> </w:t>
      </w:r>
    </w:p>
    <w:p w14:paraId="3FDEE4E7" w14:textId="77777777" w:rsidR="00FB0C35" w:rsidRDefault="00FB0C35" w:rsidP="001A6277">
      <w:pPr>
        <w:tabs>
          <w:tab w:val="left" w:pos="270"/>
        </w:tabs>
        <w:ind w:left="270" w:firstLine="360"/>
        <w:rPr>
          <w:sz w:val="20"/>
        </w:rPr>
      </w:pPr>
      <w:r>
        <w:rPr>
          <w:sz w:val="20"/>
        </w:rPr>
        <w:t xml:space="preserve">for any </w:t>
      </w:r>
      <w:r w:rsidR="001A6277">
        <w:rPr>
          <w:sz w:val="20"/>
        </w:rPr>
        <w:t xml:space="preserve">non-competitive </w:t>
      </w:r>
      <w:r>
        <w:rPr>
          <w:sz w:val="20"/>
        </w:rPr>
        <w:t>event.</w:t>
      </w:r>
    </w:p>
    <w:p w14:paraId="650040AA" w14:textId="77777777" w:rsidR="00FB0C35" w:rsidRDefault="00FB0C35" w:rsidP="00FB0C35">
      <w:pPr>
        <w:tabs>
          <w:tab w:val="left" w:pos="270"/>
          <w:tab w:val="left" w:pos="630"/>
        </w:tabs>
        <w:ind w:left="630" w:hanging="360"/>
        <w:rPr>
          <w:sz w:val="20"/>
        </w:rPr>
      </w:pPr>
      <w:r>
        <w:rPr>
          <w:sz w:val="20"/>
        </w:rPr>
        <w:t>13</w:t>
      </w:r>
      <w:proofErr w:type="gramStart"/>
      <w:r>
        <w:rPr>
          <w:sz w:val="20"/>
        </w:rPr>
        <w:t>.  The</w:t>
      </w:r>
      <w:proofErr w:type="gramEnd"/>
      <w:r>
        <w:rPr>
          <w:sz w:val="20"/>
        </w:rPr>
        <w:t xml:space="preserve"> use of GLMTA Performance activities is a privilege, which </w:t>
      </w:r>
      <w:r>
        <w:rPr>
          <w:b/>
          <w:sz w:val="20"/>
        </w:rPr>
        <w:t>assumes a minimum level of</w:t>
      </w:r>
      <w:r>
        <w:rPr>
          <w:sz w:val="20"/>
        </w:rPr>
        <w:t xml:space="preserve"> </w:t>
      </w:r>
    </w:p>
    <w:p w14:paraId="55BDB64A" w14:textId="77777777" w:rsidR="00FB0C35" w:rsidRDefault="00FB0C35" w:rsidP="00FB0C35">
      <w:pPr>
        <w:tabs>
          <w:tab w:val="left" w:pos="270"/>
        </w:tabs>
        <w:ind w:left="630"/>
        <w:rPr>
          <w:sz w:val="20"/>
        </w:rPr>
      </w:pPr>
      <w:r>
        <w:rPr>
          <w:b/>
          <w:sz w:val="20"/>
        </w:rPr>
        <w:t>student/teacher preparations</w:t>
      </w:r>
      <w:r>
        <w:rPr>
          <w:sz w:val="20"/>
        </w:rPr>
        <w:t xml:space="preserve"> (i.e. correct notes, rhythms, dynamics, memory, etc.) Should</w:t>
      </w:r>
    </w:p>
    <w:p w14:paraId="6A070A60" w14:textId="77777777" w:rsidR="00FB0C35" w:rsidRDefault="00FB0C35" w:rsidP="00FB0C35">
      <w:pPr>
        <w:tabs>
          <w:tab w:val="left" w:pos="270"/>
          <w:tab w:val="left" w:pos="360"/>
        </w:tabs>
        <w:ind w:left="630"/>
        <w:rPr>
          <w:sz w:val="20"/>
        </w:rPr>
      </w:pPr>
      <w:r>
        <w:rPr>
          <w:sz w:val="20"/>
        </w:rPr>
        <w:t xml:space="preserve">a teacher’s students consistently perform in a substandard level, that teacher will be contacted by an Activity’s Committee member. Continued inadequate preparation will result in the suspension of all performance privileges. Teachers suspended from performance privileges may have </w:t>
      </w:r>
      <w:proofErr w:type="gramStart"/>
      <w:r>
        <w:rPr>
          <w:sz w:val="20"/>
        </w:rPr>
        <w:t>these privileges reinstated</w:t>
      </w:r>
      <w:proofErr w:type="gramEnd"/>
      <w:r>
        <w:rPr>
          <w:sz w:val="20"/>
        </w:rPr>
        <w:t xml:space="preserve"> through auditioning their students. However, auditions are limited to not more than once a year.</w:t>
      </w:r>
    </w:p>
    <w:p w14:paraId="2B25E862" w14:textId="15B1D4D8" w:rsidR="00FB0C35" w:rsidRDefault="00FB0C35" w:rsidP="00FB0C35">
      <w:pPr>
        <w:numPr>
          <w:ilvl w:val="0"/>
          <w:numId w:val="2"/>
        </w:numPr>
        <w:tabs>
          <w:tab w:val="left" w:pos="270"/>
          <w:tab w:val="left" w:pos="360"/>
          <w:tab w:val="left" w:pos="630"/>
        </w:tabs>
        <w:rPr>
          <w:sz w:val="20"/>
        </w:rPr>
      </w:pPr>
      <w:r>
        <w:rPr>
          <w:sz w:val="20"/>
        </w:rPr>
        <w:t>The event Chair</w:t>
      </w:r>
      <w:r w:rsidR="00C62BC2">
        <w:rPr>
          <w:sz w:val="20"/>
        </w:rPr>
        <w:t>person</w:t>
      </w:r>
      <w:r>
        <w:rPr>
          <w:sz w:val="20"/>
        </w:rPr>
        <w:t xml:space="preserve"> must </w:t>
      </w:r>
      <w:proofErr w:type="gramStart"/>
      <w:r>
        <w:rPr>
          <w:sz w:val="20"/>
        </w:rPr>
        <w:t>clear</w:t>
      </w:r>
      <w:proofErr w:type="gramEnd"/>
      <w:r>
        <w:rPr>
          <w:sz w:val="20"/>
        </w:rPr>
        <w:t xml:space="preserve"> any exceptions to the above regulations.</w:t>
      </w:r>
    </w:p>
    <w:p w14:paraId="6850B378" w14:textId="77777777" w:rsidR="00FB0C35" w:rsidRDefault="00FB0C35" w:rsidP="00FB0C35">
      <w:pPr>
        <w:tabs>
          <w:tab w:val="left" w:pos="270"/>
          <w:tab w:val="left" w:pos="360"/>
          <w:tab w:val="left" w:pos="630"/>
        </w:tabs>
        <w:ind w:left="270"/>
        <w:rPr>
          <w:sz w:val="20"/>
        </w:rPr>
      </w:pPr>
    </w:p>
    <w:p w14:paraId="02236469" w14:textId="73FD287A" w:rsidR="0032725F" w:rsidRDefault="0032725F" w:rsidP="00FB0C35">
      <w:pPr>
        <w:tabs>
          <w:tab w:val="left" w:pos="270"/>
          <w:tab w:val="left" w:pos="360"/>
        </w:tabs>
        <w:ind w:left="270"/>
        <w:rPr>
          <w:sz w:val="20"/>
        </w:rPr>
      </w:pPr>
    </w:p>
    <w:p w14:paraId="5206BD1E" w14:textId="6791F7D8" w:rsidR="00FC1CC7" w:rsidRDefault="00FC1CC7" w:rsidP="00FB0C35">
      <w:pPr>
        <w:tabs>
          <w:tab w:val="left" w:pos="270"/>
          <w:tab w:val="left" w:pos="360"/>
        </w:tabs>
        <w:ind w:left="270"/>
        <w:rPr>
          <w:sz w:val="20"/>
        </w:rPr>
      </w:pPr>
    </w:p>
    <w:p w14:paraId="65DE1267" w14:textId="1374D9B4" w:rsidR="00FC1CC7" w:rsidRDefault="00FC1CC7" w:rsidP="00FB0C35">
      <w:pPr>
        <w:tabs>
          <w:tab w:val="left" w:pos="270"/>
          <w:tab w:val="left" w:pos="360"/>
        </w:tabs>
        <w:ind w:left="270"/>
        <w:rPr>
          <w:sz w:val="20"/>
        </w:rPr>
      </w:pPr>
    </w:p>
    <w:p w14:paraId="04D09188" w14:textId="15759114" w:rsidR="006D376D" w:rsidRDefault="006D376D">
      <w:pPr>
        <w:spacing w:after="160" w:line="259" w:lineRule="auto"/>
        <w:rPr>
          <w:sz w:val="20"/>
        </w:rPr>
      </w:pPr>
      <w:r>
        <w:rPr>
          <w:sz w:val="20"/>
        </w:rPr>
        <w:br w:type="page"/>
      </w:r>
    </w:p>
    <w:p w14:paraId="39E16E31" w14:textId="77777777" w:rsidR="002B53ED" w:rsidRDefault="002B53ED" w:rsidP="002B53ED">
      <w:pPr>
        <w:jc w:val="center"/>
        <w:rPr>
          <w:sz w:val="32"/>
          <w:szCs w:val="32"/>
        </w:rPr>
      </w:pPr>
      <w:r>
        <w:rPr>
          <w:sz w:val="32"/>
          <w:szCs w:val="32"/>
        </w:rPr>
        <w:lastRenderedPageBreak/>
        <w:t>Greater Laurel Music Teachers Association</w:t>
      </w:r>
    </w:p>
    <w:p w14:paraId="184D1C54" w14:textId="77777777" w:rsidR="002B53ED" w:rsidRDefault="002B53ED" w:rsidP="002B53ED">
      <w:pPr>
        <w:jc w:val="center"/>
        <w:rPr>
          <w:sz w:val="28"/>
          <w:szCs w:val="28"/>
        </w:rPr>
      </w:pPr>
      <w:r>
        <w:rPr>
          <w:sz w:val="28"/>
          <w:szCs w:val="28"/>
        </w:rPr>
        <w:t>SUMMER SOLO and ENSEMBLE RECITALS - 2025</w:t>
      </w:r>
    </w:p>
    <w:p w14:paraId="614483C7" w14:textId="77777777" w:rsidR="002B53ED" w:rsidRDefault="002B53ED" w:rsidP="002B53ED">
      <w:pPr>
        <w:jc w:val="center"/>
        <w:rPr>
          <w:sz w:val="28"/>
          <w:szCs w:val="28"/>
        </w:rPr>
      </w:pPr>
    </w:p>
    <w:p w14:paraId="1C804B27" w14:textId="77777777" w:rsidR="002B53ED" w:rsidRDefault="002B53ED" w:rsidP="002B53ED">
      <w:r>
        <w:t xml:space="preserve">There are two sets of Solo and Ensemble Recitals.  The virtual recitals will be at the beginning of </w:t>
      </w:r>
      <w:proofErr w:type="gramStart"/>
      <w:r>
        <w:t>August</w:t>
      </w:r>
      <w:proofErr w:type="gramEnd"/>
      <w:r>
        <w:t xml:space="preserve"> and the in-person recitals will be on Saturday August 16.  For virtual recitals to receive Trophy Points, students will be required to select their top three performances.  </w:t>
      </w:r>
    </w:p>
    <w:p w14:paraId="00CFD331" w14:textId="77777777" w:rsidR="002B53ED" w:rsidRDefault="002B53ED" w:rsidP="002B53ED">
      <w:r>
        <w:rPr>
          <w:b/>
          <w:bCs/>
        </w:rPr>
        <w:t>Entry Fee:</w:t>
      </w:r>
      <w:r>
        <w:t xml:space="preserve">   For online recitals, $5 per student for solo and $5 per student for Ensemble (only one $5 fee regardless of the number of ensembles performed).  Teachers may not perform with their students.  Parents performing with students will also pay the entry fee. For live recitals, one $5 entry fee will cover both solo and ensemble performances.</w:t>
      </w:r>
    </w:p>
    <w:p w14:paraId="3FE59EDF" w14:textId="77777777" w:rsidR="002B53ED" w:rsidRDefault="002B53ED" w:rsidP="002B53ED">
      <w:pPr>
        <w:rPr>
          <w:b/>
          <w:bCs/>
        </w:rPr>
      </w:pPr>
    </w:p>
    <w:p w14:paraId="670CA0F6" w14:textId="77777777" w:rsidR="002B53ED" w:rsidRDefault="002B53ED" w:rsidP="002B53ED">
      <w:r>
        <w:rPr>
          <w:b/>
          <w:bCs/>
        </w:rPr>
        <w:t>Entry Deadline for Virtual Recitals</w:t>
      </w:r>
      <w:r>
        <w:t xml:space="preserve">: Both the entry form and the link to a student’s YouTube video (no other formats accepted) performance are due no later than 10:00 PM on Friday August 1st.  Only e-mail entries accepted.  Be sure the video is “unlisted” and available for listening by all participants. This will not be a playlist, so students will have no need to attend a recital.  The links will be forwarded to teachers for distribution to students. </w:t>
      </w:r>
    </w:p>
    <w:p w14:paraId="6A87DB66" w14:textId="77777777" w:rsidR="002B53ED" w:rsidRDefault="002B53ED" w:rsidP="002B53ED">
      <w:r>
        <w:rPr>
          <w:b/>
          <w:bCs/>
        </w:rPr>
        <w:t>Entry Deadline Live Recitals</w:t>
      </w:r>
      <w:r>
        <w:t>: August 1 by 10:00 PM.  Only e-mail entries accepted.</w:t>
      </w:r>
    </w:p>
    <w:p w14:paraId="78F8D6AE" w14:textId="77777777" w:rsidR="002B53ED" w:rsidRDefault="002B53ED" w:rsidP="002B53ED">
      <w:pPr>
        <w:rPr>
          <w:b/>
          <w:bCs/>
        </w:rPr>
      </w:pPr>
    </w:p>
    <w:p w14:paraId="7D50D05C" w14:textId="77777777" w:rsidR="002B53ED" w:rsidRDefault="002B53ED" w:rsidP="002B53ED">
      <w:r>
        <w:rPr>
          <w:b/>
          <w:bCs/>
        </w:rPr>
        <w:t>Solo Recitals for both events:</w:t>
      </w:r>
      <w:r>
        <w:t xml:space="preserve"> One piece per student.  Literature requirements are the same as for our regular recitals and festivals.  Memory </w:t>
      </w:r>
      <w:proofErr w:type="gramStart"/>
      <w:r>
        <w:t>required</w:t>
      </w:r>
      <w:proofErr w:type="gramEnd"/>
      <w:r>
        <w:t xml:space="preserve"> except for adults.  All videos must show the student’s profile and hands as well as the absence of printed music- and no editing of the video is allowed.  </w:t>
      </w:r>
    </w:p>
    <w:p w14:paraId="20566311" w14:textId="77777777" w:rsidR="002B53ED" w:rsidRDefault="002B53ED" w:rsidP="002B53ED">
      <w:r>
        <w:rPr>
          <w:b/>
          <w:bCs/>
        </w:rPr>
        <w:t>Ensemble Recitals for both events:</w:t>
      </w:r>
      <w:r>
        <w:t xml:space="preserve"> Students may enter multiple different pieces </w:t>
      </w:r>
      <w:proofErr w:type="gramStart"/>
      <w:r>
        <w:t>as long as</w:t>
      </w:r>
      <w:proofErr w:type="gramEnd"/>
      <w:r>
        <w:t xml:space="preserve"> partners or instrumentation are different. Memory is not required.</w:t>
      </w:r>
    </w:p>
    <w:p w14:paraId="2D235094" w14:textId="77777777" w:rsidR="002B53ED" w:rsidRDefault="002B53ED" w:rsidP="002B53ED">
      <w:r>
        <w:rPr>
          <w:b/>
          <w:bCs/>
        </w:rPr>
        <w:t>Literature</w:t>
      </w:r>
      <w:proofErr w:type="gramStart"/>
      <w:r>
        <w:rPr>
          <w:b/>
          <w:bCs/>
        </w:rPr>
        <w:t>:</w:t>
      </w:r>
      <w:r>
        <w:t xml:space="preserve">  Students</w:t>
      </w:r>
      <w:proofErr w:type="gramEnd"/>
      <w:r>
        <w:t xml:space="preserve"> may </w:t>
      </w:r>
      <w:r>
        <w:rPr>
          <w:b/>
          <w:bCs/>
        </w:rPr>
        <w:t>not</w:t>
      </w:r>
      <w:r>
        <w:t xml:space="preserve"> perform any pieces that were used for Laurel events in the 2024-2025 season (through May 2025).</w:t>
      </w:r>
    </w:p>
    <w:p w14:paraId="3ED70998" w14:textId="77777777" w:rsidR="002B53ED" w:rsidRDefault="002B53ED" w:rsidP="002B53ED"/>
    <w:p w14:paraId="5A97DF2A" w14:textId="77777777" w:rsidR="002B53ED" w:rsidRDefault="002B53ED" w:rsidP="002B53ED">
      <w:r>
        <w:rPr>
          <w:b/>
          <w:bCs/>
        </w:rPr>
        <w:t>SPECIAL NOTE:</w:t>
      </w:r>
      <w:r>
        <w:t xml:space="preserve">  Because these are two different experiences, students </w:t>
      </w:r>
      <w:r>
        <w:rPr>
          <w:b/>
          <w:bCs/>
        </w:rPr>
        <w:t>may</w:t>
      </w:r>
      <w:r>
        <w:t xml:space="preserve"> enter BOTH events and </w:t>
      </w:r>
      <w:r>
        <w:rPr>
          <w:b/>
          <w:bCs/>
        </w:rPr>
        <w:t>may</w:t>
      </w:r>
      <w:r>
        <w:t xml:space="preserve"> enter the same literature in both Virtual and In-person recitals – although different literature for each event is also acceptable.  </w:t>
      </w:r>
    </w:p>
    <w:p w14:paraId="0F592B06" w14:textId="77777777" w:rsidR="002B53ED" w:rsidRDefault="002B53ED" w:rsidP="002B53ED"/>
    <w:p w14:paraId="6AD433B5" w14:textId="77777777" w:rsidR="002B53ED" w:rsidRDefault="002B53ED" w:rsidP="002B53ED">
      <w:r>
        <w:rPr>
          <w:b/>
          <w:bCs/>
        </w:rPr>
        <w:t>Trophy Points</w:t>
      </w:r>
      <w:r>
        <w:t xml:space="preserve">: </w:t>
      </w:r>
      <w:r>
        <w:rPr>
          <w:b/>
          <w:bCs/>
        </w:rPr>
        <w:t>FOR VIRTUAL</w:t>
      </w:r>
      <w:r>
        <w:t xml:space="preserve"> - One point per solo piece performed and a maximum of two ensemble points are awarded provided the student returns their choices for their top three favorite performances. (performers cannot select their own performance).  Teachers should also vote on each recital – but may not vote for their own students.  </w:t>
      </w:r>
      <w:r>
        <w:rPr>
          <w:b/>
          <w:bCs/>
        </w:rPr>
        <w:t>FOR IN PERSON</w:t>
      </w:r>
      <w:r>
        <w:t xml:space="preserve"> – One point awarded per each piece performed with a maximum of two ensemble points.  </w:t>
      </w:r>
    </w:p>
    <w:p w14:paraId="69D09F3D" w14:textId="77777777" w:rsidR="002B53ED" w:rsidRDefault="002B53ED" w:rsidP="002B53ED">
      <w:pPr>
        <w:rPr>
          <w:b/>
          <w:bCs/>
        </w:rPr>
      </w:pPr>
    </w:p>
    <w:p w14:paraId="0379C400" w14:textId="77777777" w:rsidR="002B53ED" w:rsidRDefault="002B53ED" w:rsidP="002B53ED">
      <w:r>
        <w:rPr>
          <w:b/>
          <w:bCs/>
        </w:rPr>
        <w:t>Entry Form:</w:t>
      </w:r>
      <w:r>
        <w:t xml:space="preserve"> Entry forms will be available in early July.  They will include instructions for completing and submitting the forms – including naming the files.    </w:t>
      </w:r>
    </w:p>
    <w:p w14:paraId="7160E97F" w14:textId="77777777" w:rsidR="002B53ED" w:rsidRDefault="002B53ED" w:rsidP="002B53ED">
      <w:pPr>
        <w:rPr>
          <w:b/>
          <w:bCs/>
        </w:rPr>
      </w:pPr>
    </w:p>
    <w:p w14:paraId="1D76C6EA" w14:textId="5FC248A4" w:rsidR="00F56315" w:rsidRDefault="002B53ED" w:rsidP="00105C21">
      <w:r>
        <w:rPr>
          <w:b/>
          <w:bCs/>
        </w:rPr>
        <w:t>Recital Program:</w:t>
      </w:r>
      <w:r>
        <w:t xml:space="preserve"> For </w:t>
      </w:r>
      <w:r>
        <w:rPr>
          <w:b/>
          <w:bCs/>
        </w:rPr>
        <w:t xml:space="preserve">virtual </w:t>
      </w:r>
      <w:r>
        <w:t>recitals each program will include about 10 participants.  For virtual, each teacher will be provided by August 3rd with the recitals for their students and they will be responsible for forwarding the programs to their own students.  Students should return the programs to their teacher with their rankings no later than August 5</w:t>
      </w:r>
      <w:r>
        <w:rPr>
          <w:vertAlign w:val="superscript"/>
        </w:rPr>
        <w:t>th</w:t>
      </w:r>
      <w:r>
        <w:t xml:space="preserve"> so that teachers can return the results to Doug Guiles no later than August 6</w:t>
      </w:r>
      <w:r>
        <w:rPr>
          <w:vertAlign w:val="superscript"/>
        </w:rPr>
        <w:t>th</w:t>
      </w:r>
      <w:r>
        <w:t xml:space="preserve">.  </w:t>
      </w:r>
    </w:p>
    <w:p w14:paraId="72BF857A" w14:textId="77777777" w:rsidR="006917E1" w:rsidRPr="00216C97" w:rsidRDefault="006917E1" w:rsidP="00216C97">
      <w:pPr>
        <w:pStyle w:val="Heading7"/>
        <w:jc w:val="center"/>
        <w:rPr>
          <w:b/>
          <w:sz w:val="28"/>
          <w:szCs w:val="28"/>
        </w:rPr>
      </w:pPr>
      <w:r w:rsidRPr="00216C97">
        <w:rPr>
          <w:b/>
          <w:sz w:val="28"/>
          <w:szCs w:val="28"/>
        </w:rPr>
        <w:lastRenderedPageBreak/>
        <w:t>HALLOWEEN FESTIVAL</w:t>
      </w:r>
    </w:p>
    <w:p w14:paraId="38709148" w14:textId="77777777" w:rsidR="006917E1" w:rsidRDefault="006917E1" w:rsidP="006917E1">
      <w:pPr>
        <w:tabs>
          <w:tab w:val="left" w:pos="0"/>
        </w:tabs>
        <w:jc w:val="center"/>
        <w:rPr>
          <w:b/>
          <w:sz w:val="40"/>
        </w:rPr>
      </w:pPr>
    </w:p>
    <w:p w14:paraId="518249A7" w14:textId="678EDB9C" w:rsidR="006917E1" w:rsidRDefault="006917E1" w:rsidP="006917E1">
      <w:pPr>
        <w:tabs>
          <w:tab w:val="left" w:pos="0"/>
        </w:tabs>
        <w:ind w:left="2880" w:hanging="2880"/>
      </w:pPr>
      <w:r>
        <w:rPr>
          <w:b/>
        </w:rPr>
        <w:t>Chairman:</w:t>
      </w:r>
      <w:r>
        <w:rPr>
          <w:b/>
        </w:rPr>
        <w:tab/>
        <w:t>Deborah White-Bondhus</w:t>
      </w:r>
      <w:r>
        <w:t>,</w:t>
      </w:r>
      <w:r w:rsidR="0055357B">
        <w:t xml:space="preserve"> 410-730-8295</w:t>
      </w:r>
    </w:p>
    <w:p w14:paraId="0E5064FC" w14:textId="77777777" w:rsidR="006917E1" w:rsidRDefault="006917E1" w:rsidP="006917E1">
      <w:pPr>
        <w:tabs>
          <w:tab w:val="left" w:pos="0"/>
        </w:tabs>
      </w:pPr>
    </w:p>
    <w:p w14:paraId="3D3EDECE" w14:textId="6115CCA3" w:rsidR="006917E1" w:rsidRDefault="006917E1" w:rsidP="006917E1">
      <w:pPr>
        <w:tabs>
          <w:tab w:val="left" w:pos="0"/>
        </w:tabs>
      </w:pPr>
      <w:r>
        <w:rPr>
          <w:b/>
        </w:rPr>
        <w:t>Recital Date:</w:t>
      </w:r>
      <w:r>
        <w:rPr>
          <w:b/>
        </w:rPr>
        <w:tab/>
      </w:r>
      <w:r>
        <w:rPr>
          <w:b/>
        </w:rPr>
        <w:tab/>
      </w:r>
      <w:r w:rsidR="001576C0">
        <w:tab/>
        <w:t xml:space="preserve">October </w:t>
      </w:r>
      <w:r w:rsidR="00CD59BC">
        <w:t>2</w:t>
      </w:r>
      <w:r w:rsidR="006A1CF4">
        <w:t>5</w:t>
      </w:r>
      <w:r w:rsidR="001576C0">
        <w:t>, 20</w:t>
      </w:r>
      <w:r w:rsidR="00030B14">
        <w:t>2</w:t>
      </w:r>
      <w:r w:rsidR="00A433FA">
        <w:t>5</w:t>
      </w:r>
      <w:r>
        <w:t xml:space="preserve"> (Saturday)</w:t>
      </w:r>
    </w:p>
    <w:p w14:paraId="181C95B9" w14:textId="06CB7707" w:rsidR="006917E1" w:rsidRDefault="0033198C" w:rsidP="006917E1">
      <w:pPr>
        <w:tabs>
          <w:tab w:val="left" w:pos="0"/>
        </w:tabs>
        <w:ind w:left="2880" w:hanging="2880"/>
        <w:rPr>
          <w:b/>
        </w:rPr>
      </w:pPr>
      <w:r>
        <w:rPr>
          <w:b/>
        </w:rPr>
        <w:t xml:space="preserve">Entry </w:t>
      </w:r>
      <w:r w:rsidR="006917E1">
        <w:rPr>
          <w:b/>
        </w:rPr>
        <w:t>Deadline:</w:t>
      </w:r>
      <w:r w:rsidR="006917E1">
        <w:rPr>
          <w:b/>
        </w:rPr>
        <w:tab/>
      </w:r>
      <w:r w:rsidR="00FF3166">
        <w:t xml:space="preserve">October </w:t>
      </w:r>
      <w:r w:rsidR="00A433FA">
        <w:t>3</w:t>
      </w:r>
      <w:r w:rsidR="001576C0">
        <w:t>,</w:t>
      </w:r>
      <w:r w:rsidR="006917E1">
        <w:t xml:space="preserve"> email</w:t>
      </w:r>
      <w:r w:rsidR="00217EFC">
        <w:t xml:space="preserve"> entries only – NO PAPER ENTRIES</w:t>
      </w:r>
    </w:p>
    <w:p w14:paraId="769AF7C8" w14:textId="77777777" w:rsidR="00030B14" w:rsidRDefault="00030B14" w:rsidP="006917E1">
      <w:pPr>
        <w:tabs>
          <w:tab w:val="left" w:pos="0"/>
        </w:tabs>
        <w:ind w:left="2880" w:hanging="2880"/>
        <w:rPr>
          <w:b/>
        </w:rPr>
      </w:pPr>
    </w:p>
    <w:p w14:paraId="558984B6" w14:textId="50F01864" w:rsidR="000E024F" w:rsidRDefault="006917E1" w:rsidP="006917E1">
      <w:pPr>
        <w:tabs>
          <w:tab w:val="left" w:pos="0"/>
        </w:tabs>
        <w:ind w:left="2880" w:hanging="2880"/>
        <w:rPr>
          <w:b/>
        </w:rPr>
      </w:pPr>
      <w:r>
        <w:rPr>
          <w:b/>
        </w:rPr>
        <w:t>Performance Time</w:t>
      </w:r>
      <w:proofErr w:type="gramStart"/>
      <w:r>
        <w:rPr>
          <w:b/>
        </w:rPr>
        <w:t>:</w:t>
      </w:r>
      <w:r>
        <w:tab/>
        <w:t xml:space="preserve"> </w:t>
      </w:r>
      <w:r w:rsidRPr="00317EC4">
        <w:rPr>
          <w:b/>
        </w:rPr>
        <w:t>Performance</w:t>
      </w:r>
      <w:proofErr w:type="gramEnd"/>
      <w:r w:rsidRPr="00317EC4">
        <w:rPr>
          <w:b/>
        </w:rPr>
        <w:t xml:space="preserve"> times will be e-mailed to t</w:t>
      </w:r>
      <w:r>
        <w:rPr>
          <w:b/>
        </w:rPr>
        <w:t>eachers no later than October</w:t>
      </w:r>
      <w:r w:rsidR="009C538B">
        <w:rPr>
          <w:b/>
        </w:rPr>
        <w:t xml:space="preserve"> 11</w:t>
      </w:r>
      <w:r w:rsidRPr="00317EC4">
        <w:rPr>
          <w:b/>
        </w:rPr>
        <w:t>.</w:t>
      </w:r>
      <w:r w:rsidR="00C25369">
        <w:rPr>
          <w:b/>
        </w:rPr>
        <w:t xml:space="preserve"> </w:t>
      </w:r>
    </w:p>
    <w:p w14:paraId="1BA89840" w14:textId="718FDB5F" w:rsidR="006917E1" w:rsidRPr="00317EC4" w:rsidRDefault="006917E1" w:rsidP="006917E1">
      <w:pPr>
        <w:tabs>
          <w:tab w:val="left" w:pos="0"/>
        </w:tabs>
        <w:ind w:left="2880" w:hanging="2880"/>
        <w:rPr>
          <w:b/>
        </w:rPr>
      </w:pPr>
    </w:p>
    <w:p w14:paraId="68F6B3CB" w14:textId="1A699B33" w:rsidR="00D22129" w:rsidRDefault="006917E1" w:rsidP="006917E1">
      <w:pPr>
        <w:tabs>
          <w:tab w:val="left" w:pos="0"/>
        </w:tabs>
        <w:ind w:left="2880" w:hanging="2880"/>
      </w:pPr>
      <w:r w:rsidRPr="00457A77">
        <w:rPr>
          <w:b/>
        </w:rPr>
        <w:t>Emergency changes</w:t>
      </w:r>
      <w:r>
        <w:t>:</w:t>
      </w:r>
      <w:r>
        <w:tab/>
        <w:t xml:space="preserve">Changes made </w:t>
      </w:r>
      <w:proofErr w:type="gramStart"/>
      <w:r>
        <w:t>only up</w:t>
      </w:r>
      <w:proofErr w:type="gramEnd"/>
      <w:r>
        <w:t xml:space="preserve"> </w:t>
      </w:r>
      <w:proofErr w:type="gramStart"/>
      <w:r>
        <w:t>to</w:t>
      </w:r>
      <w:proofErr w:type="gramEnd"/>
      <w:r>
        <w:t xml:space="preserve"> October </w:t>
      </w:r>
      <w:r w:rsidR="006A3FF6">
        <w:t>20</w:t>
      </w:r>
      <w:r w:rsidR="00895E04">
        <w:t xml:space="preserve"> </w:t>
      </w:r>
      <w:r w:rsidR="00074798">
        <w:t>by</w:t>
      </w:r>
      <w:r w:rsidR="00D22129">
        <w:t xml:space="preserve"> </w:t>
      </w:r>
      <w:r w:rsidR="00074798">
        <w:t>6</w:t>
      </w:r>
      <w:r w:rsidR="00D22129">
        <w:t>:00 PM</w:t>
      </w:r>
    </w:p>
    <w:p w14:paraId="5B1F50DC" w14:textId="1FAA727C" w:rsidR="006917E1" w:rsidRDefault="006917E1" w:rsidP="006917E1">
      <w:pPr>
        <w:tabs>
          <w:tab w:val="left" w:pos="0"/>
        </w:tabs>
        <w:ind w:left="2880" w:hanging="2880"/>
      </w:pPr>
      <w:r>
        <w:t>.</w:t>
      </w:r>
    </w:p>
    <w:p w14:paraId="4F59562C" w14:textId="77777777" w:rsidR="00C150CF" w:rsidRDefault="00C150CF" w:rsidP="00C150CF">
      <w:pPr>
        <w:tabs>
          <w:tab w:val="left" w:pos="0"/>
        </w:tabs>
        <w:ind w:left="2880" w:hanging="2880"/>
        <w:rPr>
          <w:b/>
        </w:rPr>
      </w:pPr>
    </w:p>
    <w:p w14:paraId="5CB87DD3" w14:textId="4F81B303" w:rsidR="006917E1" w:rsidRPr="00317EC4" w:rsidRDefault="006917E1" w:rsidP="006917E1">
      <w:pPr>
        <w:tabs>
          <w:tab w:val="left" w:pos="0"/>
        </w:tabs>
        <w:ind w:left="2880" w:hanging="2880"/>
      </w:pPr>
      <w:r>
        <w:rPr>
          <w:b/>
        </w:rPr>
        <w:t>Fee:</w:t>
      </w:r>
      <w:r>
        <w:tab/>
      </w:r>
      <w:r>
        <w:rPr>
          <w:b/>
        </w:rPr>
        <w:t xml:space="preserve">$5.00 per performer, </w:t>
      </w:r>
      <w:r w:rsidRPr="00317EC4">
        <w:t xml:space="preserve">including adults </w:t>
      </w:r>
      <w:r>
        <w:t>(</w:t>
      </w:r>
      <w:r w:rsidR="0089030A">
        <w:t xml:space="preserve">all fees in one teacher check </w:t>
      </w:r>
      <w:r w:rsidR="009121F5">
        <w:t>to GLMTA and</w:t>
      </w:r>
      <w:r w:rsidR="0089030A">
        <w:t xml:space="preserve"> mail</w:t>
      </w:r>
      <w:r w:rsidR="009121F5">
        <w:t>ed</w:t>
      </w:r>
      <w:r w:rsidR="0089030A">
        <w:t xml:space="preserve"> to Treasurer Wendy Dengler </w:t>
      </w:r>
      <w:r w:rsidR="00675662">
        <w:t xml:space="preserve">postmarked no later than October </w:t>
      </w:r>
      <w:r w:rsidR="009C538B">
        <w:t>4</w:t>
      </w:r>
      <w:r w:rsidR="003A4814">
        <w:t>th</w:t>
      </w:r>
      <w:r w:rsidR="001B0587">
        <w:t xml:space="preserve"> – </w:t>
      </w:r>
      <w:r w:rsidR="00336C84">
        <w:t xml:space="preserve">AND </w:t>
      </w:r>
      <w:r w:rsidR="001B0587">
        <w:t>email Wend</w:t>
      </w:r>
      <w:r w:rsidR="00C25369">
        <w:t>y</w:t>
      </w:r>
      <w:r w:rsidR="001B0587">
        <w:t xml:space="preserve"> and Chair to say “check is in the Mail</w:t>
      </w:r>
      <w:r w:rsidR="00336C84">
        <w:t>”</w:t>
      </w:r>
      <w:r w:rsidR="001B0587">
        <w:t>)</w:t>
      </w:r>
    </w:p>
    <w:p w14:paraId="4311BBE1" w14:textId="77777777" w:rsidR="00C150CF" w:rsidRDefault="00C150CF" w:rsidP="006917E1">
      <w:pPr>
        <w:tabs>
          <w:tab w:val="left" w:pos="0"/>
        </w:tabs>
        <w:ind w:left="2880" w:hanging="2880"/>
        <w:rPr>
          <w:b/>
        </w:rPr>
      </w:pPr>
    </w:p>
    <w:p w14:paraId="589F0BEB" w14:textId="314BC6AE" w:rsidR="006917E1" w:rsidRDefault="006917E1" w:rsidP="006917E1">
      <w:pPr>
        <w:tabs>
          <w:tab w:val="left" w:pos="0"/>
        </w:tabs>
        <w:ind w:left="2880" w:hanging="2880"/>
      </w:pPr>
      <w:r w:rsidRPr="00457A77">
        <w:rPr>
          <w:b/>
        </w:rPr>
        <w:t>Awards:</w:t>
      </w:r>
      <w:r>
        <w:tab/>
        <w:t xml:space="preserve">Each student will receive a certificate.    </w:t>
      </w:r>
    </w:p>
    <w:p w14:paraId="689918F9" w14:textId="77777777" w:rsidR="006917E1" w:rsidRDefault="006917E1" w:rsidP="006917E1">
      <w:pPr>
        <w:tabs>
          <w:tab w:val="left" w:pos="0"/>
        </w:tabs>
      </w:pPr>
    </w:p>
    <w:p w14:paraId="2ADF8324" w14:textId="6721A23A" w:rsidR="00030B14" w:rsidRDefault="006917E1" w:rsidP="00030B14">
      <w:pPr>
        <w:tabs>
          <w:tab w:val="left" w:pos="0"/>
        </w:tabs>
        <w:ind w:left="2880" w:hanging="2880"/>
      </w:pPr>
      <w:r>
        <w:rPr>
          <w:b/>
        </w:rPr>
        <w:t>Dress:</w:t>
      </w:r>
      <w:r w:rsidR="00030B14">
        <w:rPr>
          <w:b/>
        </w:rPr>
        <w:tab/>
      </w:r>
      <w:r>
        <w:t xml:space="preserve">Students </w:t>
      </w:r>
      <w:r w:rsidR="005D303D">
        <w:t>are encouraged</w:t>
      </w:r>
      <w:r w:rsidR="005D3F9E">
        <w:t>, but not required,</w:t>
      </w:r>
      <w:r w:rsidR="005D303D">
        <w:t xml:space="preserve"> to wear </w:t>
      </w:r>
      <w:r>
        <w:t>costume</w:t>
      </w:r>
      <w:r w:rsidR="005D303D">
        <w:t>s</w:t>
      </w:r>
    </w:p>
    <w:p w14:paraId="01332C4B" w14:textId="77777777" w:rsidR="00030B14" w:rsidRDefault="00030B14" w:rsidP="00030B14">
      <w:pPr>
        <w:tabs>
          <w:tab w:val="left" w:pos="0"/>
        </w:tabs>
        <w:rPr>
          <w:b/>
        </w:rPr>
      </w:pPr>
    </w:p>
    <w:p w14:paraId="5C376461" w14:textId="5371E24E" w:rsidR="006917E1" w:rsidRDefault="006917E1" w:rsidP="00030B14">
      <w:pPr>
        <w:tabs>
          <w:tab w:val="left" w:pos="0"/>
        </w:tabs>
        <w:ind w:left="2880" w:hanging="2880"/>
      </w:pPr>
      <w:r>
        <w:rPr>
          <w:b/>
        </w:rPr>
        <w:t>Performance:</w:t>
      </w:r>
      <w:r>
        <w:rPr>
          <w:b/>
        </w:rPr>
        <w:tab/>
      </w:r>
      <w:r>
        <w:t xml:space="preserve">Students should be well-prepared and able to play at an acceptable tempo.  </w:t>
      </w:r>
      <w:r w:rsidRPr="005D303D">
        <w:rPr>
          <w:b/>
        </w:rPr>
        <w:t>Memory required except for ensembles</w:t>
      </w:r>
      <w:r w:rsidR="009C538B">
        <w:rPr>
          <w:b/>
        </w:rPr>
        <w:t xml:space="preserve"> and Adults</w:t>
      </w:r>
      <w:r w:rsidRPr="005D303D">
        <w:rPr>
          <w:b/>
        </w:rPr>
        <w:t>.</w:t>
      </w:r>
    </w:p>
    <w:p w14:paraId="5412B2F5" w14:textId="77777777" w:rsidR="006917E1" w:rsidRDefault="006917E1" w:rsidP="006917E1">
      <w:pPr>
        <w:tabs>
          <w:tab w:val="left" w:pos="0"/>
        </w:tabs>
      </w:pPr>
    </w:p>
    <w:p w14:paraId="6C68330C" w14:textId="334EED46" w:rsidR="006917E1" w:rsidRPr="0015197C" w:rsidRDefault="006917E1" w:rsidP="006917E1">
      <w:pPr>
        <w:tabs>
          <w:tab w:val="left" w:pos="0"/>
        </w:tabs>
        <w:ind w:left="2880" w:hanging="2880"/>
        <w:rPr>
          <w:b/>
        </w:rPr>
      </w:pPr>
      <w:r>
        <w:rPr>
          <w:b/>
        </w:rPr>
        <w:t>Literature:</w:t>
      </w:r>
      <w:r>
        <w:tab/>
        <w:t>Music with a Halloween theme. Students may play only one</w:t>
      </w:r>
      <w:r w:rsidR="0089030A">
        <w:t xml:space="preserve"> solo</w:t>
      </w:r>
      <w:r>
        <w:t xml:space="preserve"> piece</w:t>
      </w:r>
      <w:r w:rsidR="0089030A">
        <w:t xml:space="preserve">—but may also participate in </w:t>
      </w:r>
      <w:r w:rsidR="00D71F3C">
        <w:t xml:space="preserve">multiple </w:t>
      </w:r>
      <w:r w:rsidR="00FF1925">
        <w:t>ensembles</w:t>
      </w:r>
      <w:r>
        <w:t xml:space="preserve">. </w:t>
      </w:r>
      <w:r w:rsidRPr="0015197C">
        <w:rPr>
          <w:b/>
        </w:rPr>
        <w:t>A teacher may not duplicate literature within their class.</w:t>
      </w:r>
      <w:r>
        <w:rPr>
          <w:b/>
        </w:rPr>
        <w:t xml:space="preserve">   NO EXCEPTIONS.</w:t>
      </w:r>
    </w:p>
    <w:p w14:paraId="747B4F96" w14:textId="77777777" w:rsidR="006917E1" w:rsidRDefault="006917E1" w:rsidP="006917E1">
      <w:pPr>
        <w:tabs>
          <w:tab w:val="left" w:pos="0"/>
        </w:tabs>
        <w:ind w:left="2880" w:hanging="2880"/>
      </w:pPr>
    </w:p>
    <w:p w14:paraId="39A933FD" w14:textId="773E15AE" w:rsidR="006917E1" w:rsidRDefault="00030B14" w:rsidP="006917E1">
      <w:pPr>
        <w:tabs>
          <w:tab w:val="left" w:pos="0"/>
        </w:tabs>
        <w:ind w:left="2880" w:hanging="2880"/>
        <w:rPr>
          <w:b/>
          <w:bCs/>
        </w:rPr>
      </w:pPr>
      <w:r>
        <w:rPr>
          <w:b/>
        </w:rPr>
        <w:t xml:space="preserve">Entry </w:t>
      </w:r>
      <w:r w:rsidR="006917E1">
        <w:rPr>
          <w:b/>
        </w:rPr>
        <w:t>Form:</w:t>
      </w:r>
      <w:r w:rsidR="006917E1">
        <w:tab/>
        <w:t xml:space="preserve">e-mail </w:t>
      </w:r>
      <w:r>
        <w:t>the form</w:t>
      </w:r>
      <w:r w:rsidR="006917E1">
        <w:t xml:space="preserve"> with complete information</w:t>
      </w:r>
      <w:r w:rsidR="00217EFC">
        <w:t xml:space="preserve"> as shown on E</w:t>
      </w:r>
      <w:r>
        <w:t>xcel</w:t>
      </w:r>
      <w:r w:rsidR="00217EFC">
        <w:t xml:space="preserve"> </w:t>
      </w:r>
      <w:r w:rsidR="00181EC9">
        <w:t xml:space="preserve">Entry </w:t>
      </w:r>
      <w:r w:rsidR="00217EFC">
        <w:t>Form</w:t>
      </w:r>
      <w:r w:rsidR="006917E1">
        <w:t xml:space="preserve">.  </w:t>
      </w:r>
      <w:r w:rsidR="006917E1">
        <w:rPr>
          <w:b/>
          <w:bCs/>
        </w:rPr>
        <w:t>PLEASE INDICATE THOSE STUDENTS WHO NEED TO PLAY ON THE SAME RECITAL.</w:t>
      </w:r>
    </w:p>
    <w:p w14:paraId="2B3C4C8D" w14:textId="77777777" w:rsidR="006917E1" w:rsidRDefault="006917E1" w:rsidP="006917E1">
      <w:pPr>
        <w:tabs>
          <w:tab w:val="left" w:pos="0"/>
        </w:tabs>
        <w:ind w:left="2880" w:hanging="2880"/>
      </w:pPr>
    </w:p>
    <w:p w14:paraId="43517651" w14:textId="4E44E0E7" w:rsidR="006917E1" w:rsidRDefault="006917E1" w:rsidP="006917E1">
      <w:pPr>
        <w:tabs>
          <w:tab w:val="left" w:pos="0"/>
        </w:tabs>
        <w:ind w:left="2880" w:hanging="2880"/>
      </w:pPr>
      <w:r>
        <w:rPr>
          <w:b/>
          <w:bCs/>
        </w:rPr>
        <w:t>SPECIAL NOTE:</w:t>
      </w:r>
      <w:r>
        <w:tab/>
        <w:t>Students need to reserve the time between 10:00 p.m. &amp; 6:00 p.m. and plan to play on the recital assigned. Teacher</w:t>
      </w:r>
      <w:r w:rsidR="009C538B">
        <w:t>s</w:t>
      </w:r>
      <w:r>
        <w:t xml:space="preserve"> should give a </w:t>
      </w:r>
      <w:r w:rsidR="009C538B">
        <w:t xml:space="preserve">minimum of </w:t>
      </w:r>
      <w:r w:rsidR="000A687C">
        <w:t xml:space="preserve">a </w:t>
      </w:r>
      <w:r>
        <w:t xml:space="preserve">three-hour block of time availability, if student has an existing conflict, at deadline time.  Teachers need to be careful to check student’s availability at entry time. </w:t>
      </w:r>
      <w:r w:rsidRPr="0015197C">
        <w:rPr>
          <w:b/>
        </w:rPr>
        <w:tab/>
      </w:r>
      <w:r w:rsidRPr="0015197C">
        <w:rPr>
          <w:b/>
        </w:rPr>
        <w:tab/>
      </w:r>
      <w:r w:rsidRPr="0015197C">
        <w:rPr>
          <w:b/>
        </w:rPr>
        <w:tab/>
      </w:r>
      <w:r w:rsidRPr="0015197C">
        <w:rPr>
          <w:b/>
        </w:rPr>
        <w:tab/>
      </w:r>
      <w:r>
        <w:tab/>
      </w:r>
    </w:p>
    <w:p w14:paraId="2734EB00" w14:textId="77777777" w:rsidR="006917E1" w:rsidRDefault="006917E1" w:rsidP="006917E1">
      <w:pPr>
        <w:tabs>
          <w:tab w:val="left" w:pos="0"/>
        </w:tabs>
        <w:ind w:left="2880" w:hanging="2880"/>
      </w:pPr>
    </w:p>
    <w:p w14:paraId="34283638" w14:textId="638395B8" w:rsidR="006917E1" w:rsidRDefault="006917E1" w:rsidP="006917E1">
      <w:pPr>
        <w:pStyle w:val="BodyTextIndent3"/>
      </w:pPr>
      <w:r>
        <w:t>COME AND MEET OUR VERY SPECIAL HOST WHO HAS SOME REAL FUN PLANNED FOR ALL</w:t>
      </w:r>
    </w:p>
    <w:p w14:paraId="35E043FB" w14:textId="779CD55D" w:rsidR="00CD59BC" w:rsidRDefault="00CD59BC" w:rsidP="006917E1">
      <w:pPr>
        <w:pStyle w:val="BodyTextIndent3"/>
      </w:pPr>
    </w:p>
    <w:p w14:paraId="56B2412D" w14:textId="0F7B46DF" w:rsidR="00CD59BC" w:rsidRDefault="00CD59BC" w:rsidP="006917E1">
      <w:pPr>
        <w:pStyle w:val="BodyTextIndent3"/>
      </w:pPr>
    </w:p>
    <w:p w14:paraId="075AA598" w14:textId="77777777" w:rsidR="00CD59BC" w:rsidRDefault="00CD59BC" w:rsidP="006917E1">
      <w:pPr>
        <w:pStyle w:val="BodyTextIndent3"/>
      </w:pPr>
    </w:p>
    <w:p w14:paraId="2C9449FD" w14:textId="77777777" w:rsidR="0005395C" w:rsidRDefault="006917E1" w:rsidP="006917E1">
      <w:pPr>
        <w:pStyle w:val="Heading1"/>
      </w:pPr>
      <w:r>
        <w:lastRenderedPageBreak/>
        <w:tab/>
      </w:r>
      <w:r>
        <w:tab/>
      </w:r>
      <w:r>
        <w:tab/>
      </w:r>
    </w:p>
    <w:p w14:paraId="05B4C64F" w14:textId="74532385" w:rsidR="006917E1" w:rsidRPr="0098082B" w:rsidRDefault="006917E1" w:rsidP="0005395C">
      <w:pPr>
        <w:pStyle w:val="Heading1"/>
        <w:jc w:val="center"/>
        <w:rPr>
          <w:sz w:val="48"/>
          <w:szCs w:val="48"/>
        </w:rPr>
      </w:pPr>
      <w:r w:rsidRPr="0098082B">
        <w:rPr>
          <w:sz w:val="48"/>
          <w:szCs w:val="48"/>
        </w:rPr>
        <w:t>ENSEMBLE FESTIVAL</w:t>
      </w:r>
    </w:p>
    <w:p w14:paraId="03286E83" w14:textId="77777777" w:rsidR="006917E1" w:rsidRDefault="006917E1" w:rsidP="006917E1">
      <w:pPr>
        <w:tabs>
          <w:tab w:val="left" w:pos="0"/>
        </w:tabs>
        <w:rPr>
          <w:b/>
          <w:sz w:val="28"/>
        </w:rPr>
      </w:pPr>
    </w:p>
    <w:p w14:paraId="45F2997E" w14:textId="285E54BC" w:rsidR="00B11B0C" w:rsidRDefault="006917E1" w:rsidP="00B11B0C">
      <w:pPr>
        <w:tabs>
          <w:tab w:val="left" w:pos="0"/>
        </w:tabs>
        <w:ind w:left="2880" w:hanging="2880"/>
        <w:rPr>
          <w:b/>
          <w:sz w:val="28"/>
        </w:rPr>
      </w:pPr>
      <w:r>
        <w:rPr>
          <w:b/>
          <w:sz w:val="28"/>
        </w:rPr>
        <w:t>Chairman:</w:t>
      </w:r>
      <w:r>
        <w:rPr>
          <w:sz w:val="28"/>
        </w:rPr>
        <w:tab/>
      </w:r>
      <w:r w:rsidR="00E10F38">
        <w:rPr>
          <w:sz w:val="28"/>
        </w:rPr>
        <w:t>Ke</w:t>
      </w:r>
      <w:r w:rsidR="00DD6AC9">
        <w:rPr>
          <w:sz w:val="28"/>
        </w:rPr>
        <w:t>n</w:t>
      </w:r>
      <w:r w:rsidR="00E10F38">
        <w:rPr>
          <w:sz w:val="28"/>
        </w:rPr>
        <w:t xml:space="preserve"> </w:t>
      </w:r>
      <w:proofErr w:type="gramStart"/>
      <w:r w:rsidR="00E10F38">
        <w:rPr>
          <w:sz w:val="28"/>
        </w:rPr>
        <w:t>Chen</w:t>
      </w:r>
      <w:r w:rsidR="00B11B0C">
        <w:rPr>
          <w:b/>
          <w:sz w:val="28"/>
        </w:rPr>
        <w:t xml:space="preserve">  </w:t>
      </w:r>
      <w:r w:rsidR="004635D4">
        <w:t>667</w:t>
      </w:r>
      <w:proofErr w:type="gramEnd"/>
      <w:r w:rsidR="004635D4">
        <w:t>-786-1022</w:t>
      </w:r>
    </w:p>
    <w:p w14:paraId="037D6954" w14:textId="06B3EB35" w:rsidR="006917E1" w:rsidRDefault="00B11B0C" w:rsidP="00B11B0C">
      <w:pPr>
        <w:tabs>
          <w:tab w:val="left" w:pos="0"/>
        </w:tabs>
        <w:ind w:left="2880" w:hanging="2880"/>
        <w:rPr>
          <w:sz w:val="28"/>
        </w:rPr>
      </w:pPr>
      <w:r>
        <w:rPr>
          <w:b/>
          <w:sz w:val="28"/>
        </w:rPr>
        <w:t>D</w:t>
      </w:r>
      <w:r w:rsidR="006917E1">
        <w:rPr>
          <w:b/>
          <w:sz w:val="28"/>
        </w:rPr>
        <w:t>ate:</w:t>
      </w:r>
      <w:r w:rsidR="006917E1">
        <w:rPr>
          <w:sz w:val="28"/>
        </w:rPr>
        <w:tab/>
        <w:t>December</w:t>
      </w:r>
      <w:r w:rsidR="00D23235">
        <w:rPr>
          <w:sz w:val="28"/>
        </w:rPr>
        <w:t xml:space="preserve"> </w:t>
      </w:r>
      <w:r w:rsidR="00D34C82">
        <w:rPr>
          <w:sz w:val="28"/>
        </w:rPr>
        <w:t>7</w:t>
      </w:r>
      <w:r w:rsidR="008E7867">
        <w:rPr>
          <w:sz w:val="28"/>
        </w:rPr>
        <w:t>, 20</w:t>
      </w:r>
      <w:r w:rsidR="00730C0B">
        <w:rPr>
          <w:sz w:val="28"/>
        </w:rPr>
        <w:t>2</w:t>
      </w:r>
      <w:r w:rsidR="00D34C82">
        <w:rPr>
          <w:sz w:val="28"/>
        </w:rPr>
        <w:t>4</w:t>
      </w:r>
      <w:r w:rsidR="00184F58">
        <w:rPr>
          <w:sz w:val="28"/>
        </w:rPr>
        <w:t xml:space="preserve"> (Between 1:00 and 6:00)</w:t>
      </w:r>
      <w:r w:rsidR="004C60FC">
        <w:rPr>
          <w:sz w:val="28"/>
        </w:rPr>
        <w:t xml:space="preserve"> Church is not available in the morning</w:t>
      </w:r>
    </w:p>
    <w:p w14:paraId="6093882A" w14:textId="464EDDBB" w:rsidR="006917E1" w:rsidRDefault="00642B84" w:rsidP="006917E1">
      <w:pPr>
        <w:tabs>
          <w:tab w:val="left" w:pos="0"/>
        </w:tabs>
        <w:ind w:left="2880" w:hanging="2880"/>
      </w:pPr>
      <w:r>
        <w:rPr>
          <w:b/>
          <w:sz w:val="28"/>
        </w:rPr>
        <w:t>Entry</w:t>
      </w:r>
      <w:r w:rsidR="006917E1">
        <w:rPr>
          <w:b/>
          <w:sz w:val="28"/>
        </w:rPr>
        <w:t xml:space="preserve"> Deadline:</w:t>
      </w:r>
      <w:r w:rsidR="006917E1">
        <w:rPr>
          <w:sz w:val="28"/>
        </w:rPr>
        <w:tab/>
        <w:t xml:space="preserve">Nov </w:t>
      </w:r>
      <w:r w:rsidR="006F0744">
        <w:rPr>
          <w:sz w:val="28"/>
        </w:rPr>
        <w:t>1</w:t>
      </w:r>
      <w:r w:rsidR="00D34C82">
        <w:rPr>
          <w:sz w:val="28"/>
        </w:rPr>
        <w:t>5</w:t>
      </w:r>
      <w:r w:rsidR="006917E1">
        <w:rPr>
          <w:sz w:val="28"/>
        </w:rPr>
        <w:t xml:space="preserve"> </w:t>
      </w:r>
      <w:r w:rsidR="001452F0">
        <w:rPr>
          <w:sz w:val="28"/>
        </w:rPr>
        <w:t>before 1</w:t>
      </w:r>
      <w:r w:rsidR="005E3A6D">
        <w:rPr>
          <w:sz w:val="28"/>
        </w:rPr>
        <w:t>0</w:t>
      </w:r>
      <w:r w:rsidR="001452F0">
        <w:rPr>
          <w:sz w:val="28"/>
        </w:rPr>
        <w:t xml:space="preserve">:00 </w:t>
      </w:r>
      <w:r w:rsidR="000A2B30">
        <w:rPr>
          <w:sz w:val="28"/>
        </w:rPr>
        <w:t xml:space="preserve">PM </w:t>
      </w:r>
      <w:r w:rsidR="003E010B">
        <w:rPr>
          <w:sz w:val="28"/>
        </w:rPr>
        <w:t xml:space="preserve">-- </w:t>
      </w:r>
      <w:r w:rsidR="006917E1">
        <w:rPr>
          <w:sz w:val="28"/>
        </w:rPr>
        <w:t xml:space="preserve">e-mail </w:t>
      </w:r>
      <w:r w:rsidR="00FA6D10">
        <w:rPr>
          <w:sz w:val="28"/>
        </w:rPr>
        <w:t>entries only</w:t>
      </w:r>
      <w:r w:rsidR="00FA6D10">
        <w:t xml:space="preserve"> </w:t>
      </w:r>
    </w:p>
    <w:p w14:paraId="7415FB3E" w14:textId="77777777" w:rsidR="00FA683D" w:rsidRDefault="00FA683D" w:rsidP="006917E1">
      <w:pPr>
        <w:tabs>
          <w:tab w:val="left" w:pos="0"/>
        </w:tabs>
        <w:ind w:left="2880" w:hanging="2880"/>
        <w:rPr>
          <w:sz w:val="28"/>
        </w:rPr>
      </w:pPr>
    </w:p>
    <w:p w14:paraId="16DBAEF8" w14:textId="61FE868A" w:rsidR="006917E1" w:rsidRDefault="006917E1" w:rsidP="006917E1">
      <w:pPr>
        <w:tabs>
          <w:tab w:val="left" w:pos="0"/>
        </w:tabs>
        <w:ind w:left="2880" w:hanging="2880"/>
        <w:rPr>
          <w:sz w:val="28"/>
        </w:rPr>
      </w:pPr>
      <w:r>
        <w:rPr>
          <w:b/>
          <w:sz w:val="28"/>
        </w:rPr>
        <w:t>Performance Time:</w:t>
      </w:r>
      <w:r>
        <w:rPr>
          <w:b/>
          <w:sz w:val="28"/>
        </w:rPr>
        <w:tab/>
      </w:r>
      <w:r w:rsidRPr="00626BDE">
        <w:rPr>
          <w:b/>
          <w:sz w:val="28"/>
        </w:rPr>
        <w:t>Performance Times will be e-mailed to teachers</w:t>
      </w:r>
      <w:r>
        <w:rPr>
          <w:sz w:val="28"/>
        </w:rPr>
        <w:t xml:space="preserve"> </w:t>
      </w:r>
      <w:r w:rsidR="00D23235">
        <w:rPr>
          <w:b/>
          <w:sz w:val="28"/>
        </w:rPr>
        <w:t xml:space="preserve">no later than Nov </w:t>
      </w:r>
      <w:r w:rsidR="00B630BB">
        <w:rPr>
          <w:b/>
          <w:sz w:val="28"/>
        </w:rPr>
        <w:t>2</w:t>
      </w:r>
      <w:r w:rsidR="00D449B4">
        <w:rPr>
          <w:b/>
          <w:sz w:val="28"/>
        </w:rPr>
        <w:t>3</w:t>
      </w:r>
    </w:p>
    <w:p w14:paraId="565BC115" w14:textId="2FDEA75C" w:rsidR="006917E1" w:rsidRDefault="006917E1" w:rsidP="006917E1">
      <w:pPr>
        <w:tabs>
          <w:tab w:val="left" w:pos="0"/>
        </w:tabs>
        <w:ind w:left="2880" w:hanging="2880"/>
        <w:rPr>
          <w:sz w:val="28"/>
        </w:rPr>
      </w:pPr>
      <w:r w:rsidRPr="0098082B">
        <w:rPr>
          <w:b/>
          <w:sz w:val="28"/>
        </w:rPr>
        <w:t>Emergency Changes</w:t>
      </w:r>
      <w:r>
        <w:rPr>
          <w:sz w:val="28"/>
        </w:rPr>
        <w:t>:</w:t>
      </w:r>
      <w:r>
        <w:rPr>
          <w:sz w:val="28"/>
        </w:rPr>
        <w:tab/>
        <w:t xml:space="preserve">Made only up to November </w:t>
      </w:r>
      <w:r w:rsidR="003E010B">
        <w:rPr>
          <w:sz w:val="28"/>
        </w:rPr>
        <w:t>2</w:t>
      </w:r>
      <w:r w:rsidR="00F5572B">
        <w:rPr>
          <w:sz w:val="28"/>
        </w:rPr>
        <w:t>5</w:t>
      </w:r>
      <w:r w:rsidR="00D23235">
        <w:rPr>
          <w:sz w:val="28"/>
        </w:rPr>
        <w:t>, 20</w:t>
      </w:r>
      <w:r w:rsidR="00730C0B">
        <w:rPr>
          <w:sz w:val="28"/>
        </w:rPr>
        <w:t>2</w:t>
      </w:r>
      <w:r w:rsidR="008D10A6">
        <w:rPr>
          <w:sz w:val="28"/>
        </w:rPr>
        <w:t>4</w:t>
      </w:r>
    </w:p>
    <w:p w14:paraId="190B20BE" w14:textId="77777777" w:rsidR="006917E1" w:rsidRDefault="006917E1" w:rsidP="006917E1">
      <w:pPr>
        <w:tabs>
          <w:tab w:val="left" w:pos="0"/>
        </w:tabs>
        <w:rPr>
          <w:sz w:val="28"/>
        </w:rPr>
      </w:pPr>
    </w:p>
    <w:p w14:paraId="5AF3D1E5" w14:textId="6562CF2C" w:rsidR="006917E1" w:rsidRDefault="006917E1" w:rsidP="006917E1">
      <w:pPr>
        <w:tabs>
          <w:tab w:val="left" w:pos="0"/>
        </w:tabs>
        <w:ind w:left="2880" w:hanging="2880"/>
        <w:rPr>
          <w:b/>
          <w:sz w:val="28"/>
        </w:rPr>
      </w:pPr>
      <w:r>
        <w:rPr>
          <w:b/>
          <w:sz w:val="28"/>
        </w:rPr>
        <w:t>Fee:</w:t>
      </w:r>
      <w:r>
        <w:rPr>
          <w:b/>
          <w:sz w:val="28"/>
        </w:rPr>
        <w:tab/>
        <w:t xml:space="preserve">$5.00 per performer, </w:t>
      </w:r>
      <w:r>
        <w:rPr>
          <w:sz w:val="28"/>
        </w:rPr>
        <w:t>including adults</w:t>
      </w:r>
      <w:r w:rsidR="00293BE5">
        <w:rPr>
          <w:sz w:val="28"/>
        </w:rPr>
        <w:t>.</w:t>
      </w:r>
      <w:r>
        <w:rPr>
          <w:sz w:val="28"/>
        </w:rPr>
        <w:t xml:space="preserve"> O</w:t>
      </w:r>
      <w:r w:rsidR="00FC1CC7">
        <w:rPr>
          <w:sz w:val="28"/>
        </w:rPr>
        <w:t>ne teacher check to GLMTA and mailed to</w:t>
      </w:r>
      <w:r>
        <w:rPr>
          <w:sz w:val="28"/>
        </w:rPr>
        <w:t xml:space="preserve"> </w:t>
      </w:r>
      <w:r w:rsidR="00FC1CC7">
        <w:rPr>
          <w:sz w:val="28"/>
        </w:rPr>
        <w:t>Treasurer Wendy Dengler</w:t>
      </w:r>
      <w:r>
        <w:rPr>
          <w:sz w:val="28"/>
        </w:rPr>
        <w:t xml:space="preserve"> </w:t>
      </w:r>
      <w:r w:rsidR="009121F5">
        <w:rPr>
          <w:sz w:val="28"/>
        </w:rPr>
        <w:t xml:space="preserve">no later than </w:t>
      </w:r>
      <w:r w:rsidR="003D400C">
        <w:rPr>
          <w:sz w:val="28"/>
        </w:rPr>
        <w:t>November 1</w:t>
      </w:r>
      <w:r w:rsidR="00BA33E0">
        <w:rPr>
          <w:sz w:val="28"/>
        </w:rPr>
        <w:t>6</w:t>
      </w:r>
      <w:r w:rsidR="003D400C">
        <w:rPr>
          <w:sz w:val="28"/>
        </w:rPr>
        <w:t>th</w:t>
      </w:r>
      <w:r w:rsidR="00293BE5">
        <w:rPr>
          <w:sz w:val="28"/>
        </w:rPr>
        <w:t xml:space="preserve"> (AND </w:t>
      </w:r>
      <w:r w:rsidR="00C278AA">
        <w:rPr>
          <w:sz w:val="28"/>
        </w:rPr>
        <w:t xml:space="preserve">an </w:t>
      </w:r>
      <w:r w:rsidR="00293BE5">
        <w:rPr>
          <w:sz w:val="28"/>
        </w:rPr>
        <w:t>email</w:t>
      </w:r>
      <w:r w:rsidR="00C278AA">
        <w:rPr>
          <w:sz w:val="28"/>
        </w:rPr>
        <w:t>,</w:t>
      </w:r>
      <w:r w:rsidR="00293BE5">
        <w:rPr>
          <w:sz w:val="28"/>
        </w:rPr>
        <w:t xml:space="preserve"> </w:t>
      </w:r>
      <w:r w:rsidR="00C278AA">
        <w:rPr>
          <w:sz w:val="28"/>
        </w:rPr>
        <w:t xml:space="preserve">once the check is in the </w:t>
      </w:r>
      <w:r w:rsidR="00AE62C8">
        <w:rPr>
          <w:sz w:val="28"/>
        </w:rPr>
        <w:t>m</w:t>
      </w:r>
      <w:r w:rsidR="00C278AA">
        <w:rPr>
          <w:sz w:val="28"/>
        </w:rPr>
        <w:t xml:space="preserve">ail, to </w:t>
      </w:r>
      <w:r w:rsidR="00293BE5">
        <w:rPr>
          <w:sz w:val="28"/>
        </w:rPr>
        <w:t>Wendy and Chair to say “Check is in the Mail”)</w:t>
      </w:r>
    </w:p>
    <w:p w14:paraId="56C812DC" w14:textId="77777777" w:rsidR="006917E1" w:rsidRDefault="006917E1" w:rsidP="006917E1">
      <w:pPr>
        <w:tabs>
          <w:tab w:val="left" w:pos="0"/>
        </w:tabs>
        <w:rPr>
          <w:sz w:val="28"/>
        </w:rPr>
      </w:pPr>
    </w:p>
    <w:p w14:paraId="54886580" w14:textId="20D0EE5C" w:rsidR="006917E1" w:rsidRDefault="006917E1" w:rsidP="000A0BDE">
      <w:pPr>
        <w:tabs>
          <w:tab w:val="left" w:pos="0"/>
        </w:tabs>
        <w:rPr>
          <w:sz w:val="28"/>
        </w:rPr>
      </w:pPr>
      <w:r>
        <w:rPr>
          <w:b/>
          <w:sz w:val="28"/>
        </w:rPr>
        <w:t>Performance:</w:t>
      </w:r>
      <w:r>
        <w:rPr>
          <w:b/>
          <w:sz w:val="28"/>
        </w:rPr>
        <w:tab/>
      </w:r>
      <w:r>
        <w:rPr>
          <w:sz w:val="28"/>
        </w:rPr>
        <w:t xml:space="preserve">Students may play </w:t>
      </w:r>
      <w:r w:rsidR="00EF0750">
        <w:rPr>
          <w:sz w:val="28"/>
        </w:rPr>
        <w:t>multiple</w:t>
      </w:r>
      <w:r w:rsidR="007D08D0">
        <w:rPr>
          <w:sz w:val="28"/>
        </w:rPr>
        <w:t xml:space="preserve"> </w:t>
      </w:r>
      <w:proofErr w:type="gramStart"/>
      <w:r>
        <w:rPr>
          <w:sz w:val="28"/>
        </w:rPr>
        <w:t>pieces</w:t>
      </w:r>
      <w:proofErr w:type="gramEnd"/>
      <w:r>
        <w:rPr>
          <w:sz w:val="28"/>
        </w:rPr>
        <w:t xml:space="preserve"> but they must be with different partners or different instrumentation. </w:t>
      </w:r>
      <w:r w:rsidR="007D08D0">
        <w:rPr>
          <w:sz w:val="28"/>
        </w:rPr>
        <w:t xml:space="preserve">However, a </w:t>
      </w:r>
      <w:r w:rsidR="00E328E0">
        <w:rPr>
          <w:sz w:val="28"/>
        </w:rPr>
        <w:t>m</w:t>
      </w:r>
      <w:r w:rsidR="00CC7869">
        <w:rPr>
          <w:sz w:val="28"/>
        </w:rPr>
        <w:t xml:space="preserve">aximum of </w:t>
      </w:r>
      <w:r w:rsidR="00E328E0">
        <w:rPr>
          <w:sz w:val="28"/>
        </w:rPr>
        <w:t xml:space="preserve">only </w:t>
      </w:r>
      <w:r w:rsidR="00CC7869">
        <w:rPr>
          <w:sz w:val="28"/>
        </w:rPr>
        <w:t xml:space="preserve">two Trophy points can be awarded. </w:t>
      </w:r>
      <w:r>
        <w:rPr>
          <w:sz w:val="28"/>
        </w:rPr>
        <w:t xml:space="preserve">Memory </w:t>
      </w:r>
      <w:r w:rsidR="00E328E0">
        <w:rPr>
          <w:sz w:val="28"/>
        </w:rPr>
        <w:t xml:space="preserve">is </w:t>
      </w:r>
      <w:r>
        <w:rPr>
          <w:sz w:val="28"/>
        </w:rPr>
        <w:t>not required.</w:t>
      </w:r>
      <w:r w:rsidR="003D5395">
        <w:rPr>
          <w:sz w:val="28"/>
        </w:rPr>
        <w:t xml:space="preserve"> Teachers may not perform with students except as a </w:t>
      </w:r>
      <w:proofErr w:type="gramStart"/>
      <w:r w:rsidR="003D5395">
        <w:rPr>
          <w:sz w:val="28"/>
        </w:rPr>
        <w:t>last minute</w:t>
      </w:r>
      <w:proofErr w:type="gramEnd"/>
      <w:r w:rsidR="003D5395">
        <w:rPr>
          <w:sz w:val="28"/>
        </w:rPr>
        <w:t xml:space="preserve"> replacement for a student unable to </w:t>
      </w:r>
      <w:r w:rsidR="009B33C3">
        <w:rPr>
          <w:sz w:val="28"/>
        </w:rPr>
        <w:t>perform</w:t>
      </w:r>
      <w:r w:rsidR="003D5395">
        <w:rPr>
          <w:sz w:val="28"/>
        </w:rPr>
        <w:t>.</w:t>
      </w:r>
      <w:r w:rsidR="00563F6A">
        <w:rPr>
          <w:sz w:val="28"/>
        </w:rPr>
        <w:t xml:space="preserve">  Original student’s name will </w:t>
      </w:r>
      <w:r w:rsidR="00F573B0">
        <w:rPr>
          <w:sz w:val="28"/>
        </w:rPr>
        <w:t xml:space="preserve">still </w:t>
      </w:r>
      <w:r w:rsidR="00563F6A">
        <w:rPr>
          <w:sz w:val="28"/>
        </w:rPr>
        <w:t>appear on program and substitution of teacher will be announced at recital.</w:t>
      </w:r>
    </w:p>
    <w:p w14:paraId="0FAAC8B4" w14:textId="77777777" w:rsidR="006917E1" w:rsidRDefault="006917E1" w:rsidP="006917E1">
      <w:pPr>
        <w:tabs>
          <w:tab w:val="left" w:pos="0"/>
        </w:tabs>
        <w:ind w:left="2880"/>
        <w:rPr>
          <w:sz w:val="28"/>
        </w:rPr>
      </w:pPr>
    </w:p>
    <w:p w14:paraId="25E255C4" w14:textId="77777777" w:rsidR="006917E1" w:rsidRDefault="006917E1" w:rsidP="006917E1">
      <w:pPr>
        <w:tabs>
          <w:tab w:val="left" w:pos="0"/>
        </w:tabs>
        <w:rPr>
          <w:sz w:val="28"/>
        </w:rPr>
      </w:pPr>
      <w:r>
        <w:rPr>
          <w:b/>
          <w:sz w:val="28"/>
        </w:rPr>
        <w:t>Awards:</w:t>
      </w:r>
      <w:r>
        <w:rPr>
          <w:b/>
          <w:sz w:val="28"/>
        </w:rPr>
        <w:tab/>
      </w:r>
      <w:r>
        <w:rPr>
          <w:sz w:val="28"/>
        </w:rPr>
        <w:tab/>
      </w:r>
      <w:r>
        <w:rPr>
          <w:sz w:val="28"/>
        </w:rPr>
        <w:tab/>
        <w:t>Each student will receive a certificate.</w:t>
      </w:r>
    </w:p>
    <w:p w14:paraId="00200BDF" w14:textId="77777777" w:rsidR="006917E1" w:rsidRPr="00510843" w:rsidRDefault="006917E1" w:rsidP="006917E1">
      <w:pPr>
        <w:tabs>
          <w:tab w:val="left" w:pos="0"/>
        </w:tabs>
        <w:ind w:left="2880" w:hanging="2880"/>
        <w:rPr>
          <w:b/>
          <w:sz w:val="28"/>
        </w:rPr>
      </w:pPr>
      <w:r>
        <w:rPr>
          <w:b/>
          <w:sz w:val="28"/>
        </w:rPr>
        <w:t>Literature:</w:t>
      </w:r>
      <w:r>
        <w:rPr>
          <w:sz w:val="28"/>
        </w:rPr>
        <w:tab/>
        <w:t xml:space="preserve">Any music performed by two or more performers on the piano and/or other instruments.  </w:t>
      </w:r>
      <w:r w:rsidRPr="00510843">
        <w:rPr>
          <w:b/>
          <w:sz w:val="28"/>
        </w:rPr>
        <w:t>A teacher may not duplicate literature within their class</w:t>
      </w:r>
    </w:p>
    <w:p w14:paraId="244CEBCF" w14:textId="6C2DC17C" w:rsidR="00563F6A" w:rsidRDefault="006917E1" w:rsidP="00563F6A">
      <w:pPr>
        <w:tabs>
          <w:tab w:val="left" w:pos="0"/>
        </w:tabs>
        <w:ind w:left="2880" w:hanging="2880"/>
        <w:rPr>
          <w:b/>
          <w:bCs/>
        </w:rPr>
      </w:pPr>
      <w:proofErr w:type="gramStart"/>
      <w:r>
        <w:rPr>
          <w:b/>
          <w:sz w:val="28"/>
        </w:rPr>
        <w:t>Form</w:t>
      </w:r>
      <w:proofErr w:type="gramEnd"/>
      <w:r>
        <w:rPr>
          <w:b/>
          <w:sz w:val="28"/>
        </w:rPr>
        <w:t>:</w:t>
      </w:r>
      <w:r>
        <w:rPr>
          <w:sz w:val="28"/>
        </w:rPr>
        <w:tab/>
      </w:r>
      <w:r w:rsidR="00563F6A">
        <w:t xml:space="preserve">e-mail </w:t>
      </w:r>
      <w:r w:rsidR="00213478">
        <w:t xml:space="preserve">excel </w:t>
      </w:r>
      <w:proofErr w:type="gramStart"/>
      <w:r w:rsidR="007A7A03">
        <w:t>Entry  form</w:t>
      </w:r>
      <w:proofErr w:type="gramEnd"/>
      <w:r w:rsidR="00213478">
        <w:t xml:space="preserve"> </w:t>
      </w:r>
      <w:r w:rsidR="00563F6A">
        <w:t>with complete information</w:t>
      </w:r>
      <w:r w:rsidR="00213478">
        <w:t>.</w:t>
      </w:r>
      <w:r w:rsidR="00563F6A">
        <w:t xml:space="preserve">   </w:t>
      </w:r>
      <w:r w:rsidR="00563F6A">
        <w:rPr>
          <w:b/>
          <w:bCs/>
        </w:rPr>
        <w:t>PLEASE INDICATE THOSE STUDENTS WHO NEED TO PLAY ON THE SAME RECITAL.</w:t>
      </w:r>
    </w:p>
    <w:p w14:paraId="35FF2B02" w14:textId="77777777" w:rsidR="00563F6A" w:rsidRDefault="00563F6A" w:rsidP="00563F6A">
      <w:pPr>
        <w:tabs>
          <w:tab w:val="left" w:pos="0"/>
        </w:tabs>
        <w:ind w:left="2880" w:hanging="2880"/>
      </w:pPr>
    </w:p>
    <w:p w14:paraId="1B4A4381" w14:textId="4BC2B28F" w:rsidR="0000272C" w:rsidRDefault="006917E1" w:rsidP="00877F95">
      <w:pPr>
        <w:tabs>
          <w:tab w:val="left" w:pos="0"/>
        </w:tabs>
        <w:ind w:left="2880" w:hanging="2880"/>
        <w:rPr>
          <w:b/>
          <w:sz w:val="28"/>
        </w:rPr>
      </w:pPr>
      <w:r>
        <w:rPr>
          <w:b/>
          <w:bCs/>
          <w:sz w:val="28"/>
        </w:rPr>
        <w:t>SPECIAL NOTE:</w:t>
      </w:r>
      <w:r>
        <w:rPr>
          <w:sz w:val="28"/>
        </w:rPr>
        <w:tab/>
        <w:t>Students need to reserve the time between 1:00 and 6:00 p.m. and plan to play on the recital assigned. If there is a time restriction, teacher may give a three-hour block of time that student is available at entry time. Teachers need to be careful to check student’s availability at time of entry</w:t>
      </w:r>
      <w:r w:rsidRPr="00972EB7">
        <w:rPr>
          <w:b/>
          <w:sz w:val="28"/>
        </w:rPr>
        <w:t>.</w:t>
      </w:r>
      <w:r>
        <w:rPr>
          <w:b/>
          <w:sz w:val="28"/>
        </w:rPr>
        <w:t xml:space="preserve"> </w:t>
      </w:r>
    </w:p>
    <w:p w14:paraId="0748FBD5" w14:textId="77777777" w:rsidR="0000272C" w:rsidRPr="00DA204C" w:rsidRDefault="0000272C">
      <w:pPr>
        <w:spacing w:after="160" w:line="259" w:lineRule="auto"/>
        <w:rPr>
          <w:b/>
          <w:sz w:val="28"/>
          <w:szCs w:val="28"/>
        </w:rPr>
      </w:pPr>
      <w:r>
        <w:rPr>
          <w:b/>
          <w:sz w:val="28"/>
        </w:rPr>
        <w:br w:type="page"/>
      </w:r>
    </w:p>
    <w:p w14:paraId="2E61DF05" w14:textId="77777777" w:rsidR="00DA7088" w:rsidRPr="00E55129" w:rsidRDefault="00DA7088" w:rsidP="00DA7088">
      <w:pPr>
        <w:jc w:val="center"/>
        <w:rPr>
          <w:b/>
          <w:sz w:val="28"/>
          <w:szCs w:val="28"/>
        </w:rPr>
      </w:pPr>
      <w:r w:rsidRPr="00E55129">
        <w:rPr>
          <w:b/>
          <w:sz w:val="28"/>
          <w:szCs w:val="28"/>
        </w:rPr>
        <w:lastRenderedPageBreak/>
        <w:t>“Poetry and Music” Theme Festival</w:t>
      </w:r>
    </w:p>
    <w:p w14:paraId="1D275BA2" w14:textId="77777777" w:rsidR="00DA7088" w:rsidRDefault="00DA7088" w:rsidP="00DA7088"/>
    <w:p w14:paraId="7BB5978F" w14:textId="7B4BE2A3" w:rsidR="00DA7088" w:rsidRDefault="00DA7088" w:rsidP="00DA7088">
      <w:r>
        <w:t xml:space="preserve">GLMTA is elated to offer this event to the greater Maryland area for the 2025-2026 teaching year. This year we </w:t>
      </w:r>
      <w:proofErr w:type="gramStart"/>
      <w:r>
        <w:t>will be</w:t>
      </w:r>
      <w:proofErr w:type="gramEnd"/>
      <w:r>
        <w:t xml:space="preserve"> explore </w:t>
      </w:r>
      <w:r w:rsidR="00346192">
        <w:t xml:space="preserve">the </w:t>
      </w:r>
      <w:r w:rsidR="009A2C78">
        <w:t xml:space="preserve">evocative </w:t>
      </w:r>
      <w:r w:rsidR="00346192">
        <w:t xml:space="preserve">connection </w:t>
      </w:r>
      <w:r w:rsidR="00AA5AF7">
        <w:t xml:space="preserve">of </w:t>
      </w:r>
      <w:r>
        <w:t xml:space="preserve">music </w:t>
      </w:r>
      <w:r w:rsidR="00AA5AF7">
        <w:t xml:space="preserve">and </w:t>
      </w:r>
      <w:r w:rsidR="00346192">
        <w:t>poetry</w:t>
      </w:r>
      <w:r w:rsidR="00AA5AF7">
        <w:t xml:space="preserve"> as experienced by the </w:t>
      </w:r>
      <w:r w:rsidR="009A2C78">
        <w:t>performing artist</w:t>
      </w:r>
      <w:r>
        <w:t>.</w:t>
      </w:r>
    </w:p>
    <w:p w14:paraId="00843380" w14:textId="77777777" w:rsidR="00DA7088" w:rsidRDefault="00DA7088" w:rsidP="00DA7088"/>
    <w:p w14:paraId="6AB8745D" w14:textId="77777777" w:rsidR="00DA7088" w:rsidRDefault="00DA7088" w:rsidP="00DA7088">
      <w:r>
        <w:rPr>
          <w:b/>
        </w:rPr>
        <w:t>Chairperson</w:t>
      </w:r>
      <w:r>
        <w:t>: Yee-Ning Soong, ningsy23@gmail.com</w:t>
      </w:r>
    </w:p>
    <w:p w14:paraId="4154FCD6" w14:textId="77777777" w:rsidR="00DA7088" w:rsidRDefault="00DA7088" w:rsidP="00DA7088">
      <w:r>
        <w:rPr>
          <w:b/>
        </w:rPr>
        <w:t>Festival Date</w:t>
      </w:r>
      <w:r>
        <w:t>: Saturday, February 14, 2026</w:t>
      </w:r>
    </w:p>
    <w:p w14:paraId="74747601" w14:textId="5B7CD580" w:rsidR="00DA7088" w:rsidRDefault="00DA7088" w:rsidP="00DA7088">
      <w:r>
        <w:rPr>
          <w:b/>
        </w:rPr>
        <w:t>Application and Video Deadlines</w:t>
      </w:r>
      <w:r>
        <w:t xml:space="preserve">: Friday, January 23, </w:t>
      </w:r>
      <w:proofErr w:type="gramStart"/>
      <w:r>
        <w:t>2026</w:t>
      </w:r>
      <w:proofErr w:type="gramEnd"/>
      <w:r>
        <w:t xml:space="preserve"> </w:t>
      </w:r>
      <w:r>
        <w:rPr>
          <w:b/>
        </w:rPr>
        <w:t>e-mail</w:t>
      </w:r>
      <w:r>
        <w:t xml:space="preserve"> Trophy Cup form, entry form. Checks for registration fee, mail to Wendy Dengler (8702 Granite Lane, Laurel MD 20708)</w:t>
      </w:r>
      <w:r w:rsidR="00BD7929">
        <w:t xml:space="preserve"> no later than </w:t>
      </w:r>
      <w:r w:rsidR="00917787">
        <w:t>January 24 with an email to Wendy and Chair</w:t>
      </w:r>
      <w:r w:rsidR="007505C1">
        <w:t>)</w:t>
      </w:r>
    </w:p>
    <w:p w14:paraId="32E00385" w14:textId="77777777" w:rsidR="00DA7088" w:rsidRDefault="00DA7088" w:rsidP="00DA7088">
      <w:r>
        <w:rPr>
          <w:b/>
        </w:rPr>
        <w:t>Entry Forms:</w:t>
      </w:r>
      <w:r>
        <w:t xml:space="preserve"> Use excel spreadsheet from website.</w:t>
      </w:r>
    </w:p>
    <w:p w14:paraId="56F3C23B" w14:textId="77777777" w:rsidR="00DA7088" w:rsidRDefault="00DA7088" w:rsidP="00DA7088">
      <w:r>
        <w:rPr>
          <w:b/>
        </w:rPr>
        <w:t>Awards</w:t>
      </w:r>
      <w:r>
        <w:t>: Each student will receive a certificate of participation, given to teachers after the performance.</w:t>
      </w:r>
    </w:p>
    <w:p w14:paraId="606F451F" w14:textId="4846F6D8" w:rsidR="00DA7088" w:rsidRDefault="00DA7088" w:rsidP="00DA7088">
      <w:r>
        <w:rPr>
          <w:b/>
        </w:rPr>
        <w:t>Fee</w:t>
      </w:r>
      <w:r>
        <w:t>: $5.00 per perform</w:t>
      </w:r>
      <w:r w:rsidR="00850D8A">
        <w:t>er</w:t>
      </w:r>
      <w:r>
        <w:t xml:space="preserve">, including adults. ONE TEACHER CHECK to be mailed to the chairperson, postmarked by registration deadline. </w:t>
      </w:r>
    </w:p>
    <w:p w14:paraId="27BBA17C" w14:textId="4B9664BD" w:rsidR="00DA7088" w:rsidRDefault="00DA7088" w:rsidP="00DA7088">
      <w:r>
        <w:rPr>
          <w:b/>
        </w:rPr>
        <w:t>Literature</w:t>
      </w:r>
      <w:r>
        <w:t xml:space="preserve">: one solo (any instrument is permissible) and/or ensemble composition from any composer </w:t>
      </w:r>
      <w:r w:rsidR="00FF37CB">
        <w:t xml:space="preserve">along with </w:t>
      </w:r>
      <w:r w:rsidR="003624AA">
        <w:t xml:space="preserve">a </w:t>
      </w:r>
      <w:r w:rsidR="003E4855">
        <w:t xml:space="preserve">poem </w:t>
      </w:r>
      <w:r w:rsidR="003624AA">
        <w:t xml:space="preserve">for each jusical composition </w:t>
      </w:r>
      <w:r>
        <w:t xml:space="preserve">from any </w:t>
      </w:r>
      <w:r w:rsidR="003E4855">
        <w:t xml:space="preserve">poet including the </w:t>
      </w:r>
      <w:r w:rsidR="005041BD">
        <w:t>performing student.</w:t>
      </w:r>
    </w:p>
    <w:p w14:paraId="642EE91D" w14:textId="77777777" w:rsidR="00DA7088" w:rsidRDefault="00DA7088" w:rsidP="00DA7088"/>
    <w:p w14:paraId="76B1D9EB" w14:textId="77777777" w:rsidR="00DA7088" w:rsidRDefault="00DA7088" w:rsidP="00DA7088">
      <w:pPr>
        <w:rPr>
          <w:b/>
        </w:rPr>
      </w:pPr>
      <w:r>
        <w:rPr>
          <w:b/>
        </w:rPr>
        <w:t>**Special Notes for Poetry and Music**</w:t>
      </w:r>
    </w:p>
    <w:p w14:paraId="20020B27" w14:textId="77777777" w:rsidR="00DA7088" w:rsidRDefault="00DA7088" w:rsidP="00DA7088">
      <w:r>
        <w:t>Resources:</w:t>
      </w:r>
    </w:p>
    <w:p w14:paraId="09729789" w14:textId="77777777" w:rsidR="00DA7088" w:rsidRDefault="00DA7088" w:rsidP="00DA7088">
      <w:r>
        <w:t>In addition to poetry books that I will bring to the September 18 meeting, you can look at thousands of poems via these links.</w:t>
      </w:r>
    </w:p>
    <w:p w14:paraId="0C2C175F" w14:textId="77777777" w:rsidR="00DA7088" w:rsidRDefault="00DA7088" w:rsidP="00DA7088"/>
    <w:p w14:paraId="12895E9F" w14:textId="77777777" w:rsidR="00DA7088" w:rsidRDefault="00DA7088" w:rsidP="00DA7088">
      <w:r>
        <w:t xml:space="preserve">Browse poetry by age </w:t>
      </w:r>
      <w:proofErr w:type="gramStart"/>
      <w:r>
        <w:t>appropriate-ness</w:t>
      </w:r>
      <w:proofErr w:type="gramEnd"/>
    </w:p>
    <w:p w14:paraId="3AFFBBB3" w14:textId="77777777" w:rsidR="00DA7088" w:rsidRDefault="00DA7088" w:rsidP="00DA7088">
      <w:hyperlink r:id="rId8">
        <w:r>
          <w:rPr>
            <w:color w:val="1155CC"/>
            <w:u w:val="single"/>
          </w:rPr>
          <w:t>https://www.poetryfoundation.org/audiences/children</w:t>
        </w:r>
      </w:hyperlink>
    </w:p>
    <w:p w14:paraId="7FD095DE" w14:textId="77777777" w:rsidR="00DA7088" w:rsidRDefault="00DA7088" w:rsidP="00DA7088"/>
    <w:p w14:paraId="00126FAC" w14:textId="77777777" w:rsidR="00DA7088" w:rsidRDefault="00DA7088" w:rsidP="00DA7088">
      <w:r>
        <w:t>Browse poetry by categories/subject matter (use their filter results strip)</w:t>
      </w:r>
    </w:p>
    <w:p w14:paraId="5E52BD13" w14:textId="77777777" w:rsidR="00DA7088" w:rsidRDefault="00DA7088" w:rsidP="00DA7088">
      <w:hyperlink r:id="rId9">
        <w:r>
          <w:rPr>
            <w:color w:val="1155CC"/>
            <w:u w:val="single"/>
          </w:rPr>
          <w:t>https://www.poetryfoundation.org/poems/browse</w:t>
        </w:r>
      </w:hyperlink>
    </w:p>
    <w:p w14:paraId="272C6676" w14:textId="77777777" w:rsidR="00DA7088" w:rsidRDefault="00DA7088" w:rsidP="00DA7088"/>
    <w:p w14:paraId="6D6374D6" w14:textId="77777777" w:rsidR="00DA7088" w:rsidRDefault="00DA7088" w:rsidP="00DA7088">
      <w:r>
        <w:t>American poet poetry lessons incorporating music</w:t>
      </w:r>
    </w:p>
    <w:p w14:paraId="1B8629E2" w14:textId="77777777" w:rsidR="00DA7088" w:rsidRDefault="00DA7088" w:rsidP="00DA7088">
      <w:hyperlink r:id="rId10">
        <w:r>
          <w:rPr>
            <w:color w:val="1155CC"/>
            <w:u w:val="single"/>
          </w:rPr>
          <w:t>https://poets.org/collection/poetry-lesson-plans-about-music</w:t>
        </w:r>
      </w:hyperlink>
    </w:p>
    <w:p w14:paraId="05018B90" w14:textId="77777777" w:rsidR="00DA7088" w:rsidRDefault="00DA7088" w:rsidP="00DA7088"/>
    <w:p w14:paraId="2753B93A" w14:textId="77777777" w:rsidR="00DA7088" w:rsidRDefault="00DA7088" w:rsidP="00DA7088">
      <w:r>
        <w:t xml:space="preserve">American poet poetry lessons incorporating Valentine's Day </w:t>
      </w:r>
    </w:p>
    <w:p w14:paraId="51F5BC76" w14:textId="77777777" w:rsidR="00DA7088" w:rsidRDefault="00DA7088" w:rsidP="00DA7088">
      <w:hyperlink r:id="rId11">
        <w:r>
          <w:rPr>
            <w:color w:val="1155CC"/>
            <w:u w:val="single"/>
          </w:rPr>
          <w:t>https://poets.org/collection/lesson-plans-valentines-day</w:t>
        </w:r>
      </w:hyperlink>
    </w:p>
    <w:p w14:paraId="5B4BE544" w14:textId="77777777" w:rsidR="00DA7088" w:rsidRDefault="00DA7088" w:rsidP="00DA7088"/>
    <w:p w14:paraId="09A738D9" w14:textId="77777777" w:rsidR="00DA7088" w:rsidRDefault="00DA7088" w:rsidP="00DA7088">
      <w:r>
        <w:t>Kid-friendly poetry by American poets</w:t>
      </w:r>
    </w:p>
    <w:p w14:paraId="6F3C99D2" w14:textId="77777777" w:rsidR="00DA7088" w:rsidRDefault="00DA7088" w:rsidP="00DA7088">
      <w:hyperlink r:id="rId12">
        <w:r>
          <w:rPr>
            <w:color w:val="1155CC"/>
            <w:u w:val="single"/>
          </w:rPr>
          <w:t>https://poets.org/poems-kids</w:t>
        </w:r>
      </w:hyperlink>
    </w:p>
    <w:p w14:paraId="02E607F3" w14:textId="77777777" w:rsidR="00DA7088" w:rsidRDefault="00DA7088" w:rsidP="00DA7088"/>
    <w:p w14:paraId="4DCBB617" w14:textId="77777777" w:rsidR="00DA7088" w:rsidRDefault="00DA7088" w:rsidP="00DA7088">
      <w:r>
        <w:t>Browse your own contemporary American poetry lessons plans by theme</w:t>
      </w:r>
    </w:p>
    <w:p w14:paraId="1B156EC5" w14:textId="77777777" w:rsidR="00DA7088" w:rsidRDefault="00DA7088" w:rsidP="00DA7088">
      <w:hyperlink r:id="rId13">
        <w:r>
          <w:rPr>
            <w:color w:val="1155CC"/>
            <w:u w:val="single"/>
          </w:rPr>
          <w:t>https://poets.org/lesson-plans-theme</w:t>
        </w:r>
      </w:hyperlink>
    </w:p>
    <w:p w14:paraId="204740F4" w14:textId="77777777" w:rsidR="00DA7088" w:rsidRDefault="00DA7088" w:rsidP="00DA7088"/>
    <w:p w14:paraId="68938BC2" w14:textId="77777777" w:rsidR="00DA7088" w:rsidRDefault="00DA7088" w:rsidP="00DA7088">
      <w:r>
        <w:t xml:space="preserve">Funny </w:t>
      </w:r>
      <w:proofErr w:type="gramStart"/>
      <w:r>
        <w:t>light hearted</w:t>
      </w:r>
      <w:proofErr w:type="gramEnd"/>
      <w:r>
        <w:t xml:space="preserve"> poetry by </w:t>
      </w:r>
      <w:proofErr w:type="gramStart"/>
      <w:r>
        <w:t>well known</w:t>
      </w:r>
      <w:proofErr w:type="gramEnd"/>
      <w:r>
        <w:t xml:space="preserve"> poets: search poetry by Ogden Nash, Lewis Carroll, Shel Silverstein</w:t>
      </w:r>
    </w:p>
    <w:p w14:paraId="7F657760" w14:textId="77777777" w:rsidR="00DA7088" w:rsidRDefault="00DA7088" w:rsidP="00DA7088"/>
    <w:p w14:paraId="72A19F46" w14:textId="77777777" w:rsidR="00DA7088" w:rsidRDefault="00DA7088" w:rsidP="00DA7088">
      <w:pPr>
        <w:rPr>
          <w:b/>
        </w:rPr>
      </w:pPr>
      <w:r>
        <w:t xml:space="preserve">And to be sure–do not discount poetry from other countries!! I merely do not include them because of my own ignorance… but parents of students with other backgrounds may want to make a connection with their child about poetry from their culture. I do ask </w:t>
      </w:r>
      <w:r>
        <w:lastRenderedPageBreak/>
        <w:t xml:space="preserve">that </w:t>
      </w:r>
      <w:proofErr w:type="gramStart"/>
      <w:r>
        <w:t>in order for</w:t>
      </w:r>
      <w:proofErr w:type="gramEnd"/>
      <w:r>
        <w:t xml:space="preserve"> more of the audience to enjoy the selection of poetry if they could please give me the title, author, and verse </w:t>
      </w:r>
      <w:r>
        <w:rPr>
          <w:b/>
        </w:rPr>
        <w:t>in translation as well as in original language.</w:t>
      </w:r>
    </w:p>
    <w:p w14:paraId="3D6834F2" w14:textId="77777777" w:rsidR="00DA7088" w:rsidRDefault="00DA7088" w:rsidP="00DA7088">
      <w:pPr>
        <w:rPr>
          <w:b/>
        </w:rPr>
      </w:pPr>
    </w:p>
    <w:p w14:paraId="61C3ECC5" w14:textId="77777777" w:rsidR="00DA7088" w:rsidRDefault="00DA7088" w:rsidP="00DA7088">
      <w:r>
        <w:t>Chinese poetry repository, with translation and explanations</w:t>
      </w:r>
    </w:p>
    <w:p w14:paraId="345F3EFF" w14:textId="77777777" w:rsidR="00DA7088" w:rsidRDefault="00DA7088" w:rsidP="00DA7088">
      <w:hyperlink r:id="rId14">
        <w:r>
          <w:rPr>
            <w:color w:val="1155CC"/>
            <w:u w:val="single"/>
          </w:rPr>
          <w:t>https://www.cn-poetry.com/</w:t>
        </w:r>
      </w:hyperlink>
    </w:p>
    <w:p w14:paraId="45009906" w14:textId="77777777" w:rsidR="00DA7088" w:rsidRDefault="00DA7088" w:rsidP="00DA7088"/>
    <w:p w14:paraId="42FB5398" w14:textId="77777777" w:rsidR="00DA7088" w:rsidRDefault="00DA7088" w:rsidP="00DA7088">
      <w:r>
        <w:t>15 of the most famous Chinese poems, with translation and explanations</w:t>
      </w:r>
    </w:p>
    <w:p w14:paraId="3EC2D4F2" w14:textId="77777777" w:rsidR="00DA7088" w:rsidRDefault="00DA7088" w:rsidP="00DA7088">
      <w:r>
        <w:t>https://www.google.com/amp/s/www.wukongsch.com/blog/chinese-poems-post-37330/%3famp=1</w:t>
      </w:r>
    </w:p>
    <w:p w14:paraId="537022E0" w14:textId="77777777" w:rsidR="00DA7088" w:rsidRDefault="00DA7088" w:rsidP="00DA7088"/>
    <w:p w14:paraId="0FF6D8D9" w14:textId="77777777" w:rsidR="00DA7088" w:rsidRDefault="00DA7088" w:rsidP="00DA7088">
      <w:r>
        <w:t>Support your local library, check out these poetry compilations!</w:t>
      </w:r>
    </w:p>
    <w:p w14:paraId="0BE9BEC6" w14:textId="77777777" w:rsidR="00DA7088" w:rsidRDefault="00DA7088" w:rsidP="00DA7088">
      <w:r>
        <w:t xml:space="preserve">Prelutsky and Lobel’s </w:t>
      </w:r>
      <w:proofErr w:type="gramStart"/>
      <w:r>
        <w:t>The</w:t>
      </w:r>
      <w:proofErr w:type="gramEnd"/>
      <w:r>
        <w:t xml:space="preserve"> Random House Book of Poetry for Children</w:t>
      </w:r>
    </w:p>
    <w:p w14:paraId="21485F6A" w14:textId="77777777" w:rsidR="00DA7088" w:rsidRDefault="00DA7088" w:rsidP="00DA7088">
      <w:r>
        <w:t>I will also try to bring some poetry books to the first meeting of the year so people can snap pictures of ones they might want to share with their students.</w:t>
      </w:r>
    </w:p>
    <w:p w14:paraId="53DEDB02" w14:textId="77777777" w:rsidR="008B1F11" w:rsidRDefault="008B1F11" w:rsidP="00DA7088"/>
    <w:p w14:paraId="2D35B650" w14:textId="30BFFED9" w:rsidR="008B1F11" w:rsidRDefault="008B1F11" w:rsidP="00DA7088">
      <w:r>
        <w:t xml:space="preserve">And of course, </w:t>
      </w:r>
      <w:r w:rsidR="00175FE3">
        <w:t>students and parents are welcome to compose their own poetry that is evocative of the musical composition(s) they are performing.</w:t>
      </w:r>
    </w:p>
    <w:p w14:paraId="25210B9F" w14:textId="77777777" w:rsidR="007A57F9" w:rsidRDefault="007A57F9" w:rsidP="00DA7088"/>
    <w:p w14:paraId="265E4DD9" w14:textId="078B252A" w:rsidR="007A57F9" w:rsidRPr="00F04219" w:rsidRDefault="007A57F9" w:rsidP="00DA7088">
      <w:pPr>
        <w:rPr>
          <w:b/>
          <w:bCs/>
        </w:rPr>
      </w:pPr>
      <w:r w:rsidRPr="00F04219">
        <w:rPr>
          <w:b/>
          <w:bCs/>
        </w:rPr>
        <w:t>One thing to avoid</w:t>
      </w:r>
      <w:r w:rsidR="00960817" w:rsidRPr="00F04219">
        <w:rPr>
          <w:b/>
          <w:bCs/>
        </w:rPr>
        <w:t xml:space="preserve">: </w:t>
      </w:r>
      <w:r w:rsidR="009621E4" w:rsidRPr="00F04219">
        <w:rPr>
          <w:b/>
          <w:bCs/>
        </w:rPr>
        <w:t xml:space="preserve">Please do not submit AI </w:t>
      </w:r>
      <w:r w:rsidR="00B178F9" w:rsidRPr="00F04219">
        <w:rPr>
          <w:b/>
          <w:bCs/>
        </w:rPr>
        <w:t>“</w:t>
      </w:r>
      <w:r w:rsidR="009621E4" w:rsidRPr="00F04219">
        <w:rPr>
          <w:b/>
          <w:bCs/>
        </w:rPr>
        <w:t>slop</w:t>
      </w:r>
      <w:r w:rsidR="00B178F9" w:rsidRPr="00F04219">
        <w:rPr>
          <w:b/>
          <w:bCs/>
        </w:rPr>
        <w:t xml:space="preserve">” and do not encourage students to </w:t>
      </w:r>
      <w:r w:rsidR="00205724" w:rsidRPr="00F04219">
        <w:rPr>
          <w:b/>
          <w:bCs/>
        </w:rPr>
        <w:t>use</w:t>
      </w:r>
      <w:r w:rsidR="00F04219">
        <w:rPr>
          <w:b/>
          <w:bCs/>
        </w:rPr>
        <w:t xml:space="preserve"> </w:t>
      </w:r>
      <w:r w:rsidR="00205724" w:rsidRPr="00F04219">
        <w:rPr>
          <w:b/>
          <w:bCs/>
        </w:rPr>
        <w:t>AI to write for them.  There are so many better sources as note</w:t>
      </w:r>
      <w:r w:rsidR="00370FFD">
        <w:rPr>
          <w:b/>
          <w:bCs/>
        </w:rPr>
        <w:t>d</w:t>
      </w:r>
      <w:r w:rsidR="00205724" w:rsidRPr="00F04219">
        <w:rPr>
          <w:b/>
          <w:bCs/>
        </w:rPr>
        <w:t xml:space="preserve"> above.  </w:t>
      </w:r>
      <w:r w:rsidR="009621E4" w:rsidRPr="00F04219">
        <w:rPr>
          <w:b/>
          <w:bCs/>
        </w:rPr>
        <w:t xml:space="preserve"> </w:t>
      </w:r>
    </w:p>
    <w:p w14:paraId="708122CC" w14:textId="77777777" w:rsidR="00DA7088" w:rsidRPr="00F04219" w:rsidRDefault="00DA7088" w:rsidP="00DA7088">
      <w:pPr>
        <w:rPr>
          <w:b/>
          <w:bCs/>
        </w:rPr>
      </w:pPr>
    </w:p>
    <w:p w14:paraId="2520DC47" w14:textId="77777777" w:rsidR="00DA7088" w:rsidRDefault="00DA7088" w:rsidP="00DA7088"/>
    <w:p w14:paraId="78AF667B" w14:textId="77777777" w:rsidR="00DA7088" w:rsidRDefault="00DA7088" w:rsidP="00DA7088"/>
    <w:p w14:paraId="7BFB82F4" w14:textId="77777777" w:rsidR="00DA7088" w:rsidRDefault="00DA7088" w:rsidP="00DA7088">
      <w:r>
        <w:rPr>
          <w:b/>
        </w:rPr>
        <w:t>SPECIAL NOTES</w:t>
      </w:r>
      <w:r>
        <w:t xml:space="preserve">: </w:t>
      </w:r>
    </w:p>
    <w:p w14:paraId="7ADBB7A8" w14:textId="3C81F0CA" w:rsidR="00DA7088" w:rsidRDefault="00DA7088" w:rsidP="00DA7088">
      <w:r>
        <w:t xml:space="preserve">1. Registration should make note of each student’s preference of a </w:t>
      </w:r>
      <w:proofErr w:type="gramStart"/>
      <w:r>
        <w:t>4 hour</w:t>
      </w:r>
      <w:proofErr w:type="gramEnd"/>
      <w:r>
        <w:t xml:space="preserve"> window on Saturday, February 14, </w:t>
      </w:r>
      <w:proofErr w:type="gramStart"/>
      <w:r>
        <w:t>2026</w:t>
      </w:r>
      <w:proofErr w:type="gramEnd"/>
      <w:r>
        <w:t xml:space="preserve"> during which they can attend the recital. The chair will try their best to accommodate all requests, but it is </w:t>
      </w:r>
      <w:r>
        <w:rPr>
          <w:b/>
        </w:rPr>
        <w:t>not guaranteed.</w:t>
      </w:r>
      <w:r>
        <w:t xml:space="preserve"> Most programs will be approximately 45 minutes long. You must attend the whole program to be given the participation point</w:t>
      </w:r>
      <w:r w:rsidR="00A9454F">
        <w:t>s</w:t>
      </w:r>
      <w:r>
        <w:t xml:space="preserve"> towards the GLMTA Trophy Cup.</w:t>
      </w:r>
    </w:p>
    <w:p w14:paraId="5A21B352" w14:textId="77777777" w:rsidR="00DA7088" w:rsidRDefault="00DA7088" w:rsidP="00DA7088">
      <w:r>
        <w:t>2. In the event of a virtual recital, students will upload their pre-recorded video to YouTube and send their teacher the YouTube link, who will then enter the video link along with other registration information to the shared spreadsheet. Be sure to remind students to set privacy to “unlisted”, set COPPA setting for “not for children”.</w:t>
      </w:r>
    </w:p>
    <w:p w14:paraId="40C0F8E0" w14:textId="77777777" w:rsidR="00C943AD" w:rsidRDefault="00C943AD" w:rsidP="002414AD">
      <w:pPr>
        <w:rPr>
          <w:b/>
          <w:sz w:val="28"/>
          <w:szCs w:val="28"/>
        </w:rPr>
      </w:pPr>
    </w:p>
    <w:p w14:paraId="347D3184" w14:textId="77777777" w:rsidR="00C943AD" w:rsidRDefault="00C943AD" w:rsidP="002414AD">
      <w:pPr>
        <w:rPr>
          <w:b/>
          <w:sz w:val="28"/>
          <w:szCs w:val="28"/>
        </w:rPr>
      </w:pPr>
    </w:p>
    <w:p w14:paraId="44DACEDB" w14:textId="77777777" w:rsidR="004E780E" w:rsidRDefault="004E780E" w:rsidP="002414AD">
      <w:pPr>
        <w:rPr>
          <w:b/>
        </w:rPr>
      </w:pPr>
    </w:p>
    <w:p w14:paraId="2CBE0A37" w14:textId="77777777" w:rsidR="00C720E7" w:rsidRDefault="00C720E7" w:rsidP="002414AD"/>
    <w:p w14:paraId="742506E4" w14:textId="77777777" w:rsidR="00D452EA" w:rsidRDefault="00D452EA" w:rsidP="002414AD"/>
    <w:p w14:paraId="7B7440B0" w14:textId="77777777" w:rsidR="00D452EA" w:rsidRDefault="00D452EA" w:rsidP="002414AD"/>
    <w:p w14:paraId="518DFDC1" w14:textId="77777777" w:rsidR="00D452EA" w:rsidRDefault="00D452EA" w:rsidP="002414AD"/>
    <w:p w14:paraId="4C22B556" w14:textId="77777777" w:rsidR="00D452EA" w:rsidRDefault="00D452EA" w:rsidP="002414AD"/>
    <w:p w14:paraId="3A527B08" w14:textId="77777777" w:rsidR="00D452EA" w:rsidRDefault="00D452EA" w:rsidP="002414AD"/>
    <w:p w14:paraId="76DD1FBE" w14:textId="77777777" w:rsidR="00D452EA" w:rsidRDefault="00D452EA" w:rsidP="002414AD"/>
    <w:p w14:paraId="51A05CA7" w14:textId="77777777" w:rsidR="00D452EA" w:rsidRDefault="00D452EA" w:rsidP="002414AD"/>
    <w:p w14:paraId="36AC00C0" w14:textId="41B7161D" w:rsidR="00D452EA" w:rsidRDefault="00D452EA" w:rsidP="002414AD"/>
    <w:p w14:paraId="74A087FE" w14:textId="77777777" w:rsidR="002414AD" w:rsidRDefault="002414AD" w:rsidP="002414AD"/>
    <w:p w14:paraId="7E9BCB9F" w14:textId="77777777" w:rsidR="00DA204C" w:rsidRDefault="00DA204C" w:rsidP="00877F95">
      <w:pPr>
        <w:tabs>
          <w:tab w:val="left" w:pos="0"/>
        </w:tabs>
        <w:ind w:left="2880" w:hanging="2880"/>
        <w:rPr>
          <w:b/>
          <w:sz w:val="28"/>
        </w:rPr>
      </w:pPr>
    </w:p>
    <w:p w14:paraId="502D0A07" w14:textId="77777777" w:rsidR="00DA204C" w:rsidRDefault="00DA204C" w:rsidP="00877F95">
      <w:pPr>
        <w:tabs>
          <w:tab w:val="left" w:pos="0"/>
        </w:tabs>
        <w:ind w:left="2880" w:hanging="2880"/>
        <w:rPr>
          <w:b/>
          <w:sz w:val="28"/>
        </w:rPr>
      </w:pPr>
    </w:p>
    <w:p w14:paraId="295885C9" w14:textId="77777777" w:rsidR="00DA204C" w:rsidRDefault="00DA204C" w:rsidP="00877F95">
      <w:pPr>
        <w:tabs>
          <w:tab w:val="left" w:pos="0"/>
        </w:tabs>
        <w:ind w:left="2880" w:hanging="2880"/>
        <w:rPr>
          <w:b/>
          <w:sz w:val="28"/>
        </w:rPr>
      </w:pPr>
    </w:p>
    <w:p w14:paraId="0ADE0313" w14:textId="1E2FABC5" w:rsidR="006917E1" w:rsidRPr="001E1ECE" w:rsidRDefault="006917E1" w:rsidP="00877F95">
      <w:pPr>
        <w:tabs>
          <w:tab w:val="left" w:pos="0"/>
        </w:tabs>
        <w:ind w:left="2880" w:hanging="2880"/>
        <w:rPr>
          <w:b/>
          <w:bCs/>
        </w:rPr>
      </w:pPr>
      <w:r>
        <w:rPr>
          <w:b/>
          <w:sz w:val="28"/>
        </w:rPr>
        <w:lastRenderedPageBreak/>
        <w:tab/>
      </w:r>
      <w:r>
        <w:rPr>
          <w:b/>
          <w:sz w:val="28"/>
        </w:rPr>
        <w:tab/>
      </w:r>
      <w:r>
        <w:rPr>
          <w:b/>
          <w:sz w:val="28"/>
        </w:rPr>
        <w:tab/>
      </w:r>
      <w:r>
        <w:rPr>
          <w:b/>
          <w:sz w:val="28"/>
        </w:rPr>
        <w:tab/>
      </w:r>
    </w:p>
    <w:p w14:paraId="38FB3874" w14:textId="62370CC0" w:rsidR="00AF40E7" w:rsidRDefault="0089179C" w:rsidP="00AF40E7">
      <w:pPr>
        <w:pStyle w:val="Heading3"/>
        <w:jc w:val="center"/>
        <w:rPr>
          <w:b/>
          <w:color w:val="auto"/>
          <w:sz w:val="32"/>
          <w:szCs w:val="32"/>
        </w:rPr>
      </w:pPr>
      <w:r>
        <w:rPr>
          <w:b/>
          <w:color w:val="auto"/>
          <w:sz w:val="32"/>
          <w:szCs w:val="32"/>
        </w:rPr>
        <w:t xml:space="preserve"> </w:t>
      </w:r>
      <w:r w:rsidR="00AF40E7">
        <w:rPr>
          <w:b/>
          <w:color w:val="auto"/>
          <w:sz w:val="32"/>
          <w:szCs w:val="32"/>
        </w:rPr>
        <w:t>STEPHANIE LAIOS COMPOSITION/IMPROVISATION FESTIVAL</w:t>
      </w:r>
    </w:p>
    <w:p w14:paraId="18B17E41" w14:textId="77777777" w:rsidR="00AF40E7" w:rsidRDefault="00AF40E7" w:rsidP="00AF40E7">
      <w:pPr>
        <w:rPr>
          <w:sz w:val="28"/>
        </w:rPr>
      </w:pPr>
      <w:r>
        <w:rPr>
          <w:sz w:val="28"/>
        </w:rPr>
        <w:t xml:space="preserve">                     Sponsored by GLMTA, PGMTA and MTAB</w:t>
      </w:r>
    </w:p>
    <w:p w14:paraId="6C453B5C" w14:textId="77777777" w:rsidR="00AF40E7" w:rsidRDefault="00AF40E7" w:rsidP="00AF40E7">
      <w:pPr>
        <w:rPr>
          <w:sz w:val="28"/>
        </w:rPr>
      </w:pPr>
      <w:r>
        <w:rPr>
          <w:sz w:val="28"/>
        </w:rPr>
        <w:t xml:space="preserve">  </w:t>
      </w:r>
      <w:r>
        <w:rPr>
          <w:sz w:val="28"/>
        </w:rPr>
        <w:tab/>
        <w:t xml:space="preserve">         Members of Music Teachers National Association</w:t>
      </w:r>
    </w:p>
    <w:p w14:paraId="370317A8" w14:textId="77777777" w:rsidR="00AF40E7" w:rsidRDefault="00AF40E7" w:rsidP="00AF40E7">
      <w:pPr>
        <w:rPr>
          <w:sz w:val="28"/>
        </w:rPr>
      </w:pPr>
    </w:p>
    <w:p w14:paraId="0CAF5CC7" w14:textId="484E71BF" w:rsidR="00AF40E7" w:rsidRPr="00FB19B2" w:rsidRDefault="00AF40E7" w:rsidP="00AF40E7">
      <w:r w:rsidRPr="00FB19B2">
        <w:t>Stephanie Laios (a student of Ann Matteson) was an early frequent participant in this Festival.   She also was a winner in the M</w:t>
      </w:r>
      <w:r w:rsidR="00880FD7" w:rsidRPr="00FB19B2">
        <w:t xml:space="preserve">usic Teachers </w:t>
      </w:r>
      <w:r w:rsidR="008E7301">
        <w:t>N</w:t>
      </w:r>
      <w:r w:rsidR="00880FD7" w:rsidRPr="00FB19B2">
        <w:t>ational Association’s</w:t>
      </w:r>
      <w:r w:rsidRPr="00FB19B2">
        <w:t xml:space="preserve"> Composition Competition.  When she passed away at a young age the association named the festival in her honor.   </w:t>
      </w:r>
    </w:p>
    <w:p w14:paraId="3E87027A" w14:textId="77777777" w:rsidR="00AF40E7" w:rsidRPr="00FB19B2" w:rsidRDefault="00AF40E7" w:rsidP="00AF40E7"/>
    <w:p w14:paraId="1DD29AB5" w14:textId="77777777" w:rsidR="00933112" w:rsidRDefault="00AF40E7" w:rsidP="008E7301">
      <w:r w:rsidRPr="00FB19B2">
        <w:rPr>
          <w:b/>
          <w:bCs/>
        </w:rPr>
        <w:t>Co-Chairs:</w:t>
      </w:r>
      <w:r w:rsidRPr="00FB19B2">
        <w:t xml:space="preserve"> </w:t>
      </w:r>
      <w:r w:rsidR="00FB19B2">
        <w:tab/>
      </w:r>
      <w:r w:rsidR="00956452">
        <w:t>Deborah White-Bondhus</w:t>
      </w:r>
      <w:r w:rsidRPr="00FB19B2">
        <w:t xml:space="preserve"> – </w:t>
      </w:r>
      <w:r w:rsidR="00956452">
        <w:t>410</w:t>
      </w:r>
      <w:r w:rsidRPr="00FB19B2">
        <w:t>-</w:t>
      </w:r>
      <w:r w:rsidR="002D4B09">
        <w:t>730</w:t>
      </w:r>
      <w:r w:rsidRPr="00FB19B2">
        <w:t>-</w:t>
      </w:r>
      <w:r w:rsidR="00956452">
        <w:t>8295</w:t>
      </w:r>
      <w:r w:rsidR="008E7301" w:rsidRPr="008E7301">
        <w:t xml:space="preserve"> </w:t>
      </w:r>
    </w:p>
    <w:p w14:paraId="58980F2B" w14:textId="43EAB29A" w:rsidR="00AF40E7" w:rsidRPr="00FB19B2" w:rsidRDefault="008E7301" w:rsidP="00933112">
      <w:pPr>
        <w:ind w:left="1440"/>
      </w:pPr>
      <w:r w:rsidRPr="00FB19B2">
        <w:t>Ann Matteson -- 301-448-2816</w:t>
      </w:r>
    </w:p>
    <w:p w14:paraId="410F10BD" w14:textId="77777777" w:rsidR="00FB19B2" w:rsidRDefault="00FB19B2" w:rsidP="00AF40E7">
      <w:pPr>
        <w:rPr>
          <w:b/>
          <w:bCs/>
        </w:rPr>
      </w:pPr>
    </w:p>
    <w:p w14:paraId="51018ED1" w14:textId="0A4B69FE" w:rsidR="00AF40E7" w:rsidRPr="00FB19B2" w:rsidRDefault="00AF40E7" w:rsidP="00AF40E7">
      <w:r w:rsidRPr="00FB19B2">
        <w:rPr>
          <w:b/>
          <w:bCs/>
        </w:rPr>
        <w:t>Date:</w:t>
      </w:r>
      <w:r w:rsidRPr="00FB19B2">
        <w:t xml:space="preserve">              </w:t>
      </w:r>
      <w:r w:rsidR="000D264B">
        <w:t>Saturday</w:t>
      </w:r>
      <w:r w:rsidRPr="00FB19B2">
        <w:t xml:space="preserve">, October </w:t>
      </w:r>
      <w:r w:rsidR="00603FDF">
        <w:t>2</w:t>
      </w:r>
      <w:r w:rsidR="000D264B">
        <w:t>5</w:t>
      </w:r>
      <w:r w:rsidRPr="00FB19B2">
        <w:t>, 202</w:t>
      </w:r>
      <w:r w:rsidR="00CA3291">
        <w:t>5</w:t>
      </w:r>
      <w:r w:rsidRPr="00FB19B2">
        <w:t xml:space="preserve"> </w:t>
      </w:r>
    </w:p>
    <w:p w14:paraId="385A9685" w14:textId="77777777" w:rsidR="00FB19B2" w:rsidRDefault="00FB19B2" w:rsidP="00AF40E7">
      <w:pPr>
        <w:rPr>
          <w:b/>
          <w:bCs/>
        </w:rPr>
      </w:pPr>
    </w:p>
    <w:p w14:paraId="6CB80CEB" w14:textId="0A2DE3A8" w:rsidR="00AF40E7" w:rsidRPr="00FB19B2" w:rsidRDefault="0033198C" w:rsidP="00AF40E7">
      <w:r>
        <w:rPr>
          <w:b/>
          <w:bCs/>
        </w:rPr>
        <w:t xml:space="preserve">Entry </w:t>
      </w:r>
      <w:r w:rsidR="00AF40E7" w:rsidRPr="00FB19B2">
        <w:rPr>
          <w:b/>
          <w:bCs/>
        </w:rPr>
        <w:t>Deadline:</w:t>
      </w:r>
      <w:r w:rsidR="00AF40E7" w:rsidRPr="00FB19B2">
        <w:t xml:space="preserve"> Thursday, October </w:t>
      </w:r>
      <w:r w:rsidR="00F047BF">
        <w:t>3</w:t>
      </w:r>
      <w:r w:rsidR="00EC3F7B">
        <w:t xml:space="preserve">, </w:t>
      </w:r>
      <w:proofErr w:type="gramStart"/>
      <w:r w:rsidR="00EC3F7B">
        <w:t>2025</w:t>
      </w:r>
      <w:proofErr w:type="gramEnd"/>
      <w:r w:rsidR="00AF40E7" w:rsidRPr="00FB19B2">
        <w:t xml:space="preserve">      Use electronic entry form on </w:t>
      </w:r>
    </w:p>
    <w:p w14:paraId="39DD16EE" w14:textId="5541EB0F" w:rsidR="00AF40E7" w:rsidRPr="00FB19B2" w:rsidRDefault="004D7184" w:rsidP="004D7184">
      <w:r>
        <w:t xml:space="preserve">                     </w:t>
      </w:r>
      <w:r w:rsidR="00AF40E7" w:rsidRPr="00FB19B2">
        <w:t xml:space="preserve">website and e-mail it to </w:t>
      </w:r>
      <w:r w:rsidR="00CA3291">
        <w:t>Deborah</w:t>
      </w:r>
      <w:r w:rsidR="00A80843">
        <w:t xml:space="preserve"> White</w:t>
      </w:r>
      <w:r w:rsidR="000D264B">
        <w:t>-</w:t>
      </w:r>
      <w:r w:rsidR="00A80843">
        <w:t>Bondhus</w:t>
      </w:r>
      <w:r w:rsidR="00AF40E7" w:rsidRPr="00FB19B2">
        <w:t xml:space="preserve"> </w:t>
      </w:r>
      <w:r w:rsidR="004D6ED7">
        <w:t>debbondhus</w:t>
      </w:r>
      <w:r w:rsidR="000F2C62">
        <w:t>@gmail.com</w:t>
      </w:r>
      <w:r w:rsidR="00AF40E7" w:rsidRPr="00FB19B2">
        <w:t xml:space="preserve">  </w:t>
      </w:r>
    </w:p>
    <w:p w14:paraId="562A2217" w14:textId="77777777" w:rsidR="00EA1031" w:rsidRPr="00FB19B2" w:rsidRDefault="00EA1031" w:rsidP="00691254">
      <w:pPr>
        <w:rPr>
          <w:b/>
          <w:bCs/>
        </w:rPr>
      </w:pPr>
    </w:p>
    <w:p w14:paraId="3E50363C" w14:textId="56E294E4" w:rsidR="00AF40E7" w:rsidRPr="00FB19B2" w:rsidRDefault="00AF40E7" w:rsidP="00691254">
      <w:pPr>
        <w:rPr>
          <w:b/>
          <w:bCs/>
        </w:rPr>
      </w:pPr>
      <w:r w:rsidRPr="00FB19B2">
        <w:rPr>
          <w:b/>
          <w:bCs/>
        </w:rPr>
        <w:t>Fee:</w:t>
      </w:r>
      <w:r w:rsidR="00FB19B2">
        <w:rPr>
          <w:b/>
          <w:bCs/>
        </w:rPr>
        <w:tab/>
      </w:r>
      <w:r w:rsidR="00FB19B2">
        <w:rPr>
          <w:b/>
          <w:bCs/>
        </w:rPr>
        <w:tab/>
      </w:r>
      <w:r w:rsidRPr="00FB19B2">
        <w:t>No fee for the</w:t>
      </w:r>
      <w:r w:rsidR="00691254" w:rsidRPr="00FB19B2">
        <w:t xml:space="preserve"> </w:t>
      </w:r>
      <w:proofErr w:type="gramStart"/>
      <w:r w:rsidR="00691254" w:rsidRPr="00FB19B2">
        <w:t>Festival</w:t>
      </w:r>
      <w:proofErr w:type="gramEnd"/>
    </w:p>
    <w:p w14:paraId="7CDB0DCC" w14:textId="77777777" w:rsidR="00EA1031" w:rsidRPr="00FB19B2" w:rsidRDefault="00EA1031" w:rsidP="00AF40E7">
      <w:pPr>
        <w:ind w:left="1440" w:hanging="1440"/>
        <w:rPr>
          <w:b/>
          <w:bCs/>
        </w:rPr>
      </w:pPr>
    </w:p>
    <w:p w14:paraId="263D7809" w14:textId="44B6B65D" w:rsidR="00AF40E7" w:rsidRPr="00FB19B2" w:rsidRDefault="00AF40E7" w:rsidP="00AF40E7">
      <w:pPr>
        <w:ind w:left="1440" w:hanging="1440"/>
      </w:pPr>
      <w:r w:rsidRPr="00FB19B2">
        <w:rPr>
          <w:b/>
          <w:bCs/>
        </w:rPr>
        <w:t>Entrants:</w:t>
      </w:r>
      <w:r w:rsidRPr="00FB19B2">
        <w:tab/>
        <w:t xml:space="preserve">No limit to number of students entering </w:t>
      </w:r>
      <w:r w:rsidR="00EA1031" w:rsidRPr="00FB19B2">
        <w:t>per</w:t>
      </w:r>
      <w:r w:rsidRPr="00FB19B2">
        <w:t xml:space="preserve"> teacher.</w:t>
      </w:r>
      <w:r w:rsidR="00EA1031" w:rsidRPr="00FB19B2">
        <w:t xml:space="preserve"> Each Student will perform only one Composition or improvisation.</w:t>
      </w:r>
      <w:r w:rsidRPr="00FB19B2">
        <w:tab/>
        <w:t xml:space="preserve">  </w:t>
      </w:r>
    </w:p>
    <w:p w14:paraId="78597D5A" w14:textId="77777777" w:rsidR="00AF40E7" w:rsidRPr="00FB19B2" w:rsidRDefault="00AF40E7" w:rsidP="00AF40E7">
      <w:pPr>
        <w:ind w:left="1440" w:hanging="1440"/>
      </w:pPr>
    </w:p>
    <w:p w14:paraId="1C2AE646" w14:textId="28560C3C" w:rsidR="00AF40E7" w:rsidRPr="00FB19B2" w:rsidRDefault="00AF40E7" w:rsidP="00AF40E7">
      <w:pPr>
        <w:ind w:left="1440" w:hanging="1440"/>
      </w:pPr>
      <w:r w:rsidRPr="00FB19B2">
        <w:rPr>
          <w:b/>
          <w:bCs/>
        </w:rPr>
        <w:t>Place:</w:t>
      </w:r>
      <w:r w:rsidRPr="00FB19B2">
        <w:tab/>
        <w:t xml:space="preserve"> </w:t>
      </w:r>
      <w:r w:rsidR="002451A3">
        <w:t>L</w:t>
      </w:r>
      <w:r w:rsidR="000D264B">
        <w:t>aurel Presbyterian Church</w:t>
      </w:r>
      <w:r w:rsidR="00D5257F">
        <w:t>.  This fest</w:t>
      </w:r>
      <w:r w:rsidR="002C3211">
        <w:t>i</w:t>
      </w:r>
      <w:r w:rsidR="00D5257F">
        <w:t>val is combined with the Halloween Festival</w:t>
      </w:r>
      <w:r w:rsidR="002C3211">
        <w:t xml:space="preserve">.   </w:t>
      </w:r>
      <w:r w:rsidR="00951606">
        <w:t xml:space="preserve">A </w:t>
      </w:r>
      <w:r w:rsidR="002C3211">
        <w:t xml:space="preserve">Student performing </w:t>
      </w:r>
      <w:r w:rsidR="00951606">
        <w:t xml:space="preserve">in </w:t>
      </w:r>
      <w:r w:rsidR="002C3211">
        <w:t xml:space="preserve">both the </w:t>
      </w:r>
      <w:r w:rsidR="00951606">
        <w:t>H</w:t>
      </w:r>
      <w:r w:rsidR="002C3211">
        <w:t>alloween</w:t>
      </w:r>
      <w:r w:rsidR="00F232D5">
        <w:t xml:space="preserve"> and </w:t>
      </w:r>
      <w:r w:rsidR="00F35C38">
        <w:t>Composition</w:t>
      </w:r>
      <w:r w:rsidR="00F232D5">
        <w:t xml:space="preserve"> Festival </w:t>
      </w:r>
      <w:r w:rsidR="00F35C38">
        <w:t>will be scheduled on the same recital.</w:t>
      </w:r>
    </w:p>
    <w:p w14:paraId="34D0D995" w14:textId="77777777" w:rsidR="00AF40E7" w:rsidRPr="00FB19B2" w:rsidRDefault="00AF40E7" w:rsidP="00AF40E7"/>
    <w:p w14:paraId="4B37EDEA" w14:textId="77777777" w:rsidR="00AF40E7" w:rsidRPr="00FB19B2" w:rsidRDefault="00AF40E7" w:rsidP="00AF40E7">
      <w:r w:rsidRPr="00FB19B2">
        <w:rPr>
          <w:b/>
          <w:bCs/>
        </w:rPr>
        <w:t>Awards</w:t>
      </w:r>
      <w:proofErr w:type="gramStart"/>
      <w:r w:rsidRPr="00FB19B2">
        <w:rPr>
          <w:b/>
          <w:bCs/>
        </w:rPr>
        <w:t>:</w:t>
      </w:r>
      <w:r w:rsidRPr="00FB19B2">
        <w:tab/>
        <w:t xml:space="preserve"> Each</w:t>
      </w:r>
      <w:proofErr w:type="gramEnd"/>
      <w:r w:rsidRPr="00FB19B2">
        <w:t xml:space="preserve"> student will receive a certificate for participation in the recital. </w:t>
      </w:r>
    </w:p>
    <w:p w14:paraId="3BAEFA1B" w14:textId="77777777" w:rsidR="00AF40E7" w:rsidRPr="00FB19B2" w:rsidRDefault="00AF40E7" w:rsidP="00AF40E7"/>
    <w:p w14:paraId="42BDBE51" w14:textId="77777777" w:rsidR="00AF40E7" w:rsidRPr="00FB19B2" w:rsidRDefault="00AF40E7" w:rsidP="00AF40E7">
      <w:r w:rsidRPr="00FB19B2">
        <w:rPr>
          <w:b/>
          <w:bCs/>
        </w:rPr>
        <w:t xml:space="preserve">Composition: </w:t>
      </w:r>
      <w:r w:rsidRPr="00FB19B2">
        <w:t>Student will submit one piece that is entirely his/her own work.</w:t>
      </w:r>
    </w:p>
    <w:p w14:paraId="043B0178" w14:textId="77777777" w:rsidR="00AF40E7" w:rsidRPr="00FB19B2" w:rsidRDefault="00AF40E7" w:rsidP="00AF40E7">
      <w:pPr>
        <w:ind w:left="720" w:firstLine="720"/>
      </w:pPr>
      <w:r w:rsidRPr="00FB19B2">
        <w:t xml:space="preserve">  Only clearly written manuscripts by the composer or computer </w:t>
      </w:r>
    </w:p>
    <w:p w14:paraId="66B41C7A" w14:textId="77BFBF53" w:rsidR="00AF40E7" w:rsidRPr="00FB19B2" w:rsidRDefault="00AF40E7" w:rsidP="00AF40E7">
      <w:pPr>
        <w:pStyle w:val="BodyText"/>
        <w:ind w:left="1590"/>
      </w:pPr>
      <w:r w:rsidRPr="00FB19B2">
        <w:t xml:space="preserve">generated manuscripts done by the student are accepted.  Teachers should inspect for legibility and obvious technical mistakes before submission.  </w:t>
      </w:r>
      <w:proofErr w:type="gramStart"/>
      <w:r w:rsidRPr="00FB19B2">
        <w:t>STUDENT</w:t>
      </w:r>
      <w:proofErr w:type="gramEnd"/>
      <w:r w:rsidRPr="00FB19B2">
        <w:t xml:space="preserve"> WILL PERFORM FROM MEMORY (unless approved by chairs). </w:t>
      </w:r>
    </w:p>
    <w:p w14:paraId="26B563E4" w14:textId="77777777" w:rsidR="00AF40E7" w:rsidRPr="00FB19B2" w:rsidRDefault="00AF40E7" w:rsidP="00AF40E7">
      <w:r w:rsidRPr="00FB19B2">
        <w:rPr>
          <w:b/>
          <w:bCs/>
        </w:rPr>
        <w:t>Improvisation:</w:t>
      </w:r>
      <w:r w:rsidRPr="00FB19B2">
        <w:t xml:space="preserve"> A student will perform only one improv.  A very brief outline  </w:t>
      </w:r>
    </w:p>
    <w:p w14:paraId="17C5E711" w14:textId="77777777" w:rsidR="00AF40E7" w:rsidRPr="00FB19B2" w:rsidRDefault="00AF40E7" w:rsidP="00AF40E7">
      <w:pPr>
        <w:ind w:left="1590"/>
      </w:pPr>
      <w:r w:rsidRPr="00FB19B2">
        <w:t>must be submitted on a separate page which describes the improv (suggestions</w:t>
      </w:r>
      <w:proofErr w:type="gramStart"/>
      <w:r w:rsidRPr="00FB19B2">
        <w:t>:  idea</w:t>
      </w:r>
      <w:proofErr w:type="gramEnd"/>
      <w:r w:rsidRPr="00FB19B2">
        <w:t xml:space="preserve"> for the improv, style, tonality, form, etc.)</w:t>
      </w:r>
    </w:p>
    <w:p w14:paraId="1E3E245C" w14:textId="77777777" w:rsidR="00AF40E7" w:rsidRPr="00FB19B2" w:rsidRDefault="00AF40E7" w:rsidP="00AF40E7">
      <w:pPr>
        <w:spacing w:after="240"/>
      </w:pPr>
      <w:r w:rsidRPr="00FB19B2">
        <w:tab/>
      </w:r>
      <w:r w:rsidRPr="00FB19B2">
        <w:tab/>
        <w:t xml:space="preserve">  Please limit improvisations to 3 ½ minutes or less.</w:t>
      </w:r>
    </w:p>
    <w:p w14:paraId="71D91952" w14:textId="5105A534" w:rsidR="002A3AD0" w:rsidRDefault="00074F6C" w:rsidP="004765A7">
      <w:pPr>
        <w:spacing w:after="160" w:line="259" w:lineRule="auto"/>
        <w:jc w:val="center"/>
      </w:pPr>
      <w:r w:rsidRPr="002A3AD0">
        <w:rPr>
          <w:rFonts w:ascii="Arial" w:hAnsi="Arial" w:cs="Arial"/>
          <w:b/>
          <w:bCs/>
          <w:color w:val="000000"/>
          <w:sz w:val="40"/>
          <w:szCs w:val="40"/>
        </w:rPr>
        <w:t xml:space="preserve"> </w:t>
      </w:r>
    </w:p>
    <w:p w14:paraId="2006F747" w14:textId="77777777" w:rsidR="00A52205" w:rsidRDefault="00A52205">
      <w:pPr>
        <w:spacing w:after="160" w:line="259" w:lineRule="auto"/>
        <w:rPr>
          <w:b/>
          <w:sz w:val="28"/>
          <w:szCs w:val="28"/>
        </w:rPr>
      </w:pPr>
      <w:r>
        <w:rPr>
          <w:sz w:val="28"/>
          <w:szCs w:val="28"/>
        </w:rPr>
        <w:br w:type="page"/>
      </w:r>
    </w:p>
    <w:p w14:paraId="08C8F718" w14:textId="0CC5EC4D" w:rsidR="006917E1" w:rsidRPr="009566AF" w:rsidRDefault="006917E1" w:rsidP="006917E1">
      <w:pPr>
        <w:pStyle w:val="Title"/>
        <w:ind w:left="720" w:firstLine="720"/>
        <w:jc w:val="left"/>
        <w:rPr>
          <w:sz w:val="28"/>
          <w:szCs w:val="28"/>
        </w:rPr>
      </w:pPr>
      <w:r w:rsidRPr="009566AF">
        <w:rPr>
          <w:sz w:val="28"/>
          <w:szCs w:val="28"/>
        </w:rPr>
        <w:lastRenderedPageBreak/>
        <w:t>COMPETITION REGULATIONS</w:t>
      </w:r>
    </w:p>
    <w:p w14:paraId="20BC0459" w14:textId="77777777" w:rsidR="006917E1" w:rsidRDefault="006917E1" w:rsidP="006917E1">
      <w:pPr>
        <w:pStyle w:val="Title"/>
        <w:ind w:left="-720"/>
        <w:jc w:val="both"/>
      </w:pPr>
    </w:p>
    <w:p w14:paraId="67FF9FC0" w14:textId="71B1E6DB" w:rsidR="006917E1" w:rsidRPr="009566AF" w:rsidRDefault="006917E1" w:rsidP="006917E1">
      <w:pPr>
        <w:pStyle w:val="Title"/>
        <w:numPr>
          <w:ilvl w:val="0"/>
          <w:numId w:val="6"/>
        </w:numPr>
        <w:tabs>
          <w:tab w:val="clear" w:pos="0"/>
        </w:tabs>
        <w:jc w:val="both"/>
        <w:rPr>
          <w:b w:val="0"/>
          <w:bCs/>
          <w:sz w:val="24"/>
        </w:rPr>
      </w:pPr>
      <w:r w:rsidRPr="009566AF">
        <w:rPr>
          <w:b w:val="0"/>
          <w:bCs/>
          <w:sz w:val="24"/>
        </w:rPr>
        <w:t>In general, competitions are not open to the public. The exceptions are the Young Musicians and Ensemble/Chamber Music competitions, provided there is adequate room. Any event held in a private home will be closed to the public. Teachers are welcome in the private home, but not in the audition room.</w:t>
      </w:r>
      <w:r w:rsidR="00F25236">
        <w:rPr>
          <w:b w:val="0"/>
          <w:bCs/>
          <w:sz w:val="24"/>
        </w:rPr>
        <w:t xml:space="preserve">  Most events are held at Laurel Presbyterian Church.</w:t>
      </w:r>
    </w:p>
    <w:p w14:paraId="54A06549" w14:textId="329A5606" w:rsidR="006917E1" w:rsidRPr="009566AF" w:rsidRDefault="006917E1" w:rsidP="006917E1">
      <w:pPr>
        <w:pStyle w:val="Title"/>
        <w:numPr>
          <w:ilvl w:val="0"/>
          <w:numId w:val="6"/>
        </w:numPr>
        <w:tabs>
          <w:tab w:val="clear" w:pos="0"/>
        </w:tabs>
        <w:jc w:val="both"/>
        <w:rPr>
          <w:b w:val="0"/>
          <w:bCs/>
          <w:sz w:val="24"/>
        </w:rPr>
      </w:pPr>
      <w:r w:rsidRPr="009566AF">
        <w:rPr>
          <w:b w:val="0"/>
          <w:bCs/>
          <w:sz w:val="24"/>
        </w:rPr>
        <w:t>All entry forms</w:t>
      </w:r>
      <w:r w:rsidR="00605B6D">
        <w:rPr>
          <w:b w:val="0"/>
          <w:bCs/>
          <w:sz w:val="24"/>
        </w:rPr>
        <w:t xml:space="preserve"> should be submitted electronically</w:t>
      </w:r>
      <w:r w:rsidR="00B7664E">
        <w:rPr>
          <w:b w:val="0"/>
          <w:bCs/>
          <w:sz w:val="24"/>
        </w:rPr>
        <w:t>,</w:t>
      </w:r>
      <w:r w:rsidR="00E711FE">
        <w:rPr>
          <w:b w:val="0"/>
          <w:bCs/>
          <w:sz w:val="24"/>
        </w:rPr>
        <w:t xml:space="preserve"> </w:t>
      </w:r>
      <w:r w:rsidR="00605B6D">
        <w:rPr>
          <w:b w:val="0"/>
          <w:bCs/>
          <w:sz w:val="24"/>
        </w:rPr>
        <w:t xml:space="preserve">and </w:t>
      </w:r>
      <w:r w:rsidR="001E5CB4">
        <w:rPr>
          <w:b w:val="0"/>
          <w:bCs/>
          <w:sz w:val="24"/>
        </w:rPr>
        <w:t>O</w:t>
      </w:r>
      <w:r w:rsidRPr="009566AF">
        <w:rPr>
          <w:b w:val="0"/>
          <w:bCs/>
          <w:sz w:val="24"/>
        </w:rPr>
        <w:t xml:space="preserve">NE TEACHER CHECK must be submitted for each individual competitive event at deadline. Individual checks or cash from parents will not be accepted. </w:t>
      </w:r>
      <w:r w:rsidR="00DD3BA4">
        <w:rPr>
          <w:b w:val="0"/>
          <w:bCs/>
          <w:sz w:val="24"/>
        </w:rPr>
        <w:t xml:space="preserve">Teachers should </w:t>
      </w:r>
      <w:r w:rsidRPr="009566AF">
        <w:rPr>
          <w:sz w:val="24"/>
        </w:rPr>
        <w:t>forward all checks to Treasurer</w:t>
      </w:r>
      <w:r w:rsidR="00DD3BA4">
        <w:rPr>
          <w:sz w:val="24"/>
        </w:rPr>
        <w:t xml:space="preserve"> one</w:t>
      </w:r>
      <w:r w:rsidRPr="009566AF">
        <w:rPr>
          <w:sz w:val="24"/>
        </w:rPr>
        <w:t xml:space="preserve"> day </w:t>
      </w:r>
      <w:r w:rsidR="001E5CB4">
        <w:rPr>
          <w:sz w:val="24"/>
        </w:rPr>
        <w:t>after</w:t>
      </w:r>
      <w:r w:rsidRPr="009566AF">
        <w:rPr>
          <w:sz w:val="24"/>
        </w:rPr>
        <w:t xml:space="preserve"> the</w:t>
      </w:r>
      <w:r w:rsidRPr="009566AF">
        <w:rPr>
          <w:b w:val="0"/>
          <w:bCs/>
          <w:sz w:val="24"/>
        </w:rPr>
        <w:t xml:space="preserve"> </w:t>
      </w:r>
      <w:r w:rsidR="00DD3BA4" w:rsidRPr="00DD3BA4">
        <w:rPr>
          <w:sz w:val="24"/>
        </w:rPr>
        <w:t>electronic</w:t>
      </w:r>
      <w:r w:rsidR="00DD3BA4">
        <w:rPr>
          <w:b w:val="0"/>
          <w:bCs/>
          <w:sz w:val="24"/>
        </w:rPr>
        <w:t xml:space="preserve"> </w:t>
      </w:r>
      <w:r w:rsidRPr="009566AF">
        <w:rPr>
          <w:sz w:val="24"/>
        </w:rPr>
        <w:t>deadline</w:t>
      </w:r>
      <w:r w:rsidR="00DC5EE4">
        <w:rPr>
          <w:sz w:val="24"/>
        </w:rPr>
        <w:t xml:space="preserve"> AND email </w:t>
      </w:r>
      <w:r w:rsidR="00F44BD6">
        <w:rPr>
          <w:sz w:val="24"/>
        </w:rPr>
        <w:t>both the Treasurer and Chairperson to say check has been mailed.</w:t>
      </w:r>
    </w:p>
    <w:p w14:paraId="285A87E0" w14:textId="6EE87BC1" w:rsidR="006917E1" w:rsidRPr="009566AF" w:rsidRDefault="006917E1" w:rsidP="006917E1">
      <w:pPr>
        <w:pStyle w:val="Title"/>
        <w:numPr>
          <w:ilvl w:val="0"/>
          <w:numId w:val="6"/>
        </w:numPr>
        <w:tabs>
          <w:tab w:val="clear" w:pos="0"/>
        </w:tabs>
        <w:jc w:val="both"/>
        <w:rPr>
          <w:b w:val="0"/>
          <w:bCs/>
          <w:sz w:val="24"/>
        </w:rPr>
      </w:pPr>
      <w:r w:rsidRPr="009566AF">
        <w:rPr>
          <w:b w:val="0"/>
          <w:bCs/>
          <w:sz w:val="24"/>
        </w:rPr>
        <w:t>Unless otherwise stated, late entries will be accepted up to 10 days prior to the competition at the additional fee of $</w:t>
      </w:r>
      <w:r w:rsidR="009C506C">
        <w:rPr>
          <w:b w:val="0"/>
          <w:bCs/>
          <w:sz w:val="24"/>
        </w:rPr>
        <w:t>2</w:t>
      </w:r>
      <w:r w:rsidRPr="009566AF">
        <w:rPr>
          <w:b w:val="0"/>
          <w:bCs/>
          <w:sz w:val="24"/>
        </w:rPr>
        <w:t>0.00 per entry. No refunds are made for withdrawn entries.</w:t>
      </w:r>
    </w:p>
    <w:p w14:paraId="341B547F" w14:textId="67C6481F" w:rsidR="006917E1" w:rsidRPr="009566AF" w:rsidRDefault="006917E1" w:rsidP="006917E1">
      <w:pPr>
        <w:pStyle w:val="Title"/>
        <w:numPr>
          <w:ilvl w:val="0"/>
          <w:numId w:val="6"/>
        </w:numPr>
        <w:tabs>
          <w:tab w:val="clear" w:pos="0"/>
        </w:tabs>
        <w:jc w:val="both"/>
        <w:rPr>
          <w:b w:val="0"/>
          <w:bCs/>
          <w:sz w:val="24"/>
        </w:rPr>
      </w:pPr>
      <w:r w:rsidRPr="009566AF">
        <w:rPr>
          <w:b w:val="0"/>
          <w:bCs/>
          <w:sz w:val="24"/>
        </w:rPr>
        <w:t xml:space="preserve">Unless otherwise stated, literature may be changed up to performance time provided literature conforms to competition requirement. (Exception: There is a $5.00 charge to change a piece of music in the Young Musicians Competition). </w:t>
      </w:r>
      <w:r w:rsidRPr="009566AF">
        <w:rPr>
          <w:b w:val="0"/>
          <w:bCs/>
          <w:sz w:val="24"/>
          <w:u w:val="single"/>
        </w:rPr>
        <w:t>An exact time</w:t>
      </w:r>
      <w:r w:rsidRPr="009566AF">
        <w:rPr>
          <w:b w:val="0"/>
          <w:bCs/>
          <w:sz w:val="24"/>
        </w:rPr>
        <w:t xml:space="preserve"> is necessary for each piece to allow for the scheduling of sufficient time. Please check literature before entering and include </w:t>
      </w:r>
      <w:proofErr w:type="gramStart"/>
      <w:r w:rsidRPr="009566AF">
        <w:rPr>
          <w:b w:val="0"/>
          <w:bCs/>
          <w:sz w:val="24"/>
        </w:rPr>
        <w:t>op</w:t>
      </w:r>
      <w:r w:rsidR="00D012FD">
        <w:rPr>
          <w:b w:val="0"/>
          <w:bCs/>
          <w:sz w:val="24"/>
        </w:rPr>
        <w:t>us</w:t>
      </w:r>
      <w:r w:rsidRPr="009566AF">
        <w:rPr>
          <w:b w:val="0"/>
          <w:bCs/>
          <w:sz w:val="24"/>
        </w:rPr>
        <w:t xml:space="preserve"> #,</w:t>
      </w:r>
      <w:proofErr w:type="gramEnd"/>
      <w:r w:rsidRPr="009566AF">
        <w:rPr>
          <w:b w:val="0"/>
          <w:bCs/>
          <w:sz w:val="24"/>
        </w:rPr>
        <w:t xml:space="preserve"> movement</w:t>
      </w:r>
      <w:r w:rsidR="006D062B">
        <w:rPr>
          <w:b w:val="0"/>
          <w:bCs/>
          <w:sz w:val="24"/>
        </w:rPr>
        <w:t xml:space="preserve"> (including the tempo makring</w:t>
      </w:r>
      <w:r w:rsidRPr="009566AF">
        <w:rPr>
          <w:b w:val="0"/>
          <w:bCs/>
          <w:sz w:val="24"/>
        </w:rPr>
        <w:t>, etc, to be performed.</w:t>
      </w:r>
      <w:r w:rsidR="00191A8B">
        <w:rPr>
          <w:b w:val="0"/>
          <w:bCs/>
          <w:sz w:val="24"/>
        </w:rPr>
        <w:t xml:space="preserve"> Please include the composers compete name</w:t>
      </w:r>
      <w:r w:rsidR="0059409F">
        <w:rPr>
          <w:b w:val="0"/>
          <w:bCs/>
          <w:sz w:val="24"/>
        </w:rPr>
        <w:t xml:space="preserve"> (i.e. Frederic Chopin and not F. Chopin</w:t>
      </w:r>
      <w:r w:rsidR="00002160">
        <w:rPr>
          <w:b w:val="0"/>
          <w:bCs/>
          <w:sz w:val="24"/>
        </w:rPr>
        <w:t>.</w:t>
      </w:r>
    </w:p>
    <w:p w14:paraId="178567DA" w14:textId="0112A161" w:rsidR="006917E1" w:rsidRPr="009566AF" w:rsidRDefault="006917E1" w:rsidP="006917E1">
      <w:pPr>
        <w:pStyle w:val="Title"/>
        <w:numPr>
          <w:ilvl w:val="0"/>
          <w:numId w:val="6"/>
        </w:numPr>
        <w:tabs>
          <w:tab w:val="clear" w:pos="0"/>
        </w:tabs>
        <w:jc w:val="both"/>
        <w:rPr>
          <w:b w:val="0"/>
          <w:bCs/>
          <w:sz w:val="24"/>
        </w:rPr>
      </w:pPr>
      <w:r w:rsidRPr="009566AF">
        <w:rPr>
          <w:b w:val="0"/>
          <w:bCs/>
          <w:sz w:val="24"/>
        </w:rPr>
        <w:t xml:space="preserve">If a student has studied with more than one </w:t>
      </w:r>
      <w:proofErr w:type="gramStart"/>
      <w:r w:rsidRPr="009566AF">
        <w:rPr>
          <w:b w:val="0"/>
          <w:bCs/>
          <w:sz w:val="24"/>
        </w:rPr>
        <w:t>teacher in</w:t>
      </w:r>
      <w:proofErr w:type="gramEnd"/>
      <w:r w:rsidRPr="009566AF">
        <w:rPr>
          <w:b w:val="0"/>
          <w:bCs/>
          <w:sz w:val="24"/>
        </w:rPr>
        <w:t xml:space="preserve"> 12 months prior to the competition date, all teachers’ names must be listed on the entry form. Only present teacher needs to </w:t>
      </w:r>
      <w:r w:rsidR="00605B6D">
        <w:rPr>
          <w:b w:val="0"/>
          <w:bCs/>
          <w:sz w:val="24"/>
        </w:rPr>
        <w:t>submit</w:t>
      </w:r>
      <w:r w:rsidRPr="009566AF">
        <w:rPr>
          <w:b w:val="0"/>
          <w:bCs/>
          <w:sz w:val="24"/>
        </w:rPr>
        <w:t>.</w:t>
      </w:r>
    </w:p>
    <w:p w14:paraId="73EDD642" w14:textId="77777777" w:rsidR="006917E1" w:rsidRPr="009566AF" w:rsidRDefault="006917E1" w:rsidP="006917E1">
      <w:pPr>
        <w:pStyle w:val="Title"/>
        <w:numPr>
          <w:ilvl w:val="0"/>
          <w:numId w:val="6"/>
        </w:numPr>
        <w:tabs>
          <w:tab w:val="clear" w:pos="0"/>
        </w:tabs>
        <w:jc w:val="both"/>
        <w:rPr>
          <w:b w:val="0"/>
          <w:bCs/>
          <w:sz w:val="24"/>
        </w:rPr>
      </w:pPr>
      <w:r w:rsidRPr="009566AF">
        <w:rPr>
          <w:b w:val="0"/>
          <w:bCs/>
          <w:sz w:val="24"/>
        </w:rPr>
        <w:t>Judges’ decisions are final and not to be questioned by teachers, students or parents. Criteria for judging is “a polished artistic performance.”</w:t>
      </w:r>
    </w:p>
    <w:p w14:paraId="0641876F" w14:textId="24CCB378" w:rsidR="006917E1" w:rsidRPr="009566AF" w:rsidRDefault="006917E1" w:rsidP="006917E1">
      <w:pPr>
        <w:pStyle w:val="Title"/>
        <w:numPr>
          <w:ilvl w:val="0"/>
          <w:numId w:val="6"/>
        </w:numPr>
        <w:tabs>
          <w:tab w:val="clear" w:pos="0"/>
        </w:tabs>
        <w:jc w:val="both"/>
        <w:rPr>
          <w:b w:val="0"/>
          <w:bCs/>
          <w:sz w:val="24"/>
        </w:rPr>
      </w:pPr>
      <w:r w:rsidRPr="009566AF">
        <w:rPr>
          <w:b w:val="0"/>
          <w:bCs/>
          <w:sz w:val="24"/>
        </w:rPr>
        <w:t xml:space="preserve">Student winners will be </w:t>
      </w:r>
      <w:r w:rsidR="00B659CC">
        <w:rPr>
          <w:b w:val="0"/>
          <w:bCs/>
          <w:sz w:val="24"/>
        </w:rPr>
        <w:t>required</w:t>
      </w:r>
      <w:r w:rsidRPr="009566AF">
        <w:rPr>
          <w:b w:val="0"/>
          <w:bCs/>
          <w:sz w:val="24"/>
        </w:rPr>
        <w:t xml:space="preserve"> to perform at scheduled honors recitals.</w:t>
      </w:r>
    </w:p>
    <w:p w14:paraId="1AF55EB4" w14:textId="7F962CF3" w:rsidR="006917E1" w:rsidRPr="009566AF" w:rsidRDefault="006917E1" w:rsidP="006917E1">
      <w:pPr>
        <w:pStyle w:val="Title"/>
        <w:numPr>
          <w:ilvl w:val="0"/>
          <w:numId w:val="6"/>
        </w:numPr>
        <w:tabs>
          <w:tab w:val="clear" w:pos="0"/>
        </w:tabs>
        <w:jc w:val="both"/>
        <w:rPr>
          <w:b w:val="0"/>
          <w:bCs/>
          <w:sz w:val="24"/>
        </w:rPr>
      </w:pPr>
      <w:r w:rsidRPr="009566AF">
        <w:rPr>
          <w:b w:val="0"/>
          <w:bCs/>
          <w:sz w:val="24"/>
        </w:rPr>
        <w:t xml:space="preserve">All piano music must be memorized </w:t>
      </w:r>
      <w:proofErr w:type="gramStart"/>
      <w:r w:rsidRPr="009566AF">
        <w:rPr>
          <w:b w:val="0"/>
          <w:bCs/>
          <w:sz w:val="24"/>
        </w:rPr>
        <w:t>with</w:t>
      </w:r>
      <w:r w:rsidR="00E20FCE">
        <w:rPr>
          <w:b w:val="0"/>
          <w:bCs/>
          <w:sz w:val="24"/>
        </w:rPr>
        <w:t xml:space="preserve"> the exception of</w:t>
      </w:r>
      <w:proofErr w:type="gramEnd"/>
      <w:r w:rsidR="00E20FCE">
        <w:rPr>
          <w:b w:val="0"/>
          <w:bCs/>
          <w:sz w:val="24"/>
        </w:rPr>
        <w:t xml:space="preserve"> complicated 20</w:t>
      </w:r>
      <w:r w:rsidR="00E20FCE" w:rsidRPr="00E20FCE">
        <w:rPr>
          <w:b w:val="0"/>
          <w:bCs/>
          <w:sz w:val="24"/>
          <w:vertAlign w:val="superscript"/>
        </w:rPr>
        <w:t>th</w:t>
      </w:r>
      <w:r w:rsidR="00E20FCE">
        <w:rPr>
          <w:b w:val="0"/>
          <w:bCs/>
          <w:sz w:val="24"/>
        </w:rPr>
        <w:t>/21</w:t>
      </w:r>
      <w:r w:rsidR="00E20FCE" w:rsidRPr="00E20FCE">
        <w:rPr>
          <w:b w:val="0"/>
          <w:bCs/>
          <w:sz w:val="24"/>
          <w:vertAlign w:val="superscript"/>
        </w:rPr>
        <w:t>st</w:t>
      </w:r>
      <w:r w:rsidR="00E20FCE">
        <w:rPr>
          <w:b w:val="0"/>
          <w:bCs/>
          <w:sz w:val="24"/>
        </w:rPr>
        <w:t xml:space="preserve"> </w:t>
      </w:r>
      <w:r w:rsidRPr="009566AF">
        <w:rPr>
          <w:b w:val="0"/>
          <w:bCs/>
          <w:sz w:val="24"/>
        </w:rPr>
        <w:t>Century avant-garde compositions, which need to be cleared with the chairman before the deadline. Exceptions to this rule appear in individual competition descriptions.</w:t>
      </w:r>
      <w:r w:rsidR="00605B6D">
        <w:rPr>
          <w:b w:val="0"/>
          <w:bCs/>
          <w:sz w:val="24"/>
        </w:rPr>
        <w:t xml:space="preserve"> The memory requirement is waived for adult students unless they are competing against non-adults.</w:t>
      </w:r>
    </w:p>
    <w:p w14:paraId="523EEDC4" w14:textId="3131F4F2" w:rsidR="006917E1" w:rsidRPr="009566AF" w:rsidRDefault="00F25236" w:rsidP="006917E1">
      <w:pPr>
        <w:pStyle w:val="Title"/>
        <w:numPr>
          <w:ilvl w:val="0"/>
          <w:numId w:val="6"/>
        </w:numPr>
        <w:tabs>
          <w:tab w:val="clear" w:pos="0"/>
        </w:tabs>
        <w:jc w:val="both"/>
        <w:rPr>
          <w:b w:val="0"/>
          <w:bCs/>
          <w:sz w:val="24"/>
        </w:rPr>
      </w:pPr>
      <w:r>
        <w:rPr>
          <w:b w:val="0"/>
          <w:bCs/>
          <w:sz w:val="24"/>
        </w:rPr>
        <w:t>Solo m</w:t>
      </w:r>
      <w:r w:rsidR="006917E1" w:rsidRPr="009566AF">
        <w:rPr>
          <w:b w:val="0"/>
          <w:bCs/>
          <w:sz w:val="24"/>
        </w:rPr>
        <w:t>usic must be in original form. No arrangements, abbreviations of classics may be used. Concert transcription such e.g. Bach/Hess “Jesu, Joy of Man’s Desiring” may be used with advance chairman clearance.</w:t>
      </w:r>
    </w:p>
    <w:p w14:paraId="533451E4" w14:textId="09D4E0E8" w:rsidR="006917E1" w:rsidRPr="009566AF" w:rsidRDefault="006917E1" w:rsidP="006917E1">
      <w:pPr>
        <w:pStyle w:val="Title"/>
        <w:numPr>
          <w:ilvl w:val="0"/>
          <w:numId w:val="6"/>
        </w:numPr>
        <w:tabs>
          <w:tab w:val="clear" w:pos="0"/>
        </w:tabs>
        <w:jc w:val="both"/>
        <w:rPr>
          <w:b w:val="0"/>
          <w:bCs/>
          <w:sz w:val="24"/>
        </w:rPr>
      </w:pPr>
      <w:r w:rsidRPr="009566AF">
        <w:rPr>
          <w:b w:val="0"/>
          <w:bCs/>
          <w:sz w:val="24"/>
        </w:rPr>
        <w:t xml:space="preserve">Teachers may </w:t>
      </w:r>
      <w:r w:rsidR="00BE7DA6">
        <w:rPr>
          <w:b w:val="0"/>
          <w:bCs/>
          <w:sz w:val="24"/>
        </w:rPr>
        <w:t xml:space="preserve">not </w:t>
      </w:r>
      <w:r w:rsidRPr="009566AF">
        <w:rPr>
          <w:b w:val="0"/>
          <w:bCs/>
          <w:sz w:val="24"/>
        </w:rPr>
        <w:t xml:space="preserve">accompany their own students unless otherwise stipulated for a particular event. </w:t>
      </w:r>
      <w:r w:rsidR="00F80B44">
        <w:rPr>
          <w:b w:val="0"/>
          <w:bCs/>
          <w:sz w:val="24"/>
        </w:rPr>
        <w:t>Teachers</w:t>
      </w:r>
      <w:r w:rsidR="00A76913">
        <w:rPr>
          <w:b w:val="0"/>
          <w:bCs/>
          <w:sz w:val="24"/>
        </w:rPr>
        <w:t xml:space="preserve">, however, </w:t>
      </w:r>
      <w:r w:rsidR="00F80B44">
        <w:rPr>
          <w:b w:val="0"/>
          <w:bCs/>
          <w:sz w:val="24"/>
        </w:rPr>
        <w:t>are permitted to accompany their own students in the Concerto Competitions.</w:t>
      </w:r>
    </w:p>
    <w:p w14:paraId="193681EE" w14:textId="77777777" w:rsidR="006917E1" w:rsidRPr="009566AF" w:rsidRDefault="006917E1" w:rsidP="006917E1">
      <w:pPr>
        <w:pStyle w:val="Title"/>
        <w:numPr>
          <w:ilvl w:val="0"/>
          <w:numId w:val="6"/>
        </w:numPr>
        <w:tabs>
          <w:tab w:val="clear" w:pos="0"/>
        </w:tabs>
        <w:jc w:val="both"/>
        <w:rPr>
          <w:b w:val="0"/>
          <w:bCs/>
          <w:sz w:val="24"/>
        </w:rPr>
      </w:pPr>
      <w:r w:rsidRPr="009566AF">
        <w:rPr>
          <w:b w:val="0"/>
          <w:bCs/>
          <w:sz w:val="24"/>
        </w:rPr>
        <w:t xml:space="preserve">Teachers should avoid speaking to judges until the </w:t>
      </w:r>
      <w:proofErr w:type="gramStart"/>
      <w:r w:rsidRPr="009566AF">
        <w:rPr>
          <w:b w:val="0"/>
          <w:bCs/>
          <w:sz w:val="24"/>
        </w:rPr>
        <w:t>close</w:t>
      </w:r>
      <w:proofErr w:type="gramEnd"/>
      <w:r w:rsidRPr="009566AF">
        <w:rPr>
          <w:b w:val="0"/>
          <w:bCs/>
          <w:sz w:val="24"/>
        </w:rPr>
        <w:t xml:space="preserve"> of the judging day. Problems should be referred to the monitor or the chairman. Teachers should not sit with, talk to, or acknowledge in any way students or parents until after the announcement of winners.</w:t>
      </w:r>
    </w:p>
    <w:p w14:paraId="5B2342BA" w14:textId="5BBEB502" w:rsidR="006917E1" w:rsidRPr="009566AF" w:rsidRDefault="006917E1" w:rsidP="006917E1">
      <w:pPr>
        <w:pStyle w:val="Title"/>
        <w:numPr>
          <w:ilvl w:val="0"/>
          <w:numId w:val="6"/>
        </w:numPr>
        <w:tabs>
          <w:tab w:val="clear" w:pos="0"/>
        </w:tabs>
        <w:jc w:val="both"/>
        <w:rPr>
          <w:sz w:val="24"/>
        </w:rPr>
      </w:pPr>
      <w:r w:rsidRPr="009566AF">
        <w:rPr>
          <w:sz w:val="24"/>
        </w:rPr>
        <w:t xml:space="preserve">Teachers are responsible </w:t>
      </w:r>
      <w:proofErr w:type="gramStart"/>
      <w:r w:rsidRPr="009566AF">
        <w:rPr>
          <w:sz w:val="24"/>
        </w:rPr>
        <w:t>to pick</w:t>
      </w:r>
      <w:proofErr w:type="gramEnd"/>
      <w:r w:rsidRPr="009566AF">
        <w:rPr>
          <w:sz w:val="24"/>
        </w:rPr>
        <w:t xml:space="preserve"> up critiques, certificates</w:t>
      </w:r>
      <w:r w:rsidR="00605B6D">
        <w:rPr>
          <w:sz w:val="24"/>
        </w:rPr>
        <w:t>, medals, trophies</w:t>
      </w:r>
      <w:r w:rsidRPr="009566AF">
        <w:rPr>
          <w:sz w:val="24"/>
        </w:rPr>
        <w:t xml:space="preserve"> and plaques</w:t>
      </w:r>
      <w:r w:rsidR="00605B6D">
        <w:rPr>
          <w:sz w:val="24"/>
        </w:rPr>
        <w:t>.</w:t>
      </w:r>
      <w:r w:rsidRPr="009566AF">
        <w:rPr>
          <w:sz w:val="24"/>
        </w:rPr>
        <w:t xml:space="preserve"> None will be mailed or delivered.</w:t>
      </w:r>
    </w:p>
    <w:p w14:paraId="72C3CD68" w14:textId="10FF0BF1" w:rsidR="006917E1" w:rsidRPr="0047586F" w:rsidRDefault="006917E1" w:rsidP="004B35C7">
      <w:pPr>
        <w:pStyle w:val="Title"/>
        <w:numPr>
          <w:ilvl w:val="0"/>
          <w:numId w:val="6"/>
        </w:numPr>
        <w:tabs>
          <w:tab w:val="clear" w:pos="0"/>
        </w:tabs>
        <w:jc w:val="both"/>
        <w:rPr>
          <w:sz w:val="24"/>
        </w:rPr>
      </w:pPr>
      <w:r w:rsidRPr="0047586F">
        <w:rPr>
          <w:b w:val="0"/>
          <w:bCs/>
          <w:sz w:val="24"/>
        </w:rPr>
        <w:t>For most competitive events, the order in which students perform shall be as follows</w:t>
      </w:r>
      <w:r w:rsidR="004E5A73" w:rsidRPr="0047586F">
        <w:rPr>
          <w:b w:val="0"/>
          <w:bCs/>
          <w:sz w:val="24"/>
        </w:rPr>
        <w:t xml:space="preserve">, </w:t>
      </w:r>
      <w:r w:rsidR="008637B8" w:rsidRPr="0047586F">
        <w:rPr>
          <w:b w:val="0"/>
          <w:bCs/>
          <w:sz w:val="24"/>
        </w:rPr>
        <w:t>2025-2026 reverse alphabetical order by last name,</w:t>
      </w:r>
      <w:r w:rsidR="00305174" w:rsidRPr="0047586F">
        <w:rPr>
          <w:b w:val="0"/>
          <w:bCs/>
          <w:sz w:val="24"/>
        </w:rPr>
        <w:t xml:space="preserve"> 2026-2</w:t>
      </w:r>
      <w:r w:rsidR="00D23C3A">
        <w:rPr>
          <w:b w:val="0"/>
          <w:bCs/>
          <w:sz w:val="24"/>
        </w:rPr>
        <w:t>02</w:t>
      </w:r>
      <w:r w:rsidR="00305174" w:rsidRPr="0047586F">
        <w:rPr>
          <w:b w:val="0"/>
          <w:bCs/>
          <w:sz w:val="24"/>
        </w:rPr>
        <w:t>7 alphabetical by first name</w:t>
      </w:r>
      <w:r w:rsidR="00EC7BBF" w:rsidRPr="0047586F">
        <w:rPr>
          <w:b w:val="0"/>
          <w:bCs/>
          <w:sz w:val="24"/>
        </w:rPr>
        <w:t xml:space="preserve">, </w:t>
      </w:r>
      <w:r w:rsidR="0036375B" w:rsidRPr="0047586F">
        <w:rPr>
          <w:b w:val="0"/>
          <w:bCs/>
          <w:sz w:val="24"/>
        </w:rPr>
        <w:t xml:space="preserve">2027-2028 reverse </w:t>
      </w:r>
      <w:r w:rsidR="004E5A73" w:rsidRPr="0047586F">
        <w:rPr>
          <w:b w:val="0"/>
          <w:bCs/>
          <w:sz w:val="24"/>
        </w:rPr>
        <w:t>alphabetical</w:t>
      </w:r>
      <w:r w:rsidR="0036375B" w:rsidRPr="0047586F">
        <w:rPr>
          <w:b w:val="0"/>
          <w:bCs/>
          <w:sz w:val="24"/>
        </w:rPr>
        <w:t xml:space="preserve"> order by first name</w:t>
      </w:r>
      <w:r w:rsidR="00313E95" w:rsidRPr="0047586F">
        <w:rPr>
          <w:b w:val="0"/>
          <w:bCs/>
          <w:sz w:val="24"/>
        </w:rPr>
        <w:t>, 202</w:t>
      </w:r>
      <w:r w:rsidR="0047586F" w:rsidRPr="0047586F">
        <w:rPr>
          <w:b w:val="0"/>
          <w:bCs/>
          <w:sz w:val="24"/>
        </w:rPr>
        <w:t>8</w:t>
      </w:r>
      <w:r w:rsidR="00313E95" w:rsidRPr="0047586F">
        <w:rPr>
          <w:b w:val="0"/>
          <w:bCs/>
          <w:sz w:val="24"/>
        </w:rPr>
        <w:t>-</w:t>
      </w:r>
      <w:proofErr w:type="gramStart"/>
      <w:r w:rsidR="00313E95" w:rsidRPr="0047586F">
        <w:rPr>
          <w:b w:val="0"/>
          <w:bCs/>
          <w:sz w:val="24"/>
        </w:rPr>
        <w:t>202</w:t>
      </w:r>
      <w:r w:rsidR="0047586F" w:rsidRPr="0047586F">
        <w:rPr>
          <w:b w:val="0"/>
          <w:bCs/>
          <w:sz w:val="24"/>
        </w:rPr>
        <w:t xml:space="preserve">9 </w:t>
      </w:r>
      <w:r w:rsidR="004F45C7" w:rsidRPr="0047586F">
        <w:rPr>
          <w:b w:val="0"/>
          <w:bCs/>
          <w:sz w:val="24"/>
        </w:rPr>
        <w:t xml:space="preserve"> Alphabetical</w:t>
      </w:r>
      <w:proofErr w:type="gramEnd"/>
      <w:r w:rsidR="004F45C7" w:rsidRPr="0047586F">
        <w:rPr>
          <w:b w:val="0"/>
          <w:bCs/>
          <w:sz w:val="24"/>
        </w:rPr>
        <w:t xml:space="preserve"> order by last name,</w:t>
      </w:r>
    </w:p>
    <w:p w14:paraId="5CAC07F0" w14:textId="5D88F179" w:rsidR="006917E1" w:rsidRPr="009566AF" w:rsidRDefault="006917E1" w:rsidP="006917E1">
      <w:pPr>
        <w:pStyle w:val="Title"/>
        <w:numPr>
          <w:ilvl w:val="0"/>
          <w:numId w:val="6"/>
        </w:numPr>
        <w:tabs>
          <w:tab w:val="clear" w:pos="0"/>
        </w:tabs>
        <w:jc w:val="both"/>
        <w:rPr>
          <w:sz w:val="24"/>
        </w:rPr>
      </w:pPr>
      <w:r w:rsidRPr="009566AF">
        <w:rPr>
          <w:b w:val="0"/>
          <w:bCs/>
          <w:sz w:val="24"/>
        </w:rPr>
        <w:t xml:space="preserve"> Chairman should provide (</w:t>
      </w:r>
      <w:r w:rsidR="00605B6D">
        <w:rPr>
          <w:b w:val="0"/>
          <w:bCs/>
          <w:sz w:val="24"/>
        </w:rPr>
        <w:t>via</w:t>
      </w:r>
      <w:r w:rsidRPr="009566AF">
        <w:rPr>
          <w:b w:val="0"/>
          <w:bCs/>
          <w:sz w:val="24"/>
        </w:rPr>
        <w:t xml:space="preserve"> e-mail) teachers with performance times at least fourteen (14) days prior to event.</w:t>
      </w:r>
    </w:p>
    <w:p w14:paraId="4EB97773" w14:textId="76970057" w:rsidR="006917E1" w:rsidRPr="009566AF" w:rsidRDefault="006917E1" w:rsidP="006917E1">
      <w:pPr>
        <w:pStyle w:val="Title"/>
        <w:numPr>
          <w:ilvl w:val="0"/>
          <w:numId w:val="6"/>
        </w:numPr>
        <w:tabs>
          <w:tab w:val="clear" w:pos="0"/>
        </w:tabs>
        <w:jc w:val="both"/>
        <w:rPr>
          <w:b w:val="0"/>
          <w:bCs/>
          <w:sz w:val="24"/>
        </w:rPr>
      </w:pPr>
      <w:r w:rsidRPr="009566AF">
        <w:rPr>
          <w:b w:val="0"/>
          <w:bCs/>
          <w:sz w:val="24"/>
        </w:rPr>
        <w:t xml:space="preserve">Students must bring a </w:t>
      </w:r>
      <w:r w:rsidR="002201AF">
        <w:rPr>
          <w:b w:val="0"/>
          <w:bCs/>
          <w:sz w:val="24"/>
        </w:rPr>
        <w:t xml:space="preserve">legal </w:t>
      </w:r>
      <w:r w:rsidRPr="009566AF">
        <w:rPr>
          <w:b w:val="0"/>
          <w:bCs/>
          <w:sz w:val="24"/>
        </w:rPr>
        <w:t xml:space="preserve">copy of the music for the judges.  All entrants and </w:t>
      </w:r>
      <w:proofErr w:type="gramStart"/>
      <w:r w:rsidRPr="009566AF">
        <w:rPr>
          <w:b w:val="0"/>
          <w:bCs/>
          <w:sz w:val="24"/>
        </w:rPr>
        <w:t>accompanists</w:t>
      </w:r>
      <w:proofErr w:type="gramEnd"/>
      <w:r w:rsidRPr="009566AF">
        <w:rPr>
          <w:b w:val="0"/>
          <w:bCs/>
          <w:sz w:val="24"/>
        </w:rPr>
        <w:t xml:space="preserve"> must abide by the </w:t>
      </w:r>
      <w:r w:rsidR="00F25236">
        <w:rPr>
          <w:b w:val="0"/>
          <w:bCs/>
          <w:sz w:val="24"/>
        </w:rPr>
        <w:t>F</w:t>
      </w:r>
      <w:r w:rsidRPr="009566AF">
        <w:rPr>
          <w:b w:val="0"/>
          <w:bCs/>
          <w:sz w:val="24"/>
        </w:rPr>
        <w:t xml:space="preserve">ederal </w:t>
      </w:r>
      <w:r w:rsidR="00F25236">
        <w:rPr>
          <w:b w:val="0"/>
          <w:bCs/>
          <w:sz w:val="24"/>
        </w:rPr>
        <w:t>C</w:t>
      </w:r>
      <w:r w:rsidRPr="009566AF">
        <w:rPr>
          <w:b w:val="0"/>
          <w:bCs/>
          <w:sz w:val="24"/>
        </w:rPr>
        <w:t>opyright Law.</w:t>
      </w:r>
      <w:r w:rsidR="00E20FCE">
        <w:rPr>
          <w:b w:val="0"/>
          <w:bCs/>
          <w:sz w:val="24"/>
        </w:rPr>
        <w:t xml:space="preserve">  Please mark measure numbers in the music.</w:t>
      </w:r>
    </w:p>
    <w:p w14:paraId="3C285AE2" w14:textId="698070BB" w:rsidR="006917E1" w:rsidRPr="009566AF" w:rsidRDefault="006917E1" w:rsidP="006917E1">
      <w:pPr>
        <w:pStyle w:val="Title"/>
        <w:numPr>
          <w:ilvl w:val="0"/>
          <w:numId w:val="6"/>
        </w:numPr>
        <w:tabs>
          <w:tab w:val="clear" w:pos="0"/>
        </w:tabs>
        <w:jc w:val="both"/>
        <w:rPr>
          <w:b w:val="0"/>
          <w:bCs/>
          <w:sz w:val="24"/>
        </w:rPr>
      </w:pPr>
      <w:r w:rsidRPr="009566AF">
        <w:rPr>
          <w:b w:val="0"/>
          <w:bCs/>
          <w:sz w:val="24"/>
        </w:rPr>
        <w:t xml:space="preserve">CD sheet music and trademark </w:t>
      </w:r>
      <w:proofErr w:type="gramStart"/>
      <w:r w:rsidRPr="009566AF">
        <w:rPr>
          <w:b w:val="0"/>
          <w:bCs/>
          <w:sz w:val="24"/>
        </w:rPr>
        <w:t>is</w:t>
      </w:r>
      <w:proofErr w:type="gramEnd"/>
      <w:r w:rsidRPr="009566AF">
        <w:rPr>
          <w:b w:val="0"/>
          <w:bCs/>
          <w:sz w:val="24"/>
        </w:rPr>
        <w:t xml:space="preserve"> accepted in lieu of an original copy if properly documented</w:t>
      </w:r>
      <w:r w:rsidR="00BF48E7">
        <w:rPr>
          <w:b w:val="0"/>
          <w:bCs/>
          <w:sz w:val="24"/>
        </w:rPr>
        <w:t xml:space="preserve"> or if in public </w:t>
      </w:r>
      <w:r w:rsidR="00DD3BA4">
        <w:rPr>
          <w:b w:val="0"/>
          <w:bCs/>
          <w:sz w:val="24"/>
        </w:rPr>
        <w:t>domain</w:t>
      </w:r>
      <w:r w:rsidRPr="009566AF">
        <w:rPr>
          <w:b w:val="0"/>
          <w:bCs/>
          <w:sz w:val="24"/>
        </w:rPr>
        <w:t>.</w:t>
      </w:r>
      <w:r w:rsidR="00E20FCE">
        <w:rPr>
          <w:b w:val="0"/>
          <w:bCs/>
          <w:sz w:val="24"/>
        </w:rPr>
        <w:t xml:space="preserve">  </w:t>
      </w:r>
      <w:r w:rsidR="00F25236">
        <w:rPr>
          <w:b w:val="0"/>
          <w:bCs/>
          <w:sz w:val="24"/>
        </w:rPr>
        <w:t xml:space="preserve">Music editions published </w:t>
      </w:r>
      <w:r w:rsidR="00791FEF">
        <w:rPr>
          <w:b w:val="0"/>
          <w:bCs/>
          <w:sz w:val="24"/>
        </w:rPr>
        <w:t>prior to 19</w:t>
      </w:r>
      <w:r w:rsidR="007F37A2">
        <w:rPr>
          <w:b w:val="0"/>
          <w:bCs/>
          <w:sz w:val="24"/>
        </w:rPr>
        <w:t>30</w:t>
      </w:r>
      <w:r w:rsidR="00791FEF">
        <w:rPr>
          <w:b w:val="0"/>
          <w:bCs/>
          <w:sz w:val="24"/>
        </w:rPr>
        <w:t xml:space="preserve"> are usually in public domain.</w:t>
      </w:r>
      <w:r w:rsidR="00342DE9">
        <w:rPr>
          <w:b w:val="0"/>
          <w:bCs/>
          <w:sz w:val="24"/>
        </w:rPr>
        <w:t xml:space="preserve">  It will be the responsibility of the individual student and their parent to be sure that the music </w:t>
      </w:r>
      <w:r w:rsidR="00342DE9">
        <w:rPr>
          <w:b w:val="0"/>
          <w:bCs/>
          <w:sz w:val="24"/>
        </w:rPr>
        <w:lastRenderedPageBreak/>
        <w:t xml:space="preserve">submitted for adjudication is a legal copy.  A good source for establishing something as public domain (and thus legal to copy) is IMSLP’s website.  </w:t>
      </w:r>
    </w:p>
    <w:p w14:paraId="73335D5A" w14:textId="77777777" w:rsidR="006917E1" w:rsidRPr="009566AF" w:rsidRDefault="006917E1" w:rsidP="006917E1">
      <w:pPr>
        <w:pStyle w:val="Title"/>
        <w:numPr>
          <w:ilvl w:val="0"/>
          <w:numId w:val="6"/>
        </w:numPr>
        <w:tabs>
          <w:tab w:val="clear" w:pos="0"/>
        </w:tabs>
        <w:jc w:val="both"/>
        <w:rPr>
          <w:b w:val="0"/>
          <w:bCs/>
          <w:sz w:val="24"/>
        </w:rPr>
      </w:pPr>
      <w:r w:rsidRPr="009566AF">
        <w:rPr>
          <w:b w:val="0"/>
          <w:bCs/>
          <w:sz w:val="24"/>
        </w:rPr>
        <w:t>The Name of the student, parent, or teacher/institution should not be visible on the music provided to the judge.</w:t>
      </w:r>
    </w:p>
    <w:p w14:paraId="149129F4" w14:textId="256DFE62" w:rsidR="006917E1" w:rsidRPr="009566AF" w:rsidRDefault="006917E1" w:rsidP="006917E1">
      <w:pPr>
        <w:pStyle w:val="Title"/>
        <w:numPr>
          <w:ilvl w:val="0"/>
          <w:numId w:val="6"/>
        </w:numPr>
        <w:tabs>
          <w:tab w:val="clear" w:pos="0"/>
        </w:tabs>
        <w:jc w:val="both"/>
        <w:rPr>
          <w:b w:val="0"/>
          <w:bCs/>
          <w:sz w:val="24"/>
        </w:rPr>
      </w:pPr>
      <w:r w:rsidRPr="009566AF">
        <w:rPr>
          <w:b w:val="0"/>
          <w:bCs/>
          <w:sz w:val="24"/>
        </w:rPr>
        <w:t xml:space="preserve">Please </w:t>
      </w:r>
      <w:r w:rsidR="008A309F">
        <w:rPr>
          <w:b w:val="0"/>
          <w:bCs/>
          <w:sz w:val="24"/>
        </w:rPr>
        <w:t>check the website as well as other</w:t>
      </w:r>
      <w:r w:rsidRPr="009566AF">
        <w:rPr>
          <w:b w:val="0"/>
          <w:bCs/>
          <w:sz w:val="24"/>
        </w:rPr>
        <w:t xml:space="preserve"> communications </w:t>
      </w:r>
      <w:r w:rsidR="00BE1678">
        <w:rPr>
          <w:b w:val="0"/>
          <w:bCs/>
          <w:sz w:val="24"/>
        </w:rPr>
        <w:t xml:space="preserve">from the chair or President </w:t>
      </w:r>
      <w:r w:rsidRPr="009566AF">
        <w:rPr>
          <w:b w:val="0"/>
          <w:bCs/>
          <w:sz w:val="24"/>
        </w:rPr>
        <w:t xml:space="preserve">for any updates or changes of </w:t>
      </w:r>
      <w:r w:rsidR="00BF48E7">
        <w:rPr>
          <w:b w:val="0"/>
          <w:bCs/>
          <w:sz w:val="24"/>
        </w:rPr>
        <w:t>event</w:t>
      </w:r>
      <w:r w:rsidRPr="009566AF">
        <w:rPr>
          <w:b w:val="0"/>
          <w:bCs/>
          <w:sz w:val="24"/>
        </w:rPr>
        <w:t xml:space="preserve"> information.</w:t>
      </w:r>
    </w:p>
    <w:p w14:paraId="20032A9E" w14:textId="3E4CDAAD" w:rsidR="006917E1" w:rsidRPr="009566AF" w:rsidRDefault="00605B6D" w:rsidP="006917E1">
      <w:pPr>
        <w:pStyle w:val="Title"/>
        <w:numPr>
          <w:ilvl w:val="0"/>
          <w:numId w:val="6"/>
        </w:numPr>
        <w:tabs>
          <w:tab w:val="clear" w:pos="0"/>
        </w:tabs>
        <w:jc w:val="both"/>
        <w:rPr>
          <w:sz w:val="24"/>
        </w:rPr>
      </w:pPr>
      <w:r>
        <w:rPr>
          <w:b w:val="0"/>
          <w:bCs/>
          <w:sz w:val="24"/>
        </w:rPr>
        <w:t>All e</w:t>
      </w:r>
      <w:r w:rsidR="006917E1" w:rsidRPr="009566AF">
        <w:rPr>
          <w:b w:val="0"/>
          <w:bCs/>
          <w:sz w:val="24"/>
        </w:rPr>
        <w:t xml:space="preserve">ntry forms </w:t>
      </w:r>
      <w:r>
        <w:rPr>
          <w:b w:val="0"/>
          <w:bCs/>
          <w:sz w:val="24"/>
        </w:rPr>
        <w:t>will be electronic and submitted to the chair via e-mail unless otherwise stipulated</w:t>
      </w:r>
      <w:r w:rsidR="00BE1678">
        <w:rPr>
          <w:b w:val="0"/>
          <w:bCs/>
          <w:sz w:val="24"/>
        </w:rPr>
        <w:t xml:space="preserve"> no later than 10:00 </w:t>
      </w:r>
      <w:r w:rsidR="00810C3C">
        <w:rPr>
          <w:b w:val="0"/>
          <w:bCs/>
          <w:sz w:val="24"/>
        </w:rPr>
        <w:t>P</w:t>
      </w:r>
      <w:r w:rsidR="00BE1678">
        <w:rPr>
          <w:b w:val="0"/>
          <w:bCs/>
          <w:sz w:val="24"/>
        </w:rPr>
        <w:t>M on the deadline date</w:t>
      </w:r>
      <w:r>
        <w:rPr>
          <w:b w:val="0"/>
          <w:bCs/>
          <w:sz w:val="24"/>
        </w:rPr>
        <w:t xml:space="preserve">.  No paper copies will be accepted.  </w:t>
      </w:r>
    </w:p>
    <w:p w14:paraId="3486B2FC" w14:textId="22C32C08" w:rsidR="006917E1" w:rsidRPr="009566AF" w:rsidRDefault="006917E1" w:rsidP="006917E1">
      <w:pPr>
        <w:pStyle w:val="Title"/>
        <w:numPr>
          <w:ilvl w:val="0"/>
          <w:numId w:val="6"/>
        </w:numPr>
        <w:tabs>
          <w:tab w:val="clear" w:pos="0"/>
        </w:tabs>
        <w:jc w:val="both"/>
        <w:rPr>
          <w:sz w:val="24"/>
        </w:rPr>
      </w:pPr>
      <w:r w:rsidRPr="00F47F7D">
        <w:rPr>
          <w:bCs/>
          <w:sz w:val="24"/>
        </w:rPr>
        <w:t>Students and adults may enter ANY event non-competitively for a critique.</w:t>
      </w:r>
      <w:r w:rsidRPr="009566AF">
        <w:rPr>
          <w:b w:val="0"/>
          <w:bCs/>
          <w:sz w:val="24"/>
        </w:rPr>
        <w:t xml:space="preserve"> Adults may compete only in those events </w:t>
      </w:r>
      <w:proofErr w:type="gramStart"/>
      <w:r w:rsidRPr="009566AF">
        <w:rPr>
          <w:b w:val="0"/>
          <w:bCs/>
          <w:sz w:val="24"/>
        </w:rPr>
        <w:t>that so</w:t>
      </w:r>
      <w:proofErr w:type="gramEnd"/>
      <w:r w:rsidRPr="009566AF">
        <w:rPr>
          <w:b w:val="0"/>
          <w:bCs/>
          <w:sz w:val="24"/>
        </w:rPr>
        <w:t xml:space="preserve"> specify in their rules. </w:t>
      </w:r>
      <w:r w:rsidR="00791FEF">
        <w:rPr>
          <w:b w:val="0"/>
          <w:bCs/>
          <w:sz w:val="24"/>
        </w:rPr>
        <w:t>In all events, s</w:t>
      </w:r>
      <w:r w:rsidRPr="009566AF">
        <w:rPr>
          <w:b w:val="0"/>
          <w:bCs/>
          <w:sz w:val="24"/>
        </w:rPr>
        <w:t>tudents dropping a piece may still perform non-competitive for a critique.</w:t>
      </w:r>
    </w:p>
    <w:p w14:paraId="700F2DA6" w14:textId="77777777" w:rsidR="00F900EA" w:rsidRDefault="006917E1" w:rsidP="00F900EA">
      <w:pPr>
        <w:pStyle w:val="Title"/>
        <w:numPr>
          <w:ilvl w:val="0"/>
          <w:numId w:val="6"/>
        </w:numPr>
        <w:tabs>
          <w:tab w:val="clear" w:pos="0"/>
        </w:tabs>
        <w:jc w:val="both"/>
        <w:rPr>
          <w:sz w:val="24"/>
        </w:rPr>
      </w:pPr>
      <w:proofErr w:type="gramStart"/>
      <w:r w:rsidRPr="009566AF">
        <w:rPr>
          <w:b w:val="0"/>
          <w:bCs/>
          <w:sz w:val="24"/>
        </w:rPr>
        <w:t>In order to</w:t>
      </w:r>
      <w:proofErr w:type="gramEnd"/>
      <w:r w:rsidRPr="009566AF">
        <w:rPr>
          <w:b w:val="0"/>
          <w:bCs/>
          <w:sz w:val="24"/>
        </w:rPr>
        <w:t xml:space="preserve"> avoid duplication, all judges must be cleared through the Student Activities Chairman before the invitation has been extended to the judge.</w:t>
      </w:r>
    </w:p>
    <w:p w14:paraId="0FC4C593" w14:textId="1905014A" w:rsidR="006917E1" w:rsidRPr="00F900EA" w:rsidRDefault="006917E1" w:rsidP="00F900EA">
      <w:pPr>
        <w:pStyle w:val="Title"/>
        <w:numPr>
          <w:ilvl w:val="0"/>
          <w:numId w:val="6"/>
        </w:numPr>
        <w:tabs>
          <w:tab w:val="clear" w:pos="0"/>
        </w:tabs>
        <w:jc w:val="both"/>
        <w:rPr>
          <w:sz w:val="24"/>
        </w:rPr>
      </w:pPr>
      <w:r w:rsidRPr="00F900EA">
        <w:rPr>
          <w:sz w:val="24"/>
        </w:rPr>
        <w:t xml:space="preserve">Teachers are expected to be available (a minimum of 4 hours) to help the day of the competition, if </w:t>
      </w:r>
      <w:proofErr w:type="gramStart"/>
      <w:r w:rsidRPr="00F900EA">
        <w:rPr>
          <w:sz w:val="24"/>
        </w:rPr>
        <w:t>entering students</w:t>
      </w:r>
      <w:proofErr w:type="gramEnd"/>
      <w:r w:rsidRPr="00F900EA">
        <w:rPr>
          <w:sz w:val="24"/>
        </w:rPr>
        <w:t xml:space="preserve">. </w:t>
      </w:r>
      <w:r w:rsidRPr="00F900EA">
        <w:rPr>
          <w:b w:val="0"/>
          <w:bCs/>
          <w:sz w:val="24"/>
        </w:rPr>
        <w:t>While a minimum of 4 hours must be designated on the entry form, based on number of teacher participants, the actual assignment could be more or less time.</w:t>
      </w:r>
      <w:r w:rsidR="007106CB" w:rsidRPr="00F900EA">
        <w:rPr>
          <w:b w:val="0"/>
          <w:bCs/>
          <w:sz w:val="24"/>
        </w:rPr>
        <w:t xml:space="preserve">  </w:t>
      </w:r>
      <w:r w:rsidR="00ED42EB" w:rsidRPr="00F900EA">
        <w:rPr>
          <w:b w:val="0"/>
          <w:bCs/>
          <w:sz w:val="24"/>
        </w:rPr>
        <w:t>A teacher may offer a substitute if the substitute is another GLMTA member.</w:t>
      </w:r>
    </w:p>
    <w:p w14:paraId="0ADC47FC" w14:textId="77777777" w:rsidR="009566AF" w:rsidRDefault="009566AF">
      <w:pPr>
        <w:spacing w:after="160" w:line="259" w:lineRule="auto"/>
        <w:rPr>
          <w:b/>
          <w:sz w:val="44"/>
        </w:rPr>
      </w:pPr>
      <w:r>
        <w:br w:type="page"/>
      </w:r>
    </w:p>
    <w:p w14:paraId="3FC24F23" w14:textId="77777777" w:rsidR="00616617" w:rsidRDefault="00616617" w:rsidP="00616617">
      <w:pPr>
        <w:jc w:val="center"/>
        <w:rPr>
          <w:b/>
          <w:sz w:val="36"/>
        </w:rPr>
      </w:pPr>
      <w:r>
        <w:rPr>
          <w:b/>
          <w:sz w:val="36"/>
        </w:rPr>
        <w:lastRenderedPageBreak/>
        <w:t>ORCHESTRA CONCERTO COMPETITION</w:t>
      </w:r>
    </w:p>
    <w:p w14:paraId="1C62BB39" w14:textId="77777777" w:rsidR="00616617" w:rsidRDefault="00616617" w:rsidP="00616617">
      <w:pPr>
        <w:jc w:val="center"/>
        <w:rPr>
          <w:sz w:val="36"/>
        </w:rPr>
      </w:pPr>
    </w:p>
    <w:p w14:paraId="12B53474" w14:textId="77777777" w:rsidR="00616617" w:rsidRPr="00FE5CA5" w:rsidRDefault="00616617" w:rsidP="00616617">
      <w:pPr>
        <w:ind w:left="1440" w:hanging="1440"/>
      </w:pPr>
      <w:r w:rsidRPr="00FE5CA5">
        <w:rPr>
          <w:b/>
        </w:rPr>
        <w:t>Chairman:</w:t>
      </w:r>
      <w:r w:rsidR="00E21966" w:rsidRPr="00FE5CA5">
        <w:tab/>
      </w:r>
      <w:r w:rsidR="00E21966" w:rsidRPr="00FE5CA5">
        <w:tab/>
      </w:r>
      <w:r w:rsidRPr="00FE5CA5">
        <w:rPr>
          <w:b/>
        </w:rPr>
        <w:t>Douglas Guiles</w:t>
      </w:r>
      <w:r w:rsidRPr="00FE5CA5">
        <w:t>, 10359 Cullen Terrace, Columbia, MD, 21044</w:t>
      </w:r>
    </w:p>
    <w:p w14:paraId="4CAA0933" w14:textId="4A4EFBBF" w:rsidR="00616617" w:rsidRPr="00FE5CA5" w:rsidRDefault="00E21966" w:rsidP="00616617">
      <w:pPr>
        <w:ind w:left="1440" w:hanging="1440"/>
        <w:rPr>
          <w:bCs/>
        </w:rPr>
      </w:pPr>
      <w:r w:rsidRPr="00FE5CA5">
        <w:rPr>
          <w:b/>
        </w:rPr>
        <w:tab/>
      </w:r>
      <w:r w:rsidR="00616617" w:rsidRPr="00FE5CA5">
        <w:rPr>
          <w:b/>
        </w:rPr>
        <w:tab/>
      </w:r>
      <w:r w:rsidR="00616617" w:rsidRPr="00FE5CA5">
        <w:rPr>
          <w:bCs/>
        </w:rPr>
        <w:t>Committee: Wendy Dengler</w:t>
      </w:r>
      <w:r w:rsidRPr="00FE5CA5">
        <w:rPr>
          <w:bCs/>
        </w:rPr>
        <w:t>, Janice Puckett</w:t>
      </w:r>
    </w:p>
    <w:p w14:paraId="51E9FCAA" w14:textId="71159E60" w:rsidR="00097AC1" w:rsidRPr="00FE5CA5" w:rsidRDefault="00616617" w:rsidP="00074F6C">
      <w:pPr>
        <w:ind w:left="2160" w:hanging="2160"/>
      </w:pPr>
      <w:r w:rsidRPr="00FE5CA5">
        <w:rPr>
          <w:b/>
        </w:rPr>
        <w:t>Competition Date:</w:t>
      </w:r>
      <w:r w:rsidR="00E21966" w:rsidRPr="00FE5CA5">
        <w:tab/>
      </w:r>
      <w:r w:rsidR="00DD3BA4" w:rsidRPr="00FE5CA5">
        <w:t xml:space="preserve">Saturday </w:t>
      </w:r>
      <w:r w:rsidR="0090020A" w:rsidRPr="00FE5CA5">
        <w:t>November</w:t>
      </w:r>
      <w:r w:rsidR="00DD3BA4" w:rsidRPr="00FE5CA5">
        <w:t xml:space="preserve"> </w:t>
      </w:r>
      <w:r w:rsidR="005C20F9">
        <w:t>2</w:t>
      </w:r>
      <w:r w:rsidR="00CF2B48" w:rsidRPr="00FE5CA5">
        <w:t>, 202</w:t>
      </w:r>
      <w:r w:rsidR="005C20F9">
        <w:t>4</w:t>
      </w:r>
    </w:p>
    <w:p w14:paraId="02EA6D29" w14:textId="77777777" w:rsidR="007448AA" w:rsidRPr="00FE5CA5" w:rsidRDefault="007448AA" w:rsidP="00074F6C">
      <w:pPr>
        <w:ind w:left="2160" w:hanging="2160"/>
      </w:pPr>
    </w:p>
    <w:p w14:paraId="73BDB5DC" w14:textId="6C31EDE3" w:rsidR="00616617" w:rsidRPr="00FE5CA5" w:rsidRDefault="00DD3BA4" w:rsidP="00616617">
      <w:proofErr w:type="gramStart"/>
      <w:r w:rsidRPr="00FE5CA5">
        <w:rPr>
          <w:b/>
        </w:rPr>
        <w:t>E</w:t>
      </w:r>
      <w:r w:rsidR="00D253FF">
        <w:rPr>
          <w:b/>
        </w:rPr>
        <w:t xml:space="preserve">ntry </w:t>
      </w:r>
      <w:r w:rsidR="00616617" w:rsidRPr="00FE5CA5">
        <w:rPr>
          <w:b/>
        </w:rPr>
        <w:t xml:space="preserve"> Deadline</w:t>
      </w:r>
      <w:proofErr w:type="gramEnd"/>
      <w:r w:rsidR="00616617" w:rsidRPr="00FE5CA5">
        <w:rPr>
          <w:b/>
        </w:rPr>
        <w:t>:</w:t>
      </w:r>
      <w:r w:rsidR="00616617" w:rsidRPr="00FE5CA5">
        <w:tab/>
      </w:r>
      <w:r w:rsidR="0090020A" w:rsidRPr="00FE5CA5">
        <w:t xml:space="preserve">Friday </w:t>
      </w:r>
      <w:r w:rsidRPr="00FE5CA5">
        <w:t xml:space="preserve">October </w:t>
      </w:r>
      <w:r w:rsidR="00B305D7">
        <w:t>10</w:t>
      </w:r>
      <w:r w:rsidR="00CF2B48" w:rsidRPr="00FE5CA5">
        <w:t>, 202</w:t>
      </w:r>
      <w:r w:rsidR="00B305D7">
        <w:t>5</w:t>
      </w:r>
      <w:r w:rsidRPr="00FE5CA5">
        <w:t xml:space="preserve"> - </w:t>
      </w:r>
      <w:r w:rsidR="0090020A" w:rsidRPr="00FE5CA5">
        <w:t>No later than 10:00 PM</w:t>
      </w:r>
    </w:p>
    <w:p w14:paraId="4FF6A771" w14:textId="6BB2339D" w:rsidR="00616617" w:rsidRPr="00FE5CA5" w:rsidRDefault="00616617" w:rsidP="003E62EE">
      <w:pPr>
        <w:ind w:left="2160" w:hanging="2160"/>
      </w:pPr>
      <w:r w:rsidRPr="00FE5CA5">
        <w:rPr>
          <w:b/>
        </w:rPr>
        <w:t>Fee:</w:t>
      </w:r>
      <w:r w:rsidRPr="00FE5CA5">
        <w:tab/>
      </w:r>
      <w:r w:rsidRPr="00FE5CA5">
        <w:rPr>
          <w:b/>
        </w:rPr>
        <w:t>$20</w:t>
      </w:r>
      <w:r w:rsidRPr="00FE5CA5">
        <w:t xml:space="preserve"> per movement </w:t>
      </w:r>
      <w:r w:rsidR="003E62EE" w:rsidRPr="00FE5CA5">
        <w:t xml:space="preserve">(All fees in one teacher check </w:t>
      </w:r>
      <w:r w:rsidR="00C07669" w:rsidRPr="00FE5CA5">
        <w:t xml:space="preserve">made out to GLMTA and </w:t>
      </w:r>
      <w:r w:rsidR="003E62EE" w:rsidRPr="00FE5CA5">
        <w:t>mailed directly to Treasurer Wendy Dengler</w:t>
      </w:r>
      <w:r w:rsidR="00675662" w:rsidRPr="00FE5CA5">
        <w:t xml:space="preserve"> postmarked no later than October </w:t>
      </w:r>
      <w:r w:rsidR="00B305D7">
        <w:t>11</w:t>
      </w:r>
      <w:r w:rsidR="00675662" w:rsidRPr="00FE5CA5">
        <w:rPr>
          <w:vertAlign w:val="superscript"/>
        </w:rPr>
        <w:t>th</w:t>
      </w:r>
      <w:r w:rsidR="00FE5CA5">
        <w:t xml:space="preserve"> – And e</w:t>
      </w:r>
      <w:r w:rsidR="008F1283">
        <w:t>-</w:t>
      </w:r>
      <w:r w:rsidR="00FE5CA5">
        <w:t>mail Wendy and chair to say that “Check is in the Mail”</w:t>
      </w:r>
      <w:r w:rsidR="003E62EE" w:rsidRPr="00FE5CA5">
        <w:t>)</w:t>
      </w:r>
    </w:p>
    <w:p w14:paraId="5B31C8AC" w14:textId="67FDA924" w:rsidR="00E21966" w:rsidRPr="00FE5CA5" w:rsidRDefault="00616617" w:rsidP="008F1283">
      <w:pPr>
        <w:ind w:left="2160" w:hanging="2160"/>
      </w:pPr>
      <w:r w:rsidRPr="00FE5CA5">
        <w:rPr>
          <w:b/>
        </w:rPr>
        <w:t>Concerto Concert:</w:t>
      </w:r>
      <w:r w:rsidR="008F1283">
        <w:tab/>
      </w:r>
      <w:r w:rsidR="0090020A" w:rsidRPr="00FE5CA5">
        <w:t xml:space="preserve">November </w:t>
      </w:r>
      <w:r w:rsidR="00F416EC">
        <w:t>8</w:t>
      </w:r>
      <w:r w:rsidR="0090020A" w:rsidRPr="00FE5CA5">
        <w:t xml:space="preserve"> at </w:t>
      </w:r>
      <w:r w:rsidR="001C3D58">
        <w:t xml:space="preserve">about </w:t>
      </w:r>
      <w:r w:rsidR="00F416EC">
        <w:t>7</w:t>
      </w:r>
      <w:r w:rsidR="001C3D58">
        <w:t>:00</w:t>
      </w:r>
      <w:r w:rsidR="0090020A" w:rsidRPr="00FE5CA5">
        <w:t xml:space="preserve"> PM – </w:t>
      </w:r>
      <w:r w:rsidR="00677719">
        <w:t>Normally n</w:t>
      </w:r>
      <w:r w:rsidR="0090020A" w:rsidRPr="00FE5CA5">
        <w:t>o Rehearsal</w:t>
      </w:r>
      <w:r w:rsidR="007448AA" w:rsidRPr="00FE5CA5">
        <w:t>.  Each teacher will</w:t>
      </w:r>
      <w:r w:rsidR="008F1283">
        <w:t xml:space="preserve"> conduct</w:t>
      </w:r>
      <w:r w:rsidR="007448AA" w:rsidRPr="00FE5CA5">
        <w:t xml:space="preserve"> the orchestra for their own students</w:t>
      </w:r>
    </w:p>
    <w:p w14:paraId="1FEC5344" w14:textId="2BAAE0BF" w:rsidR="00616617" w:rsidRPr="00FE5CA5" w:rsidRDefault="00616617" w:rsidP="0090020A">
      <w:pPr>
        <w:ind w:left="2160" w:hanging="2115"/>
      </w:pPr>
      <w:r w:rsidRPr="00FE5CA5">
        <w:rPr>
          <w:b/>
          <w:bCs/>
        </w:rPr>
        <w:t>Literature:</w:t>
      </w:r>
      <w:r w:rsidRPr="00FE5CA5">
        <w:rPr>
          <w:b/>
          <w:bCs/>
        </w:rPr>
        <w:tab/>
      </w:r>
      <w:r w:rsidRPr="00FE5CA5">
        <w:t xml:space="preserve">This event has set literature – see separate list of </w:t>
      </w:r>
      <w:r w:rsidR="00E21966" w:rsidRPr="00FE5CA5">
        <w:t>pieces and entry levels for 20</w:t>
      </w:r>
      <w:r w:rsidR="00385FCC" w:rsidRPr="00FE5CA5">
        <w:t>2</w:t>
      </w:r>
      <w:r w:rsidR="00F416EC">
        <w:t>5</w:t>
      </w:r>
      <w:r w:rsidRPr="00FE5CA5">
        <w:t xml:space="preserve"> competition.</w:t>
      </w:r>
    </w:p>
    <w:p w14:paraId="50D40114" w14:textId="6B3BC324" w:rsidR="00616617" w:rsidRPr="00FE5CA5" w:rsidRDefault="00616617" w:rsidP="00E21966">
      <w:pPr>
        <w:ind w:left="2160" w:hanging="2160"/>
      </w:pPr>
      <w:r w:rsidRPr="00FE5CA5">
        <w:rPr>
          <w:b/>
        </w:rPr>
        <w:t>Cadenzas:</w:t>
      </w:r>
      <w:r w:rsidR="00E21966" w:rsidRPr="00FE5CA5">
        <w:tab/>
        <w:t>Unless otherwise sta</w:t>
      </w:r>
      <w:r w:rsidRPr="00FE5CA5">
        <w:t>t</w:t>
      </w:r>
      <w:r w:rsidR="00E21966" w:rsidRPr="00FE5CA5">
        <w:t>ed, students</w:t>
      </w:r>
      <w:r w:rsidRPr="00FE5CA5">
        <w:t xml:space="preserve"> may perform any cadenza of their choice for </w:t>
      </w:r>
      <w:r w:rsidR="00E21966" w:rsidRPr="00FE5CA5">
        <w:t>a</w:t>
      </w:r>
      <w:r w:rsidRPr="00FE5CA5">
        <w:t>ll concerti.</w:t>
      </w:r>
      <w:r w:rsidR="008A18D8" w:rsidRPr="00FE5CA5">
        <w:t xml:space="preserve">  </w:t>
      </w:r>
    </w:p>
    <w:p w14:paraId="04EF9356" w14:textId="0C84F96C" w:rsidR="00616617" w:rsidRPr="00FE5CA5" w:rsidRDefault="00616617" w:rsidP="00616617">
      <w:pPr>
        <w:ind w:left="2160" w:hanging="2160"/>
      </w:pPr>
      <w:r w:rsidRPr="00FE5CA5">
        <w:rPr>
          <w:b/>
        </w:rPr>
        <w:t>Eligibility:</w:t>
      </w:r>
      <w:r w:rsidRPr="00FE5CA5">
        <w:t xml:space="preserve">          </w:t>
      </w:r>
      <w:r w:rsidRPr="00FE5CA5">
        <w:tab/>
        <w:t>Students of teacher members</w:t>
      </w:r>
      <w:r w:rsidR="00CE46C8">
        <w:t xml:space="preserve"> – 12</w:t>
      </w:r>
      <w:r w:rsidR="00CE46C8" w:rsidRPr="00CE46C8">
        <w:rPr>
          <w:vertAlign w:val="superscript"/>
        </w:rPr>
        <w:t>th</w:t>
      </w:r>
      <w:r w:rsidR="00CE46C8">
        <w:t xml:space="preserve"> grade and </w:t>
      </w:r>
      <w:r w:rsidR="000A6A63">
        <w:t>under</w:t>
      </w:r>
      <w:r w:rsidRPr="00FE5CA5">
        <w:t xml:space="preserve">. Students may enter a maximum of two movements. </w:t>
      </w:r>
      <w:r w:rsidR="000A6A63">
        <w:t>Adults may enter non</w:t>
      </w:r>
      <w:r w:rsidR="00D6173D">
        <w:t xml:space="preserve">-competitive for solo literature but may compete in the </w:t>
      </w:r>
      <w:proofErr w:type="gramStart"/>
      <w:r w:rsidR="00D6173D">
        <w:t>2 piano</w:t>
      </w:r>
      <w:proofErr w:type="gramEnd"/>
      <w:r w:rsidR="00D6173D">
        <w:t xml:space="preserve"> category.</w:t>
      </w:r>
    </w:p>
    <w:p w14:paraId="75F40642" w14:textId="77777777" w:rsidR="00616617" w:rsidRPr="00FE5CA5" w:rsidRDefault="00616617" w:rsidP="00616617">
      <w:pPr>
        <w:ind w:left="2160"/>
      </w:pPr>
    </w:p>
    <w:p w14:paraId="2DA0FEC6" w14:textId="77777777" w:rsidR="00616617" w:rsidRPr="00FE5CA5" w:rsidRDefault="00616617" w:rsidP="00616617">
      <w:pPr>
        <w:ind w:left="2160" w:hanging="2160"/>
      </w:pPr>
      <w:r w:rsidRPr="00FE5CA5">
        <w:t xml:space="preserve"> </w:t>
      </w:r>
      <w:r w:rsidRPr="00FE5CA5">
        <w:rPr>
          <w:b/>
        </w:rPr>
        <w:t>Accompanists:</w:t>
      </w:r>
      <w:r w:rsidRPr="00FE5CA5">
        <w:tab/>
        <w:t>Teachers may play for their own students or provide another accompanist.</w:t>
      </w:r>
    </w:p>
    <w:p w14:paraId="145AC1E2" w14:textId="77777777" w:rsidR="00616617" w:rsidRPr="00FE5CA5" w:rsidRDefault="00616617" w:rsidP="00616617"/>
    <w:p w14:paraId="78CCA74E" w14:textId="58ECA681" w:rsidR="00616617" w:rsidRPr="00FE5CA5" w:rsidRDefault="00616617" w:rsidP="007448AA">
      <w:pPr>
        <w:ind w:left="2160" w:hanging="2160"/>
      </w:pPr>
      <w:r w:rsidRPr="00FE5CA5">
        <w:rPr>
          <w:b/>
        </w:rPr>
        <w:t>Awards:</w:t>
      </w:r>
      <w:r w:rsidRPr="00FE5CA5">
        <w:rPr>
          <w:b/>
        </w:rPr>
        <w:tab/>
      </w:r>
      <w:r w:rsidRPr="00FE5CA5">
        <w:t xml:space="preserve">Performers and Alternates will receive plaques. Performer plaques go to person </w:t>
      </w:r>
      <w:proofErr w:type="gramStart"/>
      <w:r w:rsidRPr="00FE5CA5">
        <w:t>actually performing</w:t>
      </w:r>
      <w:proofErr w:type="gramEnd"/>
      <w:r w:rsidRPr="00FE5CA5">
        <w:t xml:space="preserve">. Students </w:t>
      </w:r>
      <w:r w:rsidRPr="00FE5CA5">
        <w:rPr>
          <w:b/>
        </w:rPr>
        <w:t>MUST</w:t>
      </w:r>
      <w:r w:rsidRPr="00FE5CA5">
        <w:t xml:space="preserve"> stay </w:t>
      </w:r>
      <w:proofErr w:type="gramStart"/>
      <w:r w:rsidRPr="00FE5CA5">
        <w:t>to</w:t>
      </w:r>
      <w:proofErr w:type="gramEnd"/>
      <w:r w:rsidRPr="00FE5CA5">
        <w:t xml:space="preserve"> the end of the concert to receive their performance plaques</w:t>
      </w:r>
      <w:r w:rsidR="008E1968">
        <w:t xml:space="preserve"> in person</w:t>
      </w:r>
      <w:r w:rsidRPr="00FE5CA5">
        <w:t>.</w:t>
      </w:r>
    </w:p>
    <w:p w14:paraId="5A323EB8" w14:textId="185CFAE7" w:rsidR="0090020A" w:rsidRPr="00DE0AF9" w:rsidRDefault="0090020A" w:rsidP="007448AA">
      <w:pPr>
        <w:ind w:left="2160" w:hanging="2160"/>
        <w:rPr>
          <w:color w:val="EE0000"/>
        </w:rPr>
      </w:pPr>
      <w:r w:rsidRPr="00FE5CA5">
        <w:rPr>
          <w:b/>
          <w:bCs/>
        </w:rPr>
        <w:t>Prelim</w:t>
      </w:r>
      <w:r w:rsidR="00FE4DFA">
        <w:rPr>
          <w:b/>
          <w:bCs/>
        </w:rPr>
        <w:t>.</w:t>
      </w:r>
      <w:r w:rsidR="008077C3" w:rsidRPr="00FE5CA5">
        <w:rPr>
          <w:b/>
          <w:bCs/>
        </w:rPr>
        <w:t xml:space="preserve"> </w:t>
      </w:r>
      <w:r w:rsidRPr="00FE5CA5">
        <w:rPr>
          <w:b/>
          <w:bCs/>
        </w:rPr>
        <w:t>Estimate:</w:t>
      </w:r>
      <w:r w:rsidR="00C9377E">
        <w:rPr>
          <w:b/>
          <w:bCs/>
        </w:rPr>
        <w:tab/>
      </w:r>
      <w:proofErr w:type="gramStart"/>
      <w:r w:rsidRPr="00DE0AF9">
        <w:rPr>
          <w:color w:val="EE0000"/>
        </w:rPr>
        <w:t>In order to</w:t>
      </w:r>
      <w:proofErr w:type="gramEnd"/>
      <w:r w:rsidRPr="00DE0AF9">
        <w:rPr>
          <w:color w:val="EE0000"/>
        </w:rPr>
        <w:t xml:space="preserve"> plan for judges and venues, teachers MUST submit a preliminary list of the number of students expected to enter each movement</w:t>
      </w:r>
      <w:r w:rsidRPr="00DE0AF9">
        <w:rPr>
          <w:b/>
          <w:bCs/>
          <w:color w:val="EE0000"/>
        </w:rPr>
        <w:t xml:space="preserve"> </w:t>
      </w:r>
      <w:r w:rsidR="00074F6C" w:rsidRPr="00DE0AF9">
        <w:rPr>
          <w:b/>
          <w:bCs/>
          <w:color w:val="EE0000"/>
        </w:rPr>
        <w:t>n</w:t>
      </w:r>
      <w:r w:rsidRPr="00DE0AF9">
        <w:rPr>
          <w:b/>
          <w:bCs/>
          <w:color w:val="EE0000"/>
        </w:rPr>
        <w:t xml:space="preserve">o later than September </w:t>
      </w:r>
      <w:r w:rsidR="00705B12" w:rsidRPr="00DE0AF9">
        <w:rPr>
          <w:b/>
          <w:bCs/>
          <w:color w:val="EE0000"/>
        </w:rPr>
        <w:t>26</w:t>
      </w:r>
      <w:r w:rsidRPr="00DE0AF9">
        <w:rPr>
          <w:b/>
          <w:bCs/>
          <w:color w:val="EE0000"/>
          <w:vertAlign w:val="superscript"/>
        </w:rPr>
        <w:t>th</w:t>
      </w:r>
      <w:r w:rsidRPr="00DE0AF9">
        <w:rPr>
          <w:color w:val="EE0000"/>
        </w:rPr>
        <w:t>.</w:t>
      </w:r>
      <w:r w:rsidR="004030B3" w:rsidRPr="00DE0AF9">
        <w:rPr>
          <w:color w:val="EE0000"/>
        </w:rPr>
        <w:t xml:space="preserve">  See form for this </w:t>
      </w:r>
      <w:r w:rsidR="00A5737D" w:rsidRPr="00DE0AF9">
        <w:rPr>
          <w:color w:val="EE0000"/>
        </w:rPr>
        <w:t xml:space="preserve">electronic </w:t>
      </w:r>
      <w:r w:rsidR="004030B3" w:rsidRPr="00DE0AF9">
        <w:rPr>
          <w:color w:val="EE0000"/>
        </w:rPr>
        <w:t>estimate.</w:t>
      </w:r>
    </w:p>
    <w:p w14:paraId="2EA4C0B2" w14:textId="77777777" w:rsidR="00616617" w:rsidRPr="00DE0AF9" w:rsidRDefault="00616617" w:rsidP="00616617">
      <w:pPr>
        <w:rPr>
          <w:color w:val="EE0000"/>
        </w:rPr>
      </w:pPr>
    </w:p>
    <w:p w14:paraId="018130A1" w14:textId="18CCE582" w:rsidR="00616617" w:rsidRPr="00FE5CA5" w:rsidRDefault="00616617" w:rsidP="00FE7645">
      <w:pPr>
        <w:ind w:left="2160" w:hanging="2160"/>
      </w:pPr>
      <w:r w:rsidRPr="00FE5CA5">
        <w:rPr>
          <w:b/>
        </w:rPr>
        <w:t>Memory:</w:t>
      </w:r>
      <w:r w:rsidRPr="00FE5CA5">
        <w:tab/>
        <w:t>Required for all Concertos except two-piano concertos.</w:t>
      </w:r>
      <w:r w:rsidR="00FE7645">
        <w:t xml:space="preserve">  Adults may enter the Two piano competition.</w:t>
      </w:r>
    </w:p>
    <w:p w14:paraId="54333A4C" w14:textId="77777777" w:rsidR="00616617" w:rsidRPr="00FE5CA5" w:rsidRDefault="00616617" w:rsidP="00616617"/>
    <w:p w14:paraId="4C505D16" w14:textId="71458867" w:rsidR="00616617" w:rsidRPr="00FE5CA5" w:rsidRDefault="00616617" w:rsidP="00D31408">
      <w:pPr>
        <w:ind w:left="2160" w:hanging="2160"/>
        <w:rPr>
          <w:b/>
        </w:rPr>
      </w:pPr>
      <w:r w:rsidRPr="00FE5CA5">
        <w:rPr>
          <w:b/>
        </w:rPr>
        <w:t>Winners:</w:t>
      </w:r>
      <w:r w:rsidRPr="00FE5CA5">
        <w:tab/>
        <w:t xml:space="preserve">Winners will perform with Chamber Ensemble. All entrants receive a critique. Judges do not have to select a winner if no performance is deemed secure </w:t>
      </w:r>
      <w:r w:rsidR="00D31408" w:rsidRPr="00FE5CA5">
        <w:t xml:space="preserve">enough </w:t>
      </w:r>
      <w:r w:rsidRPr="00FE5CA5">
        <w:t xml:space="preserve">for public performance. Performance winners (including alternates who </w:t>
      </w:r>
      <w:proofErr w:type="gramStart"/>
      <w:r w:rsidRPr="00FE5CA5">
        <w:t>actually perform</w:t>
      </w:r>
      <w:proofErr w:type="gramEnd"/>
      <w:r w:rsidR="00385FCC" w:rsidRPr="00FE5CA5">
        <w:t xml:space="preserve"> at the honors concert</w:t>
      </w:r>
      <w:r w:rsidRPr="00FE5CA5">
        <w:t xml:space="preserve">) must move to the next level in subsequent years. Level Six performance winners must stay out for 1 </w:t>
      </w:r>
      <w:proofErr w:type="gramStart"/>
      <w:r w:rsidRPr="00FE5CA5">
        <w:t>year, but</w:t>
      </w:r>
      <w:proofErr w:type="gramEnd"/>
      <w:r w:rsidRPr="00FE5CA5">
        <w:t xml:space="preserve"> may </w:t>
      </w:r>
      <w:proofErr w:type="gramStart"/>
      <w:r w:rsidRPr="00FE5CA5">
        <w:t>enter at</w:t>
      </w:r>
      <w:proofErr w:type="gramEnd"/>
      <w:r w:rsidRPr="00FE5CA5">
        <w:t xml:space="preserve"> level six the following year. </w:t>
      </w:r>
      <w:r w:rsidRPr="00FE5CA5">
        <w:rPr>
          <w:b/>
        </w:rPr>
        <w:t xml:space="preserve">Students may only compete if they agree to perform </w:t>
      </w:r>
      <w:proofErr w:type="gramStart"/>
      <w:r w:rsidRPr="00FE5CA5">
        <w:rPr>
          <w:b/>
        </w:rPr>
        <w:t>on</w:t>
      </w:r>
      <w:proofErr w:type="gramEnd"/>
      <w:r w:rsidRPr="00FE5CA5">
        <w:rPr>
          <w:b/>
        </w:rPr>
        <w:t xml:space="preserve"> the Concerto Concert if they are selected as a 1</w:t>
      </w:r>
      <w:r w:rsidRPr="00FE5CA5">
        <w:rPr>
          <w:b/>
          <w:vertAlign w:val="superscript"/>
        </w:rPr>
        <w:t>st</w:t>
      </w:r>
      <w:r w:rsidRPr="00FE5CA5">
        <w:rPr>
          <w:b/>
        </w:rPr>
        <w:t xml:space="preserve"> </w:t>
      </w:r>
      <w:proofErr w:type="gramStart"/>
      <w:r w:rsidRPr="00FE5CA5">
        <w:rPr>
          <w:b/>
        </w:rPr>
        <w:t>Place  winner</w:t>
      </w:r>
      <w:proofErr w:type="gramEnd"/>
      <w:r w:rsidRPr="00FE5CA5">
        <w:rPr>
          <w:b/>
        </w:rPr>
        <w:t>.</w:t>
      </w:r>
    </w:p>
    <w:p w14:paraId="420FF460" w14:textId="77777777" w:rsidR="00616617" w:rsidRPr="00FE5CA5" w:rsidRDefault="00616617" w:rsidP="00616617">
      <w:pPr>
        <w:ind w:left="1440" w:hanging="1440"/>
        <w:rPr>
          <w:b/>
        </w:rPr>
      </w:pPr>
    </w:p>
    <w:p w14:paraId="5CB17CD7" w14:textId="53BBFE51" w:rsidR="00B12286" w:rsidRDefault="00616617" w:rsidP="00344947">
      <w:pPr>
        <w:ind w:left="1440" w:hanging="1440"/>
        <w:rPr>
          <w:sz w:val="20"/>
        </w:rPr>
      </w:pPr>
      <w:r w:rsidRPr="00FE5CA5">
        <w:rPr>
          <w:b/>
        </w:rPr>
        <w:t xml:space="preserve">TEACHERS agree to be available to help (a minimum of four hours) </w:t>
      </w:r>
      <w:proofErr w:type="gramStart"/>
      <w:r w:rsidRPr="00FE5CA5">
        <w:rPr>
          <w:b/>
        </w:rPr>
        <w:t>the</w:t>
      </w:r>
      <w:proofErr w:type="gramEnd"/>
      <w:r w:rsidRPr="00FE5CA5">
        <w:rPr>
          <w:b/>
        </w:rPr>
        <w:t xml:space="preserve"> day of the competition if</w:t>
      </w:r>
      <w:r w:rsidR="00D31408" w:rsidRPr="00FE5CA5">
        <w:rPr>
          <w:b/>
        </w:rPr>
        <w:t xml:space="preserve"> </w:t>
      </w:r>
      <w:proofErr w:type="gramStart"/>
      <w:r w:rsidR="00D31408" w:rsidRPr="00FE5CA5">
        <w:rPr>
          <w:b/>
        </w:rPr>
        <w:t>e</w:t>
      </w:r>
      <w:r w:rsidRPr="00FE5CA5">
        <w:rPr>
          <w:b/>
        </w:rPr>
        <w:t>ntering students</w:t>
      </w:r>
      <w:proofErr w:type="gramEnd"/>
      <w:r w:rsidR="008F1283">
        <w:rPr>
          <w:b/>
        </w:rPr>
        <w:t xml:space="preserve"> as well as attend rehearsals and concerts if students are performing</w:t>
      </w:r>
      <w:r w:rsidRPr="00FE5CA5">
        <w:rPr>
          <w:b/>
        </w:rPr>
        <w:t xml:space="preserve">.  </w:t>
      </w:r>
      <w:r w:rsidR="00B12286">
        <w:rPr>
          <w:sz w:val="20"/>
        </w:rPr>
        <w:br w:type="page"/>
      </w:r>
    </w:p>
    <w:p w14:paraId="0EEB2922" w14:textId="77777777" w:rsidR="00CC1A5D" w:rsidRDefault="00CC1A5D" w:rsidP="00CC1A5D">
      <w:pPr>
        <w:jc w:val="center"/>
        <w:rPr>
          <w:b/>
          <w:u w:val="single"/>
        </w:rPr>
      </w:pPr>
      <w:r w:rsidRPr="009D748B">
        <w:rPr>
          <w:b/>
          <w:u w:val="single"/>
        </w:rPr>
        <w:lastRenderedPageBreak/>
        <w:t>Lau</w:t>
      </w:r>
      <w:r>
        <w:rPr>
          <w:b/>
          <w:u w:val="single"/>
        </w:rPr>
        <w:t>rel Concerto Literature for 2025</w:t>
      </w:r>
    </w:p>
    <w:p w14:paraId="6E95ACA1" w14:textId="77777777" w:rsidR="00CC1A5D" w:rsidRDefault="00CC1A5D" w:rsidP="00CC1A5D">
      <w:pPr>
        <w:jc w:val="center"/>
        <w:rPr>
          <w:b/>
          <w:u w:val="single"/>
        </w:rPr>
      </w:pPr>
      <w:r>
        <w:rPr>
          <w:b/>
          <w:u w:val="single"/>
        </w:rPr>
        <w:t>51</w:t>
      </w:r>
      <w:r w:rsidRPr="00E90D77">
        <w:rPr>
          <w:b/>
          <w:u w:val="single"/>
          <w:vertAlign w:val="superscript"/>
        </w:rPr>
        <w:t>st</w:t>
      </w:r>
      <w:r>
        <w:rPr>
          <w:b/>
          <w:u w:val="single"/>
        </w:rPr>
        <w:t xml:space="preserve"> Anniversary of Concerto Competition</w:t>
      </w:r>
    </w:p>
    <w:p w14:paraId="7F0C8DED" w14:textId="77777777" w:rsidR="00CC1A5D" w:rsidRDefault="00CC1A5D" w:rsidP="00CC1A5D"/>
    <w:p w14:paraId="1FADBD9A" w14:textId="77777777" w:rsidR="00CC1A5D" w:rsidRDefault="00CC1A5D" w:rsidP="00CC1A5D">
      <w:pPr>
        <w:rPr>
          <w:sz w:val="22"/>
          <w:szCs w:val="22"/>
        </w:rPr>
      </w:pPr>
      <w:r>
        <w:rPr>
          <w:sz w:val="22"/>
          <w:szCs w:val="22"/>
        </w:rPr>
        <w:t xml:space="preserve">Alexander </w:t>
      </w:r>
      <w:r w:rsidRPr="00711C3C">
        <w:rPr>
          <w:sz w:val="22"/>
          <w:szCs w:val="22"/>
        </w:rPr>
        <w:t xml:space="preserve">Peskanov:   Concerto No. </w:t>
      </w:r>
      <w:proofErr w:type="gramStart"/>
      <w:r>
        <w:rPr>
          <w:sz w:val="22"/>
          <w:szCs w:val="22"/>
        </w:rPr>
        <w:t xml:space="preserve">21  </w:t>
      </w:r>
      <w:r w:rsidRPr="00711C3C">
        <w:rPr>
          <w:sz w:val="22"/>
          <w:szCs w:val="22"/>
        </w:rPr>
        <w:t>(</w:t>
      </w:r>
      <w:proofErr w:type="gramEnd"/>
      <w:r w:rsidRPr="00711C3C">
        <w:rPr>
          <w:sz w:val="22"/>
          <w:szCs w:val="22"/>
        </w:rPr>
        <w:t>All movements) -- Available from Janice Puckett on special order only – This is a limited edition and copies will be numbered – cost</w:t>
      </w:r>
      <w:r>
        <w:rPr>
          <w:sz w:val="22"/>
          <w:szCs w:val="22"/>
        </w:rPr>
        <w:t xml:space="preserve"> </w:t>
      </w:r>
      <w:r w:rsidRPr="00711C3C">
        <w:rPr>
          <w:sz w:val="22"/>
          <w:szCs w:val="22"/>
        </w:rPr>
        <w:t>$</w:t>
      </w:r>
      <w:r>
        <w:rPr>
          <w:sz w:val="22"/>
          <w:szCs w:val="22"/>
        </w:rPr>
        <w:t>25</w:t>
      </w:r>
    </w:p>
    <w:p w14:paraId="674F8433" w14:textId="77777777" w:rsidR="00CC1A5D" w:rsidRDefault="00CC1A5D" w:rsidP="00CC1A5D">
      <w:pPr>
        <w:rPr>
          <w:sz w:val="22"/>
          <w:szCs w:val="22"/>
        </w:rPr>
      </w:pPr>
    </w:p>
    <w:p w14:paraId="708F8EC3" w14:textId="77777777" w:rsidR="00CC1A5D" w:rsidRDefault="00CC1A5D" w:rsidP="00CC1A5D">
      <w:pPr>
        <w:rPr>
          <w:sz w:val="22"/>
          <w:szCs w:val="22"/>
        </w:rPr>
      </w:pPr>
      <w:r>
        <w:rPr>
          <w:sz w:val="22"/>
          <w:szCs w:val="22"/>
        </w:rPr>
        <w:t xml:space="preserve">Betsy Jo Angebranndt Youth Concerto No. 1 – (All movements) Available from Wendy Dengler for $15 – this is also a </w:t>
      </w:r>
      <w:proofErr w:type="gramStart"/>
      <w:r>
        <w:rPr>
          <w:sz w:val="22"/>
          <w:szCs w:val="22"/>
        </w:rPr>
        <w:t>special order</w:t>
      </w:r>
      <w:proofErr w:type="gramEnd"/>
      <w:r>
        <w:rPr>
          <w:sz w:val="22"/>
          <w:szCs w:val="22"/>
        </w:rPr>
        <w:t xml:space="preserve"> limited edition.</w:t>
      </w:r>
    </w:p>
    <w:p w14:paraId="4E64C0CE" w14:textId="77777777" w:rsidR="00CC1A5D" w:rsidRDefault="00CC1A5D" w:rsidP="00CC1A5D">
      <w:pPr>
        <w:rPr>
          <w:sz w:val="22"/>
          <w:szCs w:val="22"/>
        </w:rPr>
      </w:pPr>
    </w:p>
    <w:p w14:paraId="0A458352" w14:textId="77777777" w:rsidR="00CC1A5D" w:rsidRDefault="00CC1A5D" w:rsidP="00CC1A5D">
      <w:pPr>
        <w:rPr>
          <w:sz w:val="22"/>
          <w:szCs w:val="22"/>
        </w:rPr>
      </w:pPr>
      <w:r>
        <w:rPr>
          <w:sz w:val="22"/>
          <w:szCs w:val="22"/>
        </w:rPr>
        <w:t xml:space="preserve">Josef Haydn Divertimento in C Major Hob. XIV: 7 (All Movements) </w:t>
      </w:r>
      <w:proofErr w:type="gramStart"/>
      <w:r>
        <w:rPr>
          <w:sz w:val="22"/>
          <w:szCs w:val="22"/>
        </w:rPr>
        <w:t>--  Henle</w:t>
      </w:r>
      <w:proofErr w:type="gramEnd"/>
      <w:r>
        <w:rPr>
          <w:sz w:val="22"/>
          <w:szCs w:val="22"/>
        </w:rPr>
        <w:t xml:space="preserve"> Edition</w:t>
      </w:r>
    </w:p>
    <w:p w14:paraId="27CB8428" w14:textId="77777777" w:rsidR="00CC1A5D" w:rsidRPr="00711C3C" w:rsidRDefault="00CC1A5D" w:rsidP="00CC1A5D">
      <w:pPr>
        <w:rPr>
          <w:sz w:val="22"/>
          <w:szCs w:val="22"/>
        </w:rPr>
      </w:pPr>
    </w:p>
    <w:p w14:paraId="4599C22E" w14:textId="77777777" w:rsidR="00CC1A5D" w:rsidRDefault="00CC1A5D" w:rsidP="00CC1A5D">
      <w:pPr>
        <w:rPr>
          <w:sz w:val="22"/>
          <w:szCs w:val="22"/>
        </w:rPr>
      </w:pPr>
      <w:r>
        <w:rPr>
          <w:sz w:val="22"/>
          <w:szCs w:val="22"/>
        </w:rPr>
        <w:t>Wolfgang Amadeus Mozart:    Concerto K. 467 in C major (All movements) – Any Editions</w:t>
      </w:r>
    </w:p>
    <w:p w14:paraId="36BB3BC6" w14:textId="77777777" w:rsidR="00CC1A5D" w:rsidRDefault="00CC1A5D" w:rsidP="00CC1A5D">
      <w:pPr>
        <w:rPr>
          <w:sz w:val="22"/>
          <w:szCs w:val="22"/>
        </w:rPr>
      </w:pPr>
    </w:p>
    <w:p w14:paraId="47F0E555" w14:textId="77777777" w:rsidR="00CC1A5D" w:rsidRDefault="00CC1A5D" w:rsidP="00CC1A5D">
      <w:pPr>
        <w:rPr>
          <w:sz w:val="22"/>
          <w:szCs w:val="22"/>
        </w:rPr>
      </w:pPr>
      <w:r>
        <w:rPr>
          <w:sz w:val="22"/>
          <w:szCs w:val="22"/>
        </w:rPr>
        <w:t>Matthew Edwards: Piano Concerto No. 2 in G Major (All movements) Hal Leonard</w:t>
      </w:r>
    </w:p>
    <w:p w14:paraId="7F9AD5E0" w14:textId="77777777" w:rsidR="00CC1A5D" w:rsidRDefault="00CC1A5D" w:rsidP="00CC1A5D">
      <w:pPr>
        <w:rPr>
          <w:sz w:val="22"/>
          <w:szCs w:val="22"/>
        </w:rPr>
      </w:pPr>
    </w:p>
    <w:p w14:paraId="720BF712" w14:textId="77777777" w:rsidR="00CC1A5D" w:rsidRDefault="00CC1A5D" w:rsidP="00CC1A5D">
      <w:pPr>
        <w:rPr>
          <w:sz w:val="22"/>
          <w:szCs w:val="22"/>
        </w:rPr>
      </w:pPr>
      <w:r>
        <w:rPr>
          <w:sz w:val="22"/>
          <w:szCs w:val="22"/>
        </w:rPr>
        <w:t>Saint-Saens Carnival of the Animals (TwoPianos and Orchestra)</w:t>
      </w:r>
      <w:proofErr w:type="gramStart"/>
      <w:r>
        <w:rPr>
          <w:sz w:val="22"/>
          <w:szCs w:val="22"/>
        </w:rPr>
        <w:t>:  Fossils</w:t>
      </w:r>
      <w:proofErr w:type="gramEnd"/>
      <w:r>
        <w:rPr>
          <w:sz w:val="22"/>
          <w:szCs w:val="22"/>
        </w:rPr>
        <w:t xml:space="preserve"> and The </w:t>
      </w:r>
      <w:proofErr w:type="gramStart"/>
      <w:r>
        <w:rPr>
          <w:sz w:val="22"/>
          <w:szCs w:val="22"/>
        </w:rPr>
        <w:t>Swan,  Note</w:t>
      </w:r>
      <w:proofErr w:type="gramEnd"/>
      <w:r>
        <w:rPr>
          <w:sz w:val="22"/>
          <w:szCs w:val="22"/>
        </w:rPr>
        <w:t>: students may enter only one of these pieces with the same partner, but can enter both pieces if partners are different.</w:t>
      </w:r>
    </w:p>
    <w:p w14:paraId="501261C1" w14:textId="77777777" w:rsidR="00CC1A5D" w:rsidRDefault="00CC1A5D" w:rsidP="00CC1A5D">
      <w:pPr>
        <w:rPr>
          <w:sz w:val="22"/>
          <w:szCs w:val="22"/>
        </w:rPr>
      </w:pPr>
    </w:p>
    <w:p w14:paraId="6C3CF876" w14:textId="77777777" w:rsidR="00CC1A5D" w:rsidRPr="009D748B" w:rsidRDefault="00CC1A5D" w:rsidP="00CC1A5D">
      <w:pPr>
        <w:jc w:val="center"/>
        <w:rPr>
          <w:b/>
          <w:u w:val="single"/>
        </w:rPr>
      </w:pPr>
      <w:r w:rsidRPr="009D748B">
        <w:rPr>
          <w:b/>
          <w:u w:val="single"/>
        </w:rPr>
        <w:t>Concertos by Level</w:t>
      </w:r>
    </w:p>
    <w:p w14:paraId="7A14AE6A" w14:textId="77777777" w:rsidR="00CC1A5D" w:rsidRDefault="00CC1A5D" w:rsidP="00CC1A5D"/>
    <w:p w14:paraId="067419EA" w14:textId="77777777" w:rsidR="00CC1A5D" w:rsidRPr="00A824B9" w:rsidRDefault="00CC1A5D" w:rsidP="00CC1A5D">
      <w:pPr>
        <w:rPr>
          <w:sz w:val="20"/>
          <w:szCs w:val="20"/>
        </w:rPr>
      </w:pPr>
      <w:r w:rsidRPr="00A824B9">
        <w:rPr>
          <w:sz w:val="20"/>
          <w:szCs w:val="20"/>
        </w:rPr>
        <w:t xml:space="preserve">Level I: </w:t>
      </w:r>
      <w:r>
        <w:rPr>
          <w:sz w:val="20"/>
          <w:szCs w:val="20"/>
        </w:rPr>
        <w:t>(6</w:t>
      </w:r>
      <w:r w:rsidRPr="00A824B9">
        <w:rPr>
          <w:sz w:val="20"/>
          <w:szCs w:val="20"/>
          <w:vertAlign w:val="superscript"/>
        </w:rPr>
        <w:t>th</w:t>
      </w:r>
      <w:r w:rsidRPr="00A824B9">
        <w:rPr>
          <w:sz w:val="20"/>
          <w:szCs w:val="20"/>
        </w:rPr>
        <w:t xml:space="preserve"> Grade and Under):  </w:t>
      </w:r>
      <w:r>
        <w:rPr>
          <w:sz w:val="20"/>
          <w:szCs w:val="20"/>
        </w:rPr>
        <w:t>Angebranndt Concerto No. 1 (All movements)</w:t>
      </w:r>
    </w:p>
    <w:p w14:paraId="2F12CDCC" w14:textId="77777777" w:rsidR="00CC1A5D" w:rsidRPr="00711C3C" w:rsidRDefault="00CC1A5D" w:rsidP="00CC1A5D">
      <w:pPr>
        <w:rPr>
          <w:sz w:val="22"/>
          <w:szCs w:val="22"/>
        </w:rPr>
      </w:pPr>
      <w:r w:rsidRPr="00711C3C">
        <w:rPr>
          <w:sz w:val="22"/>
          <w:szCs w:val="22"/>
        </w:rPr>
        <w:t xml:space="preserve"> </w:t>
      </w:r>
    </w:p>
    <w:p w14:paraId="7F6DCFE4" w14:textId="77777777" w:rsidR="00CC1A5D" w:rsidRDefault="00CC1A5D" w:rsidP="00CC1A5D">
      <w:pPr>
        <w:rPr>
          <w:sz w:val="20"/>
          <w:szCs w:val="20"/>
        </w:rPr>
      </w:pPr>
      <w:r w:rsidRPr="00A824B9">
        <w:rPr>
          <w:sz w:val="20"/>
          <w:szCs w:val="20"/>
        </w:rPr>
        <w:t>Level II: (</w:t>
      </w:r>
      <w:r>
        <w:rPr>
          <w:sz w:val="20"/>
          <w:szCs w:val="20"/>
        </w:rPr>
        <w:t>8th</w:t>
      </w:r>
      <w:r w:rsidRPr="00A824B9">
        <w:rPr>
          <w:sz w:val="20"/>
          <w:szCs w:val="20"/>
          <w:vertAlign w:val="superscript"/>
        </w:rPr>
        <w:t>th</w:t>
      </w:r>
      <w:r w:rsidRPr="00A824B9">
        <w:rPr>
          <w:sz w:val="20"/>
          <w:szCs w:val="20"/>
        </w:rPr>
        <w:t xml:space="preserve"> Grade and Under): </w:t>
      </w:r>
      <w:r>
        <w:rPr>
          <w:sz w:val="20"/>
          <w:szCs w:val="20"/>
        </w:rPr>
        <w:t>Haydn Concertino in C major Hob. XIV: 7 (All Mvts)</w:t>
      </w:r>
    </w:p>
    <w:p w14:paraId="32CD544A" w14:textId="77777777" w:rsidR="00CC1A5D" w:rsidRPr="00A824B9" w:rsidRDefault="00CC1A5D" w:rsidP="00CC1A5D">
      <w:pPr>
        <w:rPr>
          <w:sz w:val="20"/>
          <w:szCs w:val="20"/>
        </w:rPr>
      </w:pPr>
    </w:p>
    <w:p w14:paraId="0A277B78" w14:textId="77777777" w:rsidR="00CC1A5D" w:rsidRDefault="00CC1A5D" w:rsidP="00CC1A5D">
      <w:pPr>
        <w:rPr>
          <w:sz w:val="22"/>
          <w:szCs w:val="22"/>
        </w:rPr>
      </w:pPr>
      <w:r w:rsidRPr="00711C3C">
        <w:rPr>
          <w:sz w:val="22"/>
          <w:szCs w:val="22"/>
        </w:rPr>
        <w:t>Level III: (</w:t>
      </w:r>
      <w:r>
        <w:rPr>
          <w:sz w:val="22"/>
          <w:szCs w:val="22"/>
        </w:rPr>
        <w:t>10</w:t>
      </w:r>
      <w:r w:rsidRPr="00711C3C">
        <w:rPr>
          <w:sz w:val="22"/>
          <w:szCs w:val="22"/>
          <w:vertAlign w:val="superscript"/>
        </w:rPr>
        <w:t>th</w:t>
      </w:r>
      <w:r w:rsidRPr="00711C3C">
        <w:rPr>
          <w:sz w:val="22"/>
          <w:szCs w:val="22"/>
        </w:rPr>
        <w:t xml:space="preserve"> Grade and Under</w:t>
      </w:r>
      <w:r>
        <w:rPr>
          <w:sz w:val="22"/>
          <w:szCs w:val="22"/>
        </w:rPr>
        <w:t>), Edwards Concerto No. 2 (</w:t>
      </w:r>
      <w:proofErr w:type="gramStart"/>
      <w:r>
        <w:rPr>
          <w:sz w:val="22"/>
          <w:szCs w:val="22"/>
        </w:rPr>
        <w:t>All  Mvts</w:t>
      </w:r>
      <w:proofErr w:type="gramEnd"/>
      <w:r>
        <w:rPr>
          <w:sz w:val="22"/>
          <w:szCs w:val="22"/>
        </w:rPr>
        <w:t>)</w:t>
      </w:r>
    </w:p>
    <w:p w14:paraId="27B8633E" w14:textId="77777777" w:rsidR="00CC1A5D" w:rsidRPr="00711C3C" w:rsidRDefault="00CC1A5D" w:rsidP="00CC1A5D">
      <w:pPr>
        <w:rPr>
          <w:sz w:val="22"/>
          <w:szCs w:val="22"/>
        </w:rPr>
      </w:pPr>
      <w:r w:rsidRPr="00711C3C">
        <w:rPr>
          <w:sz w:val="22"/>
          <w:szCs w:val="22"/>
        </w:rPr>
        <w:t xml:space="preserve"> </w:t>
      </w:r>
    </w:p>
    <w:p w14:paraId="67C40149" w14:textId="77777777" w:rsidR="00CC1A5D" w:rsidRDefault="00CC1A5D" w:rsidP="00CC1A5D">
      <w:pPr>
        <w:rPr>
          <w:sz w:val="22"/>
          <w:szCs w:val="22"/>
        </w:rPr>
      </w:pPr>
      <w:r w:rsidRPr="00711C3C">
        <w:rPr>
          <w:sz w:val="22"/>
          <w:szCs w:val="22"/>
        </w:rPr>
        <w:t>Level IV: (1</w:t>
      </w:r>
      <w:r>
        <w:rPr>
          <w:sz w:val="22"/>
          <w:szCs w:val="22"/>
        </w:rPr>
        <w:t>0</w:t>
      </w:r>
      <w:r w:rsidRPr="00711C3C">
        <w:rPr>
          <w:sz w:val="22"/>
          <w:szCs w:val="22"/>
          <w:vertAlign w:val="superscript"/>
        </w:rPr>
        <w:t>th</w:t>
      </w:r>
      <w:r w:rsidRPr="00711C3C">
        <w:rPr>
          <w:sz w:val="22"/>
          <w:szCs w:val="22"/>
        </w:rPr>
        <w:t xml:space="preserve"> Grade and Under):  </w:t>
      </w:r>
      <w:r>
        <w:rPr>
          <w:sz w:val="22"/>
          <w:szCs w:val="22"/>
        </w:rPr>
        <w:t xml:space="preserve"> Peskanov Concerto no. 21 (2</w:t>
      </w:r>
      <w:r w:rsidRPr="00E35E59">
        <w:rPr>
          <w:sz w:val="22"/>
          <w:szCs w:val="22"/>
          <w:vertAlign w:val="superscript"/>
        </w:rPr>
        <w:t>nd</w:t>
      </w:r>
      <w:r>
        <w:rPr>
          <w:sz w:val="22"/>
          <w:szCs w:val="22"/>
        </w:rPr>
        <w:t xml:space="preserve"> and 3</w:t>
      </w:r>
      <w:r w:rsidRPr="002936D5">
        <w:rPr>
          <w:sz w:val="22"/>
          <w:szCs w:val="22"/>
          <w:vertAlign w:val="superscript"/>
        </w:rPr>
        <w:t>rd</w:t>
      </w:r>
      <w:r>
        <w:rPr>
          <w:sz w:val="22"/>
          <w:szCs w:val="22"/>
        </w:rPr>
        <w:t xml:space="preserve"> </w:t>
      </w:r>
      <w:proofErr w:type="gramStart"/>
      <w:r>
        <w:rPr>
          <w:sz w:val="22"/>
          <w:szCs w:val="22"/>
        </w:rPr>
        <w:t>Mvts )</w:t>
      </w:r>
      <w:proofErr w:type="gramEnd"/>
      <w:r>
        <w:rPr>
          <w:sz w:val="22"/>
          <w:szCs w:val="22"/>
        </w:rPr>
        <w:t xml:space="preserve">  </w:t>
      </w:r>
    </w:p>
    <w:p w14:paraId="65723D76" w14:textId="77777777" w:rsidR="00CC1A5D" w:rsidRDefault="00CC1A5D" w:rsidP="00CC1A5D">
      <w:pPr>
        <w:rPr>
          <w:sz w:val="22"/>
          <w:szCs w:val="22"/>
        </w:rPr>
      </w:pPr>
    </w:p>
    <w:p w14:paraId="6AACBFF1" w14:textId="77777777" w:rsidR="00CC1A5D" w:rsidRPr="00711C3C" w:rsidRDefault="00CC1A5D" w:rsidP="00CC1A5D">
      <w:pPr>
        <w:rPr>
          <w:sz w:val="22"/>
          <w:szCs w:val="22"/>
        </w:rPr>
      </w:pPr>
      <w:r w:rsidRPr="00711C3C">
        <w:rPr>
          <w:sz w:val="22"/>
          <w:szCs w:val="22"/>
        </w:rPr>
        <w:t>Level V: (1</w:t>
      </w:r>
      <w:r>
        <w:rPr>
          <w:sz w:val="22"/>
          <w:szCs w:val="22"/>
        </w:rPr>
        <w:t>2</w:t>
      </w:r>
      <w:r w:rsidRPr="00711C3C">
        <w:rPr>
          <w:sz w:val="22"/>
          <w:szCs w:val="22"/>
          <w:vertAlign w:val="superscript"/>
        </w:rPr>
        <w:t>th</w:t>
      </w:r>
      <w:r w:rsidRPr="00711C3C">
        <w:rPr>
          <w:sz w:val="22"/>
          <w:szCs w:val="22"/>
        </w:rPr>
        <w:t xml:space="preserve"> Grade and Under)</w:t>
      </w:r>
      <w:proofErr w:type="gramStart"/>
      <w:r w:rsidRPr="00711C3C">
        <w:rPr>
          <w:sz w:val="22"/>
          <w:szCs w:val="22"/>
        </w:rPr>
        <w:t xml:space="preserve">:  </w:t>
      </w:r>
      <w:r>
        <w:rPr>
          <w:sz w:val="22"/>
          <w:szCs w:val="22"/>
        </w:rPr>
        <w:t>Mozart</w:t>
      </w:r>
      <w:proofErr w:type="gramEnd"/>
      <w:r>
        <w:rPr>
          <w:sz w:val="22"/>
          <w:szCs w:val="22"/>
        </w:rPr>
        <w:t xml:space="preserve"> K. 467 (2</w:t>
      </w:r>
      <w:r w:rsidRPr="00C373F2">
        <w:rPr>
          <w:sz w:val="22"/>
          <w:szCs w:val="22"/>
          <w:vertAlign w:val="superscript"/>
        </w:rPr>
        <w:t>nd</w:t>
      </w:r>
      <w:r>
        <w:rPr>
          <w:sz w:val="22"/>
          <w:szCs w:val="22"/>
        </w:rPr>
        <w:t xml:space="preserve"> Mvt), Peskanov concerto no. 21 (1</w:t>
      </w:r>
      <w:r w:rsidRPr="00C46112">
        <w:rPr>
          <w:sz w:val="22"/>
          <w:szCs w:val="22"/>
          <w:vertAlign w:val="superscript"/>
        </w:rPr>
        <w:t>st</w:t>
      </w:r>
      <w:r>
        <w:rPr>
          <w:sz w:val="22"/>
          <w:szCs w:val="22"/>
        </w:rPr>
        <w:t xml:space="preserve"> Mvt)</w:t>
      </w:r>
    </w:p>
    <w:p w14:paraId="004C65DC" w14:textId="77777777" w:rsidR="00CC1A5D" w:rsidRPr="00711C3C" w:rsidRDefault="00CC1A5D" w:rsidP="00CC1A5D">
      <w:pPr>
        <w:rPr>
          <w:sz w:val="22"/>
          <w:szCs w:val="22"/>
        </w:rPr>
      </w:pPr>
    </w:p>
    <w:p w14:paraId="0DEC4C37" w14:textId="77777777" w:rsidR="00CC1A5D" w:rsidRDefault="00CC1A5D" w:rsidP="00CC1A5D">
      <w:pPr>
        <w:rPr>
          <w:sz w:val="22"/>
          <w:szCs w:val="22"/>
        </w:rPr>
      </w:pPr>
      <w:r w:rsidRPr="00711C3C">
        <w:rPr>
          <w:sz w:val="22"/>
          <w:szCs w:val="22"/>
        </w:rPr>
        <w:t>Level VI: (1</w:t>
      </w:r>
      <w:r>
        <w:rPr>
          <w:sz w:val="22"/>
          <w:szCs w:val="22"/>
        </w:rPr>
        <w:t>2</w:t>
      </w:r>
      <w:r w:rsidRPr="00711C3C">
        <w:rPr>
          <w:sz w:val="22"/>
          <w:szCs w:val="22"/>
          <w:vertAlign w:val="superscript"/>
        </w:rPr>
        <w:t>th</w:t>
      </w:r>
      <w:r w:rsidRPr="00711C3C">
        <w:rPr>
          <w:sz w:val="22"/>
          <w:szCs w:val="22"/>
        </w:rPr>
        <w:t xml:space="preserve"> Grade and under)</w:t>
      </w:r>
      <w:proofErr w:type="gramStart"/>
      <w:r w:rsidRPr="00711C3C">
        <w:rPr>
          <w:sz w:val="22"/>
          <w:szCs w:val="22"/>
        </w:rPr>
        <w:t xml:space="preserve">:  </w:t>
      </w:r>
      <w:r>
        <w:rPr>
          <w:sz w:val="22"/>
          <w:szCs w:val="22"/>
        </w:rPr>
        <w:t>Mozart</w:t>
      </w:r>
      <w:proofErr w:type="gramEnd"/>
      <w:r>
        <w:rPr>
          <w:sz w:val="22"/>
          <w:szCs w:val="22"/>
        </w:rPr>
        <w:t xml:space="preserve"> K. 467 (1st and 3</w:t>
      </w:r>
      <w:r w:rsidRPr="00C46112">
        <w:rPr>
          <w:sz w:val="22"/>
          <w:szCs w:val="22"/>
          <w:vertAlign w:val="superscript"/>
        </w:rPr>
        <w:t>rd</w:t>
      </w:r>
      <w:r>
        <w:rPr>
          <w:sz w:val="22"/>
          <w:szCs w:val="22"/>
        </w:rPr>
        <w:t xml:space="preserve"> Mvts)</w:t>
      </w:r>
    </w:p>
    <w:p w14:paraId="3D34A2AA" w14:textId="77777777" w:rsidR="00CC1A5D" w:rsidRDefault="00CC1A5D" w:rsidP="00CC1A5D">
      <w:pPr>
        <w:rPr>
          <w:sz w:val="22"/>
          <w:szCs w:val="22"/>
        </w:rPr>
      </w:pPr>
    </w:p>
    <w:p w14:paraId="27511CF2" w14:textId="77777777" w:rsidR="00CC1A5D" w:rsidRDefault="00CC1A5D" w:rsidP="00CC1A5D">
      <w:pPr>
        <w:rPr>
          <w:sz w:val="22"/>
          <w:szCs w:val="22"/>
        </w:rPr>
      </w:pPr>
      <w:r w:rsidRPr="008273C3">
        <w:rPr>
          <w:b/>
          <w:bCs/>
          <w:sz w:val="22"/>
          <w:szCs w:val="22"/>
        </w:rPr>
        <w:t>TWO PIANO CONCERTO</w:t>
      </w:r>
      <w:proofErr w:type="gramStart"/>
      <w:r>
        <w:rPr>
          <w:sz w:val="22"/>
          <w:szCs w:val="22"/>
        </w:rPr>
        <w:t>:  (</w:t>
      </w:r>
      <w:proofErr w:type="gramEnd"/>
      <w:r>
        <w:rPr>
          <w:sz w:val="22"/>
          <w:szCs w:val="22"/>
        </w:rPr>
        <w:t xml:space="preserve">Any Age including Adult </w:t>
      </w:r>
      <w:proofErr w:type="gramStart"/>
      <w:r>
        <w:rPr>
          <w:sz w:val="22"/>
          <w:szCs w:val="22"/>
        </w:rPr>
        <w:t>Students)  Saint</w:t>
      </w:r>
      <w:proofErr w:type="gramEnd"/>
      <w:r>
        <w:rPr>
          <w:sz w:val="22"/>
          <w:szCs w:val="22"/>
        </w:rPr>
        <w:t xml:space="preserve"> Saens Carnival (Fossils and the </w:t>
      </w:r>
      <w:proofErr w:type="gramStart"/>
      <w:r>
        <w:rPr>
          <w:sz w:val="22"/>
          <w:szCs w:val="22"/>
        </w:rPr>
        <w:t>Swan)  (</w:t>
      </w:r>
      <w:proofErr w:type="gramEnd"/>
      <w:r>
        <w:rPr>
          <w:sz w:val="22"/>
          <w:szCs w:val="22"/>
        </w:rPr>
        <w:t xml:space="preserve">Memory not Required) </w:t>
      </w:r>
      <w:r w:rsidRPr="008F4179">
        <w:rPr>
          <w:b/>
          <w:bCs/>
          <w:sz w:val="22"/>
          <w:szCs w:val="22"/>
        </w:rPr>
        <w:t>SPECIAL NOTE:</w:t>
      </w:r>
      <w:r>
        <w:rPr>
          <w:sz w:val="22"/>
          <w:szCs w:val="22"/>
        </w:rPr>
        <w:t xml:space="preserve">  We plan to have a cellist available to perform the Swan with all contestants the day of the competition.</w:t>
      </w:r>
    </w:p>
    <w:p w14:paraId="6DD03D03" w14:textId="77777777" w:rsidR="00CC1A5D" w:rsidRDefault="00CC1A5D" w:rsidP="00CC1A5D"/>
    <w:p w14:paraId="68C198C5" w14:textId="77777777" w:rsidR="00CC1A5D" w:rsidRDefault="00CC1A5D" w:rsidP="00CC1A5D">
      <w:r w:rsidRPr="00106EDC">
        <w:rPr>
          <w:b/>
        </w:rPr>
        <w:t>Purchasing copies of P</w:t>
      </w:r>
      <w:r>
        <w:rPr>
          <w:b/>
        </w:rPr>
        <w:t>e</w:t>
      </w:r>
      <w:r w:rsidRPr="00106EDC">
        <w:rPr>
          <w:b/>
        </w:rPr>
        <w:t>skanov</w:t>
      </w:r>
      <w:r>
        <w:rPr>
          <w:b/>
        </w:rPr>
        <w:t xml:space="preserve"> and Angebranndt</w:t>
      </w:r>
      <w:r>
        <w:t>:  Peskanov available from Janice Puckett, Wendy Dengler, or Douglas Guiles. Copies will be numbered.  N</w:t>
      </w:r>
      <w:r w:rsidRPr="0076592A">
        <w:rPr>
          <w:b/>
        </w:rPr>
        <w:t>o copies will be mailed</w:t>
      </w:r>
      <w:r>
        <w:t xml:space="preserve">.  All copies of the music must be paid for in advance and are </w:t>
      </w:r>
      <w:r w:rsidRPr="0076592A">
        <w:rPr>
          <w:b/>
        </w:rPr>
        <w:t>non-returnable</w:t>
      </w:r>
      <w:r>
        <w:t xml:space="preserve">.  Both teachers and students must purchase their own copies of the music.  The first copy purchased will be considered the teacher’s copy.  All proceeds from the sale of Peskanov’s music will be paid to the composer as a commission. </w:t>
      </w:r>
      <w:r w:rsidRPr="00E07FA5">
        <w:rPr>
          <w:b/>
        </w:rPr>
        <w:t xml:space="preserve">Additional </w:t>
      </w:r>
      <w:r>
        <w:rPr>
          <w:b/>
        </w:rPr>
        <w:t xml:space="preserve">tax-deductible </w:t>
      </w:r>
      <w:r w:rsidRPr="00E07FA5">
        <w:rPr>
          <w:b/>
        </w:rPr>
        <w:t xml:space="preserve">contributions </w:t>
      </w:r>
      <w:proofErr w:type="gramStart"/>
      <w:r w:rsidRPr="00E07FA5">
        <w:rPr>
          <w:b/>
        </w:rPr>
        <w:t>towards</w:t>
      </w:r>
      <w:proofErr w:type="gramEnd"/>
      <w:r w:rsidRPr="00E07FA5">
        <w:rPr>
          <w:b/>
        </w:rPr>
        <w:t xml:space="preserve"> this commission are welcome.</w:t>
      </w:r>
      <w:r>
        <w:t xml:space="preserve">  We are most fortunate to have commissioned over the last 30 years 35 concerti written specifically for </w:t>
      </w:r>
      <w:proofErr w:type="gramStart"/>
      <w:r>
        <w:t>our  group</w:t>
      </w:r>
      <w:proofErr w:type="gramEnd"/>
      <w:r>
        <w:t xml:space="preserve"> – that includes one each by Kevin Hobbs and Michael McBride, two by Matthew Edwards, Six by Mary Ann Parker, five by Betsy Jo Angebranndt and twenty by Alexander Peskanov.  Since the first concerto competition in 1975</w:t>
      </w:r>
    </w:p>
    <w:p w14:paraId="660EA0FF" w14:textId="77777777" w:rsidR="00CC1A5D" w:rsidRDefault="00CC1A5D" w:rsidP="00CC1A5D">
      <w:r>
        <w:t xml:space="preserve">We </w:t>
      </w:r>
      <w:proofErr w:type="gramStart"/>
      <w:r>
        <w:t>have performed</w:t>
      </w:r>
      <w:proofErr w:type="gramEnd"/>
      <w:r>
        <w:t xml:space="preserve"> 111 different pieces by 30 different composers.  </w:t>
      </w:r>
    </w:p>
    <w:p w14:paraId="1C0285D8" w14:textId="77777777" w:rsidR="00CC1A5D" w:rsidRDefault="00CC1A5D" w:rsidP="00446234">
      <w:pPr>
        <w:jc w:val="center"/>
        <w:rPr>
          <w:b/>
          <w:u w:val="single"/>
        </w:rPr>
      </w:pPr>
    </w:p>
    <w:p w14:paraId="43EDA54C" w14:textId="77777777" w:rsidR="00CC1A5D" w:rsidRDefault="00CC1A5D" w:rsidP="00446234">
      <w:pPr>
        <w:jc w:val="center"/>
        <w:rPr>
          <w:b/>
          <w:u w:val="single"/>
        </w:rPr>
      </w:pPr>
    </w:p>
    <w:p w14:paraId="49F194EF" w14:textId="77777777" w:rsidR="00AE1660" w:rsidRDefault="00AE1660" w:rsidP="00D31408">
      <w:pPr>
        <w:jc w:val="center"/>
        <w:rPr>
          <w:b/>
          <w:u w:val="single"/>
        </w:rPr>
      </w:pPr>
    </w:p>
    <w:p w14:paraId="62386F57" w14:textId="14FBE22D" w:rsidR="00616617" w:rsidRDefault="00616617" w:rsidP="009566AF">
      <w:pPr>
        <w:spacing w:after="160" w:line="259" w:lineRule="auto"/>
        <w:rPr>
          <w:b/>
        </w:rPr>
      </w:pPr>
    </w:p>
    <w:p w14:paraId="345E3BAF" w14:textId="77777777" w:rsidR="007158BF" w:rsidRPr="009566AF" w:rsidRDefault="007158BF" w:rsidP="009566AF">
      <w:pPr>
        <w:spacing w:after="160" w:line="259" w:lineRule="auto"/>
        <w:rPr>
          <w:b/>
        </w:rPr>
      </w:pPr>
    </w:p>
    <w:p w14:paraId="2A145385" w14:textId="77777777" w:rsidR="00616617" w:rsidRPr="009566AF" w:rsidRDefault="00616617" w:rsidP="009566AF">
      <w:pPr>
        <w:pStyle w:val="Heading4"/>
        <w:jc w:val="center"/>
        <w:rPr>
          <w:b/>
          <w:i w:val="0"/>
        </w:rPr>
      </w:pPr>
      <w:r w:rsidRPr="009566AF">
        <w:rPr>
          <w:b/>
          <w:i w:val="0"/>
        </w:rPr>
        <w:t>PIANO CONCERTO COMPETITION</w:t>
      </w:r>
    </w:p>
    <w:p w14:paraId="68D4D2E8" w14:textId="77777777" w:rsidR="00616617" w:rsidRDefault="00616617" w:rsidP="00616617">
      <w:pPr>
        <w:jc w:val="center"/>
      </w:pPr>
    </w:p>
    <w:p w14:paraId="47ABF3F5" w14:textId="77777777" w:rsidR="00616617" w:rsidRPr="00460821" w:rsidRDefault="00616617" w:rsidP="00616617">
      <w:pPr>
        <w:rPr>
          <w:bCs/>
        </w:rPr>
      </w:pPr>
      <w:r w:rsidRPr="00460821">
        <w:rPr>
          <w:b/>
        </w:rPr>
        <w:t>Chairman:</w:t>
      </w:r>
      <w:r w:rsidRPr="00460821">
        <w:tab/>
      </w:r>
      <w:r w:rsidRPr="00460821">
        <w:tab/>
      </w:r>
      <w:r w:rsidRPr="00460821">
        <w:rPr>
          <w:b/>
        </w:rPr>
        <w:t>Douglas Guiles,</w:t>
      </w:r>
      <w:r w:rsidRPr="00460821">
        <w:rPr>
          <w:bCs/>
        </w:rPr>
        <w:t xml:space="preserve"> 10359 Cullen Terrace, Columbia, MD  21044</w:t>
      </w:r>
    </w:p>
    <w:p w14:paraId="5FC30AF0" w14:textId="79316759" w:rsidR="00616617" w:rsidRPr="00460821" w:rsidRDefault="00616617" w:rsidP="00616617">
      <w:r w:rsidRPr="00460821">
        <w:rPr>
          <w:bCs/>
        </w:rPr>
        <w:tab/>
      </w:r>
      <w:r w:rsidRPr="00460821">
        <w:rPr>
          <w:bCs/>
        </w:rPr>
        <w:tab/>
      </w:r>
      <w:r w:rsidRPr="00460821">
        <w:rPr>
          <w:bCs/>
        </w:rPr>
        <w:tab/>
      </w:r>
    </w:p>
    <w:p w14:paraId="58877C3E" w14:textId="4E94B779" w:rsidR="00616617" w:rsidRPr="00460821" w:rsidRDefault="00616617" w:rsidP="00616617">
      <w:r w:rsidRPr="00460821">
        <w:rPr>
          <w:b/>
        </w:rPr>
        <w:t>Competition Date:</w:t>
      </w:r>
      <w:r w:rsidRPr="00460821">
        <w:tab/>
        <w:t xml:space="preserve">November </w:t>
      </w:r>
      <w:r w:rsidR="00010144">
        <w:t>15</w:t>
      </w:r>
      <w:proofErr w:type="gramStart"/>
      <w:r w:rsidRPr="00460821">
        <w:t xml:space="preserve"> 20</w:t>
      </w:r>
      <w:r w:rsidR="00A70685">
        <w:t>25</w:t>
      </w:r>
      <w:proofErr w:type="gramEnd"/>
      <w:r w:rsidRPr="00460821">
        <w:t xml:space="preserve"> </w:t>
      </w:r>
      <w:r w:rsidRPr="00460821">
        <w:rPr>
          <w:b/>
        </w:rPr>
        <w:t xml:space="preserve">(This event is held in </w:t>
      </w:r>
      <w:r w:rsidR="005732B2" w:rsidRPr="00460821">
        <w:rPr>
          <w:b/>
        </w:rPr>
        <w:t>recital</w:t>
      </w:r>
      <w:r w:rsidRPr="00460821">
        <w:rPr>
          <w:b/>
        </w:rPr>
        <w:t xml:space="preserve"> format</w:t>
      </w:r>
      <w:r w:rsidRPr="00460821">
        <w:t>)</w:t>
      </w:r>
    </w:p>
    <w:p w14:paraId="60B6354E" w14:textId="104658D2" w:rsidR="00616617" w:rsidRPr="00460821" w:rsidRDefault="00616617" w:rsidP="00172883">
      <w:pPr>
        <w:ind w:left="2160" w:hanging="2160"/>
      </w:pPr>
      <w:r w:rsidRPr="00460821">
        <w:rPr>
          <w:b/>
        </w:rPr>
        <w:t>Entry Deadline:</w:t>
      </w:r>
      <w:r w:rsidR="006825FB" w:rsidRPr="00460821">
        <w:tab/>
        <w:t xml:space="preserve">October </w:t>
      </w:r>
      <w:r w:rsidR="00A70685">
        <w:t>10</w:t>
      </w:r>
      <w:r w:rsidR="006825FB" w:rsidRPr="00460821">
        <w:t xml:space="preserve">, </w:t>
      </w:r>
      <w:proofErr w:type="gramStart"/>
      <w:r w:rsidR="006825FB" w:rsidRPr="00460821">
        <w:t>20</w:t>
      </w:r>
      <w:r w:rsidR="00A70685">
        <w:t>25</w:t>
      </w:r>
      <w:r w:rsidR="005D345B">
        <w:t xml:space="preserve"> </w:t>
      </w:r>
      <w:r w:rsidR="006B131D" w:rsidRPr="00460821">
        <w:t xml:space="preserve"> no</w:t>
      </w:r>
      <w:proofErr w:type="gramEnd"/>
      <w:r w:rsidR="006B131D" w:rsidRPr="00460821">
        <w:t xml:space="preserve"> later than 10:00 PM. </w:t>
      </w:r>
      <w:r w:rsidR="00027636" w:rsidRPr="00460821">
        <w:t xml:space="preserve">(e-mail entries </w:t>
      </w:r>
      <w:r w:rsidR="00172883" w:rsidRPr="00460821">
        <w:t>Only</w:t>
      </w:r>
      <w:r w:rsidR="00A70685">
        <w:t>)</w:t>
      </w:r>
    </w:p>
    <w:p w14:paraId="4927E8EC" w14:textId="77777777" w:rsidR="00616617" w:rsidRPr="00460821" w:rsidRDefault="00616617" w:rsidP="00616617"/>
    <w:p w14:paraId="1B1F7BAE" w14:textId="17D92AA6" w:rsidR="00616617" w:rsidRPr="00460821" w:rsidRDefault="00616617" w:rsidP="00616617">
      <w:pPr>
        <w:ind w:left="2160" w:hanging="2160"/>
      </w:pPr>
      <w:r w:rsidRPr="00460821">
        <w:rPr>
          <w:b/>
        </w:rPr>
        <w:t>Fee:</w:t>
      </w:r>
      <w:r w:rsidRPr="00460821">
        <w:tab/>
      </w:r>
      <w:r w:rsidRPr="00460821">
        <w:rPr>
          <w:b/>
        </w:rPr>
        <w:t>$15.00</w:t>
      </w:r>
      <w:r w:rsidRPr="00460821">
        <w:t xml:space="preserve"> </w:t>
      </w:r>
      <w:r w:rsidR="00D92683" w:rsidRPr="00460821">
        <w:t>(</w:t>
      </w:r>
      <w:r w:rsidR="00E7294E" w:rsidRPr="00460821">
        <w:t xml:space="preserve">all fees in one teacher check </w:t>
      </w:r>
      <w:r w:rsidR="00D92683" w:rsidRPr="00460821">
        <w:t xml:space="preserve">made out to GLMTA </w:t>
      </w:r>
      <w:r w:rsidR="00E7294E" w:rsidRPr="00460821">
        <w:t xml:space="preserve">and mailed directly to Wendy Dengler post marked no later than October </w:t>
      </w:r>
      <w:r w:rsidR="00A70685">
        <w:t>11</w:t>
      </w:r>
      <w:r w:rsidR="003C19A8">
        <w:t>th</w:t>
      </w:r>
      <w:r w:rsidR="002C666C">
        <w:t xml:space="preserve"> – AND an e-mail to Wendy and the Chair, saying “check is in the mail”</w:t>
      </w:r>
      <w:r w:rsidR="00D92683" w:rsidRPr="00460821">
        <w:t>)</w:t>
      </w:r>
    </w:p>
    <w:p w14:paraId="21D882CD" w14:textId="77777777" w:rsidR="00616617" w:rsidRPr="00460821" w:rsidRDefault="00616617" w:rsidP="00616617"/>
    <w:p w14:paraId="0A1EBBFB" w14:textId="45B1A292" w:rsidR="00616617" w:rsidRPr="00460821" w:rsidRDefault="00616617" w:rsidP="00616617">
      <w:pPr>
        <w:ind w:left="2160" w:hanging="2160"/>
      </w:pPr>
      <w:r w:rsidRPr="00460821">
        <w:rPr>
          <w:b/>
        </w:rPr>
        <w:t>Eligibility:</w:t>
      </w:r>
      <w:r w:rsidRPr="00460821">
        <w:tab/>
        <w:t>12th grade and under. Adults may enter non</w:t>
      </w:r>
      <w:proofErr w:type="gramStart"/>
      <w:r w:rsidRPr="00460821">
        <w:t>- competitive</w:t>
      </w:r>
      <w:r w:rsidR="003C19A8">
        <w:t>ly</w:t>
      </w:r>
      <w:proofErr w:type="gramEnd"/>
      <w:r w:rsidRPr="00460821">
        <w:t xml:space="preserve"> or may compete if three or </w:t>
      </w:r>
      <w:proofErr w:type="gramStart"/>
      <w:r w:rsidRPr="00460821">
        <w:t>more are</w:t>
      </w:r>
      <w:proofErr w:type="gramEnd"/>
      <w:r w:rsidRPr="00460821">
        <w:t xml:space="preserve"> </w:t>
      </w:r>
      <w:r w:rsidR="00AC4DEA">
        <w:t>perform</w:t>
      </w:r>
      <w:r w:rsidR="003C19A8">
        <w:t xml:space="preserve"> competitively</w:t>
      </w:r>
      <w:r w:rsidRPr="00460821">
        <w:t xml:space="preserve">. Last year’s first place winners are not eligible to compete. </w:t>
      </w:r>
      <w:r w:rsidR="00172883" w:rsidRPr="00460821">
        <w:t xml:space="preserve">This year’s Orchestra Performers may only enter non-competitively.  </w:t>
      </w:r>
      <w:r w:rsidR="006825FB" w:rsidRPr="00460821">
        <w:t>Students will be divided by date of birth.</w:t>
      </w:r>
      <w:r w:rsidR="00D00FB5">
        <w:t xml:space="preserve">  Students may win only one solo</w:t>
      </w:r>
      <w:r w:rsidR="005A74A1">
        <w:t xml:space="preserve"> movement.</w:t>
      </w:r>
    </w:p>
    <w:p w14:paraId="581E46ED" w14:textId="1D0E9442" w:rsidR="00616617" w:rsidRPr="00460821" w:rsidRDefault="00616617" w:rsidP="00655C4F">
      <w:pPr>
        <w:ind w:left="2160" w:hanging="2160"/>
      </w:pPr>
      <w:r w:rsidRPr="00460821">
        <w:rPr>
          <w:b/>
        </w:rPr>
        <w:t>Accompanists:</w:t>
      </w:r>
      <w:r w:rsidRPr="00460821">
        <w:rPr>
          <w:b/>
        </w:rPr>
        <w:tab/>
      </w:r>
      <w:r w:rsidRPr="00460821">
        <w:t>Teachers may play for their own students</w:t>
      </w:r>
      <w:r w:rsidR="006B131D" w:rsidRPr="00460821">
        <w:t xml:space="preserve"> or</w:t>
      </w:r>
      <w:r w:rsidRPr="00460821">
        <w:t xml:space="preserve"> provide another accompanist</w:t>
      </w:r>
      <w:r w:rsidR="00E134E5" w:rsidRPr="00460821">
        <w:t>.</w:t>
      </w:r>
    </w:p>
    <w:p w14:paraId="1C93DB86" w14:textId="77777777" w:rsidR="00616617" w:rsidRPr="00460821" w:rsidRDefault="00616617" w:rsidP="00616617"/>
    <w:p w14:paraId="6F596CF5" w14:textId="4FD5EDE1" w:rsidR="00616617" w:rsidRPr="00460821" w:rsidRDefault="00616617" w:rsidP="00616617">
      <w:pPr>
        <w:ind w:left="2160" w:hanging="2160"/>
      </w:pPr>
      <w:r w:rsidRPr="00460821">
        <w:rPr>
          <w:b/>
        </w:rPr>
        <w:t>Literature:</w:t>
      </w:r>
      <w:r w:rsidRPr="00460821">
        <w:tab/>
        <w:t xml:space="preserve">One movement of a work </w:t>
      </w:r>
      <w:r w:rsidRPr="00104B59">
        <w:rPr>
          <w:b/>
          <w:bCs/>
        </w:rPr>
        <w:t>originally</w:t>
      </w:r>
      <w:r w:rsidRPr="00460821">
        <w:t xml:space="preserve"> written </w:t>
      </w:r>
      <w:r w:rsidR="009E373E">
        <w:t xml:space="preserve">by </w:t>
      </w:r>
      <w:r w:rsidR="007C4E03">
        <w:t xml:space="preserve">the </w:t>
      </w:r>
      <w:r w:rsidR="009E373E">
        <w:t xml:space="preserve">composer </w:t>
      </w:r>
      <w:r w:rsidRPr="00460821">
        <w:t>for piano and orchestra.</w:t>
      </w:r>
      <w:r w:rsidR="009E373E">
        <w:t xml:space="preserve"> </w:t>
      </w:r>
      <w:r w:rsidRPr="00460821">
        <w:t xml:space="preserve"> </w:t>
      </w:r>
      <w:r w:rsidRPr="00460821">
        <w:rPr>
          <w:b/>
        </w:rPr>
        <w:t xml:space="preserve">Students </w:t>
      </w:r>
      <w:r w:rsidR="006B131D" w:rsidRPr="00460821">
        <w:rPr>
          <w:b/>
        </w:rPr>
        <w:t>nee</w:t>
      </w:r>
      <w:r w:rsidR="00460821">
        <w:rPr>
          <w:b/>
        </w:rPr>
        <w:t>d</w:t>
      </w:r>
      <w:r w:rsidR="006B131D" w:rsidRPr="00460821">
        <w:rPr>
          <w:b/>
        </w:rPr>
        <w:t xml:space="preserve"> only</w:t>
      </w:r>
      <w:r w:rsidR="00E134E5" w:rsidRPr="00460821">
        <w:rPr>
          <w:b/>
        </w:rPr>
        <w:t xml:space="preserve"> provide a </w:t>
      </w:r>
      <w:proofErr w:type="gramStart"/>
      <w:r w:rsidR="00460821">
        <w:rPr>
          <w:b/>
        </w:rPr>
        <w:t>judges</w:t>
      </w:r>
      <w:proofErr w:type="gramEnd"/>
      <w:r w:rsidR="00460821">
        <w:rPr>
          <w:b/>
        </w:rPr>
        <w:t xml:space="preserve"> </w:t>
      </w:r>
      <w:r w:rsidR="00E134E5" w:rsidRPr="00460821">
        <w:rPr>
          <w:b/>
        </w:rPr>
        <w:t xml:space="preserve">copy of music if it is not a movement from the Set </w:t>
      </w:r>
      <w:r w:rsidR="00D73326">
        <w:rPr>
          <w:b/>
        </w:rPr>
        <w:t xml:space="preserve">Concerto </w:t>
      </w:r>
      <w:r w:rsidR="00E134E5" w:rsidRPr="00460821">
        <w:rPr>
          <w:b/>
        </w:rPr>
        <w:t>Literature.</w:t>
      </w:r>
      <w:r w:rsidR="00C910A7">
        <w:rPr>
          <w:b/>
        </w:rPr>
        <w:t xml:space="preserve">  Please check with chair if </w:t>
      </w:r>
      <w:r w:rsidR="009D2584">
        <w:rPr>
          <w:b/>
        </w:rPr>
        <w:t>in doubt.</w:t>
      </w:r>
    </w:p>
    <w:p w14:paraId="54B5E591" w14:textId="77777777" w:rsidR="00616617" w:rsidRPr="00460821" w:rsidRDefault="00616617" w:rsidP="00616617"/>
    <w:p w14:paraId="6134E189" w14:textId="58B7BCA2" w:rsidR="00616617" w:rsidRPr="00460821" w:rsidRDefault="00616617" w:rsidP="00616617">
      <w:pPr>
        <w:ind w:left="2160" w:hanging="2160"/>
      </w:pPr>
      <w:r w:rsidRPr="00460821">
        <w:rPr>
          <w:b/>
        </w:rPr>
        <w:t>Awards:</w:t>
      </w:r>
      <w:r w:rsidRPr="00460821">
        <w:tab/>
        <w:t>Each student receive</w:t>
      </w:r>
      <w:r w:rsidR="00046FE9">
        <w:t>s</w:t>
      </w:r>
      <w:r w:rsidRPr="00460821">
        <w:t xml:space="preserve"> a critique. Place winners receive plaques. </w:t>
      </w:r>
    </w:p>
    <w:p w14:paraId="43CD6303" w14:textId="77777777" w:rsidR="00616617" w:rsidRPr="00460821" w:rsidRDefault="00616617" w:rsidP="006B131D"/>
    <w:p w14:paraId="5714F2C8" w14:textId="7B568A39" w:rsidR="00B66299" w:rsidRDefault="00B66299" w:rsidP="00616617">
      <w:pPr>
        <w:ind w:left="2160" w:hanging="2160"/>
        <w:rPr>
          <w:b/>
          <w:bCs/>
        </w:rPr>
      </w:pPr>
      <w:r w:rsidRPr="00FE5CA5">
        <w:rPr>
          <w:b/>
          <w:bCs/>
        </w:rPr>
        <w:t>Prelim</w:t>
      </w:r>
      <w:r>
        <w:rPr>
          <w:b/>
          <w:bCs/>
        </w:rPr>
        <w:t>.</w:t>
      </w:r>
      <w:r w:rsidRPr="00FE5CA5">
        <w:rPr>
          <w:b/>
          <w:bCs/>
        </w:rPr>
        <w:t xml:space="preserve"> Estimate:</w:t>
      </w:r>
      <w:r>
        <w:rPr>
          <w:b/>
          <w:bCs/>
        </w:rPr>
        <w:tab/>
      </w:r>
      <w:r w:rsidR="00C2212F">
        <w:rPr>
          <w:b/>
          <w:bCs/>
        </w:rPr>
        <w:t>Due September</w:t>
      </w:r>
      <w:r w:rsidR="00E809EB">
        <w:rPr>
          <w:b/>
          <w:bCs/>
        </w:rPr>
        <w:t xml:space="preserve"> </w:t>
      </w:r>
      <w:r w:rsidR="00C2212F">
        <w:rPr>
          <w:b/>
          <w:bCs/>
        </w:rPr>
        <w:t>30</w:t>
      </w:r>
    </w:p>
    <w:p w14:paraId="54FA1C53" w14:textId="77777777" w:rsidR="00E809EB" w:rsidRDefault="00E809EB" w:rsidP="00616617">
      <w:pPr>
        <w:ind w:left="2160" w:hanging="2160"/>
        <w:rPr>
          <w:b/>
          <w:bCs/>
        </w:rPr>
      </w:pPr>
    </w:p>
    <w:p w14:paraId="395C4F78" w14:textId="18F3ABDD" w:rsidR="00616617" w:rsidRPr="00460821" w:rsidRDefault="00616617" w:rsidP="00616617">
      <w:pPr>
        <w:ind w:left="2160" w:hanging="2160"/>
      </w:pPr>
      <w:r w:rsidRPr="00460821">
        <w:rPr>
          <w:b/>
        </w:rPr>
        <w:t>Memory:</w:t>
      </w:r>
      <w:r w:rsidRPr="00460821">
        <w:tab/>
        <w:t xml:space="preserve">Required except in the case of difficult avant-garde music. </w:t>
      </w:r>
      <w:r w:rsidRPr="00460821">
        <w:rPr>
          <w:b/>
          <w:bCs/>
        </w:rPr>
        <w:t>Exception:</w:t>
      </w:r>
      <w:r w:rsidRPr="00460821">
        <w:t xml:space="preserve"> Adult students do not need to perform by memory.</w:t>
      </w:r>
    </w:p>
    <w:p w14:paraId="25617F38" w14:textId="77777777" w:rsidR="00616617" w:rsidRPr="00460821" w:rsidRDefault="00616617" w:rsidP="00616617">
      <w:pPr>
        <w:ind w:left="2160" w:hanging="2160"/>
      </w:pPr>
    </w:p>
    <w:p w14:paraId="285A4BE8" w14:textId="77777777" w:rsidR="00616617" w:rsidRPr="00460821" w:rsidRDefault="00616617" w:rsidP="002B57FE">
      <w:pPr>
        <w:spacing w:after="160" w:line="259" w:lineRule="auto"/>
        <w:rPr>
          <w:b/>
        </w:rPr>
      </w:pPr>
      <w:r w:rsidRPr="00460821">
        <w:rPr>
          <w:b/>
        </w:rPr>
        <w:t>INSTRUMENTAL CONCERTO COMPETITION</w:t>
      </w:r>
    </w:p>
    <w:p w14:paraId="557E14D4" w14:textId="67B0A08D" w:rsidR="00616617" w:rsidRPr="00460821" w:rsidRDefault="00616617" w:rsidP="00616617">
      <w:pPr>
        <w:rPr>
          <w:bCs/>
        </w:rPr>
      </w:pPr>
      <w:r w:rsidRPr="00460821">
        <w:rPr>
          <w:b/>
        </w:rPr>
        <w:t>Chairm</w:t>
      </w:r>
      <w:r w:rsidR="00B966F3" w:rsidRPr="00460821">
        <w:rPr>
          <w:b/>
        </w:rPr>
        <w:t>e</w:t>
      </w:r>
      <w:r w:rsidRPr="00460821">
        <w:rPr>
          <w:b/>
        </w:rPr>
        <w:t>n:</w:t>
      </w:r>
      <w:r w:rsidRPr="00460821">
        <w:tab/>
      </w:r>
      <w:r w:rsidRPr="00460821">
        <w:tab/>
      </w:r>
      <w:r w:rsidRPr="00460821">
        <w:rPr>
          <w:b/>
        </w:rPr>
        <w:t xml:space="preserve">Douglas Guiles, </w:t>
      </w:r>
      <w:r w:rsidRPr="00460821">
        <w:rPr>
          <w:bCs/>
        </w:rPr>
        <w:t>10359 Cullen Terrace, Columbia, MD 21044</w:t>
      </w:r>
    </w:p>
    <w:p w14:paraId="60F1DFEE" w14:textId="1BB2BF54" w:rsidR="00616617" w:rsidRPr="00460821" w:rsidRDefault="00616617" w:rsidP="00616617">
      <w:r w:rsidRPr="00460821">
        <w:rPr>
          <w:b/>
        </w:rPr>
        <w:t>Competition Date:</w:t>
      </w:r>
      <w:r w:rsidR="006825FB" w:rsidRPr="00460821">
        <w:tab/>
        <w:t>Novemb</w:t>
      </w:r>
      <w:r w:rsidR="001C7AD9" w:rsidRPr="00460821">
        <w:t>e</w:t>
      </w:r>
      <w:r w:rsidR="006825FB" w:rsidRPr="00460821">
        <w:t xml:space="preserve">r </w:t>
      </w:r>
      <w:r w:rsidR="009D2584">
        <w:t>9</w:t>
      </w:r>
      <w:r w:rsidR="006825FB" w:rsidRPr="00460821">
        <w:t>, 20</w:t>
      </w:r>
      <w:r w:rsidR="00655C4F" w:rsidRPr="00460821">
        <w:t>2</w:t>
      </w:r>
      <w:r w:rsidR="009D2584">
        <w:t>4</w:t>
      </w:r>
    </w:p>
    <w:p w14:paraId="3A28A246" w14:textId="2C9AA789" w:rsidR="00616617" w:rsidRPr="00460821" w:rsidRDefault="00616617" w:rsidP="00616617">
      <w:r w:rsidRPr="00460821">
        <w:rPr>
          <w:b/>
        </w:rPr>
        <w:t>Entry Deadline:</w:t>
      </w:r>
      <w:r w:rsidRPr="00460821">
        <w:tab/>
        <w:t xml:space="preserve">October </w:t>
      </w:r>
      <w:r w:rsidR="009D2584">
        <w:t>4</w:t>
      </w:r>
      <w:r w:rsidRPr="00460821">
        <w:t>, 20</w:t>
      </w:r>
      <w:r w:rsidR="00B966F3" w:rsidRPr="00460821">
        <w:t>2</w:t>
      </w:r>
      <w:r w:rsidR="009D2584">
        <w:t>4</w:t>
      </w:r>
    </w:p>
    <w:p w14:paraId="43E63816" w14:textId="24680A2E" w:rsidR="00616617" w:rsidRPr="00460821" w:rsidRDefault="00616617" w:rsidP="00616617">
      <w:pPr>
        <w:rPr>
          <w:b/>
        </w:rPr>
      </w:pPr>
      <w:r w:rsidRPr="00460821">
        <w:rPr>
          <w:b/>
        </w:rPr>
        <w:t>Fee:</w:t>
      </w:r>
      <w:r w:rsidRPr="00460821">
        <w:tab/>
      </w:r>
      <w:r w:rsidRPr="00460821">
        <w:tab/>
      </w:r>
      <w:r w:rsidRPr="00460821">
        <w:tab/>
      </w:r>
      <w:r w:rsidRPr="00460821">
        <w:rPr>
          <w:b/>
        </w:rPr>
        <w:t>$20.00</w:t>
      </w:r>
    </w:p>
    <w:p w14:paraId="4B61D99C" w14:textId="7459E584" w:rsidR="00616617" w:rsidRPr="00460821" w:rsidRDefault="00616617" w:rsidP="008F4227">
      <w:pPr>
        <w:ind w:left="2160" w:hanging="2160"/>
        <w:rPr>
          <w:b/>
          <w:bCs/>
        </w:rPr>
      </w:pPr>
      <w:r w:rsidRPr="00460821">
        <w:rPr>
          <w:b/>
        </w:rPr>
        <w:t>Eligibility:</w:t>
      </w:r>
      <w:r w:rsidRPr="00460821">
        <w:tab/>
      </w:r>
      <w:r w:rsidR="009B269D">
        <w:t>Students of a teacher member</w:t>
      </w:r>
      <w:r w:rsidR="00C92F29">
        <w:t xml:space="preserve"> - </w:t>
      </w:r>
      <w:r w:rsidRPr="00460821">
        <w:t xml:space="preserve">12th grade and under. A minimum of 5 students must </w:t>
      </w:r>
      <w:r w:rsidR="00D67950">
        <w:t>perform</w:t>
      </w:r>
      <w:r w:rsidRPr="00460821">
        <w:t xml:space="preserve"> to be competitive.</w:t>
      </w:r>
      <w:r w:rsidR="00B966F3" w:rsidRPr="00460821">
        <w:t xml:space="preserve">  </w:t>
      </w:r>
      <w:r w:rsidR="007B4785">
        <w:t>Fewer than that may play for a critique.</w:t>
      </w:r>
    </w:p>
    <w:p w14:paraId="03E60660" w14:textId="6BCC4DC4" w:rsidR="00616617" w:rsidRPr="00460821" w:rsidRDefault="00616617" w:rsidP="00B966F3">
      <w:pPr>
        <w:ind w:left="2160" w:hanging="2160"/>
      </w:pPr>
      <w:r w:rsidRPr="00460821">
        <w:rPr>
          <w:b/>
        </w:rPr>
        <w:t>Accompanists:</w:t>
      </w:r>
      <w:r w:rsidRPr="00460821">
        <w:rPr>
          <w:b/>
        </w:rPr>
        <w:tab/>
      </w:r>
      <w:r w:rsidRPr="00460821">
        <w:t>The student is responsible for providing an accompanist</w:t>
      </w:r>
      <w:r w:rsidR="008608EA">
        <w:t xml:space="preserve"> which could be the teacher</w:t>
      </w:r>
      <w:r w:rsidR="00A04557">
        <w:t>.</w:t>
      </w:r>
      <w:r w:rsidR="00B966F3" w:rsidRPr="00460821">
        <w:t xml:space="preserve">  </w:t>
      </w:r>
    </w:p>
    <w:p w14:paraId="2A8F360B" w14:textId="26826450" w:rsidR="00616617" w:rsidRPr="00460821" w:rsidRDefault="00616617" w:rsidP="00616617">
      <w:pPr>
        <w:ind w:left="2160" w:hanging="2160"/>
      </w:pPr>
      <w:r w:rsidRPr="00460821">
        <w:rPr>
          <w:b/>
        </w:rPr>
        <w:t>Literature</w:t>
      </w:r>
      <w:proofErr w:type="gramStart"/>
      <w:r w:rsidRPr="00460821">
        <w:rPr>
          <w:b/>
        </w:rPr>
        <w:t>:</w:t>
      </w:r>
      <w:r w:rsidRPr="00460821">
        <w:t xml:space="preserve">           </w:t>
      </w:r>
      <w:r w:rsidRPr="00460821">
        <w:tab/>
        <w:t>One</w:t>
      </w:r>
      <w:proofErr w:type="gramEnd"/>
      <w:r w:rsidRPr="00460821">
        <w:t xml:space="preserve"> movement of a work written for solo instrument (other than piano) and </w:t>
      </w:r>
      <w:r w:rsidR="00E134E5" w:rsidRPr="00460821">
        <w:t>orchestra</w:t>
      </w:r>
      <w:r w:rsidRPr="00460821">
        <w:t xml:space="preserve">. </w:t>
      </w:r>
    </w:p>
    <w:p w14:paraId="7FC77A52" w14:textId="079E6645" w:rsidR="00D800B8" w:rsidRDefault="00616617" w:rsidP="00D800B8">
      <w:pPr>
        <w:ind w:left="2160" w:hanging="2160"/>
        <w:rPr>
          <w:b/>
        </w:rPr>
      </w:pPr>
      <w:r w:rsidRPr="00460821">
        <w:rPr>
          <w:b/>
        </w:rPr>
        <w:t>Memory:</w:t>
      </w:r>
      <w:r w:rsidRPr="00460821">
        <w:tab/>
      </w:r>
      <w:r w:rsidR="00AC1D05">
        <w:t>Encouraged but n</w:t>
      </w:r>
      <w:r w:rsidR="00E134E5" w:rsidRPr="00460821">
        <w:t xml:space="preserve">ot </w:t>
      </w:r>
      <w:r w:rsidRPr="00460821">
        <w:t>Required</w:t>
      </w:r>
      <w:r w:rsidR="00E134E5" w:rsidRPr="00460821">
        <w:t>.</w:t>
      </w:r>
      <w:r w:rsidR="00B966F3" w:rsidRPr="00460821">
        <w:t xml:space="preserve"> </w:t>
      </w:r>
    </w:p>
    <w:p w14:paraId="5339AD66" w14:textId="77777777" w:rsidR="00D800B8" w:rsidRDefault="00616617" w:rsidP="00D800B8">
      <w:pPr>
        <w:ind w:left="2160" w:hanging="2160"/>
        <w:rPr>
          <w:b/>
        </w:rPr>
      </w:pPr>
      <w:r w:rsidRPr="00460821">
        <w:rPr>
          <w:b/>
        </w:rPr>
        <w:t>TEACHERS AGREE TO BE AVAILABLE TO HELP (a minimum of four hours)</w:t>
      </w:r>
    </w:p>
    <w:p w14:paraId="2263E722" w14:textId="77777777" w:rsidR="00D800B8" w:rsidRDefault="00D800B8" w:rsidP="00D800B8">
      <w:pPr>
        <w:ind w:left="2160" w:hanging="2160"/>
        <w:rPr>
          <w:b/>
        </w:rPr>
      </w:pPr>
    </w:p>
    <w:p w14:paraId="780E6FC8" w14:textId="77777777" w:rsidR="00BE3D97" w:rsidRDefault="00BE3D97" w:rsidP="00D800B8">
      <w:pPr>
        <w:ind w:left="2160" w:hanging="2160"/>
        <w:rPr>
          <w:b/>
        </w:rPr>
      </w:pPr>
    </w:p>
    <w:p w14:paraId="02CE9BD0" w14:textId="66BE021C" w:rsidR="00616617" w:rsidRPr="006A5EC2" w:rsidRDefault="00616617" w:rsidP="00D800B8">
      <w:pPr>
        <w:ind w:left="2160" w:hanging="2160"/>
        <w:jc w:val="center"/>
        <w:rPr>
          <w:b/>
          <w:sz w:val="32"/>
          <w:szCs w:val="32"/>
        </w:rPr>
      </w:pPr>
      <w:r w:rsidRPr="006A5EC2">
        <w:rPr>
          <w:b/>
          <w:sz w:val="32"/>
          <w:szCs w:val="32"/>
        </w:rPr>
        <w:t>Chamber Music Competition</w:t>
      </w:r>
    </w:p>
    <w:p w14:paraId="34428A50" w14:textId="77777777" w:rsidR="0077488D" w:rsidRDefault="0077488D" w:rsidP="00616617">
      <w:pPr>
        <w:rPr>
          <w:b/>
        </w:rPr>
      </w:pPr>
    </w:p>
    <w:p w14:paraId="4B3C3874" w14:textId="184BEFFD" w:rsidR="00616617" w:rsidRPr="002C666C" w:rsidRDefault="00616617" w:rsidP="00616617">
      <w:pPr>
        <w:rPr>
          <w:b/>
        </w:rPr>
      </w:pPr>
      <w:r w:rsidRPr="002C666C">
        <w:rPr>
          <w:b/>
        </w:rPr>
        <w:t>Chair</w:t>
      </w:r>
      <w:proofErr w:type="gramStart"/>
      <w:r w:rsidRPr="002C666C">
        <w:rPr>
          <w:b/>
        </w:rPr>
        <w:t xml:space="preserve">:  </w:t>
      </w:r>
      <w:r w:rsidRPr="002C666C">
        <w:rPr>
          <w:b/>
        </w:rPr>
        <w:tab/>
      </w:r>
      <w:proofErr w:type="gramEnd"/>
      <w:r w:rsidRPr="002C666C">
        <w:rPr>
          <w:b/>
        </w:rPr>
        <w:t>Douglas Guiles and Deborah White-Bondhus</w:t>
      </w:r>
    </w:p>
    <w:p w14:paraId="5B222BB8" w14:textId="77777777" w:rsidR="00980C0D" w:rsidRPr="002C666C" w:rsidRDefault="00980C0D" w:rsidP="00616617">
      <w:pPr>
        <w:rPr>
          <w:b/>
        </w:rPr>
      </w:pPr>
    </w:p>
    <w:p w14:paraId="604E9554" w14:textId="2D8F1E85" w:rsidR="00616617" w:rsidRPr="002C666C" w:rsidRDefault="00616617" w:rsidP="00616617">
      <w:pPr>
        <w:rPr>
          <w:b/>
        </w:rPr>
      </w:pPr>
      <w:r w:rsidRPr="002C666C">
        <w:rPr>
          <w:b/>
        </w:rPr>
        <w:t>Date</w:t>
      </w:r>
      <w:proofErr w:type="gramStart"/>
      <w:r w:rsidRPr="002C666C">
        <w:rPr>
          <w:b/>
        </w:rPr>
        <w:t>:</w:t>
      </w:r>
      <w:r w:rsidRPr="002C666C">
        <w:rPr>
          <w:b/>
        </w:rPr>
        <w:tab/>
      </w:r>
      <w:r w:rsidRPr="002C666C">
        <w:rPr>
          <w:b/>
        </w:rPr>
        <w:tab/>
        <w:t>Saturday</w:t>
      </w:r>
      <w:proofErr w:type="gramEnd"/>
      <w:r w:rsidRPr="002C666C">
        <w:rPr>
          <w:b/>
        </w:rPr>
        <w:t xml:space="preserve">, March </w:t>
      </w:r>
      <w:r w:rsidR="007A1ED5">
        <w:rPr>
          <w:b/>
        </w:rPr>
        <w:t>7</w:t>
      </w:r>
      <w:r w:rsidRPr="002C666C">
        <w:rPr>
          <w:b/>
        </w:rPr>
        <w:t>, 20</w:t>
      </w:r>
      <w:r w:rsidR="00127DF9" w:rsidRPr="002C666C">
        <w:rPr>
          <w:b/>
        </w:rPr>
        <w:t>2</w:t>
      </w:r>
      <w:r w:rsidR="007A1ED5">
        <w:rPr>
          <w:b/>
        </w:rPr>
        <w:t>6</w:t>
      </w:r>
      <w:r w:rsidRPr="002C666C">
        <w:rPr>
          <w:b/>
        </w:rPr>
        <w:t xml:space="preserve">   </w:t>
      </w:r>
      <w:r w:rsidRPr="002C666C">
        <w:rPr>
          <w:b/>
        </w:rPr>
        <w:tab/>
      </w:r>
      <w:r w:rsidRPr="002C666C">
        <w:rPr>
          <w:b/>
        </w:rPr>
        <w:tab/>
      </w:r>
    </w:p>
    <w:p w14:paraId="59C3C3EB" w14:textId="77777777" w:rsidR="00980C0D" w:rsidRPr="002C666C" w:rsidRDefault="00980C0D" w:rsidP="00616617">
      <w:pPr>
        <w:ind w:left="1440" w:hanging="1440"/>
        <w:rPr>
          <w:b/>
        </w:rPr>
      </w:pPr>
    </w:p>
    <w:p w14:paraId="7A5CE544" w14:textId="7582D40D" w:rsidR="008F2312" w:rsidRPr="002C666C" w:rsidRDefault="00D253FF" w:rsidP="00616617">
      <w:pPr>
        <w:ind w:left="1440" w:hanging="1440"/>
      </w:pPr>
      <w:r>
        <w:rPr>
          <w:b/>
        </w:rPr>
        <w:t xml:space="preserve">Entry </w:t>
      </w:r>
      <w:r w:rsidR="00616617" w:rsidRPr="002C666C">
        <w:rPr>
          <w:b/>
        </w:rPr>
        <w:t>Deadline:</w:t>
      </w:r>
      <w:r w:rsidR="00FA3998">
        <w:rPr>
          <w:b/>
        </w:rPr>
        <w:t xml:space="preserve"> </w:t>
      </w:r>
      <w:r w:rsidR="00E552A0">
        <w:rPr>
          <w:b/>
        </w:rPr>
        <w:t>February 6</w:t>
      </w:r>
      <w:r w:rsidR="00616617" w:rsidRPr="002C666C">
        <w:rPr>
          <w:b/>
        </w:rPr>
        <w:t xml:space="preserve">, </w:t>
      </w:r>
      <w:proofErr w:type="gramStart"/>
      <w:r w:rsidR="00616617" w:rsidRPr="002C666C">
        <w:rPr>
          <w:b/>
        </w:rPr>
        <w:t>20</w:t>
      </w:r>
      <w:r w:rsidR="00127DF9" w:rsidRPr="002C666C">
        <w:rPr>
          <w:b/>
        </w:rPr>
        <w:t>2</w:t>
      </w:r>
      <w:r w:rsidR="00A52BF0">
        <w:rPr>
          <w:b/>
        </w:rPr>
        <w:t>6</w:t>
      </w:r>
      <w:proofErr w:type="gramEnd"/>
      <w:r w:rsidR="008F2312" w:rsidRPr="002C666C">
        <w:rPr>
          <w:b/>
        </w:rPr>
        <w:t xml:space="preserve"> no later than</w:t>
      </w:r>
      <w:r w:rsidR="00616617" w:rsidRPr="002C666C">
        <w:rPr>
          <w:b/>
          <w:bCs/>
        </w:rPr>
        <w:t xml:space="preserve"> </w:t>
      </w:r>
      <w:r w:rsidR="008F2312" w:rsidRPr="002C666C">
        <w:rPr>
          <w:b/>
          <w:bCs/>
        </w:rPr>
        <w:t xml:space="preserve">10:00 PM </w:t>
      </w:r>
    </w:p>
    <w:p w14:paraId="1F29155B" w14:textId="77777777" w:rsidR="00980C0D" w:rsidRPr="002C666C" w:rsidRDefault="00980C0D" w:rsidP="00616617">
      <w:pPr>
        <w:rPr>
          <w:b/>
        </w:rPr>
      </w:pPr>
    </w:p>
    <w:p w14:paraId="0A71F648" w14:textId="463FF865" w:rsidR="00616617" w:rsidRPr="002C666C" w:rsidRDefault="00616617" w:rsidP="00616617">
      <w:pPr>
        <w:rPr>
          <w:b/>
        </w:rPr>
      </w:pPr>
      <w:r w:rsidRPr="002C666C">
        <w:rPr>
          <w:b/>
        </w:rPr>
        <w:t xml:space="preserve">Location: </w:t>
      </w:r>
      <w:r w:rsidRPr="002C666C">
        <w:rPr>
          <w:b/>
        </w:rPr>
        <w:tab/>
      </w:r>
      <w:r w:rsidRPr="002C666C">
        <w:t>Laurel Presbyterian Church 7610 Sandy Spring Rd. Laurel, MD 20707</w:t>
      </w:r>
    </w:p>
    <w:p w14:paraId="57BCA074" w14:textId="77777777" w:rsidR="00980C0D" w:rsidRPr="002C666C" w:rsidRDefault="00980C0D" w:rsidP="00616617">
      <w:pPr>
        <w:ind w:left="1440" w:hanging="1440"/>
        <w:rPr>
          <w:b/>
        </w:rPr>
      </w:pPr>
    </w:p>
    <w:p w14:paraId="5101D796" w14:textId="2C28C678" w:rsidR="00616617" w:rsidRDefault="00616617" w:rsidP="00616617">
      <w:pPr>
        <w:ind w:left="1440" w:hanging="1440"/>
      </w:pPr>
      <w:r w:rsidRPr="002C666C">
        <w:rPr>
          <w:b/>
        </w:rPr>
        <w:t>Eligibility:</w:t>
      </w:r>
      <w:r w:rsidRPr="002C666C">
        <w:rPr>
          <w:b/>
        </w:rPr>
        <w:tab/>
      </w:r>
      <w:r w:rsidRPr="002C666C">
        <w:t>12</w:t>
      </w:r>
      <w:r w:rsidRPr="002C666C">
        <w:rPr>
          <w:vertAlign w:val="superscript"/>
        </w:rPr>
        <w:t>th</w:t>
      </w:r>
      <w:r w:rsidRPr="002C666C">
        <w:t xml:space="preserve"> grade and under.  If multiple groups, students will be divided by average age as of the deadline date.  A minimum of </w:t>
      </w:r>
      <w:r w:rsidR="00B70061">
        <w:t>5</w:t>
      </w:r>
      <w:r w:rsidRPr="002C666C">
        <w:t xml:space="preserve"> teams must be entered</w:t>
      </w:r>
      <w:r w:rsidR="00CE2C2E" w:rsidRPr="002C666C">
        <w:t xml:space="preserve"> </w:t>
      </w:r>
      <w:proofErr w:type="gramStart"/>
      <w:r w:rsidR="00CE2C2E" w:rsidRPr="002C666C">
        <w:t>in order for</w:t>
      </w:r>
      <w:proofErr w:type="gramEnd"/>
      <w:r w:rsidR="00CE2C2E" w:rsidRPr="002C666C">
        <w:t xml:space="preserve"> the event to be held</w:t>
      </w:r>
      <w:r w:rsidRPr="002C666C">
        <w:t xml:space="preserve">. Students may enter multiple times as long as either partners or Instrumentation are different.  The coach must </w:t>
      </w:r>
      <w:r w:rsidR="00DE129E" w:rsidRPr="002C666C">
        <w:t xml:space="preserve">     </w:t>
      </w:r>
      <w:r w:rsidR="00A52BF0">
        <w:t>b</w:t>
      </w:r>
      <w:r w:rsidRPr="002C666C">
        <w:t xml:space="preserve">e a member </w:t>
      </w:r>
      <w:r w:rsidR="001C74A2" w:rsidRPr="002C666C">
        <w:t xml:space="preserve">of </w:t>
      </w:r>
      <w:r w:rsidRPr="002C666C">
        <w:t xml:space="preserve">GLMTA, but </w:t>
      </w:r>
      <w:r w:rsidR="00E81394" w:rsidRPr="002C666C">
        <w:t>only one performer</w:t>
      </w:r>
      <w:r w:rsidRPr="002C666C">
        <w:t xml:space="preserve"> need</w:t>
      </w:r>
      <w:r w:rsidR="00E81394" w:rsidRPr="002C666C">
        <w:t>s</w:t>
      </w:r>
      <w:r w:rsidRPr="002C666C">
        <w:t xml:space="preserve"> </w:t>
      </w:r>
      <w:r w:rsidR="00E81394" w:rsidRPr="002C666C">
        <w:t>to</w:t>
      </w:r>
      <w:r w:rsidRPr="002C666C">
        <w:t xml:space="preserve"> study with </w:t>
      </w:r>
      <w:r w:rsidR="00E81394" w:rsidRPr="002C666C">
        <w:t xml:space="preserve">a </w:t>
      </w:r>
      <w:r w:rsidRPr="002C666C">
        <w:t>GLMTA member.</w:t>
      </w:r>
    </w:p>
    <w:p w14:paraId="7695EAA7" w14:textId="77777777" w:rsidR="002C666C" w:rsidRPr="002C666C" w:rsidRDefault="002C666C" w:rsidP="00616617">
      <w:pPr>
        <w:ind w:left="1440" w:hanging="1440"/>
        <w:rPr>
          <w:b/>
        </w:rPr>
      </w:pPr>
    </w:p>
    <w:p w14:paraId="4EB86E82" w14:textId="06493EB8" w:rsidR="00616617" w:rsidRPr="002C666C" w:rsidRDefault="00616617" w:rsidP="009566AF">
      <w:pPr>
        <w:ind w:left="1440" w:hanging="1440"/>
        <w:rPr>
          <w:b/>
        </w:rPr>
      </w:pPr>
      <w:r w:rsidRPr="002C666C">
        <w:rPr>
          <w:b/>
        </w:rPr>
        <w:t>Fee:</w:t>
      </w:r>
      <w:r w:rsidRPr="002C666C">
        <w:rPr>
          <w:b/>
        </w:rPr>
        <w:tab/>
        <w:t>$24 per ensemble (all fees in one teacher check for all entries to G</w:t>
      </w:r>
      <w:r w:rsidR="00CE2C2E" w:rsidRPr="002C666C">
        <w:rPr>
          <w:b/>
        </w:rPr>
        <w:t>L</w:t>
      </w:r>
      <w:r w:rsidRPr="002C666C">
        <w:rPr>
          <w:b/>
        </w:rPr>
        <w:t>MTA</w:t>
      </w:r>
      <w:r w:rsidR="007500E6" w:rsidRPr="002C666C">
        <w:rPr>
          <w:b/>
        </w:rPr>
        <w:t xml:space="preserve"> and mail</w:t>
      </w:r>
      <w:r w:rsidR="00DA7FB8" w:rsidRPr="002C666C">
        <w:rPr>
          <w:b/>
        </w:rPr>
        <w:t>ed</w:t>
      </w:r>
      <w:r w:rsidR="007500E6" w:rsidRPr="002C666C">
        <w:rPr>
          <w:b/>
        </w:rPr>
        <w:t xml:space="preserve"> directly to Treasurer Wendy Dengler</w:t>
      </w:r>
      <w:r w:rsidR="00DA7FB8" w:rsidRPr="002C666C">
        <w:rPr>
          <w:b/>
        </w:rPr>
        <w:t xml:space="preserve"> postmarked no later than Febr</w:t>
      </w:r>
      <w:r w:rsidR="002C666C">
        <w:rPr>
          <w:b/>
        </w:rPr>
        <w:t xml:space="preserve">uary </w:t>
      </w:r>
      <w:r w:rsidR="003E0770">
        <w:rPr>
          <w:b/>
        </w:rPr>
        <w:t>7</w:t>
      </w:r>
      <w:r w:rsidR="002C666C">
        <w:rPr>
          <w:b/>
        </w:rPr>
        <w:t xml:space="preserve"> – and an e-mail to Wendy and the chair saying “Check is in the Mail”</w:t>
      </w:r>
      <w:r w:rsidR="00DA7FB8" w:rsidRPr="002C666C">
        <w:rPr>
          <w:b/>
        </w:rPr>
        <w:t>)</w:t>
      </w:r>
    </w:p>
    <w:p w14:paraId="6C168B0A" w14:textId="77777777" w:rsidR="00980C0D" w:rsidRPr="002C666C" w:rsidRDefault="00980C0D" w:rsidP="00616617">
      <w:pPr>
        <w:ind w:left="1440" w:hanging="1440"/>
        <w:rPr>
          <w:b/>
        </w:rPr>
      </w:pPr>
    </w:p>
    <w:p w14:paraId="147442FA" w14:textId="04BCF751" w:rsidR="00616617" w:rsidRPr="002C666C" w:rsidRDefault="00616617" w:rsidP="00616617">
      <w:pPr>
        <w:ind w:left="1440" w:hanging="1440"/>
      </w:pPr>
      <w:r w:rsidRPr="002C666C">
        <w:rPr>
          <w:b/>
        </w:rPr>
        <w:t>Literature:</w:t>
      </w:r>
      <w:r w:rsidRPr="002C666C">
        <w:rPr>
          <w:b/>
        </w:rPr>
        <w:tab/>
      </w:r>
      <w:r w:rsidRPr="002C666C">
        <w:t>Two contrasting pieces either from separate works or two movements from the same work – Only classical literature in original form (i.e. no jazz or popular music, no arrangements, and no works for solo instruments with orchestra parts arranged for piano).  Also works which are for a solo instrument with piano accompaniment (e.g.  A Kreisler violin work) are not acceptable.   The goal is to encourage equal partnership performances.  Questions on literature should be sent to the Ensemble Literature Committee. Works entered in the</w:t>
      </w:r>
      <w:r w:rsidR="00CE2C2E" w:rsidRPr="002C666C">
        <w:t xml:space="preserve"> 20</w:t>
      </w:r>
      <w:r w:rsidR="00127DF9" w:rsidRPr="002C666C">
        <w:t>2</w:t>
      </w:r>
      <w:r w:rsidR="001868BB">
        <w:t>6</w:t>
      </w:r>
      <w:r w:rsidRPr="002C666C">
        <w:t xml:space="preserve"> Ensemble competition may </w:t>
      </w:r>
      <w:r w:rsidRPr="002C666C">
        <w:rPr>
          <w:u w:val="single"/>
        </w:rPr>
        <w:t>not</w:t>
      </w:r>
      <w:r w:rsidRPr="002C666C">
        <w:t xml:space="preserve"> also be used in this competition.</w:t>
      </w:r>
    </w:p>
    <w:p w14:paraId="4C5B37F9" w14:textId="77777777" w:rsidR="00980C0D" w:rsidRPr="002C666C" w:rsidRDefault="00980C0D" w:rsidP="00616617">
      <w:pPr>
        <w:ind w:left="1440" w:hanging="1440"/>
        <w:rPr>
          <w:b/>
        </w:rPr>
      </w:pPr>
    </w:p>
    <w:p w14:paraId="4B3A2AD1" w14:textId="37E0F672" w:rsidR="00616617" w:rsidRPr="002C666C" w:rsidRDefault="00616617" w:rsidP="00616617">
      <w:pPr>
        <w:ind w:left="1440" w:hanging="1440"/>
      </w:pPr>
      <w:r w:rsidRPr="002C666C">
        <w:rPr>
          <w:b/>
        </w:rPr>
        <w:t>Instruments:</w:t>
      </w:r>
      <w:r w:rsidRPr="002C666C">
        <w:rPr>
          <w:b/>
        </w:rPr>
        <w:tab/>
      </w:r>
      <w:r w:rsidRPr="002C666C">
        <w:t>Any combination of two or more performers.  This could be piano and orchestra Instruments, just orchestra instruments without piano, piano or harp and voice (art song literature only</w:t>
      </w:r>
      <w:r w:rsidR="00127DF9" w:rsidRPr="002C666C">
        <w:t xml:space="preserve"> -no pop/</w:t>
      </w:r>
      <w:r w:rsidR="00F45C3C" w:rsidRPr="002C666C">
        <w:t>B</w:t>
      </w:r>
      <w:r w:rsidR="00127DF9" w:rsidRPr="002C666C">
        <w:t>roadway or Opera</w:t>
      </w:r>
      <w:r w:rsidRPr="002C666C">
        <w:t>), one piano 4 hands (no two piano Literature), etc.</w:t>
      </w:r>
    </w:p>
    <w:p w14:paraId="43EEB8F6" w14:textId="77777777" w:rsidR="00980C0D" w:rsidRPr="002C666C" w:rsidRDefault="00980C0D" w:rsidP="00616617">
      <w:pPr>
        <w:rPr>
          <w:b/>
        </w:rPr>
      </w:pPr>
    </w:p>
    <w:p w14:paraId="11895E08" w14:textId="6F9D6748" w:rsidR="00616617" w:rsidRPr="002C666C" w:rsidRDefault="00616617" w:rsidP="00616617">
      <w:r w:rsidRPr="002C666C">
        <w:rPr>
          <w:b/>
        </w:rPr>
        <w:t>Awards:</w:t>
      </w:r>
      <w:r w:rsidRPr="002C666C">
        <w:rPr>
          <w:b/>
        </w:rPr>
        <w:tab/>
      </w:r>
      <w:r w:rsidRPr="002C666C">
        <w:t>First Place: 100    Second Place</w:t>
      </w:r>
      <w:proofErr w:type="gramStart"/>
      <w:r w:rsidRPr="002C666C">
        <w:t>:  $</w:t>
      </w:r>
      <w:proofErr w:type="gramEnd"/>
      <w:r w:rsidRPr="002C666C">
        <w:t>75    Third Place</w:t>
      </w:r>
      <w:proofErr w:type="gramStart"/>
      <w:r w:rsidRPr="002C666C">
        <w:t>:  $</w:t>
      </w:r>
      <w:proofErr w:type="gramEnd"/>
      <w:r w:rsidRPr="002C666C">
        <w:t>50</w:t>
      </w:r>
    </w:p>
    <w:p w14:paraId="5DE92508" w14:textId="73955741" w:rsidR="00616617" w:rsidRPr="002C666C" w:rsidRDefault="00616617" w:rsidP="00407BA2">
      <w:pPr>
        <w:ind w:left="1440"/>
      </w:pPr>
      <w:r w:rsidRPr="002C666C">
        <w:t xml:space="preserve">If multiple divisions, the prize money will be divided between the </w:t>
      </w:r>
      <w:r w:rsidR="005F7428">
        <w:t>D</w:t>
      </w:r>
      <w:r w:rsidRPr="002C666C">
        <w:t>ivisions.</w:t>
      </w:r>
    </w:p>
    <w:p w14:paraId="3E22A9D6" w14:textId="6FBE0B5F" w:rsidR="00074F6C" w:rsidRDefault="00616617" w:rsidP="00616617">
      <w:pPr>
        <w:rPr>
          <w:b/>
          <w:sz w:val="22"/>
          <w:szCs w:val="22"/>
        </w:rPr>
      </w:pPr>
      <w:r>
        <w:rPr>
          <w:b/>
          <w:sz w:val="22"/>
          <w:szCs w:val="22"/>
        </w:rPr>
        <w:tab/>
      </w:r>
      <w:r>
        <w:rPr>
          <w:b/>
          <w:sz w:val="22"/>
          <w:szCs w:val="22"/>
        </w:rPr>
        <w:tab/>
      </w:r>
      <w:r>
        <w:rPr>
          <w:b/>
          <w:sz w:val="22"/>
          <w:szCs w:val="22"/>
        </w:rPr>
        <w:tab/>
      </w:r>
    </w:p>
    <w:p w14:paraId="05E0B591" w14:textId="18A21F0B" w:rsidR="00137389" w:rsidRDefault="00137389" w:rsidP="00616617">
      <w:pPr>
        <w:rPr>
          <w:b/>
          <w:sz w:val="22"/>
          <w:szCs w:val="22"/>
        </w:rPr>
      </w:pPr>
    </w:p>
    <w:p w14:paraId="5CBF90D8" w14:textId="3C249F3D" w:rsidR="00074F6C" w:rsidRDefault="00074F6C" w:rsidP="00616617">
      <w:pPr>
        <w:rPr>
          <w:b/>
          <w:sz w:val="22"/>
          <w:szCs w:val="22"/>
        </w:rPr>
      </w:pPr>
    </w:p>
    <w:p w14:paraId="63FDA8CC" w14:textId="15417872" w:rsidR="00074F6C" w:rsidRDefault="00074F6C" w:rsidP="00616617">
      <w:pPr>
        <w:rPr>
          <w:b/>
          <w:sz w:val="22"/>
          <w:szCs w:val="22"/>
        </w:rPr>
      </w:pPr>
    </w:p>
    <w:p w14:paraId="0BB67B31" w14:textId="72A0CF1B" w:rsidR="00074F6C" w:rsidRDefault="00074F6C" w:rsidP="00616617">
      <w:pPr>
        <w:rPr>
          <w:b/>
          <w:sz w:val="22"/>
          <w:szCs w:val="22"/>
        </w:rPr>
      </w:pPr>
    </w:p>
    <w:p w14:paraId="1E362384" w14:textId="1DFD373A" w:rsidR="00074F6C" w:rsidRDefault="00074F6C" w:rsidP="00616617">
      <w:pPr>
        <w:rPr>
          <w:b/>
          <w:sz w:val="22"/>
          <w:szCs w:val="22"/>
        </w:rPr>
      </w:pPr>
    </w:p>
    <w:p w14:paraId="163C6F5C" w14:textId="2788D43F" w:rsidR="00074F6C" w:rsidRDefault="00074F6C" w:rsidP="00616617">
      <w:pPr>
        <w:rPr>
          <w:b/>
          <w:sz w:val="22"/>
          <w:szCs w:val="22"/>
        </w:rPr>
      </w:pPr>
    </w:p>
    <w:p w14:paraId="474334BA" w14:textId="77777777" w:rsidR="00074F6C" w:rsidRPr="006A5EC2" w:rsidRDefault="00074F6C" w:rsidP="00616617">
      <w:pPr>
        <w:rPr>
          <w:b/>
          <w:sz w:val="22"/>
          <w:szCs w:val="22"/>
        </w:rPr>
      </w:pPr>
    </w:p>
    <w:p w14:paraId="30CA8E1E" w14:textId="06EF608A" w:rsidR="00616617" w:rsidRPr="001E54C0" w:rsidRDefault="00616617" w:rsidP="00616617">
      <w:pPr>
        <w:jc w:val="center"/>
        <w:rPr>
          <w:b/>
          <w:sz w:val="36"/>
          <w:szCs w:val="36"/>
        </w:rPr>
      </w:pPr>
      <w:r w:rsidRPr="001E54C0">
        <w:rPr>
          <w:b/>
          <w:sz w:val="36"/>
          <w:szCs w:val="36"/>
        </w:rPr>
        <w:lastRenderedPageBreak/>
        <w:t>Ensemble Competition</w:t>
      </w:r>
    </w:p>
    <w:p w14:paraId="65BAD4BC" w14:textId="77777777" w:rsidR="00616617" w:rsidRPr="004B650B" w:rsidRDefault="00616617" w:rsidP="00616617">
      <w:pPr>
        <w:rPr>
          <w:b/>
        </w:rPr>
      </w:pPr>
      <w:r w:rsidRPr="004B650B">
        <w:rPr>
          <w:b/>
        </w:rPr>
        <w:t>Co-Chairs</w:t>
      </w:r>
      <w:proofErr w:type="gramStart"/>
      <w:r w:rsidRPr="004B650B">
        <w:rPr>
          <w:b/>
        </w:rPr>
        <w:t xml:space="preserve">:  </w:t>
      </w:r>
      <w:r w:rsidRPr="004B650B">
        <w:rPr>
          <w:b/>
        </w:rPr>
        <w:tab/>
      </w:r>
      <w:proofErr w:type="gramEnd"/>
      <w:r w:rsidRPr="004B650B">
        <w:rPr>
          <w:b/>
        </w:rPr>
        <w:t>Deborah White-Bondhus</w:t>
      </w:r>
      <w:r>
        <w:rPr>
          <w:b/>
        </w:rPr>
        <w:t xml:space="preserve"> a</w:t>
      </w:r>
      <w:r w:rsidRPr="004B650B">
        <w:rPr>
          <w:b/>
        </w:rPr>
        <w:t>nd Douglas Guiles</w:t>
      </w:r>
    </w:p>
    <w:p w14:paraId="5B98CE13" w14:textId="77777777" w:rsidR="00A446DA" w:rsidRDefault="00A446DA" w:rsidP="00616617">
      <w:pPr>
        <w:rPr>
          <w:b/>
        </w:rPr>
      </w:pPr>
    </w:p>
    <w:p w14:paraId="4B802735" w14:textId="07D3074D" w:rsidR="00616617" w:rsidRPr="004B650B" w:rsidRDefault="00616617" w:rsidP="00616617">
      <w:pPr>
        <w:rPr>
          <w:b/>
        </w:rPr>
      </w:pPr>
      <w:r w:rsidRPr="004B650B">
        <w:rPr>
          <w:b/>
        </w:rPr>
        <w:t>Date</w:t>
      </w:r>
      <w:proofErr w:type="gramStart"/>
      <w:r w:rsidRPr="004B650B">
        <w:rPr>
          <w:b/>
        </w:rPr>
        <w:t>:</w:t>
      </w:r>
      <w:r w:rsidRPr="004B650B">
        <w:rPr>
          <w:b/>
        </w:rPr>
        <w:tab/>
      </w:r>
      <w:r w:rsidRPr="004B650B">
        <w:rPr>
          <w:b/>
        </w:rPr>
        <w:tab/>
        <w:t>Saturday</w:t>
      </w:r>
      <w:proofErr w:type="gramEnd"/>
      <w:r w:rsidRPr="004B650B">
        <w:rPr>
          <w:b/>
        </w:rPr>
        <w:t>, March</w:t>
      </w:r>
      <w:r w:rsidR="00BF3797">
        <w:rPr>
          <w:b/>
        </w:rPr>
        <w:t xml:space="preserve"> </w:t>
      </w:r>
      <w:r w:rsidR="00C238B3">
        <w:rPr>
          <w:b/>
        </w:rPr>
        <w:t>7</w:t>
      </w:r>
      <w:r w:rsidRPr="004B650B">
        <w:rPr>
          <w:b/>
        </w:rPr>
        <w:t>, 20</w:t>
      </w:r>
      <w:r w:rsidR="00CA78C9">
        <w:rPr>
          <w:b/>
        </w:rPr>
        <w:t>2</w:t>
      </w:r>
      <w:r w:rsidR="00C238B3">
        <w:rPr>
          <w:b/>
        </w:rPr>
        <w:t>6</w:t>
      </w:r>
      <w:r w:rsidRPr="004B650B">
        <w:rPr>
          <w:b/>
        </w:rPr>
        <w:t xml:space="preserve">   </w:t>
      </w:r>
      <w:r w:rsidRPr="004B650B">
        <w:rPr>
          <w:b/>
        </w:rPr>
        <w:tab/>
      </w:r>
      <w:r w:rsidRPr="004B650B">
        <w:rPr>
          <w:b/>
        </w:rPr>
        <w:tab/>
      </w:r>
    </w:p>
    <w:p w14:paraId="06FBBDF5" w14:textId="77777777" w:rsidR="00A446DA" w:rsidRDefault="00A446DA" w:rsidP="00616617">
      <w:pPr>
        <w:ind w:left="1440" w:hanging="1440"/>
        <w:rPr>
          <w:b/>
        </w:rPr>
      </w:pPr>
    </w:p>
    <w:p w14:paraId="0E6D0036" w14:textId="54150776" w:rsidR="00616617" w:rsidRPr="004B650B" w:rsidRDefault="00616617" w:rsidP="00616617">
      <w:pPr>
        <w:ind w:left="1440" w:hanging="1440"/>
        <w:rPr>
          <w:b/>
        </w:rPr>
      </w:pPr>
      <w:r>
        <w:rPr>
          <w:b/>
        </w:rPr>
        <w:t>Deadline:</w:t>
      </w:r>
      <w:r>
        <w:rPr>
          <w:b/>
        </w:rPr>
        <w:tab/>
      </w:r>
      <w:r w:rsidR="00C238B3">
        <w:rPr>
          <w:b/>
        </w:rPr>
        <w:t>Fe</w:t>
      </w:r>
      <w:r w:rsidR="00F71739">
        <w:rPr>
          <w:b/>
        </w:rPr>
        <w:t>bruary 6</w:t>
      </w:r>
      <w:r w:rsidR="00BF3797">
        <w:rPr>
          <w:b/>
        </w:rPr>
        <w:t xml:space="preserve">, </w:t>
      </w:r>
      <w:proofErr w:type="gramStart"/>
      <w:r w:rsidR="00BF3797">
        <w:rPr>
          <w:b/>
        </w:rPr>
        <w:t>20</w:t>
      </w:r>
      <w:r w:rsidR="00CA78C9">
        <w:rPr>
          <w:b/>
        </w:rPr>
        <w:t>2</w:t>
      </w:r>
      <w:r w:rsidR="00F71739">
        <w:rPr>
          <w:b/>
        </w:rPr>
        <w:t>6</w:t>
      </w:r>
      <w:r>
        <w:rPr>
          <w:b/>
        </w:rPr>
        <w:t xml:space="preserve"> </w:t>
      </w:r>
      <w:r w:rsidR="00137389">
        <w:rPr>
          <w:b/>
        </w:rPr>
        <w:t xml:space="preserve"> --</w:t>
      </w:r>
      <w:proofErr w:type="gramEnd"/>
      <w:r w:rsidR="00137389">
        <w:rPr>
          <w:b/>
        </w:rPr>
        <w:t xml:space="preserve"> no later than 10:00</w:t>
      </w:r>
      <w:r w:rsidR="00F71739">
        <w:rPr>
          <w:b/>
        </w:rPr>
        <w:t xml:space="preserve"> </w:t>
      </w:r>
      <w:r w:rsidR="00137389">
        <w:rPr>
          <w:b/>
        </w:rPr>
        <w:t>PM</w:t>
      </w:r>
    </w:p>
    <w:p w14:paraId="3269C669" w14:textId="77777777" w:rsidR="00A446DA" w:rsidRDefault="00A446DA" w:rsidP="00F45C3C">
      <w:pPr>
        <w:ind w:left="1440" w:hanging="1440"/>
        <w:rPr>
          <w:b/>
        </w:rPr>
      </w:pPr>
    </w:p>
    <w:p w14:paraId="06ADD6EF" w14:textId="10268FDD" w:rsidR="00616617" w:rsidRPr="004B650B" w:rsidRDefault="00616617" w:rsidP="00F45C3C">
      <w:pPr>
        <w:ind w:left="1440" w:hanging="1440"/>
        <w:rPr>
          <w:b/>
        </w:rPr>
      </w:pPr>
      <w:r w:rsidRPr="004B650B">
        <w:rPr>
          <w:b/>
        </w:rPr>
        <w:t xml:space="preserve">Location: </w:t>
      </w:r>
      <w:r>
        <w:rPr>
          <w:b/>
        </w:rPr>
        <w:tab/>
      </w:r>
      <w:smartTag w:uri="urn:schemas-microsoft-com:office:smarttags" w:element="City">
        <w:smartTag w:uri="urn:schemas-microsoft-com:office:smarttags" w:element="place">
          <w:r w:rsidRPr="004B650B">
            <w:rPr>
              <w:b/>
            </w:rPr>
            <w:t>Laurel</w:t>
          </w:r>
        </w:smartTag>
      </w:smartTag>
      <w:r w:rsidRPr="004B650B">
        <w:rPr>
          <w:b/>
        </w:rPr>
        <w:t xml:space="preserve"> Presbyterian Church</w:t>
      </w:r>
      <w:r>
        <w:rPr>
          <w:b/>
        </w:rPr>
        <w:t xml:space="preserve">, </w:t>
      </w:r>
      <w:smartTag w:uri="urn:schemas-microsoft-com:office:smarttags" w:element="address">
        <w:smartTag w:uri="urn:schemas-microsoft-com:office:smarttags" w:element="Street">
          <w:r>
            <w:rPr>
              <w:b/>
            </w:rPr>
            <w:t xml:space="preserve">7610 </w:t>
          </w:r>
          <w:smartTag w:uri="urn:schemas-microsoft-com:office:smarttags" w:element="City">
            <w:r>
              <w:rPr>
                <w:b/>
              </w:rPr>
              <w:t>Sandy</w:t>
            </w:r>
          </w:smartTag>
          <w:r>
            <w:rPr>
              <w:b/>
            </w:rPr>
            <w:t xml:space="preserve"> Spring Rd.</w:t>
          </w:r>
        </w:smartTag>
        <w:r>
          <w:rPr>
            <w:b/>
          </w:rPr>
          <w:t xml:space="preserve"> </w:t>
        </w:r>
        <w:smartTag w:uri="urn:schemas-microsoft-com:office:smarttags" w:element="City">
          <w:r>
            <w:rPr>
              <w:b/>
            </w:rPr>
            <w:t>Laurel</w:t>
          </w:r>
        </w:smartTag>
        <w:r>
          <w:rPr>
            <w:b/>
          </w:rPr>
          <w:t xml:space="preserve">, </w:t>
        </w:r>
        <w:smartTag w:uri="urn:schemas-microsoft-com:office:smarttags" w:element="State">
          <w:r>
            <w:rPr>
              <w:b/>
            </w:rPr>
            <w:t>MD</w:t>
          </w:r>
        </w:smartTag>
        <w:r>
          <w:rPr>
            <w:b/>
          </w:rPr>
          <w:t xml:space="preserve"> </w:t>
        </w:r>
        <w:smartTag w:uri="urn:schemas-microsoft-com:office:smarttags" w:element="PostalCode">
          <w:r>
            <w:rPr>
              <w:b/>
            </w:rPr>
            <w:t>20707</w:t>
          </w:r>
        </w:smartTag>
      </w:smartTag>
    </w:p>
    <w:p w14:paraId="17AE1A94" w14:textId="77777777" w:rsidR="00A446DA" w:rsidRDefault="00A446DA" w:rsidP="00F45C3C">
      <w:pPr>
        <w:ind w:left="1440" w:hanging="1440"/>
        <w:rPr>
          <w:b/>
        </w:rPr>
      </w:pPr>
    </w:p>
    <w:p w14:paraId="561B54F5" w14:textId="214D2C01" w:rsidR="00616617" w:rsidRPr="004B650B" w:rsidRDefault="00616617" w:rsidP="00F45C3C">
      <w:pPr>
        <w:ind w:left="1440" w:hanging="1440"/>
        <w:rPr>
          <w:b/>
        </w:rPr>
      </w:pPr>
      <w:r w:rsidRPr="004B650B">
        <w:rPr>
          <w:b/>
        </w:rPr>
        <w:t>Fee:</w:t>
      </w:r>
      <w:r w:rsidRPr="004B650B">
        <w:rPr>
          <w:b/>
        </w:rPr>
        <w:tab/>
        <w:t>$12 per ensemble (all fees in one teacher check for all entries</w:t>
      </w:r>
      <w:r>
        <w:rPr>
          <w:b/>
        </w:rPr>
        <w:t xml:space="preserve"> to GLMTA</w:t>
      </w:r>
      <w:r w:rsidR="00B718B3">
        <w:rPr>
          <w:b/>
        </w:rPr>
        <w:t xml:space="preserve"> and mail</w:t>
      </w:r>
      <w:r w:rsidR="00A446DA">
        <w:rPr>
          <w:b/>
        </w:rPr>
        <w:t>ed</w:t>
      </w:r>
      <w:r w:rsidR="007500E6">
        <w:rPr>
          <w:b/>
        </w:rPr>
        <w:t xml:space="preserve"> </w:t>
      </w:r>
      <w:r w:rsidR="00A446DA">
        <w:rPr>
          <w:b/>
        </w:rPr>
        <w:t xml:space="preserve">directly </w:t>
      </w:r>
      <w:r w:rsidR="00B718B3">
        <w:rPr>
          <w:b/>
        </w:rPr>
        <w:t>to Treasurer Wendy Dengler</w:t>
      </w:r>
      <w:r w:rsidR="00A446DA">
        <w:rPr>
          <w:b/>
        </w:rPr>
        <w:t xml:space="preserve"> postmarked no later than February </w:t>
      </w:r>
      <w:r w:rsidR="003E0770">
        <w:rPr>
          <w:b/>
        </w:rPr>
        <w:t>7</w:t>
      </w:r>
      <w:r w:rsidR="002C666C">
        <w:rPr>
          <w:b/>
        </w:rPr>
        <w:t xml:space="preserve"> – AND an e</w:t>
      </w:r>
      <w:r w:rsidR="0007649F">
        <w:rPr>
          <w:b/>
        </w:rPr>
        <w:t>-</w:t>
      </w:r>
      <w:r w:rsidR="002C666C">
        <w:rPr>
          <w:b/>
        </w:rPr>
        <w:t>mail sent to Wendy and Chair saying “Check is in the Mail”</w:t>
      </w:r>
      <w:r w:rsidRPr="004B650B">
        <w:rPr>
          <w:b/>
        </w:rPr>
        <w:t>)</w:t>
      </w:r>
    </w:p>
    <w:p w14:paraId="2A8AE904" w14:textId="77777777" w:rsidR="00A446DA" w:rsidRDefault="00A446DA" w:rsidP="00616617">
      <w:pPr>
        <w:ind w:left="1440" w:hanging="1440"/>
        <w:rPr>
          <w:b/>
        </w:rPr>
      </w:pPr>
    </w:p>
    <w:p w14:paraId="71971571" w14:textId="2C08541B" w:rsidR="00616617" w:rsidRPr="004B650B" w:rsidRDefault="00616617" w:rsidP="00616617">
      <w:pPr>
        <w:ind w:left="1440" w:hanging="1440"/>
        <w:rPr>
          <w:b/>
        </w:rPr>
      </w:pPr>
      <w:r w:rsidRPr="004B650B">
        <w:rPr>
          <w:b/>
        </w:rPr>
        <w:t>Eligibility:</w:t>
      </w:r>
      <w:r w:rsidRPr="004B650B">
        <w:rPr>
          <w:b/>
        </w:rPr>
        <w:tab/>
        <w:t>12</w:t>
      </w:r>
      <w:r w:rsidRPr="004B650B">
        <w:rPr>
          <w:b/>
          <w:vertAlign w:val="superscript"/>
        </w:rPr>
        <w:t>th</w:t>
      </w:r>
      <w:r w:rsidRPr="004B650B">
        <w:rPr>
          <w:b/>
        </w:rPr>
        <w:t xml:space="preserve"> grade and under</w:t>
      </w:r>
      <w:r w:rsidR="00323726">
        <w:rPr>
          <w:b/>
        </w:rPr>
        <w:t>, except for Category E.</w:t>
      </w:r>
      <w:r w:rsidRPr="004B650B">
        <w:rPr>
          <w:b/>
        </w:rPr>
        <w:t xml:space="preserve">  If multiple groups, students will be divided by average age as of the</w:t>
      </w:r>
      <w:r>
        <w:rPr>
          <w:b/>
        </w:rPr>
        <w:t xml:space="preserve"> </w:t>
      </w:r>
      <w:r w:rsidRPr="004B650B">
        <w:rPr>
          <w:b/>
        </w:rPr>
        <w:t xml:space="preserve">deadline date.  A minimum of 5 teams must be entered </w:t>
      </w:r>
      <w:proofErr w:type="gramStart"/>
      <w:r w:rsidRPr="004B650B">
        <w:rPr>
          <w:b/>
        </w:rPr>
        <w:t>on</w:t>
      </w:r>
      <w:proofErr w:type="gramEnd"/>
      <w:r w:rsidRPr="004B650B">
        <w:rPr>
          <w:b/>
        </w:rPr>
        <w:t xml:space="preserve"> each category.  Students may enter multiple times in the same category as long as either partners or </w:t>
      </w:r>
      <w:r>
        <w:rPr>
          <w:b/>
        </w:rPr>
        <w:t>i</w:t>
      </w:r>
      <w:r w:rsidRPr="004B650B">
        <w:rPr>
          <w:b/>
        </w:rPr>
        <w:t xml:space="preserve">nstrumentation are different. For </w:t>
      </w:r>
      <w:r w:rsidR="00436875">
        <w:rPr>
          <w:b/>
        </w:rPr>
        <w:t>all categories</w:t>
      </w:r>
      <w:r w:rsidRPr="004B650B">
        <w:rPr>
          <w:b/>
        </w:rPr>
        <w:t xml:space="preserve"> the</w:t>
      </w:r>
      <w:r>
        <w:rPr>
          <w:b/>
        </w:rPr>
        <w:t xml:space="preserve"> coach must </w:t>
      </w:r>
      <w:r w:rsidR="006C4756">
        <w:rPr>
          <w:b/>
        </w:rPr>
        <w:t>b</w:t>
      </w:r>
      <w:r>
        <w:rPr>
          <w:b/>
        </w:rPr>
        <w:t>e a member of</w:t>
      </w:r>
      <w:r w:rsidRPr="004B650B">
        <w:rPr>
          <w:b/>
        </w:rPr>
        <w:t xml:space="preserve"> GLMTA, but </w:t>
      </w:r>
      <w:r w:rsidR="008C19F2">
        <w:rPr>
          <w:b/>
        </w:rPr>
        <w:t xml:space="preserve">only one </w:t>
      </w:r>
      <w:r w:rsidRPr="004B650B">
        <w:rPr>
          <w:b/>
        </w:rPr>
        <w:t>individual ne</w:t>
      </w:r>
      <w:r>
        <w:rPr>
          <w:b/>
        </w:rPr>
        <w:t>ed</w:t>
      </w:r>
      <w:r w:rsidR="008C19F2">
        <w:rPr>
          <w:b/>
        </w:rPr>
        <w:t>s</w:t>
      </w:r>
      <w:r>
        <w:rPr>
          <w:b/>
        </w:rPr>
        <w:t xml:space="preserve"> to study with </w:t>
      </w:r>
      <w:r w:rsidR="008C19F2">
        <w:rPr>
          <w:b/>
        </w:rPr>
        <w:t xml:space="preserve">a </w:t>
      </w:r>
      <w:r w:rsidRPr="004B650B">
        <w:rPr>
          <w:b/>
        </w:rPr>
        <w:t>GLMTA member.</w:t>
      </w:r>
    </w:p>
    <w:p w14:paraId="391D32B0" w14:textId="77777777" w:rsidR="00A446DA" w:rsidRDefault="00A446DA" w:rsidP="00616617">
      <w:pPr>
        <w:rPr>
          <w:b/>
        </w:rPr>
      </w:pPr>
    </w:p>
    <w:p w14:paraId="4C1E731B" w14:textId="2E1A117A" w:rsidR="00616617" w:rsidRPr="004B650B" w:rsidRDefault="00616617" w:rsidP="00616617">
      <w:pPr>
        <w:rPr>
          <w:b/>
        </w:rPr>
      </w:pPr>
      <w:r w:rsidRPr="004B650B">
        <w:rPr>
          <w:b/>
        </w:rPr>
        <w:t>Literature:</w:t>
      </w:r>
      <w:r w:rsidRPr="004B650B">
        <w:rPr>
          <w:b/>
        </w:rPr>
        <w:tab/>
      </w:r>
      <w:r w:rsidR="000E13AA">
        <w:rPr>
          <w:b/>
        </w:rPr>
        <w:t>One work.  Arrangements are acceptable</w:t>
      </w:r>
      <w:r w:rsidRPr="004B650B">
        <w:rPr>
          <w:b/>
        </w:rPr>
        <w:t xml:space="preserve"> </w:t>
      </w:r>
    </w:p>
    <w:p w14:paraId="4732B1BE" w14:textId="77777777" w:rsidR="00616617" w:rsidRPr="004B650B" w:rsidRDefault="00616617" w:rsidP="00616617">
      <w:pPr>
        <w:rPr>
          <w:b/>
        </w:rPr>
      </w:pPr>
      <w:r w:rsidRPr="004B650B">
        <w:rPr>
          <w:b/>
        </w:rPr>
        <w:tab/>
      </w:r>
      <w:r w:rsidRPr="004B650B">
        <w:rPr>
          <w:b/>
        </w:rPr>
        <w:tab/>
      </w:r>
    </w:p>
    <w:p w14:paraId="7ED9A52E" w14:textId="77777777" w:rsidR="00616617" w:rsidRPr="004B650B" w:rsidRDefault="00616617" w:rsidP="00616617">
      <w:pPr>
        <w:rPr>
          <w:b/>
        </w:rPr>
      </w:pPr>
      <w:r w:rsidRPr="004B650B">
        <w:rPr>
          <w:b/>
        </w:rPr>
        <w:t>Categories:</w:t>
      </w:r>
      <w:r w:rsidRPr="004B650B">
        <w:rPr>
          <w:b/>
        </w:rPr>
        <w:tab/>
        <w:t xml:space="preserve">A.  Piano duet (One Piano, 4 </w:t>
      </w:r>
      <w:r>
        <w:rPr>
          <w:b/>
        </w:rPr>
        <w:t>H</w:t>
      </w:r>
      <w:r w:rsidRPr="004B650B">
        <w:rPr>
          <w:b/>
        </w:rPr>
        <w:t xml:space="preserve">ands) </w:t>
      </w:r>
    </w:p>
    <w:p w14:paraId="7EA2C9C5" w14:textId="77777777" w:rsidR="00616617" w:rsidRPr="004B650B" w:rsidRDefault="00616617" w:rsidP="00616617">
      <w:pPr>
        <w:ind w:left="720" w:firstLine="720"/>
        <w:rPr>
          <w:b/>
        </w:rPr>
      </w:pPr>
      <w:r w:rsidRPr="004B650B">
        <w:rPr>
          <w:b/>
        </w:rPr>
        <w:t>B.  Piano Duo (Two Pianos, 4 Hands)</w:t>
      </w:r>
    </w:p>
    <w:p w14:paraId="462398B5" w14:textId="77777777" w:rsidR="00616617" w:rsidRPr="004B650B" w:rsidRDefault="00616617" w:rsidP="00616617">
      <w:pPr>
        <w:ind w:left="1440"/>
        <w:rPr>
          <w:b/>
        </w:rPr>
      </w:pPr>
      <w:r w:rsidRPr="004B650B">
        <w:rPr>
          <w:b/>
        </w:rPr>
        <w:t>C. Piano Trios.</w:t>
      </w:r>
      <w:r w:rsidR="000E13AA">
        <w:rPr>
          <w:b/>
        </w:rPr>
        <w:t xml:space="preserve"> (One Piano, 6 Hands)</w:t>
      </w:r>
      <w:r w:rsidRPr="004B650B">
        <w:rPr>
          <w:b/>
        </w:rPr>
        <w:t xml:space="preserve"> </w:t>
      </w:r>
    </w:p>
    <w:p w14:paraId="5EA62142" w14:textId="7FC84CDB" w:rsidR="00616617" w:rsidRDefault="00616617" w:rsidP="00616617">
      <w:pPr>
        <w:ind w:left="1440"/>
        <w:rPr>
          <w:b/>
        </w:rPr>
      </w:pPr>
      <w:r>
        <w:rPr>
          <w:b/>
        </w:rPr>
        <w:t>D. Mixed Duo: Two performers on any instrument</w:t>
      </w:r>
      <w:r w:rsidR="00CA78C9">
        <w:rPr>
          <w:b/>
        </w:rPr>
        <w:t>/voice</w:t>
      </w:r>
      <w:r w:rsidR="000E13AA">
        <w:rPr>
          <w:b/>
        </w:rPr>
        <w:t>.</w:t>
      </w:r>
      <w:r>
        <w:rPr>
          <w:b/>
        </w:rPr>
        <w:t xml:space="preserve"> excluding </w:t>
      </w:r>
      <w:r w:rsidR="00CA78C9">
        <w:rPr>
          <w:b/>
        </w:rPr>
        <w:t>“</w:t>
      </w:r>
      <w:r>
        <w:rPr>
          <w:b/>
        </w:rPr>
        <w:t>piano only</w:t>
      </w:r>
      <w:r w:rsidR="00CA78C9">
        <w:rPr>
          <w:b/>
        </w:rPr>
        <w:t>”</w:t>
      </w:r>
      <w:r>
        <w:rPr>
          <w:b/>
        </w:rPr>
        <w:t xml:space="preserve"> groups.</w:t>
      </w:r>
    </w:p>
    <w:p w14:paraId="4239588E" w14:textId="7BAB70F3" w:rsidR="0007649F" w:rsidRPr="004B650B" w:rsidRDefault="0007649F" w:rsidP="00616617">
      <w:pPr>
        <w:ind w:left="1440"/>
        <w:rPr>
          <w:b/>
        </w:rPr>
      </w:pPr>
      <w:r>
        <w:rPr>
          <w:b/>
        </w:rPr>
        <w:t xml:space="preserve">E.  Adult </w:t>
      </w:r>
      <w:r w:rsidR="00BE0D7D">
        <w:rPr>
          <w:b/>
        </w:rPr>
        <w:t xml:space="preserve">Piano </w:t>
      </w:r>
      <w:r>
        <w:rPr>
          <w:b/>
        </w:rPr>
        <w:t>Duet/Duo</w:t>
      </w:r>
      <w:proofErr w:type="gramStart"/>
      <w:r>
        <w:rPr>
          <w:b/>
        </w:rPr>
        <w:t>:  At</w:t>
      </w:r>
      <w:proofErr w:type="gramEnd"/>
      <w:r>
        <w:rPr>
          <w:b/>
        </w:rPr>
        <w:t xml:space="preserve"> least one participant is an adult but not a teacher</w:t>
      </w:r>
    </w:p>
    <w:p w14:paraId="7D5ACA9C" w14:textId="77777777" w:rsidR="00A446DA" w:rsidRDefault="00A446DA" w:rsidP="00616617">
      <w:pPr>
        <w:ind w:left="1440" w:hanging="1440"/>
        <w:rPr>
          <w:b/>
        </w:rPr>
      </w:pPr>
    </w:p>
    <w:p w14:paraId="2656C216" w14:textId="3D1DB667" w:rsidR="00616617" w:rsidRDefault="00616617" w:rsidP="00616617">
      <w:pPr>
        <w:ind w:left="1440" w:hanging="1440"/>
        <w:rPr>
          <w:b/>
        </w:rPr>
      </w:pPr>
      <w:r w:rsidRPr="004B650B">
        <w:rPr>
          <w:b/>
        </w:rPr>
        <w:t>Awards:</w:t>
      </w:r>
      <w:r w:rsidRPr="004B650B">
        <w:rPr>
          <w:b/>
        </w:rPr>
        <w:tab/>
        <w:t>Medals for Places</w:t>
      </w:r>
      <w:r>
        <w:rPr>
          <w:b/>
        </w:rPr>
        <w:t xml:space="preserve">. To receive their award, the student must </w:t>
      </w:r>
      <w:r w:rsidR="00CA78C9">
        <w:rPr>
          <w:b/>
        </w:rPr>
        <w:t xml:space="preserve">arrange </w:t>
      </w:r>
      <w:r w:rsidR="003C54AA">
        <w:rPr>
          <w:b/>
        </w:rPr>
        <w:t xml:space="preserve">to </w:t>
      </w:r>
      <w:r>
        <w:rPr>
          <w:b/>
        </w:rPr>
        <w:t xml:space="preserve">pick up </w:t>
      </w:r>
      <w:proofErr w:type="gramStart"/>
      <w:r>
        <w:rPr>
          <w:b/>
        </w:rPr>
        <w:t>award</w:t>
      </w:r>
      <w:r w:rsidR="00CA78C9">
        <w:rPr>
          <w:b/>
        </w:rPr>
        <w:t>s</w:t>
      </w:r>
      <w:proofErr w:type="gramEnd"/>
      <w:r>
        <w:rPr>
          <w:b/>
        </w:rPr>
        <w:t xml:space="preserve"> the day of the competition.</w:t>
      </w:r>
    </w:p>
    <w:p w14:paraId="5B4BB1B7" w14:textId="77777777" w:rsidR="00B718B3" w:rsidRDefault="00B718B3" w:rsidP="00616617">
      <w:pPr>
        <w:ind w:left="1440" w:hanging="1440"/>
        <w:rPr>
          <w:b/>
        </w:rPr>
      </w:pPr>
    </w:p>
    <w:p w14:paraId="475448D9" w14:textId="050D3719" w:rsidR="00666354" w:rsidRDefault="008C19F2" w:rsidP="00666354">
      <w:pPr>
        <w:tabs>
          <w:tab w:val="left" w:pos="0"/>
        </w:tabs>
        <w:ind w:left="2880" w:hanging="2880"/>
        <w:jc w:val="center"/>
        <w:rPr>
          <w:sz w:val="40"/>
        </w:rPr>
      </w:pPr>
      <w:r>
        <w:rPr>
          <w:b/>
          <w:sz w:val="40"/>
        </w:rPr>
        <w:br w:type="page"/>
      </w:r>
      <w:r w:rsidR="00666354">
        <w:rPr>
          <w:b/>
          <w:sz w:val="40"/>
        </w:rPr>
        <w:lastRenderedPageBreak/>
        <w:t xml:space="preserve">YOUNG </w:t>
      </w:r>
      <w:proofErr w:type="gramStart"/>
      <w:r w:rsidR="00666354">
        <w:rPr>
          <w:b/>
          <w:sz w:val="40"/>
        </w:rPr>
        <w:t>MUSICIANS</w:t>
      </w:r>
      <w:proofErr w:type="gramEnd"/>
      <w:r w:rsidR="00666354">
        <w:rPr>
          <w:b/>
          <w:sz w:val="40"/>
        </w:rPr>
        <w:t xml:space="preserve"> </w:t>
      </w:r>
      <w:r w:rsidR="005D625B">
        <w:rPr>
          <w:b/>
          <w:sz w:val="40"/>
        </w:rPr>
        <w:t xml:space="preserve">PIANO </w:t>
      </w:r>
      <w:r w:rsidR="00666354">
        <w:rPr>
          <w:b/>
          <w:sz w:val="40"/>
        </w:rPr>
        <w:t>COMPETITION</w:t>
      </w:r>
    </w:p>
    <w:p w14:paraId="077B9A02" w14:textId="77777777" w:rsidR="00666354" w:rsidRDefault="00666354" w:rsidP="00666354">
      <w:pPr>
        <w:tabs>
          <w:tab w:val="left" w:pos="0"/>
        </w:tabs>
        <w:ind w:left="2880" w:hanging="2880"/>
        <w:jc w:val="center"/>
        <w:rPr>
          <w:sz w:val="40"/>
        </w:rPr>
      </w:pPr>
    </w:p>
    <w:p w14:paraId="2BCFE4CB" w14:textId="77777777" w:rsidR="00666354" w:rsidRDefault="00666354" w:rsidP="00666354">
      <w:pPr>
        <w:tabs>
          <w:tab w:val="left" w:pos="0"/>
        </w:tabs>
        <w:ind w:left="2880" w:hanging="2880"/>
        <w:rPr>
          <w:b/>
          <w:sz w:val="28"/>
        </w:rPr>
      </w:pPr>
      <w:r>
        <w:rPr>
          <w:b/>
          <w:sz w:val="28"/>
        </w:rPr>
        <w:t>PIANO SOLO</w:t>
      </w:r>
    </w:p>
    <w:p w14:paraId="6188FDB6" w14:textId="77777777" w:rsidR="00666354" w:rsidRDefault="00666354" w:rsidP="00666354">
      <w:pPr>
        <w:tabs>
          <w:tab w:val="left" w:pos="0"/>
        </w:tabs>
        <w:ind w:left="2880" w:hanging="2880"/>
      </w:pPr>
    </w:p>
    <w:p w14:paraId="5F7A1146" w14:textId="77777777" w:rsidR="00666354" w:rsidRDefault="00666354" w:rsidP="00666354">
      <w:pPr>
        <w:tabs>
          <w:tab w:val="left" w:pos="0"/>
        </w:tabs>
        <w:ind w:left="2880" w:hanging="2880"/>
        <w:rPr>
          <w:sz w:val="20"/>
        </w:rPr>
      </w:pPr>
      <w:r>
        <w:rPr>
          <w:b/>
          <w:sz w:val="20"/>
        </w:rPr>
        <w:t>Chairman:</w:t>
      </w:r>
      <w:r>
        <w:rPr>
          <w:sz w:val="20"/>
        </w:rPr>
        <w:tab/>
      </w:r>
      <w:r>
        <w:rPr>
          <w:b/>
          <w:sz w:val="20"/>
        </w:rPr>
        <w:t>Wendy Dengler</w:t>
      </w:r>
      <w:r>
        <w:rPr>
          <w:sz w:val="20"/>
        </w:rPr>
        <w:t>, 8702 Granite Lane, Laurel, MD 20708</w:t>
      </w:r>
    </w:p>
    <w:p w14:paraId="68F58252" w14:textId="77777777" w:rsidR="00666354" w:rsidRDefault="00666354" w:rsidP="00666354">
      <w:pPr>
        <w:tabs>
          <w:tab w:val="left" w:pos="0"/>
        </w:tabs>
        <w:ind w:left="2880" w:hanging="2880"/>
        <w:rPr>
          <w:sz w:val="20"/>
        </w:rPr>
      </w:pPr>
    </w:p>
    <w:p w14:paraId="2D95601A" w14:textId="2AC16217" w:rsidR="00666354" w:rsidRDefault="00666354" w:rsidP="00666354">
      <w:pPr>
        <w:tabs>
          <w:tab w:val="left" w:pos="0"/>
        </w:tabs>
        <w:ind w:left="2880" w:hanging="2880"/>
        <w:rPr>
          <w:sz w:val="20"/>
        </w:rPr>
      </w:pPr>
      <w:r>
        <w:rPr>
          <w:b/>
          <w:sz w:val="20"/>
        </w:rPr>
        <w:t>Competition Date:</w:t>
      </w:r>
      <w:r>
        <w:rPr>
          <w:sz w:val="20"/>
        </w:rPr>
        <w:tab/>
        <w:t xml:space="preserve">March </w:t>
      </w:r>
      <w:r w:rsidR="00A75ED9">
        <w:rPr>
          <w:sz w:val="20"/>
        </w:rPr>
        <w:t>21</w:t>
      </w:r>
      <w:r>
        <w:rPr>
          <w:sz w:val="20"/>
        </w:rPr>
        <w:t>, 202</w:t>
      </w:r>
      <w:r w:rsidR="00A75ED9">
        <w:rPr>
          <w:sz w:val="20"/>
        </w:rPr>
        <w:t>6</w:t>
      </w:r>
      <w:r>
        <w:rPr>
          <w:sz w:val="20"/>
        </w:rPr>
        <w:t xml:space="preserve"> (This event is held in recital format)</w:t>
      </w:r>
    </w:p>
    <w:p w14:paraId="569496E4" w14:textId="77777777" w:rsidR="00666354" w:rsidRDefault="00666354" w:rsidP="00666354">
      <w:pPr>
        <w:tabs>
          <w:tab w:val="left" w:pos="0"/>
        </w:tabs>
        <w:ind w:left="2880" w:hanging="2880"/>
        <w:rPr>
          <w:sz w:val="20"/>
        </w:rPr>
      </w:pPr>
    </w:p>
    <w:p w14:paraId="1D6D93AE" w14:textId="0B50EA20" w:rsidR="00666354" w:rsidRDefault="00185793" w:rsidP="00B25F58">
      <w:pPr>
        <w:tabs>
          <w:tab w:val="left" w:pos="0"/>
        </w:tabs>
        <w:ind w:left="2880" w:hanging="2880"/>
        <w:rPr>
          <w:sz w:val="20"/>
        </w:rPr>
      </w:pPr>
      <w:r>
        <w:rPr>
          <w:b/>
          <w:sz w:val="20"/>
        </w:rPr>
        <w:t xml:space="preserve">Email </w:t>
      </w:r>
      <w:r w:rsidR="00666354">
        <w:rPr>
          <w:b/>
          <w:sz w:val="20"/>
        </w:rPr>
        <w:t>Deadline:</w:t>
      </w:r>
      <w:r w:rsidR="00666354">
        <w:rPr>
          <w:sz w:val="20"/>
        </w:rPr>
        <w:tab/>
      </w:r>
      <w:bookmarkStart w:id="0" w:name="_Hlk78115447"/>
      <w:r w:rsidR="00666354">
        <w:rPr>
          <w:sz w:val="20"/>
        </w:rPr>
        <w:t xml:space="preserve">February </w:t>
      </w:r>
      <w:r w:rsidR="00EB470F">
        <w:rPr>
          <w:sz w:val="20"/>
        </w:rPr>
        <w:t>20</w:t>
      </w:r>
      <w:r w:rsidR="00666354">
        <w:rPr>
          <w:sz w:val="20"/>
        </w:rPr>
        <w:t xml:space="preserve">, </w:t>
      </w:r>
      <w:proofErr w:type="gramStart"/>
      <w:r w:rsidR="00666354">
        <w:rPr>
          <w:sz w:val="20"/>
        </w:rPr>
        <w:t>202</w:t>
      </w:r>
      <w:r w:rsidR="00EB470F">
        <w:rPr>
          <w:sz w:val="20"/>
        </w:rPr>
        <w:t>6</w:t>
      </w:r>
      <w:proofErr w:type="gramEnd"/>
      <w:r w:rsidR="00666354">
        <w:rPr>
          <w:sz w:val="20"/>
        </w:rPr>
        <w:t xml:space="preserve"> by 10:00 p.m. (</w:t>
      </w:r>
      <w:r w:rsidR="004C73EA">
        <w:rPr>
          <w:sz w:val="20"/>
        </w:rPr>
        <w:t xml:space="preserve">Only </w:t>
      </w:r>
      <w:r w:rsidR="00666354">
        <w:rPr>
          <w:sz w:val="20"/>
        </w:rPr>
        <w:t>e-mail entries</w:t>
      </w:r>
      <w:r w:rsidR="004C73EA">
        <w:rPr>
          <w:sz w:val="20"/>
        </w:rPr>
        <w:t xml:space="preserve"> on official excel entry </w:t>
      </w:r>
      <w:proofErr w:type="gramStart"/>
      <w:r w:rsidR="004C73EA">
        <w:rPr>
          <w:sz w:val="20"/>
        </w:rPr>
        <w:t>forms</w:t>
      </w:r>
      <w:r w:rsidR="00666354">
        <w:rPr>
          <w:sz w:val="20"/>
        </w:rPr>
        <w:t>}.</w:t>
      </w:r>
      <w:proofErr w:type="gramEnd"/>
      <w:r w:rsidR="00666354">
        <w:rPr>
          <w:sz w:val="20"/>
        </w:rPr>
        <w:t xml:space="preserve"> </w:t>
      </w:r>
    </w:p>
    <w:bookmarkEnd w:id="0"/>
    <w:p w14:paraId="0FC72E70" w14:textId="77777777" w:rsidR="00666354" w:rsidRDefault="00666354" w:rsidP="00666354">
      <w:pPr>
        <w:tabs>
          <w:tab w:val="left" w:pos="0"/>
        </w:tabs>
        <w:ind w:left="2880" w:hanging="2880"/>
        <w:rPr>
          <w:sz w:val="20"/>
        </w:rPr>
      </w:pPr>
    </w:p>
    <w:p w14:paraId="674D4950" w14:textId="0E784EF3" w:rsidR="00666354" w:rsidRDefault="00666354" w:rsidP="00C93835">
      <w:pPr>
        <w:tabs>
          <w:tab w:val="left" w:pos="0"/>
        </w:tabs>
        <w:ind w:left="2880" w:hanging="2880"/>
        <w:rPr>
          <w:sz w:val="20"/>
        </w:rPr>
      </w:pPr>
      <w:r>
        <w:rPr>
          <w:b/>
          <w:sz w:val="20"/>
        </w:rPr>
        <w:t>Fee:</w:t>
      </w:r>
      <w:r>
        <w:rPr>
          <w:sz w:val="20"/>
        </w:rPr>
        <w:tab/>
      </w:r>
      <w:r>
        <w:rPr>
          <w:b/>
          <w:sz w:val="20"/>
        </w:rPr>
        <w:t>$</w:t>
      </w:r>
      <w:r w:rsidR="005C1929">
        <w:rPr>
          <w:b/>
          <w:sz w:val="20"/>
        </w:rPr>
        <w:t>15</w:t>
      </w:r>
      <w:r>
        <w:rPr>
          <w:b/>
          <w:sz w:val="20"/>
        </w:rPr>
        <w:t>.00</w:t>
      </w:r>
      <w:r>
        <w:rPr>
          <w:sz w:val="20"/>
        </w:rPr>
        <w:t>.  No late entries will be accepted after deadline.  Do not enter students unless they are available the entire day. Time alterations due to scheduling conflicts cannot be made.  Entry fees are not refundable after entry.</w:t>
      </w:r>
      <w:r w:rsidR="004C73EA">
        <w:rPr>
          <w:sz w:val="20"/>
        </w:rPr>
        <w:t xml:space="preserve"> Include all fees in one teacher check to GLMTA and mail to Treasurer Wendy Dengler no later than February </w:t>
      </w:r>
      <w:r w:rsidR="003B51EF">
        <w:rPr>
          <w:sz w:val="20"/>
        </w:rPr>
        <w:t>21</w:t>
      </w:r>
      <w:r w:rsidR="00455303">
        <w:rPr>
          <w:sz w:val="20"/>
        </w:rPr>
        <w:t xml:space="preserve"> AND send an e-mail to Wendy saying “Check is in the Mail”</w:t>
      </w:r>
      <w:r w:rsidR="004C73EA">
        <w:rPr>
          <w:sz w:val="20"/>
        </w:rPr>
        <w:t>)</w:t>
      </w:r>
    </w:p>
    <w:p w14:paraId="1B027EF8" w14:textId="77777777" w:rsidR="00666354" w:rsidRDefault="00666354" w:rsidP="00666354">
      <w:pPr>
        <w:tabs>
          <w:tab w:val="left" w:pos="0"/>
        </w:tabs>
        <w:ind w:left="2880" w:hanging="2880"/>
        <w:rPr>
          <w:sz w:val="20"/>
        </w:rPr>
      </w:pPr>
    </w:p>
    <w:p w14:paraId="49CDC211" w14:textId="249E2F00" w:rsidR="00666354" w:rsidRDefault="00666354" w:rsidP="00666354">
      <w:pPr>
        <w:tabs>
          <w:tab w:val="left" w:pos="0"/>
        </w:tabs>
        <w:ind w:left="2880" w:hanging="2880"/>
        <w:rPr>
          <w:sz w:val="20"/>
        </w:rPr>
      </w:pPr>
      <w:r>
        <w:rPr>
          <w:b/>
          <w:sz w:val="20"/>
        </w:rPr>
        <w:t>Eligibility:</w:t>
      </w:r>
      <w:r>
        <w:rPr>
          <w:sz w:val="20"/>
        </w:rPr>
        <w:tab/>
        <w:t xml:space="preserve">Any </w:t>
      </w:r>
      <w:proofErr w:type="gramStart"/>
      <w:r>
        <w:rPr>
          <w:sz w:val="20"/>
        </w:rPr>
        <w:t>student</w:t>
      </w:r>
      <w:proofErr w:type="gramEnd"/>
      <w:r>
        <w:rPr>
          <w:sz w:val="20"/>
        </w:rPr>
        <w:t xml:space="preserve"> </w:t>
      </w:r>
      <w:r w:rsidR="00BA23AE">
        <w:rPr>
          <w:sz w:val="20"/>
        </w:rPr>
        <w:t>12</w:t>
      </w:r>
      <w:r w:rsidR="00BA23AE" w:rsidRPr="00BA23AE">
        <w:rPr>
          <w:sz w:val="20"/>
          <w:vertAlign w:val="superscript"/>
        </w:rPr>
        <w:t>th</w:t>
      </w:r>
      <w:r w:rsidR="00BA23AE">
        <w:rPr>
          <w:sz w:val="20"/>
        </w:rPr>
        <w:t xml:space="preserve"> grade and under </w:t>
      </w:r>
      <w:r>
        <w:rPr>
          <w:sz w:val="20"/>
        </w:rPr>
        <w:t>of a teacher member.  First place winners from last year are not eligible to compete this year.</w:t>
      </w:r>
    </w:p>
    <w:p w14:paraId="2A133F38" w14:textId="77777777" w:rsidR="004C73EA" w:rsidRDefault="004C73EA" w:rsidP="00666354">
      <w:pPr>
        <w:tabs>
          <w:tab w:val="left" w:pos="0"/>
        </w:tabs>
        <w:ind w:left="2880" w:hanging="2880"/>
        <w:rPr>
          <w:b/>
          <w:sz w:val="20"/>
        </w:rPr>
      </w:pPr>
    </w:p>
    <w:p w14:paraId="759AD513" w14:textId="0B8A5369" w:rsidR="00666354" w:rsidRDefault="00666354" w:rsidP="00666354">
      <w:pPr>
        <w:tabs>
          <w:tab w:val="left" w:pos="0"/>
        </w:tabs>
        <w:ind w:left="2880" w:hanging="2880"/>
        <w:rPr>
          <w:sz w:val="20"/>
        </w:rPr>
      </w:pPr>
      <w:r>
        <w:rPr>
          <w:b/>
          <w:sz w:val="20"/>
        </w:rPr>
        <w:t>Levels:</w:t>
      </w:r>
      <w:r>
        <w:rPr>
          <w:sz w:val="20"/>
        </w:rPr>
        <w:tab/>
        <w:t>Divisions are made according to birth date and number of entrants.  The adult level will be competitive only if 3 or more students wish to compete.</w:t>
      </w:r>
      <w:r w:rsidR="002F622D">
        <w:rPr>
          <w:sz w:val="20"/>
        </w:rPr>
        <w:t xml:space="preserve"> </w:t>
      </w:r>
      <w:r w:rsidR="007865F0">
        <w:rPr>
          <w:sz w:val="20"/>
        </w:rPr>
        <w:t xml:space="preserve">Memory </w:t>
      </w:r>
      <w:proofErr w:type="gramStart"/>
      <w:r w:rsidR="007865F0">
        <w:rPr>
          <w:sz w:val="20"/>
        </w:rPr>
        <w:t>required</w:t>
      </w:r>
      <w:proofErr w:type="gramEnd"/>
      <w:r w:rsidR="007865F0">
        <w:rPr>
          <w:sz w:val="20"/>
        </w:rPr>
        <w:t xml:space="preserve"> except for adults.  </w:t>
      </w:r>
    </w:p>
    <w:p w14:paraId="4FED1E02" w14:textId="77777777" w:rsidR="00666354" w:rsidRDefault="00666354" w:rsidP="00666354">
      <w:pPr>
        <w:tabs>
          <w:tab w:val="left" w:pos="0"/>
        </w:tabs>
        <w:ind w:left="2880" w:hanging="2880"/>
        <w:rPr>
          <w:sz w:val="20"/>
        </w:rPr>
      </w:pPr>
    </w:p>
    <w:p w14:paraId="56A4FFFA" w14:textId="77777777" w:rsidR="00666354" w:rsidRDefault="00666354" w:rsidP="00666354">
      <w:pPr>
        <w:tabs>
          <w:tab w:val="left" w:pos="0"/>
        </w:tabs>
        <w:ind w:left="2880" w:hanging="2880"/>
        <w:rPr>
          <w:sz w:val="20"/>
        </w:rPr>
      </w:pPr>
      <w:r>
        <w:rPr>
          <w:b/>
          <w:sz w:val="20"/>
        </w:rPr>
        <w:t>Awards:</w:t>
      </w:r>
      <w:r>
        <w:rPr>
          <w:sz w:val="20"/>
        </w:rPr>
        <w:tab/>
        <w:t>Each student will receive a critique and a certificate. 1st, 2nd and 3rd place winners (when awarded) receive a plaque.  Honorable Mentions will receive medals. Awards will be given at the end of each group of students. Students must stay until the group’s end to receive an award.</w:t>
      </w:r>
    </w:p>
    <w:p w14:paraId="12FCFE14" w14:textId="77777777" w:rsidR="00666354" w:rsidRDefault="00666354" w:rsidP="00666354">
      <w:pPr>
        <w:tabs>
          <w:tab w:val="left" w:pos="0"/>
        </w:tabs>
        <w:ind w:left="2880" w:hanging="2880"/>
        <w:rPr>
          <w:sz w:val="20"/>
        </w:rPr>
      </w:pPr>
    </w:p>
    <w:p w14:paraId="5E349215" w14:textId="45A03905" w:rsidR="00666354" w:rsidRDefault="00666354" w:rsidP="00666354">
      <w:pPr>
        <w:tabs>
          <w:tab w:val="left" w:pos="0"/>
        </w:tabs>
        <w:ind w:left="2880" w:hanging="2880"/>
        <w:rPr>
          <w:sz w:val="20"/>
        </w:rPr>
      </w:pPr>
      <w:r>
        <w:rPr>
          <w:b/>
          <w:sz w:val="20"/>
        </w:rPr>
        <w:t>Time Limits:</w:t>
      </w:r>
      <w:r>
        <w:rPr>
          <w:sz w:val="20"/>
        </w:rPr>
        <w:tab/>
      </w:r>
      <w:bookmarkStart w:id="1" w:name="_Hlk78115689"/>
      <w:r>
        <w:rPr>
          <w:sz w:val="20"/>
        </w:rPr>
        <w:t>No time limit on length of pieces, but a maximum time limit for performance</w:t>
      </w:r>
      <w:r w:rsidR="004C73EA">
        <w:rPr>
          <w:sz w:val="20"/>
        </w:rPr>
        <w:t>s</w:t>
      </w:r>
      <w:r>
        <w:rPr>
          <w:sz w:val="20"/>
        </w:rPr>
        <w:t>: age 11 and under-six minutes; 12 to 14-eight minutes; 15 and older-ten minutes.  If pieces exceed the limit, a judge will hear equal parts of each.</w:t>
      </w:r>
    </w:p>
    <w:p w14:paraId="21D52B0A" w14:textId="77777777" w:rsidR="00666354" w:rsidRDefault="00666354" w:rsidP="00666354">
      <w:pPr>
        <w:tabs>
          <w:tab w:val="left" w:pos="0"/>
        </w:tabs>
        <w:ind w:left="2880" w:hanging="2880"/>
        <w:rPr>
          <w:sz w:val="20"/>
        </w:rPr>
      </w:pPr>
    </w:p>
    <w:bookmarkEnd w:id="1"/>
    <w:p w14:paraId="09E0D855" w14:textId="4CDFA66F" w:rsidR="00666354" w:rsidRDefault="00666354" w:rsidP="00666354">
      <w:pPr>
        <w:tabs>
          <w:tab w:val="left" w:pos="0"/>
        </w:tabs>
        <w:ind w:left="2880" w:hanging="2880"/>
        <w:rPr>
          <w:sz w:val="20"/>
        </w:rPr>
      </w:pPr>
      <w:r>
        <w:rPr>
          <w:b/>
          <w:sz w:val="20"/>
        </w:rPr>
        <w:t>Literature:</w:t>
      </w:r>
      <w:r>
        <w:rPr>
          <w:sz w:val="20"/>
        </w:rPr>
        <w:tab/>
        <w:t xml:space="preserve">Two contrasting pieces 10 years and under. Two periods of music 11 years and above. Only one movement of a sonatina, sonata or suite may be programmed as one piece. Literature may be changed after deadline if it meets the criteria. Please send change by email to chairman and </w:t>
      </w:r>
      <w:r>
        <w:rPr>
          <w:b/>
          <w:sz w:val="20"/>
        </w:rPr>
        <w:t>$5.00</w:t>
      </w:r>
      <w:r>
        <w:rPr>
          <w:sz w:val="20"/>
        </w:rPr>
        <w:t xml:space="preserve"> change fee per student per piece changed to GLMTA Treasurer immediately.</w:t>
      </w:r>
      <w:r w:rsidR="009A4EC5">
        <w:rPr>
          <w:sz w:val="20"/>
        </w:rPr>
        <w:t xml:space="preserve">  </w:t>
      </w:r>
      <w:r w:rsidR="000C78B3">
        <w:rPr>
          <w:sz w:val="20"/>
        </w:rPr>
        <w:t xml:space="preserve">Please do not take repeats.  </w:t>
      </w:r>
      <w:r w:rsidR="00D81912">
        <w:rPr>
          <w:sz w:val="20"/>
        </w:rPr>
        <w:t>Include measure numbers.</w:t>
      </w:r>
    </w:p>
    <w:p w14:paraId="11D7E31D" w14:textId="77777777" w:rsidR="00666354" w:rsidRDefault="00666354" w:rsidP="00666354">
      <w:pPr>
        <w:tabs>
          <w:tab w:val="left" w:pos="0"/>
        </w:tabs>
        <w:ind w:left="2880" w:hanging="2880"/>
        <w:rPr>
          <w:sz w:val="20"/>
        </w:rPr>
      </w:pPr>
    </w:p>
    <w:p w14:paraId="223085C9" w14:textId="7B382AA5" w:rsidR="00666354" w:rsidRDefault="00666354" w:rsidP="00666354">
      <w:pPr>
        <w:tabs>
          <w:tab w:val="left" w:pos="0"/>
        </w:tabs>
        <w:rPr>
          <w:b/>
          <w:sz w:val="20"/>
        </w:rPr>
      </w:pPr>
      <w:r>
        <w:rPr>
          <w:b/>
          <w:sz w:val="20"/>
        </w:rPr>
        <w:t>TEACHERS</w:t>
      </w:r>
      <w:r>
        <w:rPr>
          <w:sz w:val="20"/>
        </w:rPr>
        <w:t xml:space="preserve"> </w:t>
      </w:r>
      <w:r>
        <w:rPr>
          <w:b/>
          <w:sz w:val="20"/>
        </w:rPr>
        <w:t xml:space="preserve">AGREE TO BE AVAILABLE (a minimum of 4 hours) TO HELP THE DAY OF THE COMPETITION IF ENTERING STUDENTS. Please note any restrictions </w:t>
      </w:r>
      <w:r w:rsidR="00185793">
        <w:rPr>
          <w:b/>
          <w:sz w:val="20"/>
        </w:rPr>
        <w:t>i</w:t>
      </w:r>
      <w:r>
        <w:rPr>
          <w:b/>
          <w:sz w:val="20"/>
        </w:rPr>
        <w:t>n the application</w:t>
      </w:r>
      <w:r w:rsidR="00185793">
        <w:rPr>
          <w:b/>
          <w:sz w:val="20"/>
        </w:rPr>
        <w:t xml:space="preserve"> email</w:t>
      </w:r>
      <w:r>
        <w:rPr>
          <w:b/>
          <w:sz w:val="20"/>
        </w:rPr>
        <w:t>.</w:t>
      </w:r>
    </w:p>
    <w:p w14:paraId="3A8936FA" w14:textId="77777777" w:rsidR="00666354" w:rsidRDefault="00666354" w:rsidP="00666354">
      <w:pPr>
        <w:tabs>
          <w:tab w:val="left" w:pos="0"/>
        </w:tabs>
        <w:rPr>
          <w:sz w:val="20"/>
        </w:rPr>
      </w:pPr>
    </w:p>
    <w:p w14:paraId="3D0EEF2F" w14:textId="77777777" w:rsidR="00666354" w:rsidRPr="00BA23AE" w:rsidRDefault="00666354" w:rsidP="00666354">
      <w:pPr>
        <w:pStyle w:val="Heading8"/>
        <w:rPr>
          <w:b/>
          <w:bCs/>
          <w:sz w:val="24"/>
          <w:szCs w:val="24"/>
        </w:rPr>
      </w:pPr>
      <w:r>
        <w:rPr>
          <w:sz w:val="20"/>
        </w:rPr>
        <w:tab/>
      </w:r>
      <w:r>
        <w:rPr>
          <w:sz w:val="20"/>
        </w:rPr>
        <w:tab/>
      </w:r>
      <w:r>
        <w:rPr>
          <w:sz w:val="20"/>
        </w:rPr>
        <w:tab/>
      </w:r>
      <w:r w:rsidRPr="00BA23AE">
        <w:rPr>
          <w:b/>
          <w:bCs/>
          <w:sz w:val="24"/>
          <w:szCs w:val="24"/>
        </w:rPr>
        <w:t>WENDY G. DENGLER AWARD</w:t>
      </w:r>
    </w:p>
    <w:p w14:paraId="00FABA2A" w14:textId="77777777" w:rsidR="00666354" w:rsidRPr="00F31C02" w:rsidRDefault="00666354" w:rsidP="00666354">
      <w:pPr>
        <w:tabs>
          <w:tab w:val="left" w:pos="0"/>
        </w:tabs>
        <w:rPr>
          <w:b/>
          <w:bCs/>
          <w:sz w:val="20"/>
        </w:rPr>
      </w:pPr>
    </w:p>
    <w:p w14:paraId="2DC499CD" w14:textId="77777777" w:rsidR="00666354" w:rsidRDefault="00666354" w:rsidP="00666354">
      <w:pPr>
        <w:tabs>
          <w:tab w:val="left" w:pos="0"/>
        </w:tabs>
        <w:ind w:left="1440" w:hanging="1440"/>
        <w:rPr>
          <w:sz w:val="20"/>
        </w:rPr>
      </w:pPr>
      <w:r>
        <w:rPr>
          <w:b/>
          <w:sz w:val="20"/>
        </w:rPr>
        <w:t>Literature:</w:t>
      </w:r>
      <w:r>
        <w:rPr>
          <w:sz w:val="20"/>
        </w:rPr>
        <w:tab/>
        <w:t>A composition by Chopin, Mendelssohn, Grieg, Schumann, Schubert, Brahms, Tchaikovsky, Liszt, Albeniz, Granados, Faure, MacDowell, or Rachmaninoff</w:t>
      </w:r>
    </w:p>
    <w:p w14:paraId="6A4D1E52" w14:textId="52EB1618" w:rsidR="00666354" w:rsidRDefault="00666354" w:rsidP="00666354">
      <w:pPr>
        <w:tabs>
          <w:tab w:val="left" w:pos="0"/>
        </w:tabs>
        <w:ind w:left="1440" w:hanging="1440"/>
        <w:rPr>
          <w:sz w:val="20"/>
        </w:rPr>
      </w:pPr>
      <w:r>
        <w:rPr>
          <w:b/>
          <w:sz w:val="20"/>
        </w:rPr>
        <w:t>Eligibility:</w:t>
      </w:r>
      <w:r>
        <w:rPr>
          <w:sz w:val="20"/>
        </w:rPr>
        <w:tab/>
        <w:t xml:space="preserve">Student must be in 10th, 11th or 12th grade. Previous winners are not eligible.  </w:t>
      </w:r>
      <w:proofErr w:type="gramStart"/>
      <w:r>
        <w:rPr>
          <w:sz w:val="20"/>
        </w:rPr>
        <w:t>Award</w:t>
      </w:r>
      <w:proofErr w:type="gramEnd"/>
      <w:r>
        <w:rPr>
          <w:sz w:val="20"/>
        </w:rPr>
        <w:t xml:space="preserve"> will only be given if there are three or more eligible students performing</w:t>
      </w:r>
      <w:r w:rsidR="00FB37C8">
        <w:rPr>
          <w:sz w:val="20"/>
        </w:rPr>
        <w:t xml:space="preserve"> </w:t>
      </w:r>
      <w:proofErr w:type="gramStart"/>
      <w:r w:rsidR="00FB37C8">
        <w:rPr>
          <w:sz w:val="20"/>
        </w:rPr>
        <w:t>a required work</w:t>
      </w:r>
      <w:proofErr w:type="gramEnd"/>
      <w:r>
        <w:rPr>
          <w:sz w:val="20"/>
        </w:rPr>
        <w:t>.</w:t>
      </w:r>
    </w:p>
    <w:p w14:paraId="2B9114C2" w14:textId="77777777" w:rsidR="00666354" w:rsidRDefault="00666354" w:rsidP="00666354">
      <w:pPr>
        <w:tabs>
          <w:tab w:val="left" w:pos="0"/>
        </w:tabs>
        <w:ind w:left="1440" w:hanging="1440"/>
        <w:rPr>
          <w:b/>
          <w:sz w:val="20"/>
        </w:rPr>
      </w:pPr>
      <w:r>
        <w:rPr>
          <w:b/>
          <w:sz w:val="20"/>
        </w:rPr>
        <w:t>Award:</w:t>
      </w:r>
      <w:r>
        <w:rPr>
          <w:sz w:val="20"/>
        </w:rPr>
        <w:tab/>
      </w:r>
      <w:r>
        <w:rPr>
          <w:b/>
          <w:sz w:val="20"/>
        </w:rPr>
        <w:t>$50.00</w:t>
      </w:r>
    </w:p>
    <w:p w14:paraId="77D613EA" w14:textId="77777777" w:rsidR="00666354" w:rsidRDefault="00666354" w:rsidP="00666354">
      <w:pPr>
        <w:tabs>
          <w:tab w:val="left" w:pos="0"/>
        </w:tabs>
        <w:ind w:left="1440" w:hanging="1440"/>
        <w:rPr>
          <w:sz w:val="20"/>
        </w:rPr>
      </w:pPr>
      <w:r>
        <w:rPr>
          <w:b/>
          <w:sz w:val="20"/>
        </w:rPr>
        <w:t>*Note:</w:t>
      </w:r>
      <w:r>
        <w:rPr>
          <w:sz w:val="20"/>
        </w:rPr>
        <w:tab/>
        <w:t>The Student will be adjudicated at the same time as he/she performs the two pieces for the Young Musicians Competition.</w:t>
      </w:r>
    </w:p>
    <w:p w14:paraId="6AC6F61C" w14:textId="77777777" w:rsidR="00666354" w:rsidRDefault="00666354" w:rsidP="00666354">
      <w:pPr>
        <w:tabs>
          <w:tab w:val="left" w:pos="0"/>
        </w:tabs>
        <w:ind w:left="1440" w:hanging="1440"/>
        <w:rPr>
          <w:sz w:val="20"/>
        </w:rPr>
      </w:pPr>
    </w:p>
    <w:p w14:paraId="6DDC84FC" w14:textId="77777777" w:rsidR="00666354" w:rsidRDefault="00666354" w:rsidP="00666354">
      <w:pPr>
        <w:tabs>
          <w:tab w:val="left" w:pos="0"/>
        </w:tabs>
        <w:ind w:left="1440" w:hanging="1440"/>
        <w:rPr>
          <w:sz w:val="20"/>
        </w:rPr>
      </w:pPr>
    </w:p>
    <w:p w14:paraId="6B1F69CD" w14:textId="2D6D56C1" w:rsidR="00666354" w:rsidRDefault="00666354" w:rsidP="006761C9">
      <w:pPr>
        <w:spacing w:after="160" w:line="256" w:lineRule="auto"/>
        <w:jc w:val="center"/>
        <w:rPr>
          <w:sz w:val="20"/>
        </w:rPr>
      </w:pPr>
      <w:r>
        <w:rPr>
          <w:b/>
        </w:rPr>
        <w:br w:type="page"/>
      </w:r>
    </w:p>
    <w:p w14:paraId="50D2A2C2" w14:textId="59CC29BC" w:rsidR="00666354" w:rsidRDefault="005D46A1" w:rsidP="00666354">
      <w:pPr>
        <w:tabs>
          <w:tab w:val="left" w:pos="0"/>
        </w:tabs>
        <w:ind w:left="1440" w:hanging="1440"/>
        <w:jc w:val="center"/>
        <w:rPr>
          <w:sz w:val="28"/>
        </w:rPr>
      </w:pPr>
      <w:r>
        <w:rPr>
          <w:b/>
          <w:sz w:val="28"/>
        </w:rPr>
        <w:lastRenderedPageBreak/>
        <w:t>Y</w:t>
      </w:r>
      <w:r w:rsidR="00666354">
        <w:rPr>
          <w:b/>
          <w:sz w:val="28"/>
        </w:rPr>
        <w:t xml:space="preserve">OUNG </w:t>
      </w:r>
      <w:proofErr w:type="gramStart"/>
      <w:r w:rsidR="00666354">
        <w:rPr>
          <w:b/>
          <w:sz w:val="28"/>
        </w:rPr>
        <w:t>MUSICIANS</w:t>
      </w:r>
      <w:proofErr w:type="gramEnd"/>
      <w:r w:rsidR="00666354">
        <w:rPr>
          <w:b/>
          <w:sz w:val="28"/>
        </w:rPr>
        <w:t xml:space="preserve"> COMPETITION</w:t>
      </w:r>
      <w:r w:rsidR="00666354">
        <w:rPr>
          <w:sz w:val="28"/>
        </w:rPr>
        <w:t xml:space="preserve"> (continued)</w:t>
      </w:r>
    </w:p>
    <w:p w14:paraId="3BBAD6BA" w14:textId="77777777" w:rsidR="00666354" w:rsidRDefault="00666354" w:rsidP="00666354">
      <w:pPr>
        <w:tabs>
          <w:tab w:val="left" w:pos="0"/>
        </w:tabs>
        <w:rPr>
          <w:b/>
          <w:sz w:val="28"/>
        </w:rPr>
      </w:pPr>
    </w:p>
    <w:p w14:paraId="09CC66C7" w14:textId="77777777" w:rsidR="00666354" w:rsidRDefault="00666354" w:rsidP="00666354">
      <w:pPr>
        <w:tabs>
          <w:tab w:val="left" w:pos="0"/>
        </w:tabs>
        <w:rPr>
          <w:sz w:val="20"/>
        </w:rPr>
      </w:pPr>
    </w:p>
    <w:p w14:paraId="018FA588" w14:textId="77777777" w:rsidR="00666354" w:rsidRPr="00630A14" w:rsidRDefault="00666354" w:rsidP="00666354">
      <w:pPr>
        <w:pStyle w:val="Heading8"/>
        <w:rPr>
          <w:b/>
          <w:bCs/>
          <w:sz w:val="28"/>
          <w:szCs w:val="28"/>
        </w:rPr>
      </w:pPr>
      <w:r w:rsidRPr="00630A14">
        <w:rPr>
          <w:b/>
          <w:bCs/>
          <w:sz w:val="28"/>
          <w:szCs w:val="28"/>
        </w:rPr>
        <w:t>VOCAL SOLO or INSTRUMENTAL SOLO</w:t>
      </w:r>
    </w:p>
    <w:p w14:paraId="7ECDFF96" w14:textId="77777777" w:rsidR="00666354" w:rsidRDefault="00666354" w:rsidP="00666354">
      <w:pPr>
        <w:tabs>
          <w:tab w:val="left" w:pos="0"/>
        </w:tabs>
        <w:rPr>
          <w:sz w:val="20"/>
        </w:rPr>
      </w:pPr>
    </w:p>
    <w:p w14:paraId="3FD30BA3" w14:textId="77777777" w:rsidR="00666354" w:rsidRDefault="00666354" w:rsidP="00666354">
      <w:pPr>
        <w:tabs>
          <w:tab w:val="left" w:pos="0"/>
        </w:tabs>
        <w:rPr>
          <w:sz w:val="20"/>
        </w:rPr>
      </w:pPr>
      <w:r>
        <w:rPr>
          <w:b/>
          <w:sz w:val="20"/>
        </w:rPr>
        <w:t>Chairman:</w:t>
      </w:r>
      <w:r>
        <w:rPr>
          <w:sz w:val="20"/>
        </w:rPr>
        <w:tab/>
      </w:r>
      <w:r>
        <w:rPr>
          <w:sz w:val="20"/>
        </w:rPr>
        <w:tab/>
      </w:r>
      <w:r>
        <w:rPr>
          <w:b/>
          <w:sz w:val="20"/>
        </w:rPr>
        <w:t>Wendy Dengler</w:t>
      </w:r>
      <w:r>
        <w:rPr>
          <w:sz w:val="20"/>
        </w:rPr>
        <w:t xml:space="preserve">, </w:t>
      </w:r>
      <w:smartTag w:uri="urn:schemas-microsoft-com:office:smarttags" w:element="address">
        <w:smartTag w:uri="urn:schemas-microsoft-com:office:smarttags" w:element="Street">
          <w:r>
            <w:rPr>
              <w:sz w:val="20"/>
            </w:rPr>
            <w:t>8702 Granite Lane</w:t>
          </w:r>
        </w:smartTag>
        <w:r>
          <w:rPr>
            <w:sz w:val="20"/>
          </w:rPr>
          <w:t xml:space="preserve">, </w:t>
        </w:r>
        <w:smartTag w:uri="urn:schemas-microsoft-com:office:smarttags" w:element="City">
          <w:r>
            <w:rPr>
              <w:sz w:val="20"/>
            </w:rPr>
            <w:t>Laurel</w:t>
          </w:r>
        </w:smartTag>
        <w:r>
          <w:rPr>
            <w:sz w:val="20"/>
          </w:rPr>
          <w:t xml:space="preserve">, </w:t>
        </w:r>
        <w:smartTag w:uri="urn:schemas-microsoft-com:office:smarttags" w:element="State">
          <w:r>
            <w:rPr>
              <w:sz w:val="20"/>
            </w:rPr>
            <w:t>MD</w:t>
          </w:r>
        </w:smartTag>
        <w:r>
          <w:rPr>
            <w:sz w:val="20"/>
          </w:rPr>
          <w:t xml:space="preserve"> </w:t>
        </w:r>
        <w:smartTag w:uri="urn:schemas-microsoft-com:office:smarttags" w:element="PostalCode">
          <w:r>
            <w:rPr>
              <w:sz w:val="20"/>
            </w:rPr>
            <w:t>20708</w:t>
          </w:r>
        </w:smartTag>
      </w:smartTag>
    </w:p>
    <w:p w14:paraId="1E72520B" w14:textId="77777777" w:rsidR="00666354" w:rsidRDefault="00666354" w:rsidP="00666354">
      <w:pPr>
        <w:tabs>
          <w:tab w:val="left" w:pos="0"/>
        </w:tabs>
        <w:rPr>
          <w:sz w:val="20"/>
        </w:rPr>
      </w:pPr>
    </w:p>
    <w:p w14:paraId="22C24411" w14:textId="7EA44D40" w:rsidR="00666354" w:rsidRDefault="00666354" w:rsidP="00666354">
      <w:pPr>
        <w:tabs>
          <w:tab w:val="left" w:pos="0"/>
        </w:tabs>
        <w:rPr>
          <w:sz w:val="20"/>
        </w:rPr>
      </w:pPr>
      <w:r>
        <w:rPr>
          <w:b/>
          <w:sz w:val="20"/>
        </w:rPr>
        <w:t>Competition Date:</w:t>
      </w:r>
      <w:r>
        <w:rPr>
          <w:sz w:val="20"/>
        </w:rPr>
        <w:tab/>
        <w:t xml:space="preserve">March </w:t>
      </w:r>
      <w:r w:rsidR="003307D5">
        <w:rPr>
          <w:sz w:val="20"/>
        </w:rPr>
        <w:t>21</w:t>
      </w:r>
      <w:r>
        <w:rPr>
          <w:sz w:val="20"/>
        </w:rPr>
        <w:t>, 202</w:t>
      </w:r>
      <w:r w:rsidR="003307D5">
        <w:rPr>
          <w:sz w:val="20"/>
        </w:rPr>
        <w:t>6</w:t>
      </w:r>
      <w:r>
        <w:rPr>
          <w:sz w:val="20"/>
        </w:rPr>
        <w:t xml:space="preserve"> (This event is held in recital format)</w:t>
      </w:r>
    </w:p>
    <w:p w14:paraId="11BA1260" w14:textId="77777777" w:rsidR="00666354" w:rsidRDefault="00666354" w:rsidP="00666354">
      <w:pPr>
        <w:tabs>
          <w:tab w:val="left" w:pos="0"/>
        </w:tabs>
        <w:rPr>
          <w:sz w:val="20"/>
        </w:rPr>
      </w:pPr>
    </w:p>
    <w:p w14:paraId="2A5FAA51" w14:textId="2304AB9C" w:rsidR="00666354" w:rsidRDefault="00E2245A" w:rsidP="00FB01DC">
      <w:pPr>
        <w:tabs>
          <w:tab w:val="left" w:pos="0"/>
        </w:tabs>
        <w:ind w:left="2160" w:hanging="2160"/>
        <w:rPr>
          <w:sz w:val="20"/>
        </w:rPr>
      </w:pPr>
      <w:r>
        <w:rPr>
          <w:b/>
          <w:sz w:val="20"/>
        </w:rPr>
        <w:t xml:space="preserve">Entry </w:t>
      </w:r>
      <w:r w:rsidR="00666354">
        <w:rPr>
          <w:b/>
          <w:sz w:val="20"/>
        </w:rPr>
        <w:t>Deadline:</w:t>
      </w:r>
      <w:r w:rsidR="00666354">
        <w:rPr>
          <w:sz w:val="20"/>
        </w:rPr>
        <w:tab/>
        <w:t xml:space="preserve">February </w:t>
      </w:r>
      <w:r w:rsidR="003307D5">
        <w:rPr>
          <w:sz w:val="20"/>
        </w:rPr>
        <w:t>20</w:t>
      </w:r>
      <w:r w:rsidR="00666354">
        <w:rPr>
          <w:sz w:val="20"/>
        </w:rPr>
        <w:t xml:space="preserve">, </w:t>
      </w:r>
      <w:proofErr w:type="gramStart"/>
      <w:r w:rsidR="00666354">
        <w:rPr>
          <w:sz w:val="20"/>
        </w:rPr>
        <w:t>202</w:t>
      </w:r>
      <w:r w:rsidR="003307D5">
        <w:rPr>
          <w:sz w:val="20"/>
        </w:rPr>
        <w:t>6</w:t>
      </w:r>
      <w:proofErr w:type="gramEnd"/>
      <w:r w:rsidR="00666354">
        <w:rPr>
          <w:sz w:val="20"/>
        </w:rPr>
        <w:t xml:space="preserve"> by 10:00 p.m. (</w:t>
      </w:r>
      <w:r w:rsidR="009B0CEA">
        <w:rPr>
          <w:sz w:val="20"/>
        </w:rPr>
        <w:t xml:space="preserve">Only </w:t>
      </w:r>
      <w:r w:rsidR="00666354">
        <w:rPr>
          <w:sz w:val="20"/>
        </w:rPr>
        <w:t xml:space="preserve">e-mail entries </w:t>
      </w:r>
      <w:r w:rsidR="009B0CEA">
        <w:rPr>
          <w:sz w:val="20"/>
        </w:rPr>
        <w:t>a</w:t>
      </w:r>
      <w:r w:rsidR="00666354">
        <w:rPr>
          <w:sz w:val="20"/>
        </w:rPr>
        <w:t>cceptable</w:t>
      </w:r>
      <w:r w:rsidR="009B0CEA">
        <w:rPr>
          <w:sz w:val="20"/>
        </w:rPr>
        <w:t xml:space="preserve"> on official excel entry forms)</w:t>
      </w:r>
    </w:p>
    <w:p w14:paraId="3315BD2B" w14:textId="77777777" w:rsidR="00666354" w:rsidRDefault="00666354" w:rsidP="00666354">
      <w:pPr>
        <w:tabs>
          <w:tab w:val="left" w:pos="0"/>
        </w:tabs>
        <w:rPr>
          <w:sz w:val="20"/>
        </w:rPr>
      </w:pPr>
    </w:p>
    <w:p w14:paraId="6406E8FF" w14:textId="42684632" w:rsidR="00666354" w:rsidRDefault="00666354" w:rsidP="009B0CEA">
      <w:pPr>
        <w:tabs>
          <w:tab w:val="left" w:pos="0"/>
        </w:tabs>
        <w:ind w:left="2160" w:hanging="2160"/>
        <w:rPr>
          <w:b/>
          <w:sz w:val="20"/>
        </w:rPr>
      </w:pPr>
      <w:r>
        <w:rPr>
          <w:b/>
          <w:sz w:val="20"/>
        </w:rPr>
        <w:t>Fee:</w:t>
      </w:r>
      <w:r>
        <w:rPr>
          <w:sz w:val="20"/>
        </w:rPr>
        <w:tab/>
      </w:r>
      <w:r>
        <w:rPr>
          <w:b/>
          <w:sz w:val="20"/>
        </w:rPr>
        <w:t>$</w:t>
      </w:r>
      <w:r w:rsidR="000C2380">
        <w:rPr>
          <w:b/>
          <w:sz w:val="20"/>
        </w:rPr>
        <w:t>15</w:t>
      </w:r>
      <w:r>
        <w:rPr>
          <w:b/>
          <w:sz w:val="20"/>
        </w:rPr>
        <w:t>.00 per Student</w:t>
      </w:r>
      <w:r w:rsidR="009B0CEA">
        <w:rPr>
          <w:b/>
          <w:sz w:val="20"/>
        </w:rPr>
        <w:t xml:space="preserve"> </w:t>
      </w:r>
      <w:r w:rsidR="00BC2FE3">
        <w:rPr>
          <w:b/>
          <w:sz w:val="20"/>
        </w:rPr>
        <w:t>(</w:t>
      </w:r>
      <w:r w:rsidR="009B0CEA">
        <w:rPr>
          <w:b/>
          <w:sz w:val="20"/>
        </w:rPr>
        <w:t>One teacher check to GLMTA and mailed to Trea</w:t>
      </w:r>
      <w:r w:rsidR="000C2380">
        <w:rPr>
          <w:b/>
          <w:sz w:val="20"/>
        </w:rPr>
        <w:t>s</w:t>
      </w:r>
      <w:r w:rsidR="009B0CEA">
        <w:rPr>
          <w:b/>
          <w:sz w:val="20"/>
        </w:rPr>
        <w:t xml:space="preserve">urer Wendy Dengler postmarked no later than February </w:t>
      </w:r>
      <w:r w:rsidR="003B51EF">
        <w:rPr>
          <w:b/>
          <w:sz w:val="20"/>
        </w:rPr>
        <w:t>21</w:t>
      </w:r>
      <w:r w:rsidR="00BC2FE3">
        <w:rPr>
          <w:b/>
          <w:sz w:val="20"/>
        </w:rPr>
        <w:t xml:space="preserve"> – And send an e-mail to Wendy saying “Check is in the Mail”)</w:t>
      </w:r>
      <w:r w:rsidR="009B0CEA">
        <w:rPr>
          <w:b/>
          <w:sz w:val="20"/>
        </w:rPr>
        <w:t>.</w:t>
      </w:r>
    </w:p>
    <w:p w14:paraId="78255853" w14:textId="77777777" w:rsidR="00666354" w:rsidRDefault="00666354" w:rsidP="00666354">
      <w:pPr>
        <w:tabs>
          <w:tab w:val="left" w:pos="0"/>
        </w:tabs>
        <w:rPr>
          <w:sz w:val="20"/>
        </w:rPr>
      </w:pPr>
    </w:p>
    <w:p w14:paraId="4BBA5240" w14:textId="1C23BDF6" w:rsidR="00666354" w:rsidRDefault="00666354" w:rsidP="00666354">
      <w:pPr>
        <w:tabs>
          <w:tab w:val="left" w:pos="0"/>
        </w:tabs>
        <w:ind w:left="2160" w:hanging="2160"/>
        <w:rPr>
          <w:sz w:val="20"/>
        </w:rPr>
      </w:pPr>
      <w:r>
        <w:rPr>
          <w:b/>
          <w:sz w:val="20"/>
        </w:rPr>
        <w:t>Eligibility:</w:t>
      </w:r>
      <w:r>
        <w:rPr>
          <w:sz w:val="20"/>
        </w:rPr>
        <w:tab/>
        <w:t xml:space="preserve">Any student of a </w:t>
      </w:r>
      <w:proofErr w:type="gramStart"/>
      <w:r>
        <w:rPr>
          <w:sz w:val="20"/>
        </w:rPr>
        <w:t>teacher member</w:t>
      </w:r>
      <w:proofErr w:type="gramEnd"/>
      <w:r>
        <w:rPr>
          <w:sz w:val="20"/>
        </w:rPr>
        <w:t xml:space="preserve"> except last year’s 1st place winners. There must be a minimum of 5 </w:t>
      </w:r>
      <w:r w:rsidR="00DE3F3A">
        <w:rPr>
          <w:sz w:val="20"/>
        </w:rPr>
        <w:t xml:space="preserve">performers in a category </w:t>
      </w:r>
      <w:r>
        <w:rPr>
          <w:sz w:val="20"/>
        </w:rPr>
        <w:t xml:space="preserve">to hold the </w:t>
      </w:r>
      <w:r w:rsidR="00DE5518">
        <w:rPr>
          <w:sz w:val="20"/>
        </w:rPr>
        <w:t xml:space="preserve">event </w:t>
      </w:r>
      <w:r>
        <w:rPr>
          <w:sz w:val="20"/>
        </w:rPr>
        <w:t>competiti</w:t>
      </w:r>
      <w:r w:rsidR="00DE5518">
        <w:rPr>
          <w:sz w:val="20"/>
        </w:rPr>
        <w:t>vely</w:t>
      </w:r>
      <w:r>
        <w:rPr>
          <w:sz w:val="20"/>
        </w:rPr>
        <w:t>.</w:t>
      </w:r>
    </w:p>
    <w:p w14:paraId="45F242E2" w14:textId="77777777" w:rsidR="00666354" w:rsidRDefault="00666354" w:rsidP="00666354">
      <w:pPr>
        <w:tabs>
          <w:tab w:val="left" w:pos="0"/>
        </w:tabs>
        <w:ind w:left="2160" w:hanging="2160"/>
        <w:rPr>
          <w:sz w:val="20"/>
        </w:rPr>
      </w:pPr>
    </w:p>
    <w:p w14:paraId="79FCA593" w14:textId="77777777" w:rsidR="00666354" w:rsidRDefault="00666354" w:rsidP="00666354">
      <w:pPr>
        <w:tabs>
          <w:tab w:val="left" w:pos="0"/>
        </w:tabs>
        <w:ind w:left="2160" w:hanging="2160"/>
        <w:rPr>
          <w:sz w:val="20"/>
        </w:rPr>
      </w:pPr>
      <w:r>
        <w:rPr>
          <w:b/>
          <w:sz w:val="20"/>
        </w:rPr>
        <w:t>Literature:</w:t>
      </w:r>
      <w:r>
        <w:rPr>
          <w:sz w:val="20"/>
        </w:rPr>
        <w:tab/>
        <w:t>Two contrasting pieces.</w:t>
      </w:r>
    </w:p>
    <w:p w14:paraId="6C68F18F" w14:textId="77777777" w:rsidR="00666354" w:rsidRDefault="00666354" w:rsidP="00666354">
      <w:pPr>
        <w:tabs>
          <w:tab w:val="left" w:pos="0"/>
        </w:tabs>
        <w:ind w:left="2160" w:hanging="2160"/>
        <w:rPr>
          <w:sz w:val="20"/>
        </w:rPr>
      </w:pPr>
    </w:p>
    <w:p w14:paraId="168FD224" w14:textId="4CFDA56C" w:rsidR="00BC2FE3" w:rsidRDefault="00666354" w:rsidP="004C2070">
      <w:pPr>
        <w:tabs>
          <w:tab w:val="left" w:pos="0"/>
        </w:tabs>
        <w:ind w:left="2880" w:hanging="2880"/>
        <w:rPr>
          <w:sz w:val="20"/>
        </w:rPr>
      </w:pPr>
      <w:r>
        <w:rPr>
          <w:b/>
          <w:sz w:val="20"/>
        </w:rPr>
        <w:t>Time Limit:</w:t>
      </w:r>
      <w:r>
        <w:rPr>
          <w:sz w:val="20"/>
        </w:rPr>
        <w:t xml:space="preserve">                    </w:t>
      </w:r>
      <w:r w:rsidR="004C2070">
        <w:rPr>
          <w:sz w:val="20"/>
        </w:rPr>
        <w:t>No time limit on length of pieces, but a maximum time limit for performance is:</w:t>
      </w:r>
      <w:r w:rsidR="00BC2FE3">
        <w:rPr>
          <w:sz w:val="20"/>
        </w:rPr>
        <w:t xml:space="preserve"> </w:t>
      </w:r>
    </w:p>
    <w:p w14:paraId="2142F71D" w14:textId="0F911C76" w:rsidR="004C2070" w:rsidRDefault="00BC2FE3" w:rsidP="004C2070">
      <w:pPr>
        <w:tabs>
          <w:tab w:val="left" w:pos="0"/>
        </w:tabs>
        <w:ind w:left="2880" w:hanging="2880"/>
        <w:rPr>
          <w:sz w:val="20"/>
        </w:rPr>
      </w:pPr>
      <w:r>
        <w:rPr>
          <w:b/>
          <w:sz w:val="20"/>
        </w:rPr>
        <w:tab/>
      </w:r>
      <w:r w:rsidR="004C2070">
        <w:rPr>
          <w:sz w:val="20"/>
        </w:rPr>
        <w:t>age 12 and under-six minutes; 13 and above-10 minutes.  If pieces exceed the limit, a judge will hear equal parts of each.</w:t>
      </w:r>
    </w:p>
    <w:p w14:paraId="210ED40D" w14:textId="77777777" w:rsidR="004C2070" w:rsidRDefault="004C2070" w:rsidP="004C2070">
      <w:pPr>
        <w:tabs>
          <w:tab w:val="left" w:pos="0"/>
        </w:tabs>
        <w:ind w:left="2880" w:hanging="2880"/>
        <w:rPr>
          <w:sz w:val="20"/>
        </w:rPr>
      </w:pPr>
    </w:p>
    <w:p w14:paraId="2A22356A" w14:textId="1BC805EF" w:rsidR="00666354" w:rsidRDefault="00666354" w:rsidP="00666354">
      <w:pPr>
        <w:tabs>
          <w:tab w:val="left" w:pos="0"/>
        </w:tabs>
        <w:ind w:left="2160" w:hanging="2160"/>
        <w:rPr>
          <w:sz w:val="20"/>
        </w:rPr>
      </w:pPr>
      <w:r>
        <w:rPr>
          <w:b/>
          <w:sz w:val="20"/>
        </w:rPr>
        <w:t>Awards:</w:t>
      </w:r>
      <w:r>
        <w:rPr>
          <w:sz w:val="20"/>
        </w:rPr>
        <w:tab/>
        <w:t>Each student receives a critique and certificate. 1st, 2</w:t>
      </w:r>
      <w:r>
        <w:rPr>
          <w:sz w:val="20"/>
          <w:vertAlign w:val="superscript"/>
        </w:rPr>
        <w:t>nd</w:t>
      </w:r>
      <w:r>
        <w:rPr>
          <w:sz w:val="20"/>
        </w:rPr>
        <w:t xml:space="preserve"> (and </w:t>
      </w:r>
      <w:smartTag w:uri="urn:schemas-microsoft-com:office:smarttags" w:element="address">
        <w:smartTag w:uri="urn:schemas-microsoft-com:office:smarttags" w:element="Street">
          <w:r>
            <w:rPr>
              <w:sz w:val="20"/>
            </w:rPr>
            <w:t>3rd Place</w:t>
          </w:r>
        </w:smartTag>
      </w:smartTag>
      <w:r>
        <w:rPr>
          <w:sz w:val="20"/>
        </w:rPr>
        <w:t>, if 6 or more performers) receive plaques. Honorable Mentions receive medals.</w:t>
      </w:r>
      <w:r w:rsidR="00AE3C90">
        <w:rPr>
          <w:sz w:val="20"/>
        </w:rPr>
        <w:t xml:space="preserve">  If </w:t>
      </w:r>
      <w:proofErr w:type="gramStart"/>
      <w:r w:rsidR="00AE3C90">
        <w:rPr>
          <w:sz w:val="20"/>
        </w:rPr>
        <w:t>fewer</w:t>
      </w:r>
      <w:proofErr w:type="gramEnd"/>
      <w:r w:rsidR="00AE3C90">
        <w:rPr>
          <w:sz w:val="20"/>
        </w:rPr>
        <w:t xml:space="preserve"> </w:t>
      </w:r>
      <w:r w:rsidR="00843859">
        <w:rPr>
          <w:sz w:val="20"/>
        </w:rPr>
        <w:t xml:space="preserve">than 5 </w:t>
      </w:r>
      <w:proofErr w:type="gramStart"/>
      <w:r w:rsidR="00843859">
        <w:rPr>
          <w:sz w:val="20"/>
        </w:rPr>
        <w:t>entries</w:t>
      </w:r>
      <w:proofErr w:type="gramEnd"/>
      <w:r w:rsidR="00715694">
        <w:rPr>
          <w:sz w:val="20"/>
        </w:rPr>
        <w:t xml:space="preserve"> the performances will be heard online via YouTube recordings.</w:t>
      </w:r>
    </w:p>
    <w:p w14:paraId="7D67F1A8" w14:textId="77777777" w:rsidR="00666354" w:rsidRDefault="00666354" w:rsidP="00666354">
      <w:pPr>
        <w:tabs>
          <w:tab w:val="left" w:pos="0"/>
        </w:tabs>
        <w:rPr>
          <w:sz w:val="20"/>
        </w:rPr>
      </w:pPr>
    </w:p>
    <w:p w14:paraId="6A4877FC" w14:textId="77777777" w:rsidR="000B2495" w:rsidRDefault="000B2495" w:rsidP="000B2495">
      <w:pPr>
        <w:tabs>
          <w:tab w:val="left" w:pos="0"/>
        </w:tabs>
        <w:rPr>
          <w:b/>
          <w:sz w:val="20"/>
        </w:rPr>
      </w:pPr>
      <w:r>
        <w:rPr>
          <w:b/>
          <w:sz w:val="20"/>
        </w:rPr>
        <w:t>TEACHERS</w:t>
      </w:r>
      <w:r>
        <w:rPr>
          <w:sz w:val="20"/>
        </w:rPr>
        <w:t xml:space="preserve"> </w:t>
      </w:r>
      <w:r>
        <w:rPr>
          <w:b/>
          <w:sz w:val="20"/>
        </w:rPr>
        <w:t>AGREE TO BE AVAILABLE (a minimum of 4 hours) TO HELP THE DAY OF THE COMPETITION IF ENTERING STUDENTS. Please note any restrictions in the entry e-mail.</w:t>
      </w:r>
    </w:p>
    <w:p w14:paraId="3A7FF444" w14:textId="77777777" w:rsidR="006761C9" w:rsidRDefault="006761C9" w:rsidP="00666354">
      <w:pPr>
        <w:spacing w:after="160" w:line="256" w:lineRule="auto"/>
        <w:rPr>
          <w:b/>
          <w:sz w:val="32"/>
        </w:rPr>
      </w:pPr>
    </w:p>
    <w:p w14:paraId="65F506C7" w14:textId="77777777" w:rsidR="005D46A1" w:rsidRDefault="005D46A1">
      <w:pPr>
        <w:spacing w:after="160" w:line="259" w:lineRule="auto"/>
        <w:rPr>
          <w:b/>
          <w:sz w:val="40"/>
        </w:rPr>
      </w:pPr>
      <w:r>
        <w:rPr>
          <w:b/>
          <w:sz w:val="40"/>
        </w:rPr>
        <w:br w:type="page"/>
      </w:r>
    </w:p>
    <w:p w14:paraId="59CAB762" w14:textId="2C4A82D6" w:rsidR="006761C9" w:rsidRDefault="006761C9" w:rsidP="006761C9">
      <w:pPr>
        <w:spacing w:after="160" w:line="256" w:lineRule="auto"/>
        <w:jc w:val="center"/>
        <w:rPr>
          <w:b/>
          <w:sz w:val="40"/>
        </w:rPr>
      </w:pPr>
      <w:r>
        <w:rPr>
          <w:b/>
          <w:sz w:val="40"/>
        </w:rPr>
        <w:lastRenderedPageBreak/>
        <w:t xml:space="preserve">YOUNG </w:t>
      </w:r>
      <w:proofErr w:type="gramStart"/>
      <w:r>
        <w:rPr>
          <w:b/>
          <w:sz w:val="40"/>
        </w:rPr>
        <w:t>MUSICIANS</w:t>
      </w:r>
      <w:proofErr w:type="gramEnd"/>
      <w:r>
        <w:rPr>
          <w:b/>
          <w:sz w:val="40"/>
        </w:rPr>
        <w:t xml:space="preserve"> PIANO EVALUATION</w:t>
      </w:r>
    </w:p>
    <w:p w14:paraId="50EA0CE8" w14:textId="77777777" w:rsidR="006761C9" w:rsidRDefault="006761C9" w:rsidP="006761C9">
      <w:pPr>
        <w:tabs>
          <w:tab w:val="left" w:pos="0"/>
        </w:tabs>
        <w:ind w:left="2880" w:hanging="2880"/>
        <w:rPr>
          <w:b/>
          <w:sz w:val="28"/>
        </w:rPr>
      </w:pPr>
    </w:p>
    <w:p w14:paraId="3DFE061C" w14:textId="77777777" w:rsidR="006761C9" w:rsidRDefault="006761C9" w:rsidP="006761C9">
      <w:pPr>
        <w:tabs>
          <w:tab w:val="left" w:pos="0"/>
        </w:tabs>
        <w:ind w:left="2880" w:hanging="2880"/>
        <w:rPr>
          <w:b/>
          <w:sz w:val="28"/>
        </w:rPr>
      </w:pPr>
      <w:r>
        <w:rPr>
          <w:b/>
          <w:sz w:val="28"/>
        </w:rPr>
        <w:t>PIANO or INSTRUMENTAL or VOICE</w:t>
      </w:r>
    </w:p>
    <w:p w14:paraId="553D343E" w14:textId="77777777" w:rsidR="006761C9" w:rsidRDefault="006761C9" w:rsidP="006761C9">
      <w:pPr>
        <w:tabs>
          <w:tab w:val="left" w:pos="0"/>
        </w:tabs>
        <w:ind w:left="2880" w:hanging="2880"/>
      </w:pPr>
    </w:p>
    <w:p w14:paraId="280A00B9" w14:textId="77777777" w:rsidR="006761C9" w:rsidRDefault="006761C9" w:rsidP="006761C9">
      <w:pPr>
        <w:tabs>
          <w:tab w:val="left" w:pos="0"/>
        </w:tabs>
        <w:ind w:left="2880" w:hanging="2880"/>
        <w:rPr>
          <w:sz w:val="20"/>
        </w:rPr>
      </w:pPr>
      <w:r>
        <w:rPr>
          <w:b/>
          <w:sz w:val="20"/>
        </w:rPr>
        <w:t>Chairman:</w:t>
      </w:r>
      <w:r>
        <w:rPr>
          <w:sz w:val="20"/>
        </w:rPr>
        <w:tab/>
      </w:r>
      <w:r>
        <w:rPr>
          <w:b/>
          <w:sz w:val="20"/>
        </w:rPr>
        <w:t>Wendy Dengler</w:t>
      </w:r>
      <w:r>
        <w:rPr>
          <w:sz w:val="20"/>
        </w:rPr>
        <w:t>, 8702 Granite Lane, Laurel, MD 20708</w:t>
      </w:r>
    </w:p>
    <w:p w14:paraId="22CA76A6" w14:textId="77777777" w:rsidR="006761C9" w:rsidRDefault="006761C9" w:rsidP="006761C9">
      <w:pPr>
        <w:tabs>
          <w:tab w:val="left" w:pos="0"/>
        </w:tabs>
        <w:ind w:left="2880" w:hanging="2880"/>
        <w:rPr>
          <w:sz w:val="20"/>
        </w:rPr>
      </w:pPr>
    </w:p>
    <w:p w14:paraId="4C36960C" w14:textId="32D1884B" w:rsidR="006761C9" w:rsidRDefault="006761C9" w:rsidP="006761C9">
      <w:pPr>
        <w:tabs>
          <w:tab w:val="left" w:pos="0"/>
        </w:tabs>
        <w:ind w:left="2880" w:hanging="2880"/>
        <w:rPr>
          <w:sz w:val="20"/>
        </w:rPr>
      </w:pPr>
      <w:r>
        <w:rPr>
          <w:b/>
          <w:sz w:val="20"/>
        </w:rPr>
        <w:t>Competition Date:</w:t>
      </w:r>
      <w:r>
        <w:rPr>
          <w:sz w:val="20"/>
        </w:rPr>
        <w:tab/>
        <w:t xml:space="preserve">March </w:t>
      </w:r>
      <w:r w:rsidR="002E114B">
        <w:rPr>
          <w:sz w:val="20"/>
        </w:rPr>
        <w:t>21</w:t>
      </w:r>
      <w:r>
        <w:rPr>
          <w:sz w:val="20"/>
        </w:rPr>
        <w:t>, 202</w:t>
      </w:r>
      <w:r w:rsidR="002E114B">
        <w:rPr>
          <w:sz w:val="20"/>
        </w:rPr>
        <w:t>6</w:t>
      </w:r>
      <w:r>
        <w:rPr>
          <w:sz w:val="20"/>
        </w:rPr>
        <w:t xml:space="preserve"> (This event is </w:t>
      </w:r>
      <w:r w:rsidR="00A6192F">
        <w:rPr>
          <w:sz w:val="20"/>
        </w:rPr>
        <w:t>held online</w:t>
      </w:r>
      <w:r>
        <w:rPr>
          <w:sz w:val="20"/>
        </w:rPr>
        <w:t>)</w:t>
      </w:r>
    </w:p>
    <w:p w14:paraId="652718BC" w14:textId="77777777" w:rsidR="006761C9" w:rsidRDefault="006761C9" w:rsidP="006761C9">
      <w:pPr>
        <w:tabs>
          <w:tab w:val="left" w:pos="0"/>
        </w:tabs>
        <w:ind w:left="2880" w:hanging="2880"/>
        <w:rPr>
          <w:sz w:val="20"/>
        </w:rPr>
      </w:pPr>
    </w:p>
    <w:p w14:paraId="27ECBDFD" w14:textId="5EF398BE" w:rsidR="006761C9" w:rsidRDefault="006761C9" w:rsidP="006761C9">
      <w:pPr>
        <w:tabs>
          <w:tab w:val="left" w:pos="0"/>
        </w:tabs>
        <w:ind w:left="2880" w:hanging="2880"/>
        <w:rPr>
          <w:sz w:val="20"/>
        </w:rPr>
      </w:pPr>
      <w:proofErr w:type="gramStart"/>
      <w:r>
        <w:rPr>
          <w:b/>
          <w:sz w:val="20"/>
        </w:rPr>
        <w:t>Entry  Deadline</w:t>
      </w:r>
      <w:proofErr w:type="gramEnd"/>
      <w:r>
        <w:rPr>
          <w:b/>
          <w:sz w:val="20"/>
        </w:rPr>
        <w:t>:</w:t>
      </w:r>
      <w:r>
        <w:rPr>
          <w:sz w:val="20"/>
        </w:rPr>
        <w:tab/>
        <w:t xml:space="preserve">February </w:t>
      </w:r>
      <w:r w:rsidR="002E114B">
        <w:rPr>
          <w:sz w:val="20"/>
        </w:rPr>
        <w:t>20</w:t>
      </w:r>
      <w:r>
        <w:rPr>
          <w:sz w:val="20"/>
        </w:rPr>
        <w:t xml:space="preserve">, </w:t>
      </w:r>
      <w:proofErr w:type="gramStart"/>
      <w:r>
        <w:rPr>
          <w:sz w:val="20"/>
        </w:rPr>
        <w:t>202</w:t>
      </w:r>
      <w:r w:rsidR="002E114B">
        <w:rPr>
          <w:sz w:val="20"/>
        </w:rPr>
        <w:t>6</w:t>
      </w:r>
      <w:proofErr w:type="gramEnd"/>
      <w:r>
        <w:rPr>
          <w:sz w:val="20"/>
        </w:rPr>
        <w:t xml:space="preserve"> by 10:00 p.m. Only (e-mail entries on official excel entry forms). </w:t>
      </w:r>
      <w:r w:rsidR="00C1180D">
        <w:rPr>
          <w:sz w:val="20"/>
        </w:rPr>
        <w:t xml:space="preserve"> Vid</w:t>
      </w:r>
      <w:r w:rsidR="008115B9">
        <w:rPr>
          <w:sz w:val="20"/>
        </w:rPr>
        <w:t>eo</w:t>
      </w:r>
      <w:r w:rsidR="00C1180D">
        <w:rPr>
          <w:sz w:val="20"/>
        </w:rPr>
        <w:t xml:space="preserve">s must be submitted on the same </w:t>
      </w:r>
      <w:r w:rsidR="00302E53">
        <w:rPr>
          <w:sz w:val="20"/>
        </w:rPr>
        <w:t xml:space="preserve">entry form no later than </w:t>
      </w:r>
      <w:r w:rsidR="008115B9">
        <w:rPr>
          <w:sz w:val="20"/>
        </w:rPr>
        <w:t xml:space="preserve">March </w:t>
      </w:r>
      <w:r w:rsidR="002E114B">
        <w:rPr>
          <w:sz w:val="20"/>
        </w:rPr>
        <w:t>13</w:t>
      </w:r>
      <w:r w:rsidR="001A6D61">
        <w:rPr>
          <w:sz w:val="20"/>
        </w:rPr>
        <w:t xml:space="preserve"> </w:t>
      </w:r>
      <w:r w:rsidR="008115B9">
        <w:rPr>
          <w:sz w:val="20"/>
        </w:rPr>
        <w:t>by 10:00 PM</w:t>
      </w:r>
    </w:p>
    <w:p w14:paraId="404156A5" w14:textId="77777777" w:rsidR="006761C9" w:rsidRDefault="006761C9" w:rsidP="006761C9">
      <w:pPr>
        <w:tabs>
          <w:tab w:val="left" w:pos="0"/>
        </w:tabs>
        <w:rPr>
          <w:sz w:val="20"/>
        </w:rPr>
      </w:pPr>
    </w:p>
    <w:p w14:paraId="25A5D993" w14:textId="2BA5A588" w:rsidR="006761C9" w:rsidRDefault="006761C9" w:rsidP="006761C9">
      <w:pPr>
        <w:tabs>
          <w:tab w:val="left" w:pos="0"/>
        </w:tabs>
        <w:ind w:left="2880" w:hanging="2880"/>
        <w:rPr>
          <w:sz w:val="20"/>
        </w:rPr>
      </w:pPr>
      <w:r>
        <w:rPr>
          <w:b/>
          <w:sz w:val="20"/>
        </w:rPr>
        <w:t>Fee:</w:t>
      </w:r>
      <w:r>
        <w:rPr>
          <w:sz w:val="20"/>
        </w:rPr>
        <w:tab/>
      </w:r>
      <w:r>
        <w:rPr>
          <w:b/>
          <w:sz w:val="20"/>
        </w:rPr>
        <w:t>$15.00</w:t>
      </w:r>
      <w:r>
        <w:rPr>
          <w:sz w:val="20"/>
        </w:rPr>
        <w:t xml:space="preserve">.  No late entries will be accepted after deadline.  Entry fees are not refundable after entry. Send fees in one teacher check to GLMTA and mailed to Wendy Dengler postmarked no later than February </w:t>
      </w:r>
      <w:r w:rsidR="003B51EF">
        <w:rPr>
          <w:sz w:val="20"/>
        </w:rPr>
        <w:t>21</w:t>
      </w:r>
      <w:r>
        <w:rPr>
          <w:sz w:val="20"/>
        </w:rPr>
        <w:t xml:space="preserve"> – with an email stating the check is in the </w:t>
      </w:r>
      <w:proofErr w:type="gramStart"/>
      <w:r>
        <w:rPr>
          <w:sz w:val="20"/>
        </w:rPr>
        <w:t>mail.</w:t>
      </w:r>
      <w:r>
        <w:rPr>
          <w:sz w:val="20"/>
          <w:vertAlign w:val="superscript"/>
        </w:rPr>
        <w:t>.</w:t>
      </w:r>
      <w:proofErr w:type="gramEnd"/>
    </w:p>
    <w:p w14:paraId="6698A9E0" w14:textId="77777777" w:rsidR="006761C9" w:rsidRDefault="006761C9" w:rsidP="006761C9">
      <w:pPr>
        <w:tabs>
          <w:tab w:val="left" w:pos="0"/>
        </w:tabs>
        <w:rPr>
          <w:sz w:val="20"/>
        </w:rPr>
      </w:pPr>
    </w:p>
    <w:p w14:paraId="09B9EF8A" w14:textId="3167631C" w:rsidR="006761C9" w:rsidRDefault="006761C9" w:rsidP="006761C9">
      <w:pPr>
        <w:tabs>
          <w:tab w:val="left" w:pos="0"/>
        </w:tabs>
        <w:ind w:left="2880" w:hanging="2880"/>
        <w:rPr>
          <w:sz w:val="20"/>
        </w:rPr>
      </w:pPr>
      <w:r>
        <w:rPr>
          <w:b/>
          <w:sz w:val="20"/>
        </w:rPr>
        <w:t>Eligibility:</w:t>
      </w:r>
      <w:r>
        <w:rPr>
          <w:sz w:val="20"/>
        </w:rPr>
        <w:tab/>
        <w:t xml:space="preserve">Any piano student of a </w:t>
      </w:r>
      <w:proofErr w:type="gramStart"/>
      <w:r>
        <w:rPr>
          <w:sz w:val="20"/>
        </w:rPr>
        <w:t>teacher member</w:t>
      </w:r>
      <w:proofErr w:type="gramEnd"/>
      <w:r>
        <w:rPr>
          <w:sz w:val="20"/>
        </w:rPr>
        <w:t xml:space="preserve"> including adults who are not entering competitively.  Students may not enter both events in the same year.  </w:t>
      </w:r>
      <w:r w:rsidR="004F609E">
        <w:rPr>
          <w:sz w:val="20"/>
        </w:rPr>
        <w:t>Memory required except for Adults</w:t>
      </w:r>
      <w:r w:rsidR="00D364DD">
        <w:rPr>
          <w:sz w:val="20"/>
        </w:rPr>
        <w:t>.</w:t>
      </w:r>
    </w:p>
    <w:p w14:paraId="3D272998" w14:textId="77777777" w:rsidR="006761C9" w:rsidRDefault="006761C9" w:rsidP="006761C9">
      <w:pPr>
        <w:tabs>
          <w:tab w:val="left" w:pos="0"/>
        </w:tabs>
        <w:ind w:left="2880" w:hanging="2880"/>
        <w:rPr>
          <w:b/>
          <w:sz w:val="20"/>
        </w:rPr>
      </w:pPr>
    </w:p>
    <w:p w14:paraId="2273895B" w14:textId="77777777" w:rsidR="006761C9" w:rsidRDefault="006761C9" w:rsidP="006761C9">
      <w:pPr>
        <w:tabs>
          <w:tab w:val="left" w:pos="0"/>
        </w:tabs>
        <w:ind w:left="2880" w:hanging="2880"/>
        <w:rPr>
          <w:sz w:val="20"/>
        </w:rPr>
      </w:pPr>
      <w:r>
        <w:rPr>
          <w:b/>
          <w:sz w:val="20"/>
        </w:rPr>
        <w:t>Levels:</w:t>
      </w:r>
      <w:r>
        <w:rPr>
          <w:sz w:val="20"/>
        </w:rPr>
        <w:tab/>
        <w:t xml:space="preserve">Divisions are made according to birth date and number of entrants. </w:t>
      </w:r>
    </w:p>
    <w:p w14:paraId="4569396E" w14:textId="77777777" w:rsidR="006761C9" w:rsidRDefault="006761C9" w:rsidP="006761C9">
      <w:pPr>
        <w:tabs>
          <w:tab w:val="left" w:pos="0"/>
        </w:tabs>
        <w:ind w:left="2880" w:hanging="2880"/>
        <w:rPr>
          <w:b/>
          <w:sz w:val="20"/>
        </w:rPr>
      </w:pPr>
    </w:p>
    <w:p w14:paraId="70CD14D6" w14:textId="77777777" w:rsidR="006761C9" w:rsidRDefault="006761C9" w:rsidP="006761C9">
      <w:pPr>
        <w:tabs>
          <w:tab w:val="left" w:pos="0"/>
        </w:tabs>
        <w:ind w:left="2880" w:hanging="2880"/>
        <w:rPr>
          <w:sz w:val="20"/>
        </w:rPr>
      </w:pPr>
      <w:r>
        <w:rPr>
          <w:b/>
          <w:sz w:val="20"/>
        </w:rPr>
        <w:t>Awards:</w:t>
      </w:r>
      <w:r>
        <w:rPr>
          <w:sz w:val="20"/>
        </w:rPr>
        <w:tab/>
        <w:t>Each student will receive a critique and a certificate.</w:t>
      </w:r>
    </w:p>
    <w:p w14:paraId="06A55AD2" w14:textId="77777777" w:rsidR="006761C9" w:rsidRDefault="006761C9" w:rsidP="006761C9">
      <w:pPr>
        <w:tabs>
          <w:tab w:val="left" w:pos="0"/>
        </w:tabs>
        <w:ind w:left="2880" w:hanging="2880"/>
        <w:rPr>
          <w:sz w:val="20"/>
        </w:rPr>
      </w:pPr>
    </w:p>
    <w:p w14:paraId="1099CE2F" w14:textId="70FA20FC" w:rsidR="006761C9" w:rsidRDefault="006761C9" w:rsidP="006761C9">
      <w:pPr>
        <w:tabs>
          <w:tab w:val="left" w:pos="0"/>
        </w:tabs>
        <w:ind w:left="2880" w:hanging="2880"/>
        <w:rPr>
          <w:sz w:val="20"/>
        </w:rPr>
      </w:pPr>
      <w:r>
        <w:rPr>
          <w:b/>
          <w:sz w:val="20"/>
        </w:rPr>
        <w:t>Forms:</w:t>
      </w:r>
      <w:r>
        <w:rPr>
          <w:sz w:val="20"/>
        </w:rPr>
        <w:tab/>
        <w:t xml:space="preserve">Use </w:t>
      </w:r>
      <w:r w:rsidR="002F0BCB">
        <w:rPr>
          <w:sz w:val="20"/>
        </w:rPr>
        <w:t>Same from as the competitive</w:t>
      </w:r>
      <w:r w:rsidR="00E10206">
        <w:rPr>
          <w:sz w:val="20"/>
        </w:rPr>
        <w:t xml:space="preserve"> </w:t>
      </w:r>
      <w:proofErr w:type="gramStart"/>
      <w:r w:rsidR="00E10206">
        <w:rPr>
          <w:sz w:val="20"/>
        </w:rPr>
        <w:t>event, but</w:t>
      </w:r>
      <w:proofErr w:type="gramEnd"/>
      <w:r w:rsidR="00E10206">
        <w:rPr>
          <w:sz w:val="20"/>
        </w:rPr>
        <w:t xml:space="preserve"> use the tab for the page dedicated to the Evaluation.  </w:t>
      </w:r>
    </w:p>
    <w:p w14:paraId="778794C6" w14:textId="77777777" w:rsidR="006761C9" w:rsidRDefault="006761C9" w:rsidP="006761C9">
      <w:pPr>
        <w:tabs>
          <w:tab w:val="left" w:pos="0"/>
        </w:tabs>
        <w:ind w:left="2880" w:hanging="2880"/>
        <w:rPr>
          <w:sz w:val="20"/>
        </w:rPr>
      </w:pPr>
    </w:p>
    <w:p w14:paraId="27635682" w14:textId="77777777" w:rsidR="006761C9" w:rsidRDefault="006761C9" w:rsidP="006761C9">
      <w:pPr>
        <w:tabs>
          <w:tab w:val="left" w:pos="0"/>
        </w:tabs>
        <w:ind w:left="2880" w:hanging="2880"/>
        <w:rPr>
          <w:sz w:val="20"/>
        </w:rPr>
      </w:pPr>
      <w:r>
        <w:rPr>
          <w:b/>
          <w:sz w:val="20"/>
        </w:rPr>
        <w:t>Time Limits:</w:t>
      </w:r>
      <w:r>
        <w:rPr>
          <w:sz w:val="20"/>
        </w:rPr>
        <w:tab/>
        <w:t xml:space="preserve">No time limit on length of pieces, but a maximum time limit </w:t>
      </w:r>
      <w:proofErr w:type="gramStart"/>
      <w:r>
        <w:rPr>
          <w:sz w:val="20"/>
        </w:rPr>
        <w:t>for  performance</w:t>
      </w:r>
      <w:proofErr w:type="gramEnd"/>
      <w:r>
        <w:rPr>
          <w:sz w:val="20"/>
        </w:rPr>
        <w:t xml:space="preserve"> </w:t>
      </w:r>
      <w:proofErr w:type="gramStart"/>
      <w:r>
        <w:rPr>
          <w:sz w:val="20"/>
        </w:rPr>
        <w:t>is:</w:t>
      </w:r>
      <w:proofErr w:type="gramEnd"/>
      <w:r>
        <w:rPr>
          <w:sz w:val="20"/>
        </w:rPr>
        <w:t xml:space="preserve"> age 12 and under-six minutes; 13 and above-10 minutes.  If pieces exceed the limit, a judge will hear equal parts of each.</w:t>
      </w:r>
    </w:p>
    <w:p w14:paraId="28FA8654" w14:textId="77777777" w:rsidR="006761C9" w:rsidRDefault="006761C9" w:rsidP="006761C9">
      <w:pPr>
        <w:tabs>
          <w:tab w:val="left" w:pos="0"/>
        </w:tabs>
        <w:ind w:left="2880" w:hanging="2880"/>
        <w:rPr>
          <w:sz w:val="20"/>
        </w:rPr>
      </w:pPr>
    </w:p>
    <w:p w14:paraId="2E001AD6" w14:textId="77777777" w:rsidR="006761C9" w:rsidRDefault="006761C9" w:rsidP="006761C9">
      <w:pPr>
        <w:tabs>
          <w:tab w:val="left" w:pos="0"/>
        </w:tabs>
        <w:ind w:left="2880" w:hanging="2880"/>
        <w:rPr>
          <w:sz w:val="20"/>
        </w:rPr>
      </w:pPr>
      <w:r>
        <w:rPr>
          <w:b/>
          <w:sz w:val="20"/>
        </w:rPr>
        <w:t>Literature:</w:t>
      </w:r>
      <w:r>
        <w:rPr>
          <w:sz w:val="20"/>
        </w:rPr>
        <w:tab/>
        <w:t xml:space="preserve">Two contrasting pieces 12 years and under. Two periods of music 13 years and above. Only one movement of a sonatina, sonata or suite may be programmed as one piece. Literature may be changed after deadline if it meets the criteria. Please send change by email to chairman and </w:t>
      </w:r>
      <w:r>
        <w:rPr>
          <w:b/>
          <w:sz w:val="20"/>
        </w:rPr>
        <w:t>$5.00</w:t>
      </w:r>
      <w:r>
        <w:rPr>
          <w:sz w:val="20"/>
        </w:rPr>
        <w:t xml:space="preserve"> fee per piece per student to GLMTA Treasurer immediately.</w:t>
      </w:r>
    </w:p>
    <w:p w14:paraId="551240CF" w14:textId="77777777" w:rsidR="006761C9" w:rsidRDefault="006761C9" w:rsidP="006761C9">
      <w:pPr>
        <w:tabs>
          <w:tab w:val="left" w:pos="0"/>
        </w:tabs>
        <w:ind w:left="2880" w:hanging="2880"/>
        <w:rPr>
          <w:sz w:val="20"/>
        </w:rPr>
      </w:pPr>
    </w:p>
    <w:p w14:paraId="384D2076" w14:textId="77777777" w:rsidR="006761C9" w:rsidRDefault="006761C9" w:rsidP="006761C9">
      <w:pPr>
        <w:tabs>
          <w:tab w:val="left" w:pos="0"/>
        </w:tabs>
        <w:ind w:left="2880" w:hanging="2880"/>
        <w:rPr>
          <w:sz w:val="20"/>
        </w:rPr>
      </w:pPr>
      <w:r w:rsidRPr="00D364DD">
        <w:rPr>
          <w:b/>
          <w:bCs/>
          <w:sz w:val="20"/>
        </w:rPr>
        <w:t>Awards:</w:t>
      </w:r>
      <w:r>
        <w:rPr>
          <w:sz w:val="20"/>
        </w:rPr>
        <w:tab/>
        <w:t>Students will receive a special pin if they receive a superior rating.</w:t>
      </w:r>
    </w:p>
    <w:p w14:paraId="01E331DA" w14:textId="77777777" w:rsidR="006761C9" w:rsidRDefault="006761C9" w:rsidP="006761C9">
      <w:pPr>
        <w:tabs>
          <w:tab w:val="left" w:pos="0"/>
        </w:tabs>
        <w:ind w:left="2880" w:hanging="2880"/>
        <w:rPr>
          <w:sz w:val="20"/>
        </w:rPr>
      </w:pPr>
      <w:r>
        <w:rPr>
          <w:sz w:val="20"/>
        </w:rPr>
        <w:tab/>
        <w:t>Pins will be allowed up to 40% of number of entries. Judge will be informed.</w:t>
      </w:r>
    </w:p>
    <w:p w14:paraId="17AEA52E" w14:textId="35F60739" w:rsidR="00666354" w:rsidRDefault="00666354" w:rsidP="00666354">
      <w:pPr>
        <w:spacing w:after="160" w:line="256" w:lineRule="auto"/>
        <w:rPr>
          <w:b/>
          <w:sz w:val="32"/>
        </w:rPr>
      </w:pPr>
      <w:r>
        <w:rPr>
          <w:b/>
          <w:sz w:val="32"/>
        </w:rPr>
        <w:br w:type="page"/>
      </w:r>
    </w:p>
    <w:p w14:paraId="3784550D" w14:textId="77777777" w:rsidR="00616617" w:rsidRDefault="00616617" w:rsidP="00616617">
      <w:pPr>
        <w:tabs>
          <w:tab w:val="left" w:pos="0"/>
        </w:tabs>
        <w:jc w:val="center"/>
        <w:rPr>
          <w:b/>
        </w:rPr>
      </w:pPr>
      <w:r>
        <w:rPr>
          <w:b/>
        </w:rPr>
        <w:lastRenderedPageBreak/>
        <w:t>DARWIN R. KIRCHHOF, JR. MEMORIAL COMPEITION AWARD</w:t>
      </w:r>
    </w:p>
    <w:p w14:paraId="6ABFAFBB" w14:textId="77777777" w:rsidR="00616617" w:rsidRDefault="00616617" w:rsidP="00616617">
      <w:pPr>
        <w:tabs>
          <w:tab w:val="left" w:pos="0"/>
        </w:tabs>
        <w:rPr>
          <w:sz w:val="20"/>
        </w:rPr>
      </w:pPr>
      <w:r>
        <w:rPr>
          <w:sz w:val="20"/>
        </w:rPr>
        <w:t xml:space="preserve">The Darwin </w:t>
      </w:r>
      <w:proofErr w:type="gramStart"/>
      <w:r>
        <w:rPr>
          <w:sz w:val="20"/>
        </w:rPr>
        <w:t>Kirchhof  Memorial</w:t>
      </w:r>
      <w:proofErr w:type="gramEnd"/>
      <w:r>
        <w:rPr>
          <w:sz w:val="20"/>
        </w:rPr>
        <w:t xml:space="preserve">  Awards were established in 1974 in honor of Miriam Gottlieb, the sole</w:t>
      </w:r>
    </w:p>
    <w:p w14:paraId="56C59B3C" w14:textId="7F561EE1" w:rsidR="00616617" w:rsidRDefault="00616617" w:rsidP="00616617">
      <w:pPr>
        <w:tabs>
          <w:tab w:val="left" w:pos="0"/>
        </w:tabs>
        <w:rPr>
          <w:sz w:val="20"/>
        </w:rPr>
      </w:pPr>
      <w:r>
        <w:rPr>
          <w:sz w:val="20"/>
        </w:rPr>
        <w:t>adjudicator for GLMTA’s first solo competition in 1973. After her death and after a memorial competition was instituted under MSMTA</w:t>
      </w:r>
      <w:r w:rsidR="007D2E4D">
        <w:rPr>
          <w:sz w:val="20"/>
        </w:rPr>
        <w:t xml:space="preserve"> in her name</w:t>
      </w:r>
      <w:r>
        <w:rPr>
          <w:sz w:val="20"/>
        </w:rPr>
        <w:t>, GLMTA renamed this prestigious competition to honor one of her very special adult students who also did adjudicating for GLMTA.  This competition presents the greatest challenge to the students of GLMTA both in quantity and quality of literature.</w:t>
      </w:r>
    </w:p>
    <w:p w14:paraId="75E121C3" w14:textId="77777777" w:rsidR="00616617" w:rsidRDefault="00616617" w:rsidP="00616617">
      <w:pPr>
        <w:tabs>
          <w:tab w:val="left" w:pos="0"/>
        </w:tabs>
        <w:rPr>
          <w:sz w:val="20"/>
        </w:rPr>
      </w:pPr>
    </w:p>
    <w:p w14:paraId="58D9354B" w14:textId="77777777" w:rsidR="00616617" w:rsidRDefault="00616617" w:rsidP="00616617">
      <w:pPr>
        <w:tabs>
          <w:tab w:val="left" w:pos="0"/>
        </w:tabs>
        <w:ind w:left="1440" w:hanging="1440"/>
        <w:rPr>
          <w:sz w:val="20"/>
        </w:rPr>
      </w:pPr>
      <w:r>
        <w:rPr>
          <w:b/>
          <w:sz w:val="20"/>
        </w:rPr>
        <w:t xml:space="preserve">Chairman:   </w:t>
      </w:r>
      <w:r>
        <w:rPr>
          <w:b/>
          <w:sz w:val="20"/>
        </w:rPr>
        <w:tab/>
      </w:r>
      <w:r>
        <w:rPr>
          <w:b/>
          <w:sz w:val="20"/>
        </w:rPr>
        <w:tab/>
        <w:t xml:space="preserve"> </w:t>
      </w:r>
      <w:proofErr w:type="gramStart"/>
      <w:r>
        <w:rPr>
          <w:b/>
          <w:sz w:val="20"/>
        </w:rPr>
        <w:t>Douglas  Guiles</w:t>
      </w:r>
      <w:proofErr w:type="gramEnd"/>
      <w:r>
        <w:rPr>
          <w:sz w:val="20"/>
        </w:rPr>
        <w:t xml:space="preserve">, 10359 Cullen Terrace, </w:t>
      </w:r>
      <w:smartTag w:uri="urn:schemas-microsoft-com:office:smarttags" w:element="place">
        <w:smartTag w:uri="urn:schemas-microsoft-com:office:smarttags" w:element="City">
          <w:r>
            <w:rPr>
              <w:sz w:val="20"/>
            </w:rPr>
            <w:t>Columbia</w:t>
          </w:r>
        </w:smartTag>
        <w:r>
          <w:rPr>
            <w:sz w:val="20"/>
          </w:rPr>
          <w:t xml:space="preserve">, </w:t>
        </w:r>
        <w:smartTag w:uri="urn:schemas-microsoft-com:office:smarttags" w:element="State">
          <w:r>
            <w:rPr>
              <w:sz w:val="20"/>
            </w:rPr>
            <w:t>MD</w:t>
          </w:r>
        </w:smartTag>
        <w:r>
          <w:rPr>
            <w:sz w:val="20"/>
          </w:rPr>
          <w:t xml:space="preserve"> </w:t>
        </w:r>
        <w:smartTag w:uri="urn:schemas-microsoft-com:office:smarttags" w:element="PostalCode">
          <w:r>
            <w:rPr>
              <w:sz w:val="20"/>
            </w:rPr>
            <w:t>21044</w:t>
          </w:r>
        </w:smartTag>
      </w:smartTag>
    </w:p>
    <w:p w14:paraId="1FDE570A" w14:textId="77777777" w:rsidR="00616617" w:rsidRDefault="00616617" w:rsidP="00616617">
      <w:pPr>
        <w:tabs>
          <w:tab w:val="left" w:pos="0"/>
        </w:tabs>
        <w:ind w:left="1440" w:hanging="1440"/>
        <w:rPr>
          <w:sz w:val="20"/>
        </w:rPr>
      </w:pPr>
    </w:p>
    <w:p w14:paraId="2FBDD77A" w14:textId="5FECE1F6" w:rsidR="00616617" w:rsidRDefault="00616617" w:rsidP="00616617">
      <w:pPr>
        <w:tabs>
          <w:tab w:val="left" w:pos="0"/>
        </w:tabs>
        <w:ind w:left="1440" w:hanging="1440"/>
        <w:rPr>
          <w:sz w:val="20"/>
        </w:rPr>
      </w:pPr>
      <w:r>
        <w:rPr>
          <w:b/>
          <w:sz w:val="20"/>
        </w:rPr>
        <w:t>Competition Date:</w:t>
      </w:r>
      <w:r>
        <w:rPr>
          <w:b/>
          <w:sz w:val="20"/>
        </w:rPr>
        <w:tab/>
      </w:r>
      <w:r>
        <w:rPr>
          <w:sz w:val="20"/>
        </w:rPr>
        <w:t xml:space="preserve">May </w:t>
      </w:r>
      <w:r w:rsidR="00AF3224">
        <w:rPr>
          <w:sz w:val="20"/>
        </w:rPr>
        <w:t>2</w:t>
      </w:r>
      <w:r w:rsidR="00A121CE">
        <w:rPr>
          <w:sz w:val="20"/>
        </w:rPr>
        <w:t>, 20</w:t>
      </w:r>
      <w:r w:rsidR="007C2D61">
        <w:rPr>
          <w:sz w:val="20"/>
        </w:rPr>
        <w:t>2</w:t>
      </w:r>
      <w:r w:rsidR="00EA7781">
        <w:rPr>
          <w:sz w:val="20"/>
        </w:rPr>
        <w:t>6</w:t>
      </w:r>
      <w:r>
        <w:rPr>
          <w:sz w:val="20"/>
        </w:rPr>
        <w:t xml:space="preserve"> (This event is held in audition format)                                               </w:t>
      </w:r>
    </w:p>
    <w:p w14:paraId="595B1EBF" w14:textId="77777777" w:rsidR="00840A63" w:rsidRDefault="00840A63" w:rsidP="00616617">
      <w:pPr>
        <w:tabs>
          <w:tab w:val="left" w:pos="0"/>
        </w:tabs>
        <w:ind w:left="2160" w:hanging="2160"/>
        <w:rPr>
          <w:b/>
          <w:sz w:val="20"/>
        </w:rPr>
      </w:pPr>
    </w:p>
    <w:p w14:paraId="210029AE" w14:textId="3AA7FB29" w:rsidR="00616617" w:rsidRDefault="009F61C4" w:rsidP="00616617">
      <w:pPr>
        <w:tabs>
          <w:tab w:val="left" w:pos="0"/>
        </w:tabs>
        <w:ind w:left="2160" w:hanging="2160"/>
        <w:rPr>
          <w:sz w:val="20"/>
        </w:rPr>
      </w:pPr>
      <w:r>
        <w:rPr>
          <w:b/>
          <w:sz w:val="20"/>
        </w:rPr>
        <w:t>Entry</w:t>
      </w:r>
      <w:r w:rsidR="00616617">
        <w:rPr>
          <w:b/>
          <w:sz w:val="20"/>
        </w:rPr>
        <w:t xml:space="preserve"> Deadline:</w:t>
      </w:r>
      <w:r w:rsidR="00616617">
        <w:rPr>
          <w:sz w:val="20"/>
        </w:rPr>
        <w:tab/>
      </w:r>
      <w:proofErr w:type="gramStart"/>
      <w:r w:rsidR="00616617">
        <w:rPr>
          <w:sz w:val="20"/>
        </w:rPr>
        <w:t xml:space="preserve">April  </w:t>
      </w:r>
      <w:r w:rsidR="00EA7781">
        <w:rPr>
          <w:sz w:val="20"/>
        </w:rPr>
        <w:t>3</w:t>
      </w:r>
      <w:proofErr w:type="gramEnd"/>
      <w:r w:rsidR="00616617">
        <w:rPr>
          <w:sz w:val="20"/>
        </w:rPr>
        <w:t xml:space="preserve">, </w:t>
      </w:r>
      <w:proofErr w:type="gramStart"/>
      <w:r w:rsidR="00616617">
        <w:rPr>
          <w:sz w:val="20"/>
        </w:rPr>
        <w:t>20</w:t>
      </w:r>
      <w:r w:rsidR="006C4667">
        <w:rPr>
          <w:sz w:val="20"/>
        </w:rPr>
        <w:t>2</w:t>
      </w:r>
      <w:r w:rsidR="00EA7781">
        <w:rPr>
          <w:sz w:val="20"/>
        </w:rPr>
        <w:t>6</w:t>
      </w:r>
      <w:r>
        <w:rPr>
          <w:sz w:val="20"/>
        </w:rPr>
        <w:t xml:space="preserve"> </w:t>
      </w:r>
      <w:r w:rsidR="003B0558">
        <w:rPr>
          <w:sz w:val="20"/>
        </w:rPr>
        <w:t xml:space="preserve"> via</w:t>
      </w:r>
      <w:proofErr w:type="gramEnd"/>
      <w:r w:rsidR="003B0558">
        <w:rPr>
          <w:sz w:val="20"/>
        </w:rPr>
        <w:t xml:space="preserve"> e-mail no later than 10:00 PM</w:t>
      </w:r>
    </w:p>
    <w:p w14:paraId="1E4BC132" w14:textId="77777777" w:rsidR="00616617" w:rsidRDefault="00616617" w:rsidP="00616617">
      <w:pPr>
        <w:tabs>
          <w:tab w:val="left" w:pos="0"/>
        </w:tabs>
        <w:ind w:left="2160" w:hanging="2160"/>
        <w:rPr>
          <w:sz w:val="20"/>
        </w:rPr>
      </w:pPr>
    </w:p>
    <w:p w14:paraId="5B3F4B7E" w14:textId="4D4B6E42" w:rsidR="00616617" w:rsidRDefault="00616617" w:rsidP="00616617">
      <w:pPr>
        <w:tabs>
          <w:tab w:val="left" w:pos="0"/>
        </w:tabs>
        <w:ind w:left="2160" w:hanging="2160"/>
        <w:rPr>
          <w:b/>
          <w:sz w:val="20"/>
        </w:rPr>
      </w:pPr>
      <w:r>
        <w:rPr>
          <w:b/>
          <w:sz w:val="20"/>
        </w:rPr>
        <w:t>Entry Fee:</w:t>
      </w:r>
      <w:r>
        <w:rPr>
          <w:sz w:val="20"/>
        </w:rPr>
        <w:tab/>
      </w:r>
      <w:r>
        <w:rPr>
          <w:b/>
          <w:sz w:val="20"/>
        </w:rPr>
        <w:t>$20.00</w:t>
      </w:r>
      <w:r w:rsidR="003B0558">
        <w:rPr>
          <w:b/>
          <w:sz w:val="20"/>
        </w:rPr>
        <w:t xml:space="preserve"> Send to Wendy Dengler postmarked no later than April </w:t>
      </w:r>
      <w:r w:rsidR="00B34D77">
        <w:rPr>
          <w:b/>
          <w:sz w:val="20"/>
        </w:rPr>
        <w:t>4</w:t>
      </w:r>
      <w:r w:rsidR="003B0558">
        <w:rPr>
          <w:b/>
          <w:sz w:val="20"/>
        </w:rPr>
        <w:t xml:space="preserve"> with an e-mail to Wendy and the Chair saying “Check is in the Mail”</w:t>
      </w:r>
    </w:p>
    <w:p w14:paraId="264000AF" w14:textId="7F545843" w:rsidR="00616617" w:rsidRDefault="00616617" w:rsidP="00616617">
      <w:pPr>
        <w:tabs>
          <w:tab w:val="left" w:pos="0"/>
        </w:tabs>
        <w:ind w:left="2160" w:hanging="2160"/>
        <w:rPr>
          <w:sz w:val="20"/>
        </w:rPr>
      </w:pPr>
      <w:r>
        <w:rPr>
          <w:b/>
          <w:sz w:val="20"/>
        </w:rPr>
        <w:t>Eligibility:</w:t>
      </w:r>
      <w:r>
        <w:rPr>
          <w:sz w:val="20"/>
        </w:rPr>
        <w:tab/>
        <w:t xml:space="preserve">Any piano student of a teacher member, </w:t>
      </w:r>
      <w:r w:rsidR="006D7FFE">
        <w:rPr>
          <w:sz w:val="20"/>
        </w:rPr>
        <w:t xml:space="preserve">including </w:t>
      </w:r>
      <w:r>
        <w:rPr>
          <w:sz w:val="20"/>
        </w:rPr>
        <w:t xml:space="preserve">adults, except Mirabella Senior Award place winners and any previous 1st Place winners at the same level. Previous 1st place winners may enter non-competitively at the same level or competitively at a higher level. Winner of top-talent must stay out for one </w:t>
      </w:r>
      <w:proofErr w:type="gramStart"/>
      <w:r>
        <w:rPr>
          <w:sz w:val="20"/>
        </w:rPr>
        <w:t>year, but</w:t>
      </w:r>
      <w:proofErr w:type="gramEnd"/>
      <w:r>
        <w:rPr>
          <w:sz w:val="20"/>
        </w:rPr>
        <w:t xml:space="preserve"> may enter the following year. Non-competitive students are eligible for special period awards, Donohue, </w:t>
      </w:r>
      <w:r w:rsidR="00493B43">
        <w:rPr>
          <w:sz w:val="20"/>
        </w:rPr>
        <w:t xml:space="preserve">Robinor, </w:t>
      </w:r>
      <w:r>
        <w:rPr>
          <w:sz w:val="20"/>
        </w:rPr>
        <w:t>Guiles</w:t>
      </w:r>
      <w:r w:rsidR="00AF0F45">
        <w:rPr>
          <w:sz w:val="20"/>
        </w:rPr>
        <w:t>, F.</w:t>
      </w:r>
      <w:r w:rsidR="00D8755E">
        <w:rPr>
          <w:sz w:val="20"/>
        </w:rPr>
        <w:t xml:space="preserve"> </w:t>
      </w:r>
      <w:r w:rsidR="00AF0F45">
        <w:rPr>
          <w:sz w:val="20"/>
        </w:rPr>
        <w:t xml:space="preserve">Kirchhof </w:t>
      </w:r>
      <w:r>
        <w:rPr>
          <w:sz w:val="20"/>
        </w:rPr>
        <w:t>and MSMTA</w:t>
      </w:r>
      <w:r w:rsidR="006D7FFE">
        <w:rPr>
          <w:sz w:val="20"/>
        </w:rPr>
        <w:t xml:space="preserve"> </w:t>
      </w:r>
      <w:r>
        <w:rPr>
          <w:sz w:val="20"/>
        </w:rPr>
        <w:t>prizes, providing all four periods are performed</w:t>
      </w:r>
      <w:r w:rsidR="003B0558">
        <w:rPr>
          <w:sz w:val="20"/>
        </w:rPr>
        <w:t xml:space="preserve"> and other non-competitive requirements are met.</w:t>
      </w:r>
    </w:p>
    <w:p w14:paraId="0A80BC4A" w14:textId="50E2781D" w:rsidR="00616617" w:rsidRDefault="00434F9C" w:rsidP="007D2E4D">
      <w:pPr>
        <w:tabs>
          <w:tab w:val="left" w:pos="0"/>
        </w:tabs>
        <w:ind w:left="2160" w:hanging="2160"/>
        <w:rPr>
          <w:sz w:val="20"/>
        </w:rPr>
      </w:pPr>
      <w:r>
        <w:rPr>
          <w:b/>
          <w:sz w:val="20"/>
        </w:rPr>
        <w:t>A</w:t>
      </w:r>
      <w:r w:rsidR="00616617">
        <w:rPr>
          <w:b/>
          <w:sz w:val="20"/>
        </w:rPr>
        <w:t>wards:</w:t>
      </w:r>
      <w:r w:rsidR="00616617">
        <w:rPr>
          <w:sz w:val="20"/>
        </w:rPr>
        <w:tab/>
        <w:t xml:space="preserve">Each student will receive a critique of his performance.  Place winners will receive plaques. Teachers are responsible </w:t>
      </w:r>
      <w:proofErr w:type="gramStart"/>
      <w:r w:rsidR="00616617">
        <w:rPr>
          <w:sz w:val="20"/>
        </w:rPr>
        <w:t>to pick</w:t>
      </w:r>
      <w:proofErr w:type="gramEnd"/>
      <w:r w:rsidR="00616617">
        <w:rPr>
          <w:sz w:val="20"/>
        </w:rPr>
        <w:t xml:space="preserve"> up critiques and awards.</w:t>
      </w:r>
    </w:p>
    <w:p w14:paraId="07C42919" w14:textId="77777777" w:rsidR="00616617" w:rsidRDefault="00616617" w:rsidP="00616617">
      <w:pPr>
        <w:tabs>
          <w:tab w:val="left" w:pos="0"/>
        </w:tabs>
        <w:ind w:left="2160" w:hanging="2160"/>
        <w:rPr>
          <w:sz w:val="20"/>
        </w:rPr>
      </w:pPr>
    </w:p>
    <w:p w14:paraId="0B694725" w14:textId="54DEB74C" w:rsidR="00616617" w:rsidRDefault="00616617" w:rsidP="00616617">
      <w:pPr>
        <w:tabs>
          <w:tab w:val="left" w:pos="0"/>
        </w:tabs>
        <w:ind w:left="2160" w:hanging="2160"/>
        <w:rPr>
          <w:sz w:val="20"/>
        </w:rPr>
      </w:pPr>
      <w:r>
        <w:rPr>
          <w:b/>
          <w:sz w:val="20"/>
        </w:rPr>
        <w:t>Adults:</w:t>
      </w:r>
      <w:r>
        <w:rPr>
          <w:sz w:val="20"/>
        </w:rPr>
        <w:tab/>
        <w:t xml:space="preserve">Adults may </w:t>
      </w:r>
      <w:r w:rsidR="00662C77">
        <w:rPr>
          <w:sz w:val="20"/>
        </w:rPr>
        <w:t xml:space="preserve">play </w:t>
      </w:r>
      <w:proofErr w:type="gramStart"/>
      <w:r w:rsidR="00662C77">
        <w:rPr>
          <w:sz w:val="20"/>
        </w:rPr>
        <w:t>competitively</w:t>
      </w:r>
      <w:r w:rsidR="00FB67BA">
        <w:rPr>
          <w:sz w:val="20"/>
        </w:rPr>
        <w:t>(</w:t>
      </w:r>
      <w:proofErr w:type="gramEnd"/>
      <w:r w:rsidR="00FB67BA">
        <w:rPr>
          <w:sz w:val="20"/>
        </w:rPr>
        <w:t>memory not required)</w:t>
      </w:r>
      <w:r>
        <w:rPr>
          <w:sz w:val="20"/>
        </w:rPr>
        <w:t xml:space="preserve"> if 3 or more enter </w:t>
      </w:r>
      <w:r w:rsidR="00FB67BA">
        <w:rPr>
          <w:sz w:val="20"/>
        </w:rPr>
        <w:t xml:space="preserve">and perform </w:t>
      </w:r>
      <w:r>
        <w:rPr>
          <w:sz w:val="20"/>
        </w:rPr>
        <w:t xml:space="preserve">competitively. Prior </w:t>
      </w:r>
      <w:smartTag w:uri="urn:schemas-microsoft-com:office:smarttags" w:element="address">
        <w:smartTag w:uri="urn:schemas-microsoft-com:office:smarttags" w:element="Street">
          <w:r>
            <w:rPr>
              <w:sz w:val="20"/>
            </w:rPr>
            <w:t>1st Place</w:t>
          </w:r>
        </w:smartTag>
      </w:smartTag>
      <w:r>
        <w:rPr>
          <w:sz w:val="20"/>
        </w:rPr>
        <w:t xml:space="preserve"> winners are not eligible to compete the year after winning.</w:t>
      </w:r>
    </w:p>
    <w:p w14:paraId="60DAFAF5" w14:textId="77777777" w:rsidR="00616617" w:rsidRDefault="00616617" w:rsidP="00616617">
      <w:pPr>
        <w:tabs>
          <w:tab w:val="left" w:pos="0"/>
        </w:tabs>
        <w:rPr>
          <w:sz w:val="20"/>
        </w:rPr>
      </w:pPr>
      <w:r>
        <w:rPr>
          <w:sz w:val="20"/>
        </w:rPr>
        <w:t>Li</w:t>
      </w:r>
      <w:r>
        <w:rPr>
          <w:b/>
          <w:sz w:val="20"/>
        </w:rPr>
        <w:t>terature:</w:t>
      </w:r>
      <w:r>
        <w:rPr>
          <w:sz w:val="20"/>
        </w:rPr>
        <w:t xml:space="preserve">                        One work must be a Sonata-allegro movement, Rondo</w:t>
      </w:r>
      <w:r w:rsidR="0099313E">
        <w:rPr>
          <w:sz w:val="20"/>
        </w:rPr>
        <w:t>, Fantasia</w:t>
      </w:r>
      <w:r>
        <w:rPr>
          <w:sz w:val="20"/>
        </w:rPr>
        <w:t xml:space="preserve"> or a Complete</w:t>
      </w:r>
    </w:p>
    <w:p w14:paraId="4BDA7BDC" w14:textId="77777777" w:rsidR="00616617" w:rsidRDefault="00616617" w:rsidP="00616617">
      <w:pPr>
        <w:tabs>
          <w:tab w:val="left" w:pos="0"/>
        </w:tabs>
        <w:rPr>
          <w:sz w:val="20"/>
        </w:rPr>
      </w:pPr>
      <w:r>
        <w:rPr>
          <w:sz w:val="20"/>
        </w:rPr>
        <w:tab/>
      </w:r>
      <w:r>
        <w:rPr>
          <w:sz w:val="20"/>
        </w:rPr>
        <w:tab/>
      </w:r>
      <w:r>
        <w:rPr>
          <w:sz w:val="20"/>
        </w:rPr>
        <w:tab/>
        <w:t>Theme and Variations.</w:t>
      </w:r>
    </w:p>
    <w:p w14:paraId="73708759" w14:textId="77777777" w:rsidR="00840A63" w:rsidRDefault="00840A63" w:rsidP="00616617">
      <w:pPr>
        <w:tabs>
          <w:tab w:val="left" w:pos="0"/>
        </w:tabs>
        <w:ind w:left="2160" w:hanging="2160"/>
        <w:rPr>
          <w:b/>
          <w:sz w:val="20"/>
        </w:rPr>
      </w:pPr>
    </w:p>
    <w:p w14:paraId="17CE82F0" w14:textId="17B770D6" w:rsidR="00616617" w:rsidRDefault="00616617" w:rsidP="00616617">
      <w:pPr>
        <w:tabs>
          <w:tab w:val="left" w:pos="0"/>
        </w:tabs>
        <w:ind w:left="2160" w:hanging="2160"/>
        <w:rPr>
          <w:sz w:val="20"/>
        </w:rPr>
      </w:pPr>
      <w:r>
        <w:rPr>
          <w:b/>
          <w:sz w:val="20"/>
        </w:rPr>
        <w:t>JUNIOR LEVEL:</w:t>
      </w:r>
      <w:r>
        <w:rPr>
          <w:sz w:val="20"/>
        </w:rPr>
        <w:t xml:space="preserve"> Seventh grade and below.</w:t>
      </w:r>
    </w:p>
    <w:p w14:paraId="6881E6C2" w14:textId="1B26E2E1" w:rsidR="00616617" w:rsidRDefault="00616617" w:rsidP="00616617">
      <w:pPr>
        <w:tabs>
          <w:tab w:val="left" w:pos="0"/>
          <w:tab w:val="left" w:pos="630"/>
          <w:tab w:val="left" w:pos="990"/>
        </w:tabs>
        <w:ind w:left="990" w:hanging="360"/>
        <w:rPr>
          <w:sz w:val="20"/>
        </w:rPr>
      </w:pPr>
      <w:r>
        <w:rPr>
          <w:sz w:val="20"/>
        </w:rPr>
        <w:t>Baroque selection below the level of Bach invention level (e.g. Bach minuets or easy preludes).</w:t>
      </w:r>
    </w:p>
    <w:p w14:paraId="5A7E9BCF" w14:textId="0B0870A0" w:rsidR="00616617" w:rsidRDefault="00616617" w:rsidP="00616617">
      <w:pPr>
        <w:tabs>
          <w:tab w:val="left" w:pos="0"/>
          <w:tab w:val="left" w:pos="630"/>
          <w:tab w:val="left" w:pos="990"/>
        </w:tabs>
        <w:ind w:left="990" w:hanging="360"/>
        <w:rPr>
          <w:sz w:val="20"/>
        </w:rPr>
      </w:pPr>
      <w:r>
        <w:rPr>
          <w:sz w:val="20"/>
        </w:rPr>
        <w:t xml:space="preserve">Classical selection-Sonatinas such as Clementi Op. </w:t>
      </w:r>
      <w:proofErr w:type="gramStart"/>
      <w:r>
        <w:rPr>
          <w:sz w:val="20"/>
        </w:rPr>
        <w:t>36  No.</w:t>
      </w:r>
      <w:proofErr w:type="gramEnd"/>
      <w:r>
        <w:rPr>
          <w:sz w:val="20"/>
        </w:rPr>
        <w:t xml:space="preserve"> 1</w:t>
      </w:r>
      <w:r w:rsidR="0015355B">
        <w:rPr>
          <w:sz w:val="20"/>
        </w:rPr>
        <w:t xml:space="preserve"> and</w:t>
      </w:r>
      <w:r>
        <w:rPr>
          <w:sz w:val="20"/>
        </w:rPr>
        <w:t xml:space="preserve"> 2.</w:t>
      </w:r>
    </w:p>
    <w:p w14:paraId="462C2D4A" w14:textId="77777777" w:rsidR="00616617" w:rsidRDefault="00616617" w:rsidP="00616617">
      <w:pPr>
        <w:tabs>
          <w:tab w:val="left" w:pos="0"/>
          <w:tab w:val="left" w:pos="630"/>
          <w:tab w:val="left" w:pos="990"/>
        </w:tabs>
        <w:ind w:left="990" w:hanging="360"/>
        <w:rPr>
          <w:sz w:val="20"/>
        </w:rPr>
      </w:pPr>
      <w:r>
        <w:rPr>
          <w:sz w:val="20"/>
        </w:rPr>
        <w:t>Romantic or Impressionistic*</w:t>
      </w:r>
    </w:p>
    <w:p w14:paraId="27D2489A" w14:textId="77777777" w:rsidR="00616617" w:rsidRDefault="00616617" w:rsidP="00616617">
      <w:pPr>
        <w:tabs>
          <w:tab w:val="left" w:pos="0"/>
          <w:tab w:val="left" w:pos="630"/>
          <w:tab w:val="left" w:pos="990"/>
        </w:tabs>
        <w:ind w:left="990" w:hanging="360"/>
        <w:rPr>
          <w:sz w:val="20"/>
        </w:rPr>
      </w:pPr>
      <w:r>
        <w:rPr>
          <w:sz w:val="20"/>
        </w:rPr>
        <w:t>20</w:t>
      </w:r>
      <w:r>
        <w:rPr>
          <w:sz w:val="20"/>
          <w:vertAlign w:val="superscript"/>
        </w:rPr>
        <w:t>th</w:t>
      </w:r>
      <w:r>
        <w:rPr>
          <w:sz w:val="20"/>
        </w:rPr>
        <w:t>/21</w:t>
      </w:r>
      <w:proofErr w:type="gramStart"/>
      <w:r>
        <w:rPr>
          <w:sz w:val="20"/>
          <w:vertAlign w:val="superscript"/>
        </w:rPr>
        <w:t>st</w:t>
      </w:r>
      <w:r>
        <w:rPr>
          <w:sz w:val="20"/>
        </w:rPr>
        <w:t xml:space="preserve">  Century</w:t>
      </w:r>
      <w:proofErr w:type="gramEnd"/>
      <w:r>
        <w:rPr>
          <w:sz w:val="20"/>
        </w:rPr>
        <w:t xml:space="preserve"> piece in the contemporary idiom*</w:t>
      </w:r>
    </w:p>
    <w:p w14:paraId="4937F1D2" w14:textId="4CE033EA" w:rsidR="00616617" w:rsidRDefault="00616617" w:rsidP="00616617">
      <w:pPr>
        <w:tabs>
          <w:tab w:val="left" w:pos="0"/>
          <w:tab w:val="left" w:pos="630"/>
        </w:tabs>
        <w:rPr>
          <w:sz w:val="20"/>
        </w:rPr>
      </w:pPr>
      <w:r>
        <w:rPr>
          <w:b/>
          <w:sz w:val="20"/>
        </w:rPr>
        <w:t>INTERMEDIATE</w:t>
      </w:r>
      <w:r w:rsidR="00E65B5E">
        <w:rPr>
          <w:b/>
          <w:sz w:val="20"/>
        </w:rPr>
        <w:t xml:space="preserve"> I</w:t>
      </w:r>
      <w:r>
        <w:rPr>
          <w:b/>
          <w:sz w:val="20"/>
        </w:rPr>
        <w:t>:</w:t>
      </w:r>
      <w:r>
        <w:rPr>
          <w:sz w:val="20"/>
        </w:rPr>
        <w:t xml:space="preserve"> Ninth grade </w:t>
      </w:r>
      <w:r w:rsidR="00861810">
        <w:rPr>
          <w:sz w:val="20"/>
        </w:rPr>
        <w:t>and</w:t>
      </w:r>
      <w:r>
        <w:rPr>
          <w:sz w:val="20"/>
        </w:rPr>
        <w:t xml:space="preserve"> below</w:t>
      </w:r>
    </w:p>
    <w:p w14:paraId="0244CFC6" w14:textId="77777777" w:rsidR="00616617" w:rsidRDefault="00616617" w:rsidP="00616617">
      <w:pPr>
        <w:tabs>
          <w:tab w:val="left" w:pos="0"/>
          <w:tab w:val="left" w:pos="630"/>
          <w:tab w:val="left" w:pos="990"/>
        </w:tabs>
        <w:ind w:left="990" w:hanging="360"/>
        <w:rPr>
          <w:sz w:val="20"/>
        </w:rPr>
      </w:pPr>
      <w:r>
        <w:rPr>
          <w:sz w:val="20"/>
        </w:rPr>
        <w:t>Baroque-at the level of the easiest Bach inventions (e.g. No 1 or 8)</w:t>
      </w:r>
    </w:p>
    <w:p w14:paraId="24E3812D" w14:textId="77777777" w:rsidR="00616617" w:rsidRDefault="00616617" w:rsidP="00616617">
      <w:pPr>
        <w:tabs>
          <w:tab w:val="left" w:pos="0"/>
          <w:tab w:val="left" w:pos="630"/>
          <w:tab w:val="left" w:pos="990"/>
        </w:tabs>
        <w:ind w:left="990" w:hanging="360"/>
        <w:rPr>
          <w:sz w:val="20"/>
        </w:rPr>
      </w:pPr>
      <w:r>
        <w:rPr>
          <w:sz w:val="20"/>
        </w:rPr>
        <w:t xml:space="preserve">Classical Sonata-Allegro movement at level of </w:t>
      </w:r>
      <w:proofErr w:type="gramStart"/>
      <w:r>
        <w:rPr>
          <w:sz w:val="20"/>
        </w:rPr>
        <w:t>sonatinas  (</w:t>
      </w:r>
      <w:proofErr w:type="gramEnd"/>
      <w:r>
        <w:rPr>
          <w:sz w:val="20"/>
        </w:rPr>
        <w:t xml:space="preserve">Clementi Op </w:t>
      </w:r>
      <w:proofErr w:type="gramStart"/>
      <w:r>
        <w:rPr>
          <w:sz w:val="20"/>
        </w:rPr>
        <w:t>36  No</w:t>
      </w:r>
      <w:proofErr w:type="gramEnd"/>
      <w:r>
        <w:rPr>
          <w:sz w:val="20"/>
        </w:rPr>
        <w:t xml:space="preserve"> </w:t>
      </w:r>
      <w:r w:rsidR="0099313E">
        <w:rPr>
          <w:sz w:val="20"/>
        </w:rPr>
        <w:t>3</w:t>
      </w:r>
      <w:r>
        <w:rPr>
          <w:sz w:val="20"/>
        </w:rPr>
        <w:t xml:space="preserve"> or </w:t>
      </w:r>
      <w:r w:rsidR="0099313E">
        <w:rPr>
          <w:sz w:val="20"/>
        </w:rPr>
        <w:t>4</w:t>
      </w:r>
      <w:r>
        <w:rPr>
          <w:sz w:val="20"/>
        </w:rPr>
        <w:t>)</w:t>
      </w:r>
    </w:p>
    <w:p w14:paraId="46DF4F33" w14:textId="77777777" w:rsidR="00616617" w:rsidRDefault="00616617" w:rsidP="00616617">
      <w:pPr>
        <w:tabs>
          <w:tab w:val="left" w:pos="0"/>
          <w:tab w:val="left" w:pos="630"/>
          <w:tab w:val="left" w:pos="990"/>
        </w:tabs>
        <w:ind w:left="990" w:hanging="360"/>
        <w:rPr>
          <w:sz w:val="20"/>
        </w:rPr>
      </w:pPr>
      <w:r>
        <w:rPr>
          <w:sz w:val="20"/>
        </w:rPr>
        <w:t>Romantic or Impressionistic*</w:t>
      </w:r>
    </w:p>
    <w:p w14:paraId="7FEE3CAD" w14:textId="77777777" w:rsidR="00616617" w:rsidRDefault="00616617" w:rsidP="00616617">
      <w:pPr>
        <w:tabs>
          <w:tab w:val="left" w:pos="0"/>
          <w:tab w:val="left" w:pos="630"/>
          <w:tab w:val="left" w:pos="990"/>
        </w:tabs>
        <w:ind w:left="990" w:hanging="360"/>
        <w:rPr>
          <w:sz w:val="20"/>
        </w:rPr>
      </w:pPr>
      <w:r>
        <w:rPr>
          <w:sz w:val="20"/>
        </w:rPr>
        <w:t>20</w:t>
      </w:r>
      <w:r>
        <w:rPr>
          <w:sz w:val="20"/>
          <w:vertAlign w:val="superscript"/>
        </w:rPr>
        <w:t>th</w:t>
      </w:r>
      <w:r>
        <w:rPr>
          <w:sz w:val="20"/>
        </w:rPr>
        <w:t>/21</w:t>
      </w:r>
      <w:proofErr w:type="gramStart"/>
      <w:r>
        <w:rPr>
          <w:sz w:val="20"/>
          <w:vertAlign w:val="superscript"/>
        </w:rPr>
        <w:t>st</w:t>
      </w:r>
      <w:r>
        <w:rPr>
          <w:sz w:val="20"/>
        </w:rPr>
        <w:t xml:space="preserve">  Century</w:t>
      </w:r>
      <w:proofErr w:type="gramEnd"/>
      <w:r>
        <w:rPr>
          <w:sz w:val="20"/>
        </w:rPr>
        <w:t xml:space="preserve"> in the contemporary idiom*</w:t>
      </w:r>
    </w:p>
    <w:p w14:paraId="719AC14A" w14:textId="1DF62CEE" w:rsidR="00616617" w:rsidRDefault="00616617" w:rsidP="00616617">
      <w:pPr>
        <w:tabs>
          <w:tab w:val="left" w:pos="0"/>
          <w:tab w:val="left" w:pos="630"/>
        </w:tabs>
        <w:rPr>
          <w:sz w:val="20"/>
        </w:rPr>
      </w:pPr>
      <w:r>
        <w:rPr>
          <w:b/>
          <w:sz w:val="20"/>
        </w:rPr>
        <w:t xml:space="preserve">INTERMEDIATE </w:t>
      </w:r>
      <w:r w:rsidR="00E65B5E">
        <w:rPr>
          <w:b/>
          <w:sz w:val="20"/>
        </w:rPr>
        <w:t>II</w:t>
      </w:r>
      <w:r>
        <w:rPr>
          <w:b/>
          <w:sz w:val="20"/>
        </w:rPr>
        <w:t>:</w:t>
      </w:r>
      <w:r>
        <w:rPr>
          <w:sz w:val="20"/>
        </w:rPr>
        <w:t xml:space="preserve"> Eleventh grade and below</w:t>
      </w:r>
    </w:p>
    <w:p w14:paraId="58F62B3E" w14:textId="77777777" w:rsidR="00616617" w:rsidRDefault="00616617" w:rsidP="00616617">
      <w:pPr>
        <w:tabs>
          <w:tab w:val="left" w:pos="0"/>
          <w:tab w:val="left" w:pos="630"/>
          <w:tab w:val="left" w:pos="990"/>
        </w:tabs>
        <w:ind w:left="990" w:hanging="360"/>
        <w:rPr>
          <w:sz w:val="20"/>
        </w:rPr>
      </w:pPr>
      <w:r>
        <w:rPr>
          <w:sz w:val="20"/>
        </w:rPr>
        <w:t>Baroque-at the level of the intermediate Bach inventions (e.g. No 13)</w:t>
      </w:r>
    </w:p>
    <w:p w14:paraId="76E5D0FF" w14:textId="77777777" w:rsidR="00616617" w:rsidRDefault="00616617" w:rsidP="00616617">
      <w:pPr>
        <w:tabs>
          <w:tab w:val="left" w:pos="0"/>
          <w:tab w:val="left" w:pos="630"/>
          <w:tab w:val="left" w:pos="990"/>
        </w:tabs>
        <w:ind w:left="990" w:hanging="360"/>
        <w:rPr>
          <w:sz w:val="20"/>
        </w:rPr>
      </w:pPr>
      <w:r>
        <w:rPr>
          <w:sz w:val="20"/>
        </w:rPr>
        <w:t>Classical Sonata-Easy Sonatas (e.g. Beethoven op 49 #2, Mozart K545)</w:t>
      </w:r>
    </w:p>
    <w:p w14:paraId="698FC0EB" w14:textId="77777777" w:rsidR="00616617" w:rsidRDefault="00616617" w:rsidP="00616617">
      <w:pPr>
        <w:tabs>
          <w:tab w:val="left" w:pos="0"/>
          <w:tab w:val="left" w:pos="630"/>
          <w:tab w:val="left" w:pos="990"/>
        </w:tabs>
        <w:ind w:left="990" w:hanging="360"/>
        <w:rPr>
          <w:sz w:val="20"/>
        </w:rPr>
      </w:pPr>
      <w:r>
        <w:rPr>
          <w:sz w:val="20"/>
        </w:rPr>
        <w:t>Romantic or Impressionistic*</w:t>
      </w:r>
    </w:p>
    <w:p w14:paraId="4AE8E1FE" w14:textId="77777777" w:rsidR="00616617" w:rsidRDefault="00616617" w:rsidP="00616617">
      <w:pPr>
        <w:tabs>
          <w:tab w:val="left" w:pos="0"/>
          <w:tab w:val="left" w:pos="630"/>
          <w:tab w:val="left" w:pos="990"/>
        </w:tabs>
        <w:ind w:left="990" w:hanging="360"/>
        <w:rPr>
          <w:sz w:val="20"/>
        </w:rPr>
      </w:pPr>
      <w:r>
        <w:rPr>
          <w:sz w:val="20"/>
        </w:rPr>
        <w:t>20</w:t>
      </w:r>
      <w:r>
        <w:rPr>
          <w:sz w:val="20"/>
          <w:vertAlign w:val="superscript"/>
        </w:rPr>
        <w:t>th/</w:t>
      </w:r>
      <w:r>
        <w:rPr>
          <w:sz w:val="20"/>
        </w:rPr>
        <w:t xml:space="preserve"> 21</w:t>
      </w:r>
      <w:proofErr w:type="gramStart"/>
      <w:r>
        <w:rPr>
          <w:sz w:val="20"/>
          <w:vertAlign w:val="superscript"/>
        </w:rPr>
        <w:t>st</w:t>
      </w:r>
      <w:r>
        <w:rPr>
          <w:sz w:val="20"/>
        </w:rPr>
        <w:t xml:space="preserve">  Century</w:t>
      </w:r>
      <w:proofErr w:type="gramEnd"/>
      <w:r>
        <w:rPr>
          <w:sz w:val="20"/>
        </w:rPr>
        <w:t xml:space="preserve"> piece in the contemporary idiom*</w:t>
      </w:r>
    </w:p>
    <w:p w14:paraId="6332B951" w14:textId="77777777" w:rsidR="00616617" w:rsidRDefault="00616617" w:rsidP="00616617">
      <w:pPr>
        <w:tabs>
          <w:tab w:val="left" w:pos="0"/>
          <w:tab w:val="left" w:pos="630"/>
        </w:tabs>
        <w:rPr>
          <w:sz w:val="20"/>
        </w:rPr>
      </w:pPr>
      <w:r>
        <w:rPr>
          <w:b/>
          <w:sz w:val="20"/>
        </w:rPr>
        <w:t>SENIOR LEVEL:</w:t>
      </w:r>
      <w:r>
        <w:rPr>
          <w:sz w:val="20"/>
        </w:rPr>
        <w:t xml:space="preserve"> Twelfth grade and below</w:t>
      </w:r>
    </w:p>
    <w:p w14:paraId="2BFC55C8" w14:textId="77777777" w:rsidR="00616617" w:rsidRDefault="00616617" w:rsidP="00616617">
      <w:pPr>
        <w:tabs>
          <w:tab w:val="left" w:pos="0"/>
          <w:tab w:val="left" w:pos="630"/>
          <w:tab w:val="left" w:pos="990"/>
        </w:tabs>
        <w:ind w:left="990" w:hanging="360"/>
        <w:rPr>
          <w:sz w:val="20"/>
        </w:rPr>
      </w:pPr>
      <w:r>
        <w:rPr>
          <w:sz w:val="20"/>
        </w:rPr>
        <w:t xml:space="preserve">Baroque-at the minimum level of </w:t>
      </w:r>
      <w:r w:rsidR="0099313E">
        <w:rPr>
          <w:sz w:val="20"/>
        </w:rPr>
        <w:t xml:space="preserve">harder </w:t>
      </w:r>
      <w:proofErr w:type="gramStart"/>
      <w:r>
        <w:rPr>
          <w:sz w:val="20"/>
        </w:rPr>
        <w:t>two part</w:t>
      </w:r>
      <w:proofErr w:type="gramEnd"/>
      <w:r>
        <w:rPr>
          <w:sz w:val="20"/>
        </w:rPr>
        <w:t xml:space="preserve"> inventions</w:t>
      </w:r>
    </w:p>
    <w:p w14:paraId="0A73AF14" w14:textId="77777777" w:rsidR="00616617" w:rsidRDefault="00616617" w:rsidP="00616617">
      <w:pPr>
        <w:tabs>
          <w:tab w:val="left" w:pos="0"/>
          <w:tab w:val="left" w:pos="630"/>
          <w:tab w:val="left" w:pos="990"/>
        </w:tabs>
        <w:ind w:left="990" w:hanging="360"/>
        <w:rPr>
          <w:sz w:val="20"/>
        </w:rPr>
      </w:pPr>
      <w:r>
        <w:rPr>
          <w:sz w:val="20"/>
        </w:rPr>
        <w:t xml:space="preserve">Classical Sonata Allegro movement exceeding level of Int 2 (e.g. Beethoven op 1 No 1, Mozart K330) </w:t>
      </w:r>
    </w:p>
    <w:p w14:paraId="13104871" w14:textId="77777777" w:rsidR="00616617" w:rsidRDefault="00616617" w:rsidP="00616617">
      <w:pPr>
        <w:tabs>
          <w:tab w:val="left" w:pos="0"/>
          <w:tab w:val="left" w:pos="630"/>
          <w:tab w:val="left" w:pos="990"/>
        </w:tabs>
        <w:ind w:left="990" w:hanging="360"/>
        <w:rPr>
          <w:sz w:val="20"/>
        </w:rPr>
      </w:pPr>
      <w:r>
        <w:rPr>
          <w:sz w:val="20"/>
        </w:rPr>
        <w:t>Romantic or Impressionistic*</w:t>
      </w:r>
    </w:p>
    <w:p w14:paraId="72B7D709" w14:textId="77777777" w:rsidR="00616617" w:rsidRDefault="00616617" w:rsidP="00616617">
      <w:pPr>
        <w:tabs>
          <w:tab w:val="left" w:pos="0"/>
          <w:tab w:val="left" w:pos="630"/>
          <w:tab w:val="left" w:pos="990"/>
        </w:tabs>
        <w:ind w:left="990" w:hanging="360"/>
        <w:rPr>
          <w:sz w:val="20"/>
        </w:rPr>
      </w:pPr>
      <w:r>
        <w:rPr>
          <w:sz w:val="20"/>
        </w:rPr>
        <w:t>20</w:t>
      </w:r>
      <w:r>
        <w:rPr>
          <w:sz w:val="20"/>
          <w:vertAlign w:val="superscript"/>
        </w:rPr>
        <w:t>th</w:t>
      </w:r>
      <w:r>
        <w:rPr>
          <w:sz w:val="20"/>
        </w:rPr>
        <w:t>/21</w:t>
      </w:r>
      <w:r>
        <w:rPr>
          <w:sz w:val="20"/>
          <w:vertAlign w:val="superscript"/>
        </w:rPr>
        <w:t>st</w:t>
      </w:r>
      <w:r>
        <w:rPr>
          <w:sz w:val="20"/>
        </w:rPr>
        <w:t xml:space="preserve"> Century piece in the contemporary idiom*</w:t>
      </w:r>
    </w:p>
    <w:p w14:paraId="11C1791F" w14:textId="77777777" w:rsidR="00616617" w:rsidRDefault="00616617" w:rsidP="00616617">
      <w:pPr>
        <w:tabs>
          <w:tab w:val="left" w:pos="0"/>
          <w:tab w:val="left" w:pos="630"/>
        </w:tabs>
        <w:rPr>
          <w:sz w:val="20"/>
        </w:rPr>
      </w:pPr>
      <w:r>
        <w:rPr>
          <w:b/>
          <w:sz w:val="20"/>
        </w:rPr>
        <w:t>TOP TALENT:</w:t>
      </w:r>
      <w:r>
        <w:rPr>
          <w:sz w:val="20"/>
        </w:rPr>
        <w:t xml:space="preserve"> Twelfth grade and below</w:t>
      </w:r>
    </w:p>
    <w:p w14:paraId="46504FAF" w14:textId="77777777" w:rsidR="00616617" w:rsidRDefault="00616617" w:rsidP="00616617">
      <w:pPr>
        <w:tabs>
          <w:tab w:val="left" w:pos="0"/>
          <w:tab w:val="left" w:pos="630"/>
          <w:tab w:val="left" w:pos="990"/>
        </w:tabs>
        <w:ind w:left="990" w:hanging="360"/>
        <w:rPr>
          <w:sz w:val="20"/>
        </w:rPr>
      </w:pPr>
      <w:r>
        <w:rPr>
          <w:sz w:val="20"/>
        </w:rPr>
        <w:t>Baroque-at the level of Bach Prelude and Fugues</w:t>
      </w:r>
    </w:p>
    <w:p w14:paraId="120DD9F9" w14:textId="77777777" w:rsidR="00616617" w:rsidRDefault="00616617" w:rsidP="00616617">
      <w:pPr>
        <w:tabs>
          <w:tab w:val="left" w:pos="0"/>
          <w:tab w:val="left" w:pos="630"/>
          <w:tab w:val="left" w:pos="990"/>
        </w:tabs>
        <w:ind w:left="990" w:hanging="360"/>
        <w:rPr>
          <w:sz w:val="20"/>
        </w:rPr>
      </w:pPr>
      <w:r>
        <w:rPr>
          <w:sz w:val="20"/>
        </w:rPr>
        <w:t>Classical Sonata (e.g. Beethoven op 2 No 3)</w:t>
      </w:r>
    </w:p>
    <w:p w14:paraId="386FE06D" w14:textId="795C03B2" w:rsidR="00616617" w:rsidRDefault="00616617" w:rsidP="00616617">
      <w:pPr>
        <w:tabs>
          <w:tab w:val="left" w:pos="0"/>
          <w:tab w:val="left" w:pos="630"/>
          <w:tab w:val="left" w:pos="990"/>
        </w:tabs>
        <w:ind w:left="990" w:hanging="360"/>
        <w:rPr>
          <w:sz w:val="20"/>
        </w:rPr>
      </w:pPr>
      <w:r>
        <w:rPr>
          <w:sz w:val="20"/>
        </w:rPr>
        <w:t>Romantic or Impressionistic</w:t>
      </w:r>
      <w:r w:rsidR="0099313E">
        <w:rPr>
          <w:sz w:val="20"/>
        </w:rPr>
        <w:t xml:space="preserve"> (e.g. Chopin </w:t>
      </w:r>
      <w:r w:rsidR="007C2D61">
        <w:rPr>
          <w:sz w:val="20"/>
        </w:rPr>
        <w:t>B</w:t>
      </w:r>
      <w:r w:rsidR="0099313E">
        <w:rPr>
          <w:sz w:val="20"/>
        </w:rPr>
        <w:t>allades.</w:t>
      </w:r>
      <w:r w:rsidR="007C2D61">
        <w:rPr>
          <w:sz w:val="20"/>
        </w:rPr>
        <w:t xml:space="preserve"> </w:t>
      </w:r>
      <w:proofErr w:type="gramStart"/>
      <w:r w:rsidR="007C2D61">
        <w:rPr>
          <w:sz w:val="20"/>
        </w:rPr>
        <w:t>S</w:t>
      </w:r>
      <w:r w:rsidR="0099313E">
        <w:rPr>
          <w:sz w:val="20"/>
        </w:rPr>
        <w:t>cherzos)</w:t>
      </w:r>
      <w:r>
        <w:rPr>
          <w:sz w:val="20"/>
        </w:rPr>
        <w:t>*</w:t>
      </w:r>
      <w:proofErr w:type="gramEnd"/>
    </w:p>
    <w:p w14:paraId="37018D90" w14:textId="391D912A" w:rsidR="00616617" w:rsidRDefault="00616617" w:rsidP="00616617">
      <w:pPr>
        <w:tabs>
          <w:tab w:val="left" w:pos="0"/>
          <w:tab w:val="left" w:pos="630"/>
          <w:tab w:val="left" w:pos="990"/>
        </w:tabs>
        <w:ind w:left="990" w:hanging="360"/>
        <w:rPr>
          <w:sz w:val="20"/>
        </w:rPr>
      </w:pPr>
      <w:r>
        <w:rPr>
          <w:sz w:val="20"/>
        </w:rPr>
        <w:t>20</w:t>
      </w:r>
      <w:r w:rsidRPr="007C2D61">
        <w:rPr>
          <w:sz w:val="20"/>
          <w:vertAlign w:val="superscript"/>
        </w:rPr>
        <w:t>th</w:t>
      </w:r>
      <w:r w:rsidR="007C2D61">
        <w:rPr>
          <w:sz w:val="20"/>
        </w:rPr>
        <w:t>/21st</w:t>
      </w:r>
      <w:r>
        <w:rPr>
          <w:sz w:val="20"/>
        </w:rPr>
        <w:t xml:space="preserve"> Century piece in the contemporary idiom*</w:t>
      </w:r>
    </w:p>
    <w:p w14:paraId="6B794593" w14:textId="77777777" w:rsidR="00C159F7" w:rsidRDefault="00C159F7" w:rsidP="00616617">
      <w:pPr>
        <w:tabs>
          <w:tab w:val="left" w:pos="0"/>
          <w:tab w:val="left" w:pos="630"/>
        </w:tabs>
        <w:rPr>
          <w:b/>
          <w:sz w:val="20"/>
        </w:rPr>
      </w:pPr>
    </w:p>
    <w:p w14:paraId="0ABD15ED" w14:textId="77777777" w:rsidR="00C159F7" w:rsidRDefault="00C159F7" w:rsidP="00616617">
      <w:pPr>
        <w:tabs>
          <w:tab w:val="left" w:pos="0"/>
          <w:tab w:val="left" w:pos="630"/>
        </w:tabs>
        <w:rPr>
          <w:b/>
          <w:sz w:val="20"/>
        </w:rPr>
      </w:pPr>
    </w:p>
    <w:p w14:paraId="51A0B097" w14:textId="266EFBC2" w:rsidR="00616617" w:rsidRDefault="00616617" w:rsidP="00616617">
      <w:pPr>
        <w:tabs>
          <w:tab w:val="left" w:pos="0"/>
          <w:tab w:val="left" w:pos="630"/>
        </w:tabs>
        <w:rPr>
          <w:sz w:val="20"/>
        </w:rPr>
      </w:pPr>
      <w:r>
        <w:rPr>
          <w:b/>
          <w:sz w:val="20"/>
        </w:rPr>
        <w:lastRenderedPageBreak/>
        <w:t xml:space="preserve">ADULT LEVEL: </w:t>
      </w:r>
      <w:smartTag w:uri="urn:schemas-microsoft-com:office:smarttags" w:element="place">
        <w:smartTag w:uri="urn:schemas-microsoft-com:office:smarttags" w:element="PlaceName">
          <w:r>
            <w:rPr>
              <w:sz w:val="20"/>
            </w:rPr>
            <w:t>Post</w:t>
          </w:r>
        </w:smartTag>
        <w:r>
          <w:rPr>
            <w:sz w:val="20"/>
          </w:rPr>
          <w:t xml:space="preserve"> </w:t>
        </w:r>
        <w:smartTag w:uri="urn:schemas-microsoft-com:office:smarttags" w:element="PlaceType">
          <w:r>
            <w:rPr>
              <w:sz w:val="20"/>
            </w:rPr>
            <w:t>High School</w:t>
          </w:r>
        </w:smartTag>
      </w:smartTag>
    </w:p>
    <w:p w14:paraId="1CA3848C" w14:textId="77777777" w:rsidR="00616617" w:rsidRDefault="00616617" w:rsidP="00616617">
      <w:pPr>
        <w:tabs>
          <w:tab w:val="left" w:pos="0"/>
          <w:tab w:val="left" w:pos="630"/>
          <w:tab w:val="left" w:pos="990"/>
        </w:tabs>
        <w:ind w:left="990" w:hanging="360"/>
        <w:rPr>
          <w:sz w:val="20"/>
        </w:rPr>
      </w:pPr>
      <w:r>
        <w:rPr>
          <w:sz w:val="20"/>
        </w:rPr>
        <w:t>Baroque Selection</w:t>
      </w:r>
    </w:p>
    <w:p w14:paraId="4820B3B8" w14:textId="77777777" w:rsidR="00616617" w:rsidRDefault="00616617" w:rsidP="00616617">
      <w:pPr>
        <w:tabs>
          <w:tab w:val="left" w:pos="0"/>
          <w:tab w:val="left" w:pos="630"/>
          <w:tab w:val="left" w:pos="990"/>
        </w:tabs>
        <w:ind w:left="990" w:hanging="360"/>
        <w:rPr>
          <w:sz w:val="20"/>
        </w:rPr>
      </w:pPr>
      <w:r>
        <w:rPr>
          <w:sz w:val="20"/>
        </w:rPr>
        <w:t>Classical Selection</w:t>
      </w:r>
    </w:p>
    <w:p w14:paraId="299B70EA" w14:textId="77777777" w:rsidR="00616617" w:rsidRDefault="00616617" w:rsidP="00616617">
      <w:pPr>
        <w:tabs>
          <w:tab w:val="left" w:pos="0"/>
          <w:tab w:val="left" w:pos="630"/>
          <w:tab w:val="left" w:pos="990"/>
        </w:tabs>
        <w:ind w:left="990" w:hanging="360"/>
        <w:rPr>
          <w:sz w:val="20"/>
        </w:rPr>
      </w:pPr>
      <w:r>
        <w:rPr>
          <w:sz w:val="20"/>
        </w:rPr>
        <w:t>Romantic or Impressionistic Selection</w:t>
      </w:r>
    </w:p>
    <w:p w14:paraId="4B477708" w14:textId="478CEF7B" w:rsidR="00616617" w:rsidRDefault="00616617" w:rsidP="00616617">
      <w:pPr>
        <w:tabs>
          <w:tab w:val="left" w:pos="0"/>
          <w:tab w:val="left" w:pos="630"/>
          <w:tab w:val="left" w:pos="990"/>
        </w:tabs>
        <w:ind w:left="990" w:hanging="360"/>
        <w:rPr>
          <w:sz w:val="20"/>
        </w:rPr>
      </w:pPr>
      <w:r>
        <w:rPr>
          <w:sz w:val="20"/>
        </w:rPr>
        <w:t>20</w:t>
      </w:r>
      <w:r w:rsidRPr="007C2D61">
        <w:rPr>
          <w:sz w:val="20"/>
          <w:vertAlign w:val="superscript"/>
        </w:rPr>
        <w:t>th</w:t>
      </w:r>
      <w:r w:rsidR="007C2D61">
        <w:rPr>
          <w:sz w:val="20"/>
        </w:rPr>
        <w:t>/21st</w:t>
      </w:r>
      <w:r>
        <w:rPr>
          <w:sz w:val="20"/>
        </w:rPr>
        <w:t xml:space="preserve"> Century in the contemporary idiom</w:t>
      </w:r>
      <w:r w:rsidR="00D8046F">
        <w:rPr>
          <w:sz w:val="20"/>
        </w:rPr>
        <w:t>*</w:t>
      </w:r>
    </w:p>
    <w:p w14:paraId="0FAE4653" w14:textId="77777777" w:rsidR="00616617" w:rsidRDefault="00616617" w:rsidP="00616617">
      <w:pPr>
        <w:tabs>
          <w:tab w:val="left" w:pos="0"/>
          <w:tab w:val="left" w:pos="630"/>
        </w:tabs>
        <w:rPr>
          <w:sz w:val="20"/>
        </w:rPr>
      </w:pPr>
      <w:r>
        <w:rPr>
          <w:sz w:val="20"/>
        </w:rPr>
        <w:t>*Should not exceed or fall below the level of Baroque and classical pieces in the category.</w:t>
      </w:r>
    </w:p>
    <w:p w14:paraId="2BCC9E84" w14:textId="77777777" w:rsidR="00616617" w:rsidRDefault="00616617" w:rsidP="00616617">
      <w:pPr>
        <w:tabs>
          <w:tab w:val="left" w:pos="0"/>
          <w:tab w:val="left" w:pos="630"/>
        </w:tabs>
        <w:rPr>
          <w:sz w:val="20"/>
        </w:rPr>
      </w:pPr>
      <w:r>
        <w:rPr>
          <w:sz w:val="20"/>
        </w:rPr>
        <w:t xml:space="preserve"> </w:t>
      </w:r>
    </w:p>
    <w:p w14:paraId="63EA08EA" w14:textId="5913D6AF" w:rsidR="00616617" w:rsidRDefault="00616617" w:rsidP="00616617">
      <w:pPr>
        <w:tabs>
          <w:tab w:val="left" w:pos="0"/>
          <w:tab w:val="left" w:pos="630"/>
        </w:tabs>
        <w:rPr>
          <w:sz w:val="20"/>
        </w:rPr>
      </w:pPr>
      <w:r>
        <w:rPr>
          <w:sz w:val="20"/>
        </w:rPr>
        <w:t xml:space="preserve"> 20</w:t>
      </w:r>
      <w:r w:rsidRPr="006F5A8E">
        <w:rPr>
          <w:sz w:val="20"/>
          <w:vertAlign w:val="superscript"/>
        </w:rPr>
        <w:t>th</w:t>
      </w:r>
      <w:r w:rsidR="006F5A8E">
        <w:rPr>
          <w:sz w:val="20"/>
        </w:rPr>
        <w:t>/21</w:t>
      </w:r>
      <w:proofErr w:type="gramStart"/>
      <w:r w:rsidR="006F5A8E" w:rsidRPr="006F5A8E">
        <w:rPr>
          <w:sz w:val="20"/>
          <w:vertAlign w:val="superscript"/>
        </w:rPr>
        <w:t>st</w:t>
      </w:r>
      <w:r w:rsidR="006F5A8E">
        <w:rPr>
          <w:sz w:val="20"/>
        </w:rPr>
        <w:t xml:space="preserve"> </w:t>
      </w:r>
      <w:r>
        <w:rPr>
          <w:sz w:val="20"/>
        </w:rPr>
        <w:t xml:space="preserve"> </w:t>
      </w:r>
      <w:r w:rsidR="006F5A8E">
        <w:rPr>
          <w:sz w:val="20"/>
        </w:rPr>
        <w:t>C</w:t>
      </w:r>
      <w:r>
        <w:rPr>
          <w:sz w:val="20"/>
        </w:rPr>
        <w:t>entury</w:t>
      </w:r>
      <w:proofErr w:type="gramEnd"/>
      <w:r>
        <w:rPr>
          <w:sz w:val="20"/>
        </w:rPr>
        <w:t xml:space="preserve"> literature must be selected from composers listed in the Hinson Literature books.  Other composers acceptable only with advance clearance from the chairman.</w:t>
      </w:r>
      <w:r w:rsidR="0057098E">
        <w:rPr>
          <w:sz w:val="20"/>
        </w:rPr>
        <w:t xml:space="preserve"> In general teaching composers (e.g. </w:t>
      </w:r>
      <w:r w:rsidR="00ED184F">
        <w:rPr>
          <w:sz w:val="20"/>
        </w:rPr>
        <w:t xml:space="preserve">Bober, </w:t>
      </w:r>
      <w:r w:rsidR="0057098E">
        <w:rPr>
          <w:sz w:val="20"/>
        </w:rPr>
        <w:t>Gillock</w:t>
      </w:r>
      <w:r w:rsidR="003E2BBA">
        <w:rPr>
          <w:sz w:val="20"/>
        </w:rPr>
        <w:t>, Meir, Noona, Rocherolle, Peskanov etc) are not acceptable for this category.</w:t>
      </w:r>
    </w:p>
    <w:p w14:paraId="2464E67B" w14:textId="77777777" w:rsidR="00616617" w:rsidRDefault="00616617" w:rsidP="00616617">
      <w:pPr>
        <w:tabs>
          <w:tab w:val="left" w:pos="0"/>
          <w:tab w:val="left" w:pos="630"/>
        </w:tabs>
        <w:rPr>
          <w:sz w:val="20"/>
        </w:rPr>
      </w:pPr>
      <w:r>
        <w:rPr>
          <w:sz w:val="20"/>
        </w:rPr>
        <w:t xml:space="preserve"> </w:t>
      </w:r>
    </w:p>
    <w:p w14:paraId="4DEABE9F" w14:textId="77777777" w:rsidR="00616617" w:rsidRDefault="00616617" w:rsidP="00616617">
      <w:pPr>
        <w:tabs>
          <w:tab w:val="left" w:pos="0"/>
          <w:tab w:val="left" w:pos="630"/>
        </w:tabs>
        <w:rPr>
          <w:sz w:val="20"/>
        </w:rPr>
      </w:pPr>
      <w:r>
        <w:rPr>
          <w:sz w:val="20"/>
        </w:rPr>
        <w:t xml:space="preserve"> Literature changes are not accepted after the entry deadline.</w:t>
      </w:r>
    </w:p>
    <w:p w14:paraId="419FAD9B" w14:textId="77777777" w:rsidR="00616617" w:rsidRDefault="00616617" w:rsidP="00616617">
      <w:pPr>
        <w:tabs>
          <w:tab w:val="left" w:pos="0"/>
          <w:tab w:val="left" w:pos="630"/>
        </w:tabs>
        <w:rPr>
          <w:sz w:val="20"/>
        </w:rPr>
      </w:pPr>
    </w:p>
    <w:p w14:paraId="25D3F6F7" w14:textId="5DDA54F7" w:rsidR="00616617" w:rsidRDefault="00616617" w:rsidP="00616617">
      <w:pPr>
        <w:tabs>
          <w:tab w:val="left" w:pos="0"/>
          <w:tab w:val="left" w:pos="630"/>
        </w:tabs>
        <w:rPr>
          <w:sz w:val="20"/>
        </w:rPr>
      </w:pPr>
      <w:r>
        <w:rPr>
          <w:sz w:val="20"/>
        </w:rPr>
        <w:t>In addition to the traditional Romantic / Impressionistic composers, the following are also acceptable</w:t>
      </w:r>
      <w:r w:rsidR="00533FD5">
        <w:rPr>
          <w:sz w:val="20"/>
        </w:rPr>
        <w:t xml:space="preserve"> in this category</w:t>
      </w:r>
      <w:r>
        <w:rPr>
          <w:sz w:val="20"/>
        </w:rPr>
        <w:t>: Scott, Scriabin, Faure, Granados, and Albeniz.</w:t>
      </w:r>
    </w:p>
    <w:p w14:paraId="4FB62B89" w14:textId="77777777" w:rsidR="00616617" w:rsidRDefault="00616617" w:rsidP="00616617">
      <w:pPr>
        <w:tabs>
          <w:tab w:val="left" w:pos="0"/>
          <w:tab w:val="left" w:pos="630"/>
        </w:tabs>
        <w:rPr>
          <w:sz w:val="20"/>
        </w:rPr>
      </w:pPr>
      <w:r>
        <w:rPr>
          <w:sz w:val="20"/>
        </w:rPr>
        <w:t xml:space="preserve"> </w:t>
      </w:r>
    </w:p>
    <w:p w14:paraId="1AB0FD64" w14:textId="77777777" w:rsidR="00616617" w:rsidRDefault="00616617" w:rsidP="00616617">
      <w:pPr>
        <w:tabs>
          <w:tab w:val="left" w:pos="0"/>
          <w:tab w:val="left" w:pos="630"/>
        </w:tabs>
        <w:rPr>
          <w:sz w:val="20"/>
        </w:rPr>
      </w:pPr>
      <w:r>
        <w:rPr>
          <w:sz w:val="20"/>
        </w:rPr>
        <w:t>Concertos are not acceptable literature for this award.</w:t>
      </w:r>
    </w:p>
    <w:p w14:paraId="12F597E8" w14:textId="77777777" w:rsidR="00616617" w:rsidRDefault="00616617" w:rsidP="00616617">
      <w:pPr>
        <w:tabs>
          <w:tab w:val="left" w:pos="0"/>
          <w:tab w:val="left" w:pos="630"/>
        </w:tabs>
        <w:rPr>
          <w:sz w:val="20"/>
        </w:rPr>
      </w:pPr>
    </w:p>
    <w:p w14:paraId="72D16A0F" w14:textId="52AF3B54" w:rsidR="00616617" w:rsidRDefault="00616617" w:rsidP="00616617">
      <w:pPr>
        <w:tabs>
          <w:tab w:val="left" w:pos="0"/>
          <w:tab w:val="left" w:pos="630"/>
        </w:tabs>
        <w:rPr>
          <w:sz w:val="20"/>
        </w:rPr>
      </w:pPr>
      <w:r>
        <w:rPr>
          <w:b/>
          <w:sz w:val="20"/>
        </w:rPr>
        <w:t>IMPORTANT:</w:t>
      </w:r>
      <w:r>
        <w:rPr>
          <w:sz w:val="20"/>
        </w:rPr>
        <w:t xml:space="preserve"> When entering, you must include a complete identification of the piece including </w:t>
      </w:r>
      <w:r w:rsidR="006F5A8E">
        <w:rPr>
          <w:sz w:val="20"/>
        </w:rPr>
        <w:t xml:space="preserve">composer’s </w:t>
      </w:r>
      <w:r w:rsidR="00CF501E" w:rsidRPr="004D4CD2">
        <w:rPr>
          <w:b/>
          <w:bCs/>
          <w:sz w:val="20"/>
        </w:rPr>
        <w:t>FULL</w:t>
      </w:r>
      <w:r w:rsidR="006F5A8E">
        <w:rPr>
          <w:sz w:val="20"/>
        </w:rPr>
        <w:t xml:space="preserve"> name, </w:t>
      </w:r>
      <w:r>
        <w:rPr>
          <w:sz w:val="20"/>
        </w:rPr>
        <w:t xml:space="preserve">opus number, movement </w:t>
      </w:r>
      <w:r w:rsidR="004D4CD2">
        <w:rPr>
          <w:sz w:val="20"/>
        </w:rPr>
        <w:t xml:space="preserve">(including tempo marking) </w:t>
      </w:r>
      <w:r>
        <w:rPr>
          <w:sz w:val="20"/>
        </w:rPr>
        <w:t xml:space="preserve">and any other identification such as </w:t>
      </w:r>
      <w:r w:rsidR="0068056C">
        <w:rPr>
          <w:sz w:val="20"/>
        </w:rPr>
        <w:t xml:space="preserve">Opus, </w:t>
      </w:r>
      <w:r>
        <w:rPr>
          <w:sz w:val="20"/>
        </w:rPr>
        <w:t>Kochel or Hoboken listing.</w:t>
      </w:r>
    </w:p>
    <w:p w14:paraId="66DEA5ED" w14:textId="77777777" w:rsidR="00616617" w:rsidRDefault="00616617" w:rsidP="00616617">
      <w:pPr>
        <w:tabs>
          <w:tab w:val="left" w:pos="0"/>
          <w:tab w:val="left" w:pos="630"/>
        </w:tabs>
        <w:rPr>
          <w:sz w:val="20"/>
        </w:rPr>
      </w:pPr>
    </w:p>
    <w:p w14:paraId="06906545" w14:textId="77777777" w:rsidR="00616617" w:rsidRDefault="00616617" w:rsidP="00616617">
      <w:pPr>
        <w:tabs>
          <w:tab w:val="left" w:pos="0"/>
          <w:tab w:val="left" w:pos="630"/>
        </w:tabs>
        <w:rPr>
          <w:b/>
          <w:sz w:val="20"/>
        </w:rPr>
      </w:pPr>
      <w:r>
        <w:rPr>
          <w:b/>
          <w:sz w:val="20"/>
        </w:rPr>
        <w:t xml:space="preserve">TEACHERS AGREE TO BE AVAILABLE (a minimum of 4 hours) TO HELP THE DAY OF THE COMPETITION IF ENTERING STUDENTS. </w:t>
      </w:r>
    </w:p>
    <w:p w14:paraId="6C89B851" w14:textId="77777777" w:rsidR="00616617" w:rsidRDefault="00616617" w:rsidP="00616617">
      <w:pPr>
        <w:tabs>
          <w:tab w:val="left" w:pos="0"/>
          <w:tab w:val="left" w:pos="630"/>
        </w:tabs>
        <w:rPr>
          <w:sz w:val="20"/>
        </w:rPr>
      </w:pPr>
    </w:p>
    <w:p w14:paraId="7A70FABA" w14:textId="77777777" w:rsidR="00616617" w:rsidRDefault="00616617" w:rsidP="00616617">
      <w:pPr>
        <w:tabs>
          <w:tab w:val="left" w:pos="0"/>
          <w:tab w:val="left" w:pos="630"/>
        </w:tabs>
        <w:rPr>
          <w:sz w:val="20"/>
        </w:rPr>
      </w:pPr>
    </w:p>
    <w:p w14:paraId="5B4FA2C9" w14:textId="77777777" w:rsidR="00616617" w:rsidRDefault="00616617" w:rsidP="00616617">
      <w:pPr>
        <w:tabs>
          <w:tab w:val="left" w:pos="0"/>
          <w:tab w:val="left" w:pos="630"/>
        </w:tabs>
        <w:rPr>
          <w:sz w:val="20"/>
        </w:rPr>
      </w:pPr>
    </w:p>
    <w:p w14:paraId="1924E48B" w14:textId="575B17CF" w:rsidR="00616617" w:rsidRPr="00CD1F59" w:rsidRDefault="00616617" w:rsidP="00616617">
      <w:pPr>
        <w:tabs>
          <w:tab w:val="left" w:pos="0"/>
          <w:tab w:val="left" w:pos="630"/>
        </w:tabs>
        <w:jc w:val="center"/>
        <w:rPr>
          <w:b/>
          <w:sz w:val="20"/>
        </w:rPr>
      </w:pPr>
      <w:r>
        <w:rPr>
          <w:b/>
          <w:sz w:val="20"/>
        </w:rPr>
        <w:t xml:space="preserve">FIRST PLACE WINNERS FROM THE PAST </w:t>
      </w:r>
      <w:r w:rsidR="00987D2F">
        <w:rPr>
          <w:b/>
          <w:sz w:val="20"/>
        </w:rPr>
        <w:t>FIVE</w:t>
      </w:r>
      <w:r>
        <w:rPr>
          <w:b/>
          <w:sz w:val="20"/>
        </w:rPr>
        <w:t xml:space="preserve"> YEARS</w:t>
      </w:r>
    </w:p>
    <w:p w14:paraId="37607513" w14:textId="77777777" w:rsidR="00616617" w:rsidRDefault="00616617" w:rsidP="00616617">
      <w:pPr>
        <w:tabs>
          <w:tab w:val="left" w:pos="0"/>
        </w:tabs>
        <w:rPr>
          <w:sz w:val="20"/>
        </w:rPr>
      </w:pPr>
      <w:r>
        <w:rPr>
          <w:sz w:val="20"/>
        </w:rPr>
        <w:t xml:space="preserve">  </w:t>
      </w:r>
    </w:p>
    <w:p w14:paraId="6CEE0BB2" w14:textId="0343AF2B" w:rsidR="00165146" w:rsidRDefault="00165146" w:rsidP="00616617">
      <w:pPr>
        <w:tabs>
          <w:tab w:val="left" w:pos="0"/>
        </w:tabs>
        <w:rPr>
          <w:sz w:val="20"/>
        </w:rPr>
      </w:pPr>
    </w:p>
    <w:p w14:paraId="56A3AFB4" w14:textId="6FAC7597" w:rsidR="00165146" w:rsidRDefault="00165146" w:rsidP="00616617">
      <w:pPr>
        <w:tabs>
          <w:tab w:val="left" w:pos="0"/>
        </w:tabs>
        <w:rPr>
          <w:sz w:val="20"/>
        </w:rPr>
      </w:pPr>
      <w:r w:rsidRPr="006C35C3">
        <w:rPr>
          <w:b/>
          <w:bCs/>
          <w:sz w:val="20"/>
        </w:rPr>
        <w:t>2</w:t>
      </w:r>
      <w:r w:rsidR="005371CD" w:rsidRPr="006C35C3">
        <w:rPr>
          <w:b/>
          <w:bCs/>
          <w:sz w:val="20"/>
        </w:rPr>
        <w:t>0</w:t>
      </w:r>
      <w:r w:rsidRPr="006C35C3">
        <w:rPr>
          <w:b/>
          <w:bCs/>
          <w:sz w:val="20"/>
        </w:rPr>
        <w:t>21</w:t>
      </w:r>
      <w:r>
        <w:rPr>
          <w:sz w:val="20"/>
        </w:rPr>
        <w:t xml:space="preserve"> --</w:t>
      </w:r>
      <w:r w:rsidR="008F25D7">
        <w:rPr>
          <w:sz w:val="20"/>
        </w:rPr>
        <w:t xml:space="preserve"> Junior </w:t>
      </w:r>
      <w:proofErr w:type="gramStart"/>
      <w:r w:rsidR="008F25D7">
        <w:rPr>
          <w:sz w:val="20"/>
        </w:rPr>
        <w:t>A</w:t>
      </w:r>
      <w:proofErr w:type="gramEnd"/>
      <w:r w:rsidR="008F25D7">
        <w:rPr>
          <w:sz w:val="20"/>
        </w:rPr>
        <w:t xml:space="preserve"> Anna Zhu, Junior B Jordan Kim, Intermediate I Marcus Tran Intermediate IB Zacary Pan Intermediate IIA Jonathan Bu Intermediate IIB Julia Cabacar Senior </w:t>
      </w:r>
      <w:proofErr w:type="gramStart"/>
      <w:r w:rsidR="008F25D7">
        <w:rPr>
          <w:sz w:val="20"/>
        </w:rPr>
        <w:t>A</w:t>
      </w:r>
      <w:proofErr w:type="gramEnd"/>
      <w:r w:rsidR="008F25D7">
        <w:rPr>
          <w:sz w:val="20"/>
        </w:rPr>
        <w:t xml:space="preserve"> Vera Smolyaninova Senior B Gavin Crislogo Top Talent Cindy Zhan</w:t>
      </w:r>
    </w:p>
    <w:p w14:paraId="4628274D" w14:textId="0D78A226" w:rsidR="006F5A8E" w:rsidRDefault="006F5A8E" w:rsidP="00616617">
      <w:pPr>
        <w:tabs>
          <w:tab w:val="left" w:pos="0"/>
        </w:tabs>
        <w:rPr>
          <w:sz w:val="20"/>
        </w:rPr>
      </w:pPr>
    </w:p>
    <w:p w14:paraId="1E47C4A5" w14:textId="068579CD" w:rsidR="00E02F65" w:rsidRDefault="006F5A8E" w:rsidP="00616617">
      <w:pPr>
        <w:tabs>
          <w:tab w:val="left" w:pos="0"/>
        </w:tabs>
        <w:rPr>
          <w:sz w:val="20"/>
        </w:rPr>
      </w:pPr>
      <w:r w:rsidRPr="006C35C3">
        <w:rPr>
          <w:b/>
          <w:bCs/>
          <w:sz w:val="20"/>
        </w:rPr>
        <w:t>2022</w:t>
      </w:r>
      <w:r>
        <w:rPr>
          <w:sz w:val="20"/>
        </w:rPr>
        <w:t xml:space="preserve"> - </w:t>
      </w:r>
      <w:r w:rsidR="00F63666">
        <w:rPr>
          <w:sz w:val="20"/>
        </w:rPr>
        <w:t xml:space="preserve">   </w:t>
      </w:r>
      <w:r w:rsidR="00E02F65">
        <w:rPr>
          <w:sz w:val="20"/>
        </w:rPr>
        <w:t xml:space="preserve">Junior A Sophie Wu Junior B Neil Chen Intermediate IA Amber Zhang Intermediate I B Mulungi </w:t>
      </w:r>
      <w:proofErr w:type="gramStart"/>
      <w:r w:rsidR="00E02F65">
        <w:rPr>
          <w:sz w:val="20"/>
        </w:rPr>
        <w:t>Kirabo  Intermediate</w:t>
      </w:r>
      <w:proofErr w:type="gramEnd"/>
      <w:r w:rsidR="00E02F65">
        <w:rPr>
          <w:sz w:val="20"/>
        </w:rPr>
        <w:t xml:space="preserve"> II A Marcus Tran Intermediate II B Max Yu Senior </w:t>
      </w:r>
      <w:proofErr w:type="gramStart"/>
      <w:r w:rsidR="00E02F65">
        <w:rPr>
          <w:sz w:val="20"/>
        </w:rPr>
        <w:t>A</w:t>
      </w:r>
      <w:proofErr w:type="gramEnd"/>
      <w:r w:rsidR="00E02F65">
        <w:rPr>
          <w:sz w:val="20"/>
        </w:rPr>
        <w:t xml:space="preserve"> Ian Martinson Senior B Brandon Biann </w:t>
      </w:r>
    </w:p>
    <w:p w14:paraId="7E44241F" w14:textId="77777777" w:rsidR="009F3190" w:rsidRDefault="009F3190" w:rsidP="00616617">
      <w:pPr>
        <w:tabs>
          <w:tab w:val="left" w:pos="0"/>
        </w:tabs>
        <w:rPr>
          <w:sz w:val="20"/>
        </w:rPr>
      </w:pPr>
    </w:p>
    <w:p w14:paraId="5C1447AB" w14:textId="4CCBC83B" w:rsidR="009F3190" w:rsidRDefault="009F3190" w:rsidP="00616617">
      <w:pPr>
        <w:tabs>
          <w:tab w:val="left" w:pos="0"/>
        </w:tabs>
        <w:rPr>
          <w:sz w:val="20"/>
        </w:rPr>
      </w:pPr>
      <w:r w:rsidRPr="0001783D">
        <w:rPr>
          <w:b/>
          <w:bCs/>
          <w:sz w:val="20"/>
        </w:rPr>
        <w:t>2023</w:t>
      </w:r>
      <w:r>
        <w:rPr>
          <w:sz w:val="20"/>
        </w:rPr>
        <w:t xml:space="preserve"> </w:t>
      </w:r>
      <w:r w:rsidR="000E4DCB">
        <w:rPr>
          <w:sz w:val="20"/>
        </w:rPr>
        <w:t>–</w:t>
      </w:r>
      <w:r>
        <w:rPr>
          <w:sz w:val="20"/>
        </w:rPr>
        <w:t xml:space="preserve"> </w:t>
      </w:r>
      <w:r w:rsidR="00340D84">
        <w:rPr>
          <w:sz w:val="20"/>
        </w:rPr>
        <w:t>Junior</w:t>
      </w:r>
      <w:r w:rsidR="000E4DCB">
        <w:rPr>
          <w:sz w:val="20"/>
        </w:rPr>
        <w:t>: Kevin Li Intermediate I</w:t>
      </w:r>
      <w:r w:rsidR="001620EE">
        <w:rPr>
          <w:sz w:val="20"/>
        </w:rPr>
        <w:t>:  Neil Chen Intermediate II: Amber Zhang Senior:  Marcus Tran</w:t>
      </w:r>
      <w:r w:rsidR="00BC10EC">
        <w:rPr>
          <w:sz w:val="20"/>
        </w:rPr>
        <w:t xml:space="preserve"> Top Talent:  Ian Matinson</w:t>
      </w:r>
    </w:p>
    <w:p w14:paraId="21CBAA73" w14:textId="77777777" w:rsidR="00C95EB6" w:rsidRDefault="00C95EB6" w:rsidP="00616617">
      <w:pPr>
        <w:tabs>
          <w:tab w:val="left" w:pos="0"/>
        </w:tabs>
        <w:rPr>
          <w:sz w:val="20"/>
        </w:rPr>
      </w:pPr>
    </w:p>
    <w:p w14:paraId="2624EAE2" w14:textId="52F65078" w:rsidR="00C95EB6" w:rsidRDefault="00C95EB6" w:rsidP="00616617">
      <w:pPr>
        <w:tabs>
          <w:tab w:val="left" w:pos="0"/>
        </w:tabs>
        <w:rPr>
          <w:sz w:val="20"/>
        </w:rPr>
      </w:pPr>
      <w:r w:rsidRPr="00DB7BC2">
        <w:rPr>
          <w:b/>
          <w:bCs/>
          <w:sz w:val="20"/>
        </w:rPr>
        <w:t>2024</w:t>
      </w:r>
      <w:r>
        <w:rPr>
          <w:sz w:val="20"/>
        </w:rPr>
        <w:t xml:space="preserve"> – Junior:</w:t>
      </w:r>
      <w:r w:rsidR="00D6452C">
        <w:rPr>
          <w:sz w:val="20"/>
        </w:rPr>
        <w:t xml:space="preserve">  </w:t>
      </w:r>
      <w:r w:rsidR="006D16B0">
        <w:rPr>
          <w:sz w:val="20"/>
        </w:rPr>
        <w:t>Jonathan Tran</w:t>
      </w:r>
      <w:r w:rsidR="00973105">
        <w:rPr>
          <w:sz w:val="20"/>
        </w:rPr>
        <w:t xml:space="preserve"> Intermediate I:  Anna Zhu Intermediate II: Jordan Kim</w:t>
      </w:r>
      <w:r w:rsidR="006B7391">
        <w:rPr>
          <w:sz w:val="20"/>
        </w:rPr>
        <w:t xml:space="preserve"> Senior (Eaine Zhang Top Talent:  </w:t>
      </w:r>
      <w:r w:rsidR="00FA2257">
        <w:rPr>
          <w:sz w:val="20"/>
        </w:rPr>
        <w:t>Kisakye Kirabo</w:t>
      </w:r>
    </w:p>
    <w:p w14:paraId="63557C0B" w14:textId="77777777" w:rsidR="00A211D7" w:rsidRDefault="00A211D7" w:rsidP="00616617">
      <w:pPr>
        <w:tabs>
          <w:tab w:val="left" w:pos="0"/>
        </w:tabs>
        <w:rPr>
          <w:sz w:val="20"/>
        </w:rPr>
      </w:pPr>
    </w:p>
    <w:p w14:paraId="386ABA95" w14:textId="2D911053" w:rsidR="00A211D7" w:rsidRDefault="00A211D7" w:rsidP="00616617">
      <w:pPr>
        <w:tabs>
          <w:tab w:val="left" w:pos="0"/>
        </w:tabs>
        <w:rPr>
          <w:sz w:val="20"/>
        </w:rPr>
      </w:pPr>
      <w:r>
        <w:rPr>
          <w:sz w:val="20"/>
        </w:rPr>
        <w:t>2025 – Junior</w:t>
      </w:r>
      <w:r w:rsidR="009B029B">
        <w:rPr>
          <w:sz w:val="20"/>
        </w:rPr>
        <w:t xml:space="preserve"> A</w:t>
      </w:r>
      <w:r>
        <w:rPr>
          <w:sz w:val="20"/>
        </w:rPr>
        <w:t>:</w:t>
      </w:r>
      <w:r w:rsidR="00D12CBF">
        <w:rPr>
          <w:sz w:val="20"/>
        </w:rPr>
        <w:t xml:space="preserve"> Molly Wu</w:t>
      </w:r>
      <w:r w:rsidR="009B029B">
        <w:rPr>
          <w:sz w:val="20"/>
        </w:rPr>
        <w:t>, Junior B</w:t>
      </w:r>
      <w:r w:rsidR="00A738F8">
        <w:rPr>
          <w:sz w:val="20"/>
        </w:rPr>
        <w:t>:</w:t>
      </w:r>
      <w:r w:rsidR="009B029B">
        <w:rPr>
          <w:sz w:val="20"/>
        </w:rPr>
        <w:t xml:space="preserve"> </w:t>
      </w:r>
      <w:r w:rsidR="00A738F8">
        <w:rPr>
          <w:sz w:val="20"/>
        </w:rPr>
        <w:t>M</w:t>
      </w:r>
      <w:r w:rsidR="009B029B">
        <w:rPr>
          <w:sz w:val="20"/>
        </w:rPr>
        <w:t xml:space="preserve">adeleine </w:t>
      </w:r>
      <w:r w:rsidR="00A738F8">
        <w:rPr>
          <w:sz w:val="20"/>
        </w:rPr>
        <w:t>M</w:t>
      </w:r>
      <w:r w:rsidR="009B029B">
        <w:rPr>
          <w:sz w:val="20"/>
        </w:rPr>
        <w:t xml:space="preserve">ulligan, </w:t>
      </w:r>
      <w:r w:rsidR="007B44A6">
        <w:rPr>
          <w:sz w:val="20"/>
        </w:rPr>
        <w:t>Intermediate IA: Iris jia, Intermediate I</w:t>
      </w:r>
      <w:r w:rsidR="005E7CB3">
        <w:rPr>
          <w:sz w:val="20"/>
        </w:rPr>
        <w:t xml:space="preserve">B: Ethan Nguyen, </w:t>
      </w:r>
      <w:r w:rsidR="00332465">
        <w:rPr>
          <w:sz w:val="20"/>
        </w:rPr>
        <w:t xml:space="preserve">Intermediate II: </w:t>
      </w:r>
      <w:r w:rsidR="007F6C50">
        <w:rPr>
          <w:sz w:val="20"/>
        </w:rPr>
        <w:t xml:space="preserve">Sophie Wu, Senior:  </w:t>
      </w:r>
      <w:r w:rsidR="00A75F1A">
        <w:rPr>
          <w:sz w:val="20"/>
        </w:rPr>
        <w:t>Amber Zhang, Top Talent: Eric Pham</w:t>
      </w:r>
    </w:p>
    <w:p w14:paraId="03F9766F" w14:textId="77777777" w:rsidR="00A75F1A" w:rsidRDefault="00A75F1A" w:rsidP="00616617">
      <w:pPr>
        <w:tabs>
          <w:tab w:val="left" w:pos="0"/>
        </w:tabs>
        <w:rPr>
          <w:sz w:val="20"/>
        </w:rPr>
      </w:pPr>
    </w:p>
    <w:p w14:paraId="644A5445" w14:textId="77777777" w:rsidR="00616617" w:rsidRDefault="00616617" w:rsidP="00616617">
      <w:pPr>
        <w:tabs>
          <w:tab w:val="left" w:pos="0"/>
        </w:tabs>
        <w:rPr>
          <w:sz w:val="20"/>
        </w:rPr>
      </w:pPr>
    </w:p>
    <w:p w14:paraId="128FBE59" w14:textId="77777777" w:rsidR="00616617" w:rsidRDefault="00616617" w:rsidP="00616617">
      <w:pPr>
        <w:tabs>
          <w:tab w:val="left" w:pos="0"/>
        </w:tabs>
        <w:rPr>
          <w:sz w:val="20"/>
        </w:rPr>
      </w:pPr>
    </w:p>
    <w:p w14:paraId="2F8629A9" w14:textId="77777777" w:rsidR="00434F9C" w:rsidRDefault="00616617" w:rsidP="00616617">
      <w:pPr>
        <w:tabs>
          <w:tab w:val="left" w:pos="0"/>
        </w:tabs>
        <w:rPr>
          <w:sz w:val="20"/>
        </w:rPr>
      </w:pPr>
      <w:r>
        <w:rPr>
          <w:sz w:val="20"/>
        </w:rPr>
        <w:tab/>
      </w:r>
      <w:r>
        <w:rPr>
          <w:sz w:val="20"/>
        </w:rPr>
        <w:tab/>
      </w:r>
      <w:r>
        <w:rPr>
          <w:sz w:val="20"/>
        </w:rPr>
        <w:tab/>
      </w:r>
      <w:r>
        <w:rPr>
          <w:sz w:val="20"/>
        </w:rPr>
        <w:tab/>
      </w:r>
      <w:r>
        <w:rPr>
          <w:sz w:val="20"/>
        </w:rPr>
        <w:tab/>
      </w:r>
    </w:p>
    <w:p w14:paraId="48F8FD41" w14:textId="77777777" w:rsidR="00434F9C" w:rsidRDefault="00434F9C">
      <w:pPr>
        <w:spacing w:after="160" w:line="259" w:lineRule="auto"/>
        <w:rPr>
          <w:sz w:val="20"/>
        </w:rPr>
      </w:pPr>
      <w:r>
        <w:rPr>
          <w:sz w:val="20"/>
        </w:rPr>
        <w:br w:type="page"/>
      </w:r>
    </w:p>
    <w:p w14:paraId="13187DAF" w14:textId="28D6F429" w:rsidR="00616617" w:rsidRDefault="00616617" w:rsidP="00616617">
      <w:pPr>
        <w:tabs>
          <w:tab w:val="left" w:pos="0"/>
        </w:tabs>
        <w:jc w:val="center"/>
        <w:rPr>
          <w:b/>
          <w:sz w:val="36"/>
        </w:rPr>
      </w:pPr>
      <w:r>
        <w:rPr>
          <w:b/>
          <w:sz w:val="36"/>
        </w:rPr>
        <w:lastRenderedPageBreak/>
        <w:t xml:space="preserve">MARGARET WARDALL </w:t>
      </w:r>
      <w:r w:rsidR="001F3D50">
        <w:rPr>
          <w:b/>
          <w:sz w:val="36"/>
        </w:rPr>
        <w:t xml:space="preserve">INSTRUMENTAL </w:t>
      </w:r>
      <w:r>
        <w:rPr>
          <w:b/>
          <w:sz w:val="36"/>
        </w:rPr>
        <w:t>AWARD</w:t>
      </w:r>
    </w:p>
    <w:p w14:paraId="2D9A5899" w14:textId="77777777" w:rsidR="00616617" w:rsidRDefault="00616617" w:rsidP="00616617">
      <w:pPr>
        <w:tabs>
          <w:tab w:val="left" w:pos="0"/>
        </w:tabs>
        <w:jc w:val="center"/>
        <w:rPr>
          <w:b/>
        </w:rPr>
      </w:pPr>
    </w:p>
    <w:p w14:paraId="1545BE00" w14:textId="2DA7A4CF" w:rsidR="00616617" w:rsidRDefault="00616617" w:rsidP="00616617">
      <w:pPr>
        <w:tabs>
          <w:tab w:val="left" w:pos="0"/>
        </w:tabs>
      </w:pPr>
      <w:r>
        <w:t>Margaret Wardall was an early member who taught both strings and piano. She was active in making the</w:t>
      </w:r>
      <w:r w:rsidR="00587985">
        <w:t xml:space="preserve"> instrumental</w:t>
      </w:r>
      <w:r>
        <w:t xml:space="preserve"> competition a success. In addition, it was with her help and that of Dorothy Pickard of </w:t>
      </w:r>
      <w:smartTag w:uri="urn:schemas-microsoft-com:office:smarttags" w:element="place">
        <w:smartTag w:uri="urn:schemas-microsoft-com:office:smarttags" w:element="PlaceName">
          <w:r>
            <w:t>Eleanor</w:t>
          </w:r>
        </w:smartTag>
        <w:r>
          <w:t xml:space="preserve"> </w:t>
        </w:r>
        <w:smartTag w:uri="urn:schemas-microsoft-com:office:smarttags" w:element="PlaceName">
          <w:r>
            <w:t>Roosevelt</w:t>
          </w:r>
        </w:smartTag>
        <w:r>
          <w:t xml:space="preserve"> </w:t>
        </w:r>
        <w:smartTag w:uri="urn:schemas-microsoft-com:office:smarttags" w:element="PlaceType">
          <w:r>
            <w:t>High School</w:t>
          </w:r>
        </w:smartTag>
      </w:smartTag>
      <w:r>
        <w:t xml:space="preserve"> that our annual orchestra concerto competition was arranged. When she moved to </w:t>
      </w:r>
      <w:smartTag w:uri="urn:schemas-microsoft-com:office:smarttags" w:element="place">
        <w:smartTag w:uri="urn:schemas-microsoft-com:office:smarttags" w:element="State">
          <w:r>
            <w:t>Arizona</w:t>
          </w:r>
        </w:smartTag>
      </w:smartTag>
      <w:r>
        <w:t xml:space="preserve"> in 1975, GLMTA established this special award in her honor.</w:t>
      </w:r>
    </w:p>
    <w:p w14:paraId="2F96C65D" w14:textId="77777777" w:rsidR="00616617" w:rsidRDefault="00616617" w:rsidP="00616617">
      <w:pPr>
        <w:tabs>
          <w:tab w:val="left" w:pos="0"/>
        </w:tabs>
      </w:pPr>
    </w:p>
    <w:p w14:paraId="4644B8BF" w14:textId="77777777" w:rsidR="00616617" w:rsidRDefault="00616617" w:rsidP="00616617">
      <w:pPr>
        <w:tabs>
          <w:tab w:val="left" w:pos="0"/>
        </w:tabs>
        <w:ind w:left="2880" w:hanging="2880"/>
      </w:pPr>
      <w:r>
        <w:rPr>
          <w:b/>
        </w:rPr>
        <w:t>Chairman:</w:t>
      </w:r>
      <w:r>
        <w:tab/>
      </w:r>
      <w:r>
        <w:rPr>
          <w:b/>
        </w:rPr>
        <w:t>Douglas Guiles,</w:t>
      </w:r>
      <w:r>
        <w:t xml:space="preserve"> 10359 Cullen Terrace, </w:t>
      </w:r>
      <w:smartTag w:uri="urn:schemas-microsoft-com:office:smarttags" w:element="place">
        <w:smartTag w:uri="urn:schemas-microsoft-com:office:smarttags" w:element="City">
          <w:r>
            <w:t>Columbia</w:t>
          </w:r>
        </w:smartTag>
        <w:r>
          <w:t xml:space="preserve">, </w:t>
        </w:r>
        <w:smartTag w:uri="urn:schemas-microsoft-com:office:smarttags" w:element="State">
          <w:r>
            <w:t>MD</w:t>
          </w:r>
        </w:smartTag>
        <w:r>
          <w:t xml:space="preserve"> </w:t>
        </w:r>
        <w:smartTag w:uri="urn:schemas-microsoft-com:office:smarttags" w:element="PostalCode">
          <w:r>
            <w:t>21044</w:t>
          </w:r>
        </w:smartTag>
      </w:smartTag>
    </w:p>
    <w:p w14:paraId="557064DB" w14:textId="77777777" w:rsidR="00616617" w:rsidRDefault="00616617" w:rsidP="00616617">
      <w:pPr>
        <w:tabs>
          <w:tab w:val="left" w:pos="0"/>
        </w:tabs>
      </w:pPr>
    </w:p>
    <w:p w14:paraId="53DA0DDC" w14:textId="3ADA990A" w:rsidR="00616617" w:rsidRDefault="00616617" w:rsidP="00616617">
      <w:pPr>
        <w:tabs>
          <w:tab w:val="left" w:pos="0"/>
        </w:tabs>
      </w:pPr>
      <w:r>
        <w:rPr>
          <w:b/>
        </w:rPr>
        <w:t>Competition Date:</w:t>
      </w:r>
      <w:r>
        <w:tab/>
      </w:r>
      <w:r>
        <w:tab/>
        <w:t xml:space="preserve"> May</w:t>
      </w:r>
      <w:r w:rsidR="002979F9">
        <w:t xml:space="preserve"> </w:t>
      </w:r>
      <w:r w:rsidR="00082FE8">
        <w:t>2</w:t>
      </w:r>
      <w:r w:rsidR="00A121CE">
        <w:t xml:space="preserve">, </w:t>
      </w:r>
      <w:proofErr w:type="gramStart"/>
      <w:r w:rsidR="00A121CE">
        <w:t>20</w:t>
      </w:r>
      <w:r w:rsidR="00027A5A">
        <w:t>2</w:t>
      </w:r>
      <w:r w:rsidR="00082FE8">
        <w:t>6</w:t>
      </w:r>
      <w:r>
        <w:t xml:space="preserve">  (</w:t>
      </w:r>
      <w:proofErr w:type="gramEnd"/>
      <w:r>
        <w:t>This event is held in audition format)</w:t>
      </w:r>
    </w:p>
    <w:p w14:paraId="6F5284C4" w14:textId="77777777" w:rsidR="00616617" w:rsidRDefault="00616617" w:rsidP="00616617">
      <w:pPr>
        <w:tabs>
          <w:tab w:val="left" w:pos="0"/>
        </w:tabs>
      </w:pPr>
    </w:p>
    <w:p w14:paraId="4BBC36DB" w14:textId="5A12A897" w:rsidR="00616617" w:rsidRDefault="00616617" w:rsidP="00616617">
      <w:pPr>
        <w:tabs>
          <w:tab w:val="left" w:pos="0"/>
        </w:tabs>
      </w:pPr>
      <w:r>
        <w:rPr>
          <w:b/>
        </w:rPr>
        <w:t>Postmark Deadline</w:t>
      </w:r>
      <w:proofErr w:type="gramStart"/>
      <w:r>
        <w:rPr>
          <w:b/>
        </w:rPr>
        <w:t>:</w:t>
      </w:r>
      <w:r>
        <w:rPr>
          <w:b/>
        </w:rPr>
        <w:tab/>
      </w:r>
      <w:r w:rsidR="00A121CE">
        <w:tab/>
        <w:t>April</w:t>
      </w:r>
      <w:proofErr w:type="gramEnd"/>
      <w:r w:rsidR="00A121CE">
        <w:t xml:space="preserve"> </w:t>
      </w:r>
      <w:r w:rsidR="000C2AA9">
        <w:t>3</w:t>
      </w:r>
      <w:r w:rsidR="00A121CE">
        <w:t>, 20</w:t>
      </w:r>
      <w:r w:rsidR="00027A5A">
        <w:t>2</w:t>
      </w:r>
      <w:r w:rsidR="000C2AA9">
        <w:t>6</w:t>
      </w:r>
      <w:r w:rsidR="00073616">
        <w:t xml:space="preserve"> </w:t>
      </w:r>
      <w:r w:rsidR="00073616">
        <w:rPr>
          <w:sz w:val="20"/>
        </w:rPr>
        <w:t xml:space="preserve">(e-mail entries </w:t>
      </w:r>
      <w:r w:rsidR="003D78E1">
        <w:rPr>
          <w:sz w:val="20"/>
        </w:rPr>
        <w:t xml:space="preserve">only </w:t>
      </w:r>
      <w:r w:rsidR="00073616">
        <w:rPr>
          <w:sz w:val="20"/>
        </w:rPr>
        <w:t>acceptable)</w:t>
      </w:r>
      <w:r w:rsidR="00841E05">
        <w:rPr>
          <w:sz w:val="20"/>
        </w:rPr>
        <w:t xml:space="preserve"> by 10:00 PM</w:t>
      </w:r>
    </w:p>
    <w:p w14:paraId="0E915FE1" w14:textId="77777777" w:rsidR="00616617" w:rsidRDefault="00616617" w:rsidP="00616617">
      <w:pPr>
        <w:tabs>
          <w:tab w:val="left" w:pos="0"/>
        </w:tabs>
      </w:pPr>
    </w:p>
    <w:p w14:paraId="7A17F8ED" w14:textId="77777777" w:rsidR="00616617" w:rsidRDefault="00616617" w:rsidP="00616617">
      <w:pPr>
        <w:tabs>
          <w:tab w:val="left" w:pos="0"/>
        </w:tabs>
        <w:rPr>
          <w:b/>
        </w:rPr>
      </w:pPr>
      <w:r>
        <w:rPr>
          <w:b/>
        </w:rPr>
        <w:t>Fee:</w:t>
      </w:r>
      <w:r>
        <w:tab/>
      </w:r>
      <w:r>
        <w:tab/>
      </w:r>
      <w:r>
        <w:tab/>
      </w:r>
      <w:r>
        <w:tab/>
        <w:t xml:space="preserve"> </w:t>
      </w:r>
      <w:r>
        <w:rPr>
          <w:b/>
        </w:rPr>
        <w:t>$20.00</w:t>
      </w:r>
    </w:p>
    <w:p w14:paraId="04B5932A" w14:textId="77777777" w:rsidR="00616617" w:rsidRDefault="00616617" w:rsidP="00616617">
      <w:pPr>
        <w:tabs>
          <w:tab w:val="left" w:pos="0"/>
        </w:tabs>
      </w:pPr>
      <w:r>
        <w:tab/>
      </w:r>
    </w:p>
    <w:p w14:paraId="44DB577F" w14:textId="77777777" w:rsidR="00616617" w:rsidRDefault="00616617" w:rsidP="00616617">
      <w:pPr>
        <w:tabs>
          <w:tab w:val="left" w:pos="0"/>
        </w:tabs>
        <w:ind w:left="2880" w:hanging="2880"/>
      </w:pPr>
      <w:r>
        <w:rPr>
          <w:b/>
        </w:rPr>
        <w:t>Award</w:t>
      </w:r>
      <w:proofErr w:type="gramStart"/>
      <w:r>
        <w:rPr>
          <w:b/>
        </w:rPr>
        <w:t xml:space="preserve">: </w:t>
      </w:r>
      <w:r>
        <w:rPr>
          <w:b/>
        </w:rPr>
        <w:tab/>
      </w:r>
      <w:r>
        <w:t>Each</w:t>
      </w:r>
      <w:proofErr w:type="gramEnd"/>
      <w:r>
        <w:t xml:space="preserve"> student receives a critique.  </w:t>
      </w:r>
      <w:smartTag w:uri="urn:schemas-microsoft-com:office:smarttags" w:element="address">
        <w:smartTag w:uri="urn:schemas-microsoft-com:office:smarttags" w:element="Street">
          <w:r>
            <w:t>First Place</w:t>
          </w:r>
        </w:smartTag>
      </w:smartTag>
      <w:r>
        <w:t xml:space="preserve"> winner receives a plaque.</w:t>
      </w:r>
    </w:p>
    <w:p w14:paraId="2DB8878B" w14:textId="77777777" w:rsidR="00616617" w:rsidRDefault="00616617" w:rsidP="00616617">
      <w:pPr>
        <w:tabs>
          <w:tab w:val="left" w:pos="0"/>
        </w:tabs>
      </w:pPr>
    </w:p>
    <w:p w14:paraId="1B34A243" w14:textId="24639202" w:rsidR="00616617" w:rsidRDefault="00616617" w:rsidP="00616617">
      <w:pPr>
        <w:tabs>
          <w:tab w:val="left" w:pos="0"/>
        </w:tabs>
        <w:ind w:left="2880" w:hanging="2880"/>
      </w:pPr>
      <w:r>
        <w:rPr>
          <w:b/>
        </w:rPr>
        <w:t>Eligibility:</w:t>
      </w:r>
      <w:r>
        <w:tab/>
        <w:t>Any string, woodwind, or brass student of teacher member. This event is held only if 5 or more students enter</w:t>
      </w:r>
      <w:r w:rsidR="00BC7D15">
        <w:t xml:space="preserve"> </w:t>
      </w:r>
      <w:r w:rsidR="007955E5">
        <w:t xml:space="preserve">and perform </w:t>
      </w:r>
      <w:r w:rsidR="00BC7D15">
        <w:t>competitively</w:t>
      </w:r>
      <w:r>
        <w:t xml:space="preserve">. Last year’s </w:t>
      </w:r>
      <w:r w:rsidR="00845B83">
        <w:t xml:space="preserve">First place </w:t>
      </w:r>
      <w:r>
        <w:t>winner may not enter competitively</w:t>
      </w:r>
      <w:r w:rsidR="00BC7D15">
        <w:t>.</w:t>
      </w:r>
    </w:p>
    <w:p w14:paraId="4D4191BF" w14:textId="77777777" w:rsidR="00616617" w:rsidRDefault="00616617" w:rsidP="00616617">
      <w:pPr>
        <w:tabs>
          <w:tab w:val="left" w:pos="0"/>
        </w:tabs>
        <w:ind w:left="2880" w:hanging="2880"/>
      </w:pPr>
    </w:p>
    <w:p w14:paraId="67812912" w14:textId="2444E466" w:rsidR="00616617" w:rsidRDefault="00616617" w:rsidP="00616617">
      <w:pPr>
        <w:tabs>
          <w:tab w:val="left" w:pos="0"/>
        </w:tabs>
      </w:pPr>
      <w:r>
        <w:rPr>
          <w:b/>
        </w:rPr>
        <w:t xml:space="preserve">Age: </w:t>
      </w:r>
      <w:r>
        <w:rPr>
          <w:b/>
        </w:rPr>
        <w:tab/>
      </w:r>
      <w:r>
        <w:tab/>
      </w:r>
      <w:r>
        <w:tab/>
      </w:r>
      <w:r>
        <w:tab/>
        <w:t>12th grade and below</w:t>
      </w:r>
      <w:r w:rsidR="00494F9F">
        <w:t xml:space="preserve"> of a teacher member</w:t>
      </w:r>
    </w:p>
    <w:p w14:paraId="61118BD3" w14:textId="77777777" w:rsidR="00616617" w:rsidRDefault="00616617" w:rsidP="00616617">
      <w:pPr>
        <w:tabs>
          <w:tab w:val="left" w:pos="0"/>
        </w:tabs>
      </w:pPr>
      <w:r>
        <w:t xml:space="preserve">    </w:t>
      </w:r>
    </w:p>
    <w:p w14:paraId="792E1A41" w14:textId="77777777" w:rsidR="00616617" w:rsidRDefault="00616617" w:rsidP="00616617">
      <w:pPr>
        <w:tabs>
          <w:tab w:val="left" w:pos="0"/>
        </w:tabs>
      </w:pPr>
      <w:r>
        <w:rPr>
          <w:b/>
        </w:rPr>
        <w:t>Accompanist:</w:t>
      </w:r>
      <w:r>
        <w:t xml:space="preserve"> </w:t>
      </w:r>
      <w:r>
        <w:tab/>
        <w:t xml:space="preserve">           Students may be accompanied by their own teacher.</w:t>
      </w:r>
    </w:p>
    <w:p w14:paraId="78B2326F" w14:textId="77777777" w:rsidR="00616617" w:rsidRDefault="00616617" w:rsidP="00616617">
      <w:pPr>
        <w:tabs>
          <w:tab w:val="left" w:pos="0"/>
        </w:tabs>
      </w:pPr>
      <w:r>
        <w:t xml:space="preserve"> </w:t>
      </w:r>
    </w:p>
    <w:p w14:paraId="6745D238" w14:textId="0444BF8E" w:rsidR="00616617" w:rsidRDefault="00616617" w:rsidP="00616617">
      <w:pPr>
        <w:pStyle w:val="BodyText2"/>
      </w:pPr>
      <w:r>
        <w:rPr>
          <w:b/>
        </w:rPr>
        <w:t>Literature:</w:t>
      </w:r>
      <w:r>
        <w:tab/>
      </w:r>
      <w:r w:rsidR="0065733C">
        <w:t>Four</w:t>
      </w:r>
      <w:r>
        <w:t xml:space="preserve"> different periods from the following four categories: </w:t>
      </w:r>
    </w:p>
    <w:p w14:paraId="7C9E9EF5" w14:textId="77777777" w:rsidR="00616617" w:rsidRDefault="00616617" w:rsidP="00616617">
      <w:pPr>
        <w:pStyle w:val="BodyText2"/>
      </w:pPr>
      <w:r>
        <w:rPr>
          <w:b/>
        </w:rPr>
        <w:tab/>
      </w:r>
      <w:r>
        <w:rPr>
          <w:b/>
        </w:rPr>
        <w:tab/>
      </w:r>
      <w:r>
        <w:t>I Baroque or Renaissance</w:t>
      </w:r>
    </w:p>
    <w:p w14:paraId="6C451D6E" w14:textId="77777777" w:rsidR="00616617" w:rsidRDefault="00616617" w:rsidP="00616617">
      <w:pPr>
        <w:pStyle w:val="BodyText2"/>
      </w:pPr>
      <w:r>
        <w:tab/>
      </w:r>
      <w:r>
        <w:tab/>
        <w:t>II Classical</w:t>
      </w:r>
    </w:p>
    <w:p w14:paraId="3286EBB0" w14:textId="77777777" w:rsidR="00616617" w:rsidRDefault="00616617" w:rsidP="00616617">
      <w:pPr>
        <w:pStyle w:val="BodyText2"/>
      </w:pPr>
      <w:r>
        <w:tab/>
      </w:r>
      <w:r>
        <w:tab/>
        <w:t>III Romantic or Impressionistic</w:t>
      </w:r>
    </w:p>
    <w:p w14:paraId="7D0C99F9" w14:textId="77777777" w:rsidR="00616617" w:rsidRDefault="00616617" w:rsidP="00616617">
      <w:pPr>
        <w:pStyle w:val="BodyText2"/>
      </w:pPr>
      <w:r>
        <w:tab/>
      </w:r>
      <w:r>
        <w:tab/>
        <w:t>IV Contemporary</w:t>
      </w:r>
      <w:r>
        <w:rPr>
          <w:b/>
        </w:rPr>
        <w:tab/>
      </w:r>
    </w:p>
    <w:p w14:paraId="677BD9E5" w14:textId="6586C45D" w:rsidR="00616617" w:rsidRDefault="00616617" w:rsidP="00616617">
      <w:pPr>
        <w:pStyle w:val="BodyText2"/>
      </w:pPr>
      <w:r>
        <w:t>At least one of which must be performed by memory.</w:t>
      </w:r>
    </w:p>
    <w:p w14:paraId="15630A86" w14:textId="77777777" w:rsidR="00616617" w:rsidRDefault="00616617" w:rsidP="00616617">
      <w:pPr>
        <w:pStyle w:val="BodyText2"/>
      </w:pPr>
    </w:p>
    <w:p w14:paraId="340F63D9" w14:textId="5BE24A05" w:rsidR="00616617" w:rsidRDefault="006E6D9E" w:rsidP="00616617">
      <w:pPr>
        <w:tabs>
          <w:tab w:val="left" w:pos="0"/>
        </w:tabs>
        <w:rPr>
          <w:b/>
        </w:rPr>
      </w:pPr>
      <w:r>
        <w:rPr>
          <w:b/>
        </w:rPr>
        <w:t xml:space="preserve">Entry </w:t>
      </w:r>
      <w:r w:rsidR="00616617">
        <w:rPr>
          <w:b/>
        </w:rPr>
        <w:t>Form</w:t>
      </w:r>
      <w:proofErr w:type="gramStart"/>
      <w:r w:rsidR="00616617">
        <w:rPr>
          <w:b/>
        </w:rPr>
        <w:t>:</w:t>
      </w:r>
      <w:r w:rsidR="00616617">
        <w:t xml:space="preserve"> </w:t>
      </w:r>
      <w:r w:rsidR="00616617">
        <w:tab/>
      </w:r>
      <w:r>
        <w:t>Request</w:t>
      </w:r>
      <w:proofErr w:type="gramEnd"/>
      <w:r>
        <w:t xml:space="preserve"> Entry Form from Chairperson at least two weeks before the deadline.</w:t>
      </w:r>
    </w:p>
    <w:p w14:paraId="4D765825" w14:textId="77777777" w:rsidR="00616617" w:rsidRDefault="00616617" w:rsidP="00616617">
      <w:pPr>
        <w:tabs>
          <w:tab w:val="left" w:pos="0"/>
        </w:tabs>
      </w:pPr>
    </w:p>
    <w:p w14:paraId="03657351" w14:textId="133E991B" w:rsidR="00616617" w:rsidRDefault="00434F9C" w:rsidP="006E6D9E">
      <w:pPr>
        <w:spacing w:after="160" w:line="259" w:lineRule="auto"/>
        <w:jc w:val="center"/>
        <w:rPr>
          <w:b/>
          <w:sz w:val="32"/>
        </w:rPr>
      </w:pPr>
      <w:r>
        <w:rPr>
          <w:b/>
          <w:sz w:val="32"/>
        </w:rPr>
        <w:br w:type="page"/>
      </w:r>
      <w:r w:rsidR="00616617">
        <w:rPr>
          <w:b/>
          <w:sz w:val="32"/>
        </w:rPr>
        <w:lastRenderedPageBreak/>
        <w:t>MIRABELLA SENIOR AWARD</w:t>
      </w:r>
    </w:p>
    <w:p w14:paraId="66059EA6" w14:textId="77777777" w:rsidR="00616617" w:rsidRDefault="00616617" w:rsidP="00616617">
      <w:pPr>
        <w:tabs>
          <w:tab w:val="left" w:pos="270"/>
          <w:tab w:val="left" w:pos="360"/>
        </w:tabs>
        <w:spacing w:before="240"/>
        <w:rPr>
          <w:sz w:val="20"/>
        </w:rPr>
      </w:pPr>
      <w:r>
        <w:rPr>
          <w:b/>
          <w:sz w:val="20"/>
        </w:rPr>
        <w:tab/>
      </w:r>
      <w:r>
        <w:rPr>
          <w:sz w:val="20"/>
        </w:rPr>
        <w:t xml:space="preserve">This scholarship award was instituted in 1973 with a donation to GLMTA.  In 1984, the teachers of GLMTA chose to honor Lea Mirabella, a former member, a wonderful lady and an active and excellent teacher who had moved to </w:t>
      </w:r>
      <w:smartTag w:uri="urn:schemas-microsoft-com:office:smarttags" w:element="place">
        <w:smartTag w:uri="urn:schemas-microsoft-com:office:smarttags" w:element="State">
          <w:r>
            <w:rPr>
              <w:sz w:val="20"/>
            </w:rPr>
            <w:t>Oregon</w:t>
          </w:r>
        </w:smartTag>
      </w:smartTag>
      <w:r>
        <w:rPr>
          <w:sz w:val="20"/>
        </w:rPr>
        <w:t>, by naming the scholarship for her. First place winners have been: Benedict Pajac (1973), Laurel Bates &amp; Jim Wigand (1974), Mark Findlay (1975), Linda Randall (1976), Terri Vossler (1977), Curtis Edwards (1978), Michele Selin (1979), Karen Haft (1980), Richard Buter (1981), Megan Moynahan (1982), Maureen McGowan (1983), Foongy Lee (1984), Elaine Protzman (1985), Masako Niwa (1986), Monica Case (1987), Lisa Beall (1988), Aimee Robertson (1989), Sandy Messina (1990), Elena Huang (1991), Joy Puckett (1992), Gina Chen (1993), Brian Boynton (1994), Mark Di Pinto (1995), Jennifer Chea (1996), Scott Crowne (1997), Michael McBride (1998), Sandy Jen (1999), no winner (2000), Hsing Hui Hsu (2001), Michael Alpert (2002), Grace Shen (2003), Julian Winters (2004), Ashley Johnston (2005), Vivian Wang (2006), Lisa Tom (2007), Owen Adams (2008) Belinda Juang (2009), Laura Powell (2010), Tommy Zhang (2011), Susanna Conrad (2012), Emily Tchai (2013)</w:t>
      </w:r>
    </w:p>
    <w:p w14:paraId="00A4374D" w14:textId="3E91736A" w:rsidR="00616617" w:rsidRDefault="00616617" w:rsidP="00616617">
      <w:pPr>
        <w:tabs>
          <w:tab w:val="left" w:pos="270"/>
          <w:tab w:val="left" w:pos="360"/>
        </w:tabs>
        <w:rPr>
          <w:sz w:val="20"/>
        </w:rPr>
      </w:pPr>
      <w:r>
        <w:rPr>
          <w:sz w:val="20"/>
        </w:rPr>
        <w:t>Joshua Sharo (2014), Richard Williams (2015), Sylvan Scott (2016)</w:t>
      </w:r>
      <w:r w:rsidR="00915DC4">
        <w:rPr>
          <w:sz w:val="20"/>
        </w:rPr>
        <w:t>, Ken Chen (2017)</w:t>
      </w:r>
      <w:r w:rsidR="00BB4F76">
        <w:rPr>
          <w:sz w:val="20"/>
        </w:rPr>
        <w:t>, No winner (2018)</w:t>
      </w:r>
      <w:r w:rsidR="00A2754D">
        <w:rPr>
          <w:sz w:val="20"/>
        </w:rPr>
        <w:t>, Jacob Breedlove (2019)</w:t>
      </w:r>
      <w:r w:rsidR="00BA4572">
        <w:rPr>
          <w:sz w:val="20"/>
        </w:rPr>
        <w:t>, Alisa Khan (2020)</w:t>
      </w:r>
      <w:r w:rsidR="00775982">
        <w:rPr>
          <w:sz w:val="20"/>
        </w:rPr>
        <w:t>,</w:t>
      </w:r>
      <w:r w:rsidR="00061F1A">
        <w:rPr>
          <w:sz w:val="20"/>
        </w:rPr>
        <w:t xml:space="preserve"> Ana Coman</w:t>
      </w:r>
      <w:r w:rsidR="00E46D0C">
        <w:rPr>
          <w:sz w:val="20"/>
        </w:rPr>
        <w:t xml:space="preserve"> (2021)</w:t>
      </w:r>
      <w:r w:rsidR="00775982">
        <w:rPr>
          <w:sz w:val="20"/>
        </w:rPr>
        <w:t>, Gavin Crisologo (2022)</w:t>
      </w:r>
      <w:r w:rsidR="0090774C">
        <w:rPr>
          <w:sz w:val="20"/>
        </w:rPr>
        <w:t xml:space="preserve"> </w:t>
      </w:r>
      <w:r w:rsidR="00661CA4">
        <w:rPr>
          <w:sz w:val="20"/>
        </w:rPr>
        <w:t>No Winner</w:t>
      </w:r>
      <w:r w:rsidR="00896896">
        <w:rPr>
          <w:sz w:val="20"/>
        </w:rPr>
        <w:t xml:space="preserve"> </w:t>
      </w:r>
      <w:r w:rsidR="003A0032">
        <w:rPr>
          <w:sz w:val="20"/>
        </w:rPr>
        <w:t>(</w:t>
      </w:r>
      <w:r w:rsidR="00896896">
        <w:rPr>
          <w:sz w:val="20"/>
        </w:rPr>
        <w:t>2023</w:t>
      </w:r>
      <w:r w:rsidR="003A0032">
        <w:rPr>
          <w:sz w:val="20"/>
        </w:rPr>
        <w:t>)</w:t>
      </w:r>
      <w:r w:rsidR="004D254F">
        <w:rPr>
          <w:sz w:val="20"/>
        </w:rPr>
        <w:t>, Ian Martinson (2024)</w:t>
      </w:r>
      <w:r w:rsidR="007C06F2">
        <w:rPr>
          <w:sz w:val="20"/>
        </w:rPr>
        <w:t>, Cindy Zhan (2025)</w:t>
      </w:r>
    </w:p>
    <w:p w14:paraId="36EA3527" w14:textId="77777777" w:rsidR="00616617" w:rsidRDefault="00616617" w:rsidP="00616617">
      <w:pPr>
        <w:tabs>
          <w:tab w:val="left" w:pos="270"/>
          <w:tab w:val="left" w:pos="360"/>
        </w:tabs>
        <w:rPr>
          <w:sz w:val="20"/>
        </w:rPr>
      </w:pPr>
    </w:p>
    <w:p w14:paraId="5205EB24" w14:textId="77777777" w:rsidR="00616617" w:rsidRDefault="00616617" w:rsidP="00616617">
      <w:pPr>
        <w:tabs>
          <w:tab w:val="left" w:pos="270"/>
          <w:tab w:val="left" w:pos="360"/>
        </w:tabs>
        <w:rPr>
          <w:sz w:val="20"/>
        </w:rPr>
      </w:pPr>
      <w:r>
        <w:rPr>
          <w:b/>
          <w:sz w:val="20"/>
        </w:rPr>
        <w:t>Chairman:</w:t>
      </w:r>
      <w:r>
        <w:rPr>
          <w:sz w:val="20"/>
        </w:rPr>
        <w:tab/>
      </w:r>
      <w:r>
        <w:rPr>
          <w:sz w:val="20"/>
        </w:rPr>
        <w:tab/>
      </w:r>
      <w:r>
        <w:rPr>
          <w:b/>
          <w:sz w:val="20"/>
        </w:rPr>
        <w:t>Douglas Guiles</w:t>
      </w:r>
      <w:r>
        <w:rPr>
          <w:sz w:val="20"/>
        </w:rPr>
        <w:t xml:space="preserve">, 10359 Cullen Terrace, </w:t>
      </w:r>
      <w:smartTag w:uri="urn:schemas-microsoft-com:office:smarttags" w:element="place">
        <w:smartTag w:uri="urn:schemas-microsoft-com:office:smarttags" w:element="City">
          <w:r>
            <w:rPr>
              <w:sz w:val="20"/>
            </w:rPr>
            <w:t>Columbia</w:t>
          </w:r>
        </w:smartTag>
        <w:r>
          <w:rPr>
            <w:sz w:val="20"/>
          </w:rPr>
          <w:t xml:space="preserve">, </w:t>
        </w:r>
        <w:smartTag w:uri="urn:schemas-microsoft-com:office:smarttags" w:element="State">
          <w:r>
            <w:rPr>
              <w:sz w:val="20"/>
            </w:rPr>
            <w:t>MD</w:t>
          </w:r>
        </w:smartTag>
        <w:r>
          <w:rPr>
            <w:sz w:val="20"/>
          </w:rPr>
          <w:t xml:space="preserve"> </w:t>
        </w:r>
        <w:smartTag w:uri="urn:schemas-microsoft-com:office:smarttags" w:element="PostalCode">
          <w:r>
            <w:rPr>
              <w:sz w:val="20"/>
            </w:rPr>
            <w:t>21044</w:t>
          </w:r>
        </w:smartTag>
      </w:smartTag>
    </w:p>
    <w:p w14:paraId="67574FA8" w14:textId="77777777" w:rsidR="0038240E" w:rsidRDefault="0038240E" w:rsidP="00616617">
      <w:pPr>
        <w:tabs>
          <w:tab w:val="left" w:pos="270"/>
          <w:tab w:val="left" w:pos="360"/>
        </w:tabs>
        <w:rPr>
          <w:b/>
          <w:sz w:val="20"/>
        </w:rPr>
      </w:pPr>
    </w:p>
    <w:p w14:paraId="403D3123" w14:textId="334CEA04" w:rsidR="00616617" w:rsidRDefault="00616617" w:rsidP="00616617">
      <w:pPr>
        <w:tabs>
          <w:tab w:val="left" w:pos="270"/>
          <w:tab w:val="left" w:pos="360"/>
        </w:tabs>
        <w:rPr>
          <w:sz w:val="20"/>
        </w:rPr>
      </w:pPr>
      <w:r>
        <w:rPr>
          <w:b/>
          <w:sz w:val="20"/>
        </w:rPr>
        <w:t>Competition Date:</w:t>
      </w:r>
      <w:r w:rsidR="00915DC4">
        <w:rPr>
          <w:sz w:val="20"/>
        </w:rPr>
        <w:tab/>
        <w:t>May</w:t>
      </w:r>
      <w:r w:rsidR="009D21C0">
        <w:rPr>
          <w:sz w:val="20"/>
        </w:rPr>
        <w:t>2</w:t>
      </w:r>
      <w:r>
        <w:rPr>
          <w:sz w:val="20"/>
        </w:rPr>
        <w:t>, 20</w:t>
      </w:r>
      <w:r w:rsidR="00027A5A">
        <w:rPr>
          <w:sz w:val="20"/>
        </w:rPr>
        <w:t>2</w:t>
      </w:r>
      <w:r w:rsidR="009D21C0">
        <w:rPr>
          <w:sz w:val="20"/>
        </w:rPr>
        <w:t>6</w:t>
      </w:r>
      <w:r w:rsidR="00D76FD2">
        <w:rPr>
          <w:sz w:val="20"/>
        </w:rPr>
        <w:t xml:space="preserve"> </w:t>
      </w:r>
      <w:r>
        <w:rPr>
          <w:sz w:val="20"/>
        </w:rPr>
        <w:t>(This event is held in audition format).</w:t>
      </w:r>
    </w:p>
    <w:p w14:paraId="0692EEA0" w14:textId="5F36258D" w:rsidR="00616617" w:rsidRDefault="00616617" w:rsidP="00616617">
      <w:pPr>
        <w:tabs>
          <w:tab w:val="left" w:pos="270"/>
          <w:tab w:val="left" w:pos="360"/>
        </w:tabs>
        <w:ind w:left="2160" w:hanging="2160"/>
        <w:rPr>
          <w:sz w:val="20"/>
        </w:rPr>
      </w:pPr>
      <w:r>
        <w:rPr>
          <w:b/>
          <w:sz w:val="20"/>
        </w:rPr>
        <w:t>Advance Registration:</w:t>
      </w:r>
      <w:r>
        <w:rPr>
          <w:sz w:val="20"/>
        </w:rPr>
        <w:tab/>
      </w:r>
      <w:r w:rsidRPr="00D8195E">
        <w:rPr>
          <w:b/>
          <w:sz w:val="20"/>
        </w:rPr>
        <w:t xml:space="preserve">To be eligible to compete, teacher must turn in prospective applicant’s name and instrument in </w:t>
      </w:r>
      <w:r w:rsidR="003F287D">
        <w:rPr>
          <w:b/>
          <w:sz w:val="20"/>
        </w:rPr>
        <w:t>an email</w:t>
      </w:r>
      <w:r w:rsidRPr="00D8195E">
        <w:rPr>
          <w:b/>
          <w:sz w:val="20"/>
        </w:rPr>
        <w:t xml:space="preserve"> to the chairman by February 1.</w:t>
      </w:r>
      <w:r>
        <w:rPr>
          <w:sz w:val="20"/>
        </w:rPr>
        <w:t xml:space="preserve">  </w:t>
      </w:r>
    </w:p>
    <w:p w14:paraId="4DD91A9C" w14:textId="77777777" w:rsidR="00616617" w:rsidRDefault="00616617" w:rsidP="00616617">
      <w:pPr>
        <w:tabs>
          <w:tab w:val="left" w:pos="270"/>
          <w:tab w:val="left" w:pos="360"/>
        </w:tabs>
        <w:rPr>
          <w:sz w:val="20"/>
        </w:rPr>
      </w:pPr>
    </w:p>
    <w:p w14:paraId="1CDEAC24" w14:textId="1DEF4EF7" w:rsidR="00616617" w:rsidRDefault="0038240E" w:rsidP="0038240E">
      <w:pPr>
        <w:tabs>
          <w:tab w:val="left" w:pos="270"/>
          <w:tab w:val="left" w:pos="360"/>
        </w:tabs>
        <w:ind w:left="2160" w:hanging="2160"/>
        <w:rPr>
          <w:sz w:val="20"/>
        </w:rPr>
      </w:pPr>
      <w:r>
        <w:rPr>
          <w:b/>
          <w:sz w:val="20"/>
        </w:rPr>
        <w:t>Entry</w:t>
      </w:r>
      <w:r w:rsidR="00616617">
        <w:rPr>
          <w:b/>
          <w:sz w:val="20"/>
        </w:rPr>
        <w:t xml:space="preserve"> Deadline:</w:t>
      </w:r>
      <w:r w:rsidR="00915DC4">
        <w:rPr>
          <w:sz w:val="20"/>
        </w:rPr>
        <w:tab/>
        <w:t>April</w:t>
      </w:r>
      <w:r>
        <w:rPr>
          <w:sz w:val="20"/>
        </w:rPr>
        <w:t xml:space="preserve"> </w:t>
      </w:r>
      <w:r w:rsidR="009C6293">
        <w:rPr>
          <w:sz w:val="20"/>
        </w:rPr>
        <w:t>3</w:t>
      </w:r>
      <w:r w:rsidR="00616617">
        <w:rPr>
          <w:sz w:val="20"/>
        </w:rPr>
        <w:t>, 20</w:t>
      </w:r>
      <w:r w:rsidR="00027A5A">
        <w:rPr>
          <w:sz w:val="20"/>
        </w:rPr>
        <w:t>2</w:t>
      </w:r>
      <w:r w:rsidR="009C6293">
        <w:rPr>
          <w:sz w:val="20"/>
        </w:rPr>
        <w:t>6</w:t>
      </w:r>
      <w:r>
        <w:rPr>
          <w:sz w:val="20"/>
        </w:rPr>
        <w:t xml:space="preserve"> -- </w:t>
      </w:r>
      <w:r w:rsidR="00627A7A">
        <w:rPr>
          <w:sz w:val="20"/>
        </w:rPr>
        <w:t xml:space="preserve">Use Kirchhof </w:t>
      </w:r>
      <w:r w:rsidR="006676AB">
        <w:rPr>
          <w:sz w:val="20"/>
        </w:rPr>
        <w:t xml:space="preserve">Excel </w:t>
      </w:r>
      <w:r w:rsidR="00627A7A">
        <w:rPr>
          <w:sz w:val="20"/>
        </w:rPr>
        <w:t>Ent</w:t>
      </w:r>
      <w:r w:rsidR="000F2777">
        <w:rPr>
          <w:sz w:val="20"/>
        </w:rPr>
        <w:t>r</w:t>
      </w:r>
      <w:r w:rsidR="006676AB">
        <w:rPr>
          <w:sz w:val="20"/>
        </w:rPr>
        <w:t>y Form</w:t>
      </w:r>
    </w:p>
    <w:p w14:paraId="257E8FE9" w14:textId="77777777" w:rsidR="00616617" w:rsidRDefault="00616617" w:rsidP="00616617">
      <w:pPr>
        <w:tabs>
          <w:tab w:val="left" w:pos="270"/>
          <w:tab w:val="left" w:pos="360"/>
        </w:tabs>
        <w:rPr>
          <w:sz w:val="20"/>
        </w:rPr>
      </w:pPr>
    </w:p>
    <w:p w14:paraId="0363A548" w14:textId="77777777" w:rsidR="00616617" w:rsidRDefault="00616617" w:rsidP="00616617">
      <w:pPr>
        <w:tabs>
          <w:tab w:val="left" w:pos="270"/>
          <w:tab w:val="left" w:pos="360"/>
        </w:tabs>
        <w:rPr>
          <w:sz w:val="20"/>
        </w:rPr>
      </w:pPr>
      <w:r>
        <w:rPr>
          <w:b/>
          <w:sz w:val="20"/>
        </w:rPr>
        <w:t>Entry Fee</w:t>
      </w:r>
      <w:proofErr w:type="gramStart"/>
      <w:r>
        <w:rPr>
          <w:b/>
          <w:sz w:val="20"/>
        </w:rPr>
        <w:t>:</w:t>
      </w:r>
      <w:r>
        <w:rPr>
          <w:sz w:val="20"/>
        </w:rPr>
        <w:tab/>
      </w:r>
      <w:r>
        <w:rPr>
          <w:sz w:val="20"/>
        </w:rPr>
        <w:tab/>
        <w:t>None</w:t>
      </w:r>
      <w:proofErr w:type="gramEnd"/>
    </w:p>
    <w:p w14:paraId="20C86126" w14:textId="77777777" w:rsidR="00616617" w:rsidRDefault="00616617" w:rsidP="00616617">
      <w:pPr>
        <w:tabs>
          <w:tab w:val="left" w:pos="270"/>
          <w:tab w:val="left" w:pos="360"/>
        </w:tabs>
        <w:rPr>
          <w:sz w:val="20"/>
        </w:rPr>
      </w:pPr>
    </w:p>
    <w:p w14:paraId="4243A5CD" w14:textId="7DCDA0B7" w:rsidR="00616617" w:rsidRDefault="00616617" w:rsidP="00616617">
      <w:pPr>
        <w:tabs>
          <w:tab w:val="left" w:pos="270"/>
          <w:tab w:val="left" w:pos="360"/>
        </w:tabs>
        <w:ind w:left="2160" w:hanging="2160"/>
        <w:rPr>
          <w:sz w:val="20"/>
        </w:rPr>
      </w:pPr>
      <w:r>
        <w:rPr>
          <w:b/>
          <w:sz w:val="20"/>
        </w:rPr>
        <w:t>Eligibility:</w:t>
      </w:r>
      <w:r>
        <w:rPr>
          <w:sz w:val="20"/>
        </w:rPr>
        <w:tab/>
        <w:t xml:space="preserve">Any high school senior student of a </w:t>
      </w:r>
      <w:proofErr w:type="gramStart"/>
      <w:r>
        <w:rPr>
          <w:sz w:val="20"/>
        </w:rPr>
        <w:t>teacher member</w:t>
      </w:r>
      <w:proofErr w:type="gramEnd"/>
      <w:r>
        <w:rPr>
          <w:sz w:val="20"/>
        </w:rPr>
        <w:t xml:space="preserve"> who has performed in at least 4 other GLMTA events non-competitively within the last 4 years. (All instruments and voice are included). The program may be divided between two </w:t>
      </w:r>
      <w:r w:rsidR="00535417">
        <w:rPr>
          <w:sz w:val="20"/>
        </w:rPr>
        <w:t xml:space="preserve">   </w:t>
      </w:r>
      <w:r>
        <w:rPr>
          <w:sz w:val="20"/>
        </w:rPr>
        <w:t xml:space="preserve">instruments or voice and an instrument. (Both teachers must be </w:t>
      </w:r>
      <w:r w:rsidR="00DF78AE">
        <w:rPr>
          <w:sz w:val="20"/>
        </w:rPr>
        <w:t xml:space="preserve">GLMTA </w:t>
      </w:r>
      <w:r>
        <w:rPr>
          <w:sz w:val="20"/>
        </w:rPr>
        <w:t>members). On divided programs, there must be two works for each instrument and periods may not be duplicated.</w:t>
      </w:r>
    </w:p>
    <w:p w14:paraId="383C8FC0" w14:textId="77777777" w:rsidR="00616617" w:rsidRDefault="00616617" w:rsidP="00616617">
      <w:pPr>
        <w:tabs>
          <w:tab w:val="left" w:pos="270"/>
          <w:tab w:val="left" w:pos="360"/>
        </w:tabs>
        <w:rPr>
          <w:sz w:val="20"/>
        </w:rPr>
      </w:pPr>
    </w:p>
    <w:p w14:paraId="06639045" w14:textId="77777777" w:rsidR="00616617" w:rsidRDefault="00616617" w:rsidP="00616617">
      <w:pPr>
        <w:tabs>
          <w:tab w:val="left" w:pos="270"/>
          <w:tab w:val="left" w:pos="360"/>
        </w:tabs>
        <w:rPr>
          <w:sz w:val="20"/>
        </w:rPr>
      </w:pPr>
      <w:r>
        <w:rPr>
          <w:b/>
          <w:sz w:val="20"/>
        </w:rPr>
        <w:t>Literature</w:t>
      </w:r>
      <w:proofErr w:type="gramStart"/>
      <w:r>
        <w:rPr>
          <w:b/>
          <w:sz w:val="20"/>
        </w:rPr>
        <w:t>:</w:t>
      </w:r>
      <w:r>
        <w:rPr>
          <w:sz w:val="20"/>
        </w:rPr>
        <w:tab/>
      </w:r>
      <w:r>
        <w:rPr>
          <w:sz w:val="20"/>
        </w:rPr>
        <w:tab/>
        <w:t>Must</w:t>
      </w:r>
      <w:proofErr w:type="gramEnd"/>
      <w:r>
        <w:rPr>
          <w:sz w:val="20"/>
        </w:rPr>
        <w:t xml:space="preserve"> be on the level of requirements for entrance to college as a music major.</w:t>
      </w:r>
    </w:p>
    <w:p w14:paraId="34A2608A" w14:textId="4F8BC77E" w:rsidR="00616617" w:rsidRDefault="00616617" w:rsidP="00616617">
      <w:pPr>
        <w:tabs>
          <w:tab w:val="left" w:pos="270"/>
          <w:tab w:val="left" w:pos="360"/>
        </w:tabs>
        <w:ind w:left="2160"/>
        <w:rPr>
          <w:sz w:val="20"/>
        </w:rPr>
      </w:pPr>
      <w:r>
        <w:rPr>
          <w:sz w:val="20"/>
        </w:rPr>
        <w:t xml:space="preserve">Same four periods of music as Kirchhof must be represented equal to the level of difficulty of, at least, the Senior </w:t>
      </w:r>
      <w:proofErr w:type="gramStart"/>
      <w:r>
        <w:rPr>
          <w:sz w:val="20"/>
        </w:rPr>
        <w:t>Kirchhof  Award</w:t>
      </w:r>
      <w:proofErr w:type="gramEnd"/>
      <w:r>
        <w:rPr>
          <w:sz w:val="20"/>
        </w:rPr>
        <w:t>.</w:t>
      </w:r>
      <w:r w:rsidR="00D74EF1">
        <w:rPr>
          <w:sz w:val="20"/>
        </w:rPr>
        <w:t xml:space="preserve">  Concerto literature not acceptable for Pianists</w:t>
      </w:r>
    </w:p>
    <w:p w14:paraId="545E4DD2" w14:textId="77777777" w:rsidR="00616617" w:rsidRDefault="00616617" w:rsidP="00616617">
      <w:pPr>
        <w:tabs>
          <w:tab w:val="left" w:pos="270"/>
          <w:tab w:val="left" w:pos="360"/>
        </w:tabs>
        <w:rPr>
          <w:sz w:val="20"/>
        </w:rPr>
      </w:pPr>
    </w:p>
    <w:p w14:paraId="40DC5A44" w14:textId="77777777" w:rsidR="00616617" w:rsidRDefault="00616617" w:rsidP="00616617">
      <w:pPr>
        <w:tabs>
          <w:tab w:val="left" w:pos="270"/>
          <w:tab w:val="left" w:pos="360"/>
        </w:tabs>
        <w:rPr>
          <w:sz w:val="20"/>
        </w:rPr>
      </w:pPr>
      <w:proofErr w:type="gramStart"/>
      <w:r>
        <w:rPr>
          <w:b/>
          <w:sz w:val="20"/>
        </w:rPr>
        <w:t>Judges</w:t>
      </w:r>
      <w:proofErr w:type="gramEnd"/>
      <w:r>
        <w:rPr>
          <w:b/>
          <w:sz w:val="20"/>
        </w:rPr>
        <w:t xml:space="preserve"> Decision</w:t>
      </w:r>
      <w:proofErr w:type="gramStart"/>
      <w:r>
        <w:rPr>
          <w:b/>
          <w:sz w:val="20"/>
        </w:rPr>
        <w:t>:</w:t>
      </w:r>
      <w:r>
        <w:rPr>
          <w:sz w:val="20"/>
        </w:rPr>
        <w:tab/>
      </w:r>
      <w:r>
        <w:rPr>
          <w:sz w:val="20"/>
        </w:rPr>
        <w:tab/>
        <w:t>Since</w:t>
      </w:r>
      <w:proofErr w:type="gramEnd"/>
      <w:r>
        <w:rPr>
          <w:sz w:val="20"/>
        </w:rPr>
        <w:t xml:space="preserve"> this is a very special award, the judges will not be required to choose a </w:t>
      </w:r>
    </w:p>
    <w:p w14:paraId="607FA889" w14:textId="77777777" w:rsidR="00616617" w:rsidRDefault="00616617" w:rsidP="00616617">
      <w:pPr>
        <w:tabs>
          <w:tab w:val="left" w:pos="270"/>
          <w:tab w:val="left" w:pos="360"/>
        </w:tabs>
        <w:rPr>
          <w:sz w:val="20"/>
        </w:rPr>
      </w:pPr>
      <w:r>
        <w:rPr>
          <w:sz w:val="20"/>
        </w:rPr>
        <w:tab/>
      </w:r>
      <w:r>
        <w:rPr>
          <w:sz w:val="20"/>
        </w:rPr>
        <w:tab/>
      </w:r>
      <w:r>
        <w:rPr>
          <w:sz w:val="20"/>
        </w:rPr>
        <w:tab/>
      </w:r>
      <w:r>
        <w:rPr>
          <w:sz w:val="20"/>
        </w:rPr>
        <w:tab/>
      </w:r>
      <w:r>
        <w:rPr>
          <w:sz w:val="20"/>
        </w:rPr>
        <w:tab/>
        <w:t>winner if no student is qualified in their estimation.</w:t>
      </w:r>
    </w:p>
    <w:p w14:paraId="1C7174B3" w14:textId="77777777" w:rsidR="00616617" w:rsidRDefault="00616617" w:rsidP="00616617">
      <w:pPr>
        <w:tabs>
          <w:tab w:val="left" w:pos="270"/>
          <w:tab w:val="left" w:pos="360"/>
        </w:tabs>
        <w:rPr>
          <w:sz w:val="20"/>
        </w:rPr>
      </w:pPr>
    </w:p>
    <w:p w14:paraId="4796C434" w14:textId="34D37EBA" w:rsidR="00616617" w:rsidRDefault="00616617" w:rsidP="00616617">
      <w:pPr>
        <w:tabs>
          <w:tab w:val="left" w:pos="270"/>
          <w:tab w:val="left" w:pos="360"/>
        </w:tabs>
        <w:rPr>
          <w:sz w:val="20"/>
        </w:rPr>
      </w:pPr>
      <w:r>
        <w:rPr>
          <w:b/>
          <w:sz w:val="20"/>
        </w:rPr>
        <w:t>Accompanists:</w:t>
      </w:r>
      <w:r>
        <w:rPr>
          <w:sz w:val="20"/>
        </w:rPr>
        <w:tab/>
      </w:r>
      <w:r>
        <w:rPr>
          <w:sz w:val="20"/>
        </w:rPr>
        <w:tab/>
        <w:t>Teachers may accompany their own students.</w:t>
      </w:r>
    </w:p>
    <w:p w14:paraId="7DF1DC2C" w14:textId="77777777" w:rsidR="00616617" w:rsidRDefault="00616617" w:rsidP="00616617">
      <w:pPr>
        <w:tabs>
          <w:tab w:val="left" w:pos="270"/>
          <w:tab w:val="left" w:pos="360"/>
        </w:tabs>
        <w:rPr>
          <w:sz w:val="20"/>
        </w:rPr>
      </w:pPr>
    </w:p>
    <w:p w14:paraId="429889A8" w14:textId="77777777" w:rsidR="00616617" w:rsidRDefault="00616617" w:rsidP="00616617">
      <w:pPr>
        <w:tabs>
          <w:tab w:val="left" w:pos="270"/>
          <w:tab w:val="left" w:pos="360"/>
        </w:tabs>
        <w:ind w:left="2160" w:hanging="2160"/>
        <w:rPr>
          <w:sz w:val="20"/>
        </w:rPr>
      </w:pPr>
      <w:r>
        <w:rPr>
          <w:b/>
          <w:sz w:val="20"/>
        </w:rPr>
        <w:t>Memory:</w:t>
      </w:r>
      <w:r>
        <w:rPr>
          <w:sz w:val="20"/>
        </w:rPr>
        <w:tab/>
        <w:t xml:space="preserve">Piano and voice students must perform from memory. Instrumentalists must perform at least half the program from memory. If a program is divided between piano or voice and one other instrument, the piano or voice section must be </w:t>
      </w:r>
      <w:proofErr w:type="gramStart"/>
      <w:r>
        <w:rPr>
          <w:sz w:val="20"/>
        </w:rPr>
        <w:t>memorized</w:t>
      </w:r>
      <w:proofErr w:type="gramEnd"/>
      <w:r>
        <w:rPr>
          <w:sz w:val="20"/>
        </w:rPr>
        <w:t xml:space="preserve"> and one piece of the instrumental section must be memorized. </w:t>
      </w:r>
    </w:p>
    <w:p w14:paraId="70E5CDAA" w14:textId="77777777" w:rsidR="00616617" w:rsidRDefault="00616617" w:rsidP="00616617">
      <w:pPr>
        <w:tabs>
          <w:tab w:val="left" w:pos="270"/>
          <w:tab w:val="left" w:pos="360"/>
        </w:tabs>
        <w:ind w:left="2160" w:hanging="2160"/>
        <w:rPr>
          <w:sz w:val="20"/>
        </w:rPr>
      </w:pPr>
      <w:r>
        <w:rPr>
          <w:sz w:val="20"/>
        </w:rPr>
        <w:tab/>
        <w:t xml:space="preserve">                            </w:t>
      </w:r>
    </w:p>
    <w:p w14:paraId="3B0FF895" w14:textId="77777777" w:rsidR="00616617" w:rsidRDefault="00616617" w:rsidP="00616617">
      <w:pPr>
        <w:tabs>
          <w:tab w:val="left" w:pos="270"/>
          <w:tab w:val="left" w:pos="360"/>
        </w:tabs>
        <w:ind w:left="2160" w:hanging="2160"/>
        <w:rPr>
          <w:b/>
          <w:sz w:val="20"/>
        </w:rPr>
      </w:pPr>
      <w:r>
        <w:rPr>
          <w:b/>
          <w:sz w:val="20"/>
        </w:rPr>
        <w:t>Award:</w:t>
      </w:r>
      <w:r>
        <w:rPr>
          <w:sz w:val="20"/>
        </w:rPr>
        <w:tab/>
      </w:r>
      <w:r>
        <w:rPr>
          <w:b/>
          <w:sz w:val="20"/>
        </w:rPr>
        <w:t xml:space="preserve">1st </w:t>
      </w:r>
      <w:proofErr w:type="gramStart"/>
      <w:r>
        <w:rPr>
          <w:b/>
          <w:sz w:val="20"/>
        </w:rPr>
        <w:t>Place</w:t>
      </w:r>
      <w:r>
        <w:rPr>
          <w:sz w:val="20"/>
        </w:rPr>
        <w:t xml:space="preserve">  </w:t>
      </w:r>
      <w:r>
        <w:rPr>
          <w:sz w:val="20"/>
        </w:rPr>
        <w:tab/>
      </w:r>
      <w:proofErr w:type="gramEnd"/>
      <w:r>
        <w:rPr>
          <w:b/>
          <w:sz w:val="20"/>
        </w:rPr>
        <w:t>$200.00</w:t>
      </w:r>
    </w:p>
    <w:p w14:paraId="2ADBA27B" w14:textId="2C635489" w:rsidR="0038240E" w:rsidRDefault="00616617" w:rsidP="00616617">
      <w:pPr>
        <w:tabs>
          <w:tab w:val="left" w:pos="270"/>
          <w:tab w:val="left" w:pos="360"/>
        </w:tabs>
        <w:ind w:left="2160" w:hanging="2160"/>
        <w:rPr>
          <w:sz w:val="20"/>
        </w:rPr>
      </w:pPr>
      <w:r>
        <w:rPr>
          <w:sz w:val="20"/>
        </w:rPr>
        <w:tab/>
      </w:r>
      <w:r>
        <w:rPr>
          <w:sz w:val="20"/>
        </w:rPr>
        <w:tab/>
      </w:r>
      <w:r>
        <w:rPr>
          <w:sz w:val="20"/>
        </w:rPr>
        <w:tab/>
      </w:r>
      <w:r>
        <w:rPr>
          <w:b/>
          <w:sz w:val="20"/>
        </w:rPr>
        <w:t>2nd Place</w:t>
      </w:r>
      <w:r>
        <w:rPr>
          <w:sz w:val="20"/>
        </w:rPr>
        <w:tab/>
      </w:r>
      <w:r>
        <w:rPr>
          <w:b/>
          <w:sz w:val="20"/>
        </w:rPr>
        <w:t>$100.00</w:t>
      </w:r>
      <w:r>
        <w:rPr>
          <w:sz w:val="20"/>
        </w:rPr>
        <w:t xml:space="preserve"> </w:t>
      </w:r>
      <w:r w:rsidR="00C8649E">
        <w:rPr>
          <w:sz w:val="20"/>
        </w:rPr>
        <w:t xml:space="preserve">(at Least 5 </w:t>
      </w:r>
      <w:r w:rsidR="00725365">
        <w:rPr>
          <w:sz w:val="20"/>
        </w:rPr>
        <w:t>performers</w:t>
      </w:r>
      <w:r w:rsidR="00C8649E">
        <w:rPr>
          <w:sz w:val="20"/>
        </w:rPr>
        <w:t xml:space="preserve"> required)</w:t>
      </w:r>
      <w:r>
        <w:rPr>
          <w:sz w:val="20"/>
        </w:rPr>
        <w:t xml:space="preserve">  </w:t>
      </w:r>
    </w:p>
    <w:p w14:paraId="4AA62083" w14:textId="4C7D8744" w:rsidR="0038240E" w:rsidRDefault="0038240E" w:rsidP="00616617">
      <w:pPr>
        <w:tabs>
          <w:tab w:val="left" w:pos="270"/>
          <w:tab w:val="left" w:pos="360"/>
        </w:tabs>
        <w:ind w:left="2160" w:hanging="2160"/>
        <w:rPr>
          <w:b/>
          <w:bCs/>
          <w:sz w:val="20"/>
        </w:rPr>
      </w:pPr>
      <w:r>
        <w:rPr>
          <w:sz w:val="20"/>
        </w:rPr>
        <w:tab/>
      </w:r>
      <w:r>
        <w:rPr>
          <w:sz w:val="20"/>
        </w:rPr>
        <w:tab/>
      </w:r>
      <w:r>
        <w:rPr>
          <w:sz w:val="20"/>
        </w:rPr>
        <w:tab/>
      </w:r>
      <w:r w:rsidRPr="0038240E">
        <w:rPr>
          <w:b/>
          <w:bCs/>
          <w:sz w:val="20"/>
        </w:rPr>
        <w:t>3</w:t>
      </w:r>
      <w:proofErr w:type="gramStart"/>
      <w:r w:rsidRPr="0038240E">
        <w:rPr>
          <w:b/>
          <w:bCs/>
          <w:sz w:val="20"/>
          <w:vertAlign w:val="superscript"/>
        </w:rPr>
        <w:t>rd</w:t>
      </w:r>
      <w:r w:rsidRPr="0038240E">
        <w:rPr>
          <w:b/>
          <w:bCs/>
          <w:sz w:val="20"/>
        </w:rPr>
        <w:t xml:space="preserve">  Place</w:t>
      </w:r>
      <w:proofErr w:type="gramEnd"/>
      <w:r w:rsidRPr="0038240E">
        <w:rPr>
          <w:b/>
          <w:bCs/>
          <w:sz w:val="20"/>
        </w:rPr>
        <w:tab/>
        <w:t xml:space="preserve">   $75.00</w:t>
      </w:r>
      <w:r>
        <w:rPr>
          <w:b/>
          <w:bCs/>
          <w:sz w:val="20"/>
        </w:rPr>
        <w:t xml:space="preserve"> (at least </w:t>
      </w:r>
      <w:r w:rsidR="00C8649E">
        <w:rPr>
          <w:b/>
          <w:bCs/>
          <w:sz w:val="20"/>
        </w:rPr>
        <w:t>7</w:t>
      </w:r>
      <w:r>
        <w:rPr>
          <w:b/>
          <w:bCs/>
          <w:sz w:val="20"/>
        </w:rPr>
        <w:t xml:space="preserve"> </w:t>
      </w:r>
      <w:r w:rsidR="00725365">
        <w:rPr>
          <w:b/>
          <w:bCs/>
          <w:sz w:val="20"/>
        </w:rPr>
        <w:t>performers</w:t>
      </w:r>
      <w:r>
        <w:rPr>
          <w:b/>
          <w:bCs/>
          <w:sz w:val="20"/>
        </w:rPr>
        <w:t xml:space="preserve"> required</w:t>
      </w:r>
    </w:p>
    <w:p w14:paraId="5DEAB390" w14:textId="2D127E4A" w:rsidR="00616617" w:rsidRDefault="0038240E" w:rsidP="0038240E">
      <w:pPr>
        <w:tabs>
          <w:tab w:val="left" w:pos="270"/>
          <w:tab w:val="left" w:pos="360"/>
        </w:tabs>
        <w:ind w:left="2160" w:hanging="2160"/>
        <w:rPr>
          <w:sz w:val="20"/>
        </w:rPr>
      </w:pPr>
      <w:r>
        <w:rPr>
          <w:b/>
          <w:bCs/>
          <w:sz w:val="20"/>
        </w:rPr>
        <w:tab/>
      </w:r>
      <w:r>
        <w:rPr>
          <w:b/>
          <w:bCs/>
          <w:sz w:val="20"/>
        </w:rPr>
        <w:tab/>
      </w:r>
      <w:r>
        <w:rPr>
          <w:b/>
          <w:bCs/>
          <w:sz w:val="20"/>
        </w:rPr>
        <w:tab/>
        <w:t>4</w:t>
      </w:r>
      <w:r w:rsidRPr="0038240E">
        <w:rPr>
          <w:b/>
          <w:bCs/>
          <w:sz w:val="20"/>
          <w:vertAlign w:val="superscript"/>
        </w:rPr>
        <w:t>th</w:t>
      </w:r>
      <w:r>
        <w:rPr>
          <w:b/>
          <w:bCs/>
          <w:sz w:val="20"/>
        </w:rPr>
        <w:t xml:space="preserve"> Place</w:t>
      </w:r>
      <w:r>
        <w:rPr>
          <w:sz w:val="20"/>
        </w:rPr>
        <w:t xml:space="preserve">                  </w:t>
      </w:r>
      <w:r w:rsidRPr="0038240E">
        <w:rPr>
          <w:b/>
          <w:bCs/>
          <w:sz w:val="20"/>
        </w:rPr>
        <w:t>$50.00</w:t>
      </w:r>
      <w:r>
        <w:rPr>
          <w:sz w:val="20"/>
        </w:rPr>
        <w:t xml:space="preserve"> </w:t>
      </w:r>
      <w:r w:rsidR="00616617">
        <w:rPr>
          <w:sz w:val="20"/>
        </w:rPr>
        <w:t>(</w:t>
      </w:r>
      <w:r>
        <w:rPr>
          <w:sz w:val="20"/>
        </w:rPr>
        <w:t xml:space="preserve">at least </w:t>
      </w:r>
      <w:r w:rsidR="00C8649E">
        <w:rPr>
          <w:sz w:val="20"/>
        </w:rPr>
        <w:t>9</w:t>
      </w:r>
      <w:r>
        <w:rPr>
          <w:sz w:val="20"/>
        </w:rPr>
        <w:t xml:space="preserve"> </w:t>
      </w:r>
      <w:r w:rsidR="00725365">
        <w:rPr>
          <w:sz w:val="20"/>
        </w:rPr>
        <w:t>performers</w:t>
      </w:r>
      <w:r w:rsidR="00616617">
        <w:rPr>
          <w:sz w:val="20"/>
        </w:rPr>
        <w:t xml:space="preserve"> required) </w:t>
      </w:r>
    </w:p>
    <w:p w14:paraId="0FF77D8C" w14:textId="40AA0926" w:rsidR="00616617" w:rsidRDefault="0038240E" w:rsidP="00616617">
      <w:pPr>
        <w:tabs>
          <w:tab w:val="left" w:pos="270"/>
          <w:tab w:val="left" w:pos="360"/>
        </w:tabs>
        <w:ind w:left="2160" w:hanging="2160"/>
        <w:rPr>
          <w:sz w:val="20"/>
        </w:rPr>
      </w:pPr>
      <w:r>
        <w:rPr>
          <w:b/>
          <w:bCs/>
          <w:sz w:val="20"/>
        </w:rPr>
        <w:tab/>
      </w:r>
      <w:r>
        <w:rPr>
          <w:b/>
          <w:bCs/>
          <w:sz w:val="20"/>
        </w:rPr>
        <w:tab/>
      </w:r>
      <w:r>
        <w:rPr>
          <w:b/>
          <w:bCs/>
          <w:sz w:val="20"/>
        </w:rPr>
        <w:tab/>
        <w:t>5</w:t>
      </w:r>
      <w:r w:rsidRPr="0038240E">
        <w:rPr>
          <w:b/>
          <w:bCs/>
          <w:sz w:val="20"/>
          <w:vertAlign w:val="superscript"/>
        </w:rPr>
        <w:t>th</w:t>
      </w:r>
      <w:r>
        <w:rPr>
          <w:b/>
          <w:bCs/>
          <w:sz w:val="20"/>
        </w:rPr>
        <w:t xml:space="preserve"> Place</w:t>
      </w:r>
      <w:r>
        <w:rPr>
          <w:b/>
          <w:bCs/>
          <w:sz w:val="20"/>
        </w:rPr>
        <w:tab/>
        <w:t xml:space="preserve">    $25.00 </w:t>
      </w:r>
      <w:r>
        <w:rPr>
          <w:sz w:val="20"/>
        </w:rPr>
        <w:t xml:space="preserve">(at least 11 </w:t>
      </w:r>
      <w:r w:rsidR="00725365">
        <w:rPr>
          <w:sz w:val="20"/>
        </w:rPr>
        <w:t>performers</w:t>
      </w:r>
      <w:r>
        <w:rPr>
          <w:sz w:val="20"/>
        </w:rPr>
        <w:t xml:space="preserve"> required</w:t>
      </w:r>
    </w:p>
    <w:p w14:paraId="6210BF9E" w14:textId="77777777" w:rsidR="0038240E" w:rsidRDefault="0038240E" w:rsidP="00616617">
      <w:pPr>
        <w:tabs>
          <w:tab w:val="left" w:pos="270"/>
          <w:tab w:val="left" w:pos="360"/>
        </w:tabs>
        <w:ind w:left="2160" w:hanging="2160"/>
        <w:rPr>
          <w:sz w:val="20"/>
        </w:rPr>
      </w:pPr>
    </w:p>
    <w:p w14:paraId="24981C5B" w14:textId="528BF9E9" w:rsidR="00616617" w:rsidRDefault="00616617" w:rsidP="00616617">
      <w:pPr>
        <w:tabs>
          <w:tab w:val="left" w:pos="270"/>
          <w:tab w:val="left" w:pos="360"/>
        </w:tabs>
        <w:ind w:left="2160" w:hanging="2160"/>
        <w:rPr>
          <w:sz w:val="20"/>
        </w:rPr>
      </w:pPr>
      <w:proofErr w:type="gramStart"/>
      <w:r>
        <w:rPr>
          <w:b/>
          <w:sz w:val="20"/>
        </w:rPr>
        <w:t>Form</w:t>
      </w:r>
      <w:proofErr w:type="gramEnd"/>
      <w:r>
        <w:rPr>
          <w:b/>
          <w:sz w:val="20"/>
        </w:rPr>
        <w:t>:</w:t>
      </w:r>
      <w:r>
        <w:rPr>
          <w:sz w:val="20"/>
        </w:rPr>
        <w:tab/>
        <w:t xml:space="preserve">Use </w:t>
      </w:r>
      <w:proofErr w:type="gramStart"/>
      <w:r>
        <w:rPr>
          <w:sz w:val="20"/>
        </w:rPr>
        <w:t>Kirchhof  Mirabella</w:t>
      </w:r>
      <w:proofErr w:type="gramEnd"/>
      <w:r w:rsidR="00DC0F5F">
        <w:rPr>
          <w:sz w:val="20"/>
        </w:rPr>
        <w:t xml:space="preserve"> Excel form</w:t>
      </w:r>
    </w:p>
    <w:p w14:paraId="7A84A73F" w14:textId="77777777" w:rsidR="00616617" w:rsidRDefault="00616617" w:rsidP="00616617">
      <w:pPr>
        <w:tabs>
          <w:tab w:val="left" w:pos="270"/>
          <w:tab w:val="left" w:pos="360"/>
        </w:tabs>
        <w:ind w:left="2160" w:hanging="2160"/>
        <w:rPr>
          <w:sz w:val="20"/>
        </w:rPr>
      </w:pPr>
    </w:p>
    <w:p w14:paraId="4E111412" w14:textId="77777777" w:rsidR="00616617" w:rsidRDefault="00616617" w:rsidP="00616617">
      <w:pPr>
        <w:tabs>
          <w:tab w:val="left" w:pos="270"/>
          <w:tab w:val="left" w:pos="360"/>
        </w:tabs>
        <w:rPr>
          <w:sz w:val="20"/>
        </w:rPr>
      </w:pPr>
    </w:p>
    <w:p w14:paraId="251C1382" w14:textId="078B5775" w:rsidR="00434F9C" w:rsidRDefault="00434F9C">
      <w:pPr>
        <w:spacing w:after="160" w:line="259" w:lineRule="auto"/>
        <w:rPr>
          <w:rFonts w:asciiTheme="majorHAnsi" w:eastAsiaTheme="majorEastAsia" w:hAnsiTheme="majorHAnsi" w:cstheme="majorBidi"/>
          <w:color w:val="1F4D78" w:themeColor="accent1" w:themeShade="7F"/>
        </w:rPr>
      </w:pPr>
    </w:p>
    <w:p w14:paraId="41253672" w14:textId="04FE1922" w:rsidR="00616617" w:rsidRPr="00434F9C" w:rsidRDefault="00616617" w:rsidP="00434F9C">
      <w:pPr>
        <w:pStyle w:val="Heading3"/>
        <w:tabs>
          <w:tab w:val="left" w:pos="0"/>
        </w:tabs>
        <w:jc w:val="center"/>
        <w:rPr>
          <w:b/>
        </w:rPr>
      </w:pPr>
      <w:r w:rsidRPr="00434F9C">
        <w:rPr>
          <w:b/>
        </w:rPr>
        <w:t>MSMTA, GUILES</w:t>
      </w:r>
      <w:r w:rsidR="005F5372">
        <w:rPr>
          <w:b/>
        </w:rPr>
        <w:t xml:space="preserve">, </w:t>
      </w:r>
      <w:r w:rsidR="00BD3832">
        <w:rPr>
          <w:b/>
        </w:rPr>
        <w:t>R</w:t>
      </w:r>
      <w:r w:rsidR="00B51173">
        <w:rPr>
          <w:b/>
        </w:rPr>
        <w:t>OBIOR</w:t>
      </w:r>
      <w:r w:rsidR="00BD3832">
        <w:rPr>
          <w:b/>
        </w:rPr>
        <w:t>, F. K</w:t>
      </w:r>
      <w:r w:rsidR="00B51173">
        <w:rPr>
          <w:b/>
        </w:rPr>
        <w:t>IRCHHOF</w:t>
      </w:r>
      <w:r w:rsidRPr="00434F9C">
        <w:rPr>
          <w:b/>
        </w:rPr>
        <w:t xml:space="preserve"> &amp; DONAHUE PERFORMANCE AWARDS</w:t>
      </w:r>
    </w:p>
    <w:p w14:paraId="4BA6938C" w14:textId="77777777" w:rsidR="00434F9C" w:rsidRDefault="00434F9C" w:rsidP="00616617">
      <w:pPr>
        <w:tabs>
          <w:tab w:val="left" w:pos="0"/>
        </w:tabs>
        <w:rPr>
          <w:b/>
        </w:rPr>
      </w:pPr>
    </w:p>
    <w:p w14:paraId="50773D6C" w14:textId="77777777" w:rsidR="00616617" w:rsidRDefault="00616617" w:rsidP="00616617">
      <w:pPr>
        <w:tabs>
          <w:tab w:val="left" w:pos="0"/>
        </w:tabs>
      </w:pPr>
      <w:r>
        <w:rPr>
          <w:b/>
        </w:rPr>
        <w:t>Chairman:</w:t>
      </w:r>
      <w:r>
        <w:tab/>
      </w:r>
      <w:r>
        <w:tab/>
      </w:r>
      <w:r>
        <w:rPr>
          <w:b/>
        </w:rPr>
        <w:t>Douglas Guiles</w:t>
      </w:r>
      <w:r>
        <w:t xml:space="preserve">, 10359 Cullen Terrace, Columbia, Md. </w:t>
      </w:r>
      <w:smartTag w:uri="urn:schemas-microsoft-com:office:smarttags" w:element="PostalCode">
        <w:r>
          <w:t>21044</w:t>
        </w:r>
      </w:smartTag>
    </w:p>
    <w:p w14:paraId="7C6616E6" w14:textId="3A9BCEA8" w:rsidR="00616617" w:rsidRPr="001B5542" w:rsidRDefault="00616617" w:rsidP="00616617">
      <w:pPr>
        <w:tabs>
          <w:tab w:val="left" w:pos="0"/>
        </w:tabs>
        <w:rPr>
          <w:b/>
        </w:rPr>
      </w:pPr>
      <w:r>
        <w:rPr>
          <w:b/>
        </w:rPr>
        <w:t>Date:</w:t>
      </w:r>
      <w:r>
        <w:rPr>
          <w:b/>
        </w:rPr>
        <w:tab/>
      </w:r>
      <w:r>
        <w:rPr>
          <w:b/>
        </w:rPr>
        <w:tab/>
      </w:r>
      <w:r>
        <w:rPr>
          <w:b/>
        </w:rPr>
        <w:tab/>
      </w:r>
      <w:r>
        <w:rPr>
          <w:bCs/>
        </w:rPr>
        <w:t>May</w:t>
      </w:r>
      <w:r w:rsidR="00D52FDC">
        <w:rPr>
          <w:bCs/>
        </w:rPr>
        <w:t xml:space="preserve"> </w:t>
      </w:r>
      <w:r w:rsidR="00290433">
        <w:rPr>
          <w:bCs/>
        </w:rPr>
        <w:t>2</w:t>
      </w:r>
      <w:r w:rsidR="00915DC4">
        <w:rPr>
          <w:bCs/>
        </w:rPr>
        <w:t>, 20</w:t>
      </w:r>
      <w:r w:rsidR="00027A5A">
        <w:rPr>
          <w:bCs/>
        </w:rPr>
        <w:t>2</w:t>
      </w:r>
      <w:r w:rsidR="00290433">
        <w:rPr>
          <w:bCs/>
        </w:rPr>
        <w:t>6</w:t>
      </w:r>
      <w:r>
        <w:t xml:space="preserve"> (Th</w:t>
      </w:r>
      <w:r w:rsidR="00B952BB">
        <w:t>e</w:t>
      </w:r>
      <w:r>
        <w:t>s</w:t>
      </w:r>
      <w:r w:rsidR="00B952BB">
        <w:t>e</w:t>
      </w:r>
      <w:r>
        <w:t xml:space="preserve"> award</w:t>
      </w:r>
      <w:r w:rsidR="00B952BB">
        <w:t>s</w:t>
      </w:r>
      <w:r>
        <w:t xml:space="preserve"> </w:t>
      </w:r>
      <w:r w:rsidR="00B952BB">
        <w:t>are</w:t>
      </w:r>
      <w:r>
        <w:t xml:space="preserve"> held in audition format)</w:t>
      </w:r>
    </w:p>
    <w:p w14:paraId="738972C2" w14:textId="1FDEDEAB" w:rsidR="00616617" w:rsidRDefault="00786F6B" w:rsidP="00616617">
      <w:pPr>
        <w:tabs>
          <w:tab w:val="left" w:pos="0"/>
        </w:tabs>
      </w:pPr>
      <w:r>
        <w:rPr>
          <w:b/>
        </w:rPr>
        <w:t>Entry</w:t>
      </w:r>
      <w:r w:rsidR="00616617">
        <w:rPr>
          <w:b/>
        </w:rPr>
        <w:t xml:space="preserve"> Deadline:</w:t>
      </w:r>
      <w:r w:rsidR="00616617">
        <w:tab/>
        <w:t xml:space="preserve">April </w:t>
      </w:r>
      <w:r w:rsidR="00290433">
        <w:t>3</w:t>
      </w:r>
      <w:r w:rsidR="00616617">
        <w:t xml:space="preserve">, </w:t>
      </w:r>
      <w:proofErr w:type="gramStart"/>
      <w:r w:rsidR="00616617">
        <w:t>20</w:t>
      </w:r>
      <w:r w:rsidR="00027A5A">
        <w:t>2</w:t>
      </w:r>
      <w:r w:rsidR="00290433">
        <w:t>6</w:t>
      </w:r>
      <w:proofErr w:type="gramEnd"/>
      <w:r w:rsidR="00073616">
        <w:t xml:space="preserve"> </w:t>
      </w:r>
      <w:r w:rsidR="001C46A2">
        <w:t>no separate entry form required</w:t>
      </w:r>
    </w:p>
    <w:p w14:paraId="73729083" w14:textId="6F1C5D38" w:rsidR="00616617" w:rsidRDefault="00616617" w:rsidP="00616617">
      <w:pPr>
        <w:tabs>
          <w:tab w:val="left" w:pos="0"/>
        </w:tabs>
        <w:ind w:left="2160" w:hanging="2160"/>
      </w:pPr>
      <w:r>
        <w:rPr>
          <w:b/>
        </w:rPr>
        <w:t>Entry Fee:</w:t>
      </w:r>
      <w:r>
        <w:tab/>
      </w:r>
      <w:proofErr w:type="gramStart"/>
      <w:r w:rsidRPr="009C4829">
        <w:rPr>
          <w:b/>
        </w:rPr>
        <w:t>NONE</w:t>
      </w:r>
      <w:r>
        <w:t xml:space="preserve">  These</w:t>
      </w:r>
      <w:proofErr w:type="gramEnd"/>
      <w:r>
        <w:t xml:space="preserve"> awards will be given to students entered competitively or non-competitively (playing all four periods) in the Kirchhof competition</w:t>
      </w:r>
      <w:r w:rsidR="00B952BB">
        <w:t>.</w:t>
      </w:r>
      <w:r>
        <w:t xml:space="preserve"> </w:t>
      </w:r>
      <w:r w:rsidR="009E5BFA">
        <w:t>To be eligible for a cash prize, students must have participated in at least 4 non-co</w:t>
      </w:r>
      <w:r w:rsidR="001C46A2">
        <w:t>m</w:t>
      </w:r>
      <w:r w:rsidR="009E5BFA">
        <w:t xml:space="preserve">petitive </w:t>
      </w:r>
      <w:r w:rsidR="001C46A2">
        <w:t xml:space="preserve">GLMTA </w:t>
      </w:r>
      <w:r w:rsidR="00181DAD">
        <w:t>E</w:t>
      </w:r>
      <w:r w:rsidR="009E5BFA">
        <w:t>vents</w:t>
      </w:r>
      <w:r w:rsidR="001C46A2">
        <w:t xml:space="preserve"> </w:t>
      </w:r>
      <w:r w:rsidR="009E5BFA">
        <w:t>during the most recent four years.</w:t>
      </w:r>
    </w:p>
    <w:p w14:paraId="14B3482E" w14:textId="77777777" w:rsidR="00054E94" w:rsidRDefault="00054E94" w:rsidP="00616617">
      <w:pPr>
        <w:tabs>
          <w:tab w:val="left" w:pos="0"/>
        </w:tabs>
        <w:ind w:left="2160" w:hanging="2160"/>
        <w:rPr>
          <w:b/>
        </w:rPr>
      </w:pPr>
    </w:p>
    <w:p w14:paraId="73A2735B" w14:textId="00248948" w:rsidR="00616617" w:rsidRDefault="00616617" w:rsidP="00616617">
      <w:pPr>
        <w:tabs>
          <w:tab w:val="left" w:pos="0"/>
        </w:tabs>
        <w:ind w:left="2160" w:hanging="2160"/>
      </w:pPr>
      <w:r>
        <w:rPr>
          <w:b/>
        </w:rPr>
        <w:t>Eligibility:</w:t>
      </w:r>
      <w:r>
        <w:tab/>
      </w:r>
      <w:r w:rsidRPr="009C4829">
        <w:rPr>
          <w:b/>
        </w:rPr>
        <w:t>MSMTA A</w:t>
      </w:r>
      <w:r w:rsidR="00BA4572">
        <w:rPr>
          <w:b/>
        </w:rPr>
        <w:t>WARD ($100)</w:t>
      </w:r>
      <w:proofErr w:type="gramStart"/>
      <w:r w:rsidR="00BA4572">
        <w:rPr>
          <w:b/>
        </w:rPr>
        <w:t>:</w:t>
      </w:r>
      <w:r>
        <w:rPr>
          <w:b/>
        </w:rPr>
        <w:t xml:space="preserve"> </w:t>
      </w:r>
      <w:r>
        <w:t xml:space="preserve"> Student</w:t>
      </w:r>
      <w:proofErr w:type="gramEnd"/>
      <w:r>
        <w:t xml:space="preserve"> in 9</w:t>
      </w:r>
      <w:r w:rsidRPr="001D6C21">
        <w:rPr>
          <w:vertAlign w:val="superscript"/>
        </w:rPr>
        <w:t>th</w:t>
      </w:r>
      <w:r w:rsidR="001D6C21">
        <w:t>,</w:t>
      </w:r>
      <w:r>
        <w:t xml:space="preserve"> 10th or 11th grade entered in the Senior or Top Talent levels of the Kirchhof competition. Previous MSMTA </w:t>
      </w:r>
      <w:r w:rsidR="00181DAD">
        <w:t>Performance</w:t>
      </w:r>
      <w:r>
        <w:t xml:space="preserve"> Award winners </w:t>
      </w:r>
      <w:r w:rsidR="00B21CB9">
        <w:t xml:space="preserve">in </w:t>
      </w:r>
      <w:r w:rsidR="00F620BF">
        <w:t>ANY</w:t>
      </w:r>
      <w:r w:rsidR="00B21CB9">
        <w:t xml:space="preserve"> local association </w:t>
      </w:r>
      <w:r>
        <w:t>are not eligible.</w:t>
      </w:r>
    </w:p>
    <w:p w14:paraId="3A306EAF" w14:textId="77777777" w:rsidR="00616617" w:rsidRDefault="00616617" w:rsidP="00616617">
      <w:pPr>
        <w:tabs>
          <w:tab w:val="left" w:pos="0"/>
        </w:tabs>
        <w:ind w:left="2160" w:hanging="2160"/>
      </w:pPr>
    </w:p>
    <w:p w14:paraId="6F12F687" w14:textId="4C6D57BD" w:rsidR="00616617" w:rsidRDefault="00616617" w:rsidP="00616617">
      <w:pPr>
        <w:tabs>
          <w:tab w:val="left" w:pos="0"/>
        </w:tabs>
        <w:ind w:left="2160" w:hanging="2160"/>
      </w:pPr>
      <w:r>
        <w:tab/>
      </w:r>
      <w:r w:rsidRPr="00F620BF">
        <w:rPr>
          <w:b/>
          <w:bCs/>
        </w:rPr>
        <w:t xml:space="preserve">GUILES AWARD </w:t>
      </w:r>
      <w:r w:rsidR="00BA4572" w:rsidRPr="00F620BF">
        <w:rPr>
          <w:b/>
          <w:bCs/>
        </w:rPr>
        <w:t>($100)</w:t>
      </w:r>
      <w:r w:rsidR="00E65B5E" w:rsidRPr="00F620BF">
        <w:rPr>
          <w:b/>
          <w:bCs/>
        </w:rPr>
        <w:t>:</w:t>
      </w:r>
      <w:r w:rsidR="00E65B5E">
        <w:t xml:space="preserve"> Students </w:t>
      </w:r>
      <w:r>
        <w:t>performing in Senior</w:t>
      </w:r>
      <w:r w:rsidR="00E65B5E">
        <w:t>/</w:t>
      </w:r>
      <w:r>
        <w:t>Top Talent levels of</w:t>
      </w:r>
      <w:r w:rsidR="00BA4572">
        <w:t xml:space="preserve"> the</w:t>
      </w:r>
      <w:r>
        <w:t xml:space="preserve"> Kirchhof are eligible. </w:t>
      </w:r>
      <w:r w:rsidR="00BA4572">
        <w:t>(Note: Mir</w:t>
      </w:r>
      <w:r w:rsidR="00786F6B">
        <w:t>a</w:t>
      </w:r>
      <w:r w:rsidR="00BA4572">
        <w:t xml:space="preserve">bella </w:t>
      </w:r>
      <w:r w:rsidR="00F620BF">
        <w:t xml:space="preserve">and MSMTA </w:t>
      </w:r>
      <w:r w:rsidR="00BA4572">
        <w:t xml:space="preserve">cash award winners are not eligible) </w:t>
      </w:r>
      <w:r>
        <w:t>Previous winners are not eligible. The award is in memory of Catherine Clark and George Raymond Guiles, parents of Wendy Dengler and Douglas Guiles.</w:t>
      </w:r>
    </w:p>
    <w:p w14:paraId="61BE2E4D" w14:textId="31D28D5F" w:rsidR="00017C69" w:rsidRDefault="00B04A72" w:rsidP="00616617">
      <w:pPr>
        <w:tabs>
          <w:tab w:val="left" w:pos="0"/>
        </w:tabs>
        <w:ind w:left="2160" w:hanging="2160"/>
      </w:pPr>
      <w:r>
        <w:tab/>
      </w:r>
    </w:p>
    <w:p w14:paraId="392F68F1" w14:textId="299D0858" w:rsidR="00B04A72" w:rsidRPr="00F1154A" w:rsidRDefault="00B04A72" w:rsidP="00616617">
      <w:pPr>
        <w:tabs>
          <w:tab w:val="left" w:pos="0"/>
        </w:tabs>
        <w:ind w:left="2160" w:hanging="2160"/>
      </w:pPr>
      <w:r>
        <w:tab/>
      </w:r>
      <w:r w:rsidR="007916A3" w:rsidRPr="007916A3">
        <w:rPr>
          <w:b/>
          <w:bCs/>
        </w:rPr>
        <w:t xml:space="preserve">GENIA </w:t>
      </w:r>
      <w:r w:rsidR="00E75C72" w:rsidRPr="00E75C72">
        <w:rPr>
          <w:b/>
          <w:bCs/>
        </w:rPr>
        <w:t>ROBINOR AWARD:</w:t>
      </w:r>
      <w:r w:rsidR="00F1154A">
        <w:rPr>
          <w:b/>
          <w:bCs/>
        </w:rPr>
        <w:t xml:space="preserve"> </w:t>
      </w:r>
      <w:r w:rsidR="00EF6F15">
        <w:t>Students performing in Intermediate II level</w:t>
      </w:r>
      <w:r w:rsidR="00F431B0">
        <w:t xml:space="preserve"> of Kirchhof are eligible.  Previous winners are not eligible</w:t>
      </w:r>
      <w:r w:rsidR="008B5181">
        <w:t xml:space="preserve">.  This award honors an Artist teacher </w:t>
      </w:r>
      <w:r w:rsidR="00052A07">
        <w:t>who has taught pianists like Andre Watts and Douglas Guiles</w:t>
      </w:r>
    </w:p>
    <w:p w14:paraId="5E78D2D8" w14:textId="5C3DA17A" w:rsidR="00E65B5E" w:rsidRDefault="00E65B5E" w:rsidP="00616617">
      <w:pPr>
        <w:tabs>
          <w:tab w:val="left" w:pos="0"/>
        </w:tabs>
        <w:ind w:left="2160" w:hanging="2160"/>
      </w:pPr>
    </w:p>
    <w:p w14:paraId="4368AC92" w14:textId="1B02193E" w:rsidR="00E65B5E" w:rsidRDefault="00E65B5E" w:rsidP="00616617">
      <w:pPr>
        <w:tabs>
          <w:tab w:val="left" w:pos="0"/>
        </w:tabs>
        <w:ind w:left="2160" w:hanging="2160"/>
      </w:pPr>
      <w:r>
        <w:tab/>
      </w:r>
      <w:r w:rsidRPr="00E65B5E">
        <w:rPr>
          <w:b/>
          <w:bCs/>
        </w:rPr>
        <w:t>FRANCES KIRCHHOF AWARD</w:t>
      </w:r>
      <w:r w:rsidR="00BA4572">
        <w:rPr>
          <w:b/>
          <w:bCs/>
        </w:rPr>
        <w:t xml:space="preserve"> ($</w:t>
      </w:r>
      <w:r w:rsidR="00F701E1">
        <w:rPr>
          <w:b/>
          <w:bCs/>
        </w:rPr>
        <w:t>50</w:t>
      </w:r>
      <w:r w:rsidR="00BA4572">
        <w:rPr>
          <w:b/>
          <w:bCs/>
        </w:rPr>
        <w:t>)</w:t>
      </w:r>
      <w:r>
        <w:t>:</w:t>
      </w:r>
      <w:r w:rsidR="00BA4572">
        <w:t xml:space="preserve"> Students performing in </w:t>
      </w:r>
      <w:proofErr w:type="gramStart"/>
      <w:r w:rsidR="00BA4572">
        <w:t xml:space="preserve">Intermediate </w:t>
      </w:r>
      <w:r w:rsidR="00F620BF">
        <w:t>I</w:t>
      </w:r>
      <w:proofErr w:type="gramEnd"/>
      <w:r w:rsidR="00F620BF">
        <w:t xml:space="preserve"> </w:t>
      </w:r>
      <w:r w:rsidR="00BA4572">
        <w:t xml:space="preserve">level of Kirchhof are eligible.  Previous winners are not eligible.  This memorial award is in memory of the mother of Darwin Kirchhof Jr. </w:t>
      </w:r>
    </w:p>
    <w:p w14:paraId="458899C5" w14:textId="77777777" w:rsidR="00616617" w:rsidRDefault="00616617" w:rsidP="00616617">
      <w:pPr>
        <w:tabs>
          <w:tab w:val="left" w:pos="0"/>
        </w:tabs>
      </w:pPr>
      <w:r>
        <w:tab/>
      </w:r>
      <w:r>
        <w:tab/>
      </w:r>
      <w:r>
        <w:tab/>
      </w:r>
    </w:p>
    <w:p w14:paraId="247FF6CE" w14:textId="22025888" w:rsidR="00616617" w:rsidRPr="00F61114" w:rsidRDefault="00F83629" w:rsidP="00F67232">
      <w:pPr>
        <w:pStyle w:val="BodyTextIndent"/>
        <w:ind w:left="2160"/>
      </w:pPr>
      <w:r>
        <w:rPr>
          <w:b/>
        </w:rPr>
        <w:t xml:space="preserve">ETHEL </w:t>
      </w:r>
      <w:r w:rsidR="00616617" w:rsidRPr="00EB1088">
        <w:rPr>
          <w:b/>
        </w:rPr>
        <w:t>DONAHUE AWARD</w:t>
      </w:r>
      <w:r w:rsidR="00BA4572">
        <w:rPr>
          <w:b/>
        </w:rPr>
        <w:t xml:space="preserve"> ($50)</w:t>
      </w:r>
      <w:r w:rsidR="00A57592">
        <w:rPr>
          <w:b/>
        </w:rPr>
        <w:t>:</w:t>
      </w:r>
      <w:r w:rsidR="00616617">
        <w:t xml:space="preserve"> </w:t>
      </w:r>
      <w:r w:rsidR="00BA4572">
        <w:t xml:space="preserve">Students performing in the Junior </w:t>
      </w:r>
      <w:r w:rsidR="00F701E1">
        <w:t xml:space="preserve">and Intermediate </w:t>
      </w:r>
      <w:r w:rsidR="004D5004">
        <w:t xml:space="preserve">I </w:t>
      </w:r>
      <w:r w:rsidR="00F701E1">
        <w:t>Levels</w:t>
      </w:r>
      <w:r w:rsidR="00BA4572">
        <w:t xml:space="preserve"> of the </w:t>
      </w:r>
      <w:r w:rsidR="00616617">
        <w:t xml:space="preserve">Kirchhof Competition </w:t>
      </w:r>
      <w:r w:rsidR="00266BE9">
        <w:t xml:space="preserve">are eligible.  </w:t>
      </w:r>
      <w:r w:rsidR="00616617">
        <w:t xml:space="preserve">This award is in honor of Ethel Clark Donahue, first </w:t>
      </w:r>
      <w:r w:rsidR="00B41699">
        <w:t xml:space="preserve">Piano </w:t>
      </w:r>
      <w:r w:rsidR="00616617">
        <w:t xml:space="preserve">teacher of Wendy Dengler and Douglas Guiles. </w:t>
      </w:r>
      <w:r w:rsidR="00266BE9">
        <w:t>Previous Winners are not eligible.</w:t>
      </w:r>
    </w:p>
    <w:p w14:paraId="20217709" w14:textId="77777777" w:rsidR="00616617" w:rsidRDefault="00616617" w:rsidP="00616617">
      <w:pPr>
        <w:tabs>
          <w:tab w:val="left" w:pos="0"/>
        </w:tabs>
        <w:rPr>
          <w:b/>
        </w:rPr>
      </w:pPr>
    </w:p>
    <w:p w14:paraId="137ABE4B" w14:textId="77777777" w:rsidR="00E74179" w:rsidRDefault="00616617" w:rsidP="00D27071">
      <w:pPr>
        <w:tabs>
          <w:tab w:val="left" w:pos="0"/>
        </w:tabs>
      </w:pPr>
      <w:r>
        <w:rPr>
          <w:b/>
        </w:rPr>
        <w:t xml:space="preserve">MSMTA PAST </w:t>
      </w:r>
      <w:r>
        <w:t xml:space="preserve">      </w:t>
      </w:r>
      <w:r>
        <w:tab/>
      </w:r>
      <w:r w:rsidR="00266BE9">
        <w:t>Samuel Cheng (20</w:t>
      </w:r>
      <w:r w:rsidR="00862F8C">
        <w:t>19</w:t>
      </w:r>
      <w:r w:rsidR="00266BE9">
        <w:t>) Not awarded</w:t>
      </w:r>
      <w:r w:rsidR="00786F6B">
        <w:t xml:space="preserve"> (202</w:t>
      </w:r>
      <w:r w:rsidR="00862F8C">
        <w:t>2</w:t>
      </w:r>
      <w:r w:rsidR="00786F6B">
        <w:t xml:space="preserve">) </w:t>
      </w:r>
    </w:p>
    <w:p w14:paraId="76B79278" w14:textId="056F2212" w:rsidR="00266BE9" w:rsidRDefault="00D27071" w:rsidP="00D27071">
      <w:pPr>
        <w:tabs>
          <w:tab w:val="left" w:pos="0"/>
        </w:tabs>
      </w:pPr>
      <w:r w:rsidRPr="00D27071">
        <w:rPr>
          <w:b/>
          <w:bCs/>
        </w:rPr>
        <w:t>WINNERS</w:t>
      </w:r>
      <w:r w:rsidRPr="00D27071">
        <w:rPr>
          <w:b/>
          <w:bCs/>
        </w:rPr>
        <w:tab/>
      </w:r>
      <w:r>
        <w:tab/>
      </w:r>
      <w:r w:rsidR="00786F6B">
        <w:t>Gavin Crislogo</w:t>
      </w:r>
      <w:r w:rsidR="00F701E1">
        <w:t>, (202</w:t>
      </w:r>
      <w:r w:rsidR="00862F8C">
        <w:t>1</w:t>
      </w:r>
      <w:r w:rsidR="00F701E1">
        <w:t>) Cindy Zhan</w:t>
      </w:r>
      <w:r w:rsidR="00862F8C">
        <w:t xml:space="preserve"> (2022)</w:t>
      </w:r>
      <w:r w:rsidR="007653DD">
        <w:t xml:space="preserve"> </w:t>
      </w:r>
      <w:r w:rsidR="00DD6377">
        <w:t>Ian Martinson (2023)</w:t>
      </w:r>
    </w:p>
    <w:p w14:paraId="5B7DE842" w14:textId="68F74F5F" w:rsidR="00B71FBD" w:rsidRDefault="00B71FBD" w:rsidP="00D27071">
      <w:pPr>
        <w:tabs>
          <w:tab w:val="left" w:pos="0"/>
        </w:tabs>
      </w:pPr>
      <w:r>
        <w:tab/>
      </w:r>
      <w:r>
        <w:tab/>
      </w:r>
      <w:r>
        <w:tab/>
        <w:t xml:space="preserve">Max </w:t>
      </w:r>
      <w:r w:rsidR="001D1B79">
        <w:t>Y</w:t>
      </w:r>
      <w:r>
        <w:t>u (2024)</w:t>
      </w:r>
      <w:r w:rsidR="00B55F89">
        <w:t>, Elaine Zhang (</w:t>
      </w:r>
      <w:r w:rsidR="00054E94">
        <w:t>2025)</w:t>
      </w:r>
    </w:p>
    <w:p w14:paraId="32C5F64B" w14:textId="736FDD7F" w:rsidR="00DB431F" w:rsidRDefault="00862F8C" w:rsidP="00264E80">
      <w:pPr>
        <w:tabs>
          <w:tab w:val="left" w:pos="0"/>
        </w:tabs>
        <w:ind w:left="720"/>
      </w:pPr>
      <w:r>
        <w:t xml:space="preserve"> </w:t>
      </w:r>
    </w:p>
    <w:p w14:paraId="12D0EF7B" w14:textId="5B2321A2" w:rsidR="00616617" w:rsidRPr="001B5542" w:rsidRDefault="00616617" w:rsidP="00786F6B">
      <w:pPr>
        <w:tabs>
          <w:tab w:val="left" w:pos="0"/>
        </w:tabs>
        <w:ind w:left="720"/>
      </w:pPr>
      <w:r>
        <w:rPr>
          <w:b/>
        </w:rPr>
        <w:t>GEORGE &amp; CATHERINE GUILES MEMORIAL AWARD WINNER</w:t>
      </w:r>
      <w:r w:rsidR="00297189">
        <w:rPr>
          <w:b/>
        </w:rPr>
        <w:t>S:</w:t>
      </w:r>
      <w:r w:rsidRPr="009C4829">
        <w:rPr>
          <w:b/>
        </w:rPr>
        <w:t xml:space="preserve"> </w:t>
      </w:r>
      <w:r>
        <w:rPr>
          <w:b/>
        </w:rPr>
        <w:tab/>
      </w:r>
    </w:p>
    <w:p w14:paraId="747FF35C" w14:textId="5689D105" w:rsidR="00FA71F7" w:rsidRDefault="00FA71F7" w:rsidP="00616617">
      <w:pPr>
        <w:tabs>
          <w:tab w:val="left" w:pos="0"/>
        </w:tabs>
      </w:pPr>
      <w:r>
        <w:t>Cindy Zhan</w:t>
      </w:r>
      <w:r w:rsidR="000B2180">
        <w:t xml:space="preserve"> (2019)</w:t>
      </w:r>
      <w:r w:rsidR="00266BE9">
        <w:t>, Not awarded (2020)</w:t>
      </w:r>
      <w:r w:rsidR="00786F6B">
        <w:t xml:space="preserve"> Andrew Guo (2021)</w:t>
      </w:r>
      <w:r w:rsidR="00862F8C">
        <w:t>, Ian Martinson (2022)</w:t>
      </w:r>
      <w:r w:rsidR="00D63CCA">
        <w:t xml:space="preserve"> Marcus Tran (2023)</w:t>
      </w:r>
      <w:r w:rsidR="00D62B8B">
        <w:t xml:space="preserve"> Elaine Zhang</w:t>
      </w:r>
      <w:r w:rsidR="009A1D25">
        <w:t xml:space="preserve"> (2024)</w:t>
      </w:r>
      <w:r w:rsidR="00054E94">
        <w:t>, Eric Pham (2025)</w:t>
      </w:r>
    </w:p>
    <w:p w14:paraId="27E9B745" w14:textId="77777777" w:rsidR="00266BE9" w:rsidRDefault="00266BE9" w:rsidP="00616617">
      <w:pPr>
        <w:tabs>
          <w:tab w:val="left" w:pos="0"/>
        </w:tabs>
      </w:pPr>
    </w:p>
    <w:p w14:paraId="0FB879C7" w14:textId="3D14F58D" w:rsidR="00266BE9" w:rsidRDefault="00266BE9" w:rsidP="00D546F9">
      <w:pPr>
        <w:tabs>
          <w:tab w:val="left" w:pos="0"/>
        </w:tabs>
        <w:jc w:val="center"/>
        <w:rPr>
          <w:b/>
          <w:bCs/>
        </w:rPr>
      </w:pPr>
      <w:r>
        <w:rPr>
          <w:b/>
          <w:bCs/>
        </w:rPr>
        <w:lastRenderedPageBreak/>
        <w:t>FRANCES KIRCHHOF MEMORIAL AWARD WINNERS:</w:t>
      </w:r>
    </w:p>
    <w:p w14:paraId="6BA7FAAB" w14:textId="4EECF2D9" w:rsidR="00616617" w:rsidRDefault="00786F6B" w:rsidP="001552E0">
      <w:pPr>
        <w:tabs>
          <w:tab w:val="left" w:pos="0"/>
        </w:tabs>
        <w:rPr>
          <w:b/>
          <w:bCs/>
        </w:rPr>
      </w:pPr>
      <w:r>
        <w:rPr>
          <w:b/>
          <w:bCs/>
        </w:rPr>
        <w:t>Julia Cabacar (</w:t>
      </w:r>
      <w:r w:rsidR="00266BE9">
        <w:rPr>
          <w:b/>
          <w:bCs/>
        </w:rPr>
        <w:t>2021</w:t>
      </w:r>
      <w:r>
        <w:rPr>
          <w:b/>
          <w:bCs/>
        </w:rPr>
        <w:t>)</w:t>
      </w:r>
      <w:r w:rsidR="00862F8C">
        <w:rPr>
          <w:b/>
          <w:bCs/>
        </w:rPr>
        <w:t>, Max Yu (2022)</w:t>
      </w:r>
      <w:r w:rsidR="00D63CCA">
        <w:rPr>
          <w:b/>
          <w:bCs/>
        </w:rPr>
        <w:t xml:space="preserve"> </w:t>
      </w:r>
      <w:r w:rsidR="007510D7">
        <w:rPr>
          <w:b/>
          <w:bCs/>
        </w:rPr>
        <w:t>Amber Zhang (2023)</w:t>
      </w:r>
      <w:r w:rsidR="00D62B8B">
        <w:rPr>
          <w:b/>
          <w:bCs/>
        </w:rPr>
        <w:t xml:space="preserve"> Anna Zhu (2024)</w:t>
      </w:r>
      <w:r w:rsidR="00054E94">
        <w:rPr>
          <w:b/>
          <w:bCs/>
        </w:rPr>
        <w:t xml:space="preserve">, </w:t>
      </w:r>
      <w:r w:rsidR="001552E0">
        <w:rPr>
          <w:b/>
          <w:bCs/>
        </w:rPr>
        <w:t>Ethan Nguyen (2025</w:t>
      </w:r>
    </w:p>
    <w:p w14:paraId="2D6907B7" w14:textId="77777777" w:rsidR="001552E0" w:rsidRDefault="001552E0" w:rsidP="001552E0">
      <w:pPr>
        <w:tabs>
          <w:tab w:val="left" w:pos="0"/>
        </w:tabs>
        <w:rPr>
          <w:b/>
          <w:bCs/>
        </w:rPr>
      </w:pPr>
    </w:p>
    <w:p w14:paraId="5BF41D27" w14:textId="056462AC" w:rsidR="001552E0" w:rsidRDefault="00843B19" w:rsidP="00707368">
      <w:pPr>
        <w:tabs>
          <w:tab w:val="left" w:pos="0"/>
        </w:tabs>
        <w:jc w:val="center"/>
        <w:rPr>
          <w:b/>
          <w:bCs/>
        </w:rPr>
      </w:pPr>
      <w:r>
        <w:rPr>
          <w:b/>
          <w:bCs/>
        </w:rPr>
        <w:t>GENIA ROBINOR MEMORIAL AWARD WINN</w:t>
      </w:r>
      <w:r w:rsidR="00707368">
        <w:rPr>
          <w:b/>
          <w:bCs/>
        </w:rPr>
        <w:t>ERS:</w:t>
      </w:r>
    </w:p>
    <w:p w14:paraId="24B6F142" w14:textId="7B89B1F0" w:rsidR="00707368" w:rsidRPr="001B5542" w:rsidRDefault="00707368" w:rsidP="001552E0">
      <w:pPr>
        <w:tabs>
          <w:tab w:val="left" w:pos="0"/>
        </w:tabs>
      </w:pPr>
      <w:r>
        <w:t>Sophie Wu (2025</w:t>
      </w:r>
      <w:r w:rsidR="003B51EF">
        <w:t>)</w:t>
      </w:r>
    </w:p>
    <w:p w14:paraId="0A007D6F" w14:textId="77777777" w:rsidR="00035BF5" w:rsidRDefault="00035BF5" w:rsidP="00D546F9">
      <w:pPr>
        <w:tabs>
          <w:tab w:val="left" w:pos="0"/>
        </w:tabs>
        <w:ind w:left="2160" w:hanging="2160"/>
        <w:jc w:val="center"/>
        <w:rPr>
          <w:b/>
        </w:rPr>
      </w:pPr>
    </w:p>
    <w:p w14:paraId="0055D96D" w14:textId="57F91752" w:rsidR="00266BE9" w:rsidRDefault="00266BE9" w:rsidP="00D546F9">
      <w:pPr>
        <w:tabs>
          <w:tab w:val="left" w:pos="0"/>
        </w:tabs>
        <w:ind w:left="2160" w:hanging="2160"/>
        <w:jc w:val="center"/>
        <w:rPr>
          <w:b/>
        </w:rPr>
      </w:pPr>
      <w:r>
        <w:rPr>
          <w:b/>
        </w:rPr>
        <w:t xml:space="preserve">ETHEL CLARK </w:t>
      </w:r>
      <w:r w:rsidR="00616617">
        <w:rPr>
          <w:b/>
        </w:rPr>
        <w:t xml:space="preserve">DONAHUE </w:t>
      </w:r>
      <w:r>
        <w:rPr>
          <w:b/>
        </w:rPr>
        <w:t xml:space="preserve">MEMORIAL AWARD </w:t>
      </w:r>
      <w:r w:rsidR="00616617">
        <w:rPr>
          <w:b/>
        </w:rPr>
        <w:t>WINNERS</w:t>
      </w:r>
      <w:r>
        <w:rPr>
          <w:b/>
        </w:rPr>
        <w:t>:</w:t>
      </w:r>
    </w:p>
    <w:p w14:paraId="14FBB75A" w14:textId="77777777" w:rsidR="00E456F2" w:rsidRDefault="00FA71F7" w:rsidP="00035BF5">
      <w:pPr>
        <w:tabs>
          <w:tab w:val="left" w:pos="0"/>
        </w:tabs>
        <w:ind w:left="2160" w:hanging="2160"/>
        <w:rPr>
          <w:b/>
          <w:bCs/>
        </w:rPr>
      </w:pPr>
      <w:r w:rsidRPr="00786F6B">
        <w:rPr>
          <w:b/>
          <w:bCs/>
        </w:rPr>
        <w:t>Sophia Vu, Makayla Vu</w:t>
      </w:r>
      <w:r w:rsidR="00786F6B" w:rsidRPr="00786F6B">
        <w:rPr>
          <w:b/>
          <w:bCs/>
        </w:rPr>
        <w:t xml:space="preserve"> (2019) Not </w:t>
      </w:r>
      <w:r w:rsidR="00035BF5">
        <w:rPr>
          <w:b/>
          <w:bCs/>
        </w:rPr>
        <w:t>awarded</w:t>
      </w:r>
      <w:r w:rsidR="007510D7">
        <w:rPr>
          <w:b/>
          <w:bCs/>
        </w:rPr>
        <w:t xml:space="preserve"> </w:t>
      </w:r>
      <w:r w:rsidR="00786F6B" w:rsidRPr="00786F6B">
        <w:rPr>
          <w:b/>
          <w:bCs/>
        </w:rPr>
        <w:t>(2020) Jordan Kim, Marcus Tran</w:t>
      </w:r>
      <w:r w:rsidR="00A61B93">
        <w:rPr>
          <w:b/>
          <w:bCs/>
        </w:rPr>
        <w:t xml:space="preserve"> </w:t>
      </w:r>
    </w:p>
    <w:p w14:paraId="264861D7" w14:textId="1D15F34C" w:rsidR="00616617" w:rsidRDefault="00A61B93" w:rsidP="00035BF5">
      <w:pPr>
        <w:tabs>
          <w:tab w:val="left" w:pos="0"/>
        </w:tabs>
        <w:ind w:left="2160" w:hanging="2160"/>
        <w:rPr>
          <w:b/>
          <w:bCs/>
        </w:rPr>
      </w:pPr>
      <w:r>
        <w:rPr>
          <w:b/>
          <w:bCs/>
        </w:rPr>
        <w:t>(202</w:t>
      </w:r>
      <w:r w:rsidR="00786F6B" w:rsidRPr="00786F6B">
        <w:rPr>
          <w:b/>
          <w:bCs/>
        </w:rPr>
        <w:t>1)</w:t>
      </w:r>
      <w:r w:rsidR="00862F8C">
        <w:rPr>
          <w:b/>
          <w:bCs/>
        </w:rPr>
        <w:t>, Neil Chen,</w:t>
      </w:r>
      <w:r w:rsidR="00770A0E">
        <w:rPr>
          <w:b/>
          <w:bCs/>
        </w:rPr>
        <w:t xml:space="preserve"> </w:t>
      </w:r>
      <w:r w:rsidR="00862F8C">
        <w:rPr>
          <w:b/>
          <w:bCs/>
        </w:rPr>
        <w:t>Mulungi Kirabo (2022)</w:t>
      </w:r>
      <w:r w:rsidR="007510D7">
        <w:rPr>
          <w:b/>
          <w:bCs/>
        </w:rPr>
        <w:t xml:space="preserve"> </w:t>
      </w:r>
      <w:r w:rsidR="00F65B51">
        <w:rPr>
          <w:b/>
          <w:bCs/>
        </w:rPr>
        <w:t>Kevin Li (2023)</w:t>
      </w:r>
      <w:r w:rsidR="00D62B8B">
        <w:rPr>
          <w:b/>
          <w:bCs/>
        </w:rPr>
        <w:t xml:space="preserve"> Jonathan Tran (2024)</w:t>
      </w:r>
    </w:p>
    <w:p w14:paraId="33559F55" w14:textId="77777777" w:rsidR="003D2791" w:rsidRDefault="00616617" w:rsidP="00684774">
      <w:pPr>
        <w:tabs>
          <w:tab w:val="left" w:pos="0"/>
        </w:tabs>
      </w:pPr>
      <w:r>
        <w:tab/>
      </w:r>
      <w:r>
        <w:tab/>
      </w:r>
    </w:p>
    <w:p w14:paraId="646FC957" w14:textId="77777777" w:rsidR="00C9306A" w:rsidRDefault="00C9306A" w:rsidP="00684774">
      <w:pPr>
        <w:tabs>
          <w:tab w:val="left" w:pos="0"/>
        </w:tabs>
      </w:pPr>
    </w:p>
    <w:p w14:paraId="26A60079" w14:textId="77777777" w:rsidR="00C9306A" w:rsidRDefault="00C9306A" w:rsidP="00684774">
      <w:pPr>
        <w:tabs>
          <w:tab w:val="left" w:pos="0"/>
        </w:tabs>
      </w:pPr>
    </w:p>
    <w:p w14:paraId="74273CBD" w14:textId="77777777" w:rsidR="00C9306A" w:rsidRDefault="00C9306A" w:rsidP="00684774">
      <w:pPr>
        <w:tabs>
          <w:tab w:val="left" w:pos="0"/>
        </w:tabs>
      </w:pPr>
    </w:p>
    <w:p w14:paraId="053566FA" w14:textId="77777777" w:rsidR="00C9306A" w:rsidRDefault="00C9306A" w:rsidP="00684774">
      <w:pPr>
        <w:tabs>
          <w:tab w:val="left" w:pos="0"/>
        </w:tabs>
      </w:pPr>
    </w:p>
    <w:p w14:paraId="0A10C112" w14:textId="77777777" w:rsidR="00C9306A" w:rsidRDefault="00C9306A" w:rsidP="00684774">
      <w:pPr>
        <w:tabs>
          <w:tab w:val="left" w:pos="0"/>
        </w:tabs>
      </w:pPr>
    </w:p>
    <w:p w14:paraId="7FE0A5EE" w14:textId="77777777" w:rsidR="00C9306A" w:rsidRDefault="00C9306A" w:rsidP="00684774">
      <w:pPr>
        <w:tabs>
          <w:tab w:val="left" w:pos="0"/>
        </w:tabs>
      </w:pPr>
    </w:p>
    <w:p w14:paraId="0ECA36F6" w14:textId="77777777" w:rsidR="00C9306A" w:rsidRDefault="00C9306A" w:rsidP="00684774">
      <w:pPr>
        <w:tabs>
          <w:tab w:val="left" w:pos="0"/>
        </w:tabs>
      </w:pPr>
    </w:p>
    <w:p w14:paraId="070E9335" w14:textId="77777777" w:rsidR="00C9306A" w:rsidRDefault="00C9306A" w:rsidP="00684774">
      <w:pPr>
        <w:tabs>
          <w:tab w:val="left" w:pos="0"/>
        </w:tabs>
      </w:pPr>
    </w:p>
    <w:p w14:paraId="7B0D2135" w14:textId="77777777" w:rsidR="00C9306A" w:rsidRDefault="00C9306A" w:rsidP="00684774">
      <w:pPr>
        <w:tabs>
          <w:tab w:val="left" w:pos="0"/>
        </w:tabs>
      </w:pPr>
    </w:p>
    <w:p w14:paraId="7A00DDB3" w14:textId="77777777" w:rsidR="00C9306A" w:rsidRDefault="00C9306A" w:rsidP="00684774">
      <w:pPr>
        <w:tabs>
          <w:tab w:val="left" w:pos="0"/>
        </w:tabs>
      </w:pPr>
    </w:p>
    <w:p w14:paraId="2EED20D7" w14:textId="77777777" w:rsidR="00C9306A" w:rsidRDefault="00C9306A" w:rsidP="00684774">
      <w:pPr>
        <w:tabs>
          <w:tab w:val="left" w:pos="0"/>
        </w:tabs>
      </w:pPr>
    </w:p>
    <w:p w14:paraId="71522033" w14:textId="77777777" w:rsidR="00C9306A" w:rsidRDefault="00C9306A" w:rsidP="00684774">
      <w:pPr>
        <w:tabs>
          <w:tab w:val="left" w:pos="0"/>
        </w:tabs>
      </w:pPr>
    </w:p>
    <w:p w14:paraId="7ABD06E4" w14:textId="77777777" w:rsidR="00C9306A" w:rsidRDefault="00C9306A" w:rsidP="00684774">
      <w:pPr>
        <w:tabs>
          <w:tab w:val="left" w:pos="0"/>
        </w:tabs>
      </w:pPr>
    </w:p>
    <w:p w14:paraId="5F70706A" w14:textId="77777777" w:rsidR="00C9306A" w:rsidRDefault="00C9306A" w:rsidP="00684774">
      <w:pPr>
        <w:tabs>
          <w:tab w:val="left" w:pos="0"/>
        </w:tabs>
      </w:pPr>
    </w:p>
    <w:p w14:paraId="3ADA7EF6" w14:textId="77777777" w:rsidR="00C9306A" w:rsidRDefault="00C9306A" w:rsidP="00684774">
      <w:pPr>
        <w:tabs>
          <w:tab w:val="left" w:pos="0"/>
        </w:tabs>
      </w:pPr>
    </w:p>
    <w:p w14:paraId="62BBF91D" w14:textId="77777777" w:rsidR="00C9306A" w:rsidRDefault="00C9306A" w:rsidP="00684774">
      <w:pPr>
        <w:tabs>
          <w:tab w:val="left" w:pos="0"/>
        </w:tabs>
      </w:pPr>
    </w:p>
    <w:p w14:paraId="16A120F5" w14:textId="77777777" w:rsidR="00C9306A" w:rsidRDefault="00C9306A" w:rsidP="00684774">
      <w:pPr>
        <w:tabs>
          <w:tab w:val="left" w:pos="0"/>
        </w:tabs>
      </w:pPr>
    </w:p>
    <w:p w14:paraId="6AEB229D" w14:textId="77777777" w:rsidR="00C9306A" w:rsidRDefault="00C9306A" w:rsidP="00684774">
      <w:pPr>
        <w:tabs>
          <w:tab w:val="left" w:pos="0"/>
        </w:tabs>
      </w:pPr>
    </w:p>
    <w:p w14:paraId="4787E7AC" w14:textId="77777777" w:rsidR="00C9306A" w:rsidRDefault="00C9306A" w:rsidP="00684774">
      <w:pPr>
        <w:tabs>
          <w:tab w:val="left" w:pos="0"/>
        </w:tabs>
      </w:pPr>
    </w:p>
    <w:p w14:paraId="0C1DE0F5" w14:textId="77777777" w:rsidR="00C9306A" w:rsidRDefault="00C9306A" w:rsidP="00684774">
      <w:pPr>
        <w:tabs>
          <w:tab w:val="left" w:pos="0"/>
        </w:tabs>
      </w:pPr>
    </w:p>
    <w:p w14:paraId="04307C06" w14:textId="77777777" w:rsidR="00C9306A" w:rsidRDefault="00C9306A" w:rsidP="00684774">
      <w:pPr>
        <w:tabs>
          <w:tab w:val="left" w:pos="0"/>
        </w:tabs>
      </w:pPr>
    </w:p>
    <w:p w14:paraId="0BD781D0" w14:textId="77777777" w:rsidR="00C9306A" w:rsidRDefault="00C9306A" w:rsidP="00684774">
      <w:pPr>
        <w:tabs>
          <w:tab w:val="left" w:pos="0"/>
        </w:tabs>
      </w:pPr>
    </w:p>
    <w:p w14:paraId="22B1DB7F" w14:textId="77777777" w:rsidR="00C9306A" w:rsidRDefault="00C9306A" w:rsidP="00684774">
      <w:pPr>
        <w:tabs>
          <w:tab w:val="left" w:pos="0"/>
        </w:tabs>
      </w:pPr>
    </w:p>
    <w:p w14:paraId="1F8A1AA3" w14:textId="77777777" w:rsidR="00C9306A" w:rsidRDefault="00C9306A" w:rsidP="00684774">
      <w:pPr>
        <w:tabs>
          <w:tab w:val="left" w:pos="0"/>
        </w:tabs>
      </w:pPr>
    </w:p>
    <w:p w14:paraId="1B040AF5" w14:textId="77777777" w:rsidR="00C9306A" w:rsidRDefault="00C9306A" w:rsidP="00684774">
      <w:pPr>
        <w:tabs>
          <w:tab w:val="left" w:pos="0"/>
        </w:tabs>
      </w:pPr>
    </w:p>
    <w:p w14:paraId="78992525" w14:textId="77777777" w:rsidR="00C9306A" w:rsidRDefault="00C9306A" w:rsidP="00684774">
      <w:pPr>
        <w:tabs>
          <w:tab w:val="left" w:pos="0"/>
        </w:tabs>
      </w:pPr>
    </w:p>
    <w:p w14:paraId="0EC2444B" w14:textId="77777777" w:rsidR="00C9306A" w:rsidRDefault="00C9306A" w:rsidP="00684774">
      <w:pPr>
        <w:tabs>
          <w:tab w:val="left" w:pos="0"/>
        </w:tabs>
      </w:pPr>
    </w:p>
    <w:p w14:paraId="3F897B21" w14:textId="77777777" w:rsidR="00C9306A" w:rsidRDefault="00C9306A" w:rsidP="00684774">
      <w:pPr>
        <w:tabs>
          <w:tab w:val="left" w:pos="0"/>
        </w:tabs>
      </w:pPr>
    </w:p>
    <w:p w14:paraId="3BCB1118" w14:textId="77777777" w:rsidR="00C9306A" w:rsidRDefault="00C9306A" w:rsidP="00684774">
      <w:pPr>
        <w:tabs>
          <w:tab w:val="left" w:pos="0"/>
        </w:tabs>
      </w:pPr>
    </w:p>
    <w:p w14:paraId="6DD9E48F" w14:textId="77777777" w:rsidR="00C9306A" w:rsidRDefault="00C9306A" w:rsidP="00684774">
      <w:pPr>
        <w:tabs>
          <w:tab w:val="left" w:pos="0"/>
        </w:tabs>
      </w:pPr>
    </w:p>
    <w:p w14:paraId="4A063E4C" w14:textId="77777777" w:rsidR="00C9306A" w:rsidRDefault="00C9306A" w:rsidP="00684774">
      <w:pPr>
        <w:tabs>
          <w:tab w:val="left" w:pos="0"/>
        </w:tabs>
      </w:pPr>
    </w:p>
    <w:p w14:paraId="09227EE4" w14:textId="77777777" w:rsidR="00C9306A" w:rsidRDefault="00C9306A" w:rsidP="00684774">
      <w:pPr>
        <w:tabs>
          <w:tab w:val="left" w:pos="0"/>
        </w:tabs>
      </w:pPr>
    </w:p>
    <w:p w14:paraId="17503D70" w14:textId="77777777" w:rsidR="00C9306A" w:rsidRDefault="00C9306A" w:rsidP="00684774">
      <w:pPr>
        <w:tabs>
          <w:tab w:val="left" w:pos="0"/>
        </w:tabs>
      </w:pPr>
    </w:p>
    <w:p w14:paraId="668CE7A6" w14:textId="77777777" w:rsidR="00C9306A" w:rsidRDefault="00C9306A" w:rsidP="00684774">
      <w:pPr>
        <w:tabs>
          <w:tab w:val="left" w:pos="0"/>
        </w:tabs>
      </w:pPr>
    </w:p>
    <w:p w14:paraId="76AEC12D" w14:textId="77777777" w:rsidR="00C9306A" w:rsidRDefault="00C9306A" w:rsidP="00684774">
      <w:pPr>
        <w:tabs>
          <w:tab w:val="left" w:pos="0"/>
        </w:tabs>
      </w:pPr>
    </w:p>
    <w:p w14:paraId="139EB1AD" w14:textId="77777777" w:rsidR="00C9306A" w:rsidRDefault="00C9306A" w:rsidP="00684774">
      <w:pPr>
        <w:tabs>
          <w:tab w:val="left" w:pos="0"/>
        </w:tabs>
      </w:pPr>
    </w:p>
    <w:p w14:paraId="56CD90CB" w14:textId="77777777" w:rsidR="00C9306A" w:rsidRDefault="00C9306A" w:rsidP="00684774">
      <w:pPr>
        <w:tabs>
          <w:tab w:val="left" w:pos="0"/>
        </w:tabs>
      </w:pPr>
    </w:p>
    <w:p w14:paraId="413F881F" w14:textId="77777777" w:rsidR="00C9306A" w:rsidRDefault="00C9306A" w:rsidP="00684774">
      <w:pPr>
        <w:tabs>
          <w:tab w:val="left" w:pos="0"/>
        </w:tabs>
      </w:pPr>
    </w:p>
    <w:p w14:paraId="0420CA3A" w14:textId="77777777" w:rsidR="00C9306A" w:rsidRDefault="00C9306A" w:rsidP="00684774">
      <w:pPr>
        <w:tabs>
          <w:tab w:val="left" w:pos="0"/>
        </w:tabs>
      </w:pPr>
    </w:p>
    <w:p w14:paraId="188C17CD" w14:textId="20F35D79" w:rsidR="00616617" w:rsidRDefault="00AC6917" w:rsidP="00C9306A">
      <w:pPr>
        <w:tabs>
          <w:tab w:val="left" w:pos="0"/>
        </w:tabs>
        <w:jc w:val="center"/>
        <w:rPr>
          <w:b/>
          <w:sz w:val="28"/>
        </w:rPr>
      </w:pPr>
      <w:r>
        <w:rPr>
          <w:b/>
          <w:sz w:val="28"/>
        </w:rPr>
        <w:lastRenderedPageBreak/>
        <w:t>LISA BUSSING M</w:t>
      </w:r>
      <w:r w:rsidR="00616617">
        <w:rPr>
          <w:b/>
          <w:sz w:val="28"/>
        </w:rPr>
        <w:t xml:space="preserve">EMORIAL PIANO </w:t>
      </w:r>
      <w:r>
        <w:rPr>
          <w:b/>
          <w:sz w:val="28"/>
        </w:rPr>
        <w:t>COMPETITION</w:t>
      </w:r>
    </w:p>
    <w:p w14:paraId="5179C347" w14:textId="14E47C7B" w:rsidR="00616617" w:rsidRPr="007F69D5" w:rsidRDefault="00AC6917" w:rsidP="00616617">
      <w:pPr>
        <w:tabs>
          <w:tab w:val="left" w:pos="0"/>
        </w:tabs>
        <w:ind w:left="2880" w:hanging="2880"/>
        <w:jc w:val="center"/>
        <w:rPr>
          <w:b/>
          <w:sz w:val="28"/>
          <w:szCs w:val="28"/>
        </w:rPr>
      </w:pPr>
      <w:r>
        <w:rPr>
          <w:b/>
          <w:sz w:val="28"/>
          <w:szCs w:val="28"/>
        </w:rPr>
        <w:t xml:space="preserve">HENRI CAROL </w:t>
      </w:r>
      <w:r w:rsidR="00616617" w:rsidRPr="007F69D5">
        <w:rPr>
          <w:b/>
          <w:sz w:val="28"/>
          <w:szCs w:val="28"/>
        </w:rPr>
        <w:t>AWARDS</w:t>
      </w:r>
    </w:p>
    <w:p w14:paraId="47455049" w14:textId="77777777" w:rsidR="00616617" w:rsidRDefault="00616617" w:rsidP="00616617">
      <w:pPr>
        <w:tabs>
          <w:tab w:val="left" w:pos="0"/>
        </w:tabs>
        <w:ind w:left="2880" w:hanging="2880"/>
        <w:jc w:val="center"/>
        <w:rPr>
          <w:b/>
          <w:sz w:val="20"/>
        </w:rPr>
      </w:pPr>
    </w:p>
    <w:p w14:paraId="4925E406" w14:textId="7FE76241" w:rsidR="00616617" w:rsidRPr="00E23CB1" w:rsidRDefault="00616617" w:rsidP="00616617">
      <w:pPr>
        <w:tabs>
          <w:tab w:val="left" w:pos="0"/>
        </w:tabs>
      </w:pPr>
      <w:r w:rsidRPr="00E23CB1">
        <w:rPr>
          <w:b/>
        </w:rPr>
        <w:t>Chairman:</w:t>
      </w:r>
      <w:r w:rsidRPr="00E23CB1">
        <w:tab/>
      </w:r>
      <w:r w:rsidRPr="00E23CB1">
        <w:tab/>
      </w:r>
      <w:r w:rsidR="00C9185C" w:rsidRPr="00E23CB1">
        <w:t>Douglas Guiles</w:t>
      </w:r>
      <w:r w:rsidRPr="00E23CB1">
        <w:t xml:space="preserve">, </w:t>
      </w:r>
      <w:r w:rsidR="00C9185C" w:rsidRPr="00E23CB1">
        <w:t>10359 Cullen terrace, Columbia</w:t>
      </w:r>
      <w:r w:rsidRPr="00E23CB1">
        <w:t>, MD 2</w:t>
      </w:r>
      <w:r w:rsidR="00C9185C" w:rsidRPr="00E23CB1">
        <w:t>1044</w:t>
      </w:r>
    </w:p>
    <w:p w14:paraId="4DA99C69" w14:textId="3412ED6A" w:rsidR="00616617" w:rsidRPr="00E23CB1" w:rsidRDefault="00616617" w:rsidP="00616617">
      <w:pPr>
        <w:tabs>
          <w:tab w:val="left" w:pos="0"/>
        </w:tabs>
      </w:pPr>
      <w:r w:rsidRPr="00E23CB1">
        <w:rPr>
          <w:b/>
        </w:rPr>
        <w:t>Date:</w:t>
      </w:r>
      <w:r w:rsidRPr="00E23CB1">
        <w:rPr>
          <w:b/>
        </w:rPr>
        <w:tab/>
      </w:r>
      <w:r w:rsidR="00C928C8">
        <w:rPr>
          <w:b/>
        </w:rPr>
        <w:tab/>
      </w:r>
      <w:r w:rsidR="00C928C8">
        <w:rPr>
          <w:b/>
        </w:rPr>
        <w:tab/>
      </w:r>
      <w:r w:rsidRPr="00E23CB1">
        <w:t xml:space="preserve">April </w:t>
      </w:r>
      <w:r w:rsidR="00E649B3">
        <w:t>18</w:t>
      </w:r>
      <w:r w:rsidR="001C3F07">
        <w:t xml:space="preserve">, </w:t>
      </w:r>
      <w:r w:rsidRPr="00E23CB1">
        <w:t>20</w:t>
      </w:r>
      <w:r w:rsidR="00C9185C" w:rsidRPr="00E23CB1">
        <w:t>2</w:t>
      </w:r>
      <w:r w:rsidR="00E649B3">
        <w:t>6</w:t>
      </w:r>
      <w:r w:rsidRPr="00E23CB1">
        <w:t xml:space="preserve"> (This event is held in audition format)</w:t>
      </w:r>
    </w:p>
    <w:p w14:paraId="780D0A07" w14:textId="77777777" w:rsidR="00E23CB1" w:rsidRDefault="00E23CB1" w:rsidP="002E48C7">
      <w:pPr>
        <w:pStyle w:val="Heading2"/>
        <w:ind w:left="2160" w:hanging="2160"/>
        <w:rPr>
          <w:b/>
          <w:color w:val="auto"/>
          <w:sz w:val="24"/>
          <w:szCs w:val="24"/>
        </w:rPr>
      </w:pPr>
      <w:r>
        <w:rPr>
          <w:b/>
          <w:color w:val="auto"/>
          <w:sz w:val="24"/>
          <w:szCs w:val="24"/>
        </w:rPr>
        <w:t xml:space="preserve"> </w:t>
      </w:r>
    </w:p>
    <w:p w14:paraId="7EE24700" w14:textId="62B8A35D" w:rsidR="00616617" w:rsidRPr="00E23CB1" w:rsidRDefault="00616617" w:rsidP="002E48C7">
      <w:pPr>
        <w:pStyle w:val="Heading2"/>
        <w:ind w:left="2160" w:hanging="2160"/>
        <w:rPr>
          <w:color w:val="auto"/>
          <w:sz w:val="24"/>
          <w:szCs w:val="24"/>
        </w:rPr>
      </w:pPr>
      <w:r w:rsidRPr="00E23CB1">
        <w:rPr>
          <w:b/>
          <w:color w:val="auto"/>
          <w:sz w:val="24"/>
          <w:szCs w:val="24"/>
        </w:rPr>
        <w:t>Deadline:</w:t>
      </w:r>
      <w:r w:rsidRPr="00E23CB1">
        <w:rPr>
          <w:b/>
          <w:color w:val="auto"/>
          <w:sz w:val="24"/>
          <w:szCs w:val="24"/>
        </w:rPr>
        <w:tab/>
      </w:r>
      <w:r w:rsidRPr="00E23CB1">
        <w:rPr>
          <w:color w:val="auto"/>
          <w:sz w:val="24"/>
          <w:szCs w:val="24"/>
        </w:rPr>
        <w:t xml:space="preserve">March </w:t>
      </w:r>
      <w:r w:rsidR="00E649B3">
        <w:rPr>
          <w:color w:val="auto"/>
          <w:sz w:val="24"/>
          <w:szCs w:val="24"/>
        </w:rPr>
        <w:t>20</w:t>
      </w:r>
      <w:r w:rsidR="00A46E1D">
        <w:rPr>
          <w:color w:val="auto"/>
          <w:sz w:val="24"/>
          <w:szCs w:val="24"/>
        </w:rPr>
        <w:t>,</w:t>
      </w:r>
      <w:r w:rsidRPr="00E23CB1">
        <w:rPr>
          <w:color w:val="auto"/>
          <w:sz w:val="24"/>
          <w:szCs w:val="24"/>
        </w:rPr>
        <w:t xml:space="preserve"> 20</w:t>
      </w:r>
      <w:r w:rsidR="00C9185C" w:rsidRPr="00E23CB1">
        <w:rPr>
          <w:color w:val="auto"/>
          <w:sz w:val="24"/>
          <w:szCs w:val="24"/>
        </w:rPr>
        <w:t>2</w:t>
      </w:r>
      <w:r w:rsidR="00E649B3">
        <w:rPr>
          <w:color w:val="auto"/>
          <w:sz w:val="24"/>
          <w:szCs w:val="24"/>
        </w:rPr>
        <w:t>6</w:t>
      </w:r>
      <w:r w:rsidR="00A46E1D">
        <w:rPr>
          <w:color w:val="auto"/>
          <w:sz w:val="24"/>
          <w:szCs w:val="24"/>
        </w:rPr>
        <w:t xml:space="preserve"> – vi</w:t>
      </w:r>
      <w:r w:rsidR="00AA4A41">
        <w:rPr>
          <w:color w:val="auto"/>
          <w:sz w:val="24"/>
          <w:szCs w:val="24"/>
        </w:rPr>
        <w:t>a</w:t>
      </w:r>
      <w:r w:rsidR="001C3F07">
        <w:rPr>
          <w:color w:val="auto"/>
          <w:sz w:val="24"/>
          <w:szCs w:val="24"/>
        </w:rPr>
        <w:t xml:space="preserve"> </w:t>
      </w:r>
      <w:r w:rsidR="00A46E1D">
        <w:rPr>
          <w:color w:val="auto"/>
          <w:sz w:val="24"/>
          <w:szCs w:val="24"/>
        </w:rPr>
        <w:t>e-mail no later than 10:00 PM</w:t>
      </w:r>
    </w:p>
    <w:p w14:paraId="5BD8FC15" w14:textId="77777777" w:rsidR="00E23CB1" w:rsidRDefault="00E23CB1" w:rsidP="00E23CB1">
      <w:pPr>
        <w:tabs>
          <w:tab w:val="left" w:pos="0"/>
        </w:tabs>
        <w:ind w:left="2160" w:hanging="2160"/>
        <w:rPr>
          <w:b/>
        </w:rPr>
      </w:pPr>
    </w:p>
    <w:p w14:paraId="49CAC98E" w14:textId="43CF2BC8" w:rsidR="00616617" w:rsidRPr="00E23CB1" w:rsidRDefault="00616617" w:rsidP="00E23CB1">
      <w:pPr>
        <w:tabs>
          <w:tab w:val="left" w:pos="0"/>
        </w:tabs>
        <w:ind w:left="2160" w:hanging="2160"/>
      </w:pPr>
      <w:r w:rsidRPr="00E23CB1">
        <w:rPr>
          <w:b/>
        </w:rPr>
        <w:t>Fee:</w:t>
      </w:r>
      <w:r w:rsidRPr="00E23CB1">
        <w:rPr>
          <w:b/>
        </w:rPr>
        <w:tab/>
        <w:t>$</w:t>
      </w:r>
      <w:r w:rsidR="00D27071" w:rsidRPr="00E23CB1">
        <w:rPr>
          <w:b/>
        </w:rPr>
        <w:t>2</w:t>
      </w:r>
      <w:r w:rsidR="00FA7F6D">
        <w:rPr>
          <w:b/>
        </w:rPr>
        <w:t>0</w:t>
      </w:r>
      <w:r w:rsidRPr="00E23CB1">
        <w:rPr>
          <w:b/>
        </w:rPr>
        <w:t>.00</w:t>
      </w:r>
      <w:r w:rsidRPr="00E23CB1">
        <w:t xml:space="preserve"> </w:t>
      </w:r>
      <w:r w:rsidR="00E23CB1" w:rsidRPr="00E23CB1">
        <w:t xml:space="preserve">All fees in one Teacher check to GLMTA and mailed to Treasurer Wendy Dengler, postmarked no later than </w:t>
      </w:r>
      <w:r w:rsidR="00DD3D68">
        <w:t>M</w:t>
      </w:r>
      <w:r w:rsidR="00E23CB1" w:rsidRPr="00E23CB1">
        <w:t>arch 2</w:t>
      </w:r>
      <w:r w:rsidR="00DD3D68">
        <w:t>1</w:t>
      </w:r>
      <w:r w:rsidR="00E23CB1" w:rsidRPr="00E23CB1">
        <w:t xml:space="preserve">. </w:t>
      </w:r>
    </w:p>
    <w:p w14:paraId="267C8660" w14:textId="77777777" w:rsidR="00E23CB1" w:rsidRDefault="00E23CB1" w:rsidP="00616617">
      <w:pPr>
        <w:tabs>
          <w:tab w:val="left" w:pos="0"/>
        </w:tabs>
        <w:ind w:left="2160" w:hanging="2160"/>
        <w:rPr>
          <w:b/>
        </w:rPr>
      </w:pPr>
    </w:p>
    <w:p w14:paraId="03A31E7D" w14:textId="2E4BA16C" w:rsidR="00616617" w:rsidRPr="00E23CB1" w:rsidRDefault="00616617" w:rsidP="00616617">
      <w:pPr>
        <w:tabs>
          <w:tab w:val="left" w:pos="0"/>
        </w:tabs>
        <w:ind w:left="2160" w:hanging="2160"/>
      </w:pPr>
      <w:r w:rsidRPr="00E23CB1">
        <w:rPr>
          <w:b/>
        </w:rPr>
        <w:t>Eligibility:</w:t>
      </w:r>
      <w:r w:rsidRPr="00E23CB1">
        <w:tab/>
        <w:t>Students of GLMTA members in 12</w:t>
      </w:r>
      <w:r w:rsidRPr="00E23CB1">
        <w:rPr>
          <w:vertAlign w:val="superscript"/>
        </w:rPr>
        <w:t>th</w:t>
      </w:r>
      <w:r w:rsidRPr="00E23CB1">
        <w:t xml:space="preserve"> Grade and under. Adults may perform non-competitively for a critique.  Last year’s first place winners may not enter competitively.</w:t>
      </w:r>
    </w:p>
    <w:p w14:paraId="1CDC805B" w14:textId="77777777" w:rsidR="00E23CB1" w:rsidRDefault="00E23CB1" w:rsidP="00616617">
      <w:pPr>
        <w:tabs>
          <w:tab w:val="left" w:pos="0"/>
        </w:tabs>
        <w:ind w:left="2160" w:hanging="2160"/>
        <w:rPr>
          <w:b/>
        </w:rPr>
      </w:pPr>
    </w:p>
    <w:p w14:paraId="23D542FB" w14:textId="123BD80F" w:rsidR="00616617" w:rsidRPr="00E23CB1" w:rsidRDefault="00616617" w:rsidP="00616617">
      <w:pPr>
        <w:tabs>
          <w:tab w:val="left" w:pos="0"/>
        </w:tabs>
        <w:ind w:left="2160" w:hanging="2160"/>
      </w:pPr>
      <w:r w:rsidRPr="00E23CB1">
        <w:rPr>
          <w:b/>
        </w:rPr>
        <w:t>Levels:</w:t>
      </w:r>
      <w:r w:rsidRPr="00E23CB1">
        <w:tab/>
        <w:t>By age dependent on number of entries</w:t>
      </w:r>
    </w:p>
    <w:p w14:paraId="5452C6AF" w14:textId="77777777" w:rsidR="00E23CB1" w:rsidRDefault="00E23CB1" w:rsidP="00616617">
      <w:pPr>
        <w:tabs>
          <w:tab w:val="left" w:pos="0"/>
        </w:tabs>
        <w:ind w:left="2160" w:hanging="2160"/>
        <w:rPr>
          <w:b/>
        </w:rPr>
      </w:pPr>
    </w:p>
    <w:p w14:paraId="4777590C" w14:textId="5234F2C8" w:rsidR="00616617" w:rsidRPr="00E23CB1" w:rsidRDefault="00616617" w:rsidP="00616617">
      <w:pPr>
        <w:tabs>
          <w:tab w:val="left" w:pos="0"/>
        </w:tabs>
        <w:ind w:left="2160" w:hanging="2160"/>
      </w:pPr>
      <w:r w:rsidRPr="00E23CB1">
        <w:rPr>
          <w:b/>
        </w:rPr>
        <w:t>Literature:</w:t>
      </w:r>
      <w:r w:rsidRPr="00E23CB1">
        <w:tab/>
        <w:t>1. Three works from three of the following four categories:</w:t>
      </w:r>
    </w:p>
    <w:p w14:paraId="489FEE3C" w14:textId="77777777" w:rsidR="00616617" w:rsidRPr="00E23CB1" w:rsidRDefault="00616617" w:rsidP="00616617">
      <w:pPr>
        <w:tabs>
          <w:tab w:val="left" w:pos="0"/>
        </w:tabs>
        <w:ind w:left="2160" w:hanging="2160"/>
      </w:pPr>
      <w:r w:rsidRPr="00E23CB1">
        <w:rPr>
          <w:b/>
        </w:rPr>
        <w:tab/>
      </w:r>
      <w:r w:rsidRPr="00E23CB1">
        <w:rPr>
          <w:b/>
        </w:rPr>
        <w:tab/>
        <w:t>a.</w:t>
      </w:r>
      <w:r w:rsidRPr="00E23CB1">
        <w:t xml:space="preserve"> Baroque</w:t>
      </w:r>
      <w:r w:rsidRPr="00E23CB1">
        <w:tab/>
      </w:r>
      <w:r w:rsidRPr="00E23CB1">
        <w:tab/>
      </w:r>
      <w:r w:rsidRPr="00E23CB1">
        <w:tab/>
      </w:r>
      <w:r w:rsidRPr="00E23CB1">
        <w:tab/>
        <w:t>b. Classical</w:t>
      </w:r>
    </w:p>
    <w:p w14:paraId="3A835B93" w14:textId="77777777" w:rsidR="00616617" w:rsidRPr="00E23CB1" w:rsidRDefault="00616617" w:rsidP="00616617">
      <w:pPr>
        <w:tabs>
          <w:tab w:val="left" w:pos="0"/>
        </w:tabs>
        <w:ind w:left="2160" w:hanging="2160"/>
      </w:pPr>
      <w:r w:rsidRPr="00E23CB1">
        <w:rPr>
          <w:b/>
        </w:rPr>
        <w:tab/>
      </w:r>
      <w:r w:rsidRPr="00E23CB1">
        <w:rPr>
          <w:b/>
        </w:rPr>
        <w:tab/>
        <w:t>c.</w:t>
      </w:r>
      <w:r w:rsidRPr="00E23CB1">
        <w:t xml:space="preserve"> Romantic/Impressionistic</w:t>
      </w:r>
      <w:r w:rsidRPr="00E23CB1">
        <w:tab/>
      </w:r>
      <w:r w:rsidRPr="00E23CB1">
        <w:tab/>
        <w:t>d. Contemporary</w:t>
      </w:r>
    </w:p>
    <w:p w14:paraId="5C5CDFD5" w14:textId="77777777" w:rsidR="00616617" w:rsidRDefault="00616617" w:rsidP="00616617">
      <w:pPr>
        <w:tabs>
          <w:tab w:val="left" w:pos="0"/>
        </w:tabs>
        <w:ind w:left="2160" w:hanging="2160"/>
      </w:pPr>
      <w:r w:rsidRPr="00E23CB1">
        <w:rPr>
          <w:b/>
        </w:rPr>
        <w:tab/>
        <w:t>2.</w:t>
      </w:r>
      <w:r w:rsidRPr="00E23CB1">
        <w:t xml:space="preserve"> At least one work must be by a French composer and at least on</w:t>
      </w:r>
      <w:r w:rsidR="00676176" w:rsidRPr="00E23CB1">
        <w:t>e work by a non-French composer</w:t>
      </w:r>
    </w:p>
    <w:p w14:paraId="353A4AD1" w14:textId="5CA6B641" w:rsidR="00C31CB8" w:rsidRDefault="00C31CB8" w:rsidP="00616617">
      <w:pPr>
        <w:tabs>
          <w:tab w:val="left" w:pos="0"/>
        </w:tabs>
        <w:ind w:left="2160" w:hanging="2160"/>
      </w:pPr>
      <w:r>
        <w:rPr>
          <w:b/>
        </w:rPr>
        <w:tab/>
        <w:t>3.</w:t>
      </w:r>
      <w:r>
        <w:t xml:space="preserve"> Teaching composers (e.g. </w:t>
      </w:r>
      <w:r w:rsidR="000B528A">
        <w:t>Gillock, Peskanov, Rocherole are not acceptable)</w:t>
      </w:r>
    </w:p>
    <w:p w14:paraId="6B89CE92" w14:textId="635D4D9A" w:rsidR="001050C7" w:rsidRPr="00E23CB1" w:rsidRDefault="00550046" w:rsidP="00616617">
      <w:pPr>
        <w:tabs>
          <w:tab w:val="left" w:pos="0"/>
        </w:tabs>
        <w:ind w:left="2160" w:hanging="2160"/>
      </w:pPr>
      <w:r>
        <w:rPr>
          <w:b/>
        </w:rPr>
        <w:tab/>
        <w:t>4.</w:t>
      </w:r>
      <w:r>
        <w:t xml:space="preserve"> All literature must be memorized except for Adults.</w:t>
      </w:r>
    </w:p>
    <w:p w14:paraId="531D90B8" w14:textId="77777777" w:rsidR="00E23CB1" w:rsidRDefault="00E23CB1" w:rsidP="00616617">
      <w:pPr>
        <w:tabs>
          <w:tab w:val="left" w:pos="0"/>
        </w:tabs>
        <w:rPr>
          <w:b/>
        </w:rPr>
      </w:pPr>
    </w:p>
    <w:p w14:paraId="7203C884" w14:textId="260FB5CE" w:rsidR="00616617" w:rsidRPr="00E23CB1" w:rsidRDefault="00616617" w:rsidP="00E23CB1">
      <w:pPr>
        <w:tabs>
          <w:tab w:val="left" w:pos="0"/>
        </w:tabs>
        <w:ind w:left="2160" w:hanging="2160"/>
        <w:rPr>
          <w:b/>
        </w:rPr>
      </w:pPr>
      <w:r w:rsidRPr="00E23CB1">
        <w:rPr>
          <w:b/>
        </w:rPr>
        <w:t>Bussing Awards</w:t>
      </w:r>
      <w:proofErr w:type="gramStart"/>
      <w:r w:rsidRPr="00E23CB1">
        <w:rPr>
          <w:b/>
        </w:rPr>
        <w:t>:</w:t>
      </w:r>
      <w:r w:rsidRPr="00E23CB1">
        <w:t xml:space="preserve">   </w:t>
      </w:r>
      <w:r w:rsidRPr="00E23CB1">
        <w:tab/>
      </w:r>
      <w:r w:rsidR="00586F8E" w:rsidRPr="00E23CB1">
        <w:t>Cash</w:t>
      </w:r>
      <w:proofErr w:type="gramEnd"/>
      <w:r w:rsidR="00586F8E" w:rsidRPr="00E23CB1">
        <w:t xml:space="preserve"> awards for First ($100)</w:t>
      </w:r>
      <w:r w:rsidR="00676176" w:rsidRPr="00E23CB1">
        <w:t xml:space="preserve">, </w:t>
      </w:r>
      <w:r w:rsidR="00586F8E" w:rsidRPr="00E23CB1">
        <w:t>Second ($75</w:t>
      </w:r>
      <w:proofErr w:type="gramStart"/>
      <w:r w:rsidR="00586F8E" w:rsidRPr="00E23CB1">
        <w:t xml:space="preserve">) </w:t>
      </w:r>
      <w:r w:rsidR="00586F8E" w:rsidRPr="00E23CB1">
        <w:rPr>
          <w:vertAlign w:val="superscript"/>
        </w:rPr>
        <w:t xml:space="preserve"> </w:t>
      </w:r>
      <w:r w:rsidR="00676176" w:rsidRPr="00E23CB1">
        <w:t>and</w:t>
      </w:r>
      <w:proofErr w:type="gramEnd"/>
      <w:r w:rsidR="00676176" w:rsidRPr="00E23CB1">
        <w:t xml:space="preserve"> </w:t>
      </w:r>
      <w:r w:rsidR="00586F8E" w:rsidRPr="00E23CB1">
        <w:t>Third ($50)</w:t>
      </w:r>
      <w:r w:rsidR="00676176" w:rsidRPr="00E23CB1">
        <w:t xml:space="preserve"> Place</w:t>
      </w:r>
      <w:r w:rsidR="00586F8E" w:rsidRPr="00E23CB1">
        <w:t>s</w:t>
      </w:r>
      <w:r w:rsidR="00676176" w:rsidRPr="00E23CB1">
        <w:t xml:space="preserve"> will be a</w:t>
      </w:r>
      <w:r w:rsidRPr="00E23CB1">
        <w:t>ward</w:t>
      </w:r>
      <w:r w:rsidR="00676176" w:rsidRPr="00E23CB1">
        <w:t>ed</w:t>
      </w:r>
      <w:r w:rsidRPr="00E23CB1">
        <w:t xml:space="preserve"> </w:t>
      </w:r>
      <w:proofErr w:type="gramStart"/>
      <w:r w:rsidRPr="00E23CB1">
        <w:t>on</w:t>
      </w:r>
      <w:proofErr w:type="gramEnd"/>
      <w:r w:rsidRPr="00E23CB1">
        <w:t xml:space="preserve"> each group</w:t>
      </w:r>
      <w:r w:rsidR="00676176" w:rsidRPr="00E23CB1">
        <w:t>:</w:t>
      </w:r>
      <w:r w:rsidRPr="00E23CB1">
        <w:tab/>
      </w:r>
      <w:r w:rsidRPr="00E23CB1">
        <w:tab/>
      </w:r>
      <w:r w:rsidRPr="00E23CB1">
        <w:tab/>
      </w:r>
    </w:p>
    <w:p w14:paraId="16305D80" w14:textId="77777777" w:rsidR="00616617" w:rsidRPr="00E23CB1" w:rsidRDefault="00616617" w:rsidP="00676176">
      <w:pPr>
        <w:tabs>
          <w:tab w:val="left" w:pos="0"/>
        </w:tabs>
        <w:rPr>
          <w:b/>
        </w:rPr>
      </w:pPr>
      <w:r w:rsidRPr="00E23CB1">
        <w:tab/>
      </w:r>
      <w:r w:rsidRPr="00E23CB1">
        <w:tab/>
        <w:t xml:space="preserve">     </w:t>
      </w:r>
    </w:p>
    <w:p w14:paraId="587FC08E" w14:textId="6678ABFB" w:rsidR="00616617" w:rsidRDefault="00616617" w:rsidP="00E23CB1">
      <w:pPr>
        <w:tabs>
          <w:tab w:val="left" w:pos="0"/>
        </w:tabs>
        <w:ind w:left="2160" w:hanging="2160"/>
      </w:pPr>
      <w:r w:rsidRPr="00E23CB1">
        <w:rPr>
          <w:b/>
        </w:rPr>
        <w:t>Henri Carol Award</w:t>
      </w:r>
      <w:r w:rsidRPr="00E23CB1">
        <w:t>:</w:t>
      </w:r>
      <w:r w:rsidR="001C3F07">
        <w:tab/>
      </w:r>
      <w:r w:rsidRPr="00E23CB1">
        <w:t xml:space="preserve">A </w:t>
      </w:r>
      <w:r w:rsidR="00586F8E" w:rsidRPr="00E23CB1">
        <w:t>plaque</w:t>
      </w:r>
      <w:r w:rsidR="002E48C7" w:rsidRPr="00E23CB1">
        <w:t xml:space="preserve"> </w:t>
      </w:r>
      <w:r w:rsidR="00676176" w:rsidRPr="00E23CB1">
        <w:t>will be given on each group for the best French composer piece</w:t>
      </w:r>
      <w:r w:rsidR="00684774">
        <w:t>.</w:t>
      </w:r>
    </w:p>
    <w:p w14:paraId="6B5BC529" w14:textId="77777777" w:rsidR="00A84A5F" w:rsidRDefault="00A84A5F" w:rsidP="00E23CB1">
      <w:pPr>
        <w:tabs>
          <w:tab w:val="left" w:pos="0"/>
        </w:tabs>
        <w:ind w:left="2160" w:hanging="2160"/>
      </w:pPr>
    </w:p>
    <w:p w14:paraId="4EF3667A" w14:textId="69A3DB4E" w:rsidR="00A84A5F" w:rsidRPr="001050C7" w:rsidRDefault="00A84A5F" w:rsidP="00E23CB1">
      <w:pPr>
        <w:tabs>
          <w:tab w:val="left" w:pos="0"/>
        </w:tabs>
        <w:ind w:left="2160" w:hanging="2160"/>
        <w:rPr>
          <w:b/>
          <w:bCs/>
        </w:rPr>
      </w:pPr>
      <w:r w:rsidRPr="001050C7">
        <w:rPr>
          <w:b/>
          <w:bCs/>
        </w:rPr>
        <w:t>ALL AWARDS ARE AT THE D</w:t>
      </w:r>
      <w:r w:rsidR="001050C7" w:rsidRPr="001050C7">
        <w:rPr>
          <w:b/>
          <w:bCs/>
        </w:rPr>
        <w:t>ESCRETION OF THE JUDGES</w:t>
      </w:r>
    </w:p>
    <w:p w14:paraId="50749B46" w14:textId="77777777" w:rsidR="00616617" w:rsidRDefault="00616617" w:rsidP="00616617">
      <w:pPr>
        <w:tabs>
          <w:tab w:val="left" w:pos="0"/>
        </w:tabs>
        <w:rPr>
          <w:b/>
          <w:sz w:val="20"/>
        </w:rPr>
      </w:pPr>
    </w:p>
    <w:p w14:paraId="2475A153" w14:textId="77777777" w:rsidR="000869B6" w:rsidRDefault="000869B6">
      <w:pPr>
        <w:spacing w:after="160" w:line="259" w:lineRule="auto"/>
        <w:rPr>
          <w:b/>
        </w:rPr>
      </w:pPr>
      <w:r>
        <w:rPr>
          <w:b/>
        </w:rPr>
        <w:br w:type="page"/>
      </w:r>
    </w:p>
    <w:p w14:paraId="4A48BD44" w14:textId="77777777" w:rsidR="000869B6" w:rsidRDefault="000869B6" w:rsidP="000869B6">
      <w:r>
        <w:rPr>
          <w:noProof/>
        </w:rPr>
        <w:lastRenderedPageBreak/>
        <w:drawing>
          <wp:inline distT="0" distB="0" distL="0" distR="0" wp14:anchorId="76EB60A7" wp14:editId="3EE7CC6C">
            <wp:extent cx="1140009" cy="6572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18" t="-1845" r="54131" b="40150"/>
                    <a:stretch/>
                  </pic:blipFill>
                  <pic:spPr bwMode="auto">
                    <a:xfrm>
                      <a:off x="0" y="0"/>
                      <a:ext cx="1161941" cy="669869"/>
                    </a:xfrm>
                    <a:prstGeom prst="rect">
                      <a:avLst/>
                    </a:prstGeom>
                    <a:noFill/>
                    <a:ln>
                      <a:noFill/>
                    </a:ln>
                    <a:extLst>
                      <a:ext uri="{53640926-AAD7-44D8-BBD7-CCE9431645EC}">
                        <a14:shadowObscured xmlns:a14="http://schemas.microsoft.com/office/drawing/2010/main"/>
                      </a:ext>
                    </a:extLst>
                  </pic:spPr>
                </pic:pic>
              </a:graphicData>
            </a:graphic>
          </wp:inline>
        </w:drawing>
      </w:r>
    </w:p>
    <w:p w14:paraId="6391B590" w14:textId="77777777" w:rsidR="000869B6" w:rsidRPr="00BD43E8" w:rsidRDefault="000869B6" w:rsidP="000869B6">
      <w:pPr>
        <w:rPr>
          <w:b/>
          <w:sz w:val="28"/>
          <w:szCs w:val="28"/>
        </w:rPr>
      </w:pPr>
      <w:r w:rsidRPr="00BD43E8">
        <w:rPr>
          <w:b/>
          <w:sz w:val="28"/>
          <w:szCs w:val="28"/>
        </w:rPr>
        <w:t xml:space="preserve">Trophy </w:t>
      </w:r>
      <w:r>
        <w:rPr>
          <w:b/>
          <w:sz w:val="28"/>
          <w:szCs w:val="28"/>
        </w:rPr>
        <w:t xml:space="preserve">Program </w:t>
      </w:r>
      <w:r w:rsidRPr="00BD43E8">
        <w:rPr>
          <w:b/>
          <w:sz w:val="28"/>
          <w:szCs w:val="28"/>
        </w:rPr>
        <w:t>for incentive in performance:</w:t>
      </w:r>
    </w:p>
    <w:p w14:paraId="67EF49AD" w14:textId="6449E6AD" w:rsidR="000869B6" w:rsidRDefault="000869B6" w:rsidP="000869B6">
      <w:proofErr w:type="gramStart"/>
      <w:r>
        <w:t>30 point</w:t>
      </w:r>
      <w:proofErr w:type="gramEnd"/>
      <w:r>
        <w:t xml:space="preserve"> award</w:t>
      </w:r>
    </w:p>
    <w:p w14:paraId="61EA4F0F" w14:textId="33D386D5" w:rsidR="000869B6" w:rsidRDefault="000869B6" w:rsidP="000869B6">
      <w:proofErr w:type="gramStart"/>
      <w:r>
        <w:t>60 point</w:t>
      </w:r>
      <w:proofErr w:type="gramEnd"/>
      <w:r>
        <w:t xml:space="preserve"> award</w:t>
      </w:r>
    </w:p>
    <w:p w14:paraId="74E7CAC9" w14:textId="2CB2700C" w:rsidR="000869B6" w:rsidRDefault="000869B6" w:rsidP="000869B6">
      <w:proofErr w:type="gramStart"/>
      <w:r>
        <w:t>100 point</w:t>
      </w:r>
      <w:proofErr w:type="gramEnd"/>
      <w:r>
        <w:t xml:space="preserve"> award</w:t>
      </w:r>
    </w:p>
    <w:p w14:paraId="08581A9D" w14:textId="54814C75" w:rsidR="00745B7C" w:rsidRDefault="00745B7C" w:rsidP="000869B6">
      <w:r>
        <w:t>Top Talent 150 Point Award</w:t>
      </w:r>
      <w:r w:rsidR="00A50D45">
        <w:t xml:space="preserve"> </w:t>
      </w:r>
    </w:p>
    <w:p w14:paraId="7B5B8723" w14:textId="2779EE25" w:rsidR="000869B6" w:rsidRDefault="000869B6" w:rsidP="000869B6">
      <w:r w:rsidRPr="00745B7C">
        <w:rPr>
          <w:b/>
          <w:bCs/>
          <w:u w:val="single"/>
        </w:rPr>
        <w:t>Even</w:t>
      </w:r>
      <w:r w:rsidR="00927D58">
        <w:rPr>
          <w:b/>
          <w:bCs/>
          <w:u w:val="single"/>
        </w:rPr>
        <w:t>t</w:t>
      </w:r>
      <w:r>
        <w:tab/>
      </w:r>
      <w:r>
        <w:tab/>
      </w:r>
      <w:r>
        <w:tab/>
      </w:r>
      <w:r w:rsidR="00927D58">
        <w:tab/>
      </w:r>
      <w:r w:rsidR="00927D58">
        <w:tab/>
      </w:r>
      <w:r>
        <w:tab/>
      </w:r>
      <w:r>
        <w:tab/>
      </w:r>
      <w:r w:rsidRPr="00745B7C">
        <w:rPr>
          <w:b/>
          <w:bCs/>
          <w:u w:val="single"/>
        </w:rPr>
        <w:t>Points</w:t>
      </w:r>
    </w:p>
    <w:p w14:paraId="1BA8EF7E" w14:textId="7B25A307" w:rsidR="00745B7C" w:rsidRDefault="00745B7C" w:rsidP="000869B6">
      <w:pPr>
        <w:rPr>
          <w:rFonts w:ascii="Arial" w:hAnsi="Arial" w:cs="Arial"/>
          <w:sz w:val="20"/>
          <w:szCs w:val="20"/>
        </w:rPr>
      </w:pPr>
      <w:r>
        <w:rPr>
          <w:rFonts w:ascii="Arial" w:hAnsi="Arial" w:cs="Arial"/>
          <w:sz w:val="20"/>
          <w:szCs w:val="20"/>
        </w:rPr>
        <w:t>Summer Solo Recital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1 point </w:t>
      </w:r>
      <w:r w:rsidR="00EC6E08">
        <w:rPr>
          <w:rFonts w:ascii="Arial" w:hAnsi="Arial" w:cs="Arial"/>
          <w:sz w:val="20"/>
          <w:szCs w:val="20"/>
        </w:rPr>
        <w:t>fo</w:t>
      </w:r>
      <w:r w:rsidR="009C273A">
        <w:rPr>
          <w:rFonts w:ascii="Arial" w:hAnsi="Arial" w:cs="Arial"/>
          <w:sz w:val="20"/>
          <w:szCs w:val="20"/>
        </w:rPr>
        <w:t>r</w:t>
      </w:r>
      <w:r w:rsidR="00EC6E08">
        <w:rPr>
          <w:rFonts w:ascii="Arial" w:hAnsi="Arial" w:cs="Arial"/>
          <w:sz w:val="20"/>
          <w:szCs w:val="20"/>
        </w:rPr>
        <w:t xml:space="preserve"> Online and </w:t>
      </w:r>
      <w:r w:rsidR="009C273A">
        <w:rPr>
          <w:rFonts w:ascii="Arial" w:hAnsi="Arial" w:cs="Arial"/>
          <w:sz w:val="20"/>
          <w:szCs w:val="20"/>
        </w:rPr>
        <w:t>1 point for Live</w:t>
      </w:r>
      <w:r>
        <w:rPr>
          <w:rFonts w:ascii="Arial" w:hAnsi="Arial" w:cs="Arial"/>
          <w:sz w:val="20"/>
          <w:szCs w:val="20"/>
        </w:rPr>
        <w:t xml:space="preserve"> Recital</w:t>
      </w:r>
    </w:p>
    <w:p w14:paraId="50414D7E" w14:textId="278EE7C3" w:rsidR="00745B7C" w:rsidRDefault="00745B7C" w:rsidP="00745B7C">
      <w:pPr>
        <w:ind w:left="5040" w:hanging="5040"/>
        <w:rPr>
          <w:rFonts w:ascii="Arial" w:hAnsi="Arial" w:cs="Arial"/>
          <w:sz w:val="20"/>
          <w:szCs w:val="20"/>
        </w:rPr>
      </w:pPr>
      <w:r>
        <w:rPr>
          <w:rFonts w:ascii="Arial" w:hAnsi="Arial" w:cs="Arial"/>
          <w:sz w:val="20"/>
          <w:szCs w:val="20"/>
        </w:rPr>
        <w:t>Summer Ensemble Recitals</w:t>
      </w:r>
      <w:r>
        <w:rPr>
          <w:rFonts w:ascii="Arial" w:hAnsi="Arial" w:cs="Arial"/>
          <w:sz w:val="20"/>
          <w:szCs w:val="20"/>
        </w:rPr>
        <w:tab/>
        <w:t xml:space="preserve">1 point per ensemble up to 2 points </w:t>
      </w:r>
      <w:r w:rsidR="009C273A">
        <w:rPr>
          <w:rFonts w:ascii="Arial" w:hAnsi="Arial" w:cs="Arial"/>
          <w:sz w:val="20"/>
          <w:szCs w:val="20"/>
        </w:rPr>
        <w:t xml:space="preserve">– for </w:t>
      </w:r>
      <w:r w:rsidR="00261884">
        <w:rPr>
          <w:rFonts w:ascii="Arial" w:hAnsi="Arial" w:cs="Arial"/>
          <w:sz w:val="20"/>
          <w:szCs w:val="20"/>
        </w:rPr>
        <w:t xml:space="preserve">online </w:t>
      </w:r>
      <w:proofErr w:type="gramStart"/>
      <w:r w:rsidR="00261884">
        <w:rPr>
          <w:rFonts w:ascii="Arial" w:hAnsi="Arial" w:cs="Arial"/>
          <w:sz w:val="20"/>
          <w:szCs w:val="20"/>
        </w:rPr>
        <w:t>and also</w:t>
      </w:r>
      <w:proofErr w:type="gramEnd"/>
      <w:r w:rsidR="00261884">
        <w:rPr>
          <w:rFonts w:ascii="Arial" w:hAnsi="Arial" w:cs="Arial"/>
          <w:sz w:val="20"/>
          <w:szCs w:val="20"/>
        </w:rPr>
        <w:t xml:space="preserve"> for Live</w:t>
      </w:r>
    </w:p>
    <w:p w14:paraId="6CE0AD87" w14:textId="63C98DD4" w:rsidR="00FA3991" w:rsidRDefault="000869B6" w:rsidP="00FA3991">
      <w:pPr>
        <w:ind w:left="2880" w:hanging="2880"/>
        <w:rPr>
          <w:rFonts w:ascii="Arial" w:hAnsi="Arial" w:cs="Arial"/>
          <w:sz w:val="20"/>
          <w:szCs w:val="20"/>
        </w:rPr>
      </w:pPr>
      <w:r w:rsidRPr="009B53E4">
        <w:rPr>
          <w:rFonts w:ascii="Arial" w:hAnsi="Arial" w:cs="Arial"/>
          <w:sz w:val="20"/>
          <w:szCs w:val="20"/>
        </w:rPr>
        <w:t>Halloween Recit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w:t>
      </w:r>
      <w:r w:rsidR="00745B7C">
        <w:rPr>
          <w:rFonts w:ascii="Arial" w:hAnsi="Arial" w:cs="Arial"/>
          <w:sz w:val="20"/>
          <w:szCs w:val="20"/>
        </w:rPr>
        <w:t xml:space="preserve"> </w:t>
      </w:r>
      <w:r w:rsidR="00FA3991">
        <w:rPr>
          <w:rFonts w:ascii="Arial" w:hAnsi="Arial" w:cs="Arial"/>
          <w:sz w:val="20"/>
          <w:szCs w:val="20"/>
        </w:rPr>
        <w:t>Solo point and one point for</w:t>
      </w:r>
    </w:p>
    <w:p w14:paraId="34238C1E" w14:textId="77777777" w:rsidR="00FA3991" w:rsidRDefault="00FA3991" w:rsidP="00FA3991">
      <w:pPr>
        <w:ind w:left="4320" w:firstLine="720"/>
        <w:rPr>
          <w:rFonts w:ascii="Arial" w:hAnsi="Arial" w:cs="Arial"/>
          <w:sz w:val="20"/>
          <w:szCs w:val="20"/>
        </w:rPr>
      </w:pPr>
      <w:r>
        <w:rPr>
          <w:rFonts w:ascii="Arial" w:hAnsi="Arial" w:cs="Arial"/>
          <w:sz w:val="20"/>
          <w:szCs w:val="20"/>
        </w:rPr>
        <w:t xml:space="preserve"> Ensembles (max of 1 even if multiple </w:t>
      </w:r>
    </w:p>
    <w:p w14:paraId="015C4F51" w14:textId="6FC74429" w:rsidR="000869B6" w:rsidRDefault="00FA3991" w:rsidP="00FA3991">
      <w:pPr>
        <w:ind w:left="4320" w:firstLine="720"/>
        <w:rPr>
          <w:rFonts w:ascii="Arial" w:hAnsi="Arial" w:cs="Arial"/>
          <w:sz w:val="20"/>
          <w:szCs w:val="20"/>
        </w:rPr>
      </w:pPr>
      <w:r>
        <w:rPr>
          <w:rFonts w:ascii="Arial" w:hAnsi="Arial" w:cs="Arial"/>
          <w:sz w:val="20"/>
          <w:szCs w:val="20"/>
        </w:rPr>
        <w:t>Teams)</w:t>
      </w:r>
    </w:p>
    <w:p w14:paraId="4D5B84CE" w14:textId="2E79BE2F" w:rsidR="000869B6" w:rsidRDefault="000869B6" w:rsidP="000869B6">
      <w:pPr>
        <w:rPr>
          <w:rFonts w:ascii="Arial" w:hAnsi="Arial" w:cs="Arial"/>
          <w:sz w:val="20"/>
          <w:szCs w:val="20"/>
        </w:rPr>
      </w:pPr>
      <w:r w:rsidRPr="009B53E4">
        <w:rPr>
          <w:rFonts w:ascii="Arial" w:hAnsi="Arial" w:cs="Arial"/>
          <w:sz w:val="20"/>
          <w:szCs w:val="20"/>
        </w:rPr>
        <w:t>Orchestra Concerto Competi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B53E4">
        <w:rPr>
          <w:rFonts w:ascii="Arial" w:hAnsi="Arial" w:cs="Arial"/>
          <w:sz w:val="20"/>
          <w:szCs w:val="20"/>
        </w:rPr>
        <w:t xml:space="preserve">1 per </w:t>
      </w:r>
      <w:proofErr w:type="gramStart"/>
      <w:r w:rsidR="00B82EE0">
        <w:rPr>
          <w:rFonts w:ascii="Arial" w:hAnsi="Arial" w:cs="Arial"/>
          <w:sz w:val="20"/>
          <w:szCs w:val="20"/>
        </w:rPr>
        <w:t>each movement</w:t>
      </w:r>
      <w:proofErr w:type="gramEnd"/>
      <w:r w:rsidR="00152FD9">
        <w:rPr>
          <w:rFonts w:ascii="Arial" w:hAnsi="Arial" w:cs="Arial"/>
          <w:sz w:val="20"/>
          <w:szCs w:val="20"/>
        </w:rPr>
        <w:t xml:space="preserve"> performed</w:t>
      </w:r>
      <w:r w:rsidR="00782C9F">
        <w:rPr>
          <w:rFonts w:ascii="Arial" w:hAnsi="Arial" w:cs="Arial"/>
          <w:sz w:val="20"/>
          <w:szCs w:val="20"/>
        </w:rPr>
        <w:t xml:space="preserve"> </w:t>
      </w:r>
    </w:p>
    <w:p w14:paraId="4B02BD63" w14:textId="77777777" w:rsidR="000869B6" w:rsidRDefault="000869B6" w:rsidP="000869B6">
      <w:pPr>
        <w:rPr>
          <w:rFonts w:ascii="Arial" w:hAnsi="Arial" w:cs="Arial"/>
          <w:sz w:val="20"/>
          <w:szCs w:val="20"/>
        </w:rPr>
      </w:pPr>
      <w:r w:rsidRPr="009B53E4">
        <w:rPr>
          <w:rFonts w:ascii="Arial" w:hAnsi="Arial" w:cs="Arial"/>
          <w:sz w:val="20"/>
          <w:szCs w:val="20"/>
        </w:rPr>
        <w:t>Piano Concerto Competi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w:t>
      </w:r>
    </w:p>
    <w:p w14:paraId="7B8AE389" w14:textId="77777777" w:rsidR="000869B6" w:rsidRDefault="000869B6" w:rsidP="000869B6">
      <w:pPr>
        <w:rPr>
          <w:rFonts w:ascii="Arial" w:hAnsi="Arial" w:cs="Arial"/>
          <w:sz w:val="20"/>
          <w:szCs w:val="20"/>
        </w:rPr>
      </w:pPr>
      <w:r w:rsidRPr="009B53E4">
        <w:rPr>
          <w:rFonts w:ascii="Arial" w:hAnsi="Arial" w:cs="Arial"/>
          <w:sz w:val="20"/>
          <w:szCs w:val="20"/>
        </w:rPr>
        <w:t>Instrumental Concerto Competition</w:t>
      </w:r>
      <w:r>
        <w:rPr>
          <w:rFonts w:ascii="Arial" w:hAnsi="Arial" w:cs="Arial"/>
          <w:sz w:val="20"/>
          <w:szCs w:val="20"/>
        </w:rPr>
        <w:tab/>
      </w:r>
      <w:r>
        <w:rPr>
          <w:rFonts w:ascii="Arial" w:hAnsi="Arial" w:cs="Arial"/>
          <w:sz w:val="20"/>
          <w:szCs w:val="20"/>
        </w:rPr>
        <w:tab/>
      </w:r>
      <w:r>
        <w:rPr>
          <w:rFonts w:ascii="Arial" w:hAnsi="Arial" w:cs="Arial"/>
          <w:sz w:val="20"/>
          <w:szCs w:val="20"/>
        </w:rPr>
        <w:tab/>
        <w:t>1</w:t>
      </w:r>
    </w:p>
    <w:p w14:paraId="53D46D3F" w14:textId="49012C83" w:rsidR="000869B6" w:rsidRDefault="000869B6" w:rsidP="000869B6">
      <w:pPr>
        <w:rPr>
          <w:rFonts w:ascii="Arial" w:hAnsi="Arial" w:cs="Arial"/>
          <w:sz w:val="20"/>
          <w:szCs w:val="20"/>
        </w:rPr>
      </w:pPr>
      <w:r w:rsidRPr="009B53E4">
        <w:rPr>
          <w:rFonts w:ascii="Arial" w:hAnsi="Arial" w:cs="Arial"/>
          <w:sz w:val="20"/>
          <w:szCs w:val="20"/>
        </w:rPr>
        <w:t>Concerto Concert with Orchestra</w:t>
      </w:r>
      <w:r>
        <w:rPr>
          <w:rFonts w:ascii="Arial" w:hAnsi="Arial" w:cs="Arial"/>
          <w:sz w:val="20"/>
          <w:szCs w:val="20"/>
        </w:rPr>
        <w:tab/>
      </w:r>
      <w:r>
        <w:rPr>
          <w:rFonts w:ascii="Arial" w:hAnsi="Arial" w:cs="Arial"/>
          <w:sz w:val="20"/>
          <w:szCs w:val="20"/>
        </w:rPr>
        <w:tab/>
      </w:r>
      <w:r>
        <w:rPr>
          <w:rFonts w:ascii="Arial" w:hAnsi="Arial" w:cs="Arial"/>
          <w:sz w:val="20"/>
          <w:szCs w:val="20"/>
        </w:rPr>
        <w:tab/>
        <w:t>1</w:t>
      </w:r>
      <w:r w:rsidR="00800598">
        <w:rPr>
          <w:rFonts w:ascii="Arial" w:hAnsi="Arial" w:cs="Arial"/>
          <w:sz w:val="20"/>
          <w:szCs w:val="20"/>
        </w:rPr>
        <w:t xml:space="preserve"> per movement performed</w:t>
      </w:r>
    </w:p>
    <w:p w14:paraId="176FDCC3" w14:textId="77777777" w:rsidR="000869B6" w:rsidRPr="009B53E4" w:rsidRDefault="000869B6" w:rsidP="000869B6">
      <w:pPr>
        <w:rPr>
          <w:rFonts w:ascii="Arial" w:hAnsi="Arial" w:cs="Arial"/>
          <w:sz w:val="20"/>
          <w:szCs w:val="20"/>
        </w:rPr>
      </w:pPr>
    </w:p>
    <w:p w14:paraId="3974D445" w14:textId="27640498" w:rsidR="000869B6" w:rsidRDefault="000869B6" w:rsidP="002B72BF">
      <w:pPr>
        <w:ind w:left="5040" w:hanging="5040"/>
        <w:rPr>
          <w:rFonts w:ascii="Arial" w:hAnsi="Arial" w:cs="Arial"/>
          <w:sz w:val="20"/>
          <w:szCs w:val="20"/>
        </w:rPr>
      </w:pPr>
      <w:r w:rsidRPr="009B53E4">
        <w:rPr>
          <w:rFonts w:ascii="Arial" w:hAnsi="Arial" w:cs="Arial"/>
          <w:sz w:val="20"/>
          <w:szCs w:val="20"/>
        </w:rPr>
        <w:t>Composition Festival</w:t>
      </w:r>
      <w:r>
        <w:rPr>
          <w:rFonts w:ascii="Arial" w:hAnsi="Arial" w:cs="Arial"/>
          <w:sz w:val="20"/>
          <w:szCs w:val="20"/>
        </w:rPr>
        <w:tab/>
      </w:r>
      <w:r w:rsidRPr="009B53E4">
        <w:rPr>
          <w:rFonts w:ascii="Arial" w:hAnsi="Arial" w:cs="Arial"/>
          <w:sz w:val="20"/>
          <w:szCs w:val="20"/>
        </w:rPr>
        <w:t>1 for composition and 1 more for performance</w:t>
      </w:r>
    </w:p>
    <w:p w14:paraId="52003415" w14:textId="4EC8D834" w:rsidR="000869B6" w:rsidRDefault="000869B6" w:rsidP="000869B6">
      <w:pPr>
        <w:rPr>
          <w:rFonts w:ascii="Arial" w:hAnsi="Arial" w:cs="Arial"/>
          <w:sz w:val="20"/>
          <w:szCs w:val="20"/>
        </w:rPr>
      </w:pPr>
      <w:r w:rsidRPr="009B53E4">
        <w:rPr>
          <w:rFonts w:ascii="Arial" w:hAnsi="Arial" w:cs="Arial"/>
          <w:sz w:val="20"/>
          <w:szCs w:val="20"/>
        </w:rPr>
        <w:t>Ensemble Festiv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1 or 2 depending on </w:t>
      </w:r>
      <w:r w:rsidR="002B72BF">
        <w:rPr>
          <w:rFonts w:ascii="Arial" w:hAnsi="Arial" w:cs="Arial"/>
          <w:sz w:val="20"/>
          <w:szCs w:val="20"/>
        </w:rPr>
        <w:t>#</w:t>
      </w:r>
      <w:r>
        <w:rPr>
          <w:rFonts w:ascii="Arial" w:hAnsi="Arial" w:cs="Arial"/>
          <w:sz w:val="20"/>
          <w:szCs w:val="20"/>
        </w:rPr>
        <w:t xml:space="preserve"> of pieces played</w:t>
      </w:r>
    </w:p>
    <w:p w14:paraId="6CDADB60" w14:textId="4C484B0B" w:rsidR="000869B6" w:rsidRDefault="000869B6" w:rsidP="000869B6">
      <w:pPr>
        <w:rPr>
          <w:rFonts w:ascii="Arial" w:hAnsi="Arial" w:cs="Arial"/>
          <w:sz w:val="20"/>
          <w:szCs w:val="20"/>
        </w:rPr>
      </w:pPr>
      <w:r w:rsidRPr="009B53E4">
        <w:rPr>
          <w:rFonts w:ascii="Arial" w:hAnsi="Arial" w:cs="Arial"/>
          <w:sz w:val="20"/>
          <w:szCs w:val="20"/>
        </w:rPr>
        <w:t>Theme Festiv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w:t>
      </w:r>
      <w:r w:rsidR="00E35337">
        <w:rPr>
          <w:rFonts w:ascii="Arial" w:hAnsi="Arial" w:cs="Arial"/>
          <w:sz w:val="20"/>
          <w:szCs w:val="20"/>
        </w:rPr>
        <w:t xml:space="preserve"> for solo and one </w:t>
      </w:r>
      <w:r w:rsidR="00EF79ED">
        <w:rPr>
          <w:rFonts w:ascii="Arial" w:hAnsi="Arial" w:cs="Arial"/>
          <w:sz w:val="20"/>
          <w:szCs w:val="20"/>
        </w:rPr>
        <w:t xml:space="preserve">Max </w:t>
      </w:r>
      <w:r w:rsidR="00E35337">
        <w:rPr>
          <w:rFonts w:ascii="Arial" w:hAnsi="Arial" w:cs="Arial"/>
          <w:sz w:val="20"/>
          <w:szCs w:val="20"/>
        </w:rPr>
        <w:t>for ensemble</w:t>
      </w:r>
    </w:p>
    <w:p w14:paraId="231ED23C" w14:textId="404C93FF" w:rsidR="000869B6" w:rsidRDefault="000869B6" w:rsidP="000869B6">
      <w:pPr>
        <w:ind w:left="5040" w:hanging="5040"/>
        <w:rPr>
          <w:rFonts w:ascii="Arial" w:hAnsi="Arial" w:cs="Arial"/>
          <w:sz w:val="20"/>
          <w:szCs w:val="20"/>
        </w:rPr>
      </w:pPr>
      <w:r w:rsidRPr="009B53E4">
        <w:rPr>
          <w:rFonts w:ascii="Arial" w:hAnsi="Arial" w:cs="Arial"/>
          <w:sz w:val="20"/>
          <w:szCs w:val="20"/>
        </w:rPr>
        <w:t>Ensemble Competition</w:t>
      </w:r>
      <w:r>
        <w:rPr>
          <w:rFonts w:ascii="Arial" w:hAnsi="Arial" w:cs="Arial"/>
          <w:sz w:val="20"/>
          <w:szCs w:val="20"/>
        </w:rPr>
        <w:tab/>
      </w:r>
      <w:r w:rsidRPr="009B53E4">
        <w:rPr>
          <w:rFonts w:ascii="Arial" w:hAnsi="Arial" w:cs="Arial"/>
          <w:sz w:val="20"/>
          <w:szCs w:val="20"/>
        </w:rPr>
        <w:t xml:space="preserve">1 for one ensemble and </w:t>
      </w:r>
      <w:r w:rsidR="00FA0E4A">
        <w:rPr>
          <w:rFonts w:ascii="Arial" w:hAnsi="Arial" w:cs="Arial"/>
          <w:sz w:val="20"/>
          <w:szCs w:val="20"/>
        </w:rPr>
        <w:t xml:space="preserve">only </w:t>
      </w:r>
      <w:r w:rsidRPr="009B53E4">
        <w:rPr>
          <w:rFonts w:ascii="Arial" w:hAnsi="Arial" w:cs="Arial"/>
          <w:sz w:val="20"/>
          <w:szCs w:val="20"/>
        </w:rPr>
        <w:t>1 more for 2 or more ensembles</w:t>
      </w:r>
    </w:p>
    <w:p w14:paraId="3E17ACCA" w14:textId="0BD5C698" w:rsidR="007F6924" w:rsidRDefault="000869B6" w:rsidP="007F6924">
      <w:pPr>
        <w:rPr>
          <w:rFonts w:ascii="Arial" w:hAnsi="Arial" w:cs="Arial"/>
          <w:sz w:val="20"/>
          <w:szCs w:val="20"/>
        </w:rPr>
      </w:pPr>
      <w:r w:rsidRPr="009B53E4">
        <w:rPr>
          <w:rFonts w:ascii="Arial" w:hAnsi="Arial" w:cs="Arial"/>
          <w:sz w:val="20"/>
          <w:szCs w:val="20"/>
        </w:rPr>
        <w:t>Chamber Music Competi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w:t>
      </w:r>
      <w:r w:rsidR="00D852B3">
        <w:rPr>
          <w:rFonts w:ascii="Arial" w:hAnsi="Arial" w:cs="Arial"/>
          <w:sz w:val="20"/>
          <w:szCs w:val="20"/>
        </w:rPr>
        <w:t xml:space="preserve"> Max </w:t>
      </w:r>
      <w:r w:rsidR="007F6924">
        <w:rPr>
          <w:rFonts w:ascii="Arial" w:hAnsi="Arial" w:cs="Arial"/>
          <w:sz w:val="20"/>
          <w:szCs w:val="20"/>
        </w:rPr>
        <w:t>(One point per piece performed)</w:t>
      </w:r>
    </w:p>
    <w:p w14:paraId="2FE556CA" w14:textId="2D4C83B2" w:rsidR="000869B6" w:rsidRDefault="000869B6" w:rsidP="000869B6">
      <w:pPr>
        <w:rPr>
          <w:rFonts w:ascii="Arial" w:hAnsi="Arial" w:cs="Arial"/>
          <w:sz w:val="20"/>
          <w:szCs w:val="20"/>
        </w:rPr>
      </w:pPr>
    </w:p>
    <w:p w14:paraId="0C3F43C0" w14:textId="50322011" w:rsidR="000869B6" w:rsidRDefault="000869B6" w:rsidP="000869B6">
      <w:pPr>
        <w:rPr>
          <w:rFonts w:ascii="Arial" w:hAnsi="Arial" w:cs="Arial"/>
          <w:sz w:val="20"/>
          <w:szCs w:val="20"/>
        </w:rPr>
      </w:pPr>
      <w:r w:rsidRPr="009B53E4">
        <w:rPr>
          <w:rFonts w:ascii="Arial" w:hAnsi="Arial" w:cs="Arial"/>
          <w:sz w:val="20"/>
          <w:szCs w:val="20"/>
        </w:rPr>
        <w:t xml:space="preserve">Laurel </w:t>
      </w:r>
      <w:r w:rsidR="00161866">
        <w:rPr>
          <w:rFonts w:ascii="Arial" w:hAnsi="Arial" w:cs="Arial"/>
          <w:sz w:val="20"/>
          <w:szCs w:val="20"/>
        </w:rPr>
        <w:t xml:space="preserve">Young Musicians </w:t>
      </w:r>
      <w:r w:rsidRPr="009B53E4">
        <w:rPr>
          <w:rFonts w:ascii="Arial" w:hAnsi="Arial" w:cs="Arial"/>
          <w:sz w:val="20"/>
          <w:szCs w:val="20"/>
        </w:rPr>
        <w:t>Solo</w:t>
      </w:r>
      <w:r w:rsidR="00C737E5">
        <w:rPr>
          <w:rFonts w:ascii="Arial" w:hAnsi="Arial" w:cs="Arial"/>
          <w:sz w:val="20"/>
          <w:szCs w:val="20"/>
        </w:rPr>
        <w:t>/Evaluation</w:t>
      </w:r>
      <w:r>
        <w:rPr>
          <w:rFonts w:ascii="Arial" w:hAnsi="Arial" w:cs="Arial"/>
          <w:sz w:val="20"/>
          <w:szCs w:val="20"/>
        </w:rPr>
        <w:tab/>
      </w:r>
      <w:r>
        <w:rPr>
          <w:rFonts w:ascii="Arial" w:hAnsi="Arial" w:cs="Arial"/>
          <w:sz w:val="20"/>
          <w:szCs w:val="20"/>
        </w:rPr>
        <w:tab/>
      </w:r>
      <w:r>
        <w:rPr>
          <w:rFonts w:ascii="Arial" w:hAnsi="Arial" w:cs="Arial"/>
          <w:sz w:val="20"/>
          <w:szCs w:val="20"/>
        </w:rPr>
        <w:tab/>
        <w:t>2</w:t>
      </w:r>
      <w:r w:rsidR="007F6924">
        <w:rPr>
          <w:rFonts w:ascii="Arial" w:hAnsi="Arial" w:cs="Arial"/>
          <w:sz w:val="20"/>
          <w:szCs w:val="20"/>
        </w:rPr>
        <w:t>(One point per piece performed)</w:t>
      </w:r>
    </w:p>
    <w:p w14:paraId="7216D159" w14:textId="77777777" w:rsidR="000869B6" w:rsidRPr="009B53E4" w:rsidRDefault="000869B6" w:rsidP="000869B6">
      <w:pPr>
        <w:rPr>
          <w:rFonts w:ascii="Arial" w:hAnsi="Arial" w:cs="Arial"/>
          <w:sz w:val="20"/>
          <w:szCs w:val="20"/>
        </w:rPr>
      </w:pPr>
    </w:p>
    <w:p w14:paraId="29DBDE0B" w14:textId="77777777" w:rsidR="007F6924" w:rsidRDefault="000869B6" w:rsidP="007F6924">
      <w:pPr>
        <w:rPr>
          <w:rFonts w:ascii="Arial" w:hAnsi="Arial" w:cs="Arial"/>
          <w:sz w:val="20"/>
          <w:szCs w:val="20"/>
        </w:rPr>
      </w:pPr>
      <w:r w:rsidRPr="009B53E4">
        <w:rPr>
          <w:rFonts w:ascii="Arial" w:hAnsi="Arial" w:cs="Arial"/>
          <w:sz w:val="20"/>
          <w:szCs w:val="20"/>
        </w:rPr>
        <w:t xml:space="preserve">Vocal </w:t>
      </w:r>
      <w:r w:rsidR="005674C5">
        <w:rPr>
          <w:rFonts w:ascii="Arial" w:hAnsi="Arial" w:cs="Arial"/>
          <w:sz w:val="20"/>
          <w:szCs w:val="20"/>
        </w:rPr>
        <w:t xml:space="preserve">and instrumental solo </w:t>
      </w:r>
      <w:r w:rsidRPr="009B53E4">
        <w:rPr>
          <w:rFonts w:ascii="Arial" w:hAnsi="Arial" w:cs="Arial"/>
          <w:sz w:val="20"/>
          <w:szCs w:val="20"/>
        </w:rPr>
        <w:t>Competition</w:t>
      </w:r>
      <w:r>
        <w:rPr>
          <w:rFonts w:ascii="Arial" w:hAnsi="Arial" w:cs="Arial"/>
          <w:sz w:val="20"/>
          <w:szCs w:val="20"/>
        </w:rPr>
        <w:tab/>
      </w:r>
      <w:r>
        <w:rPr>
          <w:rFonts w:ascii="Arial" w:hAnsi="Arial" w:cs="Arial"/>
          <w:sz w:val="20"/>
          <w:szCs w:val="20"/>
        </w:rPr>
        <w:tab/>
      </w:r>
      <w:r>
        <w:rPr>
          <w:rFonts w:ascii="Arial" w:hAnsi="Arial" w:cs="Arial"/>
          <w:sz w:val="20"/>
          <w:szCs w:val="20"/>
        </w:rPr>
        <w:tab/>
        <w:t>2</w:t>
      </w:r>
      <w:r w:rsidR="007F6924">
        <w:rPr>
          <w:rFonts w:ascii="Arial" w:hAnsi="Arial" w:cs="Arial"/>
          <w:sz w:val="20"/>
          <w:szCs w:val="20"/>
        </w:rPr>
        <w:t>(One point per piece performed)</w:t>
      </w:r>
    </w:p>
    <w:p w14:paraId="34DF10D9" w14:textId="77777777" w:rsidR="000869B6" w:rsidRDefault="000869B6" w:rsidP="000869B6">
      <w:pPr>
        <w:ind w:firstLine="720"/>
        <w:rPr>
          <w:rFonts w:ascii="Arial" w:hAnsi="Arial" w:cs="Arial"/>
          <w:sz w:val="20"/>
          <w:szCs w:val="20"/>
        </w:rPr>
      </w:pPr>
      <w:r w:rsidRPr="009B53E4">
        <w:rPr>
          <w:rFonts w:ascii="Arial" w:hAnsi="Arial" w:cs="Arial"/>
          <w:sz w:val="20"/>
          <w:szCs w:val="20"/>
        </w:rPr>
        <w:t xml:space="preserve"> (Including Acting as Accompanist)</w:t>
      </w:r>
      <w:r>
        <w:rPr>
          <w:rFonts w:ascii="Arial" w:hAnsi="Arial" w:cs="Arial"/>
          <w:sz w:val="20"/>
          <w:szCs w:val="20"/>
        </w:rPr>
        <w:tab/>
      </w:r>
    </w:p>
    <w:p w14:paraId="6C962FB8" w14:textId="07ADF373" w:rsidR="000869B6" w:rsidRDefault="000869B6" w:rsidP="000869B6">
      <w:pPr>
        <w:rPr>
          <w:rFonts w:ascii="Arial" w:hAnsi="Arial" w:cs="Arial"/>
          <w:sz w:val="20"/>
          <w:szCs w:val="20"/>
        </w:rPr>
      </w:pPr>
      <w:r w:rsidRPr="009B53E4">
        <w:rPr>
          <w:rFonts w:ascii="Arial" w:hAnsi="Arial" w:cs="Arial"/>
          <w:sz w:val="20"/>
          <w:szCs w:val="20"/>
        </w:rPr>
        <w:t>French Competi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w:t>
      </w:r>
      <w:r w:rsidR="004D6ED9">
        <w:rPr>
          <w:rFonts w:ascii="Arial" w:hAnsi="Arial" w:cs="Arial"/>
          <w:sz w:val="20"/>
          <w:szCs w:val="20"/>
        </w:rPr>
        <w:t xml:space="preserve"> </w:t>
      </w:r>
      <w:r w:rsidR="007F6924">
        <w:rPr>
          <w:rFonts w:ascii="Arial" w:hAnsi="Arial" w:cs="Arial"/>
          <w:sz w:val="20"/>
          <w:szCs w:val="20"/>
        </w:rPr>
        <w:t>(One point per piece performed)</w:t>
      </w:r>
    </w:p>
    <w:p w14:paraId="58B18C58" w14:textId="1D821F69" w:rsidR="000869B6" w:rsidRDefault="000869B6" w:rsidP="000869B6">
      <w:pPr>
        <w:rPr>
          <w:rFonts w:ascii="Arial" w:hAnsi="Arial" w:cs="Arial"/>
          <w:sz w:val="20"/>
          <w:szCs w:val="20"/>
        </w:rPr>
      </w:pPr>
      <w:r w:rsidRPr="009B53E4">
        <w:rPr>
          <w:rFonts w:ascii="Arial" w:hAnsi="Arial" w:cs="Arial"/>
          <w:sz w:val="20"/>
          <w:szCs w:val="20"/>
        </w:rPr>
        <w:t>Kirchhof Competi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E2709">
        <w:rPr>
          <w:rFonts w:ascii="Arial" w:hAnsi="Arial" w:cs="Arial"/>
          <w:sz w:val="20"/>
          <w:szCs w:val="20"/>
        </w:rPr>
        <w:t>4 (One for each piece performed)</w:t>
      </w:r>
    </w:p>
    <w:p w14:paraId="2E61F864" w14:textId="5B264C32" w:rsidR="000869B6" w:rsidRDefault="000869B6" w:rsidP="00752D12">
      <w:pPr>
        <w:rPr>
          <w:rFonts w:ascii="Arial" w:hAnsi="Arial" w:cs="Arial"/>
          <w:sz w:val="20"/>
          <w:szCs w:val="20"/>
        </w:rPr>
      </w:pPr>
      <w:r w:rsidRPr="009B53E4">
        <w:rPr>
          <w:rFonts w:ascii="Arial" w:hAnsi="Arial" w:cs="Arial"/>
          <w:sz w:val="20"/>
          <w:szCs w:val="20"/>
        </w:rPr>
        <w:t>HS Recogni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674C5">
        <w:rPr>
          <w:rFonts w:ascii="Arial" w:hAnsi="Arial" w:cs="Arial"/>
          <w:sz w:val="20"/>
          <w:szCs w:val="20"/>
        </w:rPr>
        <w:tab/>
      </w:r>
      <w:r>
        <w:rPr>
          <w:rFonts w:ascii="Arial" w:hAnsi="Arial" w:cs="Arial"/>
          <w:sz w:val="20"/>
          <w:szCs w:val="20"/>
        </w:rPr>
        <w:t>3</w:t>
      </w:r>
      <w:r w:rsidR="001D54D7">
        <w:rPr>
          <w:rFonts w:ascii="Arial" w:hAnsi="Arial" w:cs="Arial"/>
          <w:sz w:val="20"/>
          <w:szCs w:val="20"/>
        </w:rPr>
        <w:t xml:space="preserve"> </w:t>
      </w:r>
      <w:r w:rsidR="00DA02A3">
        <w:rPr>
          <w:rFonts w:ascii="Arial" w:hAnsi="Arial" w:cs="Arial"/>
          <w:sz w:val="20"/>
          <w:szCs w:val="20"/>
        </w:rPr>
        <w:t>Max</w:t>
      </w:r>
    </w:p>
    <w:p w14:paraId="7F82E7CB" w14:textId="057A3054" w:rsidR="000869B6" w:rsidRDefault="000869B6" w:rsidP="000869B6">
      <w:pPr>
        <w:rPr>
          <w:rFonts w:ascii="Arial" w:hAnsi="Arial" w:cs="Arial"/>
          <w:sz w:val="20"/>
          <w:szCs w:val="20"/>
        </w:rPr>
      </w:pPr>
      <w:r w:rsidRPr="009B53E4">
        <w:rPr>
          <w:rFonts w:ascii="Arial" w:hAnsi="Arial" w:cs="Arial"/>
          <w:sz w:val="20"/>
          <w:szCs w:val="20"/>
        </w:rPr>
        <w:t>Wardell Competition (including acting as accompanist)</w:t>
      </w:r>
      <w:r>
        <w:rPr>
          <w:rFonts w:ascii="Arial" w:hAnsi="Arial" w:cs="Arial"/>
          <w:sz w:val="20"/>
          <w:szCs w:val="20"/>
        </w:rPr>
        <w:tab/>
      </w:r>
      <w:r w:rsidR="00DA02A3">
        <w:rPr>
          <w:rFonts w:ascii="Arial" w:hAnsi="Arial" w:cs="Arial"/>
          <w:sz w:val="20"/>
          <w:szCs w:val="20"/>
        </w:rPr>
        <w:t>4</w:t>
      </w:r>
      <w:r w:rsidR="001C3F07">
        <w:rPr>
          <w:rFonts w:ascii="Arial" w:hAnsi="Arial" w:cs="Arial"/>
          <w:sz w:val="20"/>
          <w:szCs w:val="20"/>
        </w:rPr>
        <w:t xml:space="preserve"> (One point for each piece performed)</w:t>
      </w:r>
    </w:p>
    <w:p w14:paraId="5C036449" w14:textId="77777777" w:rsidR="000869B6" w:rsidRDefault="000869B6" w:rsidP="000869B6">
      <w:pPr>
        <w:rPr>
          <w:rFonts w:ascii="Arial" w:hAnsi="Arial" w:cs="Arial"/>
          <w:sz w:val="20"/>
          <w:szCs w:val="20"/>
        </w:rPr>
      </w:pPr>
      <w:r w:rsidRPr="009B53E4">
        <w:rPr>
          <w:rFonts w:ascii="Arial" w:hAnsi="Arial" w:cs="Arial"/>
          <w:sz w:val="20"/>
          <w:szCs w:val="20"/>
        </w:rPr>
        <w:t>Theory Exa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 per level</w:t>
      </w:r>
    </w:p>
    <w:p w14:paraId="092B2302" w14:textId="0901EC50" w:rsidR="000869B6" w:rsidRDefault="000869B6" w:rsidP="000869B6">
      <w:pPr>
        <w:rPr>
          <w:rFonts w:ascii="Arial" w:hAnsi="Arial" w:cs="Arial"/>
          <w:sz w:val="20"/>
          <w:szCs w:val="20"/>
        </w:rPr>
      </w:pPr>
      <w:r w:rsidRPr="009B53E4">
        <w:rPr>
          <w:rFonts w:ascii="Arial" w:hAnsi="Arial" w:cs="Arial"/>
          <w:sz w:val="20"/>
          <w:szCs w:val="20"/>
        </w:rPr>
        <w:t>Keyboard Exa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w:t>
      </w:r>
      <w:r w:rsidR="00DA02A3">
        <w:rPr>
          <w:rFonts w:ascii="Arial" w:hAnsi="Arial" w:cs="Arial"/>
          <w:sz w:val="20"/>
          <w:szCs w:val="20"/>
        </w:rPr>
        <w:t xml:space="preserve"> MAX</w:t>
      </w:r>
    </w:p>
    <w:p w14:paraId="60A0AB3A" w14:textId="77777777" w:rsidR="00FE2709" w:rsidRDefault="00FE2709" w:rsidP="000869B6">
      <w:pPr>
        <w:rPr>
          <w:rFonts w:ascii="Arial" w:hAnsi="Arial" w:cs="Arial"/>
          <w:sz w:val="20"/>
          <w:szCs w:val="20"/>
        </w:rPr>
      </w:pPr>
    </w:p>
    <w:p w14:paraId="56EAB913" w14:textId="77777777" w:rsidR="000869B6" w:rsidRDefault="000869B6" w:rsidP="000869B6">
      <w:pPr>
        <w:autoSpaceDE w:val="0"/>
        <w:autoSpaceDN w:val="0"/>
        <w:adjustRightInd w:val="0"/>
        <w:rPr>
          <w:rFonts w:ascii="Arial" w:hAnsi="Arial" w:cs="Arial"/>
          <w:b/>
          <w:bCs/>
          <w:sz w:val="20"/>
          <w:szCs w:val="20"/>
          <w:u w:val="single"/>
        </w:rPr>
      </w:pPr>
      <w:r w:rsidRPr="009B53E4">
        <w:rPr>
          <w:rFonts w:ascii="Arial" w:hAnsi="Arial" w:cs="Arial"/>
          <w:b/>
          <w:bCs/>
          <w:sz w:val="20"/>
          <w:szCs w:val="20"/>
          <w:u w:val="single"/>
        </w:rPr>
        <w:t>A Few Guidelines</w:t>
      </w:r>
    </w:p>
    <w:p w14:paraId="05CAF455" w14:textId="77777777" w:rsidR="000869B6" w:rsidRDefault="000869B6" w:rsidP="000869B6">
      <w:pPr>
        <w:autoSpaceDE w:val="0"/>
        <w:autoSpaceDN w:val="0"/>
        <w:adjustRightInd w:val="0"/>
        <w:rPr>
          <w:rFonts w:ascii="Arial" w:hAnsi="Arial" w:cs="Arial"/>
          <w:sz w:val="20"/>
          <w:szCs w:val="20"/>
        </w:rPr>
      </w:pPr>
      <w:r w:rsidRPr="009B53E4">
        <w:rPr>
          <w:rFonts w:ascii="Arial" w:hAnsi="Arial" w:cs="Arial"/>
          <w:sz w:val="20"/>
          <w:szCs w:val="20"/>
        </w:rPr>
        <w:t>Can receive points only once in each category above per year.</w:t>
      </w:r>
    </w:p>
    <w:p w14:paraId="014144DD" w14:textId="77777777" w:rsidR="00C534FA" w:rsidRDefault="00C534FA" w:rsidP="000869B6">
      <w:pPr>
        <w:autoSpaceDE w:val="0"/>
        <w:autoSpaceDN w:val="0"/>
        <w:adjustRightInd w:val="0"/>
        <w:rPr>
          <w:rFonts w:ascii="Arial" w:hAnsi="Arial" w:cs="Arial"/>
          <w:sz w:val="20"/>
          <w:szCs w:val="20"/>
        </w:rPr>
      </w:pPr>
    </w:p>
    <w:p w14:paraId="560C1FF8" w14:textId="17A071FA" w:rsidR="000869B6" w:rsidRDefault="000869B6" w:rsidP="000869B6">
      <w:pPr>
        <w:autoSpaceDE w:val="0"/>
        <w:autoSpaceDN w:val="0"/>
        <w:adjustRightInd w:val="0"/>
        <w:rPr>
          <w:rFonts w:ascii="TimesNewRomanPSMT" w:hAnsi="TimesNewRomanPSMT" w:cs="TimesNewRomanPSMT"/>
        </w:rPr>
      </w:pPr>
      <w:r w:rsidRPr="009B53E4">
        <w:rPr>
          <w:rFonts w:ascii="Arial" w:hAnsi="Arial" w:cs="Arial"/>
          <w:sz w:val="20"/>
          <w:szCs w:val="20"/>
        </w:rPr>
        <w:t>Only one Trophy can be awarded at each level to a student</w:t>
      </w:r>
      <w:r>
        <w:rPr>
          <w:rFonts w:ascii="Arial" w:hAnsi="Arial" w:cs="Arial"/>
          <w:sz w:val="20"/>
          <w:szCs w:val="20"/>
        </w:rPr>
        <w:t>.</w:t>
      </w:r>
    </w:p>
    <w:p w14:paraId="2D58F1C2" w14:textId="77777777" w:rsidR="00C534FA" w:rsidRDefault="00C534FA" w:rsidP="000869B6">
      <w:pPr>
        <w:autoSpaceDE w:val="0"/>
        <w:autoSpaceDN w:val="0"/>
        <w:adjustRightInd w:val="0"/>
        <w:rPr>
          <w:rFonts w:ascii="TimesNewRomanPSMT" w:hAnsi="TimesNewRomanPSMT" w:cs="TimesNewRomanPSMT"/>
        </w:rPr>
      </w:pPr>
    </w:p>
    <w:p w14:paraId="2A3344B0" w14:textId="683F6619" w:rsidR="000869B6" w:rsidRDefault="000869B6" w:rsidP="000869B6">
      <w:pPr>
        <w:autoSpaceDE w:val="0"/>
        <w:autoSpaceDN w:val="0"/>
        <w:adjustRightInd w:val="0"/>
        <w:rPr>
          <w:rFonts w:ascii="TimesNewRomanPSMT" w:hAnsi="TimesNewRomanPSMT" w:cs="TimesNewRomanPSMT"/>
        </w:rPr>
      </w:pPr>
      <w:r w:rsidRPr="001C637D">
        <w:rPr>
          <w:rFonts w:ascii="TimesNewRomanPSMT" w:hAnsi="TimesNewRomanPSMT" w:cs="TimesNewRomanPSMT"/>
        </w:rPr>
        <w:t>Teacher pays $5</w:t>
      </w:r>
      <w:r w:rsidR="00745B7C">
        <w:rPr>
          <w:rFonts w:ascii="TimesNewRomanPSMT" w:hAnsi="TimesNewRomanPSMT" w:cs="TimesNewRomanPSMT"/>
        </w:rPr>
        <w:t xml:space="preserve"> per award</w:t>
      </w:r>
      <w:r w:rsidRPr="001C637D">
        <w:rPr>
          <w:rFonts w:ascii="TimesNewRomanPSMT" w:hAnsi="TimesNewRomanPSMT" w:cs="TimesNewRomanPSMT"/>
        </w:rPr>
        <w:t xml:space="preserve"> </w:t>
      </w:r>
      <w:r w:rsidR="00745B7C">
        <w:rPr>
          <w:rFonts w:ascii="TimesNewRomanPSMT" w:hAnsi="TimesNewRomanPSMT" w:cs="TimesNewRomanPSMT"/>
        </w:rPr>
        <w:t>given</w:t>
      </w:r>
      <w:r w:rsidRPr="001C637D">
        <w:rPr>
          <w:rFonts w:ascii="TimesNewRomanPSMT" w:hAnsi="TimesNewRomanPSMT" w:cs="TimesNewRomanPSMT"/>
        </w:rPr>
        <w:t xml:space="preserve"> that year, the association</w:t>
      </w:r>
      <w:r>
        <w:rPr>
          <w:rFonts w:ascii="TimesNewRomanPSMT" w:hAnsi="TimesNewRomanPSMT" w:cs="TimesNewRomanPSMT"/>
        </w:rPr>
        <w:t xml:space="preserve"> </w:t>
      </w:r>
      <w:r w:rsidRPr="001C637D">
        <w:rPr>
          <w:rFonts w:ascii="TimesNewRomanPSMT" w:hAnsi="TimesNewRomanPSMT" w:cs="TimesNewRomanPSMT"/>
        </w:rPr>
        <w:t>pays the rest of the cost.</w:t>
      </w:r>
    </w:p>
    <w:p w14:paraId="633CB0BC" w14:textId="2A550C77" w:rsidR="00D60FC3" w:rsidRDefault="00D60FC3" w:rsidP="000869B6">
      <w:pPr>
        <w:autoSpaceDE w:val="0"/>
        <w:autoSpaceDN w:val="0"/>
        <w:adjustRightInd w:val="0"/>
        <w:rPr>
          <w:rFonts w:ascii="TimesNewRomanPSMT" w:hAnsi="TimesNewRomanPSMT" w:cs="TimesNewRomanPSMT"/>
        </w:rPr>
      </w:pPr>
    </w:p>
    <w:p w14:paraId="4FFFCCC8" w14:textId="78185C16" w:rsidR="00FE2709" w:rsidRDefault="00D60FC3" w:rsidP="00FE2709">
      <w:pPr>
        <w:autoSpaceDE w:val="0"/>
        <w:autoSpaceDN w:val="0"/>
        <w:adjustRightInd w:val="0"/>
        <w:rPr>
          <w:rFonts w:ascii="TimesNewRomanPSMT" w:hAnsi="TimesNewRomanPSMT" w:cs="TimesNewRomanPSMT"/>
        </w:rPr>
      </w:pPr>
      <w:r>
        <w:rPr>
          <w:rFonts w:ascii="TimesNewRomanPSMT" w:hAnsi="TimesNewRomanPSMT" w:cs="TimesNewRomanPSMT"/>
        </w:rPr>
        <w:t xml:space="preserve">Please </w:t>
      </w:r>
      <w:r w:rsidR="005674C5">
        <w:rPr>
          <w:rFonts w:ascii="TimesNewRomanPSMT" w:hAnsi="TimesNewRomanPSMT" w:cs="TimesNewRomanPSMT"/>
        </w:rPr>
        <w:t>use electronic form available on the website.</w:t>
      </w:r>
    </w:p>
    <w:p w14:paraId="323370F9" w14:textId="7A81D892" w:rsidR="00FE2709" w:rsidRDefault="00FE2709" w:rsidP="00FE2709">
      <w:pPr>
        <w:autoSpaceDE w:val="0"/>
        <w:autoSpaceDN w:val="0"/>
        <w:adjustRightInd w:val="0"/>
        <w:rPr>
          <w:rFonts w:ascii="TimesNewRomanPSMT" w:hAnsi="TimesNewRomanPSMT" w:cs="TimesNewRomanPSMT"/>
        </w:rPr>
      </w:pPr>
    </w:p>
    <w:p w14:paraId="625E4A41" w14:textId="77777777" w:rsidR="00FE2709" w:rsidRDefault="00FE2709" w:rsidP="00FE2709">
      <w:pPr>
        <w:autoSpaceDE w:val="0"/>
        <w:autoSpaceDN w:val="0"/>
        <w:adjustRightInd w:val="0"/>
        <w:rPr>
          <w:rFonts w:ascii="TimesNewRomanPSMT" w:hAnsi="TimesNewRomanPSMT" w:cs="TimesNewRomanPSMT"/>
          <w:sz w:val="32"/>
          <w:szCs w:val="32"/>
        </w:rPr>
      </w:pPr>
    </w:p>
    <w:p w14:paraId="6560F2EA" w14:textId="77777777" w:rsidR="000C00E8" w:rsidRDefault="000C00E8">
      <w:pPr>
        <w:autoSpaceDE w:val="0"/>
        <w:autoSpaceDN w:val="0"/>
        <w:adjustRightInd w:val="0"/>
        <w:rPr>
          <w:rFonts w:ascii="TimesNewRomanPSMT" w:hAnsi="TimesNewRomanPSMT" w:cs="TimesNewRomanPSMT"/>
          <w:sz w:val="32"/>
          <w:szCs w:val="32"/>
        </w:rPr>
      </w:pPr>
    </w:p>
    <w:sectPr w:rsidR="000C00E8" w:rsidSect="00A871AD">
      <w:footerReference w:type="default" r:id="rId16"/>
      <w:type w:val="evenPage"/>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7DA19" w14:textId="77777777" w:rsidR="00CC498E" w:rsidRDefault="00CC498E" w:rsidP="00D70443">
      <w:r>
        <w:separator/>
      </w:r>
    </w:p>
  </w:endnote>
  <w:endnote w:type="continuationSeparator" w:id="0">
    <w:p w14:paraId="6214DCEE" w14:textId="77777777" w:rsidR="00CC498E" w:rsidRDefault="00CC498E" w:rsidP="00D7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0079303"/>
      <w:docPartObj>
        <w:docPartGallery w:val="Page Numbers (Bottom of Page)"/>
        <w:docPartUnique/>
      </w:docPartObj>
    </w:sdtPr>
    <w:sdtEndPr>
      <w:rPr>
        <w:noProof/>
      </w:rPr>
    </w:sdtEndPr>
    <w:sdtContent>
      <w:p w14:paraId="574E923E" w14:textId="77777777" w:rsidR="0097753C" w:rsidRDefault="0097753C">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7C4D473C" w14:textId="77777777" w:rsidR="0097753C" w:rsidRDefault="00977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0DEC1" w14:textId="77777777" w:rsidR="00CC498E" w:rsidRDefault="00CC498E" w:rsidP="00D70443">
      <w:r>
        <w:separator/>
      </w:r>
    </w:p>
  </w:footnote>
  <w:footnote w:type="continuationSeparator" w:id="0">
    <w:p w14:paraId="2325FCCE" w14:textId="77777777" w:rsidR="00CC498E" w:rsidRDefault="00CC498E" w:rsidP="00D70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A5888"/>
    <w:multiLevelType w:val="hybridMultilevel"/>
    <w:tmpl w:val="C99016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C45F58"/>
    <w:multiLevelType w:val="hybridMultilevel"/>
    <w:tmpl w:val="F274D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EB0355"/>
    <w:multiLevelType w:val="singleLevel"/>
    <w:tmpl w:val="114A8BC6"/>
    <w:lvl w:ilvl="0">
      <w:start w:val="1"/>
      <w:numFmt w:val="decimal"/>
      <w:lvlText w:val="%1."/>
      <w:legacy w:legacy="1" w:legacySpace="120" w:legacyIndent="360"/>
      <w:lvlJc w:val="left"/>
      <w:pPr>
        <w:ind w:left="630" w:hanging="360"/>
      </w:pPr>
    </w:lvl>
  </w:abstractNum>
  <w:abstractNum w:abstractNumId="3" w15:restartNumberingAfterBreak="0">
    <w:nsid w:val="49AB5CFB"/>
    <w:multiLevelType w:val="hybridMultilevel"/>
    <w:tmpl w:val="0B8C47EC"/>
    <w:lvl w:ilvl="0" w:tplc="CC6AAB46">
      <w:start w:val="1"/>
      <w:numFmt w:val="decimal"/>
      <w:lvlText w:val="%1."/>
      <w:lvlJc w:val="left"/>
      <w:pPr>
        <w:tabs>
          <w:tab w:val="num" w:pos="-300"/>
        </w:tabs>
        <w:ind w:left="-300" w:hanging="420"/>
      </w:pPr>
      <w:rPr>
        <w:rFonts w:hint="default"/>
        <w:b/>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5FE76C78"/>
    <w:multiLevelType w:val="singleLevel"/>
    <w:tmpl w:val="0F466B40"/>
    <w:lvl w:ilvl="0">
      <w:start w:val="14"/>
      <w:numFmt w:val="decimal"/>
      <w:lvlText w:val="%1."/>
      <w:legacy w:legacy="1" w:legacySpace="120" w:legacyIndent="360"/>
      <w:lvlJc w:val="left"/>
      <w:pPr>
        <w:ind w:left="630" w:hanging="360"/>
      </w:pPr>
    </w:lvl>
  </w:abstractNum>
  <w:abstractNum w:abstractNumId="5" w15:restartNumberingAfterBreak="0">
    <w:nsid w:val="6F0B5415"/>
    <w:multiLevelType w:val="hybridMultilevel"/>
    <w:tmpl w:val="0D085D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17039343">
    <w:abstractNumId w:val="2"/>
  </w:num>
  <w:num w:numId="2" w16cid:durableId="1549534623">
    <w:abstractNumId w:val="4"/>
  </w:num>
  <w:num w:numId="3" w16cid:durableId="1977293689">
    <w:abstractNumId w:val="0"/>
  </w:num>
  <w:num w:numId="4" w16cid:durableId="1268582411">
    <w:abstractNumId w:val="1"/>
  </w:num>
  <w:num w:numId="5" w16cid:durableId="766199415">
    <w:abstractNumId w:val="5"/>
  </w:num>
  <w:num w:numId="6" w16cid:durableId="5467232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99C"/>
    <w:rsid w:val="00001D5E"/>
    <w:rsid w:val="00001D65"/>
    <w:rsid w:val="00002160"/>
    <w:rsid w:val="0000272C"/>
    <w:rsid w:val="00010144"/>
    <w:rsid w:val="00010965"/>
    <w:rsid w:val="00013F31"/>
    <w:rsid w:val="0001599C"/>
    <w:rsid w:val="0001783D"/>
    <w:rsid w:val="00017C69"/>
    <w:rsid w:val="0002501B"/>
    <w:rsid w:val="0002662A"/>
    <w:rsid w:val="00026A5F"/>
    <w:rsid w:val="00027636"/>
    <w:rsid w:val="00027A01"/>
    <w:rsid w:val="00027A5A"/>
    <w:rsid w:val="00030B14"/>
    <w:rsid w:val="00032D31"/>
    <w:rsid w:val="00035BF5"/>
    <w:rsid w:val="00036863"/>
    <w:rsid w:val="0004124E"/>
    <w:rsid w:val="00046FE9"/>
    <w:rsid w:val="00050B89"/>
    <w:rsid w:val="00052641"/>
    <w:rsid w:val="00052A07"/>
    <w:rsid w:val="0005395C"/>
    <w:rsid w:val="00054E94"/>
    <w:rsid w:val="00060768"/>
    <w:rsid w:val="000609BC"/>
    <w:rsid w:val="00061F1A"/>
    <w:rsid w:val="000659F1"/>
    <w:rsid w:val="0006636B"/>
    <w:rsid w:val="00071150"/>
    <w:rsid w:val="00073616"/>
    <w:rsid w:val="00074798"/>
    <w:rsid w:val="00074F6C"/>
    <w:rsid w:val="00075BC7"/>
    <w:rsid w:val="0007649F"/>
    <w:rsid w:val="00077D80"/>
    <w:rsid w:val="00080325"/>
    <w:rsid w:val="000804F6"/>
    <w:rsid w:val="00081EB0"/>
    <w:rsid w:val="00081F8E"/>
    <w:rsid w:val="00082FE8"/>
    <w:rsid w:val="000869B6"/>
    <w:rsid w:val="0009160A"/>
    <w:rsid w:val="000918BB"/>
    <w:rsid w:val="000935CD"/>
    <w:rsid w:val="00093F6A"/>
    <w:rsid w:val="00094056"/>
    <w:rsid w:val="00096977"/>
    <w:rsid w:val="00097AC1"/>
    <w:rsid w:val="000A0BDE"/>
    <w:rsid w:val="000A248E"/>
    <w:rsid w:val="000A2B30"/>
    <w:rsid w:val="000A687C"/>
    <w:rsid w:val="000A6A63"/>
    <w:rsid w:val="000B2180"/>
    <w:rsid w:val="000B2495"/>
    <w:rsid w:val="000B49FC"/>
    <w:rsid w:val="000B528A"/>
    <w:rsid w:val="000B600C"/>
    <w:rsid w:val="000C00E8"/>
    <w:rsid w:val="000C2380"/>
    <w:rsid w:val="000C2AA9"/>
    <w:rsid w:val="000C52DB"/>
    <w:rsid w:val="000C5F4A"/>
    <w:rsid w:val="000C72BD"/>
    <w:rsid w:val="000C78B3"/>
    <w:rsid w:val="000D0184"/>
    <w:rsid w:val="000D264B"/>
    <w:rsid w:val="000D5039"/>
    <w:rsid w:val="000D7987"/>
    <w:rsid w:val="000E024F"/>
    <w:rsid w:val="000E13AA"/>
    <w:rsid w:val="000E1D8A"/>
    <w:rsid w:val="000E2F55"/>
    <w:rsid w:val="000E4DCB"/>
    <w:rsid w:val="000E64A4"/>
    <w:rsid w:val="000F0DC6"/>
    <w:rsid w:val="000F2777"/>
    <w:rsid w:val="000F2C62"/>
    <w:rsid w:val="0010084A"/>
    <w:rsid w:val="00104B59"/>
    <w:rsid w:val="001050C7"/>
    <w:rsid w:val="00105C21"/>
    <w:rsid w:val="00106208"/>
    <w:rsid w:val="0011295A"/>
    <w:rsid w:val="00112A38"/>
    <w:rsid w:val="00115B44"/>
    <w:rsid w:val="00115D0A"/>
    <w:rsid w:val="00116C2F"/>
    <w:rsid w:val="00125063"/>
    <w:rsid w:val="001273ED"/>
    <w:rsid w:val="00127D2D"/>
    <w:rsid w:val="00127DF9"/>
    <w:rsid w:val="00131070"/>
    <w:rsid w:val="00131261"/>
    <w:rsid w:val="001315D3"/>
    <w:rsid w:val="00133857"/>
    <w:rsid w:val="0013585D"/>
    <w:rsid w:val="00137389"/>
    <w:rsid w:val="001378D2"/>
    <w:rsid w:val="00137B8D"/>
    <w:rsid w:val="00141B97"/>
    <w:rsid w:val="0014335C"/>
    <w:rsid w:val="001452F0"/>
    <w:rsid w:val="00146817"/>
    <w:rsid w:val="00151238"/>
    <w:rsid w:val="001514EC"/>
    <w:rsid w:val="00152FD9"/>
    <w:rsid w:val="0015355B"/>
    <w:rsid w:val="00154495"/>
    <w:rsid w:val="001552E0"/>
    <w:rsid w:val="001576C0"/>
    <w:rsid w:val="00161866"/>
    <w:rsid w:val="001620EE"/>
    <w:rsid w:val="0016347F"/>
    <w:rsid w:val="00165146"/>
    <w:rsid w:val="00172883"/>
    <w:rsid w:val="00173400"/>
    <w:rsid w:val="00175FE3"/>
    <w:rsid w:val="001764BE"/>
    <w:rsid w:val="00180FCA"/>
    <w:rsid w:val="00181DAD"/>
    <w:rsid w:val="00181EC9"/>
    <w:rsid w:val="00183010"/>
    <w:rsid w:val="00184588"/>
    <w:rsid w:val="00184F58"/>
    <w:rsid w:val="00185793"/>
    <w:rsid w:val="001868BB"/>
    <w:rsid w:val="00187CED"/>
    <w:rsid w:val="00191A8B"/>
    <w:rsid w:val="00192036"/>
    <w:rsid w:val="0019226C"/>
    <w:rsid w:val="00195787"/>
    <w:rsid w:val="001960FC"/>
    <w:rsid w:val="0019668E"/>
    <w:rsid w:val="001A6277"/>
    <w:rsid w:val="001A6D61"/>
    <w:rsid w:val="001B0587"/>
    <w:rsid w:val="001B787D"/>
    <w:rsid w:val="001C3D58"/>
    <w:rsid w:val="001C3F07"/>
    <w:rsid w:val="001C46A2"/>
    <w:rsid w:val="001C74A2"/>
    <w:rsid w:val="001C7AD9"/>
    <w:rsid w:val="001D1B79"/>
    <w:rsid w:val="001D54D7"/>
    <w:rsid w:val="001D6C21"/>
    <w:rsid w:val="001E37DD"/>
    <w:rsid w:val="001E5CB4"/>
    <w:rsid w:val="001E64FC"/>
    <w:rsid w:val="001F09EB"/>
    <w:rsid w:val="001F151D"/>
    <w:rsid w:val="001F3C1E"/>
    <w:rsid w:val="001F3D50"/>
    <w:rsid w:val="00201D64"/>
    <w:rsid w:val="002050C9"/>
    <w:rsid w:val="00205724"/>
    <w:rsid w:val="00206384"/>
    <w:rsid w:val="0020741D"/>
    <w:rsid w:val="00212D3D"/>
    <w:rsid w:val="00212EAC"/>
    <w:rsid w:val="00213478"/>
    <w:rsid w:val="00216C97"/>
    <w:rsid w:val="0021739F"/>
    <w:rsid w:val="0021753E"/>
    <w:rsid w:val="00217EFC"/>
    <w:rsid w:val="002201AF"/>
    <w:rsid w:val="002253AD"/>
    <w:rsid w:val="00226A20"/>
    <w:rsid w:val="002277B2"/>
    <w:rsid w:val="002313A6"/>
    <w:rsid w:val="00234141"/>
    <w:rsid w:val="00235028"/>
    <w:rsid w:val="00240930"/>
    <w:rsid w:val="002414AD"/>
    <w:rsid w:val="0024440B"/>
    <w:rsid w:val="002451A3"/>
    <w:rsid w:val="00251F4F"/>
    <w:rsid w:val="00252C2C"/>
    <w:rsid w:val="002607F4"/>
    <w:rsid w:val="00261884"/>
    <w:rsid w:val="00262087"/>
    <w:rsid w:val="002627B6"/>
    <w:rsid w:val="00264E80"/>
    <w:rsid w:val="00266BE9"/>
    <w:rsid w:val="00267B64"/>
    <w:rsid w:val="0027475F"/>
    <w:rsid w:val="00277DB8"/>
    <w:rsid w:val="00284652"/>
    <w:rsid w:val="00285147"/>
    <w:rsid w:val="00286E38"/>
    <w:rsid w:val="0029016D"/>
    <w:rsid w:val="00290433"/>
    <w:rsid w:val="00293BE5"/>
    <w:rsid w:val="00296B3D"/>
    <w:rsid w:val="00297189"/>
    <w:rsid w:val="002979F9"/>
    <w:rsid w:val="002A3AD0"/>
    <w:rsid w:val="002A45F0"/>
    <w:rsid w:val="002A49F1"/>
    <w:rsid w:val="002A4D7D"/>
    <w:rsid w:val="002A7717"/>
    <w:rsid w:val="002B53ED"/>
    <w:rsid w:val="002B57FE"/>
    <w:rsid w:val="002B6A96"/>
    <w:rsid w:val="002B72BF"/>
    <w:rsid w:val="002C1B03"/>
    <w:rsid w:val="002C24FC"/>
    <w:rsid w:val="002C2B9A"/>
    <w:rsid w:val="002C304D"/>
    <w:rsid w:val="002C3211"/>
    <w:rsid w:val="002C666C"/>
    <w:rsid w:val="002D42BE"/>
    <w:rsid w:val="002D4B09"/>
    <w:rsid w:val="002D4D01"/>
    <w:rsid w:val="002D69BD"/>
    <w:rsid w:val="002E114B"/>
    <w:rsid w:val="002E2EB7"/>
    <w:rsid w:val="002E48C7"/>
    <w:rsid w:val="002F0BCB"/>
    <w:rsid w:val="002F622D"/>
    <w:rsid w:val="002F6287"/>
    <w:rsid w:val="00302A23"/>
    <w:rsid w:val="00302E53"/>
    <w:rsid w:val="00305174"/>
    <w:rsid w:val="003056D6"/>
    <w:rsid w:val="003067C4"/>
    <w:rsid w:val="003112F0"/>
    <w:rsid w:val="00313E95"/>
    <w:rsid w:val="00315EF7"/>
    <w:rsid w:val="0031678B"/>
    <w:rsid w:val="00322BF0"/>
    <w:rsid w:val="00323726"/>
    <w:rsid w:val="0032725F"/>
    <w:rsid w:val="003307D5"/>
    <w:rsid w:val="0033198C"/>
    <w:rsid w:val="003320AE"/>
    <w:rsid w:val="00332465"/>
    <w:rsid w:val="00334B6B"/>
    <w:rsid w:val="00335C54"/>
    <w:rsid w:val="00336C84"/>
    <w:rsid w:val="00340D84"/>
    <w:rsid w:val="00342DE9"/>
    <w:rsid w:val="00344947"/>
    <w:rsid w:val="003453CB"/>
    <w:rsid w:val="00346192"/>
    <w:rsid w:val="00352861"/>
    <w:rsid w:val="003536B9"/>
    <w:rsid w:val="00354FBE"/>
    <w:rsid w:val="003562A8"/>
    <w:rsid w:val="003624AA"/>
    <w:rsid w:val="0036375B"/>
    <w:rsid w:val="00365C92"/>
    <w:rsid w:val="00370FFD"/>
    <w:rsid w:val="0037249D"/>
    <w:rsid w:val="00372A16"/>
    <w:rsid w:val="0038240E"/>
    <w:rsid w:val="00385138"/>
    <w:rsid w:val="00385FCC"/>
    <w:rsid w:val="00387982"/>
    <w:rsid w:val="0039047D"/>
    <w:rsid w:val="00390F14"/>
    <w:rsid w:val="003929F1"/>
    <w:rsid w:val="003977EC"/>
    <w:rsid w:val="003A0032"/>
    <w:rsid w:val="003A4814"/>
    <w:rsid w:val="003A5FCB"/>
    <w:rsid w:val="003A7BA6"/>
    <w:rsid w:val="003B0558"/>
    <w:rsid w:val="003B3932"/>
    <w:rsid w:val="003B45A2"/>
    <w:rsid w:val="003B51EF"/>
    <w:rsid w:val="003B534D"/>
    <w:rsid w:val="003C19A8"/>
    <w:rsid w:val="003C1B64"/>
    <w:rsid w:val="003C3C5E"/>
    <w:rsid w:val="003C43D5"/>
    <w:rsid w:val="003C54AA"/>
    <w:rsid w:val="003C56B3"/>
    <w:rsid w:val="003C7C05"/>
    <w:rsid w:val="003D001F"/>
    <w:rsid w:val="003D04DF"/>
    <w:rsid w:val="003D2791"/>
    <w:rsid w:val="003D30C4"/>
    <w:rsid w:val="003D3D59"/>
    <w:rsid w:val="003D400C"/>
    <w:rsid w:val="003D5395"/>
    <w:rsid w:val="003D78E1"/>
    <w:rsid w:val="003E010B"/>
    <w:rsid w:val="003E0770"/>
    <w:rsid w:val="003E0CE4"/>
    <w:rsid w:val="003E14FA"/>
    <w:rsid w:val="003E2BBA"/>
    <w:rsid w:val="003E4855"/>
    <w:rsid w:val="003E62EE"/>
    <w:rsid w:val="003E6618"/>
    <w:rsid w:val="003F012C"/>
    <w:rsid w:val="003F0298"/>
    <w:rsid w:val="003F0C29"/>
    <w:rsid w:val="003F1202"/>
    <w:rsid w:val="003F287D"/>
    <w:rsid w:val="003F6DE1"/>
    <w:rsid w:val="003F6E5C"/>
    <w:rsid w:val="00401916"/>
    <w:rsid w:val="0040196E"/>
    <w:rsid w:val="004030B3"/>
    <w:rsid w:val="00403463"/>
    <w:rsid w:val="00403476"/>
    <w:rsid w:val="00407BA2"/>
    <w:rsid w:val="0041214C"/>
    <w:rsid w:val="00412E22"/>
    <w:rsid w:val="00413213"/>
    <w:rsid w:val="00415B4D"/>
    <w:rsid w:val="00420C90"/>
    <w:rsid w:val="004210D6"/>
    <w:rsid w:val="004221F5"/>
    <w:rsid w:val="004243B1"/>
    <w:rsid w:val="004248FC"/>
    <w:rsid w:val="00425260"/>
    <w:rsid w:val="00426939"/>
    <w:rsid w:val="00431E0D"/>
    <w:rsid w:val="00433148"/>
    <w:rsid w:val="00433616"/>
    <w:rsid w:val="004341A1"/>
    <w:rsid w:val="00434F9C"/>
    <w:rsid w:val="00436875"/>
    <w:rsid w:val="00443BAB"/>
    <w:rsid w:val="00445049"/>
    <w:rsid w:val="00446234"/>
    <w:rsid w:val="00455060"/>
    <w:rsid w:val="00455303"/>
    <w:rsid w:val="004555B2"/>
    <w:rsid w:val="00460821"/>
    <w:rsid w:val="00460E56"/>
    <w:rsid w:val="004635D4"/>
    <w:rsid w:val="0046368E"/>
    <w:rsid w:val="004738E7"/>
    <w:rsid w:val="00473B02"/>
    <w:rsid w:val="0047586F"/>
    <w:rsid w:val="004765A7"/>
    <w:rsid w:val="0047744C"/>
    <w:rsid w:val="0048097F"/>
    <w:rsid w:val="00481556"/>
    <w:rsid w:val="004856CE"/>
    <w:rsid w:val="004913E5"/>
    <w:rsid w:val="00491EF2"/>
    <w:rsid w:val="00493833"/>
    <w:rsid w:val="00493B43"/>
    <w:rsid w:val="00494F9F"/>
    <w:rsid w:val="004A1709"/>
    <w:rsid w:val="004A1C98"/>
    <w:rsid w:val="004A25EC"/>
    <w:rsid w:val="004A311E"/>
    <w:rsid w:val="004A37EC"/>
    <w:rsid w:val="004B3FD5"/>
    <w:rsid w:val="004B41E7"/>
    <w:rsid w:val="004B458D"/>
    <w:rsid w:val="004C0315"/>
    <w:rsid w:val="004C2070"/>
    <w:rsid w:val="004C60FC"/>
    <w:rsid w:val="004C73EA"/>
    <w:rsid w:val="004D1CA6"/>
    <w:rsid w:val="004D254F"/>
    <w:rsid w:val="004D25ED"/>
    <w:rsid w:val="004D4CD2"/>
    <w:rsid w:val="004D5004"/>
    <w:rsid w:val="004D5768"/>
    <w:rsid w:val="004D5D9D"/>
    <w:rsid w:val="004D6ED7"/>
    <w:rsid w:val="004D6ED9"/>
    <w:rsid w:val="004D7184"/>
    <w:rsid w:val="004E0B0B"/>
    <w:rsid w:val="004E116A"/>
    <w:rsid w:val="004E4057"/>
    <w:rsid w:val="004E5A73"/>
    <w:rsid w:val="004E780E"/>
    <w:rsid w:val="004F11D9"/>
    <w:rsid w:val="004F2254"/>
    <w:rsid w:val="004F3706"/>
    <w:rsid w:val="004F45AF"/>
    <w:rsid w:val="004F45C7"/>
    <w:rsid w:val="004F5E67"/>
    <w:rsid w:val="004F609E"/>
    <w:rsid w:val="005040B9"/>
    <w:rsid w:val="005041BD"/>
    <w:rsid w:val="0051294F"/>
    <w:rsid w:val="005213FD"/>
    <w:rsid w:val="005225E6"/>
    <w:rsid w:val="00523C99"/>
    <w:rsid w:val="00524879"/>
    <w:rsid w:val="0052584E"/>
    <w:rsid w:val="0052755F"/>
    <w:rsid w:val="00533FD5"/>
    <w:rsid w:val="00534B9D"/>
    <w:rsid w:val="00535417"/>
    <w:rsid w:val="0053615E"/>
    <w:rsid w:val="005371CD"/>
    <w:rsid w:val="00540763"/>
    <w:rsid w:val="005426FB"/>
    <w:rsid w:val="00542D7B"/>
    <w:rsid w:val="005471CE"/>
    <w:rsid w:val="00547367"/>
    <w:rsid w:val="00547A0B"/>
    <w:rsid w:val="00550046"/>
    <w:rsid w:val="0055357B"/>
    <w:rsid w:val="00553A21"/>
    <w:rsid w:val="00553B45"/>
    <w:rsid w:val="005549A5"/>
    <w:rsid w:val="0055642A"/>
    <w:rsid w:val="005571B4"/>
    <w:rsid w:val="005574AC"/>
    <w:rsid w:val="00560AA4"/>
    <w:rsid w:val="00563F6A"/>
    <w:rsid w:val="00564B63"/>
    <w:rsid w:val="005674C5"/>
    <w:rsid w:val="0057098E"/>
    <w:rsid w:val="005732B2"/>
    <w:rsid w:val="0057597E"/>
    <w:rsid w:val="00577ADB"/>
    <w:rsid w:val="00577B21"/>
    <w:rsid w:val="00583DDE"/>
    <w:rsid w:val="005841D1"/>
    <w:rsid w:val="00585082"/>
    <w:rsid w:val="00586F8E"/>
    <w:rsid w:val="00587985"/>
    <w:rsid w:val="0059409F"/>
    <w:rsid w:val="00594708"/>
    <w:rsid w:val="00597646"/>
    <w:rsid w:val="00597765"/>
    <w:rsid w:val="005A0A84"/>
    <w:rsid w:val="005A4F8A"/>
    <w:rsid w:val="005A5EDC"/>
    <w:rsid w:val="005A74A1"/>
    <w:rsid w:val="005B09D4"/>
    <w:rsid w:val="005B0BCF"/>
    <w:rsid w:val="005B1903"/>
    <w:rsid w:val="005B2E1D"/>
    <w:rsid w:val="005B3F51"/>
    <w:rsid w:val="005B547B"/>
    <w:rsid w:val="005B7806"/>
    <w:rsid w:val="005C13D5"/>
    <w:rsid w:val="005C1929"/>
    <w:rsid w:val="005C20F9"/>
    <w:rsid w:val="005C5B48"/>
    <w:rsid w:val="005C7873"/>
    <w:rsid w:val="005D2B6B"/>
    <w:rsid w:val="005D303D"/>
    <w:rsid w:val="005D345B"/>
    <w:rsid w:val="005D3F9E"/>
    <w:rsid w:val="005D46A1"/>
    <w:rsid w:val="005D55E3"/>
    <w:rsid w:val="005D625B"/>
    <w:rsid w:val="005D64A9"/>
    <w:rsid w:val="005D6722"/>
    <w:rsid w:val="005E3A6D"/>
    <w:rsid w:val="005E4135"/>
    <w:rsid w:val="005E79EA"/>
    <w:rsid w:val="005E7CB3"/>
    <w:rsid w:val="005F35C2"/>
    <w:rsid w:val="005F5372"/>
    <w:rsid w:val="005F5E4D"/>
    <w:rsid w:val="005F7428"/>
    <w:rsid w:val="006000BD"/>
    <w:rsid w:val="00603BD6"/>
    <w:rsid w:val="00603FDF"/>
    <w:rsid w:val="00605930"/>
    <w:rsid w:val="00605B6D"/>
    <w:rsid w:val="006110E9"/>
    <w:rsid w:val="00613D09"/>
    <w:rsid w:val="00613FAE"/>
    <w:rsid w:val="0061453C"/>
    <w:rsid w:val="00614DA2"/>
    <w:rsid w:val="00614DD2"/>
    <w:rsid w:val="006156B2"/>
    <w:rsid w:val="006158EC"/>
    <w:rsid w:val="00616617"/>
    <w:rsid w:val="00627A7A"/>
    <w:rsid w:val="00631556"/>
    <w:rsid w:val="00631BAD"/>
    <w:rsid w:val="00642B84"/>
    <w:rsid w:val="006452BD"/>
    <w:rsid w:val="00645ECA"/>
    <w:rsid w:val="00645F13"/>
    <w:rsid w:val="00650360"/>
    <w:rsid w:val="00655002"/>
    <w:rsid w:val="00655026"/>
    <w:rsid w:val="00655C4F"/>
    <w:rsid w:val="0065733C"/>
    <w:rsid w:val="006573CA"/>
    <w:rsid w:val="00660D4B"/>
    <w:rsid w:val="006614FB"/>
    <w:rsid w:val="00661CA4"/>
    <w:rsid w:val="00662C77"/>
    <w:rsid w:val="00664596"/>
    <w:rsid w:val="00666354"/>
    <w:rsid w:val="006676AB"/>
    <w:rsid w:val="00670500"/>
    <w:rsid w:val="00673464"/>
    <w:rsid w:val="0067449A"/>
    <w:rsid w:val="006755A3"/>
    <w:rsid w:val="00675662"/>
    <w:rsid w:val="00676176"/>
    <w:rsid w:val="006761C9"/>
    <w:rsid w:val="00677719"/>
    <w:rsid w:val="0068056C"/>
    <w:rsid w:val="006825FB"/>
    <w:rsid w:val="00683331"/>
    <w:rsid w:val="00684774"/>
    <w:rsid w:val="00691254"/>
    <w:rsid w:val="006917E1"/>
    <w:rsid w:val="0069475F"/>
    <w:rsid w:val="00694ED1"/>
    <w:rsid w:val="006A016E"/>
    <w:rsid w:val="006A1CF4"/>
    <w:rsid w:val="006A2D50"/>
    <w:rsid w:val="006A3FF6"/>
    <w:rsid w:val="006A6539"/>
    <w:rsid w:val="006B131D"/>
    <w:rsid w:val="006B3E40"/>
    <w:rsid w:val="006B4B75"/>
    <w:rsid w:val="006B5110"/>
    <w:rsid w:val="006B7391"/>
    <w:rsid w:val="006B789B"/>
    <w:rsid w:val="006B7DAC"/>
    <w:rsid w:val="006C0335"/>
    <w:rsid w:val="006C35C3"/>
    <w:rsid w:val="006C3987"/>
    <w:rsid w:val="006C4667"/>
    <w:rsid w:val="006C4756"/>
    <w:rsid w:val="006C51CA"/>
    <w:rsid w:val="006C6148"/>
    <w:rsid w:val="006D02CB"/>
    <w:rsid w:val="006D062B"/>
    <w:rsid w:val="006D16B0"/>
    <w:rsid w:val="006D376D"/>
    <w:rsid w:val="006D54A8"/>
    <w:rsid w:val="006D7FFE"/>
    <w:rsid w:val="006E0968"/>
    <w:rsid w:val="006E1BEA"/>
    <w:rsid w:val="006E6D9E"/>
    <w:rsid w:val="006F0744"/>
    <w:rsid w:val="006F4A34"/>
    <w:rsid w:val="006F5725"/>
    <w:rsid w:val="006F5A8E"/>
    <w:rsid w:val="006F6A7E"/>
    <w:rsid w:val="0070203E"/>
    <w:rsid w:val="00704FF0"/>
    <w:rsid w:val="00705B12"/>
    <w:rsid w:val="00707368"/>
    <w:rsid w:val="0071055F"/>
    <w:rsid w:val="007106CB"/>
    <w:rsid w:val="00712C7F"/>
    <w:rsid w:val="00713205"/>
    <w:rsid w:val="00715694"/>
    <w:rsid w:val="007158BF"/>
    <w:rsid w:val="00715E9E"/>
    <w:rsid w:val="0072050E"/>
    <w:rsid w:val="007230AC"/>
    <w:rsid w:val="007245BE"/>
    <w:rsid w:val="00725365"/>
    <w:rsid w:val="0072624A"/>
    <w:rsid w:val="00730C0B"/>
    <w:rsid w:val="00733B6F"/>
    <w:rsid w:val="00733DB4"/>
    <w:rsid w:val="0073522A"/>
    <w:rsid w:val="00737C87"/>
    <w:rsid w:val="00740F36"/>
    <w:rsid w:val="00742725"/>
    <w:rsid w:val="00743925"/>
    <w:rsid w:val="007448AA"/>
    <w:rsid w:val="00745B7C"/>
    <w:rsid w:val="007500E6"/>
    <w:rsid w:val="007505C1"/>
    <w:rsid w:val="007510D7"/>
    <w:rsid w:val="00752D12"/>
    <w:rsid w:val="00753670"/>
    <w:rsid w:val="00757C1F"/>
    <w:rsid w:val="007653DD"/>
    <w:rsid w:val="00770A0E"/>
    <w:rsid w:val="007715AF"/>
    <w:rsid w:val="0077488D"/>
    <w:rsid w:val="00775021"/>
    <w:rsid w:val="00775982"/>
    <w:rsid w:val="00782C9F"/>
    <w:rsid w:val="0078464D"/>
    <w:rsid w:val="007865F0"/>
    <w:rsid w:val="00786F6B"/>
    <w:rsid w:val="007916A3"/>
    <w:rsid w:val="00791FEF"/>
    <w:rsid w:val="007955E5"/>
    <w:rsid w:val="00797D79"/>
    <w:rsid w:val="007A12ED"/>
    <w:rsid w:val="007A1ED5"/>
    <w:rsid w:val="007A57F9"/>
    <w:rsid w:val="007A7A03"/>
    <w:rsid w:val="007B05A2"/>
    <w:rsid w:val="007B093B"/>
    <w:rsid w:val="007B44A6"/>
    <w:rsid w:val="007B4785"/>
    <w:rsid w:val="007C06F2"/>
    <w:rsid w:val="007C21C9"/>
    <w:rsid w:val="007C2D61"/>
    <w:rsid w:val="007C4E03"/>
    <w:rsid w:val="007D016B"/>
    <w:rsid w:val="007D08D0"/>
    <w:rsid w:val="007D2E4D"/>
    <w:rsid w:val="007D77C5"/>
    <w:rsid w:val="007E0A31"/>
    <w:rsid w:val="007E3B2E"/>
    <w:rsid w:val="007E5887"/>
    <w:rsid w:val="007F1CF3"/>
    <w:rsid w:val="007F37A2"/>
    <w:rsid w:val="007F6924"/>
    <w:rsid w:val="007F6C50"/>
    <w:rsid w:val="00800598"/>
    <w:rsid w:val="00800954"/>
    <w:rsid w:val="00804F6B"/>
    <w:rsid w:val="008077C3"/>
    <w:rsid w:val="00810C3C"/>
    <w:rsid w:val="008115B9"/>
    <w:rsid w:val="00811713"/>
    <w:rsid w:val="00812833"/>
    <w:rsid w:val="0081316C"/>
    <w:rsid w:val="00816D76"/>
    <w:rsid w:val="00821E08"/>
    <w:rsid w:val="00824437"/>
    <w:rsid w:val="00836007"/>
    <w:rsid w:val="00840A63"/>
    <w:rsid w:val="00840F33"/>
    <w:rsid w:val="00841E05"/>
    <w:rsid w:val="00843859"/>
    <w:rsid w:val="00843B19"/>
    <w:rsid w:val="00844621"/>
    <w:rsid w:val="00844BBA"/>
    <w:rsid w:val="00845A8B"/>
    <w:rsid w:val="00845B83"/>
    <w:rsid w:val="00850D8A"/>
    <w:rsid w:val="008608EA"/>
    <w:rsid w:val="008609BE"/>
    <w:rsid w:val="00861123"/>
    <w:rsid w:val="00861810"/>
    <w:rsid w:val="00862775"/>
    <w:rsid w:val="00862F8C"/>
    <w:rsid w:val="008637B8"/>
    <w:rsid w:val="00867DA2"/>
    <w:rsid w:val="00875B03"/>
    <w:rsid w:val="00876685"/>
    <w:rsid w:val="00877F95"/>
    <w:rsid w:val="00880FD7"/>
    <w:rsid w:val="00883CE3"/>
    <w:rsid w:val="00884D6D"/>
    <w:rsid w:val="00884DA7"/>
    <w:rsid w:val="008873D7"/>
    <w:rsid w:val="00887846"/>
    <w:rsid w:val="0089030A"/>
    <w:rsid w:val="00890AFF"/>
    <w:rsid w:val="0089179C"/>
    <w:rsid w:val="00895E04"/>
    <w:rsid w:val="00896896"/>
    <w:rsid w:val="00896D66"/>
    <w:rsid w:val="008A0203"/>
    <w:rsid w:val="008A10C2"/>
    <w:rsid w:val="008A1321"/>
    <w:rsid w:val="008A18D8"/>
    <w:rsid w:val="008A309F"/>
    <w:rsid w:val="008A3DAF"/>
    <w:rsid w:val="008A5B18"/>
    <w:rsid w:val="008A670D"/>
    <w:rsid w:val="008B1F11"/>
    <w:rsid w:val="008B5181"/>
    <w:rsid w:val="008B6FD3"/>
    <w:rsid w:val="008C0387"/>
    <w:rsid w:val="008C071A"/>
    <w:rsid w:val="008C19F2"/>
    <w:rsid w:val="008C1FC9"/>
    <w:rsid w:val="008C4FD3"/>
    <w:rsid w:val="008C7212"/>
    <w:rsid w:val="008D10A6"/>
    <w:rsid w:val="008D3298"/>
    <w:rsid w:val="008D465C"/>
    <w:rsid w:val="008D4EB2"/>
    <w:rsid w:val="008E165B"/>
    <w:rsid w:val="008E1968"/>
    <w:rsid w:val="008E47B8"/>
    <w:rsid w:val="008E5FD9"/>
    <w:rsid w:val="008E7301"/>
    <w:rsid w:val="008E7867"/>
    <w:rsid w:val="008F1283"/>
    <w:rsid w:val="008F2312"/>
    <w:rsid w:val="008F25D7"/>
    <w:rsid w:val="008F4227"/>
    <w:rsid w:val="008F5923"/>
    <w:rsid w:val="0090020A"/>
    <w:rsid w:val="009007AA"/>
    <w:rsid w:val="009025F5"/>
    <w:rsid w:val="0090774C"/>
    <w:rsid w:val="009077BD"/>
    <w:rsid w:val="009121F5"/>
    <w:rsid w:val="00912979"/>
    <w:rsid w:val="00915DC4"/>
    <w:rsid w:val="00917787"/>
    <w:rsid w:val="00917E59"/>
    <w:rsid w:val="00921B74"/>
    <w:rsid w:val="00922CCC"/>
    <w:rsid w:val="00924784"/>
    <w:rsid w:val="00927D58"/>
    <w:rsid w:val="00933112"/>
    <w:rsid w:val="00933602"/>
    <w:rsid w:val="009341B0"/>
    <w:rsid w:val="0093652A"/>
    <w:rsid w:val="00940204"/>
    <w:rsid w:val="00941310"/>
    <w:rsid w:val="00945163"/>
    <w:rsid w:val="00945CF2"/>
    <w:rsid w:val="00951606"/>
    <w:rsid w:val="009530EF"/>
    <w:rsid w:val="00956452"/>
    <w:rsid w:val="009566AF"/>
    <w:rsid w:val="009571AD"/>
    <w:rsid w:val="00960817"/>
    <w:rsid w:val="009608F9"/>
    <w:rsid w:val="0096166A"/>
    <w:rsid w:val="009621E4"/>
    <w:rsid w:val="00965AFC"/>
    <w:rsid w:val="00967D1D"/>
    <w:rsid w:val="00971D23"/>
    <w:rsid w:val="0097222E"/>
    <w:rsid w:val="00973105"/>
    <w:rsid w:val="009750E1"/>
    <w:rsid w:val="00976E08"/>
    <w:rsid w:val="0097753C"/>
    <w:rsid w:val="00977C52"/>
    <w:rsid w:val="00980C0D"/>
    <w:rsid w:val="0098202A"/>
    <w:rsid w:val="00982E54"/>
    <w:rsid w:val="00986376"/>
    <w:rsid w:val="009876B1"/>
    <w:rsid w:val="00987D2F"/>
    <w:rsid w:val="00987E5B"/>
    <w:rsid w:val="0099313E"/>
    <w:rsid w:val="00994397"/>
    <w:rsid w:val="009943DB"/>
    <w:rsid w:val="00997894"/>
    <w:rsid w:val="009A14DE"/>
    <w:rsid w:val="009A1948"/>
    <w:rsid w:val="009A1D25"/>
    <w:rsid w:val="009A2C78"/>
    <w:rsid w:val="009A3733"/>
    <w:rsid w:val="009A41CC"/>
    <w:rsid w:val="009A4EC5"/>
    <w:rsid w:val="009B029B"/>
    <w:rsid w:val="009B0CEA"/>
    <w:rsid w:val="009B13FF"/>
    <w:rsid w:val="009B269D"/>
    <w:rsid w:val="009B33C3"/>
    <w:rsid w:val="009B7010"/>
    <w:rsid w:val="009C273A"/>
    <w:rsid w:val="009C433D"/>
    <w:rsid w:val="009C506C"/>
    <w:rsid w:val="009C538B"/>
    <w:rsid w:val="009C6293"/>
    <w:rsid w:val="009D21C0"/>
    <w:rsid w:val="009D2584"/>
    <w:rsid w:val="009D31DC"/>
    <w:rsid w:val="009E1D8E"/>
    <w:rsid w:val="009E2D8F"/>
    <w:rsid w:val="009E2E47"/>
    <w:rsid w:val="009E373E"/>
    <w:rsid w:val="009E5BFA"/>
    <w:rsid w:val="009F3190"/>
    <w:rsid w:val="009F61C4"/>
    <w:rsid w:val="009F65FB"/>
    <w:rsid w:val="009F6F0C"/>
    <w:rsid w:val="00A00019"/>
    <w:rsid w:val="00A04557"/>
    <w:rsid w:val="00A05A89"/>
    <w:rsid w:val="00A10813"/>
    <w:rsid w:val="00A121CE"/>
    <w:rsid w:val="00A12799"/>
    <w:rsid w:val="00A146BB"/>
    <w:rsid w:val="00A1542F"/>
    <w:rsid w:val="00A211D7"/>
    <w:rsid w:val="00A2754D"/>
    <w:rsid w:val="00A30145"/>
    <w:rsid w:val="00A30C9E"/>
    <w:rsid w:val="00A35787"/>
    <w:rsid w:val="00A433FA"/>
    <w:rsid w:val="00A43A30"/>
    <w:rsid w:val="00A446DA"/>
    <w:rsid w:val="00A46E1D"/>
    <w:rsid w:val="00A50D45"/>
    <w:rsid w:val="00A50DDC"/>
    <w:rsid w:val="00A52205"/>
    <w:rsid w:val="00A5257F"/>
    <w:rsid w:val="00A52BF0"/>
    <w:rsid w:val="00A54449"/>
    <w:rsid w:val="00A566F7"/>
    <w:rsid w:val="00A5737D"/>
    <w:rsid w:val="00A57592"/>
    <w:rsid w:val="00A6192F"/>
    <w:rsid w:val="00A61B93"/>
    <w:rsid w:val="00A662E2"/>
    <w:rsid w:val="00A70685"/>
    <w:rsid w:val="00A738F8"/>
    <w:rsid w:val="00A753F0"/>
    <w:rsid w:val="00A75ED9"/>
    <w:rsid w:val="00A75F1A"/>
    <w:rsid w:val="00A76913"/>
    <w:rsid w:val="00A80843"/>
    <w:rsid w:val="00A84A5F"/>
    <w:rsid w:val="00A869CC"/>
    <w:rsid w:val="00A871AD"/>
    <w:rsid w:val="00A91405"/>
    <w:rsid w:val="00A91B22"/>
    <w:rsid w:val="00A93E36"/>
    <w:rsid w:val="00A94021"/>
    <w:rsid w:val="00A9454F"/>
    <w:rsid w:val="00A95E51"/>
    <w:rsid w:val="00A97BD0"/>
    <w:rsid w:val="00AA4A41"/>
    <w:rsid w:val="00AA5AF7"/>
    <w:rsid w:val="00AA5BF9"/>
    <w:rsid w:val="00AA6B68"/>
    <w:rsid w:val="00AA6DED"/>
    <w:rsid w:val="00AA6EE3"/>
    <w:rsid w:val="00AA7C38"/>
    <w:rsid w:val="00AB06FD"/>
    <w:rsid w:val="00AB3760"/>
    <w:rsid w:val="00AB4AA6"/>
    <w:rsid w:val="00AB64F9"/>
    <w:rsid w:val="00AB7B33"/>
    <w:rsid w:val="00AC1D05"/>
    <w:rsid w:val="00AC4DEA"/>
    <w:rsid w:val="00AC6917"/>
    <w:rsid w:val="00AD21F3"/>
    <w:rsid w:val="00AD79F2"/>
    <w:rsid w:val="00AE0519"/>
    <w:rsid w:val="00AE1660"/>
    <w:rsid w:val="00AE3BFD"/>
    <w:rsid w:val="00AE3C90"/>
    <w:rsid w:val="00AE62C8"/>
    <w:rsid w:val="00AE69D7"/>
    <w:rsid w:val="00AF0F45"/>
    <w:rsid w:val="00AF2902"/>
    <w:rsid w:val="00AF3224"/>
    <w:rsid w:val="00AF40E7"/>
    <w:rsid w:val="00AF4A1C"/>
    <w:rsid w:val="00AF5318"/>
    <w:rsid w:val="00B00CE1"/>
    <w:rsid w:val="00B03061"/>
    <w:rsid w:val="00B04547"/>
    <w:rsid w:val="00B04A72"/>
    <w:rsid w:val="00B117C5"/>
    <w:rsid w:val="00B11B0C"/>
    <w:rsid w:val="00B12286"/>
    <w:rsid w:val="00B147A2"/>
    <w:rsid w:val="00B15779"/>
    <w:rsid w:val="00B171F8"/>
    <w:rsid w:val="00B17717"/>
    <w:rsid w:val="00B178F9"/>
    <w:rsid w:val="00B21BF0"/>
    <w:rsid w:val="00B21CB9"/>
    <w:rsid w:val="00B23D08"/>
    <w:rsid w:val="00B25E66"/>
    <w:rsid w:val="00B25F58"/>
    <w:rsid w:val="00B279E2"/>
    <w:rsid w:val="00B27D31"/>
    <w:rsid w:val="00B305D7"/>
    <w:rsid w:val="00B34D77"/>
    <w:rsid w:val="00B37872"/>
    <w:rsid w:val="00B41699"/>
    <w:rsid w:val="00B41F00"/>
    <w:rsid w:val="00B42ED9"/>
    <w:rsid w:val="00B45E93"/>
    <w:rsid w:val="00B51173"/>
    <w:rsid w:val="00B51325"/>
    <w:rsid w:val="00B53EFC"/>
    <w:rsid w:val="00B55960"/>
    <w:rsid w:val="00B55F89"/>
    <w:rsid w:val="00B56C2D"/>
    <w:rsid w:val="00B60DF7"/>
    <w:rsid w:val="00B630BB"/>
    <w:rsid w:val="00B659CC"/>
    <w:rsid w:val="00B66299"/>
    <w:rsid w:val="00B675A8"/>
    <w:rsid w:val="00B70061"/>
    <w:rsid w:val="00B71628"/>
    <w:rsid w:val="00B718B3"/>
    <w:rsid w:val="00B71FBD"/>
    <w:rsid w:val="00B7664E"/>
    <w:rsid w:val="00B8069D"/>
    <w:rsid w:val="00B81A3B"/>
    <w:rsid w:val="00B82EE0"/>
    <w:rsid w:val="00B91A4A"/>
    <w:rsid w:val="00B952BB"/>
    <w:rsid w:val="00B966F3"/>
    <w:rsid w:val="00B97C3F"/>
    <w:rsid w:val="00BA23AE"/>
    <w:rsid w:val="00BA2669"/>
    <w:rsid w:val="00BA2878"/>
    <w:rsid w:val="00BA3221"/>
    <w:rsid w:val="00BA33E0"/>
    <w:rsid w:val="00BA4572"/>
    <w:rsid w:val="00BB2320"/>
    <w:rsid w:val="00BB2B5D"/>
    <w:rsid w:val="00BB47A7"/>
    <w:rsid w:val="00BB4F76"/>
    <w:rsid w:val="00BB789F"/>
    <w:rsid w:val="00BC10EC"/>
    <w:rsid w:val="00BC2FE3"/>
    <w:rsid w:val="00BC7D15"/>
    <w:rsid w:val="00BD3832"/>
    <w:rsid w:val="00BD3CCD"/>
    <w:rsid w:val="00BD59C6"/>
    <w:rsid w:val="00BD5FEB"/>
    <w:rsid w:val="00BD7929"/>
    <w:rsid w:val="00BD7C44"/>
    <w:rsid w:val="00BE0734"/>
    <w:rsid w:val="00BE0D7D"/>
    <w:rsid w:val="00BE1678"/>
    <w:rsid w:val="00BE3D97"/>
    <w:rsid w:val="00BE3E26"/>
    <w:rsid w:val="00BE3F7B"/>
    <w:rsid w:val="00BE4851"/>
    <w:rsid w:val="00BE5D23"/>
    <w:rsid w:val="00BE6C44"/>
    <w:rsid w:val="00BE7BB3"/>
    <w:rsid w:val="00BE7DA6"/>
    <w:rsid w:val="00BF3797"/>
    <w:rsid w:val="00BF3C62"/>
    <w:rsid w:val="00BF48E7"/>
    <w:rsid w:val="00BF5AB4"/>
    <w:rsid w:val="00C01A03"/>
    <w:rsid w:val="00C02E40"/>
    <w:rsid w:val="00C04D20"/>
    <w:rsid w:val="00C0555C"/>
    <w:rsid w:val="00C07669"/>
    <w:rsid w:val="00C104A4"/>
    <w:rsid w:val="00C1180D"/>
    <w:rsid w:val="00C122A2"/>
    <w:rsid w:val="00C12D5E"/>
    <w:rsid w:val="00C150CF"/>
    <w:rsid w:val="00C159F7"/>
    <w:rsid w:val="00C2212F"/>
    <w:rsid w:val="00C238B3"/>
    <w:rsid w:val="00C25369"/>
    <w:rsid w:val="00C25DC0"/>
    <w:rsid w:val="00C278AA"/>
    <w:rsid w:val="00C31CB8"/>
    <w:rsid w:val="00C41F91"/>
    <w:rsid w:val="00C446C7"/>
    <w:rsid w:val="00C47B40"/>
    <w:rsid w:val="00C50767"/>
    <w:rsid w:val="00C534FA"/>
    <w:rsid w:val="00C536B0"/>
    <w:rsid w:val="00C537FC"/>
    <w:rsid w:val="00C54EB9"/>
    <w:rsid w:val="00C55AAB"/>
    <w:rsid w:val="00C629F0"/>
    <w:rsid w:val="00C62BC2"/>
    <w:rsid w:val="00C7055C"/>
    <w:rsid w:val="00C710EE"/>
    <w:rsid w:val="00C720E7"/>
    <w:rsid w:val="00C7284F"/>
    <w:rsid w:val="00C737E5"/>
    <w:rsid w:val="00C73CCF"/>
    <w:rsid w:val="00C74BC1"/>
    <w:rsid w:val="00C774F4"/>
    <w:rsid w:val="00C77B6C"/>
    <w:rsid w:val="00C824C1"/>
    <w:rsid w:val="00C84EE1"/>
    <w:rsid w:val="00C8649E"/>
    <w:rsid w:val="00C910A7"/>
    <w:rsid w:val="00C9185C"/>
    <w:rsid w:val="00C927C8"/>
    <w:rsid w:val="00C928C8"/>
    <w:rsid w:val="00C92F29"/>
    <w:rsid w:val="00C93026"/>
    <w:rsid w:val="00C9306A"/>
    <w:rsid w:val="00C9377E"/>
    <w:rsid w:val="00C93835"/>
    <w:rsid w:val="00C943AD"/>
    <w:rsid w:val="00C95EB6"/>
    <w:rsid w:val="00CA3291"/>
    <w:rsid w:val="00CA392C"/>
    <w:rsid w:val="00CA78C9"/>
    <w:rsid w:val="00CB1B56"/>
    <w:rsid w:val="00CB25D6"/>
    <w:rsid w:val="00CB274A"/>
    <w:rsid w:val="00CB319A"/>
    <w:rsid w:val="00CC0F65"/>
    <w:rsid w:val="00CC1A5D"/>
    <w:rsid w:val="00CC44A1"/>
    <w:rsid w:val="00CC498E"/>
    <w:rsid w:val="00CC756E"/>
    <w:rsid w:val="00CC7869"/>
    <w:rsid w:val="00CD52AA"/>
    <w:rsid w:val="00CD59BC"/>
    <w:rsid w:val="00CE1A0C"/>
    <w:rsid w:val="00CE2C2E"/>
    <w:rsid w:val="00CE309A"/>
    <w:rsid w:val="00CE46C8"/>
    <w:rsid w:val="00CE70B1"/>
    <w:rsid w:val="00CF068D"/>
    <w:rsid w:val="00CF0C11"/>
    <w:rsid w:val="00CF1770"/>
    <w:rsid w:val="00CF2B48"/>
    <w:rsid w:val="00CF3396"/>
    <w:rsid w:val="00CF501E"/>
    <w:rsid w:val="00D00FB5"/>
    <w:rsid w:val="00D012FD"/>
    <w:rsid w:val="00D03A49"/>
    <w:rsid w:val="00D03FA5"/>
    <w:rsid w:val="00D04BB0"/>
    <w:rsid w:val="00D05556"/>
    <w:rsid w:val="00D12CBF"/>
    <w:rsid w:val="00D13164"/>
    <w:rsid w:val="00D179CC"/>
    <w:rsid w:val="00D22129"/>
    <w:rsid w:val="00D23235"/>
    <w:rsid w:val="00D23C3A"/>
    <w:rsid w:val="00D253FF"/>
    <w:rsid w:val="00D27071"/>
    <w:rsid w:val="00D2740E"/>
    <w:rsid w:val="00D31408"/>
    <w:rsid w:val="00D34C82"/>
    <w:rsid w:val="00D35479"/>
    <w:rsid w:val="00D364DD"/>
    <w:rsid w:val="00D449B4"/>
    <w:rsid w:val="00D452EA"/>
    <w:rsid w:val="00D45694"/>
    <w:rsid w:val="00D46E8D"/>
    <w:rsid w:val="00D51BE3"/>
    <w:rsid w:val="00D5257F"/>
    <w:rsid w:val="00D52FDC"/>
    <w:rsid w:val="00D546F9"/>
    <w:rsid w:val="00D557A0"/>
    <w:rsid w:val="00D55C15"/>
    <w:rsid w:val="00D57519"/>
    <w:rsid w:val="00D60082"/>
    <w:rsid w:val="00D60FC3"/>
    <w:rsid w:val="00D6173D"/>
    <w:rsid w:val="00D62B8B"/>
    <w:rsid w:val="00D63CCA"/>
    <w:rsid w:val="00D6452C"/>
    <w:rsid w:val="00D64F39"/>
    <w:rsid w:val="00D6728C"/>
    <w:rsid w:val="00D67950"/>
    <w:rsid w:val="00D70443"/>
    <w:rsid w:val="00D71481"/>
    <w:rsid w:val="00D71F3C"/>
    <w:rsid w:val="00D723FC"/>
    <w:rsid w:val="00D72667"/>
    <w:rsid w:val="00D73326"/>
    <w:rsid w:val="00D74EF1"/>
    <w:rsid w:val="00D752D7"/>
    <w:rsid w:val="00D75E12"/>
    <w:rsid w:val="00D76194"/>
    <w:rsid w:val="00D76C13"/>
    <w:rsid w:val="00D76FD2"/>
    <w:rsid w:val="00D800B8"/>
    <w:rsid w:val="00D802FD"/>
    <w:rsid w:val="00D8046F"/>
    <w:rsid w:val="00D81505"/>
    <w:rsid w:val="00D81912"/>
    <w:rsid w:val="00D8195E"/>
    <w:rsid w:val="00D852B3"/>
    <w:rsid w:val="00D8755E"/>
    <w:rsid w:val="00D92683"/>
    <w:rsid w:val="00DA02A3"/>
    <w:rsid w:val="00DA204C"/>
    <w:rsid w:val="00DA2309"/>
    <w:rsid w:val="00DA3F52"/>
    <w:rsid w:val="00DA7088"/>
    <w:rsid w:val="00DA7FB8"/>
    <w:rsid w:val="00DB14E1"/>
    <w:rsid w:val="00DB1B9C"/>
    <w:rsid w:val="00DB2044"/>
    <w:rsid w:val="00DB21BE"/>
    <w:rsid w:val="00DB2BD6"/>
    <w:rsid w:val="00DB4253"/>
    <w:rsid w:val="00DB431F"/>
    <w:rsid w:val="00DB4FC2"/>
    <w:rsid w:val="00DB5E8B"/>
    <w:rsid w:val="00DB7110"/>
    <w:rsid w:val="00DB7BC2"/>
    <w:rsid w:val="00DC0F5F"/>
    <w:rsid w:val="00DC16AD"/>
    <w:rsid w:val="00DC2D9C"/>
    <w:rsid w:val="00DC5EE4"/>
    <w:rsid w:val="00DC66B7"/>
    <w:rsid w:val="00DD04A3"/>
    <w:rsid w:val="00DD3BA4"/>
    <w:rsid w:val="00DD3D68"/>
    <w:rsid w:val="00DD5335"/>
    <w:rsid w:val="00DD565B"/>
    <w:rsid w:val="00DD6377"/>
    <w:rsid w:val="00DD6AC9"/>
    <w:rsid w:val="00DE05E8"/>
    <w:rsid w:val="00DE0792"/>
    <w:rsid w:val="00DE0AF9"/>
    <w:rsid w:val="00DE129E"/>
    <w:rsid w:val="00DE25D6"/>
    <w:rsid w:val="00DE26C2"/>
    <w:rsid w:val="00DE26F5"/>
    <w:rsid w:val="00DE294C"/>
    <w:rsid w:val="00DE3F3A"/>
    <w:rsid w:val="00DE5518"/>
    <w:rsid w:val="00DF6362"/>
    <w:rsid w:val="00DF78AE"/>
    <w:rsid w:val="00E005C8"/>
    <w:rsid w:val="00E02F65"/>
    <w:rsid w:val="00E0338B"/>
    <w:rsid w:val="00E03DA1"/>
    <w:rsid w:val="00E07075"/>
    <w:rsid w:val="00E10206"/>
    <w:rsid w:val="00E10E8E"/>
    <w:rsid w:val="00E10F38"/>
    <w:rsid w:val="00E134E5"/>
    <w:rsid w:val="00E15FE1"/>
    <w:rsid w:val="00E20FCE"/>
    <w:rsid w:val="00E21966"/>
    <w:rsid w:val="00E21E8E"/>
    <w:rsid w:val="00E2245A"/>
    <w:rsid w:val="00E239A7"/>
    <w:rsid w:val="00E23CB1"/>
    <w:rsid w:val="00E25656"/>
    <w:rsid w:val="00E328E0"/>
    <w:rsid w:val="00E35337"/>
    <w:rsid w:val="00E36ACF"/>
    <w:rsid w:val="00E418C8"/>
    <w:rsid w:val="00E43E67"/>
    <w:rsid w:val="00E456F2"/>
    <w:rsid w:val="00E459C0"/>
    <w:rsid w:val="00E46D0C"/>
    <w:rsid w:val="00E501C5"/>
    <w:rsid w:val="00E52037"/>
    <w:rsid w:val="00E53A8A"/>
    <w:rsid w:val="00E55129"/>
    <w:rsid w:val="00E552A0"/>
    <w:rsid w:val="00E60163"/>
    <w:rsid w:val="00E649B3"/>
    <w:rsid w:val="00E65396"/>
    <w:rsid w:val="00E65B5E"/>
    <w:rsid w:val="00E66FB3"/>
    <w:rsid w:val="00E711FE"/>
    <w:rsid w:val="00E7294E"/>
    <w:rsid w:val="00E72FCD"/>
    <w:rsid w:val="00E74179"/>
    <w:rsid w:val="00E75C72"/>
    <w:rsid w:val="00E7624C"/>
    <w:rsid w:val="00E772FB"/>
    <w:rsid w:val="00E809EB"/>
    <w:rsid w:val="00E81394"/>
    <w:rsid w:val="00E87FA5"/>
    <w:rsid w:val="00E925D7"/>
    <w:rsid w:val="00E93D59"/>
    <w:rsid w:val="00E95A35"/>
    <w:rsid w:val="00E95E2C"/>
    <w:rsid w:val="00E964B7"/>
    <w:rsid w:val="00E96639"/>
    <w:rsid w:val="00E96937"/>
    <w:rsid w:val="00E97B20"/>
    <w:rsid w:val="00EA1031"/>
    <w:rsid w:val="00EA27B3"/>
    <w:rsid w:val="00EA307E"/>
    <w:rsid w:val="00EA36A9"/>
    <w:rsid w:val="00EA7781"/>
    <w:rsid w:val="00EB470F"/>
    <w:rsid w:val="00EC0B5E"/>
    <w:rsid w:val="00EC2D6E"/>
    <w:rsid w:val="00EC3F7B"/>
    <w:rsid w:val="00EC6E08"/>
    <w:rsid w:val="00EC7BBF"/>
    <w:rsid w:val="00ED184F"/>
    <w:rsid w:val="00ED42EB"/>
    <w:rsid w:val="00EE3A11"/>
    <w:rsid w:val="00EE4DA4"/>
    <w:rsid w:val="00EE511F"/>
    <w:rsid w:val="00EF0750"/>
    <w:rsid w:val="00EF4F07"/>
    <w:rsid w:val="00EF6F15"/>
    <w:rsid w:val="00EF735E"/>
    <w:rsid w:val="00EF79ED"/>
    <w:rsid w:val="00F0146B"/>
    <w:rsid w:val="00F03964"/>
    <w:rsid w:val="00F04219"/>
    <w:rsid w:val="00F047BF"/>
    <w:rsid w:val="00F0640A"/>
    <w:rsid w:val="00F07870"/>
    <w:rsid w:val="00F1154A"/>
    <w:rsid w:val="00F119A1"/>
    <w:rsid w:val="00F11FD4"/>
    <w:rsid w:val="00F232D5"/>
    <w:rsid w:val="00F25236"/>
    <w:rsid w:val="00F32D4C"/>
    <w:rsid w:val="00F35C38"/>
    <w:rsid w:val="00F40196"/>
    <w:rsid w:val="00F416EC"/>
    <w:rsid w:val="00F431B0"/>
    <w:rsid w:val="00F44601"/>
    <w:rsid w:val="00F44B1C"/>
    <w:rsid w:val="00F44BD6"/>
    <w:rsid w:val="00F45C3C"/>
    <w:rsid w:val="00F47F7D"/>
    <w:rsid w:val="00F531BA"/>
    <w:rsid w:val="00F53F07"/>
    <w:rsid w:val="00F5572B"/>
    <w:rsid w:val="00F55E56"/>
    <w:rsid w:val="00F56315"/>
    <w:rsid w:val="00F573B0"/>
    <w:rsid w:val="00F620BF"/>
    <w:rsid w:val="00F63666"/>
    <w:rsid w:val="00F63AFC"/>
    <w:rsid w:val="00F65B51"/>
    <w:rsid w:val="00F67232"/>
    <w:rsid w:val="00F67CC5"/>
    <w:rsid w:val="00F701E1"/>
    <w:rsid w:val="00F71739"/>
    <w:rsid w:val="00F72EE4"/>
    <w:rsid w:val="00F73992"/>
    <w:rsid w:val="00F80B44"/>
    <w:rsid w:val="00F83629"/>
    <w:rsid w:val="00F842D2"/>
    <w:rsid w:val="00F84372"/>
    <w:rsid w:val="00F860F5"/>
    <w:rsid w:val="00F86775"/>
    <w:rsid w:val="00F87032"/>
    <w:rsid w:val="00F900EA"/>
    <w:rsid w:val="00F951E2"/>
    <w:rsid w:val="00F96EBE"/>
    <w:rsid w:val="00FA0E4A"/>
    <w:rsid w:val="00FA2257"/>
    <w:rsid w:val="00FA3991"/>
    <w:rsid w:val="00FA3998"/>
    <w:rsid w:val="00FA6293"/>
    <w:rsid w:val="00FA683D"/>
    <w:rsid w:val="00FA6D10"/>
    <w:rsid w:val="00FA71F7"/>
    <w:rsid w:val="00FA7F6D"/>
    <w:rsid w:val="00FB01DC"/>
    <w:rsid w:val="00FB0C35"/>
    <w:rsid w:val="00FB14E7"/>
    <w:rsid w:val="00FB19B2"/>
    <w:rsid w:val="00FB37C8"/>
    <w:rsid w:val="00FB5E88"/>
    <w:rsid w:val="00FB67BA"/>
    <w:rsid w:val="00FB7699"/>
    <w:rsid w:val="00FC1CC7"/>
    <w:rsid w:val="00FC3639"/>
    <w:rsid w:val="00FC5CCA"/>
    <w:rsid w:val="00FD5490"/>
    <w:rsid w:val="00FD780B"/>
    <w:rsid w:val="00FD7810"/>
    <w:rsid w:val="00FE16F3"/>
    <w:rsid w:val="00FE2709"/>
    <w:rsid w:val="00FE3180"/>
    <w:rsid w:val="00FE4DFA"/>
    <w:rsid w:val="00FE5CA5"/>
    <w:rsid w:val="00FE7645"/>
    <w:rsid w:val="00FE7799"/>
    <w:rsid w:val="00FF1925"/>
    <w:rsid w:val="00FF3166"/>
    <w:rsid w:val="00FF3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042B5E9"/>
  <w15:chartTrackingRefBased/>
  <w15:docId w15:val="{0E172D17-6780-49A0-9828-8869E0F07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C3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B0C35"/>
    <w:pPr>
      <w:keepNext/>
      <w:tabs>
        <w:tab w:val="left" w:pos="0"/>
      </w:tabs>
      <w:outlineLvl w:val="0"/>
    </w:pPr>
    <w:rPr>
      <w:b/>
      <w:sz w:val="20"/>
    </w:rPr>
  </w:style>
  <w:style w:type="paragraph" w:styleId="Heading2">
    <w:name w:val="heading 2"/>
    <w:basedOn w:val="Normal"/>
    <w:next w:val="Normal"/>
    <w:link w:val="Heading2Char"/>
    <w:uiPriority w:val="9"/>
    <w:semiHidden/>
    <w:unhideWhenUsed/>
    <w:qFormat/>
    <w:rsid w:val="006917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B0C3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61661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661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17E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17E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661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0C3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0C35"/>
    <w:rPr>
      <w:rFonts w:ascii="Times New Roman" w:eastAsia="Times New Roman" w:hAnsi="Times New Roman" w:cs="Times New Roman"/>
      <w:b/>
      <w:sz w:val="20"/>
      <w:szCs w:val="24"/>
    </w:rPr>
  </w:style>
  <w:style w:type="character" w:customStyle="1" w:styleId="Heading9Char">
    <w:name w:val="Heading 9 Char"/>
    <w:basedOn w:val="DefaultParagraphFont"/>
    <w:link w:val="Heading9"/>
    <w:uiPriority w:val="9"/>
    <w:semiHidden/>
    <w:rsid w:val="00FB0C35"/>
    <w:rPr>
      <w:rFonts w:asciiTheme="majorHAnsi" w:eastAsiaTheme="majorEastAsia" w:hAnsiTheme="majorHAnsi" w:cstheme="majorBidi"/>
      <w:i/>
      <w:iCs/>
      <w:color w:val="272727" w:themeColor="text1" w:themeTint="D8"/>
      <w:sz w:val="21"/>
      <w:szCs w:val="21"/>
    </w:rPr>
  </w:style>
  <w:style w:type="paragraph" w:styleId="Title">
    <w:name w:val="Title"/>
    <w:basedOn w:val="Normal"/>
    <w:link w:val="TitleChar"/>
    <w:qFormat/>
    <w:rsid w:val="00FB0C35"/>
    <w:pPr>
      <w:tabs>
        <w:tab w:val="left" w:pos="0"/>
      </w:tabs>
      <w:jc w:val="center"/>
    </w:pPr>
    <w:rPr>
      <w:b/>
      <w:sz w:val="44"/>
    </w:rPr>
  </w:style>
  <w:style w:type="character" w:customStyle="1" w:styleId="TitleChar">
    <w:name w:val="Title Char"/>
    <w:basedOn w:val="DefaultParagraphFont"/>
    <w:link w:val="Title"/>
    <w:rsid w:val="00FB0C35"/>
    <w:rPr>
      <w:rFonts w:ascii="Times New Roman" w:eastAsia="Times New Roman" w:hAnsi="Times New Roman" w:cs="Times New Roman"/>
      <w:b/>
      <w:sz w:val="44"/>
      <w:szCs w:val="24"/>
    </w:rPr>
  </w:style>
  <w:style w:type="character" w:customStyle="1" w:styleId="Heading3Char">
    <w:name w:val="Heading 3 Char"/>
    <w:basedOn w:val="DefaultParagraphFont"/>
    <w:link w:val="Heading3"/>
    <w:uiPriority w:val="9"/>
    <w:semiHidden/>
    <w:rsid w:val="00FB0C35"/>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6917E1"/>
    <w:rPr>
      <w:rFonts w:asciiTheme="majorHAnsi" w:eastAsiaTheme="majorEastAsia" w:hAnsiTheme="majorHAnsi" w:cstheme="majorBidi"/>
      <w:i/>
      <w:iCs/>
      <w:color w:val="1F4D78" w:themeColor="accent1" w:themeShade="7F"/>
      <w:sz w:val="24"/>
      <w:szCs w:val="24"/>
    </w:rPr>
  </w:style>
  <w:style w:type="paragraph" w:styleId="BodyTextIndent3">
    <w:name w:val="Body Text Indent 3"/>
    <w:basedOn w:val="Normal"/>
    <w:link w:val="BodyTextIndent3Char"/>
    <w:rsid w:val="006917E1"/>
    <w:pPr>
      <w:tabs>
        <w:tab w:val="left" w:pos="0"/>
      </w:tabs>
      <w:overflowPunct w:val="0"/>
      <w:autoSpaceDE w:val="0"/>
      <w:autoSpaceDN w:val="0"/>
      <w:adjustRightInd w:val="0"/>
      <w:ind w:left="2880" w:hanging="2880"/>
      <w:textAlignment w:val="baseline"/>
    </w:pPr>
    <w:rPr>
      <w:b/>
      <w:szCs w:val="20"/>
    </w:rPr>
  </w:style>
  <w:style w:type="character" w:customStyle="1" w:styleId="BodyTextIndent3Char">
    <w:name w:val="Body Text Indent 3 Char"/>
    <w:basedOn w:val="DefaultParagraphFont"/>
    <w:link w:val="BodyTextIndent3"/>
    <w:rsid w:val="006917E1"/>
    <w:rPr>
      <w:rFonts w:ascii="Times New Roman" w:eastAsia="Times New Roman" w:hAnsi="Times New Roman" w:cs="Times New Roman"/>
      <w:b/>
      <w:sz w:val="24"/>
      <w:szCs w:val="20"/>
    </w:rPr>
  </w:style>
  <w:style w:type="character" w:customStyle="1" w:styleId="Heading6Char">
    <w:name w:val="Heading 6 Char"/>
    <w:basedOn w:val="DefaultParagraphFont"/>
    <w:link w:val="Heading6"/>
    <w:uiPriority w:val="9"/>
    <w:semiHidden/>
    <w:rsid w:val="006917E1"/>
    <w:rPr>
      <w:rFonts w:asciiTheme="majorHAnsi" w:eastAsiaTheme="majorEastAsia" w:hAnsiTheme="majorHAnsi" w:cstheme="majorBidi"/>
      <w:color w:val="1F4D78" w:themeColor="accent1" w:themeShade="7F"/>
      <w:sz w:val="24"/>
      <w:szCs w:val="24"/>
    </w:rPr>
  </w:style>
  <w:style w:type="paragraph" w:styleId="BodyText2">
    <w:name w:val="Body Text 2"/>
    <w:basedOn w:val="Normal"/>
    <w:link w:val="BodyText2Char"/>
    <w:uiPriority w:val="99"/>
    <w:unhideWhenUsed/>
    <w:rsid w:val="006917E1"/>
    <w:pPr>
      <w:spacing w:after="120" w:line="480" w:lineRule="auto"/>
    </w:pPr>
  </w:style>
  <w:style w:type="character" w:customStyle="1" w:styleId="BodyText2Char">
    <w:name w:val="Body Text 2 Char"/>
    <w:basedOn w:val="DefaultParagraphFont"/>
    <w:link w:val="BodyText2"/>
    <w:uiPriority w:val="99"/>
    <w:rsid w:val="006917E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6917E1"/>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unhideWhenUsed/>
    <w:rsid w:val="006917E1"/>
    <w:pPr>
      <w:spacing w:after="120"/>
    </w:pPr>
  </w:style>
  <w:style w:type="character" w:customStyle="1" w:styleId="BodyTextChar">
    <w:name w:val="Body Text Char"/>
    <w:basedOn w:val="DefaultParagraphFont"/>
    <w:link w:val="BodyText"/>
    <w:uiPriority w:val="99"/>
    <w:rsid w:val="006917E1"/>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616617"/>
    <w:pPr>
      <w:spacing w:after="120"/>
    </w:pPr>
    <w:rPr>
      <w:sz w:val="16"/>
      <w:szCs w:val="16"/>
    </w:rPr>
  </w:style>
  <w:style w:type="character" w:customStyle="1" w:styleId="BodyText3Char">
    <w:name w:val="Body Text 3 Char"/>
    <w:basedOn w:val="DefaultParagraphFont"/>
    <w:link w:val="BodyText3"/>
    <w:uiPriority w:val="99"/>
    <w:semiHidden/>
    <w:rsid w:val="00616617"/>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semiHidden/>
    <w:rsid w:val="00616617"/>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616617"/>
    <w:rPr>
      <w:rFonts w:asciiTheme="majorHAnsi" w:eastAsiaTheme="majorEastAsia" w:hAnsiTheme="majorHAnsi" w:cstheme="majorBidi"/>
      <w:color w:val="2E74B5" w:themeColor="accent1" w:themeShade="BF"/>
      <w:sz w:val="24"/>
      <w:szCs w:val="24"/>
    </w:rPr>
  </w:style>
  <w:style w:type="paragraph" w:styleId="BodyTextIndent">
    <w:name w:val="Body Text Indent"/>
    <w:basedOn w:val="Normal"/>
    <w:link w:val="BodyTextIndentChar"/>
    <w:uiPriority w:val="99"/>
    <w:semiHidden/>
    <w:unhideWhenUsed/>
    <w:rsid w:val="00616617"/>
    <w:pPr>
      <w:spacing w:after="120"/>
      <w:ind w:left="360"/>
    </w:pPr>
  </w:style>
  <w:style w:type="character" w:customStyle="1" w:styleId="BodyTextIndentChar">
    <w:name w:val="Body Text Indent Char"/>
    <w:basedOn w:val="DefaultParagraphFont"/>
    <w:link w:val="BodyTextIndent"/>
    <w:uiPriority w:val="99"/>
    <w:semiHidden/>
    <w:rsid w:val="00616617"/>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616617"/>
    <w:rPr>
      <w:rFonts w:asciiTheme="majorHAnsi" w:eastAsiaTheme="majorEastAsia" w:hAnsiTheme="majorHAnsi" w:cstheme="majorBidi"/>
      <w:color w:val="272727" w:themeColor="text1" w:themeTint="D8"/>
      <w:sz w:val="21"/>
      <w:szCs w:val="21"/>
    </w:rPr>
  </w:style>
  <w:style w:type="paragraph" w:styleId="BodyTextIndent2">
    <w:name w:val="Body Text Indent 2"/>
    <w:basedOn w:val="Normal"/>
    <w:link w:val="BodyTextIndent2Char"/>
    <w:uiPriority w:val="99"/>
    <w:unhideWhenUsed/>
    <w:rsid w:val="009077BD"/>
    <w:pPr>
      <w:spacing w:after="120" w:line="480" w:lineRule="auto"/>
      <w:ind w:left="360"/>
    </w:pPr>
  </w:style>
  <w:style w:type="character" w:customStyle="1" w:styleId="BodyTextIndent2Char">
    <w:name w:val="Body Text Indent 2 Char"/>
    <w:basedOn w:val="DefaultParagraphFont"/>
    <w:link w:val="BodyTextIndent2"/>
    <w:uiPriority w:val="99"/>
    <w:rsid w:val="009077BD"/>
    <w:rPr>
      <w:rFonts w:ascii="Times New Roman" w:eastAsia="Times New Roman" w:hAnsi="Times New Roman" w:cs="Times New Roman"/>
      <w:sz w:val="24"/>
      <w:szCs w:val="24"/>
    </w:rPr>
  </w:style>
  <w:style w:type="character" w:styleId="Hyperlink">
    <w:name w:val="Hyperlink"/>
    <w:rsid w:val="0014335C"/>
    <w:rPr>
      <w:color w:val="0563C1"/>
      <w:u w:val="single"/>
    </w:rPr>
  </w:style>
  <w:style w:type="paragraph" w:styleId="BalloonText">
    <w:name w:val="Balloon Text"/>
    <w:basedOn w:val="Normal"/>
    <w:link w:val="BalloonTextChar"/>
    <w:uiPriority w:val="99"/>
    <w:semiHidden/>
    <w:unhideWhenUsed/>
    <w:rsid w:val="002D69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9BD"/>
    <w:rPr>
      <w:rFonts w:ascii="Segoe UI" w:eastAsia="Times New Roman" w:hAnsi="Segoe UI" w:cs="Segoe UI"/>
      <w:sz w:val="18"/>
      <w:szCs w:val="18"/>
    </w:rPr>
  </w:style>
  <w:style w:type="paragraph" w:styleId="Header">
    <w:name w:val="header"/>
    <w:basedOn w:val="Normal"/>
    <w:link w:val="HeaderChar"/>
    <w:uiPriority w:val="99"/>
    <w:unhideWhenUsed/>
    <w:rsid w:val="00D70443"/>
    <w:pPr>
      <w:tabs>
        <w:tab w:val="center" w:pos="4680"/>
        <w:tab w:val="right" w:pos="9360"/>
      </w:tabs>
    </w:pPr>
  </w:style>
  <w:style w:type="character" w:customStyle="1" w:styleId="HeaderChar">
    <w:name w:val="Header Char"/>
    <w:basedOn w:val="DefaultParagraphFont"/>
    <w:link w:val="Header"/>
    <w:uiPriority w:val="99"/>
    <w:rsid w:val="00D704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0443"/>
    <w:pPr>
      <w:tabs>
        <w:tab w:val="center" w:pos="4680"/>
        <w:tab w:val="right" w:pos="9360"/>
      </w:tabs>
    </w:pPr>
  </w:style>
  <w:style w:type="character" w:customStyle="1" w:styleId="FooterChar">
    <w:name w:val="Footer Char"/>
    <w:basedOn w:val="DefaultParagraphFont"/>
    <w:link w:val="Footer"/>
    <w:uiPriority w:val="99"/>
    <w:rsid w:val="00D70443"/>
    <w:rPr>
      <w:rFonts w:ascii="Times New Roman" w:eastAsia="Times New Roman" w:hAnsi="Times New Roman" w:cs="Times New Roman"/>
      <w:sz w:val="24"/>
      <w:szCs w:val="24"/>
    </w:rPr>
  </w:style>
  <w:style w:type="table" w:styleId="TableGrid">
    <w:name w:val="Table Grid"/>
    <w:basedOn w:val="TableNormal"/>
    <w:uiPriority w:val="39"/>
    <w:rsid w:val="00BF3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3AD0"/>
    <w:pPr>
      <w:spacing w:before="100" w:beforeAutospacing="1" w:after="100" w:afterAutospacing="1"/>
    </w:pPr>
  </w:style>
  <w:style w:type="paragraph" w:styleId="NoSpacing">
    <w:name w:val="No Spacing"/>
    <w:uiPriority w:val="1"/>
    <w:qFormat/>
    <w:rsid w:val="0005395C"/>
    <w:pPr>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936314">
      <w:bodyDiv w:val="1"/>
      <w:marLeft w:val="0"/>
      <w:marRight w:val="0"/>
      <w:marTop w:val="0"/>
      <w:marBottom w:val="0"/>
      <w:divBdr>
        <w:top w:val="none" w:sz="0" w:space="0" w:color="auto"/>
        <w:left w:val="none" w:sz="0" w:space="0" w:color="auto"/>
        <w:bottom w:val="none" w:sz="0" w:space="0" w:color="auto"/>
        <w:right w:val="none" w:sz="0" w:space="0" w:color="auto"/>
      </w:divBdr>
    </w:div>
    <w:div w:id="1165821190">
      <w:bodyDiv w:val="1"/>
      <w:marLeft w:val="0"/>
      <w:marRight w:val="0"/>
      <w:marTop w:val="0"/>
      <w:marBottom w:val="0"/>
      <w:divBdr>
        <w:top w:val="none" w:sz="0" w:space="0" w:color="auto"/>
        <w:left w:val="none" w:sz="0" w:space="0" w:color="auto"/>
        <w:bottom w:val="none" w:sz="0" w:space="0" w:color="auto"/>
        <w:right w:val="none" w:sz="0" w:space="0" w:color="auto"/>
      </w:divBdr>
      <w:divsChild>
        <w:div w:id="1393426746">
          <w:marLeft w:val="0"/>
          <w:marRight w:val="0"/>
          <w:marTop w:val="0"/>
          <w:marBottom w:val="0"/>
          <w:divBdr>
            <w:top w:val="none" w:sz="0" w:space="0" w:color="auto"/>
            <w:left w:val="none" w:sz="0" w:space="0" w:color="auto"/>
            <w:bottom w:val="none" w:sz="0" w:space="0" w:color="auto"/>
            <w:right w:val="none" w:sz="0" w:space="0" w:color="auto"/>
          </w:divBdr>
        </w:div>
        <w:div w:id="388192974">
          <w:marLeft w:val="0"/>
          <w:marRight w:val="0"/>
          <w:marTop w:val="0"/>
          <w:marBottom w:val="0"/>
          <w:divBdr>
            <w:top w:val="none" w:sz="0" w:space="0" w:color="auto"/>
            <w:left w:val="none" w:sz="0" w:space="0" w:color="auto"/>
            <w:bottom w:val="none" w:sz="0" w:space="0" w:color="auto"/>
            <w:right w:val="none" w:sz="0" w:space="0" w:color="auto"/>
          </w:divBdr>
        </w:div>
        <w:div w:id="581108266">
          <w:marLeft w:val="0"/>
          <w:marRight w:val="0"/>
          <w:marTop w:val="0"/>
          <w:marBottom w:val="0"/>
          <w:divBdr>
            <w:top w:val="none" w:sz="0" w:space="0" w:color="auto"/>
            <w:left w:val="none" w:sz="0" w:space="0" w:color="auto"/>
            <w:bottom w:val="none" w:sz="0" w:space="0" w:color="auto"/>
            <w:right w:val="none" w:sz="0" w:space="0" w:color="auto"/>
          </w:divBdr>
        </w:div>
        <w:div w:id="395319769">
          <w:marLeft w:val="0"/>
          <w:marRight w:val="0"/>
          <w:marTop w:val="0"/>
          <w:marBottom w:val="0"/>
          <w:divBdr>
            <w:top w:val="none" w:sz="0" w:space="0" w:color="auto"/>
            <w:left w:val="none" w:sz="0" w:space="0" w:color="auto"/>
            <w:bottom w:val="none" w:sz="0" w:space="0" w:color="auto"/>
            <w:right w:val="none" w:sz="0" w:space="0" w:color="auto"/>
          </w:divBdr>
        </w:div>
        <w:div w:id="513805755">
          <w:marLeft w:val="0"/>
          <w:marRight w:val="0"/>
          <w:marTop w:val="0"/>
          <w:marBottom w:val="0"/>
          <w:divBdr>
            <w:top w:val="none" w:sz="0" w:space="0" w:color="auto"/>
            <w:left w:val="none" w:sz="0" w:space="0" w:color="auto"/>
            <w:bottom w:val="none" w:sz="0" w:space="0" w:color="auto"/>
            <w:right w:val="none" w:sz="0" w:space="0" w:color="auto"/>
          </w:divBdr>
        </w:div>
        <w:div w:id="1428842493">
          <w:marLeft w:val="0"/>
          <w:marRight w:val="0"/>
          <w:marTop w:val="0"/>
          <w:marBottom w:val="0"/>
          <w:divBdr>
            <w:top w:val="none" w:sz="0" w:space="0" w:color="auto"/>
            <w:left w:val="none" w:sz="0" w:space="0" w:color="auto"/>
            <w:bottom w:val="none" w:sz="0" w:space="0" w:color="auto"/>
            <w:right w:val="none" w:sz="0" w:space="0" w:color="auto"/>
          </w:divBdr>
        </w:div>
        <w:div w:id="1972199711">
          <w:marLeft w:val="0"/>
          <w:marRight w:val="0"/>
          <w:marTop w:val="0"/>
          <w:marBottom w:val="0"/>
          <w:divBdr>
            <w:top w:val="none" w:sz="0" w:space="0" w:color="auto"/>
            <w:left w:val="none" w:sz="0" w:space="0" w:color="auto"/>
            <w:bottom w:val="none" w:sz="0" w:space="0" w:color="auto"/>
            <w:right w:val="none" w:sz="0" w:space="0" w:color="auto"/>
          </w:divBdr>
        </w:div>
        <w:div w:id="2086755883">
          <w:marLeft w:val="0"/>
          <w:marRight w:val="0"/>
          <w:marTop w:val="0"/>
          <w:marBottom w:val="0"/>
          <w:divBdr>
            <w:top w:val="none" w:sz="0" w:space="0" w:color="auto"/>
            <w:left w:val="none" w:sz="0" w:space="0" w:color="auto"/>
            <w:bottom w:val="none" w:sz="0" w:space="0" w:color="auto"/>
            <w:right w:val="none" w:sz="0" w:space="0" w:color="auto"/>
          </w:divBdr>
        </w:div>
        <w:div w:id="1211531078">
          <w:marLeft w:val="0"/>
          <w:marRight w:val="0"/>
          <w:marTop w:val="0"/>
          <w:marBottom w:val="0"/>
          <w:divBdr>
            <w:top w:val="none" w:sz="0" w:space="0" w:color="auto"/>
            <w:left w:val="none" w:sz="0" w:space="0" w:color="auto"/>
            <w:bottom w:val="none" w:sz="0" w:space="0" w:color="auto"/>
            <w:right w:val="none" w:sz="0" w:space="0" w:color="auto"/>
          </w:divBdr>
        </w:div>
        <w:div w:id="1530533106">
          <w:marLeft w:val="0"/>
          <w:marRight w:val="0"/>
          <w:marTop w:val="0"/>
          <w:marBottom w:val="0"/>
          <w:divBdr>
            <w:top w:val="none" w:sz="0" w:space="0" w:color="auto"/>
            <w:left w:val="none" w:sz="0" w:space="0" w:color="auto"/>
            <w:bottom w:val="none" w:sz="0" w:space="0" w:color="auto"/>
            <w:right w:val="none" w:sz="0" w:space="0" w:color="auto"/>
          </w:divBdr>
        </w:div>
        <w:div w:id="327711829">
          <w:marLeft w:val="0"/>
          <w:marRight w:val="0"/>
          <w:marTop w:val="0"/>
          <w:marBottom w:val="0"/>
          <w:divBdr>
            <w:top w:val="none" w:sz="0" w:space="0" w:color="auto"/>
            <w:left w:val="none" w:sz="0" w:space="0" w:color="auto"/>
            <w:bottom w:val="none" w:sz="0" w:space="0" w:color="auto"/>
            <w:right w:val="none" w:sz="0" w:space="0" w:color="auto"/>
          </w:divBdr>
        </w:div>
        <w:div w:id="28604064">
          <w:marLeft w:val="0"/>
          <w:marRight w:val="0"/>
          <w:marTop w:val="0"/>
          <w:marBottom w:val="0"/>
          <w:divBdr>
            <w:top w:val="none" w:sz="0" w:space="0" w:color="auto"/>
            <w:left w:val="none" w:sz="0" w:space="0" w:color="auto"/>
            <w:bottom w:val="none" w:sz="0" w:space="0" w:color="auto"/>
            <w:right w:val="none" w:sz="0" w:space="0" w:color="auto"/>
          </w:divBdr>
        </w:div>
        <w:div w:id="86586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etryfoundation.org/audiences/children" TargetMode="External"/><Relationship Id="rId13" Type="http://schemas.openxmlformats.org/officeDocument/2006/relationships/hyperlink" Target="https://poets.org/lesson-plans-them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ets.org/poems-ki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ets.org/collection/lesson-plans-valentines-day"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poets.org/collection/poetry-lesson-plans-about-music" TargetMode="External"/><Relationship Id="rId4" Type="http://schemas.openxmlformats.org/officeDocument/2006/relationships/settings" Target="settings.xml"/><Relationship Id="rId9" Type="http://schemas.openxmlformats.org/officeDocument/2006/relationships/hyperlink" Target="https://www.poetryfoundation.org/poems/browse" TargetMode="External"/><Relationship Id="rId14" Type="http://schemas.openxmlformats.org/officeDocument/2006/relationships/hyperlink" Target="https://www.cn-poet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8668A-E4EA-46B1-96F5-849DE57A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9</Pages>
  <Words>9150</Words>
  <Characters>5215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guiles</dc:creator>
  <cp:keywords/>
  <dc:description/>
  <cp:lastModifiedBy>douglas guiles</cp:lastModifiedBy>
  <cp:revision>241</cp:revision>
  <cp:lastPrinted>2025-08-18T15:06:00Z</cp:lastPrinted>
  <dcterms:created xsi:type="dcterms:W3CDTF">2025-05-23T17:58:00Z</dcterms:created>
  <dcterms:modified xsi:type="dcterms:W3CDTF">2025-08-19T21:23:00Z</dcterms:modified>
</cp:coreProperties>
</file>